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28" w:type="pct"/>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9447A5" w:rsidRPr="004A31B8" w:rsidTr="00211C98">
        <w:trPr>
          <w:trHeight w:val="15870"/>
        </w:trPr>
        <w:tc>
          <w:tcPr>
            <w:tcW w:w="5000" w:type="pct"/>
            <w:tcBorders>
              <w:top w:val="single" w:sz="4" w:space="0" w:color="auto"/>
              <w:left w:val="single" w:sz="4" w:space="0" w:color="auto"/>
              <w:bottom w:val="single" w:sz="4" w:space="0" w:color="auto"/>
              <w:right w:val="single" w:sz="4" w:space="0" w:color="auto"/>
            </w:tcBorders>
          </w:tcPr>
          <w:p w:rsidR="00E32685" w:rsidRPr="004A31B8" w:rsidRDefault="00BA1A5E" w:rsidP="00E32685">
            <w:pPr>
              <w:tabs>
                <w:tab w:val="left" w:pos="851"/>
                <w:tab w:val="center" w:pos="5217"/>
              </w:tabs>
              <w:spacing w:line="276" w:lineRule="auto"/>
              <w:ind w:left="426"/>
              <w:jc w:val="center"/>
              <w:rPr>
                <w:b/>
                <w:sz w:val="26"/>
                <w:szCs w:val="26"/>
              </w:rPr>
            </w:pPr>
            <w:bookmarkStart w:id="0" w:name="_Toc80460921"/>
            <w:bookmarkStart w:id="1" w:name="_Toc161558152"/>
            <w:bookmarkStart w:id="2" w:name="_Toc161813366"/>
            <w:bookmarkStart w:id="3" w:name="_Toc161813762"/>
            <w:bookmarkStart w:id="4" w:name="_Toc161814468"/>
            <w:bookmarkStart w:id="5" w:name="_Toc176946098"/>
            <w:bookmarkStart w:id="6" w:name="_Toc176950236"/>
            <w:bookmarkStart w:id="7" w:name="_Toc176950599"/>
            <w:bookmarkStart w:id="8" w:name="_Toc178594168"/>
            <w:bookmarkStart w:id="9" w:name="_Toc178594646"/>
            <w:bookmarkStart w:id="10" w:name="_Toc196790713"/>
            <w:bookmarkStart w:id="11" w:name="_Toc197743272"/>
            <w:bookmarkStart w:id="12" w:name="_Toc200276674"/>
            <w:bookmarkStart w:id="13" w:name="_Toc236106213"/>
            <w:r w:rsidRPr="004A31B8">
              <w:rPr>
                <w:noProof/>
                <w:szCs w:val="28"/>
              </w:rPr>
              <w:drawing>
                <wp:anchor distT="0" distB="0" distL="114300" distR="114300" simplePos="0" relativeHeight="251658240" behindDoc="1" locked="0" layoutInCell="1" allowOverlap="1">
                  <wp:simplePos x="0" y="0"/>
                  <wp:positionH relativeFrom="column">
                    <wp:posOffset>-49530</wp:posOffset>
                  </wp:positionH>
                  <wp:positionV relativeFrom="paragraph">
                    <wp:posOffset>-4445</wp:posOffset>
                  </wp:positionV>
                  <wp:extent cx="6461125" cy="9225280"/>
                  <wp:effectExtent l="19050" t="0" r="0" b="0"/>
                  <wp:wrapNone/>
                  <wp:docPr id="976" name="Рисунок 720" descr="Титульный лист 2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Титульный лист 222555"/>
                          <pic:cNvPicPr>
                            <a:picLocks noChangeAspect="1" noChangeArrowheads="1"/>
                          </pic:cNvPicPr>
                        </pic:nvPicPr>
                        <pic:blipFill>
                          <a:blip r:embed="rId8" cstate="print"/>
                          <a:srcRect/>
                          <a:stretch>
                            <a:fillRect/>
                          </a:stretch>
                        </pic:blipFill>
                        <pic:spPr bwMode="auto">
                          <a:xfrm>
                            <a:off x="0" y="0"/>
                            <a:ext cx="6461125" cy="9225280"/>
                          </a:xfrm>
                          <a:prstGeom prst="rect">
                            <a:avLst/>
                          </a:prstGeom>
                          <a:noFill/>
                          <a:ln w="9525" algn="ctr">
                            <a:noFill/>
                            <a:miter lim="800000"/>
                            <a:headEnd/>
                            <a:tailEnd/>
                          </a:ln>
                        </pic:spPr>
                      </pic:pic>
                    </a:graphicData>
                  </a:graphic>
                </wp:anchor>
              </w:drawing>
            </w:r>
          </w:p>
          <w:p w:rsidR="0006651C" w:rsidRPr="004A31B8" w:rsidRDefault="0006651C" w:rsidP="0006651C">
            <w:pPr>
              <w:tabs>
                <w:tab w:val="left" w:pos="851"/>
                <w:tab w:val="center" w:pos="5217"/>
              </w:tabs>
              <w:spacing w:line="276" w:lineRule="auto"/>
              <w:ind w:left="426"/>
              <w:jc w:val="center"/>
              <w:rPr>
                <w:b/>
                <w:szCs w:val="28"/>
              </w:rPr>
            </w:pPr>
            <w:r w:rsidRPr="004A31B8">
              <w:rPr>
                <w:b/>
                <w:szCs w:val="28"/>
              </w:rPr>
              <w:t>Государственное бюджетное учреждение Пермского края</w:t>
            </w:r>
          </w:p>
          <w:p w:rsidR="0006651C" w:rsidRPr="004A31B8" w:rsidRDefault="0006651C" w:rsidP="0006651C">
            <w:pPr>
              <w:tabs>
                <w:tab w:val="left" w:pos="851"/>
                <w:tab w:val="center" w:pos="5217"/>
              </w:tabs>
              <w:spacing w:line="276" w:lineRule="auto"/>
              <w:ind w:left="1276"/>
              <w:jc w:val="center"/>
              <w:rPr>
                <w:b/>
                <w:szCs w:val="28"/>
              </w:rPr>
            </w:pPr>
            <w:r w:rsidRPr="004A31B8">
              <w:rPr>
                <w:b/>
                <w:szCs w:val="28"/>
              </w:rPr>
              <w:t>«Центр технической инвентаризации  и кадастровой оценки Пермского края»</w:t>
            </w:r>
          </w:p>
          <w:p w:rsidR="00E32685" w:rsidRPr="004A31B8" w:rsidRDefault="005633C6" w:rsidP="00E32685">
            <w:pPr>
              <w:suppressAutoHyphens/>
              <w:ind w:left="1878" w:right="56"/>
              <w:jc w:val="center"/>
              <w:rPr>
                <w:b/>
                <w:noProof/>
                <w:szCs w:val="28"/>
              </w:rPr>
            </w:pPr>
            <w:r w:rsidRPr="004A31B8">
              <w:rPr>
                <w:b/>
                <w:noProof/>
                <w:szCs w:val="28"/>
              </w:rPr>
              <w:t>Коми-Пермяцкий окружной</w:t>
            </w:r>
            <w:r w:rsidR="0006651C" w:rsidRPr="004A31B8">
              <w:rPr>
                <w:b/>
                <w:noProof/>
                <w:szCs w:val="28"/>
              </w:rPr>
              <w:t xml:space="preserve"> филиал</w:t>
            </w:r>
          </w:p>
          <w:p w:rsidR="00E32685" w:rsidRPr="004A31B8" w:rsidRDefault="00BA1A5E" w:rsidP="00E32685">
            <w:pPr>
              <w:suppressAutoHyphens/>
              <w:ind w:left="1878" w:right="56"/>
              <w:jc w:val="center"/>
              <w:rPr>
                <w:b/>
                <w:noProof/>
                <w:szCs w:val="28"/>
              </w:rPr>
            </w:pPr>
            <w:r w:rsidRPr="004A31B8">
              <w:rPr>
                <w:b/>
                <w:noProof/>
                <w:szCs w:val="28"/>
              </w:rPr>
              <w:drawing>
                <wp:anchor distT="0" distB="0" distL="114300" distR="114300" simplePos="0" relativeHeight="251657216" behindDoc="0" locked="0" layoutInCell="1" allowOverlap="1">
                  <wp:simplePos x="0" y="0"/>
                  <wp:positionH relativeFrom="column">
                    <wp:posOffset>1283970</wp:posOffset>
                  </wp:positionH>
                  <wp:positionV relativeFrom="paragraph">
                    <wp:posOffset>-855980</wp:posOffset>
                  </wp:positionV>
                  <wp:extent cx="1272540" cy="1219200"/>
                  <wp:effectExtent l="19050" t="0" r="3810" b="0"/>
                  <wp:wrapSquare wrapText="right"/>
                  <wp:docPr id="977" name="Рисунок 2" descr="cid:image001.jpg@01D0CB82.30E70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0CB82.30E70D60"/>
                          <pic:cNvPicPr>
                            <a:picLocks noChangeAspect="1" noChangeArrowheads="1"/>
                          </pic:cNvPicPr>
                        </pic:nvPicPr>
                        <pic:blipFill>
                          <a:blip r:embed="rId9" cstate="print"/>
                          <a:srcRect/>
                          <a:stretch>
                            <a:fillRect/>
                          </a:stretch>
                        </pic:blipFill>
                        <pic:spPr bwMode="auto">
                          <a:xfrm>
                            <a:off x="0" y="0"/>
                            <a:ext cx="1272540" cy="1219200"/>
                          </a:xfrm>
                          <a:prstGeom prst="rect">
                            <a:avLst/>
                          </a:prstGeom>
                          <a:noFill/>
                          <a:ln w="9525">
                            <a:noFill/>
                            <a:miter lim="800000"/>
                            <a:headEnd/>
                            <a:tailEnd/>
                          </a:ln>
                        </pic:spPr>
                      </pic:pic>
                    </a:graphicData>
                  </a:graphic>
                </wp:anchor>
              </w:drawing>
            </w:r>
          </w:p>
          <w:p w:rsidR="00E32685" w:rsidRPr="004A31B8" w:rsidRDefault="00E32685" w:rsidP="00E32685">
            <w:pPr>
              <w:suppressAutoHyphens/>
              <w:ind w:left="1878" w:right="56"/>
              <w:jc w:val="center"/>
              <w:rPr>
                <w:b/>
                <w:noProof/>
                <w:szCs w:val="28"/>
              </w:rPr>
            </w:pPr>
          </w:p>
          <w:p w:rsidR="00E32685" w:rsidRPr="004A31B8" w:rsidRDefault="00E32685" w:rsidP="00465582">
            <w:pPr>
              <w:suppressAutoHyphens/>
              <w:ind w:right="56"/>
              <w:rPr>
                <w:b/>
                <w:noProof/>
                <w:szCs w:val="28"/>
              </w:rPr>
            </w:pPr>
          </w:p>
          <w:p w:rsidR="00A66891" w:rsidRPr="004A31B8" w:rsidRDefault="00A66891" w:rsidP="00E32685">
            <w:pPr>
              <w:suppressAutoHyphens/>
              <w:ind w:left="2161" w:right="56"/>
              <w:rPr>
                <w:b/>
                <w:noProof/>
                <w:szCs w:val="28"/>
              </w:rPr>
            </w:pPr>
          </w:p>
          <w:p w:rsidR="00E32685" w:rsidRPr="004A31B8" w:rsidRDefault="00E32685" w:rsidP="00E32685">
            <w:pPr>
              <w:suppressAutoHyphens/>
              <w:ind w:left="2161" w:right="56"/>
              <w:rPr>
                <w:b/>
                <w:noProof/>
                <w:szCs w:val="28"/>
              </w:rPr>
            </w:pPr>
          </w:p>
          <w:p w:rsidR="006A6CDC" w:rsidRPr="004A31B8" w:rsidRDefault="000D6FC9" w:rsidP="00E32685">
            <w:pPr>
              <w:suppressAutoHyphens/>
              <w:spacing w:line="360" w:lineRule="auto"/>
              <w:ind w:left="1878" w:right="-108"/>
              <w:jc w:val="center"/>
              <w:rPr>
                <w:b/>
                <w:noProof/>
                <w:sz w:val="40"/>
                <w:szCs w:val="40"/>
              </w:rPr>
            </w:pPr>
            <w:r w:rsidRPr="004A31B8">
              <w:rPr>
                <w:b/>
                <w:noProof/>
                <w:sz w:val="40"/>
                <w:szCs w:val="40"/>
              </w:rPr>
              <w:t>ПРОЕКТ</w:t>
            </w:r>
          </w:p>
          <w:p w:rsidR="00C641FF" w:rsidRPr="004A31B8" w:rsidRDefault="000D6FC9" w:rsidP="00E32685">
            <w:pPr>
              <w:suppressAutoHyphens/>
              <w:spacing w:line="360" w:lineRule="auto"/>
              <w:ind w:left="1878" w:right="-108"/>
              <w:jc w:val="center"/>
              <w:rPr>
                <w:b/>
                <w:noProof/>
                <w:sz w:val="40"/>
                <w:szCs w:val="40"/>
              </w:rPr>
            </w:pPr>
            <w:r w:rsidRPr="004A31B8">
              <w:rPr>
                <w:b/>
                <w:noProof/>
                <w:sz w:val="40"/>
                <w:szCs w:val="40"/>
              </w:rPr>
              <w:t>МЕЖЕВАНИЯ</w:t>
            </w:r>
            <w:r w:rsidR="00C641FF" w:rsidRPr="004A31B8">
              <w:rPr>
                <w:b/>
                <w:noProof/>
                <w:sz w:val="40"/>
                <w:szCs w:val="40"/>
              </w:rPr>
              <w:t xml:space="preserve"> ТЕРРИТОРИИ</w:t>
            </w:r>
          </w:p>
          <w:p w:rsidR="00465582" w:rsidRPr="004A31B8" w:rsidRDefault="006F2811" w:rsidP="006F2811">
            <w:pPr>
              <w:suppressAutoHyphens/>
              <w:spacing w:line="360" w:lineRule="auto"/>
              <w:ind w:left="1878" w:right="-108"/>
              <w:jc w:val="center"/>
              <w:rPr>
                <w:b/>
                <w:szCs w:val="28"/>
              </w:rPr>
            </w:pPr>
            <w:r w:rsidRPr="004A31B8">
              <w:rPr>
                <w:b/>
                <w:szCs w:val="28"/>
              </w:rPr>
              <w:t>на элементы планировочной структуры, входящие в кадастровы</w:t>
            </w:r>
            <w:r w:rsidR="00346384">
              <w:rPr>
                <w:b/>
                <w:szCs w:val="28"/>
              </w:rPr>
              <w:t>й</w:t>
            </w:r>
            <w:r w:rsidRPr="004A31B8">
              <w:rPr>
                <w:b/>
                <w:szCs w:val="28"/>
              </w:rPr>
              <w:t xml:space="preserve"> кварт</w:t>
            </w:r>
            <w:r w:rsidR="005777A7" w:rsidRPr="004A31B8">
              <w:rPr>
                <w:b/>
                <w:szCs w:val="28"/>
              </w:rPr>
              <w:t>ал</w:t>
            </w:r>
            <w:r w:rsidR="00E65CE7" w:rsidRPr="004A31B8">
              <w:rPr>
                <w:b/>
                <w:szCs w:val="28"/>
              </w:rPr>
              <w:t xml:space="preserve"> </w:t>
            </w:r>
            <w:r w:rsidR="00346384" w:rsidRPr="00346384">
              <w:rPr>
                <w:b/>
                <w:szCs w:val="28"/>
              </w:rPr>
              <w:t>81:05:1060001</w:t>
            </w:r>
            <w:r w:rsidR="006A4B58" w:rsidRPr="004A31B8">
              <w:rPr>
                <w:b/>
                <w:szCs w:val="28"/>
              </w:rPr>
              <w:t xml:space="preserve"> </w:t>
            </w:r>
            <w:r w:rsidR="00444C5B" w:rsidRPr="004A31B8">
              <w:rPr>
                <w:b/>
                <w:szCs w:val="28"/>
              </w:rPr>
              <w:t>(</w:t>
            </w:r>
            <w:r w:rsidR="006A4B58">
              <w:rPr>
                <w:b/>
                <w:szCs w:val="28"/>
              </w:rPr>
              <w:t xml:space="preserve">с. </w:t>
            </w:r>
            <w:proofErr w:type="spellStart"/>
            <w:r w:rsidR="00DB25A2">
              <w:rPr>
                <w:b/>
                <w:szCs w:val="28"/>
              </w:rPr>
              <w:t>Крохалево</w:t>
            </w:r>
            <w:proofErr w:type="spellEnd"/>
            <w:r w:rsidR="00444C5B" w:rsidRPr="004A31B8">
              <w:rPr>
                <w:b/>
                <w:szCs w:val="28"/>
              </w:rPr>
              <w:t>)</w:t>
            </w:r>
          </w:p>
          <w:p w:rsidR="00465582" w:rsidRPr="004A31B8" w:rsidRDefault="00AD4C50" w:rsidP="00D40378">
            <w:pPr>
              <w:suppressAutoHyphens/>
              <w:spacing w:line="360" w:lineRule="auto"/>
              <w:ind w:left="1878" w:right="-108"/>
              <w:jc w:val="center"/>
              <w:rPr>
                <w:b/>
                <w:szCs w:val="28"/>
              </w:rPr>
            </w:pPr>
            <w:r w:rsidRPr="004A31B8">
              <w:rPr>
                <w:b/>
                <w:szCs w:val="28"/>
              </w:rPr>
              <w:t>муниципального образования «</w:t>
            </w:r>
            <w:r w:rsidR="00D40378" w:rsidRPr="004A31B8">
              <w:rPr>
                <w:b/>
                <w:szCs w:val="28"/>
              </w:rPr>
              <w:t xml:space="preserve"> </w:t>
            </w:r>
            <w:proofErr w:type="spellStart"/>
            <w:r w:rsidR="00444C5B" w:rsidRPr="004A31B8">
              <w:rPr>
                <w:b/>
                <w:szCs w:val="28"/>
              </w:rPr>
              <w:t>Юсьвинский</w:t>
            </w:r>
            <w:proofErr w:type="spellEnd"/>
            <w:r w:rsidR="005777A7" w:rsidRPr="004A31B8">
              <w:rPr>
                <w:b/>
                <w:szCs w:val="28"/>
              </w:rPr>
              <w:t xml:space="preserve"> муниципальный округ</w:t>
            </w:r>
            <w:r w:rsidR="00D40378" w:rsidRPr="004A31B8">
              <w:rPr>
                <w:b/>
                <w:szCs w:val="28"/>
              </w:rPr>
              <w:t xml:space="preserve"> </w:t>
            </w:r>
            <w:r w:rsidR="00465582" w:rsidRPr="004A31B8">
              <w:rPr>
                <w:b/>
                <w:szCs w:val="28"/>
              </w:rPr>
              <w:t>Пермского края</w:t>
            </w:r>
            <w:r w:rsidR="00EF71CF" w:rsidRPr="004A31B8">
              <w:rPr>
                <w:b/>
                <w:szCs w:val="28"/>
              </w:rPr>
              <w:t>»</w:t>
            </w:r>
          </w:p>
          <w:p w:rsidR="00E32685" w:rsidRPr="004A31B8" w:rsidRDefault="00E32685" w:rsidP="00E32685">
            <w:pPr>
              <w:suppressAutoHyphens/>
              <w:spacing w:line="360" w:lineRule="auto"/>
              <w:ind w:left="1878" w:right="56"/>
              <w:jc w:val="center"/>
              <w:rPr>
                <w:b/>
                <w:noProof/>
                <w:szCs w:val="28"/>
              </w:rPr>
            </w:pPr>
          </w:p>
          <w:p w:rsidR="00046ABC" w:rsidRPr="004A31B8" w:rsidRDefault="00046ABC" w:rsidP="00E32685">
            <w:pPr>
              <w:suppressAutoHyphens/>
              <w:spacing w:line="360" w:lineRule="auto"/>
              <w:ind w:left="1878" w:right="56"/>
              <w:jc w:val="center"/>
              <w:rPr>
                <w:b/>
                <w:noProof/>
                <w:szCs w:val="28"/>
              </w:rPr>
            </w:pPr>
          </w:p>
          <w:p w:rsidR="00E32685" w:rsidRPr="004A31B8" w:rsidRDefault="006A6CDC" w:rsidP="00046ABC">
            <w:pPr>
              <w:suppressAutoHyphens/>
              <w:ind w:left="1877" w:right="-108"/>
              <w:jc w:val="center"/>
              <w:rPr>
                <w:b/>
                <w:noProof/>
                <w:szCs w:val="28"/>
              </w:rPr>
            </w:pPr>
            <w:r w:rsidRPr="004A31B8">
              <w:rPr>
                <w:b/>
                <w:noProof/>
                <w:szCs w:val="28"/>
              </w:rPr>
              <w:t>Пояснительная записка</w:t>
            </w:r>
          </w:p>
          <w:p w:rsidR="00465582" w:rsidRPr="004A31B8" w:rsidRDefault="00465582" w:rsidP="00046ABC">
            <w:pPr>
              <w:suppressAutoHyphens/>
              <w:ind w:left="1877" w:right="-108"/>
              <w:jc w:val="center"/>
              <w:rPr>
                <w:b/>
                <w:noProof/>
                <w:szCs w:val="28"/>
              </w:rPr>
            </w:pPr>
            <w:r w:rsidRPr="004A31B8">
              <w:rPr>
                <w:b/>
                <w:noProof/>
                <w:szCs w:val="28"/>
              </w:rPr>
              <w:t xml:space="preserve">Том </w:t>
            </w:r>
            <w:r w:rsidR="00AF691A" w:rsidRPr="004A31B8">
              <w:rPr>
                <w:b/>
                <w:noProof/>
                <w:szCs w:val="28"/>
              </w:rPr>
              <w:t>1</w:t>
            </w:r>
          </w:p>
          <w:p w:rsidR="00AA280B" w:rsidRPr="004A31B8" w:rsidRDefault="00AF691A" w:rsidP="00046ABC">
            <w:pPr>
              <w:suppressAutoHyphens/>
              <w:ind w:left="1877" w:right="-108"/>
              <w:jc w:val="center"/>
              <w:rPr>
                <w:b/>
                <w:noProof/>
                <w:sz w:val="36"/>
                <w:szCs w:val="36"/>
              </w:rPr>
            </w:pPr>
            <w:r w:rsidRPr="004A31B8">
              <w:rPr>
                <w:b/>
                <w:noProof/>
                <w:szCs w:val="28"/>
              </w:rPr>
              <w:t>Основная часть</w:t>
            </w:r>
          </w:p>
          <w:p w:rsidR="00E32685" w:rsidRPr="004A31B8" w:rsidRDefault="00E32685" w:rsidP="00E32685">
            <w:pPr>
              <w:suppressAutoHyphens/>
              <w:ind w:left="1878" w:right="-348"/>
              <w:jc w:val="center"/>
              <w:rPr>
                <w:b/>
                <w:noProof/>
                <w:szCs w:val="28"/>
              </w:rPr>
            </w:pPr>
          </w:p>
          <w:p w:rsidR="00E32685" w:rsidRPr="004A31B8" w:rsidRDefault="00E32685" w:rsidP="00465582">
            <w:pPr>
              <w:suppressAutoHyphens/>
              <w:ind w:right="-348"/>
              <w:rPr>
                <w:b/>
                <w:noProof/>
                <w:szCs w:val="28"/>
              </w:rPr>
            </w:pPr>
          </w:p>
          <w:p w:rsidR="00E32685" w:rsidRPr="004A31B8" w:rsidRDefault="00346384" w:rsidP="00E32685">
            <w:pPr>
              <w:suppressAutoHyphens/>
              <w:spacing w:line="360" w:lineRule="auto"/>
              <w:ind w:left="1878" w:right="-109"/>
              <w:jc w:val="center"/>
              <w:rPr>
                <w:b/>
                <w:noProof/>
                <w:sz w:val="36"/>
                <w:szCs w:val="36"/>
              </w:rPr>
            </w:pPr>
            <w:r>
              <w:rPr>
                <w:b/>
                <w:noProof/>
                <w:sz w:val="36"/>
                <w:szCs w:val="36"/>
              </w:rPr>
              <w:t>2</w:t>
            </w:r>
            <w:r w:rsidR="004C3EBE" w:rsidRPr="004A31B8">
              <w:rPr>
                <w:b/>
                <w:noProof/>
                <w:sz w:val="36"/>
                <w:szCs w:val="36"/>
              </w:rPr>
              <w:t>-202</w:t>
            </w:r>
            <w:r w:rsidR="00DB25A2">
              <w:rPr>
                <w:b/>
                <w:noProof/>
                <w:sz w:val="36"/>
                <w:szCs w:val="36"/>
              </w:rPr>
              <w:t>5</w:t>
            </w:r>
            <w:r w:rsidR="00E32685" w:rsidRPr="004A31B8">
              <w:rPr>
                <w:b/>
                <w:noProof/>
                <w:sz w:val="36"/>
                <w:szCs w:val="36"/>
              </w:rPr>
              <w:t>-</w:t>
            </w:r>
            <w:r w:rsidR="006A6CDC" w:rsidRPr="004A31B8">
              <w:rPr>
                <w:b/>
                <w:noProof/>
                <w:sz w:val="36"/>
                <w:szCs w:val="36"/>
              </w:rPr>
              <w:t>ПМ</w:t>
            </w:r>
            <w:r w:rsidR="0022757E" w:rsidRPr="004A31B8">
              <w:rPr>
                <w:b/>
                <w:noProof/>
                <w:sz w:val="36"/>
                <w:szCs w:val="36"/>
              </w:rPr>
              <w:t>Т</w:t>
            </w:r>
          </w:p>
          <w:p w:rsidR="00E32685" w:rsidRPr="004A31B8" w:rsidRDefault="00E32685" w:rsidP="00E32685">
            <w:pPr>
              <w:suppressAutoHyphens/>
              <w:ind w:left="1878" w:right="-348"/>
              <w:jc w:val="center"/>
              <w:rPr>
                <w:b/>
                <w:noProof/>
                <w:szCs w:val="28"/>
              </w:rPr>
            </w:pPr>
          </w:p>
          <w:p w:rsidR="00E32685" w:rsidRPr="004A31B8" w:rsidRDefault="00E32685" w:rsidP="00E32685">
            <w:pPr>
              <w:suppressAutoHyphens/>
              <w:ind w:left="1878" w:right="-348"/>
              <w:jc w:val="center"/>
              <w:rPr>
                <w:b/>
                <w:noProof/>
                <w:szCs w:val="28"/>
              </w:rPr>
            </w:pPr>
          </w:p>
          <w:p w:rsidR="00465582" w:rsidRPr="004A31B8" w:rsidRDefault="00465582" w:rsidP="00465582">
            <w:pPr>
              <w:suppressAutoHyphens/>
              <w:spacing w:line="360" w:lineRule="auto"/>
              <w:ind w:right="-109"/>
              <w:jc w:val="center"/>
              <w:rPr>
                <w:b/>
                <w:noProof/>
                <w:szCs w:val="28"/>
              </w:rPr>
            </w:pPr>
            <w:r w:rsidRPr="004A31B8">
              <w:rPr>
                <w:b/>
                <w:noProof/>
                <w:szCs w:val="28"/>
              </w:rPr>
              <w:t xml:space="preserve">                              </w:t>
            </w:r>
          </w:p>
          <w:p w:rsidR="009447A5" w:rsidRPr="004A31B8" w:rsidRDefault="00465582" w:rsidP="00346384">
            <w:pPr>
              <w:suppressAutoHyphens/>
              <w:spacing w:line="360" w:lineRule="auto"/>
              <w:ind w:right="-109"/>
              <w:jc w:val="center"/>
              <w:rPr>
                <w:b/>
                <w:noProof/>
                <w:szCs w:val="28"/>
              </w:rPr>
            </w:pPr>
            <w:r w:rsidRPr="004A31B8">
              <w:rPr>
                <w:b/>
                <w:noProof/>
                <w:szCs w:val="28"/>
              </w:rPr>
              <w:t xml:space="preserve">                             </w:t>
            </w:r>
            <w:r w:rsidR="00E32685" w:rsidRPr="004A31B8">
              <w:rPr>
                <w:b/>
                <w:noProof/>
                <w:szCs w:val="28"/>
              </w:rPr>
              <w:t>20</w:t>
            </w:r>
            <w:r w:rsidR="004C3EBE" w:rsidRPr="004A31B8">
              <w:rPr>
                <w:b/>
                <w:noProof/>
                <w:szCs w:val="28"/>
              </w:rPr>
              <w:t>2</w:t>
            </w:r>
            <w:r w:rsidR="00346384">
              <w:rPr>
                <w:b/>
                <w:noProof/>
                <w:szCs w:val="28"/>
              </w:rPr>
              <w:t>5</w:t>
            </w:r>
          </w:p>
        </w:tc>
      </w:tr>
    </w:tbl>
    <w:p w:rsidR="009447A5" w:rsidRPr="004A31B8" w:rsidRDefault="009447A5" w:rsidP="009447A5">
      <w:pPr>
        <w:suppressAutoHyphens/>
        <w:ind w:left="12" w:right="-348"/>
        <w:jc w:val="center"/>
        <w:rPr>
          <w:noProof/>
          <w:sz w:val="44"/>
          <w:szCs w:val="44"/>
        </w:rPr>
        <w:sectPr w:rsidR="009447A5" w:rsidRPr="004A31B8" w:rsidSect="00211C98">
          <w:headerReference w:type="default" r:id="rId10"/>
          <w:type w:val="continuous"/>
          <w:pgSz w:w="11907" w:h="16840"/>
          <w:pgMar w:top="1134" w:right="850" w:bottom="1134" w:left="1701" w:header="0" w:footer="0" w:gutter="1134"/>
          <w:pgNumType w:start="0"/>
          <w:cols w:space="720"/>
        </w:sectPr>
      </w:pPr>
    </w:p>
    <w:p w:rsidR="006E6C74" w:rsidRPr="004A31B8" w:rsidRDefault="006E6C74" w:rsidP="009447A5">
      <w:pPr>
        <w:suppressAutoHyphens/>
        <w:ind w:left="-108" w:right="-711"/>
        <w:jc w:val="center"/>
        <w:rPr>
          <w:b/>
          <w:noProof/>
          <w:szCs w:val="28"/>
        </w:rPr>
      </w:pPr>
      <w:bookmarkStart w:id="14" w:name="_Toc176946096"/>
      <w:bookmarkStart w:id="15" w:name="_Toc176950234"/>
      <w:bookmarkStart w:id="16" w:name="_Toc176950597"/>
    </w:p>
    <w:p w:rsidR="0026218F" w:rsidRPr="004A31B8" w:rsidRDefault="0026218F" w:rsidP="00F77DD5">
      <w:pPr>
        <w:tabs>
          <w:tab w:val="left" w:pos="851"/>
          <w:tab w:val="center" w:pos="5217"/>
        </w:tabs>
        <w:spacing w:line="276" w:lineRule="auto"/>
        <w:ind w:left="426"/>
        <w:jc w:val="center"/>
        <w:outlineLvl w:val="0"/>
        <w:rPr>
          <w:b/>
          <w:szCs w:val="28"/>
        </w:rPr>
      </w:pPr>
      <w:r w:rsidRPr="004A31B8">
        <w:rPr>
          <w:b/>
          <w:szCs w:val="28"/>
        </w:rPr>
        <w:t>Государственное бюджетное учреждение Пермского края</w:t>
      </w:r>
    </w:p>
    <w:p w:rsidR="009447A5" w:rsidRPr="004A31B8" w:rsidRDefault="0026218F" w:rsidP="0054487D">
      <w:pPr>
        <w:tabs>
          <w:tab w:val="left" w:pos="851"/>
          <w:tab w:val="center" w:pos="5217"/>
        </w:tabs>
        <w:spacing w:line="276" w:lineRule="auto"/>
        <w:ind w:left="993" w:hanging="284"/>
        <w:jc w:val="center"/>
        <w:rPr>
          <w:b/>
          <w:szCs w:val="28"/>
        </w:rPr>
      </w:pPr>
      <w:r w:rsidRPr="004A31B8">
        <w:rPr>
          <w:b/>
          <w:szCs w:val="28"/>
        </w:rPr>
        <w:t>«Центр технической инвентаризации  и кадастровой оценки Пермского края»</w:t>
      </w:r>
      <w:r w:rsidR="0054487D" w:rsidRPr="004A31B8">
        <w:rPr>
          <w:b/>
          <w:szCs w:val="28"/>
        </w:rPr>
        <w:t xml:space="preserve"> </w:t>
      </w:r>
      <w:r w:rsidRPr="004A31B8">
        <w:rPr>
          <w:b/>
          <w:noProof/>
          <w:szCs w:val="28"/>
        </w:rPr>
        <w:t>Коми-Пермяцкий окружной филиал</w:t>
      </w:r>
    </w:p>
    <w:p w:rsidR="00B53A67" w:rsidRPr="004A31B8" w:rsidRDefault="00B53A67" w:rsidP="004C3EBE">
      <w:pPr>
        <w:suppressAutoHyphens/>
        <w:ind w:right="-711"/>
        <w:rPr>
          <w:b/>
          <w:noProof/>
          <w:szCs w:val="28"/>
        </w:rPr>
      </w:pPr>
    </w:p>
    <w:p w:rsidR="009447A5" w:rsidRPr="004A31B8" w:rsidRDefault="009447A5" w:rsidP="004C3EBE">
      <w:pPr>
        <w:suppressAutoHyphens/>
        <w:ind w:right="-711"/>
        <w:jc w:val="center"/>
        <w:rPr>
          <w:b/>
          <w:noProof/>
          <w:szCs w:val="28"/>
        </w:rPr>
      </w:pPr>
    </w:p>
    <w:p w:rsidR="00C641FF" w:rsidRPr="004A31B8" w:rsidRDefault="000D6FC9" w:rsidP="00F77DD5">
      <w:pPr>
        <w:suppressAutoHyphens/>
        <w:spacing w:line="360" w:lineRule="auto"/>
        <w:ind w:right="-108"/>
        <w:jc w:val="center"/>
        <w:outlineLvl w:val="0"/>
        <w:rPr>
          <w:b/>
          <w:noProof/>
          <w:sz w:val="40"/>
          <w:szCs w:val="40"/>
        </w:rPr>
      </w:pPr>
      <w:r w:rsidRPr="004A31B8">
        <w:rPr>
          <w:b/>
          <w:noProof/>
          <w:sz w:val="40"/>
          <w:szCs w:val="40"/>
        </w:rPr>
        <w:t>ПРОЕКТ</w:t>
      </w:r>
    </w:p>
    <w:p w:rsidR="00C641FF" w:rsidRPr="004A31B8" w:rsidRDefault="000D6FC9" w:rsidP="004C3EBE">
      <w:pPr>
        <w:suppressAutoHyphens/>
        <w:spacing w:line="360" w:lineRule="auto"/>
        <w:ind w:right="-108"/>
        <w:jc w:val="center"/>
        <w:rPr>
          <w:b/>
          <w:noProof/>
          <w:sz w:val="40"/>
          <w:szCs w:val="40"/>
        </w:rPr>
      </w:pPr>
      <w:r w:rsidRPr="004A31B8">
        <w:rPr>
          <w:b/>
          <w:noProof/>
          <w:sz w:val="40"/>
          <w:szCs w:val="40"/>
        </w:rPr>
        <w:t>МЕЖЕВАНИЯ</w:t>
      </w:r>
      <w:r w:rsidR="00C641FF" w:rsidRPr="004A31B8">
        <w:rPr>
          <w:b/>
          <w:noProof/>
          <w:sz w:val="40"/>
          <w:szCs w:val="40"/>
        </w:rPr>
        <w:t xml:space="preserve"> ТЕРРИТОРИИ</w:t>
      </w:r>
    </w:p>
    <w:p w:rsidR="00DB25A2" w:rsidRPr="004A31B8" w:rsidRDefault="00F50638" w:rsidP="0078532D">
      <w:pPr>
        <w:suppressAutoHyphens/>
        <w:spacing w:line="360" w:lineRule="auto"/>
        <w:ind w:right="-108"/>
        <w:jc w:val="center"/>
        <w:rPr>
          <w:b/>
          <w:szCs w:val="28"/>
        </w:rPr>
      </w:pPr>
      <w:r w:rsidRPr="004A31B8">
        <w:rPr>
          <w:b/>
          <w:szCs w:val="28"/>
        </w:rPr>
        <w:t>на элементы планировочной структуры, входящие в кадастровы</w:t>
      </w:r>
      <w:r w:rsidR="00DB25A2">
        <w:rPr>
          <w:b/>
          <w:szCs w:val="28"/>
        </w:rPr>
        <w:t>й</w:t>
      </w:r>
      <w:r w:rsidRPr="004A31B8">
        <w:rPr>
          <w:b/>
          <w:szCs w:val="28"/>
        </w:rPr>
        <w:t xml:space="preserve"> квартал </w:t>
      </w:r>
      <w:r w:rsidR="00DB25A2" w:rsidRPr="00346384">
        <w:rPr>
          <w:b/>
          <w:szCs w:val="28"/>
        </w:rPr>
        <w:t>81:05:1060001</w:t>
      </w:r>
      <w:r w:rsidR="00DB25A2" w:rsidRPr="004A31B8">
        <w:rPr>
          <w:b/>
          <w:szCs w:val="28"/>
        </w:rPr>
        <w:t xml:space="preserve"> (</w:t>
      </w:r>
      <w:r w:rsidR="00DB25A2">
        <w:rPr>
          <w:b/>
          <w:szCs w:val="28"/>
        </w:rPr>
        <w:t xml:space="preserve">с. </w:t>
      </w:r>
      <w:proofErr w:type="spellStart"/>
      <w:r w:rsidR="00DB25A2">
        <w:rPr>
          <w:b/>
          <w:szCs w:val="28"/>
        </w:rPr>
        <w:t>Крохалево</w:t>
      </w:r>
      <w:proofErr w:type="spellEnd"/>
      <w:r w:rsidR="00DB25A2" w:rsidRPr="004A31B8">
        <w:rPr>
          <w:b/>
          <w:szCs w:val="28"/>
        </w:rPr>
        <w:t>)</w:t>
      </w:r>
    </w:p>
    <w:p w:rsidR="0078532D" w:rsidRDefault="00F50638" w:rsidP="0078532D">
      <w:pPr>
        <w:suppressAutoHyphens/>
        <w:spacing w:line="360" w:lineRule="auto"/>
        <w:ind w:right="-108"/>
        <w:jc w:val="center"/>
        <w:rPr>
          <w:b/>
          <w:szCs w:val="28"/>
        </w:rPr>
      </w:pPr>
      <w:r w:rsidRPr="004A31B8">
        <w:rPr>
          <w:b/>
          <w:szCs w:val="28"/>
        </w:rPr>
        <w:t xml:space="preserve">муниципального образования « </w:t>
      </w:r>
      <w:proofErr w:type="spellStart"/>
      <w:r w:rsidR="00444C5B" w:rsidRPr="004A31B8">
        <w:rPr>
          <w:b/>
          <w:szCs w:val="28"/>
        </w:rPr>
        <w:t>Юсьвинский</w:t>
      </w:r>
      <w:proofErr w:type="spellEnd"/>
    </w:p>
    <w:p w:rsidR="00F50638" w:rsidRPr="004A31B8" w:rsidRDefault="00F50638" w:rsidP="0078532D">
      <w:pPr>
        <w:suppressAutoHyphens/>
        <w:spacing w:line="360" w:lineRule="auto"/>
        <w:ind w:right="-108"/>
        <w:jc w:val="center"/>
        <w:rPr>
          <w:b/>
          <w:szCs w:val="28"/>
        </w:rPr>
      </w:pPr>
      <w:r w:rsidRPr="004A31B8">
        <w:rPr>
          <w:b/>
          <w:szCs w:val="28"/>
        </w:rPr>
        <w:t>муниципальный округ Пермского края»</w:t>
      </w:r>
    </w:p>
    <w:p w:rsidR="00465582" w:rsidRPr="004A31B8" w:rsidRDefault="00465582" w:rsidP="00AD4C50">
      <w:pPr>
        <w:tabs>
          <w:tab w:val="left" w:pos="709"/>
          <w:tab w:val="left" w:pos="993"/>
        </w:tabs>
        <w:suppressAutoHyphens/>
        <w:spacing w:line="360" w:lineRule="auto"/>
        <w:ind w:right="-108"/>
        <w:jc w:val="center"/>
        <w:rPr>
          <w:b/>
          <w:szCs w:val="28"/>
        </w:rPr>
      </w:pPr>
    </w:p>
    <w:p w:rsidR="00C641FF" w:rsidRPr="004A31B8" w:rsidRDefault="00C641FF" w:rsidP="004C3EBE">
      <w:pPr>
        <w:suppressAutoHyphens/>
        <w:spacing w:line="360" w:lineRule="auto"/>
        <w:ind w:right="56"/>
        <w:rPr>
          <w:b/>
          <w:noProof/>
          <w:szCs w:val="28"/>
        </w:rPr>
      </w:pPr>
    </w:p>
    <w:p w:rsidR="00046ABC" w:rsidRPr="004A31B8" w:rsidRDefault="00C641FF" w:rsidP="00F77DD5">
      <w:pPr>
        <w:suppressAutoHyphens/>
        <w:ind w:right="-108"/>
        <w:jc w:val="center"/>
        <w:outlineLvl w:val="0"/>
        <w:rPr>
          <w:b/>
          <w:noProof/>
          <w:szCs w:val="28"/>
        </w:rPr>
      </w:pPr>
      <w:r w:rsidRPr="004A31B8">
        <w:rPr>
          <w:b/>
          <w:noProof/>
          <w:szCs w:val="28"/>
        </w:rPr>
        <w:t>Пояснительная записка</w:t>
      </w:r>
    </w:p>
    <w:p w:rsidR="00465582" w:rsidRPr="004A31B8" w:rsidRDefault="00465582" w:rsidP="00465582">
      <w:pPr>
        <w:autoSpaceDE w:val="0"/>
        <w:autoSpaceDN w:val="0"/>
        <w:adjustRightInd w:val="0"/>
        <w:jc w:val="center"/>
        <w:rPr>
          <w:b/>
          <w:bCs/>
          <w:szCs w:val="28"/>
        </w:rPr>
      </w:pPr>
      <w:r w:rsidRPr="004A31B8">
        <w:rPr>
          <w:b/>
          <w:bCs/>
          <w:szCs w:val="28"/>
        </w:rPr>
        <w:t xml:space="preserve">ТОМ </w:t>
      </w:r>
      <w:r w:rsidR="00AF691A" w:rsidRPr="004A31B8">
        <w:rPr>
          <w:b/>
          <w:bCs/>
          <w:szCs w:val="28"/>
        </w:rPr>
        <w:t>1</w:t>
      </w:r>
    </w:p>
    <w:p w:rsidR="003572BB" w:rsidRPr="004A31B8" w:rsidRDefault="00AF691A" w:rsidP="00465582">
      <w:pPr>
        <w:suppressAutoHyphens/>
        <w:ind w:right="-348"/>
        <w:jc w:val="center"/>
        <w:rPr>
          <w:b/>
          <w:noProof/>
          <w:szCs w:val="28"/>
        </w:rPr>
      </w:pPr>
      <w:r w:rsidRPr="004A31B8">
        <w:rPr>
          <w:b/>
          <w:bCs/>
          <w:szCs w:val="28"/>
        </w:rPr>
        <w:t>Основная часть</w:t>
      </w:r>
    </w:p>
    <w:p w:rsidR="00C641FF" w:rsidRPr="004A31B8" w:rsidRDefault="00C641FF" w:rsidP="00C641FF">
      <w:pPr>
        <w:suppressAutoHyphens/>
        <w:ind w:right="-348"/>
        <w:jc w:val="center"/>
        <w:rPr>
          <w:b/>
          <w:noProof/>
          <w:szCs w:val="28"/>
        </w:rPr>
      </w:pPr>
    </w:p>
    <w:p w:rsidR="00046ABC" w:rsidRPr="004A31B8" w:rsidRDefault="00046ABC" w:rsidP="00C641FF">
      <w:pPr>
        <w:suppressAutoHyphens/>
        <w:ind w:right="-348"/>
        <w:jc w:val="center"/>
        <w:rPr>
          <w:b/>
          <w:noProof/>
          <w:szCs w:val="28"/>
        </w:rPr>
      </w:pPr>
    </w:p>
    <w:p w:rsidR="009447A5" w:rsidRPr="004A31B8" w:rsidRDefault="00DB25A2" w:rsidP="004C3EBE">
      <w:pPr>
        <w:suppressAutoHyphens/>
        <w:spacing w:line="360" w:lineRule="auto"/>
        <w:ind w:right="-109"/>
        <w:jc w:val="center"/>
        <w:rPr>
          <w:b/>
          <w:noProof/>
          <w:sz w:val="36"/>
          <w:szCs w:val="36"/>
        </w:rPr>
      </w:pPr>
      <w:r>
        <w:rPr>
          <w:b/>
          <w:noProof/>
          <w:sz w:val="36"/>
          <w:szCs w:val="36"/>
        </w:rPr>
        <w:t>2</w:t>
      </w:r>
      <w:r w:rsidR="00637C4C" w:rsidRPr="004A31B8">
        <w:rPr>
          <w:b/>
          <w:noProof/>
          <w:sz w:val="36"/>
          <w:szCs w:val="36"/>
        </w:rPr>
        <w:t>-202</w:t>
      </w:r>
      <w:r w:rsidR="0078532D">
        <w:rPr>
          <w:b/>
          <w:noProof/>
          <w:sz w:val="36"/>
          <w:szCs w:val="36"/>
        </w:rPr>
        <w:t>5</w:t>
      </w:r>
      <w:r w:rsidR="00C641FF" w:rsidRPr="004A31B8">
        <w:rPr>
          <w:b/>
          <w:noProof/>
          <w:sz w:val="36"/>
          <w:szCs w:val="36"/>
        </w:rPr>
        <w:t>-ПМ</w:t>
      </w:r>
      <w:r w:rsidR="0022757E" w:rsidRPr="004A31B8">
        <w:rPr>
          <w:b/>
          <w:noProof/>
          <w:sz w:val="36"/>
          <w:szCs w:val="36"/>
        </w:rPr>
        <w:t>Т</w:t>
      </w:r>
    </w:p>
    <w:p w:rsidR="009447A5" w:rsidRPr="004A31B8" w:rsidRDefault="009447A5" w:rsidP="009447A5">
      <w:pPr>
        <w:suppressAutoHyphens/>
        <w:ind w:left="-108" w:right="56"/>
        <w:jc w:val="center"/>
        <w:rPr>
          <w:b/>
          <w:noProof/>
          <w:szCs w:val="28"/>
        </w:rPr>
      </w:pPr>
    </w:p>
    <w:p w:rsidR="0026218F" w:rsidRPr="004A31B8" w:rsidRDefault="00E65CE7" w:rsidP="00F77DD5">
      <w:pPr>
        <w:widowControl w:val="0"/>
        <w:autoSpaceDE w:val="0"/>
        <w:autoSpaceDN w:val="0"/>
        <w:adjustRightInd w:val="0"/>
        <w:ind w:left="-108" w:right="-2" w:hanging="34"/>
        <w:jc w:val="both"/>
        <w:outlineLvl w:val="0"/>
        <w:rPr>
          <w:b/>
          <w:noProof/>
          <w:sz w:val="32"/>
          <w:szCs w:val="32"/>
        </w:rPr>
      </w:pPr>
      <w:r w:rsidRPr="004A31B8">
        <w:rPr>
          <w:b/>
          <w:noProof/>
          <w:sz w:val="32"/>
          <w:szCs w:val="32"/>
        </w:rPr>
        <w:t xml:space="preserve">Директор </w:t>
      </w:r>
      <w:r w:rsidR="008474AA" w:rsidRPr="004A31B8">
        <w:rPr>
          <w:b/>
          <w:noProof/>
          <w:sz w:val="32"/>
          <w:szCs w:val="32"/>
        </w:rPr>
        <w:t>Коми-Пермяцкого</w:t>
      </w:r>
      <w:r w:rsidRPr="004A31B8">
        <w:rPr>
          <w:b/>
          <w:noProof/>
          <w:sz w:val="32"/>
          <w:szCs w:val="32"/>
        </w:rPr>
        <w:t xml:space="preserve"> </w:t>
      </w:r>
      <w:r w:rsidR="0026218F" w:rsidRPr="004A31B8">
        <w:rPr>
          <w:b/>
          <w:noProof/>
          <w:sz w:val="32"/>
          <w:szCs w:val="32"/>
        </w:rPr>
        <w:t>окружного</w:t>
      </w:r>
    </w:p>
    <w:p w:rsidR="009447A5" w:rsidRPr="004A31B8" w:rsidRDefault="00465582" w:rsidP="0026218F">
      <w:pPr>
        <w:widowControl w:val="0"/>
        <w:autoSpaceDE w:val="0"/>
        <w:autoSpaceDN w:val="0"/>
        <w:adjustRightInd w:val="0"/>
        <w:ind w:left="-108" w:right="-2" w:hanging="34"/>
        <w:jc w:val="both"/>
        <w:rPr>
          <w:b/>
          <w:noProof/>
          <w:sz w:val="32"/>
          <w:szCs w:val="32"/>
        </w:rPr>
      </w:pPr>
      <w:r w:rsidRPr="004A31B8">
        <w:rPr>
          <w:b/>
          <w:noProof/>
          <w:sz w:val="32"/>
          <w:szCs w:val="32"/>
        </w:rPr>
        <w:t>ф</w:t>
      </w:r>
      <w:r w:rsidR="0026218F" w:rsidRPr="004A31B8">
        <w:rPr>
          <w:b/>
          <w:noProof/>
          <w:sz w:val="32"/>
          <w:szCs w:val="32"/>
        </w:rPr>
        <w:t xml:space="preserve">илиала </w:t>
      </w:r>
      <w:r w:rsidR="00E65CE7" w:rsidRPr="004A31B8">
        <w:rPr>
          <w:b/>
          <w:noProof/>
          <w:sz w:val="32"/>
          <w:szCs w:val="32"/>
        </w:rPr>
        <w:t xml:space="preserve">ГБУ «ЦТИ ПК»                          </w:t>
      </w:r>
      <w:r w:rsidR="00940D3B" w:rsidRPr="004A31B8">
        <w:rPr>
          <w:b/>
          <w:noProof/>
          <w:sz w:val="32"/>
          <w:szCs w:val="32"/>
        </w:rPr>
        <w:tab/>
      </w:r>
      <w:r w:rsidR="00472A9A" w:rsidRPr="004A31B8">
        <w:rPr>
          <w:b/>
          <w:noProof/>
          <w:sz w:val="32"/>
          <w:szCs w:val="32"/>
        </w:rPr>
        <w:t xml:space="preserve">         </w:t>
      </w:r>
      <w:r w:rsidR="00F66893" w:rsidRPr="004A31B8">
        <w:rPr>
          <w:b/>
          <w:noProof/>
          <w:sz w:val="32"/>
          <w:szCs w:val="32"/>
        </w:rPr>
        <w:t xml:space="preserve">     </w:t>
      </w:r>
      <w:r w:rsidR="00293704" w:rsidRPr="004A31B8">
        <w:rPr>
          <w:b/>
          <w:noProof/>
          <w:sz w:val="32"/>
          <w:szCs w:val="32"/>
        </w:rPr>
        <w:t>Елисеев В.И</w:t>
      </w:r>
      <w:r w:rsidR="00940D3B" w:rsidRPr="004A31B8">
        <w:rPr>
          <w:b/>
          <w:noProof/>
          <w:sz w:val="32"/>
          <w:szCs w:val="32"/>
        </w:rPr>
        <w:t>.</w:t>
      </w:r>
    </w:p>
    <w:p w:rsidR="009447A5" w:rsidRPr="004A31B8" w:rsidRDefault="004C3EBE" w:rsidP="009447A5">
      <w:pPr>
        <w:widowControl w:val="0"/>
        <w:autoSpaceDE w:val="0"/>
        <w:autoSpaceDN w:val="0"/>
        <w:adjustRightInd w:val="0"/>
        <w:ind w:left="-108" w:right="-2" w:hanging="34"/>
        <w:jc w:val="right"/>
        <w:rPr>
          <w:szCs w:val="28"/>
        </w:rPr>
      </w:pPr>
      <w:r w:rsidRPr="004A31B8">
        <w:rPr>
          <w:szCs w:val="28"/>
        </w:rPr>
        <w:t>"__"__________ 202</w:t>
      </w:r>
      <w:r w:rsidR="0078532D">
        <w:rPr>
          <w:szCs w:val="28"/>
        </w:rPr>
        <w:t>5</w:t>
      </w:r>
      <w:r w:rsidR="009447A5" w:rsidRPr="004A31B8">
        <w:rPr>
          <w:szCs w:val="28"/>
        </w:rPr>
        <w:t xml:space="preserve"> г.</w:t>
      </w:r>
    </w:p>
    <w:p w:rsidR="009447A5" w:rsidRPr="004A31B8" w:rsidRDefault="009447A5" w:rsidP="009447A5">
      <w:pPr>
        <w:widowControl w:val="0"/>
        <w:autoSpaceDE w:val="0"/>
        <w:autoSpaceDN w:val="0"/>
        <w:adjustRightInd w:val="0"/>
        <w:ind w:left="-108" w:right="-2" w:firstLine="567"/>
        <w:jc w:val="right"/>
        <w:rPr>
          <w:b/>
          <w:noProof/>
          <w:sz w:val="32"/>
          <w:szCs w:val="32"/>
        </w:rPr>
      </w:pPr>
    </w:p>
    <w:p w:rsidR="009447A5" w:rsidRPr="004A31B8" w:rsidRDefault="00E65CE7" w:rsidP="009447A5">
      <w:pPr>
        <w:tabs>
          <w:tab w:val="right" w:pos="9816"/>
        </w:tabs>
        <w:suppressAutoHyphens/>
        <w:ind w:left="-108" w:right="-2" w:hanging="34"/>
        <w:rPr>
          <w:b/>
          <w:noProof/>
          <w:sz w:val="32"/>
          <w:szCs w:val="32"/>
        </w:rPr>
      </w:pPr>
      <w:r w:rsidRPr="004A31B8">
        <w:rPr>
          <w:b/>
          <w:noProof/>
          <w:sz w:val="32"/>
          <w:szCs w:val="32"/>
        </w:rPr>
        <w:t xml:space="preserve">Исполнитель </w:t>
      </w:r>
      <w:r w:rsidR="000E0240" w:rsidRPr="004A31B8">
        <w:rPr>
          <w:b/>
          <w:noProof/>
          <w:sz w:val="32"/>
          <w:szCs w:val="32"/>
        </w:rPr>
        <w:t xml:space="preserve"> проекта</w:t>
      </w:r>
      <w:r w:rsidR="002D1F1A" w:rsidRPr="004A31B8">
        <w:rPr>
          <w:b/>
          <w:noProof/>
          <w:sz w:val="32"/>
          <w:szCs w:val="32"/>
        </w:rPr>
        <w:t xml:space="preserve">                   </w:t>
      </w:r>
      <w:r w:rsidR="000E0240" w:rsidRPr="004A31B8">
        <w:rPr>
          <w:b/>
          <w:noProof/>
          <w:sz w:val="32"/>
          <w:szCs w:val="32"/>
        </w:rPr>
        <w:t xml:space="preserve">      </w:t>
      </w:r>
      <w:r w:rsidR="006A6CDC" w:rsidRPr="004A31B8">
        <w:rPr>
          <w:b/>
          <w:noProof/>
          <w:sz w:val="32"/>
          <w:szCs w:val="32"/>
        </w:rPr>
        <w:t xml:space="preserve">      </w:t>
      </w:r>
      <w:r w:rsidR="000E0240" w:rsidRPr="004A31B8">
        <w:rPr>
          <w:b/>
          <w:noProof/>
          <w:sz w:val="32"/>
          <w:szCs w:val="32"/>
        </w:rPr>
        <w:t xml:space="preserve">                   </w:t>
      </w:r>
      <w:r w:rsidR="004B26A6" w:rsidRPr="004A31B8">
        <w:rPr>
          <w:b/>
          <w:noProof/>
          <w:sz w:val="32"/>
          <w:szCs w:val="32"/>
        </w:rPr>
        <w:t>Якимова В.С</w:t>
      </w:r>
      <w:r w:rsidR="00940D3B" w:rsidRPr="004A31B8">
        <w:rPr>
          <w:b/>
          <w:noProof/>
          <w:sz w:val="32"/>
          <w:szCs w:val="32"/>
        </w:rPr>
        <w:t>.</w:t>
      </w:r>
    </w:p>
    <w:p w:rsidR="009447A5" w:rsidRPr="004A31B8" w:rsidRDefault="004C3EBE" w:rsidP="00211C98">
      <w:pPr>
        <w:tabs>
          <w:tab w:val="right" w:pos="9816"/>
        </w:tabs>
        <w:suppressAutoHyphens/>
        <w:ind w:left="-108" w:right="-2"/>
        <w:jc w:val="right"/>
        <w:rPr>
          <w:szCs w:val="28"/>
        </w:rPr>
      </w:pPr>
      <w:r w:rsidRPr="004A31B8">
        <w:rPr>
          <w:szCs w:val="28"/>
        </w:rPr>
        <w:t>"__"__________ 202</w:t>
      </w:r>
      <w:r w:rsidR="0078532D">
        <w:rPr>
          <w:szCs w:val="28"/>
        </w:rPr>
        <w:t>5</w:t>
      </w:r>
      <w:r w:rsidR="009447A5" w:rsidRPr="004A31B8">
        <w:rPr>
          <w:szCs w:val="28"/>
        </w:rPr>
        <w:t xml:space="preserve"> г.</w:t>
      </w:r>
    </w:p>
    <w:p w:rsidR="004B26A6" w:rsidRPr="004A31B8" w:rsidRDefault="004B26A6" w:rsidP="00211C98">
      <w:pPr>
        <w:tabs>
          <w:tab w:val="right" w:pos="9816"/>
        </w:tabs>
        <w:suppressAutoHyphens/>
        <w:ind w:left="-108" w:right="-2"/>
        <w:jc w:val="right"/>
        <w:rPr>
          <w:szCs w:val="28"/>
        </w:rPr>
      </w:pPr>
    </w:p>
    <w:p w:rsidR="004B26A6" w:rsidRPr="004A31B8" w:rsidRDefault="004B26A6" w:rsidP="004B26A6">
      <w:pPr>
        <w:tabs>
          <w:tab w:val="right" w:pos="9816"/>
        </w:tabs>
        <w:suppressAutoHyphens/>
        <w:ind w:left="-108" w:right="-2"/>
        <w:jc w:val="right"/>
        <w:rPr>
          <w:noProof/>
          <w:szCs w:val="28"/>
        </w:rPr>
      </w:pPr>
    </w:p>
    <w:p w:rsidR="006A6CDC" w:rsidRPr="004A31B8" w:rsidRDefault="006A6CDC" w:rsidP="009447A5">
      <w:pPr>
        <w:tabs>
          <w:tab w:val="right" w:pos="9816"/>
        </w:tabs>
        <w:suppressAutoHyphens/>
        <w:ind w:left="-108" w:right="-2" w:firstLine="6238"/>
        <w:rPr>
          <w:noProof/>
          <w:szCs w:val="28"/>
        </w:rPr>
      </w:pPr>
    </w:p>
    <w:p w:rsidR="009447A5" w:rsidRPr="004A31B8" w:rsidRDefault="00465582" w:rsidP="00F77DD5">
      <w:pPr>
        <w:tabs>
          <w:tab w:val="right" w:pos="9816"/>
        </w:tabs>
        <w:suppressAutoHyphens/>
        <w:ind w:left="-108" w:right="-2" w:firstLine="6238"/>
        <w:outlineLvl w:val="0"/>
        <w:rPr>
          <w:noProof/>
          <w:szCs w:val="28"/>
        </w:rPr>
      </w:pPr>
      <w:r w:rsidRPr="004A31B8">
        <w:rPr>
          <w:noProof/>
          <w:szCs w:val="28"/>
        </w:rPr>
        <w:t xml:space="preserve">                     </w:t>
      </w:r>
      <w:r w:rsidR="009447A5" w:rsidRPr="004A31B8">
        <w:rPr>
          <w:noProof/>
          <w:szCs w:val="28"/>
        </w:rPr>
        <w:t>М.П.</w:t>
      </w:r>
    </w:p>
    <w:p w:rsidR="009447A5" w:rsidRPr="004A31B8" w:rsidRDefault="004C3EBE" w:rsidP="00465582">
      <w:pPr>
        <w:suppressAutoHyphens/>
        <w:ind w:right="56"/>
        <w:jc w:val="center"/>
        <w:rPr>
          <w:b/>
          <w:noProof/>
          <w:szCs w:val="28"/>
        </w:rPr>
      </w:pPr>
      <w:r w:rsidRPr="004A31B8">
        <w:rPr>
          <w:b/>
          <w:noProof/>
          <w:szCs w:val="28"/>
        </w:rPr>
        <w:t>202</w:t>
      </w:r>
      <w:r w:rsidR="0078532D">
        <w:rPr>
          <w:b/>
          <w:noProof/>
          <w:szCs w:val="28"/>
        </w:rPr>
        <w:t>5</w:t>
      </w:r>
    </w:p>
    <w:p w:rsidR="009447A5" w:rsidRPr="004A31B8" w:rsidRDefault="009447A5" w:rsidP="009447A5">
      <w:pPr>
        <w:pStyle w:val="af1"/>
        <w:tabs>
          <w:tab w:val="left" w:pos="5254"/>
        </w:tabs>
        <w:suppressAutoHyphens/>
        <w:ind w:left="0" w:right="57" w:firstLine="0"/>
        <w:jc w:val="center"/>
        <w:rPr>
          <w:rFonts w:ascii="Times New Roman" w:hAnsi="Times New Roman" w:cs="Times New Roman"/>
          <w:sz w:val="28"/>
          <w:szCs w:val="28"/>
        </w:rPr>
        <w:sectPr w:rsidR="009447A5" w:rsidRPr="004A31B8" w:rsidSect="00211C98">
          <w:headerReference w:type="default" r:id="rId11"/>
          <w:footerReference w:type="default" r:id="rId12"/>
          <w:type w:val="continuous"/>
          <w:pgSz w:w="11906" w:h="16838"/>
          <w:pgMar w:top="1134" w:right="850" w:bottom="1134" w:left="1701" w:header="380" w:footer="357" w:gutter="0"/>
          <w:pgNumType w:start="1"/>
          <w:cols w:space="708"/>
          <w:docGrid w:linePitch="381"/>
        </w:sectPr>
      </w:pPr>
    </w:p>
    <w:p w:rsidR="009447A5" w:rsidRPr="004A31B8" w:rsidRDefault="009447A5" w:rsidP="009447A5">
      <w:pPr>
        <w:pStyle w:val="ad"/>
        <w:tabs>
          <w:tab w:val="right" w:leader="dot" w:pos="9498"/>
          <w:tab w:val="right" w:leader="dot" w:pos="9639"/>
        </w:tabs>
        <w:suppressAutoHyphens/>
        <w:spacing w:line="216" w:lineRule="auto"/>
        <w:ind w:right="139"/>
        <w:rPr>
          <w:bCs/>
          <w:sz w:val="24"/>
          <w:szCs w:val="28"/>
          <w:highlight w:val="yellow"/>
        </w:rPr>
        <w:sectPr w:rsidR="009447A5" w:rsidRPr="004A31B8" w:rsidSect="00211C98">
          <w:headerReference w:type="default" r:id="rId13"/>
          <w:footerReference w:type="default" r:id="rId14"/>
          <w:type w:val="continuous"/>
          <w:pgSz w:w="11906" w:h="16838"/>
          <w:pgMar w:top="1134" w:right="850" w:bottom="1134" w:left="1701" w:header="380" w:footer="720" w:gutter="0"/>
          <w:pgNumType w:start="2"/>
          <w:cols w:space="708"/>
          <w:docGrid w:linePitch="38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9529A8" w:rsidRPr="004A31B8" w:rsidRDefault="009529A8" w:rsidP="000647E1">
      <w:pPr>
        <w:ind w:firstLine="567"/>
        <w:jc w:val="center"/>
        <w:rPr>
          <w:b/>
          <w:bCs/>
          <w:szCs w:val="28"/>
        </w:rPr>
      </w:pPr>
    </w:p>
    <w:p w:rsidR="009529A8" w:rsidRPr="004A31B8" w:rsidRDefault="009529A8" w:rsidP="000647E1">
      <w:pPr>
        <w:ind w:firstLine="567"/>
        <w:jc w:val="center"/>
        <w:rPr>
          <w:b/>
          <w:bCs/>
          <w:szCs w:val="28"/>
        </w:rPr>
      </w:pPr>
    </w:p>
    <w:p w:rsidR="009529A8" w:rsidRPr="004A31B8" w:rsidRDefault="009529A8" w:rsidP="000647E1">
      <w:pPr>
        <w:ind w:firstLine="567"/>
        <w:jc w:val="center"/>
        <w:rPr>
          <w:b/>
          <w:bCs/>
          <w:szCs w:val="28"/>
        </w:rPr>
      </w:pPr>
    </w:p>
    <w:p w:rsidR="009529A8" w:rsidRPr="004A31B8" w:rsidRDefault="009529A8" w:rsidP="000647E1">
      <w:pPr>
        <w:ind w:firstLine="567"/>
        <w:jc w:val="center"/>
        <w:rPr>
          <w:b/>
          <w:bCs/>
          <w:szCs w:val="28"/>
        </w:rPr>
      </w:pPr>
    </w:p>
    <w:p w:rsidR="00343CB2" w:rsidRPr="004A31B8" w:rsidRDefault="00343CB2" w:rsidP="00F77DD5">
      <w:pPr>
        <w:ind w:firstLine="567"/>
        <w:jc w:val="center"/>
        <w:outlineLvl w:val="0"/>
        <w:rPr>
          <w:b/>
          <w:bCs/>
          <w:szCs w:val="28"/>
        </w:rPr>
      </w:pPr>
      <w:r w:rsidRPr="004A31B8">
        <w:rPr>
          <w:b/>
          <w:bCs/>
          <w:szCs w:val="28"/>
        </w:rPr>
        <w:t>Содержание</w:t>
      </w:r>
    </w:p>
    <w:p w:rsidR="00343CB2" w:rsidRPr="004A31B8" w:rsidRDefault="00343CB2" w:rsidP="00343CB2">
      <w:pPr>
        <w:ind w:firstLine="567"/>
        <w:jc w:val="center"/>
        <w:rPr>
          <w:b/>
          <w:bCs/>
          <w:szCs w:val="28"/>
        </w:rPr>
      </w:pPr>
    </w:p>
    <w:p w:rsidR="00754E41" w:rsidRPr="004A31B8" w:rsidRDefault="00754E41" w:rsidP="009529A8">
      <w:pPr>
        <w:autoSpaceDE w:val="0"/>
        <w:autoSpaceDN w:val="0"/>
        <w:adjustRightInd w:val="0"/>
        <w:ind w:left="-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7035"/>
        <w:gridCol w:w="1330"/>
      </w:tblGrid>
      <w:tr w:rsidR="00D77FDD" w:rsidRPr="004A31B8" w:rsidTr="00543419">
        <w:trPr>
          <w:trHeight w:val="80"/>
        </w:trPr>
        <w:tc>
          <w:tcPr>
            <w:tcW w:w="630" w:type="pct"/>
            <w:tcBorders>
              <w:top w:val="single" w:sz="4" w:space="0" w:color="auto"/>
              <w:left w:val="single" w:sz="4" w:space="0" w:color="auto"/>
              <w:bottom w:val="single" w:sz="4" w:space="0" w:color="auto"/>
              <w:right w:val="single" w:sz="4" w:space="0" w:color="auto"/>
            </w:tcBorders>
            <w:hideMark/>
          </w:tcPr>
          <w:p w:rsidR="00D77FDD" w:rsidRPr="004A31B8" w:rsidRDefault="00D77FDD" w:rsidP="00543419">
            <w:pPr>
              <w:tabs>
                <w:tab w:val="left" w:pos="709"/>
                <w:tab w:val="left" w:pos="993"/>
              </w:tabs>
              <w:ind w:left="142"/>
              <w:jc w:val="center"/>
              <w:rPr>
                <w:b/>
                <w:szCs w:val="28"/>
              </w:rPr>
            </w:pPr>
            <w:r w:rsidRPr="004A31B8">
              <w:rPr>
                <w:b/>
                <w:szCs w:val="28"/>
              </w:rPr>
              <w:t>Раздел</w:t>
            </w:r>
          </w:p>
        </w:tc>
        <w:tc>
          <w:tcPr>
            <w:tcW w:w="3675" w:type="pct"/>
            <w:tcBorders>
              <w:top w:val="single" w:sz="4" w:space="0" w:color="auto"/>
              <w:left w:val="single" w:sz="4" w:space="0" w:color="auto"/>
              <w:bottom w:val="single" w:sz="4" w:space="0" w:color="auto"/>
              <w:right w:val="single" w:sz="4" w:space="0" w:color="auto"/>
            </w:tcBorders>
            <w:hideMark/>
          </w:tcPr>
          <w:p w:rsidR="00D77FDD" w:rsidRPr="004A31B8" w:rsidRDefault="00D77FDD" w:rsidP="00543419">
            <w:pPr>
              <w:tabs>
                <w:tab w:val="left" w:pos="709"/>
                <w:tab w:val="left" w:pos="993"/>
              </w:tabs>
              <w:jc w:val="center"/>
              <w:rPr>
                <w:b/>
                <w:szCs w:val="28"/>
              </w:rPr>
            </w:pPr>
            <w:r w:rsidRPr="004A31B8">
              <w:rPr>
                <w:b/>
                <w:szCs w:val="28"/>
              </w:rPr>
              <w:t>Наименование</w:t>
            </w:r>
          </w:p>
        </w:tc>
        <w:tc>
          <w:tcPr>
            <w:tcW w:w="695" w:type="pct"/>
            <w:tcBorders>
              <w:top w:val="single" w:sz="4" w:space="0" w:color="auto"/>
              <w:left w:val="single" w:sz="4" w:space="0" w:color="auto"/>
              <w:bottom w:val="single" w:sz="4" w:space="0" w:color="auto"/>
              <w:right w:val="single" w:sz="4" w:space="0" w:color="auto"/>
            </w:tcBorders>
            <w:hideMark/>
          </w:tcPr>
          <w:p w:rsidR="00D77FDD" w:rsidRPr="004A31B8" w:rsidRDefault="00D77FDD" w:rsidP="00543419">
            <w:pPr>
              <w:tabs>
                <w:tab w:val="left" w:pos="709"/>
                <w:tab w:val="left" w:pos="993"/>
              </w:tabs>
              <w:jc w:val="center"/>
              <w:rPr>
                <w:szCs w:val="28"/>
              </w:rPr>
            </w:pPr>
            <w:r w:rsidRPr="004A31B8">
              <w:rPr>
                <w:szCs w:val="28"/>
              </w:rPr>
              <w:t>Стр.</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b/>
                <w:color w:val="000000" w:themeColor="text1"/>
                <w:szCs w:val="28"/>
              </w:rPr>
            </w:pPr>
            <w:r w:rsidRPr="001E4FD3">
              <w:rPr>
                <w:b/>
                <w:color w:val="000000" w:themeColor="text1"/>
                <w:szCs w:val="28"/>
              </w:rPr>
              <w:t>Проект межевания. Пояснительная записка.</w:t>
            </w:r>
          </w:p>
          <w:p w:rsidR="00D77FDD" w:rsidRPr="001E4FD3" w:rsidRDefault="00D77FDD" w:rsidP="00543419">
            <w:pPr>
              <w:tabs>
                <w:tab w:val="left" w:pos="709"/>
                <w:tab w:val="left" w:pos="993"/>
              </w:tabs>
              <w:jc w:val="both"/>
              <w:rPr>
                <w:b/>
                <w:color w:val="000000" w:themeColor="text1"/>
                <w:szCs w:val="28"/>
              </w:rPr>
            </w:pPr>
            <w:r w:rsidRPr="001E4FD3">
              <w:rPr>
                <w:b/>
                <w:color w:val="000000" w:themeColor="text1"/>
                <w:szCs w:val="28"/>
              </w:rPr>
              <w:t>Том 1. Основная часть</w:t>
            </w:r>
          </w:p>
        </w:tc>
        <w:tc>
          <w:tcPr>
            <w:tcW w:w="695"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jc w:val="center"/>
              <w:rPr>
                <w:color w:val="000000" w:themeColor="text1"/>
                <w:szCs w:val="28"/>
              </w:rPr>
            </w:pP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ind w:left="142" w:firstLine="218"/>
              <w:jc w:val="both"/>
              <w:rPr>
                <w:b/>
                <w:color w:val="000000" w:themeColor="text1"/>
                <w:szCs w:val="28"/>
              </w:rPr>
            </w:pPr>
            <w:r w:rsidRPr="001E4FD3">
              <w:rPr>
                <w:b/>
                <w:color w:val="000000" w:themeColor="text1"/>
                <w:szCs w:val="28"/>
              </w:rPr>
              <w:t>1</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Описание проектных решений</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center"/>
              <w:rPr>
                <w:color w:val="000000" w:themeColor="text1"/>
                <w:szCs w:val="28"/>
              </w:rPr>
            </w:pPr>
            <w:r w:rsidRPr="001E4FD3">
              <w:rPr>
                <w:color w:val="000000" w:themeColor="text1"/>
                <w:szCs w:val="28"/>
              </w:rPr>
              <w:t>4</w:t>
            </w:r>
          </w:p>
        </w:tc>
      </w:tr>
      <w:tr w:rsidR="00D77FDD" w:rsidRPr="001E4FD3" w:rsidTr="00543419">
        <w:trPr>
          <w:trHeight w:val="586"/>
        </w:trPr>
        <w:tc>
          <w:tcPr>
            <w:tcW w:w="630"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tabs>
                <w:tab w:val="left" w:pos="709"/>
                <w:tab w:val="left" w:pos="993"/>
              </w:tabs>
              <w:ind w:left="142" w:firstLine="218"/>
              <w:rPr>
                <w:b/>
                <w:color w:val="000000" w:themeColor="text1"/>
                <w:szCs w:val="28"/>
              </w:rPr>
            </w:pPr>
            <w:r w:rsidRPr="001E4FD3">
              <w:rPr>
                <w:b/>
                <w:color w:val="000000" w:themeColor="text1"/>
                <w:szCs w:val="28"/>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autoSpaceDE w:val="0"/>
              <w:autoSpaceDN w:val="0"/>
              <w:adjustRightInd w:val="0"/>
              <w:ind w:firstLine="567"/>
              <w:jc w:val="both"/>
              <w:rPr>
                <w:b/>
                <w:color w:val="000000" w:themeColor="text1"/>
                <w:szCs w:val="28"/>
              </w:rPr>
            </w:pPr>
            <w:r w:rsidRPr="001E4FD3">
              <w:rPr>
                <w:bCs/>
                <w:color w:val="000000" w:themeColor="text1"/>
                <w:szCs w:val="28"/>
              </w:rPr>
              <w:t xml:space="preserve"> </w:t>
            </w:r>
            <w:r w:rsidRPr="001E4FD3">
              <w:rPr>
                <w:color w:val="000000" w:themeColor="text1"/>
                <w:szCs w:val="28"/>
              </w:rPr>
              <w:t>Перечень и сведения  об уточняемых, изменяемых и образуемых земельных участках</w:t>
            </w:r>
            <w:r w:rsidRPr="001E4FD3">
              <w:rPr>
                <w:b/>
                <w:color w:val="000000" w:themeColor="text1"/>
                <w:szCs w:val="28"/>
              </w:rPr>
              <w:t xml:space="preserve"> </w:t>
            </w:r>
            <w:r w:rsidRPr="001E4FD3">
              <w:rPr>
                <w:color w:val="000000" w:themeColor="text1"/>
                <w:szCs w:val="28"/>
              </w:rPr>
              <w:t xml:space="preserve"> (таблица 1)</w:t>
            </w:r>
          </w:p>
        </w:tc>
        <w:tc>
          <w:tcPr>
            <w:tcW w:w="695" w:type="pct"/>
            <w:tcBorders>
              <w:top w:val="single" w:sz="4" w:space="0" w:color="auto"/>
              <w:left w:val="single" w:sz="4" w:space="0" w:color="auto"/>
              <w:bottom w:val="single" w:sz="4" w:space="0" w:color="auto"/>
              <w:right w:val="single" w:sz="4" w:space="0" w:color="auto"/>
            </w:tcBorders>
            <w:vAlign w:val="center"/>
          </w:tcPr>
          <w:p w:rsidR="00D77FDD" w:rsidRPr="001E4FD3" w:rsidRDefault="00D77FDD" w:rsidP="00543419">
            <w:pPr>
              <w:tabs>
                <w:tab w:val="left" w:pos="709"/>
                <w:tab w:val="left" w:pos="993"/>
              </w:tabs>
              <w:jc w:val="center"/>
              <w:rPr>
                <w:color w:val="000000" w:themeColor="text1"/>
                <w:szCs w:val="28"/>
              </w:rPr>
            </w:pPr>
            <w:r>
              <w:rPr>
                <w:color w:val="000000" w:themeColor="text1"/>
                <w:szCs w:val="28"/>
              </w:rPr>
              <w:t>9</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tabs>
                <w:tab w:val="left" w:pos="709"/>
                <w:tab w:val="left" w:pos="993"/>
              </w:tabs>
              <w:ind w:left="142" w:firstLine="218"/>
              <w:rPr>
                <w:b/>
                <w:color w:val="000000" w:themeColor="text1"/>
                <w:szCs w:val="28"/>
              </w:rPr>
            </w:pPr>
            <w:r w:rsidRPr="001E4FD3">
              <w:rPr>
                <w:b/>
                <w:color w:val="000000" w:themeColor="text1"/>
                <w:szCs w:val="28"/>
              </w:rPr>
              <w:t>3</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Каталог координат поворотных точек границ красных линий</w:t>
            </w:r>
            <w:proofErr w:type="gramStart"/>
            <w:r w:rsidRPr="001E4FD3">
              <w:rPr>
                <w:color w:val="000000" w:themeColor="text1"/>
                <w:szCs w:val="28"/>
              </w:rPr>
              <w:t>.</w:t>
            </w:r>
            <w:proofErr w:type="gramEnd"/>
            <w:r w:rsidRPr="001E4FD3">
              <w:rPr>
                <w:color w:val="000000" w:themeColor="text1"/>
                <w:sz w:val="24"/>
              </w:rPr>
              <w:t xml:space="preserve">     </w:t>
            </w:r>
            <w:r w:rsidRPr="001E4FD3">
              <w:rPr>
                <w:color w:val="000000" w:themeColor="text1"/>
                <w:szCs w:val="28"/>
              </w:rPr>
              <w:t>(</w:t>
            </w:r>
            <w:proofErr w:type="gramStart"/>
            <w:r w:rsidRPr="001E4FD3">
              <w:rPr>
                <w:color w:val="000000" w:themeColor="text1"/>
                <w:szCs w:val="28"/>
              </w:rPr>
              <w:t>т</w:t>
            </w:r>
            <w:proofErr w:type="gramEnd"/>
            <w:r w:rsidRPr="001E4FD3">
              <w:rPr>
                <w:color w:val="000000" w:themeColor="text1"/>
                <w:szCs w:val="28"/>
              </w:rPr>
              <w:t xml:space="preserve">аблица 2)                                                   </w:t>
            </w:r>
            <w:r w:rsidRPr="001E4FD3">
              <w:rPr>
                <w:color w:val="000000" w:themeColor="text1"/>
                <w:sz w:val="24"/>
              </w:rPr>
              <w:t xml:space="preserve">                                                                            </w:t>
            </w:r>
          </w:p>
        </w:tc>
        <w:tc>
          <w:tcPr>
            <w:tcW w:w="695" w:type="pct"/>
            <w:tcBorders>
              <w:top w:val="single" w:sz="4" w:space="0" w:color="auto"/>
              <w:left w:val="single" w:sz="4" w:space="0" w:color="auto"/>
              <w:bottom w:val="single" w:sz="4" w:space="0" w:color="auto"/>
              <w:right w:val="single" w:sz="4" w:space="0" w:color="auto"/>
            </w:tcBorders>
            <w:vAlign w:val="center"/>
          </w:tcPr>
          <w:p w:rsidR="00D77FDD" w:rsidRPr="001E4FD3" w:rsidRDefault="00D77FDD" w:rsidP="00543419">
            <w:pPr>
              <w:tabs>
                <w:tab w:val="left" w:pos="709"/>
                <w:tab w:val="left" w:pos="993"/>
              </w:tabs>
              <w:jc w:val="center"/>
              <w:rPr>
                <w:color w:val="000000" w:themeColor="text1"/>
                <w:szCs w:val="28"/>
              </w:rPr>
            </w:pPr>
            <w:r>
              <w:rPr>
                <w:color w:val="000000" w:themeColor="text1"/>
                <w:szCs w:val="28"/>
              </w:rPr>
              <w:t>58</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tabs>
                <w:tab w:val="left" w:pos="709"/>
                <w:tab w:val="left" w:pos="993"/>
              </w:tabs>
              <w:ind w:left="142" w:firstLine="218"/>
              <w:rPr>
                <w:b/>
                <w:color w:val="000000" w:themeColor="text1"/>
                <w:szCs w:val="28"/>
              </w:rPr>
            </w:pPr>
            <w:r w:rsidRPr="001E4FD3">
              <w:rPr>
                <w:b/>
                <w:color w:val="000000" w:themeColor="text1"/>
                <w:szCs w:val="28"/>
              </w:rPr>
              <w:t>4</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Каталог координат поворотных точек  границ проектируемой территории</w:t>
            </w:r>
            <w:proofErr w:type="gramStart"/>
            <w:r w:rsidRPr="001E4FD3">
              <w:rPr>
                <w:color w:val="000000" w:themeColor="text1"/>
                <w:szCs w:val="28"/>
              </w:rPr>
              <w:t>.</w:t>
            </w:r>
            <w:proofErr w:type="gramEnd"/>
            <w:r w:rsidRPr="001E4FD3">
              <w:rPr>
                <w:color w:val="000000" w:themeColor="text1"/>
                <w:szCs w:val="28"/>
              </w:rPr>
              <w:t xml:space="preserve">  (</w:t>
            </w:r>
            <w:proofErr w:type="gramStart"/>
            <w:r w:rsidRPr="001E4FD3">
              <w:rPr>
                <w:color w:val="000000" w:themeColor="text1"/>
                <w:szCs w:val="28"/>
              </w:rPr>
              <w:t>т</w:t>
            </w:r>
            <w:proofErr w:type="gramEnd"/>
            <w:r w:rsidRPr="001E4FD3">
              <w:rPr>
                <w:color w:val="000000" w:themeColor="text1"/>
                <w:szCs w:val="28"/>
              </w:rPr>
              <w:t>аблица 3</w:t>
            </w:r>
            <w:r w:rsidRPr="001E4FD3">
              <w:rPr>
                <w:b/>
                <w:color w:val="000000" w:themeColor="text1"/>
                <w:szCs w:val="28"/>
              </w:rPr>
              <w:t xml:space="preserve">)                                                   </w:t>
            </w:r>
            <w:r w:rsidRPr="001E4FD3">
              <w:rPr>
                <w:color w:val="000000" w:themeColor="text1"/>
                <w:szCs w:val="28"/>
              </w:rPr>
              <w:t xml:space="preserve"> </w:t>
            </w:r>
          </w:p>
        </w:tc>
        <w:tc>
          <w:tcPr>
            <w:tcW w:w="695" w:type="pct"/>
            <w:tcBorders>
              <w:top w:val="single" w:sz="4" w:space="0" w:color="auto"/>
              <w:left w:val="single" w:sz="4" w:space="0" w:color="auto"/>
              <w:bottom w:val="single" w:sz="4" w:space="0" w:color="auto"/>
              <w:right w:val="single" w:sz="4" w:space="0" w:color="auto"/>
            </w:tcBorders>
            <w:vAlign w:val="center"/>
          </w:tcPr>
          <w:p w:rsidR="00D77FDD" w:rsidRPr="001E4FD3" w:rsidRDefault="00D77FDD" w:rsidP="00543419">
            <w:pPr>
              <w:tabs>
                <w:tab w:val="left" w:pos="709"/>
                <w:tab w:val="left" w:pos="993"/>
              </w:tabs>
              <w:jc w:val="center"/>
              <w:rPr>
                <w:color w:val="000000" w:themeColor="text1"/>
                <w:szCs w:val="28"/>
              </w:rPr>
            </w:pPr>
            <w:r>
              <w:rPr>
                <w:color w:val="000000" w:themeColor="text1"/>
                <w:szCs w:val="28"/>
              </w:rPr>
              <w:t>94</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 xml:space="preserve">Чертеж </w:t>
            </w:r>
            <w:r>
              <w:rPr>
                <w:color w:val="000000" w:themeColor="text1"/>
                <w:szCs w:val="28"/>
              </w:rPr>
              <w:t>фактического использования</w:t>
            </w:r>
            <w:r w:rsidRPr="001E4FD3">
              <w:rPr>
                <w:color w:val="000000" w:themeColor="text1"/>
                <w:szCs w:val="28"/>
              </w:rPr>
              <w:t xml:space="preserve"> М 1:</w:t>
            </w:r>
            <w:r>
              <w:rPr>
                <w:color w:val="000000" w:themeColor="text1"/>
                <w:szCs w:val="28"/>
              </w:rPr>
              <w:t>10</w:t>
            </w:r>
            <w:r w:rsidRPr="001E4FD3">
              <w:rPr>
                <w:color w:val="000000" w:themeColor="text1"/>
                <w:szCs w:val="28"/>
              </w:rPr>
              <w:t>00</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851"/>
                <w:tab w:val="left" w:pos="993"/>
              </w:tabs>
              <w:jc w:val="center"/>
              <w:rPr>
                <w:color w:val="000000" w:themeColor="text1"/>
                <w:szCs w:val="28"/>
              </w:rPr>
            </w:pPr>
            <w:r w:rsidRPr="001E4FD3">
              <w:rPr>
                <w:color w:val="000000" w:themeColor="text1"/>
                <w:szCs w:val="28"/>
              </w:rPr>
              <w:t>Лист 1</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Чертеж межевания территории М 1:</w:t>
            </w:r>
            <w:r>
              <w:rPr>
                <w:color w:val="000000" w:themeColor="text1"/>
                <w:szCs w:val="28"/>
              </w:rPr>
              <w:t>10</w:t>
            </w:r>
            <w:r w:rsidRPr="001E4FD3">
              <w:rPr>
                <w:color w:val="000000" w:themeColor="text1"/>
                <w:szCs w:val="28"/>
              </w:rPr>
              <w:t>00</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851"/>
                <w:tab w:val="left" w:pos="993"/>
              </w:tabs>
              <w:jc w:val="center"/>
              <w:rPr>
                <w:color w:val="000000" w:themeColor="text1"/>
                <w:szCs w:val="28"/>
              </w:rPr>
            </w:pP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color w:val="000000" w:themeColor="text1"/>
                <w:szCs w:val="28"/>
              </w:rPr>
            </w:pPr>
            <w:r w:rsidRPr="001E4FD3">
              <w:rPr>
                <w:color w:val="000000" w:themeColor="text1"/>
                <w:szCs w:val="28"/>
              </w:rPr>
              <w:t>Чертеж красных линий. М 1:</w:t>
            </w:r>
            <w:r>
              <w:rPr>
                <w:color w:val="000000" w:themeColor="text1"/>
                <w:szCs w:val="28"/>
              </w:rPr>
              <w:t>1000</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851"/>
                <w:tab w:val="left" w:pos="993"/>
              </w:tabs>
              <w:jc w:val="center"/>
              <w:rPr>
                <w:color w:val="000000" w:themeColor="text1"/>
                <w:szCs w:val="28"/>
              </w:rPr>
            </w:pPr>
            <w:r w:rsidRPr="001E4FD3">
              <w:rPr>
                <w:color w:val="000000" w:themeColor="text1"/>
                <w:szCs w:val="28"/>
              </w:rPr>
              <w:t>Лист 1</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jc w:val="both"/>
              <w:rPr>
                <w:b/>
                <w:color w:val="000000" w:themeColor="text1"/>
                <w:szCs w:val="28"/>
              </w:rPr>
            </w:pPr>
            <w:r w:rsidRPr="001E4FD3">
              <w:rPr>
                <w:b/>
                <w:color w:val="000000" w:themeColor="text1"/>
                <w:szCs w:val="28"/>
              </w:rPr>
              <w:t>Проект межевания. Пояснительная записка.</w:t>
            </w:r>
          </w:p>
          <w:p w:rsidR="00D77FDD" w:rsidRPr="001E4FD3" w:rsidRDefault="00D77FDD" w:rsidP="00543419">
            <w:pPr>
              <w:tabs>
                <w:tab w:val="left" w:pos="709"/>
                <w:tab w:val="left" w:pos="993"/>
              </w:tabs>
              <w:jc w:val="both"/>
              <w:rPr>
                <w:color w:val="000000" w:themeColor="text1"/>
                <w:szCs w:val="28"/>
              </w:rPr>
            </w:pPr>
            <w:r w:rsidRPr="001E4FD3">
              <w:rPr>
                <w:b/>
                <w:color w:val="000000" w:themeColor="text1"/>
                <w:szCs w:val="28"/>
              </w:rPr>
              <w:t>Том 2. Материалы по обоснованию</w:t>
            </w:r>
          </w:p>
        </w:tc>
        <w:tc>
          <w:tcPr>
            <w:tcW w:w="695"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jc w:val="both"/>
              <w:rPr>
                <w:color w:val="000000" w:themeColor="text1"/>
                <w:szCs w:val="28"/>
              </w:rPr>
            </w:pP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ind w:left="142" w:firstLine="218"/>
              <w:jc w:val="both"/>
              <w:rPr>
                <w:b/>
                <w:color w:val="000000" w:themeColor="text1"/>
                <w:szCs w:val="28"/>
              </w:rPr>
            </w:pPr>
            <w:r w:rsidRPr="001E4FD3">
              <w:rPr>
                <w:b/>
                <w:color w:val="000000" w:themeColor="text1"/>
                <w:szCs w:val="28"/>
              </w:rPr>
              <w:t>1</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Введение</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center"/>
              <w:rPr>
                <w:color w:val="000000" w:themeColor="text1"/>
                <w:szCs w:val="28"/>
              </w:rPr>
            </w:pPr>
            <w:r w:rsidRPr="001E4FD3">
              <w:rPr>
                <w:color w:val="000000" w:themeColor="text1"/>
                <w:szCs w:val="28"/>
              </w:rPr>
              <w:t>4</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ind w:left="142" w:firstLine="218"/>
              <w:jc w:val="both"/>
              <w:rPr>
                <w:b/>
                <w:color w:val="000000" w:themeColor="text1"/>
                <w:szCs w:val="28"/>
              </w:rPr>
            </w:pPr>
            <w:r w:rsidRPr="001E4FD3">
              <w:rPr>
                <w:b/>
                <w:color w:val="000000" w:themeColor="text1"/>
                <w:szCs w:val="28"/>
              </w:rPr>
              <w:t>2</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Цель выполнения работы</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center"/>
              <w:rPr>
                <w:color w:val="000000" w:themeColor="text1"/>
                <w:szCs w:val="28"/>
              </w:rPr>
            </w:pPr>
            <w:r w:rsidRPr="001E4FD3">
              <w:rPr>
                <w:color w:val="000000" w:themeColor="text1"/>
                <w:szCs w:val="28"/>
              </w:rPr>
              <w:t>5</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tabs>
                <w:tab w:val="left" w:pos="709"/>
                <w:tab w:val="left" w:pos="993"/>
              </w:tabs>
              <w:ind w:left="142" w:firstLine="218"/>
              <w:jc w:val="both"/>
              <w:rPr>
                <w:b/>
                <w:color w:val="000000" w:themeColor="text1"/>
                <w:szCs w:val="28"/>
              </w:rPr>
            </w:pPr>
            <w:r w:rsidRPr="001E4FD3">
              <w:rPr>
                <w:b/>
                <w:color w:val="000000" w:themeColor="text1"/>
                <w:szCs w:val="28"/>
              </w:rPr>
              <w:t>3</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Анализ современного использования территории</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center"/>
              <w:rPr>
                <w:color w:val="000000" w:themeColor="text1"/>
                <w:szCs w:val="28"/>
              </w:rPr>
            </w:pPr>
            <w:r w:rsidRPr="001E4FD3">
              <w:rPr>
                <w:color w:val="000000" w:themeColor="text1"/>
                <w:szCs w:val="28"/>
              </w:rPr>
              <w:t>5</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tabs>
                <w:tab w:val="left" w:pos="709"/>
                <w:tab w:val="left" w:pos="993"/>
              </w:tabs>
              <w:ind w:left="142" w:firstLine="218"/>
              <w:rPr>
                <w:b/>
                <w:color w:val="000000" w:themeColor="text1"/>
                <w:szCs w:val="28"/>
              </w:rPr>
            </w:pPr>
            <w:r w:rsidRPr="001E4FD3">
              <w:rPr>
                <w:b/>
                <w:color w:val="000000" w:themeColor="text1"/>
                <w:szCs w:val="28"/>
              </w:rPr>
              <w:t>3.1</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Анализ градостроительной документации</w:t>
            </w:r>
          </w:p>
        </w:tc>
        <w:tc>
          <w:tcPr>
            <w:tcW w:w="69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center"/>
              <w:rPr>
                <w:color w:val="000000" w:themeColor="text1"/>
                <w:szCs w:val="28"/>
              </w:rPr>
            </w:pPr>
            <w:r>
              <w:rPr>
                <w:color w:val="000000" w:themeColor="text1"/>
                <w:szCs w:val="28"/>
              </w:rPr>
              <w:t>7</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tabs>
                <w:tab w:val="left" w:pos="709"/>
                <w:tab w:val="left" w:pos="993"/>
              </w:tabs>
              <w:ind w:left="142" w:firstLine="218"/>
              <w:rPr>
                <w:b/>
                <w:color w:val="000000" w:themeColor="text1"/>
                <w:szCs w:val="28"/>
              </w:rPr>
            </w:pPr>
            <w:r w:rsidRPr="001E4FD3">
              <w:rPr>
                <w:b/>
                <w:color w:val="000000" w:themeColor="text1"/>
                <w:szCs w:val="28"/>
              </w:rPr>
              <w:t>3.2</w:t>
            </w: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Зоны с особыми условиями использования территории. Установление публичных сервитутов</w:t>
            </w:r>
          </w:p>
        </w:tc>
        <w:tc>
          <w:tcPr>
            <w:tcW w:w="695"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jc w:val="center"/>
              <w:rPr>
                <w:color w:val="000000" w:themeColor="text1"/>
                <w:szCs w:val="28"/>
              </w:rPr>
            </w:pPr>
            <w:r>
              <w:rPr>
                <w:color w:val="000000" w:themeColor="text1"/>
                <w:szCs w:val="28"/>
              </w:rPr>
              <w:t>35</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Экспликация земельных участков фактического землепользования</w:t>
            </w:r>
          </w:p>
        </w:tc>
        <w:tc>
          <w:tcPr>
            <w:tcW w:w="695" w:type="pct"/>
            <w:tcBorders>
              <w:top w:val="single" w:sz="4" w:space="0" w:color="auto"/>
              <w:left w:val="single" w:sz="4" w:space="0" w:color="auto"/>
              <w:bottom w:val="single" w:sz="4" w:space="0" w:color="auto"/>
              <w:right w:val="single" w:sz="4" w:space="0" w:color="auto"/>
            </w:tcBorders>
            <w:vAlign w:val="center"/>
            <w:hideMark/>
          </w:tcPr>
          <w:p w:rsidR="00D77FDD" w:rsidRPr="001E4FD3" w:rsidRDefault="00D77FDD" w:rsidP="00543419">
            <w:pPr>
              <w:jc w:val="center"/>
              <w:rPr>
                <w:color w:val="000000" w:themeColor="text1"/>
                <w:szCs w:val="28"/>
              </w:rPr>
            </w:pPr>
            <w:r>
              <w:rPr>
                <w:color w:val="000000" w:themeColor="text1"/>
                <w:szCs w:val="28"/>
              </w:rPr>
              <w:t>45</w:t>
            </w:r>
          </w:p>
        </w:tc>
      </w:tr>
      <w:tr w:rsidR="00D77FDD" w:rsidRPr="001E4FD3" w:rsidTr="00543419">
        <w:trPr>
          <w:trHeight w:val="80"/>
        </w:trPr>
        <w:tc>
          <w:tcPr>
            <w:tcW w:w="630" w:type="pct"/>
            <w:tcBorders>
              <w:top w:val="single" w:sz="4" w:space="0" w:color="auto"/>
              <w:left w:val="single" w:sz="4" w:space="0" w:color="auto"/>
              <w:bottom w:val="single" w:sz="4" w:space="0" w:color="auto"/>
              <w:right w:val="single" w:sz="4" w:space="0" w:color="auto"/>
            </w:tcBorders>
          </w:tcPr>
          <w:p w:rsidR="00D77FDD" w:rsidRPr="001E4FD3" w:rsidRDefault="00D77FDD" w:rsidP="00543419">
            <w:pPr>
              <w:tabs>
                <w:tab w:val="left" w:pos="709"/>
                <w:tab w:val="left" w:pos="993"/>
              </w:tabs>
              <w:ind w:left="142" w:firstLine="218"/>
              <w:jc w:val="both"/>
              <w:rPr>
                <w:b/>
                <w:color w:val="000000" w:themeColor="text1"/>
                <w:szCs w:val="28"/>
              </w:rPr>
            </w:pPr>
          </w:p>
        </w:tc>
        <w:tc>
          <w:tcPr>
            <w:tcW w:w="3675" w:type="pct"/>
            <w:tcBorders>
              <w:top w:val="single" w:sz="4" w:space="0" w:color="auto"/>
              <w:left w:val="single" w:sz="4" w:space="0" w:color="auto"/>
              <w:bottom w:val="single" w:sz="4" w:space="0" w:color="auto"/>
              <w:right w:val="single" w:sz="4" w:space="0" w:color="auto"/>
            </w:tcBorders>
            <w:hideMark/>
          </w:tcPr>
          <w:p w:rsidR="00D77FDD" w:rsidRPr="001E4FD3" w:rsidRDefault="00D77FDD" w:rsidP="00543419">
            <w:pPr>
              <w:jc w:val="both"/>
              <w:rPr>
                <w:color w:val="000000" w:themeColor="text1"/>
                <w:szCs w:val="28"/>
              </w:rPr>
            </w:pPr>
            <w:r w:rsidRPr="001E4FD3">
              <w:rPr>
                <w:color w:val="000000" w:themeColor="text1"/>
                <w:szCs w:val="28"/>
              </w:rPr>
              <w:t>Каталог координат образуемых и изменяемых земельных участков</w:t>
            </w:r>
          </w:p>
        </w:tc>
        <w:tc>
          <w:tcPr>
            <w:tcW w:w="695" w:type="pct"/>
            <w:tcBorders>
              <w:top w:val="single" w:sz="4" w:space="0" w:color="auto"/>
              <w:left w:val="single" w:sz="4" w:space="0" w:color="auto"/>
              <w:bottom w:val="single" w:sz="4" w:space="0" w:color="auto"/>
              <w:right w:val="single" w:sz="4" w:space="0" w:color="auto"/>
            </w:tcBorders>
            <w:vAlign w:val="center"/>
          </w:tcPr>
          <w:p w:rsidR="00D77FDD" w:rsidRPr="001E4FD3" w:rsidRDefault="00D77FDD" w:rsidP="00543419">
            <w:pPr>
              <w:jc w:val="center"/>
              <w:rPr>
                <w:color w:val="000000" w:themeColor="text1"/>
                <w:szCs w:val="28"/>
              </w:rPr>
            </w:pPr>
            <w:r>
              <w:rPr>
                <w:color w:val="000000" w:themeColor="text1"/>
                <w:szCs w:val="28"/>
              </w:rPr>
              <w:t>60</w:t>
            </w:r>
          </w:p>
        </w:tc>
      </w:tr>
    </w:tbl>
    <w:p w:rsidR="00AF691A" w:rsidRPr="004A31B8" w:rsidRDefault="00AF691A" w:rsidP="009529A8">
      <w:pPr>
        <w:autoSpaceDE w:val="0"/>
        <w:autoSpaceDN w:val="0"/>
        <w:adjustRightInd w:val="0"/>
        <w:ind w:left="-709"/>
        <w:rPr>
          <w:bCs/>
          <w:szCs w:val="28"/>
        </w:rPr>
      </w:pPr>
    </w:p>
    <w:p w:rsidR="00AF691A" w:rsidRPr="004A31B8" w:rsidRDefault="00AF691A" w:rsidP="009529A8">
      <w:pPr>
        <w:autoSpaceDE w:val="0"/>
        <w:autoSpaceDN w:val="0"/>
        <w:adjustRightInd w:val="0"/>
        <w:ind w:left="-709"/>
        <w:rPr>
          <w:bCs/>
          <w:szCs w:val="28"/>
        </w:rPr>
      </w:pPr>
    </w:p>
    <w:p w:rsidR="00AF691A" w:rsidRPr="004A31B8" w:rsidRDefault="00AF691A" w:rsidP="009529A8">
      <w:pPr>
        <w:autoSpaceDE w:val="0"/>
        <w:autoSpaceDN w:val="0"/>
        <w:adjustRightInd w:val="0"/>
        <w:ind w:left="-709"/>
        <w:rPr>
          <w:bCs/>
          <w:szCs w:val="28"/>
        </w:rPr>
      </w:pPr>
    </w:p>
    <w:p w:rsidR="00AF691A" w:rsidRPr="004A31B8" w:rsidRDefault="00AF691A" w:rsidP="009529A8">
      <w:pPr>
        <w:autoSpaceDE w:val="0"/>
        <w:autoSpaceDN w:val="0"/>
        <w:adjustRightInd w:val="0"/>
        <w:ind w:left="-709"/>
        <w:rPr>
          <w:bCs/>
          <w:szCs w:val="28"/>
        </w:rPr>
      </w:pPr>
    </w:p>
    <w:p w:rsidR="00AF691A" w:rsidRPr="004A31B8" w:rsidRDefault="00AF691A" w:rsidP="009529A8">
      <w:pPr>
        <w:autoSpaceDE w:val="0"/>
        <w:autoSpaceDN w:val="0"/>
        <w:adjustRightInd w:val="0"/>
        <w:ind w:left="-709"/>
        <w:rPr>
          <w:bCs/>
          <w:szCs w:val="28"/>
        </w:rPr>
      </w:pPr>
    </w:p>
    <w:p w:rsidR="00AF691A" w:rsidRPr="004A31B8" w:rsidRDefault="00AF691A" w:rsidP="009529A8">
      <w:pPr>
        <w:autoSpaceDE w:val="0"/>
        <w:autoSpaceDN w:val="0"/>
        <w:adjustRightInd w:val="0"/>
        <w:ind w:left="-709"/>
        <w:rPr>
          <w:bCs/>
          <w:szCs w:val="28"/>
        </w:rPr>
      </w:pPr>
    </w:p>
    <w:p w:rsidR="00FE6654" w:rsidRPr="004A31B8" w:rsidRDefault="00FE6654" w:rsidP="009529A8">
      <w:pPr>
        <w:autoSpaceDE w:val="0"/>
        <w:autoSpaceDN w:val="0"/>
        <w:adjustRightInd w:val="0"/>
        <w:ind w:left="-709"/>
        <w:rPr>
          <w:bCs/>
          <w:szCs w:val="28"/>
        </w:rPr>
      </w:pPr>
    </w:p>
    <w:p w:rsidR="00FE6654" w:rsidRPr="004A31B8" w:rsidRDefault="00FE6654" w:rsidP="009529A8">
      <w:pPr>
        <w:autoSpaceDE w:val="0"/>
        <w:autoSpaceDN w:val="0"/>
        <w:adjustRightInd w:val="0"/>
        <w:ind w:left="-709"/>
        <w:rPr>
          <w:bCs/>
          <w:szCs w:val="28"/>
        </w:rPr>
      </w:pPr>
    </w:p>
    <w:p w:rsidR="00FE6654" w:rsidRDefault="00FE6654" w:rsidP="009529A8">
      <w:pPr>
        <w:autoSpaceDE w:val="0"/>
        <w:autoSpaceDN w:val="0"/>
        <w:adjustRightInd w:val="0"/>
        <w:ind w:left="-709"/>
        <w:rPr>
          <w:bCs/>
          <w:szCs w:val="28"/>
        </w:rPr>
      </w:pPr>
    </w:p>
    <w:p w:rsidR="008024DF" w:rsidRDefault="008024DF" w:rsidP="009529A8">
      <w:pPr>
        <w:autoSpaceDE w:val="0"/>
        <w:autoSpaceDN w:val="0"/>
        <w:adjustRightInd w:val="0"/>
        <w:ind w:left="-709"/>
        <w:rPr>
          <w:bCs/>
          <w:szCs w:val="28"/>
        </w:rPr>
      </w:pPr>
    </w:p>
    <w:p w:rsidR="008024DF" w:rsidRDefault="008024DF" w:rsidP="009529A8">
      <w:pPr>
        <w:autoSpaceDE w:val="0"/>
        <w:autoSpaceDN w:val="0"/>
        <w:adjustRightInd w:val="0"/>
        <w:ind w:left="-709"/>
        <w:rPr>
          <w:bCs/>
          <w:szCs w:val="28"/>
        </w:rPr>
      </w:pPr>
    </w:p>
    <w:p w:rsidR="008024DF" w:rsidRDefault="008024DF" w:rsidP="009529A8">
      <w:pPr>
        <w:autoSpaceDE w:val="0"/>
        <w:autoSpaceDN w:val="0"/>
        <w:adjustRightInd w:val="0"/>
        <w:ind w:left="-709"/>
        <w:rPr>
          <w:bCs/>
          <w:szCs w:val="28"/>
        </w:rPr>
      </w:pPr>
    </w:p>
    <w:p w:rsidR="008024DF" w:rsidRPr="004A31B8" w:rsidRDefault="008024DF" w:rsidP="009529A8">
      <w:pPr>
        <w:autoSpaceDE w:val="0"/>
        <w:autoSpaceDN w:val="0"/>
        <w:adjustRightInd w:val="0"/>
        <w:ind w:left="-709"/>
        <w:rPr>
          <w:bCs/>
          <w:szCs w:val="28"/>
        </w:rPr>
      </w:pPr>
    </w:p>
    <w:p w:rsidR="00FE6654" w:rsidRPr="004A31B8" w:rsidRDefault="00FE6654" w:rsidP="009529A8">
      <w:pPr>
        <w:autoSpaceDE w:val="0"/>
        <w:autoSpaceDN w:val="0"/>
        <w:adjustRightInd w:val="0"/>
        <w:ind w:left="-709"/>
        <w:rPr>
          <w:bCs/>
          <w:szCs w:val="28"/>
        </w:rPr>
      </w:pPr>
    </w:p>
    <w:p w:rsidR="00FE6654" w:rsidRPr="004A31B8" w:rsidRDefault="00FE6654" w:rsidP="009529A8">
      <w:pPr>
        <w:autoSpaceDE w:val="0"/>
        <w:autoSpaceDN w:val="0"/>
        <w:adjustRightInd w:val="0"/>
        <w:ind w:left="-709"/>
        <w:rPr>
          <w:bCs/>
          <w:szCs w:val="28"/>
        </w:rPr>
      </w:pPr>
    </w:p>
    <w:p w:rsidR="0078532D" w:rsidRDefault="0078532D" w:rsidP="00F77DD5">
      <w:pPr>
        <w:autoSpaceDE w:val="0"/>
        <w:autoSpaceDN w:val="0"/>
        <w:adjustRightInd w:val="0"/>
        <w:ind w:left="-709"/>
        <w:jc w:val="center"/>
        <w:outlineLvl w:val="0"/>
        <w:rPr>
          <w:b/>
          <w:bCs/>
          <w:szCs w:val="28"/>
        </w:rPr>
      </w:pPr>
    </w:p>
    <w:p w:rsidR="0078532D" w:rsidRDefault="0078532D" w:rsidP="00F77DD5">
      <w:pPr>
        <w:autoSpaceDE w:val="0"/>
        <w:autoSpaceDN w:val="0"/>
        <w:adjustRightInd w:val="0"/>
        <w:ind w:left="-709"/>
        <w:jc w:val="center"/>
        <w:outlineLvl w:val="0"/>
        <w:rPr>
          <w:b/>
          <w:bCs/>
          <w:szCs w:val="28"/>
        </w:rPr>
      </w:pPr>
    </w:p>
    <w:p w:rsidR="00AF691A" w:rsidRPr="004A31B8" w:rsidRDefault="009529A8" w:rsidP="00F77DD5">
      <w:pPr>
        <w:autoSpaceDE w:val="0"/>
        <w:autoSpaceDN w:val="0"/>
        <w:adjustRightInd w:val="0"/>
        <w:ind w:left="-709"/>
        <w:jc w:val="center"/>
        <w:outlineLvl w:val="0"/>
        <w:rPr>
          <w:b/>
          <w:bCs/>
          <w:szCs w:val="28"/>
        </w:rPr>
      </w:pPr>
      <w:r w:rsidRPr="004A31B8">
        <w:rPr>
          <w:b/>
          <w:bCs/>
          <w:szCs w:val="28"/>
        </w:rPr>
        <w:lastRenderedPageBreak/>
        <w:t>О</w:t>
      </w:r>
      <w:r w:rsidR="00AF691A" w:rsidRPr="004A31B8">
        <w:rPr>
          <w:b/>
          <w:bCs/>
          <w:szCs w:val="28"/>
        </w:rPr>
        <w:t>СНОВНАЯ ЧАСТЬ</w:t>
      </w:r>
    </w:p>
    <w:p w:rsidR="00AF691A" w:rsidRPr="004A31B8" w:rsidRDefault="00AF691A" w:rsidP="009529A8">
      <w:pPr>
        <w:autoSpaceDE w:val="0"/>
        <w:autoSpaceDN w:val="0"/>
        <w:adjustRightInd w:val="0"/>
        <w:ind w:left="-709"/>
        <w:jc w:val="center"/>
        <w:rPr>
          <w:b/>
          <w:bCs/>
          <w:szCs w:val="28"/>
        </w:rPr>
      </w:pPr>
    </w:p>
    <w:p w:rsidR="00AF691A" w:rsidRPr="004A31B8" w:rsidRDefault="00AF691A" w:rsidP="00F77DD5">
      <w:pPr>
        <w:autoSpaceDE w:val="0"/>
        <w:autoSpaceDN w:val="0"/>
        <w:adjustRightInd w:val="0"/>
        <w:ind w:left="-709"/>
        <w:jc w:val="center"/>
        <w:outlineLvl w:val="0"/>
        <w:rPr>
          <w:b/>
          <w:bCs/>
          <w:szCs w:val="28"/>
        </w:rPr>
      </w:pPr>
      <w:r w:rsidRPr="004A31B8">
        <w:rPr>
          <w:b/>
          <w:bCs/>
          <w:szCs w:val="28"/>
        </w:rPr>
        <w:t>1</w:t>
      </w:r>
      <w:r w:rsidR="00754E41" w:rsidRPr="004A31B8">
        <w:rPr>
          <w:b/>
          <w:bCs/>
          <w:szCs w:val="28"/>
        </w:rPr>
        <w:t>.</w:t>
      </w:r>
      <w:r w:rsidRPr="004A31B8">
        <w:rPr>
          <w:b/>
          <w:bCs/>
          <w:szCs w:val="28"/>
        </w:rPr>
        <w:t xml:space="preserve"> ОПИСАНИЕ ПРОЕКТНЫХ РЕШЕНИЙ</w:t>
      </w:r>
    </w:p>
    <w:p w:rsidR="00AF691A" w:rsidRPr="004A31B8" w:rsidRDefault="00AF691A" w:rsidP="009529A8">
      <w:pPr>
        <w:autoSpaceDE w:val="0"/>
        <w:autoSpaceDN w:val="0"/>
        <w:adjustRightInd w:val="0"/>
        <w:ind w:left="-709"/>
        <w:jc w:val="center"/>
        <w:rPr>
          <w:b/>
          <w:bCs/>
          <w:color w:val="000000"/>
          <w:szCs w:val="28"/>
        </w:rPr>
      </w:pPr>
    </w:p>
    <w:p w:rsidR="001B5EBD" w:rsidRPr="004A31B8" w:rsidRDefault="001B5EBD" w:rsidP="001B5EBD">
      <w:pPr>
        <w:autoSpaceDE w:val="0"/>
        <w:autoSpaceDN w:val="0"/>
        <w:adjustRightInd w:val="0"/>
        <w:spacing w:line="276" w:lineRule="auto"/>
        <w:ind w:left="-709" w:firstLine="709"/>
        <w:jc w:val="both"/>
        <w:rPr>
          <w:color w:val="000000"/>
          <w:szCs w:val="28"/>
        </w:rPr>
      </w:pPr>
      <w:r w:rsidRPr="004A31B8">
        <w:rPr>
          <w:color w:val="000000"/>
          <w:szCs w:val="28"/>
        </w:rPr>
        <w:t>Проект межевания разрабатывается с целью установления границ земельных участков, на которых расположены объекты капитального строительства, определения местоположения границ образуемых и уточняемых земельных участков, установления красных линий для застроенных территорий.</w:t>
      </w:r>
    </w:p>
    <w:p w:rsidR="001B5EBD" w:rsidRPr="004A31B8" w:rsidRDefault="001B5EBD" w:rsidP="001B5EBD">
      <w:pPr>
        <w:autoSpaceDE w:val="0"/>
        <w:autoSpaceDN w:val="0"/>
        <w:adjustRightInd w:val="0"/>
        <w:spacing w:line="276" w:lineRule="auto"/>
        <w:ind w:left="-709" w:firstLine="709"/>
        <w:jc w:val="both"/>
        <w:outlineLvl w:val="0"/>
        <w:rPr>
          <w:color w:val="000000"/>
          <w:szCs w:val="28"/>
        </w:rPr>
      </w:pPr>
      <w:r w:rsidRPr="004A31B8">
        <w:rPr>
          <w:color w:val="000000"/>
          <w:szCs w:val="28"/>
        </w:rPr>
        <w:t>В Едином государственном реестре недвижимости содержатся сведения о</w:t>
      </w:r>
    </w:p>
    <w:p w:rsidR="001B5EBD" w:rsidRPr="00C549E4" w:rsidRDefault="001B5EBD" w:rsidP="001B5EBD">
      <w:pPr>
        <w:autoSpaceDE w:val="0"/>
        <w:autoSpaceDN w:val="0"/>
        <w:adjustRightInd w:val="0"/>
        <w:spacing w:line="276" w:lineRule="auto"/>
        <w:ind w:left="-709"/>
        <w:jc w:val="both"/>
        <w:rPr>
          <w:color w:val="000000"/>
          <w:szCs w:val="28"/>
        </w:rPr>
      </w:pPr>
      <w:proofErr w:type="gramStart"/>
      <w:r w:rsidRPr="004A31B8">
        <w:rPr>
          <w:color w:val="000000"/>
          <w:szCs w:val="28"/>
        </w:rPr>
        <w:t>ранее учтенных земельных участках, расположенных в границах проектирования кадастров</w:t>
      </w:r>
      <w:r>
        <w:rPr>
          <w:color w:val="000000"/>
          <w:szCs w:val="28"/>
        </w:rPr>
        <w:t>ого</w:t>
      </w:r>
      <w:r w:rsidRPr="004A31B8">
        <w:rPr>
          <w:color w:val="000000"/>
          <w:szCs w:val="28"/>
        </w:rPr>
        <w:t xml:space="preserve"> квартал</w:t>
      </w:r>
      <w:r>
        <w:rPr>
          <w:color w:val="000000"/>
          <w:szCs w:val="28"/>
        </w:rPr>
        <w:t>а</w:t>
      </w:r>
      <w:r w:rsidRPr="004A31B8">
        <w:rPr>
          <w:color w:val="000000"/>
          <w:szCs w:val="28"/>
        </w:rPr>
        <w:t xml:space="preserve"> </w:t>
      </w:r>
      <w:r w:rsidRPr="004A31B8">
        <w:rPr>
          <w:b/>
          <w:color w:val="000000"/>
          <w:szCs w:val="28"/>
        </w:rPr>
        <w:t>№</w:t>
      </w:r>
      <w:r w:rsidRPr="004A31B8">
        <w:rPr>
          <w:b/>
          <w:szCs w:val="28"/>
        </w:rPr>
        <w:t>81:05:</w:t>
      </w:r>
      <w:r>
        <w:rPr>
          <w:b/>
          <w:szCs w:val="28"/>
        </w:rPr>
        <w:t xml:space="preserve">1060001 </w:t>
      </w:r>
      <w:r>
        <w:rPr>
          <w:color w:val="000000"/>
          <w:szCs w:val="28"/>
        </w:rPr>
        <w:t>с вид</w:t>
      </w:r>
      <w:r w:rsidR="00544BFA">
        <w:rPr>
          <w:color w:val="000000"/>
          <w:szCs w:val="28"/>
        </w:rPr>
        <w:t>ами</w:t>
      </w:r>
      <w:r>
        <w:rPr>
          <w:color w:val="000000"/>
          <w:szCs w:val="28"/>
        </w:rPr>
        <w:t xml:space="preserve"> разрешенного использования: </w:t>
      </w:r>
      <w:r w:rsidRPr="004A31B8">
        <w:rPr>
          <w:color w:val="000000"/>
          <w:szCs w:val="28"/>
        </w:rPr>
        <w:t xml:space="preserve">для ведения личного подсобного хозяйства, </w:t>
      </w:r>
      <w:r w:rsidRPr="00CE07DE">
        <w:rPr>
          <w:color w:val="000000"/>
          <w:szCs w:val="28"/>
        </w:rPr>
        <w:t>для индивидуального жилищного строительства</w:t>
      </w:r>
      <w:r>
        <w:rPr>
          <w:color w:val="000000"/>
          <w:szCs w:val="28"/>
        </w:rPr>
        <w:t>,</w:t>
      </w:r>
      <w:r w:rsidRPr="004A31B8">
        <w:rPr>
          <w:color w:val="000000"/>
          <w:szCs w:val="28"/>
        </w:rPr>
        <w:t xml:space="preserve"> </w:t>
      </w:r>
      <w:r w:rsidRPr="00C549E4">
        <w:rPr>
          <w:color w:val="000000"/>
          <w:szCs w:val="28"/>
        </w:rPr>
        <w:t>под объекты торговли</w:t>
      </w:r>
      <w:r w:rsidRPr="004A31B8">
        <w:rPr>
          <w:color w:val="000000"/>
          <w:szCs w:val="28"/>
        </w:rPr>
        <w:t xml:space="preserve">, </w:t>
      </w:r>
      <w:r>
        <w:rPr>
          <w:color w:val="000000"/>
          <w:szCs w:val="28"/>
        </w:rPr>
        <w:t xml:space="preserve"> </w:t>
      </w:r>
      <w:r w:rsidRPr="00AE62F1">
        <w:rPr>
          <w:color w:val="000000"/>
          <w:szCs w:val="28"/>
        </w:rPr>
        <w:t>для образовательной</w:t>
      </w:r>
      <w:r>
        <w:rPr>
          <w:color w:val="000000"/>
          <w:szCs w:val="28"/>
        </w:rPr>
        <w:t xml:space="preserve"> </w:t>
      </w:r>
      <w:r w:rsidRPr="00AE62F1">
        <w:rPr>
          <w:color w:val="000000"/>
          <w:szCs w:val="28"/>
        </w:rPr>
        <w:t>деятельности</w:t>
      </w:r>
      <w:r>
        <w:rPr>
          <w:color w:val="000000"/>
          <w:szCs w:val="28"/>
        </w:rPr>
        <w:t xml:space="preserve">, </w:t>
      </w:r>
      <w:proofErr w:type="spellStart"/>
      <w:r>
        <w:rPr>
          <w:color w:val="000000"/>
          <w:szCs w:val="28"/>
        </w:rPr>
        <w:t>ФАПы</w:t>
      </w:r>
      <w:proofErr w:type="spellEnd"/>
      <w:r>
        <w:rPr>
          <w:color w:val="000000"/>
          <w:szCs w:val="28"/>
        </w:rPr>
        <w:t xml:space="preserve">, церковь, </w:t>
      </w:r>
      <w:r w:rsidRPr="00C549E4">
        <w:rPr>
          <w:color w:val="000000"/>
          <w:szCs w:val="28"/>
        </w:rPr>
        <w:t>под административными зданиями</w:t>
      </w:r>
      <w:r>
        <w:rPr>
          <w:color w:val="000000"/>
          <w:szCs w:val="28"/>
        </w:rPr>
        <w:t xml:space="preserve">, </w:t>
      </w:r>
      <w:r w:rsidRPr="00C549E4">
        <w:rPr>
          <w:color w:val="000000"/>
          <w:szCs w:val="28"/>
        </w:rPr>
        <w:t>под объект</w:t>
      </w:r>
      <w:r>
        <w:rPr>
          <w:color w:val="000000"/>
          <w:szCs w:val="28"/>
        </w:rPr>
        <w:t>ами</w:t>
      </w:r>
      <w:r w:rsidRPr="00C549E4">
        <w:rPr>
          <w:color w:val="000000"/>
          <w:szCs w:val="28"/>
        </w:rPr>
        <w:t xml:space="preserve"> культуры</w:t>
      </w:r>
      <w:r>
        <w:rPr>
          <w:color w:val="000000"/>
          <w:szCs w:val="28"/>
        </w:rPr>
        <w:t xml:space="preserve">, памятники, под </w:t>
      </w:r>
      <w:r w:rsidRPr="00C549E4">
        <w:rPr>
          <w:color w:val="000000"/>
          <w:szCs w:val="28"/>
        </w:rPr>
        <w:t>малоэтажн</w:t>
      </w:r>
      <w:r>
        <w:rPr>
          <w:color w:val="000000"/>
          <w:szCs w:val="28"/>
        </w:rPr>
        <w:t>ую</w:t>
      </w:r>
      <w:r w:rsidRPr="00C549E4">
        <w:rPr>
          <w:color w:val="000000"/>
          <w:szCs w:val="28"/>
        </w:rPr>
        <w:t xml:space="preserve"> многоквартирн</w:t>
      </w:r>
      <w:r>
        <w:rPr>
          <w:color w:val="000000"/>
          <w:szCs w:val="28"/>
        </w:rPr>
        <w:t>ую</w:t>
      </w:r>
      <w:r w:rsidRPr="00C549E4">
        <w:rPr>
          <w:color w:val="000000"/>
          <w:szCs w:val="28"/>
        </w:rPr>
        <w:t xml:space="preserve"> жил</w:t>
      </w:r>
      <w:r>
        <w:rPr>
          <w:color w:val="000000"/>
          <w:szCs w:val="28"/>
        </w:rPr>
        <w:t>ую</w:t>
      </w:r>
      <w:r w:rsidRPr="00C549E4">
        <w:rPr>
          <w:color w:val="000000"/>
          <w:szCs w:val="28"/>
        </w:rPr>
        <w:t xml:space="preserve"> застройк</w:t>
      </w:r>
      <w:r>
        <w:rPr>
          <w:color w:val="000000"/>
          <w:szCs w:val="28"/>
        </w:rPr>
        <w:t xml:space="preserve">у, </w:t>
      </w:r>
      <w:r w:rsidRPr="00C549E4">
        <w:rPr>
          <w:color w:val="000000"/>
          <w:szCs w:val="28"/>
        </w:rPr>
        <w:t>оказание услуг связи</w:t>
      </w:r>
      <w:r>
        <w:rPr>
          <w:color w:val="000000"/>
          <w:szCs w:val="28"/>
        </w:rPr>
        <w:t>, под объекты энергетики.</w:t>
      </w:r>
      <w:proofErr w:type="gramEnd"/>
    </w:p>
    <w:p w:rsidR="001B5EBD" w:rsidRPr="004A31B8" w:rsidRDefault="001B5EBD" w:rsidP="001B5EBD">
      <w:pPr>
        <w:autoSpaceDE w:val="0"/>
        <w:autoSpaceDN w:val="0"/>
        <w:adjustRightInd w:val="0"/>
        <w:spacing w:line="276" w:lineRule="auto"/>
        <w:ind w:left="-709" w:firstLine="709"/>
        <w:jc w:val="both"/>
        <w:outlineLvl w:val="0"/>
        <w:rPr>
          <w:color w:val="000000"/>
          <w:szCs w:val="28"/>
        </w:rPr>
      </w:pPr>
      <w:r w:rsidRPr="004A31B8">
        <w:rPr>
          <w:color w:val="000000"/>
          <w:szCs w:val="28"/>
        </w:rPr>
        <w:t>Проектные решения по уточнению местоположения границ, исправлению реестровых ошибок и формированию земельных участков выполнены с учетом объектов капитального строительства, ограждений, фактических границ участков, обозначенных на местности межей.</w:t>
      </w:r>
    </w:p>
    <w:p w:rsidR="001B5EBD" w:rsidRDefault="001B5EBD" w:rsidP="001B5EBD">
      <w:pPr>
        <w:spacing w:line="276" w:lineRule="auto"/>
        <w:ind w:left="-709" w:firstLine="709"/>
        <w:jc w:val="both"/>
        <w:rPr>
          <w:szCs w:val="28"/>
        </w:rPr>
      </w:pPr>
      <w:r w:rsidRPr="0068470F">
        <w:rPr>
          <w:szCs w:val="28"/>
        </w:rPr>
        <w:t xml:space="preserve">При выполнении геодезической съемки, при измерениях с целью </w:t>
      </w:r>
      <w:proofErr w:type="gramStart"/>
      <w:r w:rsidRPr="0068470F">
        <w:rPr>
          <w:szCs w:val="28"/>
        </w:rPr>
        <w:t>обеспечения определения координат характерных точек границ земельных участков</w:t>
      </w:r>
      <w:proofErr w:type="gramEnd"/>
      <w:r w:rsidRPr="0068470F">
        <w:rPr>
          <w:szCs w:val="28"/>
        </w:rPr>
        <w:t xml:space="preserve"> и контуров объектов капитального строительст</w:t>
      </w:r>
      <w:r>
        <w:rPr>
          <w:szCs w:val="28"/>
        </w:rPr>
        <w:t>в</w:t>
      </w:r>
      <w:r w:rsidRPr="0068470F">
        <w:rPr>
          <w:szCs w:val="28"/>
        </w:rPr>
        <w:t>а были обследованы пункты ГГС «Осинка», «</w:t>
      </w:r>
      <w:proofErr w:type="spellStart"/>
      <w:r w:rsidRPr="0068470F">
        <w:rPr>
          <w:szCs w:val="28"/>
        </w:rPr>
        <w:t>Кормина</w:t>
      </w:r>
      <w:proofErr w:type="spellEnd"/>
      <w:r w:rsidRPr="0068470F">
        <w:rPr>
          <w:szCs w:val="28"/>
        </w:rPr>
        <w:t>», «</w:t>
      </w:r>
      <w:proofErr w:type="spellStart"/>
      <w:r w:rsidRPr="0068470F">
        <w:rPr>
          <w:szCs w:val="28"/>
        </w:rPr>
        <w:t>Пиукова</w:t>
      </w:r>
      <w:proofErr w:type="spellEnd"/>
      <w:r w:rsidRPr="0068470F">
        <w:rPr>
          <w:szCs w:val="28"/>
        </w:rPr>
        <w:t>», на их фактическую пригодность для выполнения работ и возможность выполнения спутниковых наблюдений. В результате проведения работ было установлено, что все геодезические пункты в рабочем состоянии. Система координат МСК-59.2, система высот балтийская 1977г.</w:t>
      </w:r>
    </w:p>
    <w:p w:rsidR="001B5EBD" w:rsidRPr="004A31B8" w:rsidRDefault="001B5EBD" w:rsidP="001B5EBD">
      <w:pPr>
        <w:spacing w:line="276" w:lineRule="auto"/>
        <w:ind w:left="-709" w:firstLine="709"/>
        <w:jc w:val="both"/>
        <w:rPr>
          <w:color w:val="000000"/>
          <w:szCs w:val="28"/>
        </w:rPr>
      </w:pPr>
      <w:r w:rsidRPr="004A31B8">
        <w:rPr>
          <w:color w:val="000000"/>
          <w:szCs w:val="28"/>
        </w:rPr>
        <w:t>Основой для архитектурно-</w:t>
      </w:r>
      <w:proofErr w:type="gramStart"/>
      <w:r w:rsidRPr="004A31B8">
        <w:rPr>
          <w:color w:val="000000"/>
          <w:szCs w:val="28"/>
        </w:rPr>
        <w:t>планировочного решения</w:t>
      </w:r>
      <w:proofErr w:type="gramEnd"/>
      <w:r w:rsidRPr="004A31B8">
        <w:rPr>
          <w:color w:val="000000"/>
          <w:szCs w:val="28"/>
        </w:rPr>
        <w:t xml:space="preserve"> настоящего проекта межевания</w:t>
      </w:r>
      <w:r>
        <w:rPr>
          <w:color w:val="000000"/>
          <w:szCs w:val="28"/>
        </w:rPr>
        <w:t xml:space="preserve"> территории</w:t>
      </w:r>
      <w:r w:rsidRPr="004A31B8">
        <w:rPr>
          <w:color w:val="000000"/>
          <w:szCs w:val="28"/>
        </w:rPr>
        <w:t xml:space="preserve"> является Генеральный план и Правила землепользования и застройки </w:t>
      </w:r>
      <w:proofErr w:type="spellStart"/>
      <w:r>
        <w:rPr>
          <w:color w:val="000000"/>
          <w:szCs w:val="28"/>
        </w:rPr>
        <w:t>Юсьвинского</w:t>
      </w:r>
      <w:proofErr w:type="spellEnd"/>
      <w:r w:rsidRPr="004A31B8">
        <w:rPr>
          <w:color w:val="000000"/>
          <w:szCs w:val="28"/>
        </w:rPr>
        <w:t xml:space="preserve"> муниципального округа.</w:t>
      </w:r>
    </w:p>
    <w:p w:rsidR="001B5EBD" w:rsidRPr="004A31B8" w:rsidRDefault="001B5EBD" w:rsidP="001B5EBD">
      <w:pPr>
        <w:spacing w:line="276" w:lineRule="auto"/>
        <w:ind w:left="-709" w:firstLine="709"/>
        <w:jc w:val="both"/>
        <w:rPr>
          <w:color w:val="000000"/>
          <w:szCs w:val="28"/>
        </w:rPr>
      </w:pPr>
      <w:r w:rsidRPr="004A31B8">
        <w:rPr>
          <w:color w:val="000000"/>
          <w:szCs w:val="28"/>
        </w:rPr>
        <w:t>Проектом межевания предлагается проектируемую территорию разделить на территорию общего пользования и жилую зону.</w:t>
      </w:r>
    </w:p>
    <w:p w:rsidR="001B5EBD" w:rsidRPr="004A31B8" w:rsidRDefault="001B5EBD" w:rsidP="001B5EBD">
      <w:pPr>
        <w:spacing w:line="276" w:lineRule="auto"/>
        <w:ind w:left="-709" w:firstLine="709"/>
        <w:jc w:val="both"/>
        <w:rPr>
          <w:color w:val="000000"/>
          <w:szCs w:val="28"/>
        </w:rPr>
      </w:pPr>
      <w:r w:rsidRPr="004A31B8">
        <w:rPr>
          <w:color w:val="000000"/>
          <w:szCs w:val="28"/>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w:t>
      </w:r>
    </w:p>
    <w:p w:rsidR="001B5EBD" w:rsidRPr="004A31B8" w:rsidRDefault="001B5EBD" w:rsidP="001B5EBD">
      <w:pPr>
        <w:spacing w:line="276" w:lineRule="auto"/>
        <w:ind w:left="-709" w:firstLine="709"/>
        <w:jc w:val="both"/>
        <w:rPr>
          <w:color w:val="000000"/>
          <w:szCs w:val="28"/>
        </w:rPr>
      </w:pPr>
      <w:r w:rsidRPr="004A31B8">
        <w:rPr>
          <w:color w:val="000000"/>
          <w:szCs w:val="28"/>
        </w:rPr>
        <w:t>Территория общего пользования отделяется от кварталов, подлежащих застройке, красными линиями.</w:t>
      </w:r>
    </w:p>
    <w:p w:rsidR="001B5EBD" w:rsidRPr="004A31B8" w:rsidRDefault="001B5EBD" w:rsidP="001B5EBD">
      <w:pPr>
        <w:autoSpaceDE w:val="0"/>
        <w:autoSpaceDN w:val="0"/>
        <w:adjustRightInd w:val="0"/>
        <w:spacing w:line="276" w:lineRule="auto"/>
        <w:ind w:left="-709" w:firstLine="709"/>
        <w:jc w:val="both"/>
        <w:rPr>
          <w:color w:val="000000"/>
          <w:szCs w:val="28"/>
        </w:rPr>
      </w:pPr>
      <w:r w:rsidRPr="004A31B8">
        <w:rPr>
          <w:color w:val="000000"/>
          <w:szCs w:val="28"/>
        </w:rPr>
        <w:t xml:space="preserve">Красные линии установлены с учетом существующей застройки, сформированных земельных участков, </w:t>
      </w:r>
      <w:r w:rsidRPr="004A31B8">
        <w:rPr>
          <w:bCs/>
          <w:color w:val="000000"/>
          <w:szCs w:val="28"/>
        </w:rPr>
        <w:t xml:space="preserve">СП 42.13330.2011 «Градостроительство. </w:t>
      </w:r>
      <w:r w:rsidRPr="004A31B8">
        <w:rPr>
          <w:bCs/>
          <w:color w:val="000000"/>
          <w:szCs w:val="28"/>
        </w:rPr>
        <w:lastRenderedPageBreak/>
        <w:t xml:space="preserve">Планировка и застройка городских и сельских поселений» и </w:t>
      </w:r>
      <w:r w:rsidRPr="004A31B8">
        <w:rPr>
          <w:color w:val="000000"/>
          <w:szCs w:val="28"/>
        </w:rPr>
        <w:t>«Рекомендаций по проектированию улиц и дорог городов и сельских поселений».</w:t>
      </w:r>
    </w:p>
    <w:p w:rsidR="001B5EBD" w:rsidRPr="004A31B8" w:rsidRDefault="001B5EBD" w:rsidP="001B5EBD">
      <w:pPr>
        <w:autoSpaceDE w:val="0"/>
        <w:autoSpaceDN w:val="0"/>
        <w:adjustRightInd w:val="0"/>
        <w:spacing w:line="276" w:lineRule="auto"/>
        <w:ind w:left="-709" w:firstLine="709"/>
        <w:jc w:val="both"/>
        <w:rPr>
          <w:color w:val="000000"/>
          <w:szCs w:val="28"/>
        </w:rPr>
      </w:pPr>
      <w:r w:rsidRPr="005D1D3A">
        <w:rPr>
          <w:color w:val="000000"/>
          <w:szCs w:val="28"/>
          <w:highlight w:val="yellow"/>
        </w:rPr>
        <w:t xml:space="preserve">Отступ от красной линии до линии регулирования застройки при новом строительстве составляет </w:t>
      </w:r>
      <w:r w:rsidR="00310A9B">
        <w:rPr>
          <w:color w:val="000000"/>
          <w:szCs w:val="28"/>
          <w:highlight w:val="yellow"/>
        </w:rPr>
        <w:t>3</w:t>
      </w:r>
      <w:r w:rsidRPr="005D1D3A">
        <w:rPr>
          <w:color w:val="000000"/>
          <w:szCs w:val="28"/>
          <w:highlight w:val="yellow"/>
        </w:rPr>
        <w:t xml:space="preserve"> м.</w:t>
      </w:r>
      <w:bookmarkStart w:id="17" w:name="_GoBack"/>
      <w:bookmarkEnd w:id="17"/>
    </w:p>
    <w:p w:rsidR="001B5EBD" w:rsidRPr="004A31B8" w:rsidRDefault="001B5EBD" w:rsidP="001B5EBD">
      <w:pPr>
        <w:autoSpaceDE w:val="0"/>
        <w:autoSpaceDN w:val="0"/>
        <w:adjustRightInd w:val="0"/>
        <w:spacing w:line="276" w:lineRule="auto"/>
        <w:ind w:left="-709" w:firstLine="709"/>
        <w:jc w:val="both"/>
        <w:rPr>
          <w:color w:val="000000"/>
          <w:szCs w:val="28"/>
        </w:rPr>
      </w:pPr>
      <w:r w:rsidRPr="004A31B8">
        <w:rPr>
          <w:color w:val="000000"/>
          <w:szCs w:val="28"/>
        </w:rPr>
        <w:t xml:space="preserve"> Условиями контракта предусмотрено выполнение инженерно-геодезических изысканий в масштабе 1:1000 в объеме достаточном для разработки проекта межевания территории, а именно:</w:t>
      </w:r>
    </w:p>
    <w:p w:rsidR="001B5EBD" w:rsidRPr="004A31B8" w:rsidRDefault="001B5EBD" w:rsidP="001B5EBD">
      <w:pPr>
        <w:pStyle w:val="affb"/>
        <w:spacing w:line="276" w:lineRule="auto"/>
        <w:ind w:left="-709" w:firstLine="709"/>
        <w:jc w:val="both"/>
        <w:rPr>
          <w:rFonts w:eastAsia="Times New Roman"/>
          <w:color w:val="000000"/>
          <w:spacing w:val="0"/>
          <w:sz w:val="28"/>
          <w:szCs w:val="28"/>
          <w:lang w:eastAsia="ru-RU"/>
        </w:rPr>
      </w:pPr>
      <w:r w:rsidRPr="004A31B8">
        <w:rPr>
          <w:rFonts w:eastAsia="Times New Roman"/>
          <w:color w:val="000000"/>
          <w:spacing w:val="0"/>
          <w:sz w:val="28"/>
          <w:szCs w:val="28"/>
          <w:lang w:eastAsia="ru-RU"/>
        </w:rPr>
        <w:t>- съемка зданий и сооружений, планировки, наземных коммуникаций, без трассирования подземных коммуникаций и без согласования с эксплуатирующими организациями.</w:t>
      </w:r>
    </w:p>
    <w:p w:rsidR="001B5EBD" w:rsidRPr="004A31B8" w:rsidRDefault="001B5EBD" w:rsidP="001B5EBD">
      <w:pPr>
        <w:tabs>
          <w:tab w:val="left" w:pos="709"/>
          <w:tab w:val="left" w:pos="993"/>
        </w:tabs>
        <w:spacing w:line="276" w:lineRule="auto"/>
        <w:ind w:left="-709" w:firstLine="709"/>
        <w:jc w:val="both"/>
        <w:rPr>
          <w:color w:val="000000"/>
          <w:szCs w:val="28"/>
        </w:rPr>
      </w:pPr>
      <w:r w:rsidRPr="004A31B8">
        <w:rPr>
          <w:color w:val="000000"/>
          <w:szCs w:val="28"/>
        </w:rPr>
        <w:t xml:space="preserve">В границах территории межевания находятся </w:t>
      </w:r>
      <w:r>
        <w:rPr>
          <w:b/>
          <w:color w:val="000000"/>
          <w:szCs w:val="28"/>
        </w:rPr>
        <w:t xml:space="preserve">251 </w:t>
      </w:r>
      <w:r w:rsidRPr="004A31B8">
        <w:rPr>
          <w:color w:val="000000"/>
          <w:szCs w:val="28"/>
        </w:rPr>
        <w:t xml:space="preserve">земельных участков, в отношении которых имеются сведения в ЕГРН. В соответствии с требованиями земельного законодательства границы установлены у </w:t>
      </w:r>
      <w:r>
        <w:rPr>
          <w:b/>
          <w:color w:val="000000"/>
          <w:szCs w:val="28"/>
        </w:rPr>
        <w:t>71</w:t>
      </w:r>
      <w:r w:rsidRPr="004A31B8">
        <w:rPr>
          <w:color w:val="000000"/>
          <w:szCs w:val="28"/>
        </w:rPr>
        <w:t xml:space="preserve"> земельн</w:t>
      </w:r>
      <w:r>
        <w:rPr>
          <w:color w:val="000000"/>
          <w:szCs w:val="28"/>
        </w:rPr>
        <w:t>ого</w:t>
      </w:r>
      <w:r w:rsidRPr="004A31B8">
        <w:rPr>
          <w:color w:val="000000"/>
          <w:szCs w:val="28"/>
        </w:rPr>
        <w:t xml:space="preserve"> участк</w:t>
      </w:r>
      <w:r>
        <w:rPr>
          <w:color w:val="000000"/>
          <w:szCs w:val="28"/>
        </w:rPr>
        <w:t>а</w:t>
      </w:r>
      <w:r w:rsidRPr="004A31B8">
        <w:rPr>
          <w:color w:val="000000"/>
          <w:szCs w:val="28"/>
        </w:rPr>
        <w:t xml:space="preserve">. </w:t>
      </w:r>
    </w:p>
    <w:p w:rsidR="001B5EBD" w:rsidRPr="004A31B8" w:rsidRDefault="001B5EBD" w:rsidP="001B5EBD">
      <w:pPr>
        <w:autoSpaceDE w:val="0"/>
        <w:autoSpaceDN w:val="0"/>
        <w:adjustRightInd w:val="0"/>
        <w:spacing w:line="276" w:lineRule="auto"/>
        <w:ind w:left="-709" w:firstLine="709"/>
        <w:jc w:val="both"/>
        <w:rPr>
          <w:color w:val="000000"/>
          <w:sz w:val="18"/>
          <w:szCs w:val="18"/>
        </w:rPr>
      </w:pPr>
      <w:r w:rsidRPr="004A31B8">
        <w:rPr>
          <w:color w:val="000000"/>
          <w:szCs w:val="28"/>
        </w:rPr>
        <w:t>Данные по фактическому использованию территории кадастров</w:t>
      </w:r>
      <w:r>
        <w:rPr>
          <w:color w:val="000000"/>
          <w:szCs w:val="28"/>
        </w:rPr>
        <w:t>ых</w:t>
      </w:r>
      <w:r w:rsidRPr="004A31B8">
        <w:rPr>
          <w:color w:val="000000"/>
          <w:szCs w:val="28"/>
        </w:rPr>
        <w:t xml:space="preserve"> квартал</w:t>
      </w:r>
      <w:r>
        <w:rPr>
          <w:color w:val="000000"/>
          <w:szCs w:val="28"/>
        </w:rPr>
        <w:t>ов</w:t>
      </w:r>
      <w:r w:rsidRPr="004A31B8">
        <w:rPr>
          <w:color w:val="000000"/>
          <w:szCs w:val="28"/>
        </w:rPr>
        <w:t xml:space="preserve"> приведены в Таблице 1 — Экспликация образуемых и изменяемых земельных участков, графическая часть фактического использования территории с проектными решениями  отображена на «Чертеже проекта межевания территории М 1:</w:t>
      </w:r>
      <w:r>
        <w:rPr>
          <w:color w:val="000000"/>
          <w:szCs w:val="28"/>
        </w:rPr>
        <w:t>1000</w:t>
      </w:r>
      <w:r w:rsidRPr="004A31B8">
        <w:rPr>
          <w:color w:val="000000"/>
          <w:szCs w:val="28"/>
        </w:rPr>
        <w:t>».</w:t>
      </w:r>
      <w:r w:rsidRPr="004A31B8">
        <w:rPr>
          <w:color w:val="000000"/>
          <w:sz w:val="18"/>
          <w:szCs w:val="18"/>
        </w:rPr>
        <w:t xml:space="preserve">      </w:t>
      </w:r>
    </w:p>
    <w:p w:rsidR="001B5EBD" w:rsidRPr="004A31B8" w:rsidRDefault="001B5EBD" w:rsidP="001B5EBD">
      <w:pPr>
        <w:autoSpaceDE w:val="0"/>
        <w:autoSpaceDN w:val="0"/>
        <w:adjustRightInd w:val="0"/>
        <w:spacing w:line="276" w:lineRule="auto"/>
        <w:ind w:left="-709" w:firstLine="709"/>
        <w:jc w:val="both"/>
        <w:rPr>
          <w:color w:val="000000"/>
          <w:szCs w:val="28"/>
        </w:rPr>
      </w:pPr>
      <w:r w:rsidRPr="004A31B8">
        <w:rPr>
          <w:color w:val="000000"/>
          <w:sz w:val="18"/>
          <w:szCs w:val="18"/>
        </w:rPr>
        <w:t xml:space="preserve"> </w:t>
      </w:r>
      <w:r w:rsidRPr="004A31B8">
        <w:rPr>
          <w:color w:val="000000"/>
          <w:szCs w:val="28"/>
        </w:rPr>
        <w:t>К землям общего пользования относятся земли, занятые дорогами, улицами,</w:t>
      </w:r>
      <w:r>
        <w:rPr>
          <w:color w:val="000000"/>
          <w:szCs w:val="28"/>
        </w:rPr>
        <w:t xml:space="preserve"> </w:t>
      </w:r>
      <w:r w:rsidRPr="004A31B8">
        <w:rPr>
          <w:color w:val="000000"/>
          <w:szCs w:val="28"/>
        </w:rPr>
        <w:t>проездами (в пределах красных линий), а также площадками и участками объектов общего пользования.</w:t>
      </w:r>
    </w:p>
    <w:p w:rsidR="001B5EBD" w:rsidRPr="004A31B8" w:rsidRDefault="001B5EBD" w:rsidP="001B5EBD">
      <w:pPr>
        <w:autoSpaceDE w:val="0"/>
        <w:autoSpaceDN w:val="0"/>
        <w:adjustRightInd w:val="0"/>
        <w:spacing w:line="276" w:lineRule="auto"/>
        <w:ind w:left="-709" w:firstLine="709"/>
        <w:jc w:val="both"/>
        <w:outlineLvl w:val="0"/>
        <w:rPr>
          <w:color w:val="000000"/>
          <w:szCs w:val="28"/>
        </w:rPr>
      </w:pPr>
      <w:r w:rsidRPr="004A31B8">
        <w:rPr>
          <w:color w:val="000000"/>
          <w:szCs w:val="28"/>
        </w:rPr>
        <w:t>Проектируемая территория расположена на землях населенных пунктов.</w:t>
      </w:r>
    </w:p>
    <w:p w:rsidR="001B5EBD" w:rsidRPr="0068470F" w:rsidRDefault="001B5EBD" w:rsidP="001B5EBD">
      <w:pPr>
        <w:spacing w:line="288" w:lineRule="auto"/>
        <w:ind w:left="-709" w:firstLine="709"/>
        <w:jc w:val="both"/>
        <w:outlineLvl w:val="0"/>
        <w:rPr>
          <w:color w:val="000000"/>
          <w:szCs w:val="28"/>
        </w:rPr>
      </w:pPr>
      <w:r w:rsidRPr="0068470F">
        <w:rPr>
          <w:color w:val="000000"/>
          <w:szCs w:val="28"/>
        </w:rPr>
        <w:t>ПРОЕКТОМ МЕЖЕВАНИЯ</w:t>
      </w:r>
      <w:r>
        <w:rPr>
          <w:color w:val="000000"/>
          <w:szCs w:val="28"/>
        </w:rPr>
        <w:t xml:space="preserve"> ТЕРРИТОРИИ</w:t>
      </w:r>
      <w:r w:rsidRPr="0068470F">
        <w:rPr>
          <w:color w:val="000000"/>
          <w:szCs w:val="28"/>
        </w:rPr>
        <w:t xml:space="preserve"> ПРЕДЛАГАЕТСЯ:</w:t>
      </w:r>
    </w:p>
    <w:p w:rsidR="001B5EBD" w:rsidRPr="004A31B8" w:rsidRDefault="001B5EBD" w:rsidP="001B5EBD">
      <w:pPr>
        <w:autoSpaceDE w:val="0"/>
        <w:autoSpaceDN w:val="0"/>
        <w:adjustRightInd w:val="0"/>
        <w:spacing w:line="276" w:lineRule="auto"/>
        <w:ind w:left="-709" w:firstLine="709"/>
        <w:jc w:val="both"/>
        <w:rPr>
          <w:color w:val="000000"/>
          <w:szCs w:val="28"/>
        </w:rPr>
      </w:pPr>
      <w:r w:rsidRPr="004A31B8">
        <w:rPr>
          <w:color w:val="000000"/>
          <w:szCs w:val="28"/>
        </w:rPr>
        <w:t>К землям общего пользования относятся земли, занятые дорогами, улицами,</w:t>
      </w:r>
      <w:r>
        <w:rPr>
          <w:color w:val="000000"/>
          <w:szCs w:val="28"/>
        </w:rPr>
        <w:t xml:space="preserve"> </w:t>
      </w:r>
      <w:r w:rsidRPr="004A31B8">
        <w:rPr>
          <w:color w:val="000000"/>
          <w:szCs w:val="28"/>
        </w:rPr>
        <w:t>проездами (в пределах красных линий), а также площадками и участками объектов общего пользования.</w:t>
      </w:r>
    </w:p>
    <w:p w:rsidR="001B5EBD" w:rsidRPr="004A31B8" w:rsidRDefault="001B5EBD" w:rsidP="001B5EBD">
      <w:pPr>
        <w:autoSpaceDE w:val="0"/>
        <w:autoSpaceDN w:val="0"/>
        <w:adjustRightInd w:val="0"/>
        <w:spacing w:line="276" w:lineRule="auto"/>
        <w:ind w:left="-709" w:firstLine="709"/>
        <w:jc w:val="both"/>
        <w:outlineLvl w:val="0"/>
        <w:rPr>
          <w:color w:val="000000"/>
          <w:szCs w:val="28"/>
        </w:rPr>
      </w:pPr>
      <w:r w:rsidRPr="004A31B8">
        <w:rPr>
          <w:color w:val="000000"/>
          <w:szCs w:val="28"/>
        </w:rPr>
        <w:t>Проектируемая территория расположена на землях населенн</w:t>
      </w:r>
      <w:r>
        <w:rPr>
          <w:color w:val="000000"/>
          <w:szCs w:val="28"/>
        </w:rPr>
        <w:t>ого</w:t>
      </w:r>
      <w:r w:rsidRPr="004A31B8">
        <w:rPr>
          <w:color w:val="000000"/>
          <w:szCs w:val="28"/>
        </w:rPr>
        <w:t xml:space="preserve"> пункт</w:t>
      </w:r>
      <w:r>
        <w:rPr>
          <w:color w:val="000000"/>
          <w:szCs w:val="28"/>
        </w:rPr>
        <w:t>а</w:t>
      </w:r>
      <w:r w:rsidRPr="004A31B8">
        <w:rPr>
          <w:color w:val="000000"/>
          <w:szCs w:val="28"/>
        </w:rPr>
        <w:t>.</w:t>
      </w:r>
    </w:p>
    <w:p w:rsidR="001B5EBD" w:rsidRPr="0068470F" w:rsidRDefault="001B5EBD" w:rsidP="001B5EBD">
      <w:pPr>
        <w:spacing w:line="288" w:lineRule="auto"/>
        <w:ind w:left="-709" w:firstLine="709"/>
        <w:jc w:val="both"/>
        <w:outlineLvl w:val="0"/>
        <w:rPr>
          <w:color w:val="000000"/>
          <w:szCs w:val="28"/>
        </w:rPr>
      </w:pPr>
      <w:r w:rsidRPr="0068470F">
        <w:rPr>
          <w:color w:val="000000"/>
          <w:szCs w:val="28"/>
        </w:rPr>
        <w:t>ПРОЕКТОМ МЕЖЕВАНИЯ</w:t>
      </w:r>
      <w:r>
        <w:rPr>
          <w:color w:val="000000"/>
          <w:szCs w:val="28"/>
        </w:rPr>
        <w:t xml:space="preserve"> ТЕРРИТОРИИ</w:t>
      </w:r>
      <w:r w:rsidRPr="0068470F">
        <w:rPr>
          <w:color w:val="000000"/>
          <w:szCs w:val="28"/>
        </w:rPr>
        <w:t xml:space="preserve"> ПРЕДЛАГАЕТСЯ:</w:t>
      </w:r>
    </w:p>
    <w:p w:rsidR="001B5EBD" w:rsidRPr="00573900" w:rsidRDefault="001B5EBD" w:rsidP="001B5EBD">
      <w:pPr>
        <w:numPr>
          <w:ilvl w:val="0"/>
          <w:numId w:val="26"/>
        </w:numPr>
        <w:autoSpaceDE w:val="0"/>
        <w:autoSpaceDN w:val="0"/>
        <w:adjustRightInd w:val="0"/>
        <w:spacing w:line="288" w:lineRule="auto"/>
        <w:ind w:left="-567" w:firstLine="567"/>
        <w:jc w:val="both"/>
        <w:outlineLvl w:val="0"/>
        <w:rPr>
          <w:color w:val="000000"/>
          <w:szCs w:val="28"/>
        </w:rPr>
      </w:pPr>
      <w:r w:rsidRPr="0068470F">
        <w:rPr>
          <w:color w:val="000000"/>
          <w:szCs w:val="28"/>
        </w:rPr>
        <w:t xml:space="preserve">сформировать </w:t>
      </w:r>
      <w:r w:rsidRPr="004E2AE1">
        <w:rPr>
          <w:color w:val="000000"/>
          <w:szCs w:val="28"/>
        </w:rPr>
        <w:t xml:space="preserve">земельные участки с </w:t>
      </w:r>
      <w:r>
        <w:rPr>
          <w:color w:val="000000"/>
          <w:szCs w:val="28"/>
        </w:rPr>
        <w:t>видом разрешенного использования</w:t>
      </w:r>
      <w:r w:rsidRPr="004E2AE1">
        <w:rPr>
          <w:color w:val="000000"/>
          <w:szCs w:val="28"/>
        </w:rPr>
        <w:t xml:space="preserve"> «Земельные участки (территории) общего пользования»</w:t>
      </w:r>
      <w:r>
        <w:rPr>
          <w:color w:val="000000"/>
          <w:szCs w:val="28"/>
        </w:rPr>
        <w:t xml:space="preserve"> </w:t>
      </w:r>
      <w:proofErr w:type="gramStart"/>
      <w:r>
        <w:rPr>
          <w:color w:val="000000"/>
          <w:szCs w:val="28"/>
        </w:rPr>
        <w:t>:З</w:t>
      </w:r>
      <w:proofErr w:type="gramEnd"/>
      <w:r>
        <w:rPr>
          <w:color w:val="000000"/>
          <w:szCs w:val="28"/>
        </w:rPr>
        <w:t>У1, :ЗУ2, :ЗУ3, :ЗУ4</w:t>
      </w:r>
      <w:r w:rsidR="0032034A">
        <w:rPr>
          <w:color w:val="000000"/>
          <w:szCs w:val="28"/>
        </w:rPr>
        <w:t>, ЗУ24</w:t>
      </w:r>
      <w:r>
        <w:rPr>
          <w:color w:val="000000"/>
          <w:szCs w:val="28"/>
        </w:rPr>
        <w:t xml:space="preserve"> </w:t>
      </w:r>
      <w:r w:rsidRPr="00573900">
        <w:rPr>
          <w:color w:val="000000"/>
          <w:szCs w:val="28"/>
        </w:rPr>
        <w:t>- на чертеже межевания территории.</w:t>
      </w:r>
    </w:p>
    <w:p w:rsidR="001B5EBD" w:rsidRDefault="001B5EBD" w:rsidP="001B5EBD">
      <w:pPr>
        <w:autoSpaceDE w:val="0"/>
        <w:autoSpaceDN w:val="0"/>
        <w:adjustRightInd w:val="0"/>
        <w:spacing w:line="288" w:lineRule="auto"/>
        <w:ind w:right="-121"/>
        <w:jc w:val="both"/>
        <w:rPr>
          <w:color w:val="000000"/>
          <w:szCs w:val="28"/>
        </w:rPr>
      </w:pPr>
      <w:r>
        <w:rPr>
          <w:color w:val="000000"/>
          <w:szCs w:val="28"/>
        </w:rPr>
        <w:t>2)</w:t>
      </w:r>
      <w:r w:rsidRPr="0068470F">
        <w:rPr>
          <w:color w:val="000000"/>
          <w:szCs w:val="28"/>
        </w:rPr>
        <w:t xml:space="preserve"> сформировать земельные участки </w:t>
      </w:r>
      <w:r w:rsidRPr="004E2AE1">
        <w:rPr>
          <w:color w:val="000000"/>
          <w:szCs w:val="28"/>
        </w:rPr>
        <w:t xml:space="preserve">с </w:t>
      </w:r>
      <w:r>
        <w:rPr>
          <w:color w:val="000000"/>
          <w:szCs w:val="28"/>
        </w:rPr>
        <w:t>видами разрешенного использования:</w:t>
      </w:r>
      <w:r w:rsidRPr="004E2AE1">
        <w:rPr>
          <w:color w:val="000000"/>
          <w:szCs w:val="28"/>
        </w:rPr>
        <w:t xml:space="preserve"> </w:t>
      </w:r>
    </w:p>
    <w:p w:rsidR="001B5EBD" w:rsidRPr="0068470F" w:rsidRDefault="001B5EBD" w:rsidP="001B5EBD">
      <w:pPr>
        <w:numPr>
          <w:ilvl w:val="0"/>
          <w:numId w:val="27"/>
        </w:numPr>
        <w:autoSpaceDE w:val="0"/>
        <w:autoSpaceDN w:val="0"/>
        <w:adjustRightInd w:val="0"/>
        <w:spacing w:line="288" w:lineRule="auto"/>
        <w:ind w:left="-567" w:right="-121" w:firstLine="709"/>
        <w:jc w:val="both"/>
        <w:rPr>
          <w:color w:val="000000"/>
          <w:szCs w:val="28"/>
        </w:rPr>
      </w:pPr>
      <w:r w:rsidRPr="0068470F">
        <w:rPr>
          <w:color w:val="000000"/>
          <w:szCs w:val="28"/>
        </w:rPr>
        <w:t>«Для ведения личного подсобного хозяйства (при</w:t>
      </w:r>
      <w:r>
        <w:rPr>
          <w:color w:val="000000"/>
          <w:szCs w:val="28"/>
        </w:rPr>
        <w:t xml:space="preserve">усадебный земельный участок)»: </w:t>
      </w:r>
      <w:r w:rsidRPr="0068470F">
        <w:rPr>
          <w:color w:val="000000"/>
          <w:szCs w:val="28"/>
        </w:rPr>
        <w:t xml:space="preserve"> - </w:t>
      </w:r>
      <w:r>
        <w:rPr>
          <w:color w:val="000000"/>
          <w:szCs w:val="28"/>
        </w:rPr>
        <w:t>:ЗУ7,</w:t>
      </w:r>
      <w:proofErr w:type="gramStart"/>
      <w:r>
        <w:rPr>
          <w:color w:val="000000"/>
          <w:szCs w:val="28"/>
        </w:rPr>
        <w:t xml:space="preserve"> :</w:t>
      </w:r>
      <w:proofErr w:type="gramEnd"/>
      <w:r>
        <w:rPr>
          <w:color w:val="000000"/>
          <w:szCs w:val="28"/>
        </w:rPr>
        <w:t xml:space="preserve">ЗУ8, :ЗУ9, :ЗУ10 , ЗУ11, :ЗУ12, :ЗУ13, :ЗУ14, ЗУ15, :ЗУ16, :ЗУ17, :ЗУ18, :ЗУ19, :ЗУ20, :ЗУ21, ЗУ22, :ЗУ23, :ЗУ25, :ЗУ27, ЗУ28, :ЗУ31, :ЗУ32, :ЗУ33, ЗУ34, :ЗУ34, :ЗУ37, :ЗУ38 , ЗУ40, :ЗУ41, :ЗУ42, :ЗУ44, ЗУ45, :ЗУ46, :ЗУ48, :ЗУ49, :ЗУ51, :ЗУ52, :ЗУ53, ЗУ54, :ЗУ55, </w:t>
      </w:r>
      <w:r w:rsidR="003C64E2">
        <w:rPr>
          <w:color w:val="000000"/>
          <w:szCs w:val="28"/>
        </w:rPr>
        <w:t xml:space="preserve">:ЗУ57,  </w:t>
      </w:r>
      <w:r>
        <w:rPr>
          <w:color w:val="000000"/>
          <w:szCs w:val="28"/>
        </w:rPr>
        <w:t xml:space="preserve">:ЗУ58, :ЗУ60, ЗУ62, </w:t>
      </w:r>
      <w:r w:rsidRPr="0068470F">
        <w:rPr>
          <w:color w:val="000000"/>
          <w:szCs w:val="28"/>
        </w:rPr>
        <w:t xml:space="preserve">на чертеже межевания территории. </w:t>
      </w:r>
    </w:p>
    <w:p w:rsidR="001B5EBD" w:rsidRDefault="001B5EBD" w:rsidP="001B5EBD">
      <w:pPr>
        <w:numPr>
          <w:ilvl w:val="0"/>
          <w:numId w:val="27"/>
        </w:numPr>
        <w:autoSpaceDE w:val="0"/>
        <w:autoSpaceDN w:val="0"/>
        <w:adjustRightInd w:val="0"/>
        <w:spacing w:line="288" w:lineRule="auto"/>
        <w:ind w:right="-121"/>
        <w:jc w:val="both"/>
        <w:rPr>
          <w:color w:val="000000"/>
          <w:szCs w:val="28"/>
        </w:rPr>
      </w:pPr>
      <w:r w:rsidRPr="0068470F">
        <w:rPr>
          <w:color w:val="000000"/>
          <w:szCs w:val="28"/>
        </w:rPr>
        <w:lastRenderedPageBreak/>
        <w:t>«Ведение огородничества»:</w:t>
      </w:r>
      <w:r>
        <w:rPr>
          <w:color w:val="000000"/>
          <w:szCs w:val="28"/>
        </w:rPr>
        <w:t xml:space="preserve"> :ЗУ26,</w:t>
      </w:r>
      <w:proofErr w:type="gramStart"/>
      <w:r w:rsidRPr="00604141">
        <w:rPr>
          <w:color w:val="000000"/>
          <w:szCs w:val="28"/>
        </w:rPr>
        <w:t xml:space="preserve"> </w:t>
      </w:r>
      <w:r>
        <w:rPr>
          <w:color w:val="000000"/>
          <w:szCs w:val="28"/>
        </w:rPr>
        <w:t>:</w:t>
      </w:r>
      <w:proofErr w:type="gramEnd"/>
      <w:r>
        <w:rPr>
          <w:color w:val="000000"/>
          <w:szCs w:val="28"/>
        </w:rPr>
        <w:t>ЗУ29, :ЗУ35, :ЗУ36, :ЗУ39, :ЗУ43, :ЗУ47, ЗУ50, :ЗУ56, :ЗУ59, :ЗУ61, ЗУ64,</w:t>
      </w:r>
      <w:r w:rsidRPr="00CC52C6">
        <w:rPr>
          <w:color w:val="000000"/>
          <w:szCs w:val="28"/>
        </w:rPr>
        <w:t xml:space="preserve"> </w:t>
      </w:r>
      <w:r>
        <w:rPr>
          <w:color w:val="000000"/>
          <w:szCs w:val="28"/>
        </w:rPr>
        <w:t>:ЗУ65, :ЗУ66, :ЗУ67, :ЗУ68, :ЗУ69, :ЗУ70,  :ЗУ75, :ЗУ79 -</w:t>
      </w:r>
      <w:r w:rsidRPr="004E2AE1">
        <w:rPr>
          <w:color w:val="000000"/>
          <w:szCs w:val="28"/>
        </w:rPr>
        <w:t xml:space="preserve"> на чертеже межевания территории. </w:t>
      </w:r>
    </w:p>
    <w:p w:rsidR="001B5EBD" w:rsidRDefault="001B5EBD" w:rsidP="001B5EBD">
      <w:pPr>
        <w:numPr>
          <w:ilvl w:val="0"/>
          <w:numId w:val="27"/>
        </w:numPr>
        <w:autoSpaceDE w:val="0"/>
        <w:autoSpaceDN w:val="0"/>
        <w:adjustRightInd w:val="0"/>
        <w:spacing w:line="288" w:lineRule="auto"/>
        <w:ind w:right="-121"/>
        <w:jc w:val="both"/>
        <w:rPr>
          <w:color w:val="000000"/>
          <w:szCs w:val="28"/>
        </w:rPr>
      </w:pPr>
      <w:r w:rsidRPr="0068470F">
        <w:rPr>
          <w:color w:val="000000"/>
          <w:szCs w:val="28"/>
        </w:rPr>
        <w:t>«</w:t>
      </w:r>
      <w:r w:rsidRPr="00604141">
        <w:rPr>
          <w:color w:val="000000"/>
          <w:szCs w:val="28"/>
        </w:rPr>
        <w:t>Блокированная жилая застройка</w:t>
      </w:r>
      <w:r w:rsidRPr="0068470F">
        <w:rPr>
          <w:color w:val="000000"/>
          <w:szCs w:val="28"/>
        </w:rPr>
        <w:t>»:</w:t>
      </w:r>
      <w:r w:rsidRPr="004E2AE1">
        <w:rPr>
          <w:color w:val="000000"/>
          <w:szCs w:val="28"/>
        </w:rPr>
        <w:t xml:space="preserve"> </w:t>
      </w:r>
      <w:r w:rsidR="003C64E2">
        <w:rPr>
          <w:color w:val="000000"/>
          <w:szCs w:val="28"/>
        </w:rPr>
        <w:t>:ЗУ5,</w:t>
      </w:r>
      <w:proofErr w:type="gramStart"/>
      <w:r w:rsidR="003C64E2">
        <w:rPr>
          <w:color w:val="000000"/>
          <w:szCs w:val="28"/>
        </w:rPr>
        <w:t xml:space="preserve"> :</w:t>
      </w:r>
      <w:proofErr w:type="gramEnd"/>
      <w:r w:rsidR="003C64E2">
        <w:rPr>
          <w:color w:val="000000"/>
          <w:szCs w:val="28"/>
        </w:rPr>
        <w:t>ЗУ6, :ЗУ30,</w:t>
      </w:r>
      <w:r>
        <w:rPr>
          <w:color w:val="000000"/>
          <w:szCs w:val="28"/>
        </w:rPr>
        <w:t xml:space="preserve"> :ЗУ63 - </w:t>
      </w:r>
      <w:r w:rsidRPr="004E2AE1">
        <w:rPr>
          <w:color w:val="000000"/>
          <w:szCs w:val="28"/>
        </w:rPr>
        <w:t xml:space="preserve">на чертеже межевания территории. </w:t>
      </w:r>
    </w:p>
    <w:p w:rsidR="001B5EBD" w:rsidRDefault="0032034A" w:rsidP="001B5EBD">
      <w:pPr>
        <w:numPr>
          <w:ilvl w:val="0"/>
          <w:numId w:val="27"/>
        </w:numPr>
        <w:autoSpaceDE w:val="0"/>
        <w:autoSpaceDN w:val="0"/>
        <w:adjustRightInd w:val="0"/>
        <w:spacing w:line="288" w:lineRule="auto"/>
        <w:ind w:right="-121"/>
        <w:jc w:val="both"/>
        <w:rPr>
          <w:color w:val="000000"/>
          <w:szCs w:val="28"/>
        </w:rPr>
      </w:pPr>
      <w:r w:rsidRPr="0068470F">
        <w:rPr>
          <w:color w:val="000000"/>
          <w:szCs w:val="28"/>
        </w:rPr>
        <w:t xml:space="preserve"> </w:t>
      </w:r>
      <w:r w:rsidR="001B5EBD" w:rsidRPr="0068470F">
        <w:rPr>
          <w:color w:val="000000"/>
          <w:szCs w:val="28"/>
        </w:rPr>
        <w:t>«</w:t>
      </w:r>
      <w:r w:rsidR="001B5EBD" w:rsidRPr="00C054B9">
        <w:rPr>
          <w:color w:val="000000"/>
          <w:szCs w:val="28"/>
        </w:rPr>
        <w:t>Отдых (рекреация)</w:t>
      </w:r>
      <w:r w:rsidR="001B5EBD" w:rsidRPr="0068470F">
        <w:rPr>
          <w:color w:val="000000"/>
          <w:szCs w:val="28"/>
        </w:rPr>
        <w:t>»:</w:t>
      </w:r>
      <w:r w:rsidR="001B5EBD">
        <w:rPr>
          <w:color w:val="000000"/>
          <w:szCs w:val="28"/>
        </w:rPr>
        <w:t xml:space="preserve"> :ЗУ71,</w:t>
      </w:r>
      <w:proofErr w:type="gramStart"/>
      <w:r w:rsidR="001B5EBD">
        <w:rPr>
          <w:color w:val="000000"/>
          <w:szCs w:val="28"/>
        </w:rPr>
        <w:t xml:space="preserve"> :</w:t>
      </w:r>
      <w:proofErr w:type="gramEnd"/>
      <w:r w:rsidR="001B5EBD">
        <w:rPr>
          <w:color w:val="000000"/>
          <w:szCs w:val="28"/>
        </w:rPr>
        <w:t>ЗУ72, :ЗУ73, :ЗУ74</w:t>
      </w:r>
      <w:r w:rsidR="001B5EBD" w:rsidRPr="004E2AE1">
        <w:rPr>
          <w:color w:val="000000"/>
          <w:szCs w:val="28"/>
        </w:rPr>
        <w:t xml:space="preserve"> - на чертеже межевания территории. </w:t>
      </w:r>
    </w:p>
    <w:p w:rsidR="00BB1E16" w:rsidRPr="004A31B8" w:rsidRDefault="00BB1E16" w:rsidP="00BB1E16">
      <w:pPr>
        <w:autoSpaceDE w:val="0"/>
        <w:autoSpaceDN w:val="0"/>
        <w:adjustRightInd w:val="0"/>
        <w:spacing w:line="276" w:lineRule="auto"/>
        <w:ind w:left="-709" w:firstLine="709"/>
        <w:jc w:val="both"/>
        <w:rPr>
          <w:szCs w:val="28"/>
        </w:rPr>
      </w:pPr>
      <w:r w:rsidRPr="004A31B8">
        <w:rPr>
          <w:szCs w:val="28"/>
        </w:rPr>
        <w:t>Проектом межевания предложено уточнение границ земельных участков:</w:t>
      </w:r>
    </w:p>
    <w:p w:rsidR="00BB1E16" w:rsidRPr="00C054B9" w:rsidRDefault="00BB1E16" w:rsidP="00BB1E16">
      <w:pPr>
        <w:jc w:val="both"/>
        <w:rPr>
          <w:szCs w:val="28"/>
        </w:rPr>
      </w:pPr>
      <w:proofErr w:type="gramStart"/>
      <w:r w:rsidRPr="004A31B8">
        <w:rPr>
          <w:szCs w:val="28"/>
        </w:rPr>
        <w:t>-</w:t>
      </w:r>
      <w:r>
        <w:rPr>
          <w:color w:val="FF0000"/>
          <w:szCs w:val="28"/>
        </w:rPr>
        <w:t xml:space="preserve"> </w:t>
      </w:r>
      <w:r w:rsidR="00397BCB" w:rsidRPr="00397BCB">
        <w:rPr>
          <w:color w:val="000000" w:themeColor="text1"/>
          <w:szCs w:val="28"/>
        </w:rPr>
        <w:t>81:05:1060001:</w:t>
      </w:r>
      <w:r w:rsidR="00180B13" w:rsidRPr="00397BCB">
        <w:rPr>
          <w:color w:val="000000" w:themeColor="text1"/>
          <w:szCs w:val="28"/>
        </w:rPr>
        <w:t>10</w:t>
      </w:r>
      <w:r w:rsidR="00330995">
        <w:rPr>
          <w:szCs w:val="28"/>
        </w:rPr>
        <w:t>;</w:t>
      </w:r>
      <w:r w:rsidR="00397BCB">
        <w:rPr>
          <w:szCs w:val="28"/>
        </w:rPr>
        <w:t xml:space="preserve"> 81:05:1060001:</w:t>
      </w:r>
      <w:r w:rsidR="00180B13">
        <w:rPr>
          <w:szCs w:val="28"/>
        </w:rPr>
        <w:t>102</w:t>
      </w:r>
      <w:r w:rsidR="00330995">
        <w:rPr>
          <w:szCs w:val="28"/>
        </w:rPr>
        <w:t>;</w:t>
      </w:r>
      <w:r w:rsidR="00397BCB">
        <w:rPr>
          <w:szCs w:val="28"/>
        </w:rPr>
        <w:t xml:space="preserve"> 81:05:1060001:</w:t>
      </w:r>
      <w:r w:rsidR="00180B13">
        <w:rPr>
          <w:szCs w:val="28"/>
        </w:rPr>
        <w:t>103</w:t>
      </w:r>
      <w:r w:rsidR="00330995">
        <w:rPr>
          <w:szCs w:val="28"/>
        </w:rPr>
        <w:t>;</w:t>
      </w:r>
      <w:r w:rsidR="00397BCB">
        <w:rPr>
          <w:szCs w:val="28"/>
        </w:rPr>
        <w:t xml:space="preserve"> 81:05:1060001:</w:t>
      </w:r>
      <w:r w:rsidR="00180B13">
        <w:rPr>
          <w:szCs w:val="28"/>
        </w:rPr>
        <w:t>105</w:t>
      </w:r>
      <w:r w:rsidR="00330995">
        <w:rPr>
          <w:szCs w:val="28"/>
        </w:rPr>
        <w:t>;</w:t>
      </w:r>
      <w:r w:rsidR="00397BCB">
        <w:rPr>
          <w:szCs w:val="28"/>
        </w:rPr>
        <w:t xml:space="preserve"> 81:05:1060001:</w:t>
      </w:r>
      <w:r w:rsidR="00180B13">
        <w:rPr>
          <w:szCs w:val="28"/>
        </w:rPr>
        <w:t>106</w:t>
      </w:r>
      <w:r w:rsidR="00330995">
        <w:rPr>
          <w:szCs w:val="28"/>
        </w:rPr>
        <w:t>;</w:t>
      </w:r>
      <w:r w:rsidR="00397BCB">
        <w:rPr>
          <w:szCs w:val="28"/>
        </w:rPr>
        <w:t xml:space="preserve"> 81:05:1060001:</w:t>
      </w:r>
      <w:r w:rsidR="00180B13">
        <w:rPr>
          <w:szCs w:val="28"/>
        </w:rPr>
        <w:t>108</w:t>
      </w:r>
      <w:r w:rsidR="00330995">
        <w:rPr>
          <w:szCs w:val="28"/>
        </w:rPr>
        <w:t>;</w:t>
      </w:r>
      <w:r w:rsidR="00397BCB">
        <w:rPr>
          <w:szCs w:val="28"/>
        </w:rPr>
        <w:t xml:space="preserve"> 81:05:1060001:</w:t>
      </w:r>
      <w:r w:rsidR="00180B13">
        <w:rPr>
          <w:szCs w:val="28"/>
        </w:rPr>
        <w:t>11</w:t>
      </w:r>
      <w:r w:rsidR="00330995">
        <w:rPr>
          <w:szCs w:val="28"/>
        </w:rPr>
        <w:t>;</w:t>
      </w:r>
      <w:r w:rsidR="00397BCB">
        <w:rPr>
          <w:szCs w:val="28"/>
        </w:rPr>
        <w:t xml:space="preserve"> 81:05:1060001:</w:t>
      </w:r>
      <w:r w:rsidR="00180B13">
        <w:rPr>
          <w:szCs w:val="28"/>
        </w:rPr>
        <w:t>110</w:t>
      </w:r>
      <w:r w:rsidR="00330995">
        <w:rPr>
          <w:szCs w:val="28"/>
        </w:rPr>
        <w:t>;</w:t>
      </w:r>
      <w:r w:rsidR="00397BCB">
        <w:rPr>
          <w:szCs w:val="28"/>
        </w:rPr>
        <w:t xml:space="preserve"> 81:05:1060001:</w:t>
      </w:r>
      <w:r w:rsidR="00180B13">
        <w:rPr>
          <w:szCs w:val="28"/>
        </w:rPr>
        <w:t>112</w:t>
      </w:r>
      <w:r w:rsidR="00330995">
        <w:rPr>
          <w:szCs w:val="28"/>
        </w:rPr>
        <w:t>;</w:t>
      </w:r>
      <w:r w:rsidR="00397BCB">
        <w:rPr>
          <w:szCs w:val="28"/>
        </w:rPr>
        <w:t xml:space="preserve"> 81:05:1060001:</w:t>
      </w:r>
      <w:r w:rsidR="00180B13">
        <w:rPr>
          <w:szCs w:val="28"/>
        </w:rPr>
        <w:t>113</w:t>
      </w:r>
      <w:r w:rsidR="00330995">
        <w:rPr>
          <w:szCs w:val="28"/>
        </w:rPr>
        <w:t>;</w:t>
      </w:r>
      <w:r w:rsidR="00397BCB">
        <w:rPr>
          <w:szCs w:val="28"/>
        </w:rPr>
        <w:t xml:space="preserve"> 81:05:1060001:</w:t>
      </w:r>
      <w:r w:rsidR="00180B13">
        <w:rPr>
          <w:szCs w:val="28"/>
        </w:rPr>
        <w:t>114</w:t>
      </w:r>
      <w:r w:rsidR="00330995">
        <w:rPr>
          <w:szCs w:val="28"/>
        </w:rPr>
        <w:t>;</w:t>
      </w:r>
      <w:r w:rsidR="00397BCB">
        <w:rPr>
          <w:szCs w:val="28"/>
        </w:rPr>
        <w:t xml:space="preserve"> 81:05:1060001:</w:t>
      </w:r>
      <w:r w:rsidR="00180B13">
        <w:rPr>
          <w:szCs w:val="28"/>
        </w:rPr>
        <w:t>116</w:t>
      </w:r>
      <w:r w:rsidR="00330995">
        <w:rPr>
          <w:szCs w:val="28"/>
        </w:rPr>
        <w:t>;</w:t>
      </w:r>
      <w:r w:rsidR="00397BCB">
        <w:rPr>
          <w:szCs w:val="28"/>
        </w:rPr>
        <w:t xml:space="preserve"> 81:05:1060001:</w:t>
      </w:r>
      <w:r w:rsidR="00180B13">
        <w:rPr>
          <w:szCs w:val="28"/>
        </w:rPr>
        <w:t>117</w:t>
      </w:r>
      <w:r w:rsidR="00330995">
        <w:rPr>
          <w:szCs w:val="28"/>
        </w:rPr>
        <w:t>;</w:t>
      </w:r>
      <w:proofErr w:type="gramEnd"/>
      <w:r w:rsidR="00397BCB">
        <w:rPr>
          <w:szCs w:val="28"/>
        </w:rPr>
        <w:t xml:space="preserve"> </w:t>
      </w:r>
      <w:proofErr w:type="gramStart"/>
      <w:r w:rsidR="00397BCB">
        <w:rPr>
          <w:szCs w:val="28"/>
        </w:rPr>
        <w:t>81:05:1060001:</w:t>
      </w:r>
      <w:r w:rsidR="00180B13">
        <w:rPr>
          <w:szCs w:val="28"/>
        </w:rPr>
        <w:t>118</w:t>
      </w:r>
      <w:r w:rsidR="00330995">
        <w:rPr>
          <w:szCs w:val="28"/>
        </w:rPr>
        <w:t>;</w:t>
      </w:r>
      <w:r w:rsidR="00397BCB">
        <w:rPr>
          <w:szCs w:val="28"/>
        </w:rPr>
        <w:t xml:space="preserve"> 81:05:1060001:</w:t>
      </w:r>
      <w:r w:rsidR="00180B13">
        <w:rPr>
          <w:szCs w:val="28"/>
        </w:rPr>
        <w:t>12</w:t>
      </w:r>
      <w:r w:rsidR="00330995">
        <w:rPr>
          <w:szCs w:val="28"/>
        </w:rPr>
        <w:t>;</w:t>
      </w:r>
      <w:r w:rsidR="00397BCB">
        <w:rPr>
          <w:szCs w:val="28"/>
        </w:rPr>
        <w:t xml:space="preserve"> 81:05:1060001:</w:t>
      </w:r>
      <w:r w:rsidR="00180B13">
        <w:rPr>
          <w:szCs w:val="28"/>
        </w:rPr>
        <w:t>120</w:t>
      </w:r>
      <w:r w:rsidR="00330995">
        <w:rPr>
          <w:szCs w:val="28"/>
        </w:rPr>
        <w:t>;</w:t>
      </w:r>
      <w:r w:rsidR="00397BCB">
        <w:rPr>
          <w:szCs w:val="28"/>
        </w:rPr>
        <w:t xml:space="preserve"> 81:05:1060001:</w:t>
      </w:r>
      <w:r w:rsidR="00180B13">
        <w:rPr>
          <w:szCs w:val="28"/>
        </w:rPr>
        <w:t>121</w:t>
      </w:r>
      <w:r w:rsidR="00330995">
        <w:rPr>
          <w:szCs w:val="28"/>
        </w:rPr>
        <w:t>;</w:t>
      </w:r>
      <w:r w:rsidR="00397BCB">
        <w:rPr>
          <w:szCs w:val="28"/>
        </w:rPr>
        <w:t xml:space="preserve"> 81:05:1060001:</w:t>
      </w:r>
      <w:r w:rsidR="00180B13">
        <w:rPr>
          <w:szCs w:val="28"/>
        </w:rPr>
        <w:t>122</w:t>
      </w:r>
      <w:r w:rsidR="00330995">
        <w:rPr>
          <w:szCs w:val="28"/>
        </w:rPr>
        <w:t>;</w:t>
      </w:r>
      <w:r w:rsidR="00397BCB">
        <w:rPr>
          <w:szCs w:val="28"/>
        </w:rPr>
        <w:t xml:space="preserve"> 81:05:1060001:</w:t>
      </w:r>
      <w:r w:rsidR="00180B13">
        <w:rPr>
          <w:szCs w:val="28"/>
        </w:rPr>
        <w:t>128</w:t>
      </w:r>
      <w:r w:rsidR="00330995">
        <w:rPr>
          <w:szCs w:val="28"/>
        </w:rPr>
        <w:t>;</w:t>
      </w:r>
      <w:r w:rsidR="00397BCB">
        <w:rPr>
          <w:szCs w:val="28"/>
        </w:rPr>
        <w:t xml:space="preserve"> 81:05:1060001:13</w:t>
      </w:r>
      <w:r w:rsidR="00330995">
        <w:rPr>
          <w:szCs w:val="28"/>
        </w:rPr>
        <w:t>;</w:t>
      </w:r>
      <w:r w:rsidR="00397BCB">
        <w:rPr>
          <w:szCs w:val="28"/>
        </w:rPr>
        <w:t xml:space="preserve"> 81:05:1060001:</w:t>
      </w:r>
      <w:r w:rsidR="00180B13">
        <w:rPr>
          <w:szCs w:val="28"/>
        </w:rPr>
        <w:t>136</w:t>
      </w:r>
      <w:r w:rsidR="00330995">
        <w:rPr>
          <w:szCs w:val="28"/>
        </w:rPr>
        <w:t>;</w:t>
      </w:r>
      <w:r w:rsidR="00397BCB">
        <w:rPr>
          <w:szCs w:val="28"/>
        </w:rPr>
        <w:t xml:space="preserve"> 81:05:1060001:</w:t>
      </w:r>
      <w:r w:rsidR="00180B13">
        <w:rPr>
          <w:szCs w:val="28"/>
        </w:rPr>
        <w:t>139</w:t>
      </w:r>
      <w:r w:rsidR="00330995">
        <w:rPr>
          <w:szCs w:val="28"/>
        </w:rPr>
        <w:t>;</w:t>
      </w:r>
      <w:r w:rsidR="00397BCB">
        <w:rPr>
          <w:szCs w:val="28"/>
        </w:rPr>
        <w:t xml:space="preserve"> 81:05:1060001:</w:t>
      </w:r>
      <w:r w:rsidR="00180B13">
        <w:rPr>
          <w:szCs w:val="28"/>
        </w:rPr>
        <w:t>140</w:t>
      </w:r>
      <w:r w:rsidR="00330995">
        <w:rPr>
          <w:szCs w:val="28"/>
        </w:rPr>
        <w:t>;</w:t>
      </w:r>
      <w:r w:rsidR="00397BCB">
        <w:rPr>
          <w:szCs w:val="28"/>
        </w:rPr>
        <w:t xml:space="preserve"> 81:05:1060001:</w:t>
      </w:r>
      <w:r w:rsidR="00180B13">
        <w:rPr>
          <w:szCs w:val="28"/>
        </w:rPr>
        <w:t>141</w:t>
      </w:r>
      <w:r w:rsidR="00330995">
        <w:rPr>
          <w:szCs w:val="28"/>
        </w:rPr>
        <w:t>;</w:t>
      </w:r>
      <w:r w:rsidR="00397BCB">
        <w:rPr>
          <w:szCs w:val="28"/>
        </w:rPr>
        <w:t xml:space="preserve"> 81:05:1060001:</w:t>
      </w:r>
      <w:r w:rsidR="00180B13">
        <w:rPr>
          <w:szCs w:val="28"/>
        </w:rPr>
        <w:t>142</w:t>
      </w:r>
      <w:r w:rsidR="00330995">
        <w:rPr>
          <w:szCs w:val="28"/>
        </w:rPr>
        <w:t>;</w:t>
      </w:r>
      <w:r w:rsidR="00397BCB">
        <w:rPr>
          <w:szCs w:val="28"/>
        </w:rPr>
        <w:t xml:space="preserve"> 81:05:1060001:</w:t>
      </w:r>
      <w:r w:rsidR="00180B13">
        <w:rPr>
          <w:szCs w:val="28"/>
        </w:rPr>
        <w:t>143</w:t>
      </w:r>
      <w:r w:rsidR="00330995">
        <w:rPr>
          <w:szCs w:val="28"/>
        </w:rPr>
        <w:t>;</w:t>
      </w:r>
      <w:proofErr w:type="gramEnd"/>
      <w:r w:rsidR="00397BCB">
        <w:rPr>
          <w:szCs w:val="28"/>
        </w:rPr>
        <w:t xml:space="preserve"> </w:t>
      </w:r>
      <w:proofErr w:type="gramStart"/>
      <w:r w:rsidR="00397BCB">
        <w:rPr>
          <w:szCs w:val="28"/>
        </w:rPr>
        <w:t>81:05:1060001:</w:t>
      </w:r>
      <w:r w:rsidR="00180B13">
        <w:rPr>
          <w:szCs w:val="28"/>
        </w:rPr>
        <w:t>145</w:t>
      </w:r>
      <w:r w:rsidR="00330995">
        <w:rPr>
          <w:szCs w:val="28"/>
        </w:rPr>
        <w:t>;</w:t>
      </w:r>
      <w:r w:rsidR="00397BCB">
        <w:rPr>
          <w:szCs w:val="28"/>
        </w:rPr>
        <w:t xml:space="preserve"> 81:05:1060001:</w:t>
      </w:r>
      <w:r w:rsidR="00180B13">
        <w:rPr>
          <w:szCs w:val="28"/>
        </w:rPr>
        <w:t>147</w:t>
      </w:r>
      <w:r w:rsidR="00330995">
        <w:rPr>
          <w:szCs w:val="28"/>
        </w:rPr>
        <w:t>;</w:t>
      </w:r>
      <w:r w:rsidR="00397BCB">
        <w:rPr>
          <w:szCs w:val="28"/>
        </w:rPr>
        <w:t xml:space="preserve"> 81:05:1060001:</w:t>
      </w:r>
      <w:r w:rsidR="00180B13">
        <w:rPr>
          <w:szCs w:val="28"/>
        </w:rPr>
        <w:t>148</w:t>
      </w:r>
      <w:r w:rsidR="00330995">
        <w:rPr>
          <w:szCs w:val="28"/>
        </w:rPr>
        <w:t>;</w:t>
      </w:r>
      <w:r w:rsidR="00397BCB">
        <w:rPr>
          <w:szCs w:val="28"/>
        </w:rPr>
        <w:t xml:space="preserve"> 81:05:1060001:</w:t>
      </w:r>
      <w:r w:rsidR="00180B13">
        <w:rPr>
          <w:szCs w:val="28"/>
        </w:rPr>
        <w:t>149</w:t>
      </w:r>
      <w:r w:rsidR="00330995">
        <w:rPr>
          <w:szCs w:val="28"/>
        </w:rPr>
        <w:t>;</w:t>
      </w:r>
      <w:r w:rsidR="00397BCB">
        <w:rPr>
          <w:szCs w:val="28"/>
        </w:rPr>
        <w:t xml:space="preserve"> 81:05:1060001:</w:t>
      </w:r>
      <w:r w:rsidR="00180B13">
        <w:rPr>
          <w:szCs w:val="28"/>
        </w:rPr>
        <w:t>150</w:t>
      </w:r>
      <w:r w:rsidR="00330995">
        <w:rPr>
          <w:szCs w:val="28"/>
        </w:rPr>
        <w:t>;</w:t>
      </w:r>
      <w:r w:rsidR="00397BCB">
        <w:rPr>
          <w:szCs w:val="28"/>
        </w:rPr>
        <w:t xml:space="preserve"> 81:05:1060001:</w:t>
      </w:r>
      <w:r w:rsidR="00180B13">
        <w:rPr>
          <w:szCs w:val="28"/>
        </w:rPr>
        <w:t>153</w:t>
      </w:r>
      <w:r w:rsidR="00330995">
        <w:rPr>
          <w:szCs w:val="28"/>
        </w:rPr>
        <w:t>;</w:t>
      </w:r>
      <w:r w:rsidR="00397BCB">
        <w:rPr>
          <w:szCs w:val="28"/>
        </w:rPr>
        <w:t xml:space="preserve"> 81:05:1060001:</w:t>
      </w:r>
      <w:r w:rsidR="00180B13">
        <w:rPr>
          <w:szCs w:val="28"/>
        </w:rPr>
        <w:t>154</w:t>
      </w:r>
      <w:r w:rsidR="00330995">
        <w:rPr>
          <w:szCs w:val="28"/>
        </w:rPr>
        <w:t>;</w:t>
      </w:r>
      <w:r w:rsidR="00397BCB">
        <w:rPr>
          <w:szCs w:val="28"/>
        </w:rPr>
        <w:t xml:space="preserve"> 81:05:1060001:</w:t>
      </w:r>
      <w:r w:rsidR="00180B13">
        <w:rPr>
          <w:szCs w:val="28"/>
        </w:rPr>
        <w:t>155</w:t>
      </w:r>
      <w:r w:rsidR="00330995">
        <w:rPr>
          <w:szCs w:val="28"/>
        </w:rPr>
        <w:t>;</w:t>
      </w:r>
      <w:r w:rsidR="00397BCB">
        <w:rPr>
          <w:szCs w:val="28"/>
        </w:rPr>
        <w:t xml:space="preserve"> 81:05:1060001:</w:t>
      </w:r>
      <w:r w:rsidR="00180B13">
        <w:rPr>
          <w:szCs w:val="28"/>
        </w:rPr>
        <w:t>156</w:t>
      </w:r>
      <w:r w:rsidR="00330995">
        <w:rPr>
          <w:szCs w:val="28"/>
        </w:rPr>
        <w:t>;</w:t>
      </w:r>
      <w:r w:rsidR="00397BCB">
        <w:rPr>
          <w:szCs w:val="28"/>
        </w:rPr>
        <w:t xml:space="preserve"> 81:05:1060001:</w:t>
      </w:r>
      <w:r w:rsidR="00180B13">
        <w:rPr>
          <w:szCs w:val="28"/>
        </w:rPr>
        <w:t>157</w:t>
      </w:r>
      <w:r w:rsidR="00330995">
        <w:rPr>
          <w:szCs w:val="28"/>
        </w:rPr>
        <w:t>;</w:t>
      </w:r>
      <w:r w:rsidR="00397BCB">
        <w:rPr>
          <w:szCs w:val="28"/>
        </w:rPr>
        <w:t xml:space="preserve"> 81:05:1060001:</w:t>
      </w:r>
      <w:r w:rsidR="00180B13">
        <w:rPr>
          <w:szCs w:val="28"/>
        </w:rPr>
        <w:t>158</w:t>
      </w:r>
      <w:r w:rsidR="00330995">
        <w:rPr>
          <w:szCs w:val="28"/>
        </w:rPr>
        <w:t>;</w:t>
      </w:r>
      <w:r w:rsidR="00397BCB">
        <w:rPr>
          <w:szCs w:val="28"/>
        </w:rPr>
        <w:t xml:space="preserve"> 81:05:1060001:</w:t>
      </w:r>
      <w:r w:rsidR="00180B13">
        <w:rPr>
          <w:szCs w:val="28"/>
        </w:rPr>
        <w:t>159</w:t>
      </w:r>
      <w:r w:rsidR="00330995">
        <w:rPr>
          <w:szCs w:val="28"/>
        </w:rPr>
        <w:t>;</w:t>
      </w:r>
      <w:r w:rsidR="00397BCB">
        <w:rPr>
          <w:szCs w:val="28"/>
        </w:rPr>
        <w:t xml:space="preserve"> 81:05:1060001:</w:t>
      </w:r>
      <w:r w:rsidR="00180B13">
        <w:rPr>
          <w:szCs w:val="28"/>
        </w:rPr>
        <w:t>160</w:t>
      </w:r>
      <w:r w:rsidR="00330995">
        <w:rPr>
          <w:szCs w:val="28"/>
        </w:rPr>
        <w:t>;</w:t>
      </w:r>
      <w:proofErr w:type="gramEnd"/>
      <w:r w:rsidR="00397BCB">
        <w:rPr>
          <w:szCs w:val="28"/>
        </w:rPr>
        <w:t xml:space="preserve"> </w:t>
      </w:r>
      <w:proofErr w:type="gramStart"/>
      <w:r w:rsidR="00397BCB">
        <w:rPr>
          <w:szCs w:val="28"/>
        </w:rPr>
        <w:t>81:05:1060001:</w:t>
      </w:r>
      <w:r w:rsidR="00180B13">
        <w:rPr>
          <w:szCs w:val="28"/>
        </w:rPr>
        <w:t>161</w:t>
      </w:r>
      <w:r w:rsidR="00330995">
        <w:rPr>
          <w:szCs w:val="28"/>
        </w:rPr>
        <w:t>;</w:t>
      </w:r>
      <w:r w:rsidR="00397BCB">
        <w:rPr>
          <w:szCs w:val="28"/>
        </w:rPr>
        <w:t xml:space="preserve"> 81:05:1060001:</w:t>
      </w:r>
      <w:r w:rsidR="00180B13">
        <w:rPr>
          <w:szCs w:val="28"/>
        </w:rPr>
        <w:t>162</w:t>
      </w:r>
      <w:r w:rsidR="00330995">
        <w:rPr>
          <w:szCs w:val="28"/>
        </w:rPr>
        <w:t>;</w:t>
      </w:r>
      <w:r w:rsidR="00397BCB">
        <w:rPr>
          <w:szCs w:val="28"/>
        </w:rPr>
        <w:t xml:space="preserve"> 81:05:1060001:</w:t>
      </w:r>
      <w:r w:rsidR="00180B13">
        <w:rPr>
          <w:szCs w:val="28"/>
        </w:rPr>
        <w:t>164</w:t>
      </w:r>
      <w:r w:rsidR="00330995">
        <w:rPr>
          <w:szCs w:val="28"/>
        </w:rPr>
        <w:t>;</w:t>
      </w:r>
      <w:r w:rsidR="00397BCB">
        <w:rPr>
          <w:szCs w:val="28"/>
        </w:rPr>
        <w:t xml:space="preserve"> 81:05:1060001:</w:t>
      </w:r>
      <w:r w:rsidR="00180B13">
        <w:rPr>
          <w:szCs w:val="28"/>
        </w:rPr>
        <w:t>165</w:t>
      </w:r>
      <w:r w:rsidR="00330995">
        <w:rPr>
          <w:szCs w:val="28"/>
        </w:rPr>
        <w:t>;</w:t>
      </w:r>
      <w:r w:rsidR="00397BCB">
        <w:rPr>
          <w:szCs w:val="28"/>
        </w:rPr>
        <w:t xml:space="preserve"> 81:05:1060001:</w:t>
      </w:r>
      <w:r w:rsidR="00180B13">
        <w:rPr>
          <w:szCs w:val="28"/>
        </w:rPr>
        <w:t>168</w:t>
      </w:r>
      <w:r w:rsidR="00330995">
        <w:rPr>
          <w:szCs w:val="28"/>
        </w:rPr>
        <w:t>;</w:t>
      </w:r>
      <w:r w:rsidR="00397BCB">
        <w:rPr>
          <w:szCs w:val="28"/>
        </w:rPr>
        <w:t xml:space="preserve"> 81:05:1060001:</w:t>
      </w:r>
      <w:r w:rsidR="00180B13">
        <w:rPr>
          <w:szCs w:val="28"/>
        </w:rPr>
        <w:t>169</w:t>
      </w:r>
      <w:r w:rsidR="00330995">
        <w:rPr>
          <w:szCs w:val="28"/>
        </w:rPr>
        <w:t>;</w:t>
      </w:r>
      <w:r w:rsidR="00397BCB">
        <w:rPr>
          <w:szCs w:val="28"/>
        </w:rPr>
        <w:t xml:space="preserve"> 81:05:1060001:</w:t>
      </w:r>
      <w:r w:rsidR="00180B13">
        <w:rPr>
          <w:szCs w:val="28"/>
        </w:rPr>
        <w:t>170</w:t>
      </w:r>
      <w:r w:rsidR="00330995">
        <w:rPr>
          <w:szCs w:val="28"/>
        </w:rPr>
        <w:t>;</w:t>
      </w:r>
      <w:r w:rsidR="00397BCB">
        <w:rPr>
          <w:szCs w:val="28"/>
        </w:rPr>
        <w:t xml:space="preserve"> 81:05:1060001:</w:t>
      </w:r>
      <w:r w:rsidR="00180B13">
        <w:rPr>
          <w:szCs w:val="28"/>
        </w:rPr>
        <w:t>171</w:t>
      </w:r>
      <w:r w:rsidR="00330995">
        <w:rPr>
          <w:szCs w:val="28"/>
        </w:rPr>
        <w:t>;</w:t>
      </w:r>
      <w:r w:rsidR="00397BCB">
        <w:rPr>
          <w:szCs w:val="28"/>
        </w:rPr>
        <w:t xml:space="preserve"> 81:05:1060001:</w:t>
      </w:r>
      <w:r w:rsidR="00180B13">
        <w:rPr>
          <w:szCs w:val="28"/>
        </w:rPr>
        <w:t>172</w:t>
      </w:r>
      <w:r w:rsidR="00330995">
        <w:rPr>
          <w:szCs w:val="28"/>
        </w:rPr>
        <w:t>;</w:t>
      </w:r>
      <w:r w:rsidR="00397BCB">
        <w:rPr>
          <w:szCs w:val="28"/>
        </w:rPr>
        <w:t xml:space="preserve"> 81:05:1060001:</w:t>
      </w:r>
      <w:r w:rsidR="00180B13">
        <w:rPr>
          <w:szCs w:val="28"/>
        </w:rPr>
        <w:t>173</w:t>
      </w:r>
      <w:r w:rsidR="00330995">
        <w:rPr>
          <w:szCs w:val="28"/>
        </w:rPr>
        <w:t>;</w:t>
      </w:r>
      <w:r w:rsidR="00397BCB">
        <w:rPr>
          <w:szCs w:val="28"/>
        </w:rPr>
        <w:t xml:space="preserve"> 81:05:1060001:</w:t>
      </w:r>
      <w:r w:rsidR="00180B13">
        <w:rPr>
          <w:szCs w:val="28"/>
        </w:rPr>
        <w:t>174</w:t>
      </w:r>
      <w:r w:rsidR="00330995">
        <w:rPr>
          <w:szCs w:val="28"/>
        </w:rPr>
        <w:t>;</w:t>
      </w:r>
      <w:r w:rsidR="00397BCB">
        <w:rPr>
          <w:szCs w:val="28"/>
        </w:rPr>
        <w:t xml:space="preserve"> 81:05:1060001:</w:t>
      </w:r>
      <w:r w:rsidR="00180B13">
        <w:rPr>
          <w:szCs w:val="28"/>
        </w:rPr>
        <w:t>175</w:t>
      </w:r>
      <w:r w:rsidR="00330995">
        <w:rPr>
          <w:szCs w:val="28"/>
        </w:rPr>
        <w:t>;</w:t>
      </w:r>
      <w:r w:rsidR="00397BCB">
        <w:rPr>
          <w:szCs w:val="28"/>
        </w:rPr>
        <w:t xml:space="preserve"> 81:05:1060001:</w:t>
      </w:r>
      <w:r w:rsidR="00180B13">
        <w:rPr>
          <w:szCs w:val="28"/>
        </w:rPr>
        <w:t>176</w:t>
      </w:r>
      <w:r w:rsidR="00330995">
        <w:rPr>
          <w:szCs w:val="28"/>
        </w:rPr>
        <w:t>;</w:t>
      </w:r>
      <w:proofErr w:type="gramEnd"/>
      <w:r w:rsidR="00397BCB">
        <w:rPr>
          <w:szCs w:val="28"/>
        </w:rPr>
        <w:t xml:space="preserve"> </w:t>
      </w:r>
      <w:proofErr w:type="gramStart"/>
      <w:r w:rsidR="00397BCB">
        <w:rPr>
          <w:szCs w:val="28"/>
        </w:rPr>
        <w:t>81:05:1060001:</w:t>
      </w:r>
      <w:r w:rsidR="00180B13">
        <w:rPr>
          <w:szCs w:val="28"/>
        </w:rPr>
        <w:t>177</w:t>
      </w:r>
      <w:r w:rsidR="00330995">
        <w:rPr>
          <w:szCs w:val="28"/>
        </w:rPr>
        <w:t>;</w:t>
      </w:r>
      <w:r w:rsidR="00397BCB">
        <w:rPr>
          <w:szCs w:val="28"/>
        </w:rPr>
        <w:t xml:space="preserve"> 81:05:1060001:</w:t>
      </w:r>
      <w:r w:rsidR="00180B13">
        <w:rPr>
          <w:szCs w:val="28"/>
        </w:rPr>
        <w:t>178</w:t>
      </w:r>
      <w:r w:rsidR="00330995">
        <w:rPr>
          <w:szCs w:val="28"/>
        </w:rPr>
        <w:t>;</w:t>
      </w:r>
      <w:r w:rsidR="00397BCB">
        <w:rPr>
          <w:szCs w:val="28"/>
        </w:rPr>
        <w:t xml:space="preserve"> 81:05:1060001:</w:t>
      </w:r>
      <w:r w:rsidR="00180B13">
        <w:rPr>
          <w:szCs w:val="28"/>
        </w:rPr>
        <w:t>179</w:t>
      </w:r>
      <w:r w:rsidR="00330995">
        <w:rPr>
          <w:szCs w:val="28"/>
        </w:rPr>
        <w:t>;</w:t>
      </w:r>
      <w:r w:rsidR="00397BCB">
        <w:rPr>
          <w:szCs w:val="28"/>
        </w:rPr>
        <w:t xml:space="preserve"> 81:05:1060001:</w:t>
      </w:r>
      <w:r w:rsidR="00180B13">
        <w:rPr>
          <w:szCs w:val="28"/>
        </w:rPr>
        <w:t>180</w:t>
      </w:r>
      <w:r w:rsidR="00330995">
        <w:rPr>
          <w:szCs w:val="28"/>
        </w:rPr>
        <w:t>;</w:t>
      </w:r>
      <w:r w:rsidR="00397BCB">
        <w:rPr>
          <w:szCs w:val="28"/>
        </w:rPr>
        <w:t xml:space="preserve"> 81:05:1060001:</w:t>
      </w:r>
      <w:r w:rsidR="00180B13">
        <w:rPr>
          <w:szCs w:val="28"/>
        </w:rPr>
        <w:t>181</w:t>
      </w:r>
      <w:r w:rsidR="00330995">
        <w:rPr>
          <w:szCs w:val="28"/>
        </w:rPr>
        <w:t>;</w:t>
      </w:r>
      <w:r w:rsidR="00397BCB">
        <w:rPr>
          <w:szCs w:val="28"/>
        </w:rPr>
        <w:t xml:space="preserve"> 81:05:1060001:</w:t>
      </w:r>
      <w:r w:rsidR="00180B13">
        <w:rPr>
          <w:szCs w:val="28"/>
        </w:rPr>
        <w:t>182</w:t>
      </w:r>
      <w:r w:rsidR="00330995">
        <w:rPr>
          <w:szCs w:val="28"/>
        </w:rPr>
        <w:t>;</w:t>
      </w:r>
      <w:r w:rsidR="00397BCB">
        <w:rPr>
          <w:szCs w:val="28"/>
        </w:rPr>
        <w:t xml:space="preserve"> 81:05:1060001:</w:t>
      </w:r>
      <w:r w:rsidR="00180B13">
        <w:rPr>
          <w:szCs w:val="28"/>
        </w:rPr>
        <w:t>183</w:t>
      </w:r>
      <w:r w:rsidR="00330995">
        <w:rPr>
          <w:szCs w:val="28"/>
        </w:rPr>
        <w:t>;</w:t>
      </w:r>
      <w:r w:rsidR="00397BCB">
        <w:rPr>
          <w:szCs w:val="28"/>
        </w:rPr>
        <w:t xml:space="preserve"> 81:05:1060001:</w:t>
      </w:r>
      <w:r w:rsidR="00180B13">
        <w:rPr>
          <w:szCs w:val="28"/>
        </w:rPr>
        <w:t>184</w:t>
      </w:r>
      <w:r w:rsidR="00330995">
        <w:rPr>
          <w:szCs w:val="28"/>
        </w:rPr>
        <w:t>;</w:t>
      </w:r>
      <w:r w:rsidR="00397BCB">
        <w:rPr>
          <w:szCs w:val="28"/>
        </w:rPr>
        <w:t xml:space="preserve"> 81:05:1060001:</w:t>
      </w:r>
      <w:r w:rsidR="00180B13">
        <w:rPr>
          <w:szCs w:val="28"/>
        </w:rPr>
        <w:t>187</w:t>
      </w:r>
      <w:r w:rsidR="00330995">
        <w:rPr>
          <w:szCs w:val="28"/>
        </w:rPr>
        <w:t>;</w:t>
      </w:r>
      <w:r w:rsidR="00397BCB">
        <w:rPr>
          <w:szCs w:val="28"/>
        </w:rPr>
        <w:t xml:space="preserve"> 81:05:1060001:</w:t>
      </w:r>
      <w:r w:rsidR="00180B13">
        <w:rPr>
          <w:szCs w:val="28"/>
        </w:rPr>
        <w:t>188</w:t>
      </w:r>
      <w:r w:rsidR="00330995">
        <w:rPr>
          <w:szCs w:val="28"/>
        </w:rPr>
        <w:t>;</w:t>
      </w:r>
      <w:r w:rsidR="00397BCB">
        <w:rPr>
          <w:szCs w:val="28"/>
        </w:rPr>
        <w:t xml:space="preserve"> 81:05:1060001:</w:t>
      </w:r>
      <w:r w:rsidR="00180B13">
        <w:rPr>
          <w:szCs w:val="28"/>
        </w:rPr>
        <w:t>19</w:t>
      </w:r>
      <w:r w:rsidR="00330995">
        <w:rPr>
          <w:szCs w:val="28"/>
        </w:rPr>
        <w:t>;</w:t>
      </w:r>
      <w:r w:rsidR="00397BCB">
        <w:rPr>
          <w:szCs w:val="28"/>
        </w:rPr>
        <w:t xml:space="preserve"> 81:05:1060001:</w:t>
      </w:r>
      <w:r w:rsidR="00180B13">
        <w:rPr>
          <w:szCs w:val="28"/>
        </w:rPr>
        <w:t>190</w:t>
      </w:r>
      <w:r w:rsidR="00330995">
        <w:rPr>
          <w:szCs w:val="28"/>
        </w:rPr>
        <w:t>;</w:t>
      </w:r>
      <w:r w:rsidR="00397BCB">
        <w:rPr>
          <w:szCs w:val="28"/>
        </w:rPr>
        <w:t xml:space="preserve"> 81:05:1060001:</w:t>
      </w:r>
      <w:r w:rsidR="00180B13">
        <w:rPr>
          <w:szCs w:val="28"/>
        </w:rPr>
        <w:t>192</w:t>
      </w:r>
      <w:r w:rsidR="00330995">
        <w:rPr>
          <w:szCs w:val="28"/>
        </w:rPr>
        <w:t>;</w:t>
      </w:r>
      <w:proofErr w:type="gramEnd"/>
      <w:r w:rsidR="00397BCB">
        <w:rPr>
          <w:szCs w:val="28"/>
        </w:rPr>
        <w:t xml:space="preserve"> </w:t>
      </w:r>
      <w:proofErr w:type="gramStart"/>
      <w:r w:rsidR="00397BCB">
        <w:rPr>
          <w:szCs w:val="28"/>
        </w:rPr>
        <w:t>81:05:1060001:</w:t>
      </w:r>
      <w:r w:rsidR="00180B13">
        <w:rPr>
          <w:szCs w:val="28"/>
        </w:rPr>
        <w:t>193</w:t>
      </w:r>
      <w:r w:rsidR="00330995">
        <w:rPr>
          <w:szCs w:val="28"/>
        </w:rPr>
        <w:t>;</w:t>
      </w:r>
      <w:r w:rsidR="00397BCB">
        <w:rPr>
          <w:szCs w:val="28"/>
        </w:rPr>
        <w:t xml:space="preserve"> 81:05:1060001:</w:t>
      </w:r>
      <w:r w:rsidR="00180B13">
        <w:rPr>
          <w:szCs w:val="28"/>
        </w:rPr>
        <w:t>194</w:t>
      </w:r>
      <w:r w:rsidR="00330995">
        <w:rPr>
          <w:szCs w:val="28"/>
        </w:rPr>
        <w:t>;</w:t>
      </w:r>
      <w:r w:rsidR="00397BCB">
        <w:rPr>
          <w:szCs w:val="28"/>
        </w:rPr>
        <w:t xml:space="preserve"> 81:05:1060001:</w:t>
      </w:r>
      <w:r w:rsidR="00180B13">
        <w:rPr>
          <w:szCs w:val="28"/>
        </w:rPr>
        <w:t>195</w:t>
      </w:r>
      <w:r w:rsidR="00330995">
        <w:rPr>
          <w:szCs w:val="28"/>
        </w:rPr>
        <w:t>;</w:t>
      </w:r>
      <w:r w:rsidR="00397BCB">
        <w:rPr>
          <w:szCs w:val="28"/>
        </w:rPr>
        <w:t xml:space="preserve"> 81:05:1060001:</w:t>
      </w:r>
      <w:r w:rsidR="00180B13">
        <w:rPr>
          <w:szCs w:val="28"/>
        </w:rPr>
        <w:t>197</w:t>
      </w:r>
      <w:r w:rsidR="00330995">
        <w:rPr>
          <w:szCs w:val="28"/>
        </w:rPr>
        <w:t>;</w:t>
      </w:r>
      <w:r w:rsidR="00397BCB">
        <w:rPr>
          <w:szCs w:val="28"/>
        </w:rPr>
        <w:t xml:space="preserve"> 81:05:1060001:</w:t>
      </w:r>
      <w:r w:rsidR="00180B13">
        <w:rPr>
          <w:szCs w:val="28"/>
        </w:rPr>
        <w:t>199</w:t>
      </w:r>
      <w:r w:rsidR="00330995">
        <w:rPr>
          <w:szCs w:val="28"/>
        </w:rPr>
        <w:t>;</w:t>
      </w:r>
      <w:r w:rsidR="00397BCB">
        <w:rPr>
          <w:szCs w:val="28"/>
        </w:rPr>
        <w:t xml:space="preserve"> 81:05:1060001:</w:t>
      </w:r>
      <w:r w:rsidR="00180B13">
        <w:rPr>
          <w:szCs w:val="28"/>
        </w:rPr>
        <w:t>200</w:t>
      </w:r>
      <w:r w:rsidR="00330995">
        <w:rPr>
          <w:szCs w:val="28"/>
        </w:rPr>
        <w:t>;</w:t>
      </w:r>
      <w:r w:rsidR="00397BCB">
        <w:rPr>
          <w:szCs w:val="28"/>
        </w:rPr>
        <w:t xml:space="preserve"> 81:05:1060001:</w:t>
      </w:r>
      <w:r w:rsidR="00180B13">
        <w:rPr>
          <w:szCs w:val="28"/>
        </w:rPr>
        <w:t>204</w:t>
      </w:r>
      <w:r w:rsidR="00330995">
        <w:rPr>
          <w:szCs w:val="28"/>
        </w:rPr>
        <w:t>;</w:t>
      </w:r>
      <w:r w:rsidR="00397BCB">
        <w:rPr>
          <w:szCs w:val="28"/>
        </w:rPr>
        <w:t xml:space="preserve"> 81:05:1060001:</w:t>
      </w:r>
      <w:r w:rsidR="00180B13">
        <w:rPr>
          <w:szCs w:val="28"/>
        </w:rPr>
        <w:t>205</w:t>
      </w:r>
      <w:r w:rsidR="00330995">
        <w:rPr>
          <w:szCs w:val="28"/>
        </w:rPr>
        <w:t>;</w:t>
      </w:r>
      <w:r w:rsidR="00397BCB">
        <w:rPr>
          <w:szCs w:val="28"/>
        </w:rPr>
        <w:t xml:space="preserve"> 81:05:1060001:</w:t>
      </w:r>
      <w:r w:rsidR="00180B13">
        <w:rPr>
          <w:szCs w:val="28"/>
        </w:rPr>
        <w:t>206</w:t>
      </w:r>
      <w:r w:rsidR="00330995">
        <w:rPr>
          <w:szCs w:val="28"/>
        </w:rPr>
        <w:t>;</w:t>
      </w:r>
      <w:r w:rsidR="00397BCB">
        <w:rPr>
          <w:szCs w:val="28"/>
        </w:rPr>
        <w:t xml:space="preserve"> 81:05:1060001:</w:t>
      </w:r>
      <w:r w:rsidR="00180B13">
        <w:rPr>
          <w:szCs w:val="28"/>
        </w:rPr>
        <w:t>207</w:t>
      </w:r>
      <w:r w:rsidR="00330995">
        <w:rPr>
          <w:szCs w:val="28"/>
        </w:rPr>
        <w:t>;</w:t>
      </w:r>
      <w:r w:rsidR="00397BCB">
        <w:rPr>
          <w:szCs w:val="28"/>
        </w:rPr>
        <w:t xml:space="preserve"> 81:05:1060001:</w:t>
      </w:r>
      <w:r w:rsidR="00180B13">
        <w:rPr>
          <w:szCs w:val="28"/>
        </w:rPr>
        <w:t>208</w:t>
      </w:r>
      <w:r w:rsidR="00330995">
        <w:rPr>
          <w:szCs w:val="28"/>
        </w:rPr>
        <w:t>;</w:t>
      </w:r>
      <w:r w:rsidR="00397BCB">
        <w:rPr>
          <w:szCs w:val="28"/>
        </w:rPr>
        <w:t xml:space="preserve"> 81:05:1060001:</w:t>
      </w:r>
      <w:r w:rsidR="00180B13">
        <w:rPr>
          <w:szCs w:val="28"/>
        </w:rPr>
        <w:t>209</w:t>
      </w:r>
      <w:r w:rsidR="00330995">
        <w:rPr>
          <w:szCs w:val="28"/>
        </w:rPr>
        <w:t>;</w:t>
      </w:r>
      <w:r w:rsidR="00397BCB">
        <w:rPr>
          <w:szCs w:val="28"/>
        </w:rPr>
        <w:t xml:space="preserve"> 81:05:1060001:</w:t>
      </w:r>
      <w:r w:rsidR="00180B13">
        <w:rPr>
          <w:szCs w:val="28"/>
        </w:rPr>
        <w:t>210</w:t>
      </w:r>
      <w:r w:rsidR="00330995">
        <w:rPr>
          <w:szCs w:val="28"/>
        </w:rPr>
        <w:t>;</w:t>
      </w:r>
      <w:proofErr w:type="gramEnd"/>
      <w:r w:rsidR="00397BCB">
        <w:rPr>
          <w:szCs w:val="28"/>
        </w:rPr>
        <w:t xml:space="preserve"> </w:t>
      </w:r>
      <w:proofErr w:type="gramStart"/>
      <w:r w:rsidR="00397BCB">
        <w:rPr>
          <w:szCs w:val="28"/>
        </w:rPr>
        <w:t>81:05:1060001:</w:t>
      </w:r>
      <w:r w:rsidR="00180B13">
        <w:rPr>
          <w:szCs w:val="28"/>
        </w:rPr>
        <w:t>211</w:t>
      </w:r>
      <w:r w:rsidR="00330995">
        <w:rPr>
          <w:szCs w:val="28"/>
        </w:rPr>
        <w:t>;</w:t>
      </w:r>
      <w:r w:rsidR="00397BCB">
        <w:rPr>
          <w:szCs w:val="28"/>
        </w:rPr>
        <w:t xml:space="preserve"> 81:05:1060001:</w:t>
      </w:r>
      <w:r w:rsidR="00180B13">
        <w:rPr>
          <w:szCs w:val="28"/>
        </w:rPr>
        <w:t>212</w:t>
      </w:r>
      <w:r w:rsidR="00330995">
        <w:rPr>
          <w:szCs w:val="28"/>
        </w:rPr>
        <w:t>;</w:t>
      </w:r>
      <w:r w:rsidR="00397BCB">
        <w:rPr>
          <w:szCs w:val="28"/>
        </w:rPr>
        <w:t xml:space="preserve"> 81:05:1060001:</w:t>
      </w:r>
      <w:r w:rsidR="00180B13">
        <w:rPr>
          <w:szCs w:val="28"/>
        </w:rPr>
        <w:t>213</w:t>
      </w:r>
      <w:r w:rsidR="00330995">
        <w:rPr>
          <w:szCs w:val="28"/>
        </w:rPr>
        <w:t>;</w:t>
      </w:r>
      <w:r w:rsidR="00397BCB">
        <w:rPr>
          <w:szCs w:val="28"/>
        </w:rPr>
        <w:t xml:space="preserve"> 81:05:1060001:</w:t>
      </w:r>
      <w:r w:rsidR="00180B13">
        <w:rPr>
          <w:szCs w:val="28"/>
        </w:rPr>
        <w:t>214</w:t>
      </w:r>
      <w:r w:rsidR="00330995">
        <w:rPr>
          <w:szCs w:val="28"/>
        </w:rPr>
        <w:t>;</w:t>
      </w:r>
      <w:r w:rsidR="00397BCB">
        <w:rPr>
          <w:szCs w:val="28"/>
        </w:rPr>
        <w:t xml:space="preserve"> 81:05:1060001:</w:t>
      </w:r>
      <w:r w:rsidR="00180B13">
        <w:rPr>
          <w:szCs w:val="28"/>
        </w:rPr>
        <w:t>215</w:t>
      </w:r>
      <w:r w:rsidR="00330995">
        <w:rPr>
          <w:szCs w:val="28"/>
        </w:rPr>
        <w:t>;</w:t>
      </w:r>
      <w:r w:rsidR="00397BCB">
        <w:rPr>
          <w:szCs w:val="28"/>
        </w:rPr>
        <w:t xml:space="preserve"> 81:05:1060001:</w:t>
      </w:r>
      <w:r w:rsidR="00180B13">
        <w:rPr>
          <w:szCs w:val="28"/>
        </w:rPr>
        <w:t>216</w:t>
      </w:r>
      <w:r w:rsidR="00330995">
        <w:rPr>
          <w:szCs w:val="28"/>
        </w:rPr>
        <w:t>;</w:t>
      </w:r>
      <w:r w:rsidR="00397BCB">
        <w:rPr>
          <w:szCs w:val="28"/>
        </w:rPr>
        <w:t xml:space="preserve"> 81:05:1060001:</w:t>
      </w:r>
      <w:r w:rsidR="00180B13">
        <w:rPr>
          <w:szCs w:val="28"/>
        </w:rPr>
        <w:t>217</w:t>
      </w:r>
      <w:r w:rsidR="00330995">
        <w:rPr>
          <w:szCs w:val="28"/>
        </w:rPr>
        <w:t>;</w:t>
      </w:r>
      <w:r w:rsidR="00397BCB">
        <w:rPr>
          <w:szCs w:val="28"/>
        </w:rPr>
        <w:t xml:space="preserve"> 81:05:1060001:</w:t>
      </w:r>
      <w:r w:rsidR="00180B13">
        <w:rPr>
          <w:szCs w:val="28"/>
        </w:rPr>
        <w:t>218</w:t>
      </w:r>
      <w:r w:rsidR="00330995">
        <w:rPr>
          <w:szCs w:val="28"/>
        </w:rPr>
        <w:t>;</w:t>
      </w:r>
      <w:r w:rsidR="00397BCB">
        <w:rPr>
          <w:szCs w:val="28"/>
        </w:rPr>
        <w:t xml:space="preserve"> 81:05:1060001:</w:t>
      </w:r>
      <w:r w:rsidR="00180B13">
        <w:rPr>
          <w:szCs w:val="28"/>
        </w:rPr>
        <w:t>22</w:t>
      </w:r>
      <w:r w:rsidR="00330995">
        <w:rPr>
          <w:szCs w:val="28"/>
        </w:rPr>
        <w:t>;</w:t>
      </w:r>
      <w:r w:rsidR="00397BCB">
        <w:rPr>
          <w:szCs w:val="28"/>
        </w:rPr>
        <w:t xml:space="preserve"> 81:05:1060001:</w:t>
      </w:r>
      <w:r w:rsidR="00180B13">
        <w:rPr>
          <w:szCs w:val="28"/>
        </w:rPr>
        <w:t>220</w:t>
      </w:r>
      <w:r w:rsidR="00330995">
        <w:rPr>
          <w:szCs w:val="28"/>
        </w:rPr>
        <w:t>;</w:t>
      </w:r>
      <w:r w:rsidR="00397BCB">
        <w:rPr>
          <w:szCs w:val="28"/>
        </w:rPr>
        <w:t xml:space="preserve"> 81:05:1060001:</w:t>
      </w:r>
      <w:r w:rsidR="00180B13">
        <w:rPr>
          <w:szCs w:val="28"/>
        </w:rPr>
        <w:t>221</w:t>
      </w:r>
      <w:r w:rsidR="00330995">
        <w:rPr>
          <w:szCs w:val="28"/>
        </w:rPr>
        <w:t>;</w:t>
      </w:r>
      <w:r w:rsidR="00397BCB">
        <w:rPr>
          <w:szCs w:val="28"/>
        </w:rPr>
        <w:t xml:space="preserve"> 81:05:1060001:</w:t>
      </w:r>
      <w:r w:rsidR="00180B13">
        <w:rPr>
          <w:szCs w:val="28"/>
        </w:rPr>
        <w:t>223</w:t>
      </w:r>
      <w:r w:rsidR="00330995">
        <w:rPr>
          <w:szCs w:val="28"/>
        </w:rPr>
        <w:t>;</w:t>
      </w:r>
      <w:r w:rsidR="00397BCB">
        <w:rPr>
          <w:szCs w:val="28"/>
        </w:rPr>
        <w:t xml:space="preserve"> 81:05:1060001:</w:t>
      </w:r>
      <w:r w:rsidR="00180B13">
        <w:rPr>
          <w:szCs w:val="28"/>
        </w:rPr>
        <w:t>224</w:t>
      </w:r>
      <w:r w:rsidR="00330995">
        <w:rPr>
          <w:szCs w:val="28"/>
        </w:rPr>
        <w:t>;</w:t>
      </w:r>
      <w:proofErr w:type="gramEnd"/>
      <w:r w:rsidR="00397BCB">
        <w:rPr>
          <w:szCs w:val="28"/>
        </w:rPr>
        <w:t xml:space="preserve"> </w:t>
      </w:r>
      <w:proofErr w:type="gramStart"/>
      <w:r w:rsidR="00397BCB">
        <w:rPr>
          <w:szCs w:val="28"/>
        </w:rPr>
        <w:t>81:05:1060001:</w:t>
      </w:r>
      <w:r w:rsidR="00180B13">
        <w:rPr>
          <w:szCs w:val="28"/>
        </w:rPr>
        <w:t>225</w:t>
      </w:r>
      <w:r w:rsidR="00330995">
        <w:rPr>
          <w:szCs w:val="28"/>
        </w:rPr>
        <w:t>;</w:t>
      </w:r>
      <w:r w:rsidR="00397BCB">
        <w:rPr>
          <w:szCs w:val="28"/>
        </w:rPr>
        <w:t xml:space="preserve"> 81:05:1060001:</w:t>
      </w:r>
      <w:r w:rsidR="00180B13">
        <w:rPr>
          <w:szCs w:val="28"/>
        </w:rPr>
        <w:t>226</w:t>
      </w:r>
      <w:r w:rsidR="00330995">
        <w:rPr>
          <w:szCs w:val="28"/>
        </w:rPr>
        <w:t>;</w:t>
      </w:r>
      <w:r w:rsidR="00397BCB">
        <w:rPr>
          <w:szCs w:val="28"/>
        </w:rPr>
        <w:t xml:space="preserve"> 81:05:1060001:</w:t>
      </w:r>
      <w:r w:rsidR="00180B13">
        <w:rPr>
          <w:szCs w:val="28"/>
        </w:rPr>
        <w:t>227</w:t>
      </w:r>
      <w:r w:rsidR="00330995">
        <w:rPr>
          <w:szCs w:val="28"/>
        </w:rPr>
        <w:t>;</w:t>
      </w:r>
      <w:r w:rsidR="00397BCB">
        <w:rPr>
          <w:szCs w:val="28"/>
        </w:rPr>
        <w:t xml:space="preserve"> 81:05:1060001:</w:t>
      </w:r>
      <w:r w:rsidR="00180B13">
        <w:rPr>
          <w:szCs w:val="28"/>
        </w:rPr>
        <w:t>228</w:t>
      </w:r>
      <w:r w:rsidR="00330995">
        <w:rPr>
          <w:szCs w:val="28"/>
        </w:rPr>
        <w:t>;</w:t>
      </w:r>
      <w:r w:rsidR="00397BCB">
        <w:rPr>
          <w:szCs w:val="28"/>
        </w:rPr>
        <w:t xml:space="preserve"> 81:05:1060001:</w:t>
      </w:r>
      <w:r w:rsidR="00180B13">
        <w:rPr>
          <w:szCs w:val="28"/>
        </w:rPr>
        <w:t>229</w:t>
      </w:r>
      <w:r w:rsidR="00330995">
        <w:rPr>
          <w:szCs w:val="28"/>
        </w:rPr>
        <w:t>;</w:t>
      </w:r>
      <w:r w:rsidR="00397BCB">
        <w:rPr>
          <w:szCs w:val="28"/>
        </w:rPr>
        <w:t xml:space="preserve"> 81:05:1060001:</w:t>
      </w:r>
      <w:r w:rsidR="00180B13">
        <w:rPr>
          <w:szCs w:val="28"/>
        </w:rPr>
        <w:t>23</w:t>
      </w:r>
      <w:r w:rsidR="00330995">
        <w:rPr>
          <w:szCs w:val="28"/>
        </w:rPr>
        <w:t>;</w:t>
      </w:r>
      <w:r w:rsidR="00397BCB">
        <w:rPr>
          <w:szCs w:val="28"/>
        </w:rPr>
        <w:t xml:space="preserve"> 81:05:1060001:</w:t>
      </w:r>
      <w:r w:rsidR="00180B13">
        <w:rPr>
          <w:szCs w:val="28"/>
        </w:rPr>
        <w:t>231</w:t>
      </w:r>
      <w:r w:rsidR="00330995">
        <w:rPr>
          <w:szCs w:val="28"/>
        </w:rPr>
        <w:t>;</w:t>
      </w:r>
      <w:r w:rsidR="00397BCB">
        <w:rPr>
          <w:szCs w:val="28"/>
        </w:rPr>
        <w:t xml:space="preserve"> 81:05:1060001:</w:t>
      </w:r>
      <w:r w:rsidR="00180B13">
        <w:rPr>
          <w:szCs w:val="28"/>
        </w:rPr>
        <w:t>232</w:t>
      </w:r>
      <w:r w:rsidR="00330995">
        <w:rPr>
          <w:szCs w:val="28"/>
        </w:rPr>
        <w:t>;</w:t>
      </w:r>
      <w:r w:rsidR="00397BCB">
        <w:rPr>
          <w:szCs w:val="28"/>
        </w:rPr>
        <w:t xml:space="preserve"> 81:05:1060001:</w:t>
      </w:r>
      <w:r w:rsidR="00180B13">
        <w:rPr>
          <w:szCs w:val="28"/>
        </w:rPr>
        <w:t>236</w:t>
      </w:r>
      <w:r w:rsidR="00330995">
        <w:rPr>
          <w:szCs w:val="28"/>
        </w:rPr>
        <w:t>;</w:t>
      </w:r>
      <w:r w:rsidR="00397BCB">
        <w:rPr>
          <w:szCs w:val="28"/>
        </w:rPr>
        <w:t xml:space="preserve"> 81:05:1060001:</w:t>
      </w:r>
      <w:r w:rsidR="00180B13">
        <w:rPr>
          <w:szCs w:val="28"/>
        </w:rPr>
        <w:t>237</w:t>
      </w:r>
      <w:r w:rsidR="00330995">
        <w:rPr>
          <w:szCs w:val="28"/>
        </w:rPr>
        <w:t>;</w:t>
      </w:r>
      <w:r w:rsidR="00397BCB">
        <w:rPr>
          <w:szCs w:val="28"/>
        </w:rPr>
        <w:t xml:space="preserve"> 81:05:1060001:</w:t>
      </w:r>
      <w:r w:rsidR="00180B13">
        <w:rPr>
          <w:szCs w:val="28"/>
        </w:rPr>
        <w:t>239</w:t>
      </w:r>
      <w:r w:rsidR="00330995">
        <w:rPr>
          <w:szCs w:val="28"/>
        </w:rPr>
        <w:t>;</w:t>
      </w:r>
      <w:r w:rsidR="00397BCB">
        <w:rPr>
          <w:szCs w:val="28"/>
        </w:rPr>
        <w:t xml:space="preserve"> 81:05:1060001:</w:t>
      </w:r>
      <w:r w:rsidR="00180B13">
        <w:rPr>
          <w:szCs w:val="28"/>
        </w:rPr>
        <w:t>242</w:t>
      </w:r>
      <w:r w:rsidR="00330995">
        <w:rPr>
          <w:szCs w:val="28"/>
        </w:rPr>
        <w:t>;</w:t>
      </w:r>
      <w:r w:rsidR="00397BCB">
        <w:rPr>
          <w:szCs w:val="28"/>
        </w:rPr>
        <w:t xml:space="preserve"> 81:05:1060001:</w:t>
      </w:r>
      <w:r w:rsidR="00180B13">
        <w:rPr>
          <w:szCs w:val="28"/>
        </w:rPr>
        <w:t>247</w:t>
      </w:r>
      <w:r w:rsidR="00330995">
        <w:rPr>
          <w:szCs w:val="28"/>
        </w:rPr>
        <w:t>;</w:t>
      </w:r>
      <w:proofErr w:type="gramEnd"/>
      <w:r w:rsidR="00397BCB">
        <w:rPr>
          <w:szCs w:val="28"/>
        </w:rPr>
        <w:t xml:space="preserve"> </w:t>
      </w:r>
      <w:proofErr w:type="gramStart"/>
      <w:r w:rsidR="00397BCB">
        <w:rPr>
          <w:szCs w:val="28"/>
        </w:rPr>
        <w:t>81:05:1060001:</w:t>
      </w:r>
      <w:r w:rsidR="00180B13">
        <w:rPr>
          <w:szCs w:val="28"/>
        </w:rPr>
        <w:t>249</w:t>
      </w:r>
      <w:r w:rsidR="00330995">
        <w:rPr>
          <w:szCs w:val="28"/>
        </w:rPr>
        <w:t>;</w:t>
      </w:r>
      <w:r w:rsidR="00397BCB">
        <w:rPr>
          <w:szCs w:val="28"/>
        </w:rPr>
        <w:t xml:space="preserve"> 81:05:1060001:</w:t>
      </w:r>
      <w:r w:rsidR="00180B13">
        <w:rPr>
          <w:szCs w:val="28"/>
        </w:rPr>
        <w:t>25</w:t>
      </w:r>
      <w:r w:rsidR="00330995">
        <w:rPr>
          <w:szCs w:val="28"/>
        </w:rPr>
        <w:t>;</w:t>
      </w:r>
      <w:r w:rsidR="00397BCB">
        <w:rPr>
          <w:szCs w:val="28"/>
        </w:rPr>
        <w:t xml:space="preserve"> 81:05:1060001:</w:t>
      </w:r>
      <w:r w:rsidR="00180B13">
        <w:rPr>
          <w:szCs w:val="28"/>
        </w:rPr>
        <w:t>250</w:t>
      </w:r>
      <w:r w:rsidR="00330995">
        <w:rPr>
          <w:szCs w:val="28"/>
        </w:rPr>
        <w:t>;</w:t>
      </w:r>
      <w:r w:rsidR="00397BCB">
        <w:rPr>
          <w:szCs w:val="28"/>
        </w:rPr>
        <w:t xml:space="preserve"> 81:05:1060001:</w:t>
      </w:r>
      <w:r w:rsidR="00180B13">
        <w:rPr>
          <w:szCs w:val="28"/>
        </w:rPr>
        <w:t>251</w:t>
      </w:r>
      <w:r w:rsidR="00330995">
        <w:rPr>
          <w:szCs w:val="28"/>
        </w:rPr>
        <w:t>;</w:t>
      </w:r>
      <w:r w:rsidR="00397BCB">
        <w:rPr>
          <w:szCs w:val="28"/>
        </w:rPr>
        <w:t xml:space="preserve"> 81:05:1060001:</w:t>
      </w:r>
      <w:r w:rsidR="00180B13">
        <w:rPr>
          <w:szCs w:val="28"/>
        </w:rPr>
        <w:t>252</w:t>
      </w:r>
      <w:r w:rsidR="00330995">
        <w:rPr>
          <w:szCs w:val="28"/>
        </w:rPr>
        <w:t>;</w:t>
      </w:r>
      <w:r w:rsidR="00397BCB">
        <w:rPr>
          <w:szCs w:val="28"/>
        </w:rPr>
        <w:t xml:space="preserve"> 81:05:1060001:</w:t>
      </w:r>
      <w:r w:rsidR="00180B13">
        <w:rPr>
          <w:szCs w:val="28"/>
        </w:rPr>
        <w:t>253</w:t>
      </w:r>
      <w:r w:rsidR="00330995">
        <w:rPr>
          <w:szCs w:val="28"/>
        </w:rPr>
        <w:t>;</w:t>
      </w:r>
      <w:r w:rsidR="00397BCB">
        <w:rPr>
          <w:szCs w:val="28"/>
        </w:rPr>
        <w:t xml:space="preserve"> 81:05:1060001:</w:t>
      </w:r>
      <w:r w:rsidR="00180B13">
        <w:rPr>
          <w:szCs w:val="28"/>
        </w:rPr>
        <w:t>254</w:t>
      </w:r>
      <w:r w:rsidR="00330995">
        <w:rPr>
          <w:szCs w:val="28"/>
        </w:rPr>
        <w:t>;</w:t>
      </w:r>
      <w:r w:rsidR="00397BCB">
        <w:rPr>
          <w:szCs w:val="28"/>
        </w:rPr>
        <w:t xml:space="preserve"> 81:05:1060001:</w:t>
      </w:r>
      <w:r w:rsidR="00180B13">
        <w:rPr>
          <w:szCs w:val="28"/>
        </w:rPr>
        <w:t>255</w:t>
      </w:r>
      <w:r w:rsidR="00330995">
        <w:rPr>
          <w:szCs w:val="28"/>
        </w:rPr>
        <w:t>;</w:t>
      </w:r>
      <w:r w:rsidR="00397BCB">
        <w:rPr>
          <w:szCs w:val="28"/>
        </w:rPr>
        <w:t xml:space="preserve"> 81:05:1060001:</w:t>
      </w:r>
      <w:r w:rsidR="00180B13">
        <w:rPr>
          <w:szCs w:val="28"/>
        </w:rPr>
        <w:t>257</w:t>
      </w:r>
      <w:r w:rsidR="00330995">
        <w:rPr>
          <w:szCs w:val="28"/>
        </w:rPr>
        <w:t>;</w:t>
      </w:r>
      <w:r w:rsidR="00397BCB">
        <w:rPr>
          <w:szCs w:val="28"/>
        </w:rPr>
        <w:t xml:space="preserve"> 81:05:1060001:</w:t>
      </w:r>
      <w:r w:rsidR="00180B13">
        <w:rPr>
          <w:szCs w:val="28"/>
        </w:rPr>
        <w:t>260</w:t>
      </w:r>
      <w:r w:rsidR="00330995">
        <w:rPr>
          <w:szCs w:val="28"/>
        </w:rPr>
        <w:t>;</w:t>
      </w:r>
      <w:r w:rsidR="00397BCB">
        <w:rPr>
          <w:szCs w:val="28"/>
        </w:rPr>
        <w:t xml:space="preserve"> 81:05:1060001:</w:t>
      </w:r>
      <w:r w:rsidR="00180B13">
        <w:rPr>
          <w:szCs w:val="28"/>
        </w:rPr>
        <w:t>261</w:t>
      </w:r>
      <w:r w:rsidR="00330995">
        <w:rPr>
          <w:szCs w:val="28"/>
        </w:rPr>
        <w:t>;</w:t>
      </w:r>
      <w:r w:rsidR="00397BCB">
        <w:rPr>
          <w:szCs w:val="28"/>
        </w:rPr>
        <w:t xml:space="preserve"> 81:05:1060001:</w:t>
      </w:r>
      <w:r w:rsidR="00180B13">
        <w:rPr>
          <w:szCs w:val="28"/>
        </w:rPr>
        <w:t>262</w:t>
      </w:r>
      <w:r w:rsidR="00330995">
        <w:rPr>
          <w:szCs w:val="28"/>
        </w:rPr>
        <w:t>;</w:t>
      </w:r>
      <w:r w:rsidR="00397BCB">
        <w:rPr>
          <w:szCs w:val="28"/>
        </w:rPr>
        <w:t xml:space="preserve"> 81:05:1060001:</w:t>
      </w:r>
      <w:r w:rsidR="00180B13">
        <w:rPr>
          <w:szCs w:val="28"/>
        </w:rPr>
        <w:t>263</w:t>
      </w:r>
      <w:r w:rsidR="00330995">
        <w:rPr>
          <w:szCs w:val="28"/>
        </w:rPr>
        <w:t>;</w:t>
      </w:r>
      <w:proofErr w:type="gramEnd"/>
      <w:r w:rsidR="00397BCB">
        <w:rPr>
          <w:szCs w:val="28"/>
        </w:rPr>
        <w:t xml:space="preserve"> </w:t>
      </w:r>
      <w:proofErr w:type="gramStart"/>
      <w:r w:rsidR="00397BCB">
        <w:rPr>
          <w:szCs w:val="28"/>
        </w:rPr>
        <w:t>81:05:1060001:</w:t>
      </w:r>
      <w:r w:rsidR="00180B13">
        <w:rPr>
          <w:szCs w:val="28"/>
        </w:rPr>
        <w:t>264</w:t>
      </w:r>
      <w:r w:rsidR="00330995">
        <w:rPr>
          <w:szCs w:val="28"/>
        </w:rPr>
        <w:t>;</w:t>
      </w:r>
      <w:r w:rsidR="00397BCB">
        <w:rPr>
          <w:szCs w:val="28"/>
        </w:rPr>
        <w:t xml:space="preserve"> 81:05:1060001:</w:t>
      </w:r>
      <w:r w:rsidR="00180B13">
        <w:rPr>
          <w:szCs w:val="28"/>
        </w:rPr>
        <w:t>265</w:t>
      </w:r>
      <w:r w:rsidR="00330995">
        <w:rPr>
          <w:szCs w:val="28"/>
        </w:rPr>
        <w:t>;</w:t>
      </w:r>
      <w:r w:rsidR="00397BCB">
        <w:rPr>
          <w:szCs w:val="28"/>
        </w:rPr>
        <w:t xml:space="preserve"> 81:05:1060001:</w:t>
      </w:r>
      <w:r w:rsidR="00180B13">
        <w:rPr>
          <w:szCs w:val="28"/>
        </w:rPr>
        <w:t>266</w:t>
      </w:r>
      <w:r w:rsidR="00330995">
        <w:rPr>
          <w:szCs w:val="28"/>
        </w:rPr>
        <w:t>;</w:t>
      </w:r>
      <w:r w:rsidR="00397BCB">
        <w:rPr>
          <w:szCs w:val="28"/>
        </w:rPr>
        <w:t xml:space="preserve"> 81:05:1060001:</w:t>
      </w:r>
      <w:r w:rsidR="00180B13">
        <w:rPr>
          <w:szCs w:val="28"/>
        </w:rPr>
        <w:t>267</w:t>
      </w:r>
      <w:r w:rsidR="00330995">
        <w:rPr>
          <w:szCs w:val="28"/>
        </w:rPr>
        <w:t>;</w:t>
      </w:r>
      <w:r w:rsidR="00397BCB">
        <w:rPr>
          <w:szCs w:val="28"/>
        </w:rPr>
        <w:t xml:space="preserve"> 81:05:1060001:</w:t>
      </w:r>
      <w:r w:rsidR="00180B13">
        <w:rPr>
          <w:szCs w:val="28"/>
        </w:rPr>
        <w:t>268</w:t>
      </w:r>
      <w:r w:rsidR="00330995">
        <w:rPr>
          <w:szCs w:val="28"/>
        </w:rPr>
        <w:t>;</w:t>
      </w:r>
      <w:r w:rsidR="00397BCB">
        <w:rPr>
          <w:szCs w:val="28"/>
        </w:rPr>
        <w:t xml:space="preserve"> 81:05:1060001:</w:t>
      </w:r>
      <w:r w:rsidR="00180B13">
        <w:rPr>
          <w:szCs w:val="28"/>
        </w:rPr>
        <w:t>269</w:t>
      </w:r>
      <w:r w:rsidR="00330995">
        <w:rPr>
          <w:szCs w:val="28"/>
        </w:rPr>
        <w:t>;</w:t>
      </w:r>
      <w:r w:rsidR="00397BCB">
        <w:rPr>
          <w:szCs w:val="28"/>
        </w:rPr>
        <w:t xml:space="preserve"> 81:05:1060001:</w:t>
      </w:r>
      <w:r w:rsidR="00180B13">
        <w:rPr>
          <w:szCs w:val="28"/>
        </w:rPr>
        <w:t>271</w:t>
      </w:r>
      <w:r w:rsidR="00330995">
        <w:rPr>
          <w:szCs w:val="28"/>
        </w:rPr>
        <w:t>;</w:t>
      </w:r>
      <w:r w:rsidR="00397BCB">
        <w:rPr>
          <w:szCs w:val="28"/>
        </w:rPr>
        <w:t xml:space="preserve"> 81:05:1060001:</w:t>
      </w:r>
      <w:r w:rsidR="00180B13">
        <w:rPr>
          <w:szCs w:val="28"/>
        </w:rPr>
        <w:t>273</w:t>
      </w:r>
      <w:r w:rsidR="00330995">
        <w:rPr>
          <w:szCs w:val="28"/>
        </w:rPr>
        <w:t>;</w:t>
      </w:r>
      <w:r w:rsidR="00397BCB">
        <w:rPr>
          <w:szCs w:val="28"/>
        </w:rPr>
        <w:t xml:space="preserve"> 81:05:1060001:</w:t>
      </w:r>
      <w:r w:rsidR="00180B13">
        <w:rPr>
          <w:szCs w:val="28"/>
        </w:rPr>
        <w:t>274</w:t>
      </w:r>
      <w:r w:rsidR="00330995">
        <w:rPr>
          <w:szCs w:val="28"/>
        </w:rPr>
        <w:t>;</w:t>
      </w:r>
      <w:r w:rsidR="00397BCB">
        <w:rPr>
          <w:szCs w:val="28"/>
        </w:rPr>
        <w:t xml:space="preserve"> 81:05:1060001:</w:t>
      </w:r>
      <w:r w:rsidR="00180B13">
        <w:rPr>
          <w:szCs w:val="28"/>
        </w:rPr>
        <w:t>275</w:t>
      </w:r>
      <w:r w:rsidR="00330995">
        <w:rPr>
          <w:szCs w:val="28"/>
        </w:rPr>
        <w:t>;</w:t>
      </w:r>
      <w:r w:rsidR="00397BCB">
        <w:rPr>
          <w:szCs w:val="28"/>
        </w:rPr>
        <w:t xml:space="preserve"> 81:05:1060001:</w:t>
      </w:r>
      <w:r w:rsidR="00180B13">
        <w:rPr>
          <w:szCs w:val="28"/>
        </w:rPr>
        <w:t>277</w:t>
      </w:r>
      <w:r w:rsidR="00330995">
        <w:rPr>
          <w:szCs w:val="28"/>
        </w:rPr>
        <w:t>;</w:t>
      </w:r>
      <w:r w:rsidR="00397BCB">
        <w:rPr>
          <w:szCs w:val="28"/>
        </w:rPr>
        <w:t xml:space="preserve"> 81:05:1060001:</w:t>
      </w:r>
      <w:r w:rsidR="00180B13">
        <w:rPr>
          <w:szCs w:val="28"/>
        </w:rPr>
        <w:t>280</w:t>
      </w:r>
      <w:r w:rsidR="00330995">
        <w:rPr>
          <w:szCs w:val="28"/>
        </w:rPr>
        <w:t>;</w:t>
      </w:r>
      <w:r w:rsidR="00397BCB">
        <w:rPr>
          <w:szCs w:val="28"/>
        </w:rPr>
        <w:t xml:space="preserve"> 81:05:1060001:</w:t>
      </w:r>
      <w:r w:rsidR="00180B13">
        <w:rPr>
          <w:szCs w:val="28"/>
        </w:rPr>
        <w:t>281</w:t>
      </w:r>
      <w:r w:rsidR="00330995">
        <w:rPr>
          <w:szCs w:val="28"/>
        </w:rPr>
        <w:t>;</w:t>
      </w:r>
      <w:proofErr w:type="gramEnd"/>
      <w:r w:rsidR="00397BCB">
        <w:rPr>
          <w:szCs w:val="28"/>
        </w:rPr>
        <w:t xml:space="preserve"> </w:t>
      </w:r>
      <w:proofErr w:type="gramStart"/>
      <w:r w:rsidR="00397BCB">
        <w:rPr>
          <w:szCs w:val="28"/>
        </w:rPr>
        <w:t>81:05:1060001:</w:t>
      </w:r>
      <w:r w:rsidR="00180B13">
        <w:rPr>
          <w:szCs w:val="28"/>
        </w:rPr>
        <w:t>282</w:t>
      </w:r>
      <w:r w:rsidR="00330995">
        <w:rPr>
          <w:szCs w:val="28"/>
        </w:rPr>
        <w:t>;</w:t>
      </w:r>
      <w:r w:rsidR="00397BCB">
        <w:rPr>
          <w:szCs w:val="28"/>
        </w:rPr>
        <w:t xml:space="preserve"> 81:05:1060001:</w:t>
      </w:r>
      <w:r w:rsidR="00180B13">
        <w:rPr>
          <w:szCs w:val="28"/>
        </w:rPr>
        <w:t>287</w:t>
      </w:r>
      <w:r w:rsidR="00330995">
        <w:rPr>
          <w:szCs w:val="28"/>
        </w:rPr>
        <w:t>;</w:t>
      </w:r>
      <w:r w:rsidR="00397BCB">
        <w:rPr>
          <w:szCs w:val="28"/>
        </w:rPr>
        <w:t xml:space="preserve"> 81:05:1060001:</w:t>
      </w:r>
      <w:r w:rsidR="00180B13">
        <w:rPr>
          <w:szCs w:val="28"/>
        </w:rPr>
        <w:t>288</w:t>
      </w:r>
      <w:r w:rsidR="00330995">
        <w:rPr>
          <w:szCs w:val="28"/>
        </w:rPr>
        <w:t>;</w:t>
      </w:r>
      <w:r w:rsidR="00397BCB">
        <w:rPr>
          <w:szCs w:val="28"/>
        </w:rPr>
        <w:t xml:space="preserve"> 81:05:1060001:</w:t>
      </w:r>
      <w:r w:rsidR="00180B13">
        <w:rPr>
          <w:szCs w:val="28"/>
        </w:rPr>
        <w:t>289</w:t>
      </w:r>
      <w:r w:rsidR="00330995">
        <w:rPr>
          <w:szCs w:val="28"/>
        </w:rPr>
        <w:t>;</w:t>
      </w:r>
      <w:r w:rsidR="00397BCB">
        <w:rPr>
          <w:szCs w:val="28"/>
        </w:rPr>
        <w:t xml:space="preserve"> 81:05:1060001:</w:t>
      </w:r>
      <w:r w:rsidR="00180B13">
        <w:rPr>
          <w:szCs w:val="28"/>
        </w:rPr>
        <w:t>29</w:t>
      </w:r>
      <w:r w:rsidR="00330995">
        <w:rPr>
          <w:szCs w:val="28"/>
        </w:rPr>
        <w:t>;</w:t>
      </w:r>
      <w:r w:rsidR="00397BCB">
        <w:rPr>
          <w:szCs w:val="28"/>
        </w:rPr>
        <w:t xml:space="preserve"> 81:05:1060001:</w:t>
      </w:r>
      <w:r w:rsidR="00180B13">
        <w:rPr>
          <w:szCs w:val="28"/>
        </w:rPr>
        <w:t>290</w:t>
      </w:r>
      <w:r w:rsidR="00330995">
        <w:rPr>
          <w:szCs w:val="28"/>
        </w:rPr>
        <w:t>;</w:t>
      </w:r>
      <w:r w:rsidR="00397BCB">
        <w:rPr>
          <w:szCs w:val="28"/>
        </w:rPr>
        <w:t xml:space="preserve"> 81:05:1060001:</w:t>
      </w:r>
      <w:r w:rsidR="00180B13">
        <w:rPr>
          <w:szCs w:val="28"/>
        </w:rPr>
        <w:t>291</w:t>
      </w:r>
      <w:r w:rsidR="00330995">
        <w:rPr>
          <w:szCs w:val="28"/>
        </w:rPr>
        <w:t>;</w:t>
      </w:r>
      <w:r w:rsidR="00397BCB">
        <w:rPr>
          <w:szCs w:val="28"/>
        </w:rPr>
        <w:t xml:space="preserve"> 81:05:1060001:</w:t>
      </w:r>
      <w:r w:rsidR="00180B13">
        <w:rPr>
          <w:szCs w:val="28"/>
        </w:rPr>
        <w:t>293</w:t>
      </w:r>
      <w:r w:rsidR="00330995">
        <w:rPr>
          <w:szCs w:val="28"/>
        </w:rPr>
        <w:t>;</w:t>
      </w:r>
      <w:r w:rsidR="00397BCB">
        <w:rPr>
          <w:szCs w:val="28"/>
        </w:rPr>
        <w:t xml:space="preserve"> 81:05:1060001:</w:t>
      </w:r>
      <w:r w:rsidR="00180B13">
        <w:rPr>
          <w:szCs w:val="28"/>
        </w:rPr>
        <w:t>294</w:t>
      </w:r>
      <w:r w:rsidR="00330995">
        <w:rPr>
          <w:szCs w:val="28"/>
        </w:rPr>
        <w:t>;</w:t>
      </w:r>
      <w:r w:rsidR="00397BCB">
        <w:rPr>
          <w:szCs w:val="28"/>
        </w:rPr>
        <w:t xml:space="preserve"> 81:05:1060001:</w:t>
      </w:r>
      <w:r w:rsidR="00180B13">
        <w:rPr>
          <w:szCs w:val="28"/>
        </w:rPr>
        <w:t>34</w:t>
      </w:r>
      <w:r w:rsidR="00330995">
        <w:rPr>
          <w:szCs w:val="28"/>
        </w:rPr>
        <w:t>;</w:t>
      </w:r>
      <w:r w:rsidR="00397BCB">
        <w:rPr>
          <w:szCs w:val="28"/>
        </w:rPr>
        <w:t xml:space="preserve"> </w:t>
      </w:r>
      <w:r w:rsidR="00397BCB">
        <w:rPr>
          <w:szCs w:val="28"/>
        </w:rPr>
        <w:lastRenderedPageBreak/>
        <w:t>81:05:1060001:</w:t>
      </w:r>
      <w:r w:rsidR="00180B13">
        <w:rPr>
          <w:szCs w:val="28"/>
        </w:rPr>
        <w:t>35</w:t>
      </w:r>
      <w:r w:rsidR="00330995">
        <w:rPr>
          <w:szCs w:val="28"/>
        </w:rPr>
        <w:t>;</w:t>
      </w:r>
      <w:r w:rsidR="00397BCB">
        <w:rPr>
          <w:szCs w:val="28"/>
        </w:rPr>
        <w:t xml:space="preserve"> 81:05:1060001:</w:t>
      </w:r>
      <w:r w:rsidR="00180B13">
        <w:rPr>
          <w:szCs w:val="28"/>
        </w:rPr>
        <w:t>37</w:t>
      </w:r>
      <w:r w:rsidR="00330995">
        <w:rPr>
          <w:szCs w:val="28"/>
        </w:rPr>
        <w:t>;</w:t>
      </w:r>
      <w:r w:rsidR="00397BCB">
        <w:rPr>
          <w:szCs w:val="28"/>
        </w:rPr>
        <w:t xml:space="preserve"> 81:05:1060001:</w:t>
      </w:r>
      <w:r w:rsidR="00180B13">
        <w:rPr>
          <w:szCs w:val="28"/>
        </w:rPr>
        <w:t>38</w:t>
      </w:r>
      <w:r w:rsidR="00330995">
        <w:rPr>
          <w:szCs w:val="28"/>
        </w:rPr>
        <w:t>;</w:t>
      </w:r>
      <w:proofErr w:type="gramEnd"/>
      <w:r w:rsidR="00397BCB">
        <w:rPr>
          <w:szCs w:val="28"/>
        </w:rPr>
        <w:t xml:space="preserve"> </w:t>
      </w:r>
      <w:proofErr w:type="gramStart"/>
      <w:r w:rsidR="00397BCB">
        <w:rPr>
          <w:szCs w:val="28"/>
        </w:rPr>
        <w:t>81:05:1060001:</w:t>
      </w:r>
      <w:r w:rsidR="00180B13">
        <w:rPr>
          <w:szCs w:val="28"/>
        </w:rPr>
        <w:t>39</w:t>
      </w:r>
      <w:r w:rsidR="00330995">
        <w:rPr>
          <w:szCs w:val="28"/>
        </w:rPr>
        <w:t>;</w:t>
      </w:r>
      <w:r w:rsidR="00397BCB">
        <w:rPr>
          <w:szCs w:val="28"/>
        </w:rPr>
        <w:t xml:space="preserve"> 81:05:1060001:</w:t>
      </w:r>
      <w:r w:rsidR="00180B13">
        <w:rPr>
          <w:szCs w:val="28"/>
        </w:rPr>
        <w:t>43</w:t>
      </w:r>
      <w:r w:rsidR="00330995">
        <w:rPr>
          <w:szCs w:val="28"/>
        </w:rPr>
        <w:t>;</w:t>
      </w:r>
      <w:r w:rsidR="00397BCB">
        <w:rPr>
          <w:szCs w:val="28"/>
        </w:rPr>
        <w:t xml:space="preserve"> 81:05:1060001:</w:t>
      </w:r>
      <w:r w:rsidR="00180B13">
        <w:rPr>
          <w:szCs w:val="28"/>
        </w:rPr>
        <w:t>47</w:t>
      </w:r>
      <w:r w:rsidR="00330995">
        <w:rPr>
          <w:szCs w:val="28"/>
        </w:rPr>
        <w:t>;</w:t>
      </w:r>
      <w:r w:rsidR="00397BCB">
        <w:rPr>
          <w:szCs w:val="28"/>
        </w:rPr>
        <w:t xml:space="preserve"> 81:05:1060001:</w:t>
      </w:r>
      <w:r w:rsidR="00180B13">
        <w:rPr>
          <w:szCs w:val="28"/>
        </w:rPr>
        <w:t>48</w:t>
      </w:r>
      <w:r w:rsidR="00330995">
        <w:rPr>
          <w:szCs w:val="28"/>
        </w:rPr>
        <w:t>;</w:t>
      </w:r>
      <w:r w:rsidR="00397BCB">
        <w:rPr>
          <w:szCs w:val="28"/>
        </w:rPr>
        <w:t xml:space="preserve"> 81:05:1060001:</w:t>
      </w:r>
      <w:r w:rsidR="00180B13">
        <w:rPr>
          <w:szCs w:val="28"/>
        </w:rPr>
        <w:t>49</w:t>
      </w:r>
      <w:r w:rsidR="00330995">
        <w:rPr>
          <w:szCs w:val="28"/>
        </w:rPr>
        <w:t>;</w:t>
      </w:r>
      <w:r w:rsidR="00397BCB">
        <w:rPr>
          <w:szCs w:val="28"/>
        </w:rPr>
        <w:t xml:space="preserve"> 81:05:1060001:</w:t>
      </w:r>
      <w:r w:rsidR="00180B13">
        <w:rPr>
          <w:szCs w:val="28"/>
        </w:rPr>
        <w:t>50</w:t>
      </w:r>
      <w:r w:rsidR="00330995">
        <w:rPr>
          <w:szCs w:val="28"/>
        </w:rPr>
        <w:t>;</w:t>
      </w:r>
      <w:r w:rsidR="00397BCB">
        <w:rPr>
          <w:szCs w:val="28"/>
        </w:rPr>
        <w:t xml:space="preserve"> 81:05:1060001:</w:t>
      </w:r>
      <w:r w:rsidR="00180B13">
        <w:rPr>
          <w:szCs w:val="28"/>
        </w:rPr>
        <w:t>59</w:t>
      </w:r>
      <w:r w:rsidR="00330995">
        <w:rPr>
          <w:szCs w:val="28"/>
        </w:rPr>
        <w:t>;</w:t>
      </w:r>
      <w:r w:rsidR="00397BCB">
        <w:rPr>
          <w:szCs w:val="28"/>
        </w:rPr>
        <w:t xml:space="preserve"> 81:05:1060001:</w:t>
      </w:r>
      <w:r w:rsidR="00180B13">
        <w:rPr>
          <w:szCs w:val="28"/>
        </w:rPr>
        <w:t>6</w:t>
      </w:r>
      <w:r w:rsidR="00330995">
        <w:rPr>
          <w:szCs w:val="28"/>
        </w:rPr>
        <w:t>;</w:t>
      </w:r>
      <w:r w:rsidR="00397BCB">
        <w:rPr>
          <w:szCs w:val="28"/>
        </w:rPr>
        <w:t xml:space="preserve"> 81:05:1060001:</w:t>
      </w:r>
      <w:r w:rsidR="00180B13">
        <w:rPr>
          <w:szCs w:val="28"/>
        </w:rPr>
        <w:t>62</w:t>
      </w:r>
      <w:r w:rsidR="00330995">
        <w:rPr>
          <w:szCs w:val="28"/>
        </w:rPr>
        <w:t>;</w:t>
      </w:r>
      <w:r w:rsidR="00397BCB">
        <w:rPr>
          <w:szCs w:val="28"/>
        </w:rPr>
        <w:t xml:space="preserve"> 81:05:1060001:</w:t>
      </w:r>
      <w:r w:rsidR="00180B13">
        <w:rPr>
          <w:szCs w:val="28"/>
        </w:rPr>
        <w:t>64</w:t>
      </w:r>
      <w:r w:rsidR="00330995">
        <w:rPr>
          <w:szCs w:val="28"/>
        </w:rPr>
        <w:t>;</w:t>
      </w:r>
      <w:r w:rsidR="00397BCB">
        <w:rPr>
          <w:szCs w:val="28"/>
        </w:rPr>
        <w:t xml:space="preserve"> 81:05:1060001:</w:t>
      </w:r>
      <w:r w:rsidR="00180B13">
        <w:rPr>
          <w:szCs w:val="28"/>
        </w:rPr>
        <w:t>67</w:t>
      </w:r>
      <w:r w:rsidR="00330995">
        <w:rPr>
          <w:szCs w:val="28"/>
        </w:rPr>
        <w:t>;</w:t>
      </w:r>
      <w:r w:rsidR="00397BCB">
        <w:rPr>
          <w:szCs w:val="28"/>
        </w:rPr>
        <w:t xml:space="preserve"> 81:05:1060001:</w:t>
      </w:r>
      <w:r w:rsidR="00180B13">
        <w:rPr>
          <w:szCs w:val="28"/>
        </w:rPr>
        <w:t>68</w:t>
      </w:r>
      <w:r w:rsidR="00330995">
        <w:rPr>
          <w:szCs w:val="28"/>
        </w:rPr>
        <w:t>;</w:t>
      </w:r>
      <w:r w:rsidR="00397BCB">
        <w:rPr>
          <w:szCs w:val="28"/>
        </w:rPr>
        <w:t xml:space="preserve"> 81:05:1060001:</w:t>
      </w:r>
      <w:r w:rsidR="00180B13">
        <w:rPr>
          <w:szCs w:val="28"/>
        </w:rPr>
        <w:t>69</w:t>
      </w:r>
      <w:r w:rsidR="00330995">
        <w:rPr>
          <w:szCs w:val="28"/>
        </w:rPr>
        <w:t>;</w:t>
      </w:r>
      <w:proofErr w:type="gramEnd"/>
      <w:r w:rsidR="00397BCB">
        <w:rPr>
          <w:szCs w:val="28"/>
        </w:rPr>
        <w:t xml:space="preserve"> </w:t>
      </w:r>
      <w:proofErr w:type="gramStart"/>
      <w:r w:rsidR="00397BCB">
        <w:rPr>
          <w:szCs w:val="28"/>
        </w:rPr>
        <w:t>81:05:1060001:</w:t>
      </w:r>
      <w:r w:rsidR="00180B13">
        <w:rPr>
          <w:szCs w:val="28"/>
        </w:rPr>
        <w:t>7</w:t>
      </w:r>
      <w:r w:rsidR="00330995">
        <w:rPr>
          <w:szCs w:val="28"/>
        </w:rPr>
        <w:t>;</w:t>
      </w:r>
      <w:r w:rsidR="00397BCB">
        <w:rPr>
          <w:szCs w:val="28"/>
        </w:rPr>
        <w:t xml:space="preserve"> 81:05:1060001:</w:t>
      </w:r>
      <w:r w:rsidR="00180B13">
        <w:rPr>
          <w:szCs w:val="28"/>
        </w:rPr>
        <w:t>72</w:t>
      </w:r>
      <w:r w:rsidR="00330995">
        <w:rPr>
          <w:szCs w:val="28"/>
        </w:rPr>
        <w:t>;</w:t>
      </w:r>
      <w:r w:rsidR="00397BCB">
        <w:rPr>
          <w:szCs w:val="28"/>
        </w:rPr>
        <w:t xml:space="preserve"> 81:05:1060001:</w:t>
      </w:r>
      <w:r w:rsidR="00180B13">
        <w:rPr>
          <w:szCs w:val="28"/>
        </w:rPr>
        <w:t>74</w:t>
      </w:r>
      <w:r w:rsidR="00330995">
        <w:rPr>
          <w:szCs w:val="28"/>
        </w:rPr>
        <w:t>;</w:t>
      </w:r>
      <w:r w:rsidR="00397BCB">
        <w:rPr>
          <w:szCs w:val="28"/>
        </w:rPr>
        <w:t xml:space="preserve"> 81:05:1060001:</w:t>
      </w:r>
      <w:r w:rsidR="00180B13">
        <w:rPr>
          <w:szCs w:val="28"/>
        </w:rPr>
        <w:t>76</w:t>
      </w:r>
      <w:r w:rsidR="00330995">
        <w:rPr>
          <w:szCs w:val="28"/>
        </w:rPr>
        <w:t>;</w:t>
      </w:r>
      <w:r w:rsidR="00397BCB">
        <w:rPr>
          <w:szCs w:val="28"/>
        </w:rPr>
        <w:t xml:space="preserve"> 81:05:1060001:</w:t>
      </w:r>
      <w:r w:rsidR="00180B13">
        <w:rPr>
          <w:szCs w:val="28"/>
        </w:rPr>
        <w:t>77</w:t>
      </w:r>
      <w:r w:rsidR="00330995">
        <w:rPr>
          <w:szCs w:val="28"/>
        </w:rPr>
        <w:t>;</w:t>
      </w:r>
      <w:r w:rsidR="00397BCB">
        <w:rPr>
          <w:szCs w:val="28"/>
        </w:rPr>
        <w:t xml:space="preserve"> 81:05:1060001:</w:t>
      </w:r>
      <w:r w:rsidR="00180B13">
        <w:rPr>
          <w:szCs w:val="28"/>
        </w:rPr>
        <w:t>82</w:t>
      </w:r>
      <w:r w:rsidR="00330995">
        <w:rPr>
          <w:szCs w:val="28"/>
        </w:rPr>
        <w:t>;</w:t>
      </w:r>
      <w:r w:rsidR="00397BCB">
        <w:rPr>
          <w:szCs w:val="28"/>
        </w:rPr>
        <w:t xml:space="preserve"> 81:05:1060001:</w:t>
      </w:r>
      <w:r w:rsidR="00180B13">
        <w:rPr>
          <w:szCs w:val="28"/>
        </w:rPr>
        <w:t>83</w:t>
      </w:r>
      <w:r w:rsidR="00330995">
        <w:rPr>
          <w:szCs w:val="28"/>
        </w:rPr>
        <w:t>;</w:t>
      </w:r>
      <w:r w:rsidR="00397BCB">
        <w:rPr>
          <w:szCs w:val="28"/>
        </w:rPr>
        <w:t xml:space="preserve"> 81:05:1060001:</w:t>
      </w:r>
      <w:r w:rsidR="00180B13">
        <w:rPr>
          <w:szCs w:val="28"/>
        </w:rPr>
        <w:t>84</w:t>
      </w:r>
      <w:r w:rsidR="00330995">
        <w:rPr>
          <w:szCs w:val="28"/>
        </w:rPr>
        <w:t>;</w:t>
      </w:r>
      <w:r w:rsidR="00397BCB">
        <w:rPr>
          <w:szCs w:val="28"/>
        </w:rPr>
        <w:t xml:space="preserve"> 81:05:1060001:85</w:t>
      </w:r>
      <w:r w:rsidR="00330995">
        <w:rPr>
          <w:szCs w:val="28"/>
        </w:rPr>
        <w:t>;</w:t>
      </w:r>
      <w:r w:rsidR="00397BCB">
        <w:rPr>
          <w:szCs w:val="28"/>
        </w:rPr>
        <w:t xml:space="preserve"> 81:05:1060001:86</w:t>
      </w:r>
      <w:r w:rsidR="00330995">
        <w:rPr>
          <w:szCs w:val="28"/>
        </w:rPr>
        <w:t>;</w:t>
      </w:r>
      <w:r w:rsidR="00397BCB">
        <w:rPr>
          <w:szCs w:val="28"/>
        </w:rPr>
        <w:t xml:space="preserve"> 81:05:1060001:88</w:t>
      </w:r>
      <w:r w:rsidR="00330995">
        <w:rPr>
          <w:szCs w:val="28"/>
        </w:rPr>
        <w:t>;</w:t>
      </w:r>
      <w:r w:rsidR="00397BCB">
        <w:rPr>
          <w:szCs w:val="28"/>
        </w:rPr>
        <w:t xml:space="preserve"> 81:05:1060001:90</w:t>
      </w:r>
      <w:r w:rsidR="00330995">
        <w:rPr>
          <w:szCs w:val="28"/>
        </w:rPr>
        <w:t>;</w:t>
      </w:r>
      <w:r w:rsidR="00397BCB">
        <w:rPr>
          <w:szCs w:val="28"/>
        </w:rPr>
        <w:t xml:space="preserve"> 81:05:1060001:91</w:t>
      </w:r>
      <w:r w:rsidR="00330995">
        <w:rPr>
          <w:szCs w:val="28"/>
        </w:rPr>
        <w:t>;</w:t>
      </w:r>
      <w:proofErr w:type="gramEnd"/>
      <w:r w:rsidR="00397BCB">
        <w:rPr>
          <w:szCs w:val="28"/>
        </w:rPr>
        <w:t xml:space="preserve"> 81:05:1060001:92</w:t>
      </w:r>
      <w:r w:rsidR="00330995">
        <w:rPr>
          <w:szCs w:val="28"/>
        </w:rPr>
        <w:t>;</w:t>
      </w:r>
      <w:r w:rsidR="00397BCB">
        <w:rPr>
          <w:szCs w:val="28"/>
        </w:rPr>
        <w:t xml:space="preserve"> 81:05:1060001:93</w:t>
      </w:r>
      <w:r w:rsidR="00330995">
        <w:rPr>
          <w:szCs w:val="28"/>
        </w:rPr>
        <w:t>;</w:t>
      </w:r>
      <w:r w:rsidR="00397BCB">
        <w:rPr>
          <w:szCs w:val="28"/>
        </w:rPr>
        <w:t xml:space="preserve"> 81:05:1060001:94</w:t>
      </w:r>
      <w:r w:rsidR="00330995">
        <w:rPr>
          <w:szCs w:val="28"/>
        </w:rPr>
        <w:t>;</w:t>
      </w:r>
      <w:r w:rsidR="00397BCB">
        <w:rPr>
          <w:szCs w:val="28"/>
        </w:rPr>
        <w:t xml:space="preserve"> 81:05:1060001:95</w:t>
      </w:r>
      <w:r w:rsidR="00330995">
        <w:rPr>
          <w:szCs w:val="28"/>
        </w:rPr>
        <w:t>;</w:t>
      </w:r>
      <w:r w:rsidR="00397BCB">
        <w:rPr>
          <w:szCs w:val="28"/>
        </w:rPr>
        <w:t xml:space="preserve"> 81:05:1060001:96</w:t>
      </w:r>
      <w:r w:rsidR="00330995">
        <w:rPr>
          <w:szCs w:val="28"/>
        </w:rPr>
        <w:t>;</w:t>
      </w:r>
      <w:r w:rsidR="00397BCB">
        <w:rPr>
          <w:szCs w:val="28"/>
        </w:rPr>
        <w:t xml:space="preserve"> 81:05:1060001:97</w:t>
      </w:r>
      <w:r w:rsidR="00330995">
        <w:rPr>
          <w:szCs w:val="28"/>
        </w:rPr>
        <w:t>;</w:t>
      </w:r>
      <w:r w:rsidR="00397BCB">
        <w:rPr>
          <w:szCs w:val="28"/>
        </w:rPr>
        <w:t xml:space="preserve"> 81:05:1060001:98</w:t>
      </w:r>
      <w:r w:rsidR="00330995">
        <w:rPr>
          <w:szCs w:val="28"/>
        </w:rPr>
        <w:t>;</w:t>
      </w:r>
      <w:r w:rsidR="00397BCB">
        <w:rPr>
          <w:szCs w:val="28"/>
        </w:rPr>
        <w:t xml:space="preserve"> 81:05:1060001:99</w:t>
      </w:r>
      <w:r w:rsidR="00330995">
        <w:rPr>
          <w:szCs w:val="28"/>
        </w:rPr>
        <w:t>;</w:t>
      </w:r>
    </w:p>
    <w:p w:rsidR="00BB1E16" w:rsidRPr="00D8038A" w:rsidRDefault="00BB1E16" w:rsidP="00BB1E16">
      <w:pPr>
        <w:jc w:val="both"/>
        <w:rPr>
          <w:sz w:val="20"/>
          <w:szCs w:val="20"/>
        </w:rPr>
      </w:pPr>
    </w:p>
    <w:p w:rsidR="007A5996" w:rsidRPr="008942F3" w:rsidRDefault="007A5996" w:rsidP="007A5996">
      <w:pPr>
        <w:autoSpaceDE w:val="0"/>
        <w:autoSpaceDN w:val="0"/>
        <w:adjustRightInd w:val="0"/>
        <w:ind w:left="-709" w:firstLine="709"/>
        <w:jc w:val="both"/>
        <w:outlineLvl w:val="0"/>
        <w:rPr>
          <w:color w:val="000000" w:themeColor="text1"/>
          <w:szCs w:val="28"/>
        </w:rPr>
      </w:pPr>
      <w:r w:rsidRPr="004A31B8">
        <w:rPr>
          <w:szCs w:val="28"/>
        </w:rPr>
        <w:t xml:space="preserve">Проектом межевания предложено </w:t>
      </w:r>
      <w:r w:rsidRPr="008942F3">
        <w:rPr>
          <w:color w:val="000000" w:themeColor="text1"/>
          <w:szCs w:val="28"/>
        </w:rPr>
        <w:t>исправление  границ земельных участков:</w:t>
      </w:r>
    </w:p>
    <w:p w:rsidR="007A5996" w:rsidRPr="00D3410F" w:rsidRDefault="007A5996" w:rsidP="00D3410F">
      <w:pPr>
        <w:autoSpaceDE w:val="0"/>
        <w:autoSpaceDN w:val="0"/>
        <w:adjustRightInd w:val="0"/>
        <w:ind w:left="-709" w:firstLine="709"/>
        <w:jc w:val="both"/>
        <w:rPr>
          <w:color w:val="000000" w:themeColor="text1"/>
          <w:szCs w:val="28"/>
        </w:rPr>
      </w:pPr>
      <w:proofErr w:type="gramStart"/>
      <w:r w:rsidRPr="008942F3">
        <w:rPr>
          <w:color w:val="000000" w:themeColor="text1"/>
          <w:szCs w:val="28"/>
        </w:rPr>
        <w:t xml:space="preserve">- </w:t>
      </w:r>
      <w:r w:rsidR="008942F3" w:rsidRPr="008942F3">
        <w:rPr>
          <w:color w:val="000000" w:themeColor="text1"/>
          <w:szCs w:val="28"/>
        </w:rPr>
        <w:t>81:05:1060001:</w:t>
      </w:r>
      <w:r w:rsidR="00330995" w:rsidRPr="008942F3">
        <w:rPr>
          <w:color w:val="000000" w:themeColor="text1"/>
          <w:szCs w:val="28"/>
        </w:rPr>
        <w:t>101</w:t>
      </w:r>
      <w:r w:rsidR="008942F3" w:rsidRPr="008942F3">
        <w:rPr>
          <w:color w:val="000000" w:themeColor="text1"/>
          <w:szCs w:val="28"/>
        </w:rPr>
        <w:t>; 81:05:1060001:</w:t>
      </w:r>
      <w:r w:rsidR="00330995" w:rsidRPr="008942F3">
        <w:rPr>
          <w:color w:val="000000" w:themeColor="text1"/>
          <w:szCs w:val="28"/>
        </w:rPr>
        <w:t>104</w:t>
      </w:r>
      <w:r w:rsidR="008942F3" w:rsidRPr="008942F3">
        <w:rPr>
          <w:color w:val="000000" w:themeColor="text1"/>
          <w:szCs w:val="28"/>
        </w:rPr>
        <w:t>; 81:05:1060001:</w:t>
      </w:r>
      <w:r w:rsidR="00330995" w:rsidRPr="008942F3">
        <w:rPr>
          <w:color w:val="000000" w:themeColor="text1"/>
          <w:szCs w:val="28"/>
        </w:rPr>
        <w:t>11</w:t>
      </w:r>
      <w:r w:rsidR="008942F3" w:rsidRPr="008942F3">
        <w:rPr>
          <w:color w:val="000000" w:themeColor="text1"/>
          <w:szCs w:val="28"/>
        </w:rPr>
        <w:t>; 81:05:1060001:</w:t>
      </w:r>
      <w:r w:rsidR="00330995" w:rsidRPr="008942F3">
        <w:rPr>
          <w:color w:val="000000" w:themeColor="text1"/>
          <w:szCs w:val="28"/>
        </w:rPr>
        <w:t>119</w:t>
      </w:r>
      <w:r w:rsidR="008942F3" w:rsidRPr="008942F3">
        <w:rPr>
          <w:color w:val="000000" w:themeColor="text1"/>
          <w:szCs w:val="28"/>
        </w:rPr>
        <w:t>; 81:05:1060001:</w:t>
      </w:r>
      <w:r w:rsidR="00330995" w:rsidRPr="008942F3">
        <w:rPr>
          <w:color w:val="000000" w:themeColor="text1"/>
          <w:szCs w:val="28"/>
        </w:rPr>
        <w:t>124</w:t>
      </w:r>
      <w:r w:rsidR="008942F3" w:rsidRPr="008942F3">
        <w:rPr>
          <w:color w:val="000000" w:themeColor="text1"/>
          <w:szCs w:val="28"/>
        </w:rPr>
        <w:t>; 81:05:1060001:</w:t>
      </w:r>
      <w:r w:rsidR="00330995" w:rsidRPr="008942F3">
        <w:rPr>
          <w:color w:val="000000" w:themeColor="text1"/>
          <w:szCs w:val="28"/>
        </w:rPr>
        <w:t>125</w:t>
      </w:r>
      <w:r w:rsidR="008942F3" w:rsidRPr="008942F3">
        <w:rPr>
          <w:color w:val="000000" w:themeColor="text1"/>
          <w:szCs w:val="28"/>
        </w:rPr>
        <w:t>; 81:05:1060001:</w:t>
      </w:r>
      <w:r w:rsidR="00330995" w:rsidRPr="008942F3">
        <w:rPr>
          <w:color w:val="000000" w:themeColor="text1"/>
          <w:szCs w:val="28"/>
        </w:rPr>
        <w:t>126</w:t>
      </w:r>
      <w:r w:rsidR="008942F3" w:rsidRPr="008942F3">
        <w:rPr>
          <w:color w:val="000000" w:themeColor="text1"/>
          <w:szCs w:val="28"/>
        </w:rPr>
        <w:t>; 81:05:1060001:</w:t>
      </w:r>
      <w:r w:rsidR="00330995" w:rsidRPr="008942F3">
        <w:rPr>
          <w:color w:val="000000" w:themeColor="text1"/>
          <w:szCs w:val="28"/>
        </w:rPr>
        <w:t>185</w:t>
      </w:r>
      <w:r w:rsidR="008942F3" w:rsidRPr="008942F3">
        <w:rPr>
          <w:color w:val="000000" w:themeColor="text1"/>
          <w:szCs w:val="28"/>
        </w:rPr>
        <w:t>; 81:05:1060001:</w:t>
      </w:r>
      <w:r w:rsidR="00330995" w:rsidRPr="008942F3">
        <w:rPr>
          <w:color w:val="000000" w:themeColor="text1"/>
          <w:szCs w:val="28"/>
        </w:rPr>
        <w:t>20</w:t>
      </w:r>
      <w:r w:rsidR="008942F3" w:rsidRPr="008942F3">
        <w:rPr>
          <w:color w:val="000000" w:themeColor="text1"/>
          <w:szCs w:val="28"/>
        </w:rPr>
        <w:t>; 81:05:1060001:</w:t>
      </w:r>
      <w:r w:rsidR="00330995" w:rsidRPr="008942F3">
        <w:rPr>
          <w:color w:val="000000" w:themeColor="text1"/>
          <w:szCs w:val="28"/>
        </w:rPr>
        <w:t>21</w:t>
      </w:r>
      <w:r w:rsidR="008942F3" w:rsidRPr="008942F3">
        <w:rPr>
          <w:color w:val="000000" w:themeColor="text1"/>
          <w:szCs w:val="28"/>
        </w:rPr>
        <w:t>; 81:05:1060001:</w:t>
      </w:r>
      <w:r w:rsidR="00330995" w:rsidRPr="008942F3">
        <w:rPr>
          <w:color w:val="000000" w:themeColor="text1"/>
          <w:szCs w:val="28"/>
        </w:rPr>
        <w:t>219</w:t>
      </w:r>
      <w:r w:rsidR="008942F3" w:rsidRPr="008942F3">
        <w:rPr>
          <w:color w:val="000000" w:themeColor="text1"/>
          <w:szCs w:val="28"/>
        </w:rPr>
        <w:t>; 81:05:1060001:</w:t>
      </w:r>
      <w:r w:rsidR="00330995" w:rsidRPr="008942F3">
        <w:rPr>
          <w:color w:val="000000" w:themeColor="text1"/>
          <w:szCs w:val="28"/>
        </w:rPr>
        <w:t>234</w:t>
      </w:r>
      <w:r w:rsidR="008942F3" w:rsidRPr="008942F3">
        <w:rPr>
          <w:color w:val="000000" w:themeColor="text1"/>
          <w:szCs w:val="28"/>
        </w:rPr>
        <w:t>; 81:05:1060001:</w:t>
      </w:r>
      <w:r w:rsidR="00330995" w:rsidRPr="008942F3">
        <w:rPr>
          <w:color w:val="000000" w:themeColor="text1"/>
          <w:szCs w:val="28"/>
        </w:rPr>
        <w:t>243</w:t>
      </w:r>
      <w:r w:rsidR="008942F3" w:rsidRPr="008942F3">
        <w:rPr>
          <w:color w:val="000000" w:themeColor="text1"/>
          <w:szCs w:val="28"/>
        </w:rPr>
        <w:t>;</w:t>
      </w:r>
      <w:proofErr w:type="gramEnd"/>
      <w:r w:rsidR="008942F3" w:rsidRPr="008942F3">
        <w:rPr>
          <w:color w:val="000000" w:themeColor="text1"/>
          <w:szCs w:val="28"/>
        </w:rPr>
        <w:t xml:space="preserve"> </w:t>
      </w:r>
      <w:proofErr w:type="gramStart"/>
      <w:r w:rsidR="008942F3" w:rsidRPr="008942F3">
        <w:rPr>
          <w:color w:val="000000" w:themeColor="text1"/>
          <w:szCs w:val="28"/>
        </w:rPr>
        <w:t>81:05:1060001:</w:t>
      </w:r>
      <w:r w:rsidR="00330995" w:rsidRPr="008942F3">
        <w:rPr>
          <w:color w:val="000000" w:themeColor="text1"/>
          <w:szCs w:val="28"/>
        </w:rPr>
        <w:t>248</w:t>
      </w:r>
      <w:r w:rsidR="008942F3" w:rsidRPr="008942F3">
        <w:rPr>
          <w:color w:val="000000" w:themeColor="text1"/>
          <w:szCs w:val="28"/>
        </w:rPr>
        <w:t>; 81:05:1060001:</w:t>
      </w:r>
      <w:r w:rsidR="00330995" w:rsidRPr="008942F3">
        <w:rPr>
          <w:color w:val="000000" w:themeColor="text1"/>
          <w:szCs w:val="28"/>
        </w:rPr>
        <w:t>256</w:t>
      </w:r>
      <w:r w:rsidR="008942F3" w:rsidRPr="008942F3">
        <w:rPr>
          <w:color w:val="000000" w:themeColor="text1"/>
          <w:szCs w:val="28"/>
        </w:rPr>
        <w:t>; 81:05:1060001:</w:t>
      </w:r>
      <w:r w:rsidR="00330995" w:rsidRPr="008942F3">
        <w:rPr>
          <w:color w:val="000000" w:themeColor="text1"/>
          <w:szCs w:val="28"/>
        </w:rPr>
        <w:t>258</w:t>
      </w:r>
      <w:r w:rsidR="008942F3" w:rsidRPr="008942F3">
        <w:rPr>
          <w:color w:val="000000" w:themeColor="text1"/>
          <w:szCs w:val="28"/>
        </w:rPr>
        <w:t>; 81:05:1060001:</w:t>
      </w:r>
      <w:r w:rsidR="00330995" w:rsidRPr="008942F3">
        <w:rPr>
          <w:color w:val="000000" w:themeColor="text1"/>
          <w:szCs w:val="28"/>
        </w:rPr>
        <w:t>259</w:t>
      </w:r>
      <w:r w:rsidR="008942F3" w:rsidRPr="008942F3">
        <w:rPr>
          <w:color w:val="000000" w:themeColor="text1"/>
          <w:szCs w:val="28"/>
        </w:rPr>
        <w:t>; 81:05:1060001:</w:t>
      </w:r>
      <w:r w:rsidR="00330995" w:rsidRPr="008942F3">
        <w:rPr>
          <w:color w:val="000000" w:themeColor="text1"/>
          <w:szCs w:val="28"/>
        </w:rPr>
        <w:t>272</w:t>
      </w:r>
      <w:r w:rsidR="008942F3" w:rsidRPr="008942F3">
        <w:rPr>
          <w:color w:val="000000" w:themeColor="text1"/>
          <w:szCs w:val="28"/>
        </w:rPr>
        <w:t>; 81:05:1060001:</w:t>
      </w:r>
      <w:r w:rsidR="00330995" w:rsidRPr="008942F3">
        <w:rPr>
          <w:color w:val="000000" w:themeColor="text1"/>
          <w:szCs w:val="28"/>
        </w:rPr>
        <w:t>276</w:t>
      </w:r>
      <w:r w:rsidR="008942F3" w:rsidRPr="008942F3">
        <w:rPr>
          <w:color w:val="000000" w:themeColor="text1"/>
          <w:szCs w:val="28"/>
        </w:rPr>
        <w:t>; 81:05:1060001:</w:t>
      </w:r>
      <w:r w:rsidR="00330995" w:rsidRPr="008942F3">
        <w:rPr>
          <w:color w:val="000000" w:themeColor="text1"/>
          <w:szCs w:val="28"/>
        </w:rPr>
        <w:t>284</w:t>
      </w:r>
      <w:r w:rsidR="008942F3" w:rsidRPr="008942F3">
        <w:rPr>
          <w:color w:val="000000" w:themeColor="text1"/>
          <w:szCs w:val="28"/>
        </w:rPr>
        <w:t>; 81:05:1060001:</w:t>
      </w:r>
      <w:r w:rsidR="00330995" w:rsidRPr="008942F3">
        <w:rPr>
          <w:color w:val="000000" w:themeColor="text1"/>
          <w:szCs w:val="28"/>
        </w:rPr>
        <w:t>285</w:t>
      </w:r>
      <w:r w:rsidR="008942F3" w:rsidRPr="008942F3">
        <w:rPr>
          <w:color w:val="000000" w:themeColor="text1"/>
          <w:szCs w:val="28"/>
        </w:rPr>
        <w:t>; 81:05:1060001:</w:t>
      </w:r>
      <w:r w:rsidR="00330995" w:rsidRPr="008942F3">
        <w:rPr>
          <w:color w:val="000000" w:themeColor="text1"/>
          <w:szCs w:val="28"/>
        </w:rPr>
        <w:t>292</w:t>
      </w:r>
      <w:r w:rsidR="008942F3" w:rsidRPr="008942F3">
        <w:rPr>
          <w:color w:val="000000" w:themeColor="text1"/>
          <w:szCs w:val="28"/>
        </w:rPr>
        <w:t>; 81:05:1060001:</w:t>
      </w:r>
      <w:r w:rsidR="00330995" w:rsidRPr="008942F3">
        <w:rPr>
          <w:color w:val="000000" w:themeColor="text1"/>
          <w:szCs w:val="28"/>
        </w:rPr>
        <w:t>33</w:t>
      </w:r>
      <w:r w:rsidR="008942F3" w:rsidRPr="008942F3">
        <w:rPr>
          <w:color w:val="000000" w:themeColor="text1"/>
          <w:szCs w:val="28"/>
        </w:rPr>
        <w:t>; 81:05:1060001:</w:t>
      </w:r>
      <w:r w:rsidR="00330995" w:rsidRPr="008942F3">
        <w:rPr>
          <w:color w:val="000000" w:themeColor="text1"/>
          <w:szCs w:val="28"/>
        </w:rPr>
        <w:t>330</w:t>
      </w:r>
      <w:r w:rsidR="008942F3" w:rsidRPr="008942F3">
        <w:rPr>
          <w:color w:val="000000" w:themeColor="text1"/>
          <w:szCs w:val="28"/>
        </w:rPr>
        <w:t>; 81:05:1060001:</w:t>
      </w:r>
      <w:r w:rsidR="00330995" w:rsidRPr="008942F3">
        <w:rPr>
          <w:color w:val="000000" w:themeColor="text1"/>
          <w:szCs w:val="28"/>
        </w:rPr>
        <w:t>41</w:t>
      </w:r>
      <w:r w:rsidR="008942F3" w:rsidRPr="008942F3">
        <w:rPr>
          <w:color w:val="000000" w:themeColor="text1"/>
          <w:szCs w:val="28"/>
        </w:rPr>
        <w:t>; 81:05:1060001:</w:t>
      </w:r>
      <w:r w:rsidR="00330995" w:rsidRPr="008942F3">
        <w:rPr>
          <w:color w:val="000000" w:themeColor="text1"/>
          <w:szCs w:val="28"/>
        </w:rPr>
        <w:t>44</w:t>
      </w:r>
      <w:r w:rsidR="008942F3" w:rsidRPr="008942F3">
        <w:rPr>
          <w:color w:val="000000" w:themeColor="text1"/>
          <w:szCs w:val="28"/>
        </w:rPr>
        <w:t>;</w:t>
      </w:r>
      <w:proofErr w:type="gramEnd"/>
      <w:r w:rsidR="008942F3" w:rsidRPr="008942F3">
        <w:rPr>
          <w:color w:val="000000" w:themeColor="text1"/>
          <w:szCs w:val="28"/>
        </w:rPr>
        <w:t xml:space="preserve"> </w:t>
      </w:r>
      <w:proofErr w:type="gramStart"/>
      <w:r w:rsidR="008942F3" w:rsidRPr="008942F3">
        <w:rPr>
          <w:color w:val="000000" w:themeColor="text1"/>
          <w:szCs w:val="28"/>
        </w:rPr>
        <w:t>81:05:1060001:</w:t>
      </w:r>
      <w:r w:rsidR="00330995" w:rsidRPr="008942F3">
        <w:rPr>
          <w:color w:val="000000" w:themeColor="text1"/>
          <w:szCs w:val="28"/>
        </w:rPr>
        <w:t>456</w:t>
      </w:r>
      <w:r w:rsidR="008942F3" w:rsidRPr="008942F3">
        <w:rPr>
          <w:color w:val="000000" w:themeColor="text1"/>
          <w:szCs w:val="28"/>
        </w:rPr>
        <w:t>; 81:05:1060001:</w:t>
      </w:r>
      <w:r w:rsidR="00330995" w:rsidRPr="008942F3">
        <w:rPr>
          <w:color w:val="000000" w:themeColor="text1"/>
          <w:szCs w:val="28"/>
        </w:rPr>
        <w:t>461</w:t>
      </w:r>
      <w:r w:rsidR="008942F3" w:rsidRPr="008942F3">
        <w:rPr>
          <w:color w:val="000000" w:themeColor="text1"/>
          <w:szCs w:val="28"/>
        </w:rPr>
        <w:t>; 81:05:1060001:</w:t>
      </w:r>
      <w:r w:rsidR="00330995" w:rsidRPr="008942F3">
        <w:rPr>
          <w:color w:val="000000" w:themeColor="text1"/>
          <w:szCs w:val="28"/>
        </w:rPr>
        <w:t>466</w:t>
      </w:r>
      <w:r w:rsidR="008942F3" w:rsidRPr="008942F3">
        <w:rPr>
          <w:color w:val="000000" w:themeColor="text1"/>
          <w:szCs w:val="28"/>
        </w:rPr>
        <w:t>; 81:05:1060001:</w:t>
      </w:r>
      <w:r w:rsidR="00330995" w:rsidRPr="008942F3">
        <w:rPr>
          <w:color w:val="000000" w:themeColor="text1"/>
          <w:szCs w:val="28"/>
        </w:rPr>
        <w:t>474</w:t>
      </w:r>
      <w:r w:rsidR="008942F3" w:rsidRPr="008942F3">
        <w:rPr>
          <w:color w:val="000000" w:themeColor="text1"/>
          <w:szCs w:val="28"/>
        </w:rPr>
        <w:t>; 81:05:1060001:</w:t>
      </w:r>
      <w:r w:rsidR="00330995" w:rsidRPr="008942F3">
        <w:rPr>
          <w:color w:val="000000" w:themeColor="text1"/>
          <w:szCs w:val="28"/>
        </w:rPr>
        <w:t>475</w:t>
      </w:r>
      <w:r w:rsidR="008942F3" w:rsidRPr="008942F3">
        <w:rPr>
          <w:color w:val="000000" w:themeColor="text1"/>
          <w:szCs w:val="28"/>
        </w:rPr>
        <w:t>; 81:05:1060001:</w:t>
      </w:r>
      <w:r w:rsidR="00330995" w:rsidRPr="008942F3">
        <w:rPr>
          <w:color w:val="000000" w:themeColor="text1"/>
          <w:szCs w:val="28"/>
        </w:rPr>
        <w:t>476</w:t>
      </w:r>
      <w:r w:rsidR="008942F3" w:rsidRPr="008942F3">
        <w:rPr>
          <w:color w:val="000000" w:themeColor="text1"/>
          <w:szCs w:val="28"/>
        </w:rPr>
        <w:t>; 81:05:1060001:</w:t>
      </w:r>
      <w:r w:rsidR="00330995" w:rsidRPr="008942F3">
        <w:rPr>
          <w:color w:val="000000" w:themeColor="text1"/>
          <w:szCs w:val="28"/>
        </w:rPr>
        <w:t>477</w:t>
      </w:r>
      <w:r w:rsidR="008942F3" w:rsidRPr="008942F3">
        <w:rPr>
          <w:color w:val="000000" w:themeColor="text1"/>
          <w:szCs w:val="28"/>
        </w:rPr>
        <w:t>; 81:05:1060001:</w:t>
      </w:r>
      <w:r w:rsidR="00330995" w:rsidRPr="008942F3">
        <w:rPr>
          <w:color w:val="000000" w:themeColor="text1"/>
          <w:szCs w:val="28"/>
        </w:rPr>
        <w:t>486</w:t>
      </w:r>
      <w:r w:rsidR="008942F3" w:rsidRPr="008942F3">
        <w:rPr>
          <w:color w:val="000000" w:themeColor="text1"/>
          <w:szCs w:val="28"/>
        </w:rPr>
        <w:t>; 81:05:1060001:</w:t>
      </w:r>
      <w:r w:rsidR="00330995" w:rsidRPr="008942F3">
        <w:rPr>
          <w:color w:val="000000" w:themeColor="text1"/>
          <w:szCs w:val="28"/>
        </w:rPr>
        <w:t>51</w:t>
      </w:r>
      <w:r w:rsidR="008942F3" w:rsidRPr="008942F3">
        <w:rPr>
          <w:color w:val="000000" w:themeColor="text1"/>
          <w:szCs w:val="28"/>
        </w:rPr>
        <w:t>; 81:05:1060001:</w:t>
      </w:r>
      <w:r w:rsidR="00330995" w:rsidRPr="008942F3">
        <w:rPr>
          <w:color w:val="000000" w:themeColor="text1"/>
          <w:szCs w:val="28"/>
        </w:rPr>
        <w:t>608</w:t>
      </w:r>
      <w:r w:rsidR="008942F3" w:rsidRPr="008942F3">
        <w:rPr>
          <w:color w:val="000000" w:themeColor="text1"/>
          <w:szCs w:val="28"/>
        </w:rPr>
        <w:t>; 81:05:1060001:</w:t>
      </w:r>
      <w:r w:rsidR="00330995" w:rsidRPr="008942F3">
        <w:rPr>
          <w:color w:val="000000" w:themeColor="text1"/>
          <w:szCs w:val="28"/>
        </w:rPr>
        <w:t>610</w:t>
      </w:r>
      <w:r w:rsidR="008942F3" w:rsidRPr="008942F3">
        <w:rPr>
          <w:color w:val="000000" w:themeColor="text1"/>
          <w:szCs w:val="28"/>
        </w:rPr>
        <w:t>; 81:05:1060001:</w:t>
      </w:r>
      <w:r w:rsidR="00330995" w:rsidRPr="008942F3">
        <w:rPr>
          <w:color w:val="000000" w:themeColor="text1"/>
          <w:szCs w:val="28"/>
        </w:rPr>
        <w:t>613</w:t>
      </w:r>
      <w:r w:rsidR="008942F3" w:rsidRPr="008942F3">
        <w:rPr>
          <w:color w:val="000000" w:themeColor="text1"/>
          <w:szCs w:val="28"/>
        </w:rPr>
        <w:t>; 81:05:1060001:</w:t>
      </w:r>
      <w:r w:rsidR="00330995" w:rsidRPr="008942F3">
        <w:rPr>
          <w:color w:val="000000" w:themeColor="text1"/>
          <w:szCs w:val="28"/>
        </w:rPr>
        <w:t>617</w:t>
      </w:r>
      <w:r w:rsidR="008942F3" w:rsidRPr="008942F3">
        <w:rPr>
          <w:color w:val="000000" w:themeColor="text1"/>
          <w:szCs w:val="28"/>
        </w:rPr>
        <w:t>;</w:t>
      </w:r>
      <w:proofErr w:type="gramEnd"/>
      <w:r w:rsidR="008942F3" w:rsidRPr="008942F3">
        <w:rPr>
          <w:color w:val="000000" w:themeColor="text1"/>
          <w:szCs w:val="28"/>
        </w:rPr>
        <w:t xml:space="preserve"> 81:05:1060001:</w:t>
      </w:r>
      <w:r w:rsidR="00330995" w:rsidRPr="008942F3">
        <w:rPr>
          <w:color w:val="000000" w:themeColor="text1"/>
          <w:szCs w:val="28"/>
        </w:rPr>
        <w:t>619</w:t>
      </w:r>
      <w:r w:rsidR="008942F3" w:rsidRPr="008942F3">
        <w:rPr>
          <w:color w:val="000000" w:themeColor="text1"/>
          <w:szCs w:val="28"/>
        </w:rPr>
        <w:t>; 81:05:1060001:</w:t>
      </w:r>
      <w:r w:rsidR="00330995" w:rsidRPr="008942F3">
        <w:rPr>
          <w:color w:val="000000" w:themeColor="text1"/>
          <w:szCs w:val="28"/>
        </w:rPr>
        <w:t>620</w:t>
      </w:r>
      <w:r w:rsidR="008942F3" w:rsidRPr="008942F3">
        <w:rPr>
          <w:color w:val="000000" w:themeColor="text1"/>
          <w:szCs w:val="28"/>
        </w:rPr>
        <w:t>; 81:05:1060001:</w:t>
      </w:r>
      <w:r w:rsidR="00330995" w:rsidRPr="008942F3">
        <w:rPr>
          <w:color w:val="000000" w:themeColor="text1"/>
          <w:szCs w:val="28"/>
        </w:rPr>
        <w:t>621</w:t>
      </w:r>
      <w:r w:rsidR="008942F3" w:rsidRPr="008942F3">
        <w:rPr>
          <w:color w:val="000000" w:themeColor="text1"/>
          <w:szCs w:val="28"/>
        </w:rPr>
        <w:t>; 81:05:1060001:</w:t>
      </w:r>
      <w:r w:rsidR="00330995" w:rsidRPr="008942F3">
        <w:rPr>
          <w:color w:val="000000" w:themeColor="text1"/>
          <w:szCs w:val="28"/>
        </w:rPr>
        <w:t>70</w:t>
      </w:r>
      <w:r w:rsidR="008942F3" w:rsidRPr="008942F3">
        <w:rPr>
          <w:color w:val="000000" w:themeColor="text1"/>
          <w:szCs w:val="28"/>
        </w:rPr>
        <w:t>; 81:05:1060001:</w:t>
      </w:r>
      <w:r w:rsidR="00330995" w:rsidRPr="008942F3">
        <w:rPr>
          <w:color w:val="000000" w:themeColor="text1"/>
          <w:szCs w:val="28"/>
        </w:rPr>
        <w:t>71</w:t>
      </w:r>
      <w:r w:rsidR="008942F3" w:rsidRPr="008942F3">
        <w:rPr>
          <w:color w:val="000000" w:themeColor="text1"/>
          <w:szCs w:val="28"/>
        </w:rPr>
        <w:t>;</w:t>
      </w:r>
    </w:p>
    <w:p w:rsidR="007A5996" w:rsidRDefault="007A5996" w:rsidP="007A5996">
      <w:pPr>
        <w:autoSpaceDE w:val="0"/>
        <w:autoSpaceDN w:val="0"/>
        <w:adjustRightInd w:val="0"/>
        <w:ind w:left="-709" w:firstLine="709"/>
        <w:jc w:val="both"/>
        <w:outlineLvl w:val="0"/>
        <w:rPr>
          <w:szCs w:val="28"/>
        </w:rPr>
      </w:pPr>
      <w:r w:rsidRPr="004A31B8">
        <w:rPr>
          <w:szCs w:val="28"/>
        </w:rPr>
        <w:t xml:space="preserve">- </w:t>
      </w:r>
      <w:r w:rsidRPr="008942F3">
        <w:rPr>
          <w:color w:val="000000" w:themeColor="text1"/>
          <w:szCs w:val="28"/>
        </w:rPr>
        <w:t xml:space="preserve">обособленные земельные участки с кадастровыми номерами </w:t>
      </w:r>
      <w:r w:rsidR="008942F3">
        <w:rPr>
          <w:color w:val="000000" w:themeColor="text1"/>
          <w:szCs w:val="28"/>
        </w:rPr>
        <w:t>81:05:1060001:</w:t>
      </w:r>
      <w:r w:rsidR="00330995" w:rsidRPr="008942F3">
        <w:rPr>
          <w:color w:val="000000" w:themeColor="text1"/>
          <w:szCs w:val="28"/>
        </w:rPr>
        <w:t>295</w:t>
      </w:r>
      <w:r w:rsidR="008942F3" w:rsidRPr="008942F3">
        <w:rPr>
          <w:color w:val="000000" w:themeColor="text1"/>
          <w:szCs w:val="28"/>
        </w:rPr>
        <w:t>; 81:05:1060001:</w:t>
      </w:r>
      <w:r w:rsidR="00330995" w:rsidRPr="008942F3">
        <w:rPr>
          <w:color w:val="000000" w:themeColor="text1"/>
          <w:szCs w:val="28"/>
        </w:rPr>
        <w:t>296</w:t>
      </w:r>
      <w:r w:rsidR="008942F3" w:rsidRPr="008942F3">
        <w:rPr>
          <w:color w:val="000000" w:themeColor="text1"/>
          <w:szCs w:val="28"/>
        </w:rPr>
        <w:t>; 81:05:1060001:</w:t>
      </w:r>
      <w:r w:rsidR="00330995" w:rsidRPr="008942F3">
        <w:rPr>
          <w:color w:val="000000" w:themeColor="text1"/>
          <w:szCs w:val="28"/>
        </w:rPr>
        <w:t>297</w:t>
      </w:r>
      <w:r w:rsidR="008942F3" w:rsidRPr="008942F3">
        <w:rPr>
          <w:color w:val="000000" w:themeColor="text1"/>
          <w:szCs w:val="28"/>
        </w:rPr>
        <w:t>; 81:05:1060001:</w:t>
      </w:r>
      <w:r w:rsidR="00330995" w:rsidRPr="008942F3">
        <w:rPr>
          <w:color w:val="000000" w:themeColor="text1"/>
          <w:szCs w:val="28"/>
        </w:rPr>
        <w:t>298</w:t>
      </w:r>
      <w:r w:rsidR="008942F3" w:rsidRPr="008942F3">
        <w:rPr>
          <w:color w:val="000000" w:themeColor="text1"/>
          <w:szCs w:val="28"/>
        </w:rPr>
        <w:t>; 81:05:1060001:</w:t>
      </w:r>
      <w:r w:rsidR="00330995" w:rsidRPr="008942F3">
        <w:rPr>
          <w:color w:val="000000" w:themeColor="text1"/>
          <w:szCs w:val="28"/>
        </w:rPr>
        <w:t>299</w:t>
      </w:r>
      <w:r w:rsidR="008942F3" w:rsidRPr="008942F3">
        <w:rPr>
          <w:color w:val="000000" w:themeColor="text1"/>
          <w:szCs w:val="28"/>
        </w:rPr>
        <w:t>; 81:05:1060001:</w:t>
      </w:r>
      <w:r w:rsidR="00330995" w:rsidRPr="008942F3">
        <w:rPr>
          <w:color w:val="000000" w:themeColor="text1"/>
          <w:szCs w:val="28"/>
        </w:rPr>
        <w:t>300</w:t>
      </w:r>
      <w:r w:rsidR="008942F3" w:rsidRPr="008942F3">
        <w:rPr>
          <w:color w:val="000000" w:themeColor="text1"/>
          <w:szCs w:val="28"/>
        </w:rPr>
        <w:t>; 81:05:1060001:</w:t>
      </w:r>
      <w:r w:rsidR="00330995" w:rsidRPr="008942F3">
        <w:rPr>
          <w:color w:val="000000" w:themeColor="text1"/>
          <w:szCs w:val="28"/>
        </w:rPr>
        <w:t>301</w:t>
      </w:r>
      <w:r w:rsidR="008942F3" w:rsidRPr="008942F3">
        <w:rPr>
          <w:color w:val="000000" w:themeColor="text1"/>
          <w:szCs w:val="28"/>
        </w:rPr>
        <w:t>; 81:05:1060001:</w:t>
      </w:r>
      <w:r w:rsidR="00330995" w:rsidRPr="008942F3">
        <w:rPr>
          <w:color w:val="000000" w:themeColor="text1"/>
          <w:szCs w:val="28"/>
        </w:rPr>
        <w:t>302</w:t>
      </w:r>
      <w:r w:rsidR="008942F3" w:rsidRPr="008942F3">
        <w:rPr>
          <w:color w:val="000000" w:themeColor="text1"/>
          <w:szCs w:val="28"/>
        </w:rPr>
        <w:t xml:space="preserve">; </w:t>
      </w:r>
      <w:r w:rsidR="00D3410F" w:rsidRPr="008942F3">
        <w:rPr>
          <w:color w:val="000000" w:themeColor="text1"/>
          <w:szCs w:val="28"/>
        </w:rPr>
        <w:t>81:05:1060001:</w:t>
      </w:r>
      <w:r w:rsidR="00D3410F">
        <w:rPr>
          <w:color w:val="000000" w:themeColor="text1"/>
          <w:szCs w:val="28"/>
        </w:rPr>
        <w:t xml:space="preserve">303; </w:t>
      </w:r>
      <w:r w:rsidR="008942F3" w:rsidRPr="008942F3">
        <w:rPr>
          <w:color w:val="000000" w:themeColor="text1"/>
          <w:szCs w:val="28"/>
        </w:rPr>
        <w:t>81:05:1060001:</w:t>
      </w:r>
      <w:r w:rsidR="00330995" w:rsidRPr="008942F3">
        <w:rPr>
          <w:color w:val="000000" w:themeColor="text1"/>
          <w:szCs w:val="28"/>
        </w:rPr>
        <w:t>304</w:t>
      </w:r>
      <w:r w:rsidR="008942F3" w:rsidRPr="008942F3">
        <w:rPr>
          <w:color w:val="000000" w:themeColor="text1"/>
          <w:szCs w:val="28"/>
        </w:rPr>
        <w:t>; 81:05:1060001:</w:t>
      </w:r>
      <w:r w:rsidR="00330995" w:rsidRPr="008942F3">
        <w:rPr>
          <w:color w:val="000000" w:themeColor="text1"/>
          <w:szCs w:val="28"/>
        </w:rPr>
        <w:t>305</w:t>
      </w:r>
      <w:r w:rsidR="008942F3" w:rsidRPr="008942F3">
        <w:rPr>
          <w:color w:val="000000" w:themeColor="text1"/>
          <w:szCs w:val="28"/>
        </w:rPr>
        <w:t xml:space="preserve">; </w:t>
      </w:r>
      <w:proofErr w:type="gramStart"/>
      <w:r w:rsidR="008942F3" w:rsidRPr="008942F3">
        <w:rPr>
          <w:color w:val="000000" w:themeColor="text1"/>
          <w:szCs w:val="28"/>
        </w:rPr>
        <w:t>81:05:1060001:</w:t>
      </w:r>
      <w:r w:rsidR="00330995" w:rsidRPr="008942F3">
        <w:rPr>
          <w:color w:val="000000" w:themeColor="text1"/>
          <w:szCs w:val="28"/>
        </w:rPr>
        <w:t>306</w:t>
      </w:r>
      <w:r w:rsidR="008942F3" w:rsidRPr="008942F3">
        <w:rPr>
          <w:color w:val="000000" w:themeColor="text1"/>
          <w:szCs w:val="28"/>
        </w:rPr>
        <w:t>; 81:05:1060001:</w:t>
      </w:r>
      <w:r w:rsidR="00330995" w:rsidRPr="008942F3">
        <w:rPr>
          <w:color w:val="000000" w:themeColor="text1"/>
          <w:szCs w:val="28"/>
        </w:rPr>
        <w:t>307</w:t>
      </w:r>
      <w:r w:rsidR="008942F3" w:rsidRPr="008942F3">
        <w:rPr>
          <w:color w:val="000000" w:themeColor="text1"/>
          <w:szCs w:val="28"/>
        </w:rPr>
        <w:t>; 81:05:1060001:310; 81:05:1060001:312; 81:05:1060001:313; 81:05:1060001:314; 81:05:1060001:315; 81:05:1060001:316; 81:05:1060001:317; 81:05:1060001:318; 81:05:1060001:319; 81:05:1060001:320; 81:05:1060001:321;</w:t>
      </w:r>
      <w:proofErr w:type="gramEnd"/>
      <w:r w:rsidR="008942F3" w:rsidRPr="008942F3">
        <w:rPr>
          <w:color w:val="000000" w:themeColor="text1"/>
          <w:szCs w:val="28"/>
        </w:rPr>
        <w:t xml:space="preserve"> 81:05:1060001:324; 81:05:1060001:325; 81:05:1060001:326 </w:t>
      </w:r>
      <w:r w:rsidRPr="008942F3">
        <w:rPr>
          <w:color w:val="000000" w:themeColor="text1"/>
          <w:szCs w:val="28"/>
        </w:rPr>
        <w:t>входящие</w:t>
      </w:r>
      <w:r w:rsidRPr="004A31B8">
        <w:rPr>
          <w:szCs w:val="28"/>
        </w:rPr>
        <w:t xml:space="preserve"> в единое землепользование </w:t>
      </w:r>
      <w:proofErr w:type="gramStart"/>
      <w:r w:rsidRPr="004A31B8">
        <w:rPr>
          <w:szCs w:val="28"/>
        </w:rPr>
        <w:t>с</w:t>
      </w:r>
      <w:proofErr w:type="gramEnd"/>
      <w:r w:rsidRPr="004A31B8">
        <w:rPr>
          <w:szCs w:val="28"/>
        </w:rPr>
        <w:t xml:space="preserve"> к.н. </w:t>
      </w:r>
      <w:r w:rsidR="008942F3" w:rsidRPr="008942F3">
        <w:rPr>
          <w:szCs w:val="28"/>
        </w:rPr>
        <w:t>81:05:1060001:327</w:t>
      </w:r>
      <w:r>
        <w:rPr>
          <w:szCs w:val="28"/>
        </w:rPr>
        <w:t>.</w:t>
      </w:r>
    </w:p>
    <w:p w:rsidR="007A5996" w:rsidRPr="004A31B8" w:rsidRDefault="007A5996" w:rsidP="007A5996">
      <w:pPr>
        <w:autoSpaceDE w:val="0"/>
        <w:autoSpaceDN w:val="0"/>
        <w:adjustRightInd w:val="0"/>
        <w:ind w:left="-709" w:firstLine="709"/>
        <w:jc w:val="both"/>
        <w:outlineLvl w:val="0"/>
        <w:rPr>
          <w:b/>
          <w:color w:val="000000"/>
          <w:szCs w:val="28"/>
        </w:rPr>
      </w:pPr>
    </w:p>
    <w:p w:rsidR="007A5996" w:rsidRPr="004A31B8" w:rsidRDefault="007A5996" w:rsidP="007A5996">
      <w:pPr>
        <w:autoSpaceDE w:val="0"/>
        <w:autoSpaceDN w:val="0"/>
        <w:adjustRightInd w:val="0"/>
        <w:ind w:left="-709" w:firstLine="709"/>
        <w:jc w:val="both"/>
        <w:outlineLvl w:val="0"/>
        <w:rPr>
          <w:szCs w:val="28"/>
        </w:rPr>
      </w:pPr>
      <w:r w:rsidRPr="004A31B8">
        <w:rPr>
          <w:b/>
          <w:color w:val="000000"/>
          <w:szCs w:val="28"/>
        </w:rPr>
        <w:t>ВЫВОДЫ</w:t>
      </w:r>
    </w:p>
    <w:p w:rsidR="007A5996" w:rsidRPr="004A31B8" w:rsidRDefault="007A5996" w:rsidP="00EA0006">
      <w:pPr>
        <w:autoSpaceDE w:val="0"/>
        <w:autoSpaceDN w:val="0"/>
        <w:adjustRightInd w:val="0"/>
        <w:spacing w:line="276" w:lineRule="auto"/>
        <w:ind w:left="-709" w:firstLine="709"/>
        <w:jc w:val="both"/>
        <w:rPr>
          <w:color w:val="000000"/>
          <w:szCs w:val="28"/>
        </w:rPr>
      </w:pPr>
      <w:r w:rsidRPr="004A31B8">
        <w:rPr>
          <w:color w:val="000000"/>
          <w:szCs w:val="28"/>
        </w:rPr>
        <w:t>Проект межевания территории разработан в границах территории кадастров</w:t>
      </w:r>
      <w:r w:rsidR="00EA0006">
        <w:rPr>
          <w:color w:val="000000"/>
          <w:szCs w:val="28"/>
        </w:rPr>
        <w:t>ого</w:t>
      </w:r>
      <w:r w:rsidRPr="004A31B8">
        <w:rPr>
          <w:color w:val="000000"/>
          <w:szCs w:val="28"/>
        </w:rPr>
        <w:t xml:space="preserve">  </w:t>
      </w:r>
      <w:r w:rsidRPr="00B160E9">
        <w:rPr>
          <w:color w:val="000000"/>
          <w:szCs w:val="28"/>
        </w:rPr>
        <w:t>квартал</w:t>
      </w:r>
      <w:r w:rsidR="00EA0006">
        <w:rPr>
          <w:color w:val="000000"/>
          <w:szCs w:val="28"/>
        </w:rPr>
        <w:t>а</w:t>
      </w:r>
      <w:r w:rsidRPr="00B160E9">
        <w:rPr>
          <w:color w:val="000000"/>
          <w:szCs w:val="28"/>
        </w:rPr>
        <w:t xml:space="preserve"> №</w:t>
      </w:r>
      <w:r w:rsidRPr="00B160E9">
        <w:rPr>
          <w:szCs w:val="28"/>
        </w:rPr>
        <w:t>81:05:</w:t>
      </w:r>
      <w:r w:rsidR="00EA0006">
        <w:rPr>
          <w:szCs w:val="28"/>
        </w:rPr>
        <w:t>1060001</w:t>
      </w:r>
      <w:r w:rsidRPr="00B160E9">
        <w:rPr>
          <w:color w:val="000000"/>
          <w:szCs w:val="28"/>
        </w:rPr>
        <w:t xml:space="preserve"> в соответствии</w:t>
      </w:r>
      <w:r w:rsidRPr="004A31B8">
        <w:rPr>
          <w:color w:val="000000"/>
          <w:szCs w:val="28"/>
        </w:rPr>
        <w:t xml:space="preserve"> с муниципальным контрактом.</w:t>
      </w:r>
    </w:p>
    <w:p w:rsidR="007A5996" w:rsidRPr="004A31B8" w:rsidRDefault="007A5996" w:rsidP="007A5996">
      <w:pPr>
        <w:ind w:left="-709" w:firstLine="709"/>
        <w:jc w:val="both"/>
        <w:rPr>
          <w:color w:val="000000"/>
          <w:szCs w:val="28"/>
        </w:rPr>
      </w:pPr>
      <w:r w:rsidRPr="004A31B8">
        <w:rPr>
          <w:color w:val="000000"/>
          <w:szCs w:val="28"/>
        </w:rPr>
        <w:t>Границы и площади земельных участков установлены с учетом фактического землепользования, в соответствии с красными линиями, границами смежных земельных участков и исходя из границ ранее сформированных земельных участков.</w:t>
      </w:r>
    </w:p>
    <w:p w:rsidR="007A5996" w:rsidRPr="004A31B8" w:rsidRDefault="007A5996" w:rsidP="007A5996">
      <w:pPr>
        <w:ind w:left="-709" w:firstLine="709"/>
        <w:jc w:val="both"/>
        <w:rPr>
          <w:b/>
          <w:color w:val="000000"/>
          <w:szCs w:val="28"/>
        </w:rPr>
      </w:pPr>
      <w:proofErr w:type="gramStart"/>
      <w:r w:rsidRPr="004A31B8">
        <w:rPr>
          <w:b/>
          <w:color w:val="000000"/>
          <w:szCs w:val="28"/>
        </w:rPr>
        <w:t xml:space="preserve">В результате проведения проектных работ уточнено местоположение </w:t>
      </w:r>
      <w:r w:rsidR="00D3410F">
        <w:rPr>
          <w:b/>
          <w:color w:val="000000"/>
          <w:szCs w:val="28"/>
        </w:rPr>
        <w:t>178</w:t>
      </w:r>
      <w:r>
        <w:rPr>
          <w:b/>
          <w:color w:val="000000"/>
          <w:szCs w:val="28"/>
        </w:rPr>
        <w:t xml:space="preserve"> </w:t>
      </w:r>
      <w:r w:rsidRPr="004A31B8">
        <w:rPr>
          <w:b/>
          <w:color w:val="000000"/>
          <w:szCs w:val="28"/>
        </w:rPr>
        <w:t xml:space="preserve">земельных участков, исправлено местоположение границ земельных участков </w:t>
      </w:r>
      <w:r w:rsidR="00D3410F">
        <w:rPr>
          <w:b/>
          <w:color w:val="000000"/>
          <w:szCs w:val="28"/>
        </w:rPr>
        <w:t>72</w:t>
      </w:r>
      <w:r w:rsidRPr="004A31B8">
        <w:rPr>
          <w:b/>
          <w:color w:val="000000"/>
          <w:szCs w:val="28"/>
        </w:rPr>
        <w:t xml:space="preserve"> шт.</w:t>
      </w:r>
      <w:r w:rsidR="00D3410F">
        <w:rPr>
          <w:b/>
          <w:color w:val="000000"/>
          <w:szCs w:val="28"/>
        </w:rPr>
        <w:t xml:space="preserve"> (из них 27</w:t>
      </w:r>
      <w:r w:rsidRPr="004A31B8">
        <w:rPr>
          <w:b/>
          <w:color w:val="000000"/>
          <w:szCs w:val="28"/>
        </w:rPr>
        <w:t xml:space="preserve"> </w:t>
      </w:r>
      <w:r w:rsidRPr="00D3410F">
        <w:rPr>
          <w:b/>
          <w:color w:val="000000"/>
          <w:szCs w:val="28"/>
        </w:rPr>
        <w:t xml:space="preserve">обособленных земельных участка </w:t>
      </w:r>
      <w:proofErr w:type="spellStart"/>
      <w:r w:rsidRPr="00D3410F">
        <w:rPr>
          <w:b/>
          <w:color w:val="000000"/>
          <w:szCs w:val="28"/>
        </w:rPr>
        <w:t>входящиеся</w:t>
      </w:r>
      <w:proofErr w:type="spellEnd"/>
      <w:r w:rsidRPr="00D3410F">
        <w:rPr>
          <w:b/>
          <w:color w:val="000000"/>
          <w:szCs w:val="28"/>
        </w:rPr>
        <w:t xml:space="preserve"> в единое землепользование </w:t>
      </w:r>
      <w:r w:rsidR="00D3410F" w:rsidRPr="00D3410F">
        <w:rPr>
          <w:b/>
          <w:szCs w:val="28"/>
        </w:rPr>
        <w:t>81:05:1060001:327</w:t>
      </w:r>
      <w:r w:rsidRPr="00D3410F">
        <w:rPr>
          <w:b/>
          <w:color w:val="000000"/>
          <w:szCs w:val="28"/>
        </w:rPr>
        <w:t>), образовано</w:t>
      </w:r>
      <w:r w:rsidRPr="004A31B8">
        <w:rPr>
          <w:b/>
          <w:color w:val="000000"/>
          <w:szCs w:val="28"/>
        </w:rPr>
        <w:t xml:space="preserve"> из земель, находящихся в </w:t>
      </w:r>
      <w:r w:rsidRPr="004A31B8">
        <w:rPr>
          <w:b/>
          <w:color w:val="000000"/>
          <w:szCs w:val="28"/>
        </w:rPr>
        <w:lastRenderedPageBreak/>
        <w:t xml:space="preserve">государственной </w:t>
      </w:r>
      <w:r w:rsidRPr="00B160E9">
        <w:rPr>
          <w:b/>
          <w:color w:val="000000"/>
          <w:szCs w:val="28"/>
        </w:rPr>
        <w:t xml:space="preserve">собственности </w:t>
      </w:r>
      <w:r w:rsidR="00D3410F">
        <w:rPr>
          <w:b/>
          <w:color w:val="000000"/>
          <w:szCs w:val="28"/>
        </w:rPr>
        <w:t>7</w:t>
      </w:r>
      <w:r w:rsidR="001B5EBD">
        <w:rPr>
          <w:b/>
          <w:color w:val="000000"/>
          <w:szCs w:val="28"/>
        </w:rPr>
        <w:t>7</w:t>
      </w:r>
      <w:r w:rsidR="00002A75">
        <w:rPr>
          <w:b/>
          <w:color w:val="000000"/>
          <w:szCs w:val="28"/>
        </w:rPr>
        <w:t xml:space="preserve"> </w:t>
      </w:r>
      <w:r w:rsidRPr="00B160E9">
        <w:rPr>
          <w:b/>
          <w:color w:val="000000"/>
          <w:szCs w:val="28"/>
        </w:rPr>
        <w:t>земельных</w:t>
      </w:r>
      <w:r w:rsidRPr="004A31B8">
        <w:rPr>
          <w:b/>
          <w:color w:val="000000"/>
          <w:szCs w:val="28"/>
        </w:rPr>
        <w:t xml:space="preserve"> участк</w:t>
      </w:r>
      <w:r w:rsidR="00002A75">
        <w:rPr>
          <w:b/>
          <w:color w:val="000000"/>
          <w:szCs w:val="28"/>
        </w:rPr>
        <w:t>ов</w:t>
      </w:r>
      <w:r w:rsidRPr="004A31B8">
        <w:rPr>
          <w:b/>
          <w:color w:val="000000"/>
          <w:szCs w:val="28"/>
        </w:rPr>
        <w:t xml:space="preserve">; образовано путем перераспределения земельных участков и земель, находящихся в государственной собственности </w:t>
      </w:r>
      <w:r w:rsidR="001B5EBD">
        <w:rPr>
          <w:b/>
          <w:color w:val="000000"/>
          <w:szCs w:val="28"/>
        </w:rPr>
        <w:t>3</w:t>
      </w:r>
      <w:r w:rsidR="00002A75">
        <w:rPr>
          <w:b/>
          <w:color w:val="000000"/>
          <w:szCs w:val="28"/>
        </w:rPr>
        <w:t xml:space="preserve"> </w:t>
      </w:r>
      <w:r w:rsidRPr="004A31B8">
        <w:rPr>
          <w:b/>
          <w:color w:val="000000"/>
          <w:szCs w:val="28"/>
        </w:rPr>
        <w:t>земельных участк</w:t>
      </w:r>
      <w:r w:rsidR="00002A75">
        <w:rPr>
          <w:b/>
          <w:color w:val="000000"/>
          <w:szCs w:val="28"/>
        </w:rPr>
        <w:t>ов</w:t>
      </w:r>
      <w:r w:rsidRPr="004A31B8">
        <w:rPr>
          <w:b/>
          <w:color w:val="000000"/>
          <w:szCs w:val="28"/>
        </w:rPr>
        <w:t>.</w:t>
      </w:r>
      <w:proofErr w:type="gramEnd"/>
    </w:p>
    <w:p w:rsidR="00756189" w:rsidRPr="004A31B8" w:rsidRDefault="00756189" w:rsidP="009529A8">
      <w:pPr>
        <w:ind w:left="-709"/>
        <w:rPr>
          <w:b/>
          <w:color w:val="000000"/>
          <w:szCs w:val="28"/>
        </w:rPr>
        <w:sectPr w:rsidR="00756189" w:rsidRPr="004A31B8" w:rsidSect="00597B10">
          <w:headerReference w:type="default" r:id="rId15"/>
          <w:footerReference w:type="default" r:id="rId16"/>
          <w:type w:val="continuous"/>
          <w:pgSz w:w="11906" w:h="16838"/>
          <w:pgMar w:top="1134" w:right="850" w:bottom="1134" w:left="1701" w:header="340" w:footer="365" w:gutter="0"/>
          <w:cols w:space="708"/>
          <w:docGrid w:linePitch="381"/>
        </w:sectPr>
      </w:pPr>
    </w:p>
    <w:p w:rsidR="00DE11EA" w:rsidRPr="004A31B8" w:rsidRDefault="00E04C7A" w:rsidP="00F77DD5">
      <w:pPr>
        <w:autoSpaceDE w:val="0"/>
        <w:autoSpaceDN w:val="0"/>
        <w:adjustRightInd w:val="0"/>
        <w:ind w:firstLine="567"/>
        <w:jc w:val="center"/>
        <w:outlineLvl w:val="0"/>
        <w:rPr>
          <w:b/>
          <w:color w:val="000000"/>
          <w:szCs w:val="28"/>
        </w:rPr>
      </w:pPr>
      <w:r w:rsidRPr="004A31B8">
        <w:rPr>
          <w:b/>
          <w:bCs/>
          <w:color w:val="000000"/>
          <w:szCs w:val="28"/>
        </w:rPr>
        <w:lastRenderedPageBreak/>
        <w:t>2</w:t>
      </w:r>
      <w:r w:rsidR="00DE11EA" w:rsidRPr="004A31B8">
        <w:rPr>
          <w:b/>
          <w:bCs/>
          <w:color w:val="000000"/>
          <w:szCs w:val="28"/>
        </w:rPr>
        <w:t xml:space="preserve">. </w:t>
      </w:r>
      <w:r w:rsidR="00FE6654" w:rsidRPr="004A31B8">
        <w:rPr>
          <w:b/>
          <w:color w:val="000000"/>
          <w:szCs w:val="28"/>
        </w:rPr>
        <w:t>Перечень и сведения  об изменяемых и образуемых земельных участках</w:t>
      </w:r>
    </w:p>
    <w:p w:rsidR="00DE11EA" w:rsidRPr="004A31B8" w:rsidRDefault="00485E8B" w:rsidP="00F77DD5">
      <w:pPr>
        <w:autoSpaceDE w:val="0"/>
        <w:autoSpaceDN w:val="0"/>
        <w:adjustRightInd w:val="0"/>
        <w:ind w:firstLine="567"/>
        <w:jc w:val="right"/>
        <w:outlineLvl w:val="0"/>
        <w:rPr>
          <w:color w:val="000000"/>
          <w:sz w:val="24"/>
        </w:rPr>
      </w:pPr>
      <w:r w:rsidRPr="004A31B8">
        <w:rPr>
          <w:color w:val="000000"/>
          <w:sz w:val="24"/>
        </w:rPr>
        <w:t xml:space="preserve">Таблица </w:t>
      </w:r>
      <w:r w:rsidR="00FC6239" w:rsidRPr="004A31B8">
        <w:rPr>
          <w:color w:val="000000"/>
          <w:sz w:val="24"/>
        </w:rPr>
        <w:t>1</w:t>
      </w:r>
    </w:p>
    <w:tbl>
      <w:tblPr>
        <w:tblW w:w="27654" w:type="dxa"/>
        <w:tblInd w:w="93" w:type="dxa"/>
        <w:tblLayout w:type="fixed"/>
        <w:tblLook w:val="04A0"/>
      </w:tblPr>
      <w:tblGrid>
        <w:gridCol w:w="582"/>
        <w:gridCol w:w="2127"/>
        <w:gridCol w:w="3543"/>
        <w:gridCol w:w="2127"/>
        <w:gridCol w:w="1418"/>
        <w:gridCol w:w="1417"/>
        <w:gridCol w:w="4110"/>
        <w:gridCol w:w="4110"/>
        <w:gridCol w:w="4110"/>
        <w:gridCol w:w="4110"/>
      </w:tblGrid>
      <w:tr w:rsidR="00714E4E" w:rsidRPr="00CA7A48" w:rsidTr="00CA7A48">
        <w:trPr>
          <w:gridAfter w:val="3"/>
          <w:wAfter w:w="12330" w:type="dxa"/>
          <w:trHeight w:val="2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 xml:space="preserve">№ </w:t>
            </w:r>
            <w:proofErr w:type="spellStart"/>
            <w:proofErr w:type="gramStart"/>
            <w:r w:rsidRPr="00CA7A48">
              <w:rPr>
                <w:b/>
                <w:bCs/>
                <w:color w:val="000000"/>
                <w:sz w:val="20"/>
                <w:szCs w:val="20"/>
              </w:rPr>
              <w:t>п</w:t>
            </w:r>
            <w:proofErr w:type="spellEnd"/>
            <w:proofErr w:type="gramEnd"/>
            <w:r w:rsidRPr="00CA7A48">
              <w:rPr>
                <w:b/>
                <w:bCs/>
                <w:color w:val="000000"/>
                <w:sz w:val="20"/>
                <w:szCs w:val="20"/>
              </w:rPr>
              <w:t>/</w:t>
            </w:r>
            <w:proofErr w:type="spellStart"/>
            <w:r w:rsidRPr="00CA7A48">
              <w:rPr>
                <w:b/>
                <w:bCs/>
                <w:color w:val="000000"/>
                <w:sz w:val="20"/>
                <w:szCs w:val="20"/>
              </w:rPr>
              <w:t>п</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Кадастровый номер земельного участк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Адрес земельного участк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Вид разрешенного ис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Площадь по документам м</w:t>
            </w:r>
            <w:proofErr w:type="gramStart"/>
            <w:r w:rsidRPr="00CA7A48">
              <w:rPr>
                <w:b/>
                <w:bCs/>
                <w:color w:val="000000"/>
                <w:sz w:val="20"/>
                <w:szCs w:val="20"/>
                <w:vertAlign w:val="superscript"/>
              </w:rPr>
              <w:t>2</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714E4E" w:rsidRPr="00CA7A48" w:rsidRDefault="00714E4E" w:rsidP="00CA7A48">
            <w:pPr>
              <w:jc w:val="center"/>
              <w:rPr>
                <w:b/>
                <w:bCs/>
                <w:color w:val="000000"/>
                <w:sz w:val="20"/>
                <w:szCs w:val="20"/>
              </w:rPr>
            </w:pPr>
            <w:r w:rsidRPr="00CA7A48">
              <w:rPr>
                <w:b/>
                <w:bCs/>
                <w:color w:val="000000"/>
                <w:sz w:val="20"/>
                <w:szCs w:val="20"/>
              </w:rPr>
              <w:t>Площадь по проекту м</w:t>
            </w:r>
            <w:proofErr w:type="gramStart"/>
            <w:r w:rsidRPr="00CA7A48">
              <w:rPr>
                <w:b/>
                <w:bCs/>
                <w:color w:val="000000"/>
                <w:sz w:val="20"/>
                <w:szCs w:val="20"/>
              </w:rPr>
              <w:t>2</w:t>
            </w:r>
            <w:proofErr w:type="gramEnd"/>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Примечание</w:t>
            </w:r>
          </w:p>
        </w:tc>
      </w:tr>
      <w:tr w:rsidR="00714E4E" w:rsidRPr="00CA7A48" w:rsidTr="00CA7A48">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1</w:t>
            </w:r>
          </w:p>
        </w:tc>
        <w:tc>
          <w:tcPr>
            <w:tcW w:w="2127" w:type="dxa"/>
            <w:tcBorders>
              <w:top w:val="nil"/>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2</w:t>
            </w:r>
          </w:p>
        </w:tc>
        <w:tc>
          <w:tcPr>
            <w:tcW w:w="3543" w:type="dxa"/>
            <w:tcBorders>
              <w:top w:val="nil"/>
              <w:left w:val="nil"/>
              <w:bottom w:val="single" w:sz="4" w:space="0" w:color="auto"/>
              <w:right w:val="single" w:sz="4" w:space="0" w:color="auto"/>
            </w:tcBorders>
            <w:shd w:val="clear" w:color="auto" w:fill="auto"/>
            <w:vAlign w:val="center"/>
            <w:hideMark/>
          </w:tcPr>
          <w:p w:rsidR="00714E4E" w:rsidRPr="00CA7A48" w:rsidRDefault="00714E4E" w:rsidP="00CA7A48">
            <w:pPr>
              <w:jc w:val="center"/>
              <w:rPr>
                <w:b/>
                <w:bCs/>
                <w:color w:val="000000"/>
                <w:sz w:val="20"/>
                <w:szCs w:val="20"/>
              </w:rPr>
            </w:pPr>
            <w:r w:rsidRPr="00CA7A48">
              <w:rPr>
                <w:b/>
                <w:bCs/>
                <w:color w:val="000000"/>
                <w:sz w:val="20"/>
                <w:szCs w:val="20"/>
              </w:rPr>
              <w:t>3</w:t>
            </w:r>
          </w:p>
        </w:tc>
        <w:tc>
          <w:tcPr>
            <w:tcW w:w="2127" w:type="dxa"/>
            <w:tcBorders>
              <w:top w:val="nil"/>
              <w:left w:val="nil"/>
              <w:bottom w:val="single" w:sz="4" w:space="0" w:color="auto"/>
              <w:right w:val="single" w:sz="4" w:space="0" w:color="auto"/>
            </w:tcBorders>
            <w:shd w:val="clear" w:color="auto" w:fill="auto"/>
            <w:vAlign w:val="center"/>
          </w:tcPr>
          <w:p w:rsidR="00714E4E" w:rsidRPr="00CA7A48" w:rsidRDefault="00714E4E" w:rsidP="00CA7A48">
            <w:pPr>
              <w:jc w:val="center"/>
              <w:rPr>
                <w:b/>
                <w:bCs/>
                <w:color w:val="000000"/>
                <w:sz w:val="20"/>
                <w:szCs w:val="20"/>
              </w:rPr>
            </w:pPr>
            <w:r w:rsidRPr="00CA7A48">
              <w:rPr>
                <w:b/>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714E4E" w:rsidRPr="00CA7A48" w:rsidRDefault="00714E4E" w:rsidP="00CA7A48">
            <w:pPr>
              <w:jc w:val="center"/>
              <w:rPr>
                <w:b/>
                <w:bCs/>
                <w:color w:val="000000"/>
                <w:sz w:val="20"/>
                <w:szCs w:val="20"/>
              </w:rPr>
            </w:pPr>
            <w:r w:rsidRPr="00CA7A48">
              <w:rPr>
                <w:b/>
                <w:bCs/>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714E4E" w:rsidRPr="00CA7A48" w:rsidRDefault="00714E4E" w:rsidP="00CA7A48">
            <w:pPr>
              <w:jc w:val="center"/>
              <w:rPr>
                <w:b/>
                <w:bCs/>
                <w:color w:val="000000"/>
                <w:sz w:val="20"/>
                <w:szCs w:val="20"/>
              </w:rPr>
            </w:pPr>
            <w:r w:rsidRPr="00CA7A48">
              <w:rPr>
                <w:b/>
                <w:bCs/>
                <w:color w:val="000000"/>
                <w:sz w:val="20"/>
                <w:szCs w:val="20"/>
              </w:rPr>
              <w:t>6</w:t>
            </w:r>
          </w:p>
        </w:tc>
        <w:tc>
          <w:tcPr>
            <w:tcW w:w="4110" w:type="dxa"/>
            <w:tcBorders>
              <w:top w:val="nil"/>
              <w:left w:val="nil"/>
              <w:bottom w:val="single" w:sz="4" w:space="0" w:color="auto"/>
              <w:right w:val="single" w:sz="4" w:space="0" w:color="auto"/>
            </w:tcBorders>
            <w:shd w:val="clear" w:color="auto" w:fill="auto"/>
            <w:vAlign w:val="center"/>
          </w:tcPr>
          <w:p w:rsidR="00714E4E" w:rsidRPr="00CA7A48" w:rsidRDefault="00714E4E" w:rsidP="00CA7A48">
            <w:pPr>
              <w:jc w:val="center"/>
              <w:rPr>
                <w:b/>
                <w:bCs/>
                <w:color w:val="000000"/>
                <w:sz w:val="20"/>
                <w:szCs w:val="20"/>
              </w:rPr>
            </w:pPr>
            <w:r w:rsidRPr="00CA7A48">
              <w:rPr>
                <w:b/>
                <w:bCs/>
                <w:color w:val="000000"/>
                <w:sz w:val="20"/>
                <w:szCs w:val="20"/>
              </w:rPr>
              <w:t>7</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15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096</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160 +/- 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222</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1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3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ом 1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highlight w:val="green"/>
              </w:rPr>
            </w:pPr>
            <w:r w:rsidRPr="00016626">
              <w:rPr>
                <w:sz w:val="20"/>
                <w:szCs w:val="20"/>
                <w:highlight w:val="green"/>
              </w:rPr>
              <w:t>41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highlight w:val="green"/>
              </w:rPr>
            </w:pPr>
            <w:r w:rsidRPr="00016626">
              <w:rPr>
                <w:sz w:val="20"/>
                <w:szCs w:val="20"/>
                <w:highlight w:val="green"/>
              </w:rPr>
              <w:t>352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ом 1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90 +/-1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9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110F8E"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r w:rsidRPr="00016626">
              <w:rPr>
                <w:sz w:val="20"/>
                <w:szCs w:val="20"/>
                <w:highlight w:val="green"/>
              </w:rPr>
              <w:t>.</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20 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703</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2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1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lastRenderedPageBreak/>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0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2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68</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5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0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7в</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53</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C71F1" w:rsidRDefault="002B1CE4" w:rsidP="00016626">
            <w:pPr>
              <w:jc w:val="center"/>
              <w:rPr>
                <w:sz w:val="20"/>
                <w:szCs w:val="20"/>
              </w:rPr>
            </w:pPr>
            <w:r w:rsidRPr="000C71F1">
              <w:rPr>
                <w:sz w:val="20"/>
                <w:szCs w:val="20"/>
              </w:rPr>
              <w:t>197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C71F1" w:rsidRDefault="000C71F1" w:rsidP="00016626">
            <w:pPr>
              <w:jc w:val="center"/>
              <w:rPr>
                <w:sz w:val="20"/>
                <w:szCs w:val="20"/>
              </w:rPr>
            </w:pPr>
            <w:r w:rsidRPr="000C71F1">
              <w:rPr>
                <w:sz w:val="20"/>
                <w:szCs w:val="20"/>
              </w:rPr>
              <w:t>2024</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7376DC"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3F465E" w:rsidRDefault="002B1CE4" w:rsidP="00016626">
            <w:pPr>
              <w:jc w:val="center"/>
              <w:rPr>
                <w:sz w:val="20"/>
                <w:szCs w:val="20"/>
              </w:rPr>
            </w:pPr>
            <w:r w:rsidRPr="003F465E">
              <w:rPr>
                <w:sz w:val="20"/>
                <w:szCs w:val="20"/>
              </w:rPr>
              <w:t>32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3F465E" w:rsidRDefault="002B1CE4" w:rsidP="00016626">
            <w:pPr>
              <w:jc w:val="center"/>
              <w:rPr>
                <w:sz w:val="20"/>
                <w:szCs w:val="20"/>
              </w:rPr>
            </w:pPr>
            <w:r w:rsidRPr="003F465E">
              <w:rPr>
                <w:sz w:val="20"/>
                <w:szCs w:val="20"/>
              </w:rPr>
              <w:t>3</w:t>
            </w:r>
            <w:r w:rsidR="003F465E" w:rsidRPr="003F465E">
              <w:rPr>
                <w:sz w:val="20"/>
                <w:szCs w:val="20"/>
              </w:rPr>
              <w:t>2</w:t>
            </w:r>
            <w:r w:rsidRPr="003F465E">
              <w:rPr>
                <w:sz w:val="20"/>
                <w:szCs w:val="20"/>
              </w:rPr>
              <w:t>17</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137F52" w:rsidRDefault="002B1CE4" w:rsidP="00016626">
            <w:pPr>
              <w:jc w:val="center"/>
              <w:rPr>
                <w:sz w:val="20"/>
                <w:szCs w:val="20"/>
                <w:highlight w:val="green"/>
              </w:rPr>
            </w:pPr>
            <w:r w:rsidRPr="00137F52">
              <w:rPr>
                <w:sz w:val="20"/>
                <w:szCs w:val="20"/>
                <w:highlight w:val="green"/>
              </w:rPr>
              <w:t>25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137F52" w:rsidRDefault="00137F52" w:rsidP="00016626">
            <w:pPr>
              <w:jc w:val="center"/>
              <w:rPr>
                <w:sz w:val="20"/>
                <w:szCs w:val="20"/>
                <w:highlight w:val="green"/>
              </w:rPr>
            </w:pPr>
            <w:r w:rsidRPr="00137F52">
              <w:rPr>
                <w:sz w:val="20"/>
                <w:szCs w:val="20"/>
                <w:highlight w:val="green"/>
              </w:rPr>
              <w:t>1762</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7</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137F52" w:rsidRDefault="002B1CE4" w:rsidP="00016626">
            <w:pPr>
              <w:jc w:val="center"/>
              <w:rPr>
                <w:sz w:val="20"/>
                <w:szCs w:val="20"/>
              </w:rPr>
            </w:pPr>
            <w:r w:rsidRPr="00137F52">
              <w:rPr>
                <w:sz w:val="20"/>
                <w:szCs w:val="20"/>
              </w:rPr>
              <w:t>35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137F52" w:rsidRDefault="009145AE" w:rsidP="00016626">
            <w:pPr>
              <w:jc w:val="center"/>
              <w:rPr>
                <w:sz w:val="20"/>
                <w:szCs w:val="20"/>
              </w:rPr>
            </w:pPr>
            <w:r>
              <w:rPr>
                <w:sz w:val="20"/>
                <w:szCs w:val="20"/>
              </w:rPr>
              <w:t>358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lastRenderedPageBreak/>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1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08</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1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2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277</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2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19</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1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5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520 +/-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552</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r w:rsidRPr="00016626">
              <w:rPr>
                <w:sz w:val="20"/>
                <w:szCs w:val="20"/>
                <w:highlight w:val="green"/>
              </w:rPr>
              <w:t>.</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1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5в</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48</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25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highlight w:val="green"/>
              </w:rPr>
            </w:pPr>
            <w:r w:rsidRPr="00016626">
              <w:rPr>
                <w:sz w:val="20"/>
                <w:szCs w:val="20"/>
                <w:highlight w:val="green"/>
              </w:rPr>
              <w:t>34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AB3D65" w:rsidP="00016626">
            <w:pPr>
              <w:jc w:val="center"/>
              <w:rPr>
                <w:sz w:val="20"/>
                <w:szCs w:val="20"/>
                <w:highlight w:val="green"/>
              </w:rPr>
            </w:pPr>
            <w:r>
              <w:rPr>
                <w:sz w:val="20"/>
                <w:szCs w:val="20"/>
                <w:highlight w:val="green"/>
              </w:rPr>
              <w:t xml:space="preserve">3123 </w:t>
            </w:r>
            <w:proofErr w:type="spellStart"/>
            <w:proofErr w:type="gramStart"/>
            <w:r>
              <w:rPr>
                <w:sz w:val="20"/>
                <w:szCs w:val="20"/>
                <w:highlight w:val="green"/>
              </w:rPr>
              <w:t>исп</w:t>
            </w:r>
            <w:proofErr w:type="spellEnd"/>
            <w:proofErr w:type="gramEnd"/>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47</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2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7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1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29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памятни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5 +/-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8</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w:t>
            </w:r>
            <w:r w:rsidRPr="00016626">
              <w:rPr>
                <w:sz w:val="20"/>
                <w:szCs w:val="20"/>
              </w:rPr>
              <w:t>не установлены.</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почт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2 +/-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w:t>
            </w:r>
            <w:r w:rsidRPr="00016626">
              <w:rPr>
                <w:sz w:val="20"/>
                <w:szCs w:val="20"/>
              </w:rPr>
              <w:t>не установлены.</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интерна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656 +/-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656</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r w:rsidRPr="00016626">
              <w:rPr>
                <w:sz w:val="20"/>
                <w:szCs w:val="20"/>
                <w:highlight w:val="green"/>
              </w:rPr>
              <w:t>.</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2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улица Центральная, дом 3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33</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3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69</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3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8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2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3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под объекты торговл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5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58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3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5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620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79</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2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2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384</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ом 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334</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4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71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83</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highlight w:val="green"/>
              </w:rPr>
            </w:pPr>
            <w:r w:rsidRPr="00016626">
              <w:rPr>
                <w:sz w:val="20"/>
                <w:szCs w:val="20"/>
                <w:highlight w:val="green"/>
              </w:rPr>
              <w:t>3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highlight w:val="green"/>
              </w:rPr>
            </w:pPr>
            <w:r w:rsidRPr="00016626">
              <w:rPr>
                <w:sz w:val="20"/>
                <w:szCs w:val="20"/>
                <w:highlight w:val="green"/>
              </w:rPr>
              <w:t>317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3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4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Центральная</w:t>
            </w:r>
            <w:proofErr w:type="spellEnd"/>
            <w:r w:rsidRPr="00016626">
              <w:rPr>
                <w:sz w:val="20"/>
                <w:szCs w:val="20"/>
              </w:rPr>
              <w:t>, д. 1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70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улица Центральная, д.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8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41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3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1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1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7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58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8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10</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улица Центральная, д. 2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63</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4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2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81</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5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59</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3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05</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35/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352E46" w:rsidP="00016626">
            <w:pPr>
              <w:jc w:val="center"/>
              <w:rPr>
                <w:sz w:val="20"/>
                <w:szCs w:val="20"/>
              </w:rPr>
            </w:pPr>
            <w:r>
              <w:rPr>
                <w:sz w:val="20"/>
                <w:szCs w:val="20"/>
              </w:rPr>
              <w:t>3687</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35/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352E46">
            <w:pPr>
              <w:jc w:val="center"/>
              <w:rPr>
                <w:sz w:val="20"/>
                <w:szCs w:val="20"/>
              </w:rPr>
            </w:pPr>
            <w:r w:rsidRPr="00016626">
              <w:rPr>
                <w:sz w:val="20"/>
                <w:szCs w:val="20"/>
              </w:rPr>
              <w:t>29</w:t>
            </w:r>
            <w:r w:rsidR="00352E46">
              <w:rPr>
                <w:sz w:val="20"/>
                <w:szCs w:val="20"/>
              </w:rPr>
              <w:t>36</w:t>
            </w:r>
          </w:p>
        </w:tc>
        <w:tc>
          <w:tcPr>
            <w:tcW w:w="4110" w:type="dxa"/>
            <w:tcBorders>
              <w:top w:val="nil"/>
              <w:left w:val="nil"/>
              <w:bottom w:val="single" w:sz="4" w:space="0" w:color="auto"/>
              <w:right w:val="single" w:sz="4" w:space="0" w:color="auto"/>
            </w:tcBorders>
            <w:shd w:val="clear" w:color="000000" w:fill="FFFFFF"/>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4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д.3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937</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30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5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6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6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д. 2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17</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0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7</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90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8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5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61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80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5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3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28</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5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3в</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137F52" w:rsidP="00016626">
            <w:pPr>
              <w:jc w:val="center"/>
              <w:rPr>
                <w:sz w:val="20"/>
                <w:szCs w:val="20"/>
              </w:rPr>
            </w:pPr>
            <w:r>
              <w:rPr>
                <w:sz w:val="20"/>
                <w:szCs w:val="20"/>
              </w:rPr>
              <w:t>483</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D213C9">
            <w:pPr>
              <w:jc w:val="center"/>
              <w:rPr>
                <w:sz w:val="20"/>
                <w:szCs w:val="20"/>
              </w:rPr>
            </w:pPr>
            <w:r w:rsidRPr="00016626">
              <w:rPr>
                <w:sz w:val="20"/>
                <w:szCs w:val="20"/>
              </w:rPr>
              <w:t>222</w:t>
            </w:r>
            <w:r w:rsidR="00D213C9">
              <w:rPr>
                <w:sz w:val="20"/>
                <w:szCs w:val="20"/>
              </w:rPr>
              <w:t>2</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1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D213C9" w:rsidP="00016626">
            <w:pPr>
              <w:jc w:val="center"/>
              <w:rPr>
                <w:sz w:val="20"/>
                <w:szCs w:val="20"/>
              </w:rPr>
            </w:pPr>
            <w:r>
              <w:rPr>
                <w:sz w:val="20"/>
                <w:szCs w:val="20"/>
              </w:rPr>
              <w:t>3128</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7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3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13</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1 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96</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Пореченская</w:t>
            </w:r>
            <w:proofErr w:type="spellEnd"/>
            <w:r w:rsidRPr="00016626">
              <w:rPr>
                <w:sz w:val="20"/>
                <w:szCs w:val="20"/>
              </w:rPr>
              <w:t>, 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8A3F4A" w:rsidP="00016626">
            <w:pPr>
              <w:jc w:val="center"/>
              <w:rPr>
                <w:sz w:val="20"/>
                <w:szCs w:val="20"/>
              </w:rPr>
            </w:pPr>
            <w:r>
              <w:rPr>
                <w:sz w:val="20"/>
                <w:szCs w:val="20"/>
              </w:rPr>
              <w:t>166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6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Пореченская</w:t>
            </w:r>
            <w:proofErr w:type="spellEnd"/>
            <w:r w:rsidRPr="00016626">
              <w:rPr>
                <w:sz w:val="20"/>
                <w:szCs w:val="20"/>
              </w:rPr>
              <w:t>, 9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8A3F4A" w:rsidP="00137F52">
            <w:pPr>
              <w:jc w:val="center"/>
              <w:rPr>
                <w:sz w:val="20"/>
                <w:szCs w:val="20"/>
              </w:rPr>
            </w:pPr>
            <w:r>
              <w:rPr>
                <w:sz w:val="20"/>
                <w:szCs w:val="20"/>
              </w:rPr>
              <w:t>333</w:t>
            </w:r>
            <w:r w:rsidR="00137F52">
              <w:rPr>
                <w:sz w:val="20"/>
                <w:szCs w:val="20"/>
              </w:rPr>
              <w:t>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7</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669</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7а</w:t>
            </w:r>
          </w:p>
        </w:tc>
        <w:tc>
          <w:tcPr>
            <w:tcW w:w="212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4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7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79 +/-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58</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6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дом 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8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8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067</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9/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98</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7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41</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3F465E" w:rsidP="00016626">
            <w:pPr>
              <w:jc w:val="center"/>
              <w:rPr>
                <w:sz w:val="20"/>
                <w:szCs w:val="20"/>
              </w:rPr>
            </w:pPr>
            <w:r>
              <w:rPr>
                <w:sz w:val="20"/>
                <w:szCs w:val="20"/>
              </w:rPr>
              <w:t>2702</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дом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0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Пореченская</w:t>
            </w:r>
            <w:proofErr w:type="spellEnd"/>
            <w:r w:rsidRPr="00016626">
              <w:rPr>
                <w:sz w:val="20"/>
                <w:szCs w:val="20"/>
              </w:rPr>
              <w:t>,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26</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1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825</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90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7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19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556</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7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7/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600 +/-1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56</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00</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41</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Пореченская</w:t>
            </w:r>
            <w:proofErr w:type="spellEnd"/>
            <w:r w:rsidRPr="00016626">
              <w:rPr>
                <w:sz w:val="20"/>
                <w:szCs w:val="20"/>
              </w:rPr>
              <w:t xml:space="preserve">, </w:t>
            </w:r>
            <w:proofErr w:type="spellStart"/>
            <w:r w:rsidRPr="00016626">
              <w:rPr>
                <w:sz w:val="20"/>
                <w:szCs w:val="20"/>
              </w:rPr>
              <w:t>зу</w:t>
            </w:r>
            <w:proofErr w:type="spellEnd"/>
            <w:r w:rsidRPr="00016626">
              <w:rPr>
                <w:sz w:val="20"/>
                <w:szCs w:val="20"/>
              </w:rPr>
              <w:t xml:space="preserve"> 2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552</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36943" w:rsidRPr="00016626" w:rsidRDefault="002B1CE4" w:rsidP="00836943">
            <w:pPr>
              <w:jc w:val="center"/>
              <w:rPr>
                <w:sz w:val="20"/>
                <w:szCs w:val="20"/>
              </w:rPr>
            </w:pPr>
            <w:r w:rsidRPr="00016626">
              <w:rPr>
                <w:sz w:val="20"/>
                <w:szCs w:val="20"/>
              </w:rPr>
              <w:t>395</w:t>
            </w:r>
            <w:r w:rsidR="00836943">
              <w:rPr>
                <w:sz w:val="20"/>
                <w:szCs w:val="20"/>
              </w:rPr>
              <w:t>5</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32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465B06">
            <w:pPr>
              <w:jc w:val="center"/>
              <w:rPr>
                <w:sz w:val="20"/>
                <w:szCs w:val="20"/>
              </w:rPr>
            </w:pPr>
            <w:r w:rsidRPr="00016626">
              <w:rPr>
                <w:sz w:val="20"/>
                <w:szCs w:val="20"/>
              </w:rPr>
              <w:t>70</w:t>
            </w:r>
            <w:r w:rsidR="00465B06">
              <w:rPr>
                <w:sz w:val="20"/>
                <w:szCs w:val="20"/>
              </w:rPr>
              <w:t>9</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5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4E5861" w:rsidP="00016626">
            <w:pPr>
              <w:jc w:val="center"/>
              <w:rPr>
                <w:sz w:val="20"/>
                <w:szCs w:val="20"/>
              </w:rPr>
            </w:pPr>
            <w:r>
              <w:rPr>
                <w:sz w:val="20"/>
                <w:szCs w:val="20"/>
              </w:rPr>
              <w:t>2674</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8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0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Центральная</w:t>
            </w:r>
            <w:proofErr w:type="spellEnd"/>
            <w:r w:rsidRPr="00016626">
              <w:rPr>
                <w:sz w:val="20"/>
                <w:szCs w:val="20"/>
              </w:rPr>
              <w:t>, 3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19</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 7,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2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47</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1F4571" w:rsidP="00016626">
            <w:pPr>
              <w:autoSpaceDE w:val="0"/>
              <w:autoSpaceDN w:val="0"/>
              <w:adjustRightInd w:val="0"/>
              <w:jc w:val="center"/>
              <w:rPr>
                <w:color w:val="000000" w:themeColor="text1"/>
                <w:sz w:val="20"/>
                <w:szCs w:val="20"/>
                <w:highlight w:val="yellow"/>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02</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8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0</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82</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21</w:t>
            </w:r>
          </w:p>
        </w:tc>
        <w:tc>
          <w:tcPr>
            <w:tcW w:w="4110" w:type="dxa"/>
            <w:tcBorders>
              <w:top w:val="nil"/>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55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2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lastRenderedPageBreak/>
              <w:t>9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9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2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4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1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6</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68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7</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7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autoSpaceDE w:val="0"/>
              <w:autoSpaceDN w:val="0"/>
              <w:adjustRightInd w:val="0"/>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CE4" w:rsidRPr="00016626" w:rsidRDefault="002B1CE4" w:rsidP="00016626">
            <w:pPr>
              <w:jc w:val="center"/>
              <w:rPr>
                <w:color w:val="000000"/>
                <w:sz w:val="20"/>
                <w:szCs w:val="20"/>
              </w:rPr>
            </w:pPr>
            <w:r w:rsidRPr="00016626">
              <w:rPr>
                <w:color w:val="000000"/>
                <w:sz w:val="20"/>
                <w:szCs w:val="20"/>
              </w:rPr>
              <w:t>9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1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777 +/-2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82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9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9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highlight w:val="green"/>
              </w:rPr>
              <w:t>30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highlight w:val="green"/>
              </w:rPr>
              <w:t>262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9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0</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8</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8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lastRenderedPageBreak/>
              <w:t>10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60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4</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0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7</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8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5</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 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01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26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9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06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8</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 xml:space="preserve">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lastRenderedPageBreak/>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51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500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lastRenderedPageBreak/>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lastRenderedPageBreak/>
              <w:t>107</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2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6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42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8</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9</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4C5EFE" w:rsidP="00016626">
            <w:pPr>
              <w:jc w:val="center"/>
              <w:rPr>
                <w:sz w:val="20"/>
                <w:szCs w:val="20"/>
              </w:rPr>
            </w:pPr>
            <w:r>
              <w:rPr>
                <w:sz w:val="20"/>
                <w:szCs w:val="20"/>
              </w:rPr>
              <w:t>145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09</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1</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 11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4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10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3"/>
          <w:wAfter w:w="1233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0</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Тихоновская</w:t>
            </w:r>
            <w:proofErr w:type="spellEnd"/>
            <w:r w:rsidRPr="00016626">
              <w:rPr>
                <w:sz w:val="20"/>
                <w:szCs w:val="20"/>
              </w:rPr>
              <w:t>, 11б</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33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1</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4</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1</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ФАП</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282 +/-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132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C94BD1">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w:t>
            </w:r>
            <w:r w:rsidR="00C94BD1" w:rsidRPr="00016626">
              <w:rPr>
                <w:sz w:val="20"/>
                <w:szCs w:val="20"/>
              </w:rPr>
              <w:t xml:space="preserve">Минимальная площадь земельного участка — </w:t>
            </w:r>
            <w:r w:rsidR="00C94BD1">
              <w:rPr>
                <w:sz w:val="20"/>
                <w:szCs w:val="20"/>
              </w:rPr>
              <w:t>200</w:t>
            </w:r>
            <w:r w:rsidR="00C94BD1" w:rsidRPr="00016626">
              <w:rPr>
                <w:sz w:val="20"/>
                <w:szCs w:val="20"/>
              </w:rPr>
              <w:t xml:space="preserve"> м</w:t>
            </w:r>
            <w:proofErr w:type="gramStart"/>
            <w:r w:rsidR="00C94BD1" w:rsidRPr="00016626">
              <w:rPr>
                <w:sz w:val="20"/>
                <w:szCs w:val="20"/>
              </w:rPr>
              <w:t>2</w:t>
            </w:r>
            <w:proofErr w:type="gramEnd"/>
            <w:r w:rsidR="00C94BD1" w:rsidRPr="00016626">
              <w:rPr>
                <w:sz w:val="20"/>
                <w:szCs w:val="20"/>
              </w:rPr>
              <w:t>. Максимальная площадь земельного участка не подлежит установлению.</w:t>
            </w:r>
          </w:p>
        </w:tc>
        <w:tc>
          <w:tcPr>
            <w:tcW w:w="4110" w:type="dxa"/>
            <w:vAlign w:val="center"/>
          </w:tcPr>
          <w:p w:rsidR="002B1CE4" w:rsidRPr="00CA7A48" w:rsidRDefault="002B1CE4"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2</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6</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ind w:right="-108"/>
              <w:jc w:val="center"/>
              <w:rPr>
                <w:sz w:val="20"/>
                <w:szCs w:val="20"/>
              </w:rPr>
            </w:pPr>
            <w:r w:rsidRPr="00016626">
              <w:rPr>
                <w:sz w:val="20"/>
                <w:szCs w:val="20"/>
              </w:rPr>
              <w:t>Ориентир здание церкви.</w:t>
            </w:r>
          </w:p>
          <w:p w:rsidR="002B1CE4" w:rsidRPr="00016626" w:rsidRDefault="002B1CE4" w:rsidP="00016626">
            <w:pPr>
              <w:ind w:right="-108"/>
              <w:jc w:val="center"/>
              <w:rPr>
                <w:sz w:val="20"/>
                <w:szCs w:val="20"/>
              </w:rPr>
            </w:pPr>
            <w:r w:rsidRPr="00016626">
              <w:rPr>
                <w:sz w:val="20"/>
                <w:szCs w:val="20"/>
              </w:rPr>
              <w:t xml:space="preserve">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17.</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церковь</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5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не установлены.</w:t>
            </w:r>
          </w:p>
        </w:tc>
        <w:tc>
          <w:tcPr>
            <w:tcW w:w="4110" w:type="dxa"/>
            <w:vAlign w:val="center"/>
          </w:tcPr>
          <w:p w:rsidR="002B1CE4" w:rsidRPr="00CA7A48" w:rsidRDefault="002B1CE4"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lastRenderedPageBreak/>
              <w:t>113</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7</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Ориентир жилой дом.</w:t>
            </w:r>
          </w:p>
          <w:p w:rsidR="002B1CE4" w:rsidRPr="00016626" w:rsidRDefault="002B1CE4" w:rsidP="00016626">
            <w:pPr>
              <w:jc w:val="center"/>
              <w:rPr>
                <w:sz w:val="20"/>
                <w:szCs w:val="20"/>
              </w:rPr>
            </w:pPr>
            <w:r w:rsidRPr="00016626">
              <w:rPr>
                <w:sz w:val="20"/>
                <w:szCs w:val="20"/>
              </w:rPr>
              <w:t xml:space="preserve">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15.</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7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c>
          <w:tcPr>
            <w:tcW w:w="4110" w:type="dxa"/>
            <w:vAlign w:val="center"/>
          </w:tcPr>
          <w:p w:rsidR="002B1CE4" w:rsidRPr="00CA7A48" w:rsidRDefault="002B1CE4"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4</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39</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3г</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38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17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c>
          <w:tcPr>
            <w:tcW w:w="4110" w:type="dxa"/>
            <w:vAlign w:val="center"/>
          </w:tcPr>
          <w:p w:rsidR="002B1CE4" w:rsidRPr="00CA7A48" w:rsidRDefault="002B1CE4"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5</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42</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23а</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88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c>
          <w:tcPr>
            <w:tcW w:w="4110" w:type="dxa"/>
            <w:vAlign w:val="center"/>
          </w:tcPr>
          <w:p w:rsidR="002B1CE4" w:rsidRPr="00CA7A48" w:rsidRDefault="002B1CE4"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2B1CE4"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color w:val="000000"/>
                <w:sz w:val="20"/>
                <w:szCs w:val="20"/>
              </w:rPr>
            </w:pPr>
            <w:r w:rsidRPr="00016626">
              <w:rPr>
                <w:color w:val="000000"/>
                <w:sz w:val="20"/>
                <w:szCs w:val="20"/>
              </w:rPr>
              <w:t>116</w:t>
            </w:r>
          </w:p>
        </w:tc>
        <w:tc>
          <w:tcPr>
            <w:tcW w:w="2127" w:type="dxa"/>
            <w:tcBorders>
              <w:top w:val="nil"/>
              <w:left w:val="nil"/>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81:05:1060001:243</w:t>
            </w:r>
          </w:p>
        </w:tc>
        <w:tc>
          <w:tcPr>
            <w:tcW w:w="3543"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3</w:t>
            </w:r>
          </w:p>
        </w:tc>
        <w:tc>
          <w:tcPr>
            <w:tcW w:w="2127" w:type="dxa"/>
            <w:tcBorders>
              <w:top w:val="nil"/>
              <w:left w:val="single" w:sz="4" w:space="0" w:color="auto"/>
              <w:bottom w:val="single" w:sz="4" w:space="0" w:color="auto"/>
              <w:right w:val="single" w:sz="4" w:space="0" w:color="auto"/>
            </w:tcBorders>
            <w:shd w:val="clear" w:color="auto" w:fill="auto"/>
            <w:vAlign w:val="center"/>
          </w:tcPr>
          <w:p w:rsidR="002B1CE4" w:rsidRPr="00016626" w:rsidRDefault="002B1CE4"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4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B1CE4" w:rsidRPr="00016626" w:rsidRDefault="002B1CE4" w:rsidP="00016626">
            <w:pPr>
              <w:jc w:val="center"/>
              <w:rPr>
                <w:sz w:val="20"/>
                <w:szCs w:val="20"/>
              </w:rPr>
            </w:pPr>
            <w:r w:rsidRPr="00016626">
              <w:rPr>
                <w:sz w:val="20"/>
                <w:szCs w:val="20"/>
              </w:rPr>
              <w:t>2277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2B1CE4" w:rsidRPr="00016626" w:rsidRDefault="002B1CE4"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участка не установлено, требуется</w:t>
            </w:r>
          </w:p>
          <w:p w:rsidR="002B1CE4" w:rsidRPr="00016626" w:rsidRDefault="002B1CE4" w:rsidP="00016626">
            <w:pPr>
              <w:autoSpaceDE w:val="0"/>
              <w:autoSpaceDN w:val="0"/>
              <w:adjustRightInd w:val="0"/>
              <w:jc w:val="center"/>
              <w:rPr>
                <w:sz w:val="20"/>
                <w:szCs w:val="20"/>
              </w:rPr>
            </w:pPr>
            <w:r w:rsidRPr="00016626">
              <w:rPr>
                <w:sz w:val="20"/>
                <w:szCs w:val="20"/>
              </w:rPr>
              <w:t>уточнение местоположения границ и</w:t>
            </w:r>
          </w:p>
          <w:p w:rsidR="002B1CE4" w:rsidRPr="00016626" w:rsidRDefault="002B1CE4"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2B1CE4" w:rsidRPr="00016626" w:rsidRDefault="002B1CE4" w:rsidP="00016626">
            <w:pPr>
              <w:autoSpaceDE w:val="0"/>
              <w:autoSpaceDN w:val="0"/>
              <w:adjustRightInd w:val="0"/>
              <w:jc w:val="center"/>
              <w:rPr>
                <w:sz w:val="20"/>
                <w:szCs w:val="20"/>
              </w:rPr>
            </w:pPr>
            <w:r w:rsidRPr="00016626">
              <w:rPr>
                <w:sz w:val="20"/>
                <w:szCs w:val="20"/>
              </w:rPr>
              <w:t>территориальной зоне Ж-1. Предельные</w:t>
            </w:r>
          </w:p>
          <w:p w:rsidR="002B1CE4" w:rsidRPr="00016626" w:rsidRDefault="002B1CE4" w:rsidP="00016626">
            <w:pPr>
              <w:jc w:val="center"/>
              <w:rPr>
                <w:color w:val="000000" w:themeColor="text1"/>
                <w:sz w:val="20"/>
                <w:szCs w:val="20"/>
              </w:rPr>
            </w:pPr>
            <w:r w:rsidRPr="00016626">
              <w:rPr>
                <w:sz w:val="20"/>
                <w:szCs w:val="20"/>
              </w:rPr>
              <w:t>размеры 600/5000 кв.м.</w:t>
            </w:r>
          </w:p>
        </w:tc>
        <w:tc>
          <w:tcPr>
            <w:tcW w:w="4110" w:type="dxa"/>
            <w:vAlign w:val="center"/>
          </w:tcPr>
          <w:p w:rsidR="002B1CE4" w:rsidRDefault="002B1CE4" w:rsidP="00CA7A48">
            <w:pPr>
              <w:jc w:val="center"/>
              <w:rPr>
                <w:color w:val="000000" w:themeColor="text1"/>
                <w:sz w:val="20"/>
                <w:szCs w:val="20"/>
              </w:rPr>
            </w:pPr>
          </w:p>
          <w:p w:rsidR="00B65B69" w:rsidRPr="00CA7A48" w:rsidRDefault="00B65B69" w:rsidP="00CA7A48">
            <w:pPr>
              <w:jc w:val="center"/>
              <w:rPr>
                <w:color w:val="000000" w:themeColor="text1"/>
                <w:sz w:val="20"/>
                <w:szCs w:val="20"/>
              </w:rPr>
            </w:pPr>
          </w:p>
        </w:tc>
        <w:tc>
          <w:tcPr>
            <w:tcW w:w="4110" w:type="dxa"/>
            <w:vAlign w:val="center"/>
          </w:tcPr>
          <w:p w:rsidR="002B1CE4" w:rsidRPr="00CA7A48" w:rsidRDefault="002B1CE4"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1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B65B69">
            <w:pPr>
              <w:jc w:val="center"/>
              <w:rPr>
                <w:sz w:val="20"/>
                <w:szCs w:val="20"/>
              </w:rPr>
            </w:pPr>
            <w:r w:rsidRPr="00016626">
              <w:rPr>
                <w:sz w:val="20"/>
                <w:szCs w:val="20"/>
              </w:rPr>
              <w:t>81:05:1060001:24</w:t>
            </w:r>
            <w:r>
              <w:rPr>
                <w:sz w:val="20"/>
                <w:szCs w:val="20"/>
              </w:rPr>
              <w:t>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B65B69">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3</w:t>
            </w:r>
            <w:r>
              <w:rPr>
                <w:sz w:val="20"/>
                <w:szCs w:val="20"/>
              </w:rPr>
              <w:t>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B65B69">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Pr>
                <w:sz w:val="20"/>
                <w:szCs w:val="20"/>
              </w:rPr>
              <w:t>255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Pr>
                <w:sz w:val="20"/>
                <w:szCs w:val="20"/>
              </w:rPr>
              <w:t>257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c>
          <w:tcPr>
            <w:tcW w:w="4110" w:type="dxa"/>
            <w:vAlign w:val="center"/>
          </w:tcPr>
          <w:p w:rsidR="00B65B69"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1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4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9/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6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1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4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49/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702 +/-3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BB00E5">
            <w:pPr>
              <w:jc w:val="center"/>
              <w:rPr>
                <w:sz w:val="20"/>
                <w:szCs w:val="20"/>
              </w:rPr>
            </w:pPr>
            <w:r w:rsidRPr="00016626">
              <w:rPr>
                <w:sz w:val="20"/>
                <w:szCs w:val="20"/>
              </w:rPr>
              <w:t>277</w:t>
            </w:r>
            <w:r>
              <w:rPr>
                <w:sz w:val="20"/>
                <w:szCs w:val="20"/>
              </w:rPr>
              <w:t>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2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4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м.о. </w:t>
            </w:r>
            <w:proofErr w:type="spellStart"/>
            <w:r w:rsidRPr="00016626">
              <w:rPr>
                <w:sz w:val="20"/>
                <w:szCs w:val="20"/>
              </w:rPr>
              <w:t>Юсьвинский</w:t>
            </w:r>
            <w:proofErr w:type="spellEnd"/>
            <w:r w:rsidRPr="00016626">
              <w:rPr>
                <w:sz w:val="20"/>
                <w:szCs w:val="20"/>
              </w:rPr>
              <w:t xml:space="preserve">, с </w:t>
            </w:r>
            <w:proofErr w:type="spellStart"/>
            <w:r w:rsidRPr="00016626">
              <w:rPr>
                <w:sz w:val="20"/>
                <w:szCs w:val="20"/>
              </w:rPr>
              <w:t>Крохалево</w:t>
            </w:r>
            <w:proofErr w:type="spellEnd"/>
            <w:r w:rsidRPr="00016626">
              <w:rPr>
                <w:sz w:val="20"/>
                <w:szCs w:val="20"/>
              </w:rPr>
              <w:t xml:space="preserve">, </w:t>
            </w:r>
            <w:proofErr w:type="spellStart"/>
            <w:proofErr w:type="gramStart"/>
            <w:r w:rsidRPr="00016626">
              <w:rPr>
                <w:sz w:val="20"/>
                <w:szCs w:val="20"/>
              </w:rPr>
              <w:t>ул</w:t>
            </w:r>
            <w:proofErr w:type="spellEnd"/>
            <w:proofErr w:type="gramEnd"/>
            <w:r w:rsidRPr="00016626">
              <w:rPr>
                <w:sz w:val="20"/>
                <w:szCs w:val="20"/>
              </w:rPr>
              <w:t xml:space="preserve"> Центральная, </w:t>
            </w:r>
            <w:proofErr w:type="spellStart"/>
            <w:r w:rsidRPr="00016626">
              <w:rPr>
                <w:sz w:val="20"/>
                <w:szCs w:val="20"/>
              </w:rPr>
              <w:t>зу</w:t>
            </w:r>
            <w:proofErr w:type="spellEnd"/>
            <w:r w:rsidRPr="00016626">
              <w:rPr>
                <w:sz w:val="20"/>
                <w:szCs w:val="20"/>
              </w:rPr>
              <w:t xml:space="preserve"> 51/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5</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29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208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1/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8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3/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6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BB00E5">
            <w:pPr>
              <w:jc w:val="center"/>
              <w:rPr>
                <w:sz w:val="20"/>
                <w:szCs w:val="20"/>
              </w:rPr>
            </w:pPr>
            <w:r w:rsidRPr="00016626">
              <w:rPr>
                <w:sz w:val="20"/>
                <w:szCs w:val="20"/>
              </w:rPr>
              <w:t>186</w:t>
            </w: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3/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6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1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5/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0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BB00E5">
            <w:pPr>
              <w:jc w:val="center"/>
              <w:rPr>
                <w:sz w:val="20"/>
                <w:szCs w:val="20"/>
              </w:rPr>
            </w:pPr>
            <w:r w:rsidRPr="00016626">
              <w:rPr>
                <w:sz w:val="20"/>
                <w:szCs w:val="20"/>
              </w:rPr>
              <w:t>156</w:t>
            </w:r>
            <w:r>
              <w:rPr>
                <w:sz w:val="20"/>
                <w:szCs w:val="20"/>
              </w:rPr>
              <w:t>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5/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44182A" w:rsidRDefault="00B65B69" w:rsidP="00016626">
            <w:pPr>
              <w:jc w:val="center"/>
              <w:rPr>
                <w:sz w:val="20"/>
                <w:szCs w:val="20"/>
              </w:rPr>
            </w:pPr>
            <w:r w:rsidRPr="0044182A">
              <w:rPr>
                <w:sz w:val="20"/>
                <w:szCs w:val="20"/>
              </w:rPr>
              <w:t>9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44182A" w:rsidRDefault="00DF2922" w:rsidP="00016626">
            <w:pPr>
              <w:jc w:val="center"/>
              <w:rPr>
                <w:sz w:val="20"/>
                <w:szCs w:val="20"/>
              </w:rPr>
            </w:pPr>
            <w:r w:rsidRPr="0044182A">
              <w:rPr>
                <w:sz w:val="20"/>
                <w:szCs w:val="20"/>
              </w:rPr>
              <w:t>88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2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административными зданиям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86324">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B86324">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B86324">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B86324">
            <w:pPr>
              <w:jc w:val="center"/>
              <w:rPr>
                <w:color w:val="000000" w:themeColor="text1"/>
                <w:sz w:val="20"/>
                <w:szCs w:val="20"/>
              </w:rPr>
            </w:pPr>
            <w:r w:rsidRPr="00B86324">
              <w:rPr>
                <w:sz w:val="20"/>
                <w:szCs w:val="20"/>
              </w:rPr>
              <w:t>площади</w:t>
            </w:r>
            <w:r>
              <w:rPr>
                <w:sz w:val="20"/>
                <w:szCs w:val="20"/>
              </w:rPr>
              <w:t>.</w:t>
            </w:r>
            <w:r w:rsidRPr="00B86324">
              <w:rPr>
                <w:sz w:val="20"/>
                <w:szCs w:val="20"/>
              </w:rPr>
              <w:t xml:space="preserve"> Участок расположен в территориальной зоне О-1. Предельные размеры не</w:t>
            </w:r>
            <w:r w:rsidRPr="00016626">
              <w:rPr>
                <w:sz w:val="20"/>
                <w:szCs w:val="20"/>
              </w:rPr>
              <w:t xml:space="preserve"> установлены</w:t>
            </w:r>
            <w:r>
              <w:rPr>
                <w:sz w:val="20"/>
                <w:szCs w:val="20"/>
              </w:rPr>
              <w:t>.</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3</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образовательн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70 +/-1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7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2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5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ы культуры</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CB3753" w:rsidRDefault="00B65B69" w:rsidP="00016626">
            <w:pPr>
              <w:jc w:val="center"/>
              <w:rPr>
                <w:sz w:val="20"/>
                <w:szCs w:val="20"/>
                <w:highlight w:val="green"/>
              </w:rPr>
            </w:pPr>
            <w:r w:rsidRPr="00CB3753">
              <w:rPr>
                <w:sz w:val="20"/>
                <w:szCs w:val="20"/>
                <w:highlight w:val="green"/>
              </w:rPr>
              <w:t>6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CB3753" w:rsidRDefault="00B65B69" w:rsidP="00BB00E5">
            <w:pPr>
              <w:jc w:val="center"/>
              <w:rPr>
                <w:sz w:val="20"/>
                <w:szCs w:val="20"/>
                <w:highlight w:val="green"/>
              </w:rPr>
            </w:pPr>
            <w:r w:rsidRPr="00CB3753">
              <w:rPr>
                <w:sz w:val="20"/>
                <w:szCs w:val="20"/>
                <w:highlight w:val="green"/>
              </w:rPr>
              <w:t>504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740851">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740851">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740851">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740851">
            <w:pPr>
              <w:jc w:val="center"/>
              <w:rPr>
                <w:color w:val="000000" w:themeColor="text1"/>
                <w:sz w:val="20"/>
                <w:szCs w:val="20"/>
              </w:rPr>
            </w:pPr>
            <w:r w:rsidRPr="00B86324">
              <w:rPr>
                <w:sz w:val="20"/>
                <w:szCs w:val="20"/>
              </w:rPr>
              <w:t>площади</w:t>
            </w:r>
            <w:r>
              <w:rPr>
                <w:sz w:val="20"/>
                <w:szCs w:val="20"/>
              </w:rPr>
              <w:t>.</w:t>
            </w:r>
            <w:r w:rsidRPr="00B86324">
              <w:rPr>
                <w:sz w:val="20"/>
                <w:szCs w:val="20"/>
              </w:rPr>
              <w:t xml:space="preserve"> Участок расположен в территориальной зоне О-1. Предельные размеры не</w:t>
            </w:r>
            <w:r w:rsidRPr="00016626">
              <w:rPr>
                <w:sz w:val="20"/>
                <w:szCs w:val="20"/>
              </w:rPr>
              <w:t xml:space="preserve"> установлены</w:t>
            </w:r>
            <w:r>
              <w:rPr>
                <w:sz w:val="20"/>
                <w:szCs w:val="20"/>
              </w:rPr>
              <w:t>.</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52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амятни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10 +/-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5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образовательн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269 +/-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71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4/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48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4/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4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4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3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Ориентир жилой дом.</w:t>
            </w:r>
          </w:p>
          <w:p w:rsidR="00B65B69" w:rsidRPr="00016626" w:rsidRDefault="00B65B69" w:rsidP="00016626">
            <w:pPr>
              <w:ind w:right="-108"/>
              <w:jc w:val="center"/>
              <w:rPr>
                <w:sz w:val="20"/>
                <w:szCs w:val="20"/>
              </w:rPr>
            </w:pPr>
            <w:r w:rsidRPr="00016626">
              <w:rPr>
                <w:sz w:val="20"/>
                <w:szCs w:val="20"/>
              </w:rPr>
              <w:t xml:space="preserve">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 д. 12, кв. 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1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352E46">
            <w:pPr>
              <w:jc w:val="center"/>
              <w:rPr>
                <w:sz w:val="20"/>
                <w:szCs w:val="20"/>
              </w:rPr>
            </w:pPr>
            <w:r w:rsidRPr="00016626">
              <w:rPr>
                <w:sz w:val="20"/>
                <w:szCs w:val="20"/>
              </w:rPr>
              <w:t>19</w:t>
            </w:r>
            <w:r>
              <w:rPr>
                <w:sz w:val="20"/>
                <w:szCs w:val="20"/>
              </w:rPr>
              <w:t>6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250"/>
              <w:jc w:val="center"/>
              <w:rPr>
                <w:sz w:val="20"/>
                <w:szCs w:val="20"/>
              </w:rPr>
            </w:pPr>
            <w:r w:rsidRPr="00016626">
              <w:rPr>
                <w:sz w:val="20"/>
                <w:szCs w:val="20"/>
              </w:rPr>
              <w:t xml:space="preserve">Российская Федерация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 д. 12, кв.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9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0/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10/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1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8/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малоэтажная многоквартирная жилая застрой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73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62999">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B62999">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B62999">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B62999">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B62999">
            <w:pPr>
              <w:autoSpaceDE w:val="0"/>
              <w:autoSpaceDN w:val="0"/>
              <w:adjustRightInd w:val="0"/>
              <w:jc w:val="center"/>
              <w:rPr>
                <w:sz w:val="20"/>
                <w:szCs w:val="20"/>
              </w:rPr>
            </w:pPr>
            <w:r w:rsidRPr="00016626">
              <w:rPr>
                <w:sz w:val="20"/>
                <w:szCs w:val="20"/>
              </w:rPr>
              <w:t xml:space="preserve">территориальной зоне Ж-1. </w:t>
            </w:r>
          </w:p>
          <w:p w:rsidR="00B65B69" w:rsidRPr="00016626" w:rsidRDefault="00B65B69" w:rsidP="00B62999">
            <w:pPr>
              <w:jc w:val="center"/>
              <w:rPr>
                <w:color w:val="000000" w:themeColor="text1"/>
                <w:sz w:val="20"/>
                <w:szCs w:val="20"/>
              </w:rPr>
            </w:pPr>
            <w:r w:rsidRPr="00016626">
              <w:rPr>
                <w:sz w:val="20"/>
                <w:szCs w:val="20"/>
              </w:rPr>
              <w:t>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3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w:t>
            </w:r>
            <w:proofErr w:type="spellEnd"/>
            <w:r w:rsidRPr="00016626">
              <w:rPr>
                <w:sz w:val="20"/>
                <w:szCs w:val="20"/>
              </w:rPr>
              <w:t>/у 8/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B62999">
            <w:pPr>
              <w:jc w:val="center"/>
              <w:rPr>
                <w:sz w:val="20"/>
                <w:szCs w:val="20"/>
              </w:rPr>
            </w:pPr>
            <w:r w:rsidRPr="00016626">
              <w:rPr>
                <w:sz w:val="20"/>
                <w:szCs w:val="20"/>
              </w:rPr>
              <w:t>малоэтажная многоквартирная жилая застройка</w:t>
            </w:r>
            <w:r>
              <w:rPr>
                <w:sz w:val="20"/>
                <w:szCs w:val="20"/>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B62999" w:rsidRDefault="00B65B69" w:rsidP="00016626">
            <w:pPr>
              <w:jc w:val="center"/>
              <w:rPr>
                <w:sz w:val="20"/>
                <w:szCs w:val="20"/>
                <w:highlight w:val="yellow"/>
              </w:rPr>
            </w:pPr>
            <w:r w:rsidRPr="00B62999">
              <w:rPr>
                <w:sz w:val="20"/>
                <w:szCs w:val="20"/>
                <w:highlight w:val="yellow"/>
              </w:rPr>
              <w:t>2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B62999" w:rsidRDefault="00B65B69" w:rsidP="00016626">
            <w:pPr>
              <w:jc w:val="center"/>
              <w:rPr>
                <w:sz w:val="20"/>
                <w:szCs w:val="20"/>
                <w:highlight w:val="yellow"/>
              </w:rPr>
            </w:pPr>
            <w:r>
              <w:rPr>
                <w:sz w:val="20"/>
                <w:szCs w:val="20"/>
                <w:highlight w:val="yellow"/>
              </w:rPr>
              <w:t>21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E7452B">
            <w:pPr>
              <w:autoSpaceDE w:val="0"/>
              <w:autoSpaceDN w:val="0"/>
              <w:adjustRightInd w:val="0"/>
              <w:jc w:val="center"/>
              <w:rPr>
                <w:sz w:val="20"/>
                <w:szCs w:val="20"/>
              </w:rPr>
            </w:pPr>
            <w:r w:rsidRPr="00016626">
              <w:rPr>
                <w:sz w:val="20"/>
                <w:szCs w:val="20"/>
              </w:rPr>
              <w:t xml:space="preserve">территориальной зоне Ж-1. </w:t>
            </w:r>
          </w:p>
          <w:p w:rsidR="00B65B69" w:rsidRPr="00016626" w:rsidRDefault="00B65B69" w:rsidP="00016626">
            <w:pPr>
              <w:jc w:val="center"/>
              <w:rPr>
                <w:color w:val="000000" w:themeColor="text1"/>
                <w:sz w:val="20"/>
                <w:szCs w:val="20"/>
              </w:rPr>
            </w:pPr>
            <w:r w:rsidRPr="00016626">
              <w:rPr>
                <w:sz w:val="20"/>
                <w:szCs w:val="20"/>
              </w:rPr>
              <w:t>Минимальная площадь земельного участка — 100 м</w:t>
            </w:r>
            <w:proofErr w:type="gramStart"/>
            <w:r w:rsidRPr="00016626">
              <w:rPr>
                <w:sz w:val="20"/>
                <w:szCs w:val="20"/>
              </w:rPr>
              <w:t>2</w:t>
            </w:r>
            <w:proofErr w:type="gramEnd"/>
            <w:r w:rsidRPr="00016626">
              <w:rPr>
                <w:sz w:val="20"/>
                <w:szCs w:val="20"/>
              </w:rPr>
              <w:t xml:space="preserve">. Максимальная площадь земельного участка не подлежит </w:t>
            </w:r>
            <w:r w:rsidRPr="00016626">
              <w:rPr>
                <w:sz w:val="20"/>
                <w:szCs w:val="20"/>
              </w:rPr>
              <w:lastRenderedPageBreak/>
              <w:t>установлению. Доступ к земельному участку через земли общего пользования.</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4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Строителей, </w:t>
            </w:r>
            <w:proofErr w:type="spellStart"/>
            <w:r w:rsidRPr="00016626">
              <w:rPr>
                <w:sz w:val="20"/>
                <w:szCs w:val="20"/>
              </w:rPr>
              <w:t>зу</w:t>
            </w:r>
            <w:proofErr w:type="spellEnd"/>
            <w:r w:rsidRPr="00016626">
              <w:rPr>
                <w:sz w:val="20"/>
                <w:szCs w:val="20"/>
              </w:rPr>
              <w:t xml:space="preserve"> 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2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E7452B">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E7452B">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E7452B">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E7452B">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E7452B">
            <w:pPr>
              <w:autoSpaceDE w:val="0"/>
              <w:autoSpaceDN w:val="0"/>
              <w:adjustRightInd w:val="0"/>
              <w:jc w:val="center"/>
              <w:rPr>
                <w:sz w:val="20"/>
                <w:szCs w:val="20"/>
              </w:rPr>
            </w:pPr>
            <w:r w:rsidRPr="00016626">
              <w:rPr>
                <w:sz w:val="20"/>
                <w:szCs w:val="20"/>
              </w:rPr>
              <w:t xml:space="preserve">территориальной зоне Ж-1. </w:t>
            </w:r>
          </w:p>
          <w:p w:rsidR="00B65B69" w:rsidRPr="00016626" w:rsidRDefault="00B65B69" w:rsidP="00E7452B">
            <w:pPr>
              <w:jc w:val="center"/>
              <w:rPr>
                <w:color w:val="000000" w:themeColor="text1"/>
                <w:sz w:val="20"/>
                <w:szCs w:val="20"/>
              </w:rPr>
            </w:pPr>
            <w:r w:rsidRPr="00016626">
              <w:rPr>
                <w:sz w:val="20"/>
                <w:szCs w:val="20"/>
              </w:rPr>
              <w:t>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6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423D5B" w:rsidP="00016626">
            <w:pPr>
              <w:jc w:val="center"/>
              <w:rPr>
                <w:sz w:val="20"/>
                <w:szCs w:val="20"/>
              </w:rPr>
            </w:pPr>
            <w:r>
              <w:rPr>
                <w:sz w:val="20"/>
                <w:szCs w:val="20"/>
              </w:rPr>
              <w:t>277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Молодежная, дом 3</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7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355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5</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450 +/-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47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Молодежная, дом 7</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2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Максим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6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4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6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22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94 +/-2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6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roofErr w:type="gramStart"/>
            <w:r w:rsidRPr="00016626">
              <w:rPr>
                <w:sz w:val="20"/>
                <w:szCs w:val="20"/>
                <w:highlight w:val="magenta"/>
              </w:rPr>
              <w:t>.</w:t>
            </w:r>
            <w:r w:rsidRPr="00016626">
              <w:rPr>
                <w:sz w:val="20"/>
                <w:szCs w:val="20"/>
              </w:rPr>
              <w:t>.</w:t>
            </w:r>
            <w:proofErr w:type="gramEnd"/>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7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Полевая, </w:t>
            </w:r>
            <w:proofErr w:type="spellStart"/>
            <w:r w:rsidRPr="00016626">
              <w:rPr>
                <w:sz w:val="20"/>
                <w:szCs w:val="20"/>
              </w:rPr>
              <w:t>з</w:t>
            </w:r>
            <w:proofErr w:type="spellEnd"/>
            <w:r w:rsidRPr="00016626">
              <w:rPr>
                <w:sz w:val="20"/>
                <w:szCs w:val="20"/>
              </w:rPr>
              <w:t>/у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6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49</w:t>
            </w:r>
          </w:p>
        </w:tc>
        <w:tc>
          <w:tcPr>
            <w:tcW w:w="2127" w:type="dxa"/>
            <w:tcBorders>
              <w:top w:val="nil"/>
              <w:left w:val="nil"/>
              <w:bottom w:val="single" w:sz="4" w:space="0" w:color="auto"/>
              <w:right w:val="single" w:sz="4" w:space="0" w:color="auto"/>
            </w:tcBorders>
            <w:shd w:val="clear" w:color="auto" w:fill="auto"/>
            <w:vAlign w:val="center"/>
          </w:tcPr>
          <w:p w:rsidR="00B65B69" w:rsidRPr="00AC278E" w:rsidRDefault="00B65B69" w:rsidP="00AC278E">
            <w:pPr>
              <w:jc w:val="center"/>
              <w:rPr>
                <w:sz w:val="20"/>
                <w:szCs w:val="20"/>
              </w:rPr>
            </w:pPr>
            <w:r w:rsidRPr="00AC278E">
              <w:rPr>
                <w:sz w:val="20"/>
                <w:szCs w:val="20"/>
              </w:rPr>
              <w:t>81:05:1060001:27</w:t>
            </w:r>
            <w:r w:rsidR="00AC278E">
              <w:rPr>
                <w:sz w:val="20"/>
                <w:szCs w:val="20"/>
              </w:rPr>
              <w:t>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AC278E" w:rsidRDefault="00B65B69" w:rsidP="00016626">
            <w:pPr>
              <w:jc w:val="center"/>
              <w:rPr>
                <w:sz w:val="20"/>
                <w:szCs w:val="20"/>
              </w:rPr>
            </w:pPr>
            <w:r w:rsidRPr="00AC278E">
              <w:rPr>
                <w:sz w:val="20"/>
                <w:szCs w:val="20"/>
              </w:rPr>
              <w:t xml:space="preserve"> Российская Федерация, край Пермский, </w:t>
            </w:r>
            <w:proofErr w:type="spellStart"/>
            <w:r w:rsidRPr="00AC278E">
              <w:rPr>
                <w:sz w:val="20"/>
                <w:szCs w:val="20"/>
              </w:rPr>
              <w:t>Юсьвинский</w:t>
            </w:r>
            <w:proofErr w:type="spellEnd"/>
            <w:r w:rsidRPr="00AC278E">
              <w:rPr>
                <w:sz w:val="20"/>
                <w:szCs w:val="20"/>
              </w:rPr>
              <w:t xml:space="preserve"> муниципальный округ, село </w:t>
            </w:r>
            <w:proofErr w:type="spellStart"/>
            <w:r w:rsidRPr="00AC278E">
              <w:rPr>
                <w:sz w:val="20"/>
                <w:szCs w:val="20"/>
              </w:rPr>
              <w:t>Крохалево</w:t>
            </w:r>
            <w:proofErr w:type="spellEnd"/>
            <w:r w:rsidRPr="00AC278E">
              <w:rPr>
                <w:sz w:val="20"/>
                <w:szCs w:val="20"/>
              </w:rPr>
              <w:t>, улица Школьная, дом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AC278E" w:rsidRDefault="00B65B69" w:rsidP="00016626">
            <w:pPr>
              <w:jc w:val="center"/>
              <w:rPr>
                <w:sz w:val="20"/>
                <w:szCs w:val="20"/>
              </w:rPr>
            </w:pPr>
            <w:r w:rsidRPr="00AC278E">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AC278E" w:rsidRDefault="00AC278E" w:rsidP="00016626">
            <w:pPr>
              <w:jc w:val="center"/>
              <w:rPr>
                <w:sz w:val="20"/>
                <w:szCs w:val="20"/>
              </w:rPr>
            </w:pPr>
            <w:r>
              <w:rPr>
                <w:sz w:val="20"/>
                <w:szCs w:val="20"/>
              </w:rPr>
              <w:t>55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AC278E" w:rsidRDefault="008E1240" w:rsidP="00016626">
            <w:pPr>
              <w:jc w:val="center"/>
              <w:rPr>
                <w:sz w:val="20"/>
                <w:szCs w:val="20"/>
              </w:rPr>
            </w:pPr>
            <w:r>
              <w:rPr>
                <w:sz w:val="20"/>
                <w:szCs w:val="20"/>
              </w:rPr>
              <w:t>57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AC278E" w:rsidRDefault="00B65B69" w:rsidP="00016626">
            <w:pPr>
              <w:autoSpaceDE w:val="0"/>
              <w:autoSpaceDN w:val="0"/>
              <w:adjustRightInd w:val="0"/>
              <w:jc w:val="center"/>
              <w:rPr>
                <w:sz w:val="20"/>
                <w:szCs w:val="20"/>
              </w:rPr>
            </w:pPr>
            <w:r w:rsidRPr="00AC278E">
              <w:rPr>
                <w:sz w:val="20"/>
                <w:szCs w:val="20"/>
              </w:rPr>
              <w:t xml:space="preserve">Местоположение границ </w:t>
            </w:r>
            <w:proofErr w:type="gramStart"/>
            <w:r w:rsidRPr="00AC278E">
              <w:rPr>
                <w:sz w:val="20"/>
                <w:szCs w:val="20"/>
              </w:rPr>
              <w:t>земельного</w:t>
            </w:r>
            <w:proofErr w:type="gramEnd"/>
          </w:p>
          <w:p w:rsidR="00B65B69" w:rsidRPr="00AC278E" w:rsidRDefault="00B65B69" w:rsidP="00016626">
            <w:pPr>
              <w:autoSpaceDE w:val="0"/>
              <w:autoSpaceDN w:val="0"/>
              <w:adjustRightInd w:val="0"/>
              <w:jc w:val="center"/>
              <w:rPr>
                <w:sz w:val="20"/>
                <w:szCs w:val="20"/>
              </w:rPr>
            </w:pPr>
            <w:r w:rsidRPr="00AC278E">
              <w:rPr>
                <w:sz w:val="20"/>
                <w:szCs w:val="20"/>
              </w:rPr>
              <w:t>участка не установлено, требуется</w:t>
            </w:r>
          </w:p>
          <w:p w:rsidR="00B65B69" w:rsidRPr="00AC278E" w:rsidRDefault="00B65B69" w:rsidP="00016626">
            <w:pPr>
              <w:autoSpaceDE w:val="0"/>
              <w:autoSpaceDN w:val="0"/>
              <w:adjustRightInd w:val="0"/>
              <w:jc w:val="center"/>
              <w:rPr>
                <w:sz w:val="20"/>
                <w:szCs w:val="20"/>
              </w:rPr>
            </w:pPr>
            <w:r w:rsidRPr="00AC278E">
              <w:rPr>
                <w:sz w:val="20"/>
                <w:szCs w:val="20"/>
              </w:rPr>
              <w:t>уточнение местоположения границ и</w:t>
            </w:r>
          </w:p>
          <w:p w:rsidR="00B65B69" w:rsidRPr="00AC278E" w:rsidRDefault="00B65B69" w:rsidP="00016626">
            <w:pPr>
              <w:autoSpaceDE w:val="0"/>
              <w:autoSpaceDN w:val="0"/>
              <w:adjustRightInd w:val="0"/>
              <w:jc w:val="center"/>
              <w:rPr>
                <w:sz w:val="20"/>
                <w:szCs w:val="20"/>
              </w:rPr>
            </w:pPr>
            <w:r w:rsidRPr="00AC278E">
              <w:rPr>
                <w:sz w:val="20"/>
                <w:szCs w:val="20"/>
              </w:rPr>
              <w:t xml:space="preserve">площади. Участок расположен </w:t>
            </w:r>
            <w:proofErr w:type="gramStart"/>
            <w:r w:rsidRPr="00AC278E">
              <w:rPr>
                <w:sz w:val="20"/>
                <w:szCs w:val="20"/>
              </w:rPr>
              <w:t>в</w:t>
            </w:r>
            <w:proofErr w:type="gramEnd"/>
          </w:p>
          <w:p w:rsidR="00B65B69" w:rsidRPr="00AC278E" w:rsidRDefault="00B65B69" w:rsidP="00016626">
            <w:pPr>
              <w:autoSpaceDE w:val="0"/>
              <w:autoSpaceDN w:val="0"/>
              <w:adjustRightInd w:val="0"/>
              <w:jc w:val="center"/>
              <w:rPr>
                <w:sz w:val="20"/>
                <w:szCs w:val="20"/>
              </w:rPr>
            </w:pPr>
            <w:r w:rsidRPr="00AC278E">
              <w:rPr>
                <w:sz w:val="20"/>
                <w:szCs w:val="20"/>
              </w:rPr>
              <w:t>территориальной зоне Ж-1. Предельные</w:t>
            </w:r>
          </w:p>
          <w:p w:rsidR="00B65B69" w:rsidRPr="00AC278E" w:rsidRDefault="00B65B69" w:rsidP="00016626">
            <w:pPr>
              <w:jc w:val="center"/>
              <w:rPr>
                <w:color w:val="000000" w:themeColor="text1"/>
                <w:sz w:val="20"/>
                <w:szCs w:val="20"/>
              </w:rPr>
            </w:pPr>
            <w:r w:rsidRPr="00AC278E">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Школьная, д. 3,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Школьная, </w:t>
            </w:r>
            <w:proofErr w:type="spellStart"/>
            <w:r w:rsidRPr="00016626">
              <w:rPr>
                <w:sz w:val="20"/>
                <w:szCs w:val="20"/>
              </w:rPr>
              <w:t>з</w:t>
            </w:r>
            <w:proofErr w:type="spellEnd"/>
            <w:r w:rsidRPr="00016626">
              <w:rPr>
                <w:sz w:val="20"/>
                <w:szCs w:val="20"/>
              </w:rPr>
              <w:t>/у 3/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8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Школьная, д. 5,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25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212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5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Школьная, д. 7,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70 +/-1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3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Школьная, </w:t>
            </w:r>
            <w:proofErr w:type="spellStart"/>
            <w:r w:rsidRPr="00016626">
              <w:rPr>
                <w:sz w:val="20"/>
                <w:szCs w:val="20"/>
              </w:rPr>
              <w:t>з</w:t>
            </w:r>
            <w:proofErr w:type="spellEnd"/>
            <w:r w:rsidRPr="00016626">
              <w:rPr>
                <w:sz w:val="20"/>
                <w:szCs w:val="20"/>
              </w:rPr>
              <w:t>/у 7/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369 +/-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562C77" w:rsidP="00016626">
            <w:pPr>
              <w:jc w:val="center"/>
              <w:rPr>
                <w:sz w:val="20"/>
                <w:szCs w:val="20"/>
              </w:rPr>
            </w:pPr>
            <w:r>
              <w:rPr>
                <w:sz w:val="20"/>
                <w:szCs w:val="20"/>
              </w:rPr>
              <w:t>435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Школьная, 7 б</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9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85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Школьная, </w:t>
            </w:r>
            <w:proofErr w:type="spellStart"/>
            <w:r w:rsidRPr="00016626">
              <w:rPr>
                <w:sz w:val="20"/>
                <w:szCs w:val="20"/>
              </w:rPr>
              <w:t>з</w:t>
            </w:r>
            <w:proofErr w:type="spellEnd"/>
            <w:r w:rsidRPr="00016626">
              <w:rPr>
                <w:sz w:val="20"/>
                <w:szCs w:val="20"/>
              </w:rPr>
              <w:t>/у 9/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562C77" w:rsidP="00016626">
            <w:pPr>
              <w:jc w:val="center"/>
              <w:rPr>
                <w:sz w:val="20"/>
                <w:szCs w:val="20"/>
              </w:rPr>
            </w:pPr>
            <w:r>
              <w:rPr>
                <w:sz w:val="20"/>
                <w:szCs w:val="20"/>
              </w:rPr>
              <w:t>272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8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Школьная, </w:t>
            </w:r>
            <w:proofErr w:type="spellStart"/>
            <w:r w:rsidRPr="00016626">
              <w:rPr>
                <w:sz w:val="20"/>
                <w:szCs w:val="20"/>
              </w:rPr>
              <w:t>з</w:t>
            </w:r>
            <w:proofErr w:type="spellEnd"/>
            <w:r w:rsidRPr="00016626">
              <w:rPr>
                <w:sz w:val="20"/>
                <w:szCs w:val="20"/>
              </w:rPr>
              <w:t>/у 9/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6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5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firstLine="33"/>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д. 2,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6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5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Школьная, </w:t>
            </w:r>
            <w:proofErr w:type="spellStart"/>
            <w:r w:rsidRPr="00016626">
              <w:rPr>
                <w:sz w:val="20"/>
                <w:szCs w:val="20"/>
              </w:rPr>
              <w:t>з</w:t>
            </w:r>
            <w:proofErr w:type="spellEnd"/>
            <w:r w:rsidRPr="00016626">
              <w:rPr>
                <w:sz w:val="20"/>
                <w:szCs w:val="20"/>
              </w:rPr>
              <w:t>/у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0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6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8/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79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5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8/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66 +/-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46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2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7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90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6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29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lastRenderedPageBreak/>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lastRenderedPageBreak/>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w:t>
            </w:r>
            <w:r w:rsidRPr="00016626">
              <w:rPr>
                <w:sz w:val="20"/>
                <w:szCs w:val="20"/>
                <w:highlight w:val="magenta"/>
              </w:rPr>
              <w:lastRenderedPageBreak/>
              <w:t>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6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0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7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w:t>
            </w:r>
            <w:r w:rsidRPr="00016626">
              <w:rPr>
                <w:sz w:val="20"/>
                <w:szCs w:val="20"/>
                <w:highlight w:val="magenta"/>
              </w:rPr>
              <w:lastRenderedPageBreak/>
              <w:t>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7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1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8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8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ами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2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 </w:t>
            </w:r>
            <w:proofErr w:type="spellStart"/>
            <w:r w:rsidRPr="00016626">
              <w:rPr>
                <w:sz w:val="20"/>
                <w:szCs w:val="20"/>
              </w:rPr>
              <w:t>Крохалево</w:t>
            </w:r>
            <w:proofErr w:type="spellEnd"/>
            <w:r w:rsidRPr="00016626">
              <w:rPr>
                <w:sz w:val="20"/>
                <w:szCs w:val="20"/>
              </w:rPr>
              <w:t>, ЭСК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Под объекты энергетик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F65A01" w:rsidP="00016626">
            <w:pPr>
              <w:jc w:val="center"/>
              <w:rPr>
                <w:sz w:val="20"/>
                <w:szCs w:val="20"/>
              </w:rPr>
            </w:pPr>
            <w:r>
              <w:rPr>
                <w:sz w:val="20"/>
                <w:szCs w:val="20"/>
              </w:rPr>
              <w:t>25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00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0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3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строительства индивидуального жилого дом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20 +/-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25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0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дом 4, кв. 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16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highlight w:val="green"/>
              </w:rPr>
            </w:pPr>
            <w:r w:rsidRPr="00016626">
              <w:rPr>
                <w:sz w:val="20"/>
                <w:szCs w:val="20"/>
                <w:highlight w:val="green"/>
              </w:rPr>
              <w:t>132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ая, 6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7D4B2C" w:rsidP="000D69BF">
            <w:pPr>
              <w:jc w:val="center"/>
              <w:rPr>
                <w:sz w:val="20"/>
                <w:szCs w:val="20"/>
              </w:rPr>
            </w:pPr>
            <w:r>
              <w:rPr>
                <w:sz w:val="20"/>
                <w:szCs w:val="20"/>
              </w:rPr>
              <w:t>61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19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6/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0D69BF" w:rsidP="00016626">
            <w:pPr>
              <w:jc w:val="center"/>
              <w:rPr>
                <w:sz w:val="20"/>
                <w:szCs w:val="20"/>
              </w:rPr>
            </w:pPr>
            <w:r>
              <w:rPr>
                <w:sz w:val="20"/>
                <w:szCs w:val="20"/>
              </w:rPr>
              <w:t>139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3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6/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F65A01" w:rsidRDefault="00B65B69" w:rsidP="00016626">
            <w:pPr>
              <w:jc w:val="center"/>
              <w:rPr>
                <w:sz w:val="20"/>
                <w:szCs w:val="20"/>
                <w:highlight w:val="green"/>
              </w:rPr>
            </w:pPr>
            <w:r w:rsidRPr="00F65A01">
              <w:rPr>
                <w:sz w:val="20"/>
                <w:szCs w:val="20"/>
                <w:highlight w:val="green"/>
              </w:rPr>
              <w:t>21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F65A01" w:rsidRDefault="000D69BF" w:rsidP="00016626">
            <w:pPr>
              <w:jc w:val="center"/>
              <w:rPr>
                <w:sz w:val="20"/>
                <w:szCs w:val="20"/>
                <w:highlight w:val="green"/>
              </w:rPr>
            </w:pPr>
            <w:r>
              <w:rPr>
                <w:sz w:val="20"/>
                <w:szCs w:val="20"/>
                <w:highlight w:val="green"/>
              </w:rPr>
              <w:t>186</w:t>
            </w:r>
            <w:r w:rsidR="007D4B2C">
              <w:rPr>
                <w:sz w:val="20"/>
                <w:szCs w:val="20"/>
                <w:highlight w:val="green"/>
              </w:rPr>
              <w:t>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19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1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1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1-я, </w:t>
            </w:r>
            <w:proofErr w:type="spellStart"/>
            <w:r w:rsidRPr="00016626">
              <w:rPr>
                <w:sz w:val="20"/>
                <w:szCs w:val="20"/>
              </w:rPr>
              <w:t>з</w:t>
            </w:r>
            <w:proofErr w:type="spellEnd"/>
            <w:r w:rsidRPr="00016626">
              <w:rPr>
                <w:sz w:val="20"/>
                <w:szCs w:val="20"/>
              </w:rPr>
              <w:t>/у 1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0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5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188 +/-1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20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5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Молодежная, </w:t>
            </w:r>
            <w:proofErr w:type="spellStart"/>
            <w:r w:rsidRPr="00016626">
              <w:rPr>
                <w:sz w:val="20"/>
                <w:szCs w:val="20"/>
              </w:rPr>
              <w:t>з</w:t>
            </w:r>
            <w:proofErr w:type="spellEnd"/>
            <w:r w:rsidRPr="00016626">
              <w:rPr>
                <w:sz w:val="20"/>
                <w:szCs w:val="20"/>
              </w:rPr>
              <w:t>/у 8</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строительства индивидуального жилого дом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07 +/-1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2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2500 кв.м.</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6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образовательн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79 +/-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4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0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6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д. 46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торгов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9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9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Базовская</w:t>
            </w:r>
            <w:proofErr w:type="spellEnd"/>
            <w:r w:rsidRPr="00016626">
              <w:rPr>
                <w:sz w:val="20"/>
                <w:szCs w:val="20"/>
              </w:rPr>
              <w:t xml:space="preserve"> 2-я, д. 9</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91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7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Центральная, 37б</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423 +/-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44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7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7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строительства магазина и ведения торговой 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43 +/-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4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7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Строителей, д.12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размещения колодц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0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7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Полевая, д. 5</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индивидуального жилищного строитель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00 +/-1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25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Базовская</w:t>
            </w:r>
            <w:proofErr w:type="spellEnd"/>
            <w:r w:rsidRPr="00016626">
              <w:rPr>
                <w:sz w:val="20"/>
                <w:szCs w:val="20"/>
              </w:rPr>
              <w:t xml:space="preserve"> 2-я, 7</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0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1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8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личное подсобное хозяйств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3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4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5</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67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5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3/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9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7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5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3/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4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5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B60691" w:rsidRDefault="00B65B69" w:rsidP="00016626">
            <w:pPr>
              <w:jc w:val="center"/>
              <w:rPr>
                <w:sz w:val="20"/>
                <w:szCs w:val="20"/>
              </w:rPr>
            </w:pPr>
            <w:r w:rsidRPr="00B60691">
              <w:rPr>
                <w:sz w:val="20"/>
                <w:szCs w:val="20"/>
              </w:rPr>
              <w:t>33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B60691" w:rsidRDefault="00B60691" w:rsidP="00016626">
            <w:pPr>
              <w:jc w:val="center"/>
              <w:rPr>
                <w:sz w:val="20"/>
                <w:szCs w:val="20"/>
              </w:rPr>
            </w:pPr>
            <w:r w:rsidRPr="00B60691">
              <w:rPr>
                <w:sz w:val="20"/>
                <w:szCs w:val="20"/>
              </w:rPr>
              <w:t>301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ом 19</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4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22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0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3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40 +/-2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4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1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1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w:t>
            </w:r>
            <w:r w:rsidRPr="00016626">
              <w:rPr>
                <w:sz w:val="20"/>
                <w:szCs w:val="20"/>
              </w:rPr>
              <w:lastRenderedPageBreak/>
              <w:t xml:space="preserve">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4б</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lastRenderedPageBreak/>
              <w:t xml:space="preserve">для образовательной </w:t>
            </w:r>
            <w:r w:rsidRPr="00016626">
              <w:rPr>
                <w:sz w:val="20"/>
                <w:szCs w:val="20"/>
              </w:rPr>
              <w:lastRenderedPageBreak/>
              <w:t>деятель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lastRenderedPageBreak/>
              <w:t>13115 +/-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322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magenta"/>
              </w:rPr>
              <w:t xml:space="preserve">Местоположение границ земельного участка </w:t>
            </w:r>
            <w:r w:rsidRPr="00016626">
              <w:rPr>
                <w:sz w:val="20"/>
                <w:szCs w:val="20"/>
                <w:highlight w:val="magenta"/>
              </w:rPr>
              <w:lastRenderedPageBreak/>
              <w:t xml:space="preserve">не соответствует фактическому использованию, требуется исправление реестровой ошибки.  Участок расположен в территориальной зоне О-1. Предельные размеры </w:t>
            </w:r>
            <w:r w:rsidRPr="00016626">
              <w:rPr>
                <w:sz w:val="20"/>
                <w:szCs w:val="20"/>
              </w:rPr>
              <w:t>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1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1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2б</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амбулаторно-поликлиническое обслуживани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00 +/-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8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1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617</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229 +/-4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429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1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52б/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амбулаторно-поликлиническое обслуживани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600 +/-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6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w:t>
            </w:r>
            <w:proofErr w:type="spellStart"/>
            <w:r w:rsidRPr="00016626">
              <w:rPr>
                <w:sz w:val="20"/>
                <w:szCs w:val="20"/>
              </w:rPr>
              <w:t>селоКрохалево</w:t>
            </w:r>
            <w:proofErr w:type="spellEnd"/>
            <w:r w:rsidRPr="00016626">
              <w:rPr>
                <w:sz w:val="20"/>
                <w:szCs w:val="20"/>
              </w:rPr>
              <w:t xml:space="preserve">, </w:t>
            </w:r>
            <w:proofErr w:type="spellStart"/>
            <w:r w:rsidRPr="00016626">
              <w:rPr>
                <w:sz w:val="20"/>
                <w:szCs w:val="20"/>
              </w:rPr>
              <w:t>улицаБазовская</w:t>
            </w:r>
            <w:proofErr w:type="spellEnd"/>
            <w:r w:rsidRPr="00016626">
              <w:rPr>
                <w:sz w:val="20"/>
                <w:szCs w:val="20"/>
              </w:rPr>
              <w:t xml:space="preserve"> 2-я, 4г</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F77033">
            <w:pPr>
              <w:jc w:val="center"/>
              <w:rPr>
                <w:sz w:val="20"/>
                <w:szCs w:val="20"/>
              </w:rPr>
            </w:pPr>
            <w:r w:rsidRPr="00016626">
              <w:rPr>
                <w:sz w:val="20"/>
                <w:szCs w:val="20"/>
              </w:rPr>
              <w:t>1</w:t>
            </w:r>
            <w:r w:rsidR="00F77033">
              <w:rPr>
                <w:sz w:val="20"/>
                <w:szCs w:val="20"/>
              </w:rPr>
              <w:t>82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2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0717 +/-3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071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highlight w:val="green"/>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2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Центральная, </w:t>
            </w:r>
            <w:proofErr w:type="spellStart"/>
            <w:r w:rsidRPr="00016626">
              <w:rPr>
                <w:sz w:val="20"/>
                <w:szCs w:val="20"/>
              </w:rPr>
              <w:t>з</w:t>
            </w:r>
            <w:proofErr w:type="spellEnd"/>
            <w:r w:rsidRPr="00016626">
              <w:rPr>
                <w:sz w:val="20"/>
                <w:szCs w:val="20"/>
              </w:rPr>
              <w:t>/у 31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оказание услуг связ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78 +/-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7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highlight w:val="green"/>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6/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7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д. 6, кв. 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8D2749" w:rsidRDefault="00B65B69" w:rsidP="00016626">
            <w:pPr>
              <w:jc w:val="center"/>
              <w:rPr>
                <w:sz w:val="20"/>
                <w:szCs w:val="20"/>
              </w:rPr>
            </w:pPr>
            <w:r w:rsidRPr="008D2749">
              <w:rPr>
                <w:sz w:val="20"/>
                <w:szCs w:val="20"/>
              </w:rPr>
              <w:t>25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8D2749" w:rsidRDefault="008D2749" w:rsidP="00016626">
            <w:pPr>
              <w:jc w:val="center"/>
              <w:rPr>
                <w:sz w:val="20"/>
                <w:szCs w:val="20"/>
              </w:rPr>
            </w:pPr>
            <w:r w:rsidRPr="008D2749">
              <w:rPr>
                <w:sz w:val="20"/>
                <w:szCs w:val="20"/>
              </w:rPr>
              <w:t>233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lastRenderedPageBreak/>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2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8/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7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8D2749" w:rsidP="00016626">
            <w:pPr>
              <w:jc w:val="center"/>
              <w:rPr>
                <w:sz w:val="20"/>
                <w:szCs w:val="20"/>
              </w:rPr>
            </w:pPr>
            <w:r>
              <w:rPr>
                <w:sz w:val="20"/>
                <w:szCs w:val="20"/>
              </w:rPr>
              <w:t>43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8/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1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8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2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ом 17</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6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10/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14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w:t>
            </w:r>
            <w:proofErr w:type="spellStart"/>
            <w:r w:rsidRPr="00016626">
              <w:rPr>
                <w:sz w:val="20"/>
                <w:szCs w:val="20"/>
              </w:rPr>
              <w:t>з</w:t>
            </w:r>
            <w:proofErr w:type="spellEnd"/>
            <w:r w:rsidRPr="00016626">
              <w:rPr>
                <w:sz w:val="20"/>
                <w:szCs w:val="20"/>
              </w:rPr>
              <w:t>/у 10/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9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Базовская</w:t>
            </w:r>
            <w:proofErr w:type="spellEnd"/>
            <w:r w:rsidRPr="00016626">
              <w:rPr>
                <w:sz w:val="20"/>
                <w:szCs w:val="20"/>
              </w:rPr>
              <w:t xml:space="preserve"> 2-я, 1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0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 1, кв.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5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860C08" w:rsidP="00016626">
            <w:pPr>
              <w:jc w:val="center"/>
              <w:rPr>
                <w:sz w:val="20"/>
                <w:szCs w:val="20"/>
              </w:rPr>
            </w:pPr>
            <w:r>
              <w:rPr>
                <w:sz w:val="20"/>
                <w:szCs w:val="20"/>
              </w:rPr>
              <w:t>160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lastRenderedPageBreak/>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3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Ориентир жилой дом. 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ом 2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9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38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7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ind w:right="-108"/>
              <w:jc w:val="center"/>
              <w:rPr>
                <w:sz w:val="20"/>
                <w:szCs w:val="20"/>
              </w:rPr>
            </w:pPr>
            <w:r w:rsidRPr="00016626">
              <w:rPr>
                <w:sz w:val="20"/>
                <w:szCs w:val="20"/>
              </w:rPr>
              <w:t xml:space="preserve">Ориентир жилой дом. 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ом 2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9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3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9</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6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504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Ориентир жилой дом. 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ом 1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7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32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13</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4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28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3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Ориентир жилой дом. Почтовый адрес ориентира: 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ом 15.</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2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10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 </w:t>
            </w:r>
            <w:proofErr w:type="spellStart"/>
            <w:r w:rsidRPr="00016626">
              <w:rPr>
                <w:sz w:val="20"/>
                <w:szCs w:val="20"/>
              </w:rPr>
              <w:t>Крохалево</w:t>
            </w:r>
            <w:proofErr w:type="spellEnd"/>
            <w:r w:rsidRPr="00016626">
              <w:rPr>
                <w:sz w:val="20"/>
                <w:szCs w:val="20"/>
              </w:rPr>
              <w:t xml:space="preserve">, </w:t>
            </w:r>
            <w:proofErr w:type="spellStart"/>
            <w:proofErr w:type="gramStart"/>
            <w:r w:rsidRPr="00016626">
              <w:rPr>
                <w:sz w:val="20"/>
                <w:szCs w:val="20"/>
              </w:rPr>
              <w:t>ул</w:t>
            </w:r>
            <w:proofErr w:type="spellEnd"/>
            <w:proofErr w:type="gramEnd"/>
            <w:r w:rsidRPr="00016626">
              <w:rPr>
                <w:sz w:val="20"/>
                <w:szCs w:val="20"/>
              </w:rPr>
              <w:t xml:space="preserve"> Заречная, </w:t>
            </w:r>
            <w:proofErr w:type="spellStart"/>
            <w:r w:rsidRPr="00016626">
              <w:rPr>
                <w:sz w:val="20"/>
                <w:szCs w:val="20"/>
              </w:rPr>
              <w:t>зу</w:t>
            </w:r>
            <w:proofErr w:type="spellEnd"/>
            <w:r w:rsidRPr="00016626">
              <w:rPr>
                <w:sz w:val="20"/>
                <w:szCs w:val="20"/>
              </w:rPr>
              <w:t xml:space="preserve"> 17</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79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88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lastRenderedPageBreak/>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4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8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улица Заречная, дом 21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1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60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2</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0</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2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65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3</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1</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23</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2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8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4</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2</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д.20</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50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5</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3</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4</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6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96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6</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4</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 </w:t>
            </w:r>
            <w:proofErr w:type="spellStart"/>
            <w:r w:rsidRPr="00016626">
              <w:rPr>
                <w:sz w:val="20"/>
                <w:szCs w:val="20"/>
              </w:rPr>
              <w:t>Крохалево</w:t>
            </w:r>
            <w:proofErr w:type="spellEnd"/>
            <w:r w:rsidRPr="00016626">
              <w:rPr>
                <w:sz w:val="20"/>
                <w:szCs w:val="20"/>
              </w:rPr>
              <w:t xml:space="preserve">, </w:t>
            </w:r>
            <w:proofErr w:type="spellStart"/>
            <w:proofErr w:type="gramStart"/>
            <w:r w:rsidRPr="00016626">
              <w:rPr>
                <w:sz w:val="20"/>
                <w:szCs w:val="20"/>
              </w:rPr>
              <w:t>ул</w:t>
            </w:r>
            <w:proofErr w:type="spellEnd"/>
            <w:proofErr w:type="gramEnd"/>
            <w:r w:rsidRPr="00016626">
              <w:rPr>
                <w:sz w:val="20"/>
                <w:szCs w:val="20"/>
              </w:rPr>
              <w:t xml:space="preserve"> Заречная, </w:t>
            </w:r>
            <w:proofErr w:type="spellStart"/>
            <w:r w:rsidRPr="00016626">
              <w:rPr>
                <w:sz w:val="20"/>
                <w:szCs w:val="20"/>
              </w:rPr>
              <w:t>д</w:t>
            </w:r>
            <w:proofErr w:type="spellEnd"/>
            <w:r w:rsidRPr="00016626">
              <w:rPr>
                <w:sz w:val="20"/>
                <w:szCs w:val="20"/>
              </w:rPr>
              <w:t xml:space="preserve"> 4 а</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7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196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7</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5</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8</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01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lastRenderedPageBreak/>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48</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6</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proofErr w:type="spellStart"/>
            <w:r w:rsidRPr="00016626">
              <w:rPr>
                <w:sz w:val="20"/>
                <w:szCs w:val="20"/>
              </w:rPr>
              <w:t>Тихоновская</w:t>
            </w:r>
            <w:proofErr w:type="spellEnd"/>
            <w:r w:rsidRPr="00016626">
              <w:rPr>
                <w:sz w:val="20"/>
                <w:szCs w:val="20"/>
              </w:rPr>
              <w:t xml:space="preserve">, </w:t>
            </w:r>
            <w:proofErr w:type="spellStart"/>
            <w:r w:rsidRPr="00016626">
              <w:rPr>
                <w:sz w:val="20"/>
                <w:szCs w:val="20"/>
              </w:rPr>
              <w:t>з</w:t>
            </w:r>
            <w:proofErr w:type="spellEnd"/>
            <w:r w:rsidRPr="00016626">
              <w:rPr>
                <w:sz w:val="20"/>
                <w:szCs w:val="20"/>
              </w:rPr>
              <w:t>/у 1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9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49</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7</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6</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57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sidRPr="00016626">
              <w:rPr>
                <w:sz w:val="20"/>
                <w:szCs w:val="20"/>
              </w:rPr>
              <w:t>250</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8</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8/1</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34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sidRPr="00016626">
              <w:rPr>
                <w:sz w:val="20"/>
                <w:szCs w:val="20"/>
              </w:rPr>
              <w:t>251</w:t>
            </w:r>
          </w:p>
        </w:tc>
        <w:tc>
          <w:tcPr>
            <w:tcW w:w="2127" w:type="dxa"/>
            <w:tcBorders>
              <w:top w:val="nil"/>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99</w:t>
            </w:r>
          </w:p>
        </w:tc>
        <w:tc>
          <w:tcPr>
            <w:tcW w:w="3543"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Заречная, </w:t>
            </w:r>
            <w:proofErr w:type="spellStart"/>
            <w:r w:rsidRPr="00016626">
              <w:rPr>
                <w:sz w:val="20"/>
                <w:szCs w:val="20"/>
              </w:rPr>
              <w:t>з</w:t>
            </w:r>
            <w:proofErr w:type="spellEnd"/>
            <w:r w:rsidRPr="00016626">
              <w:rPr>
                <w:sz w:val="20"/>
                <w:szCs w:val="20"/>
              </w:rPr>
              <w:t>/у 8/2</w:t>
            </w:r>
          </w:p>
        </w:tc>
        <w:tc>
          <w:tcPr>
            <w:tcW w:w="2127" w:type="dxa"/>
            <w:tcBorders>
              <w:top w:val="nil"/>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65B69" w:rsidRPr="00BD4D77" w:rsidRDefault="00B65B69" w:rsidP="00016626">
            <w:pPr>
              <w:jc w:val="center"/>
              <w:rPr>
                <w:sz w:val="20"/>
                <w:szCs w:val="20"/>
              </w:rPr>
            </w:pPr>
            <w:r w:rsidRPr="00BD4D77">
              <w:rPr>
                <w:sz w:val="20"/>
                <w:szCs w:val="20"/>
              </w:rPr>
              <w:t>15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65B69" w:rsidRPr="00BD4D77" w:rsidRDefault="00BD4D77" w:rsidP="00016626">
            <w:pPr>
              <w:jc w:val="center"/>
              <w:rPr>
                <w:sz w:val="20"/>
                <w:szCs w:val="20"/>
              </w:rPr>
            </w:pPr>
            <w:r w:rsidRPr="00BD4D77">
              <w:rPr>
                <w:sz w:val="20"/>
                <w:szCs w:val="20"/>
              </w:rPr>
              <w:t>136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autoSpaceDE w:val="0"/>
              <w:autoSpaceDN w:val="0"/>
              <w:adjustRightInd w:val="0"/>
              <w:jc w:val="center"/>
              <w:rPr>
                <w:sz w:val="20"/>
                <w:szCs w:val="20"/>
              </w:rPr>
            </w:pPr>
            <w:r w:rsidRPr="00016626">
              <w:rPr>
                <w:sz w:val="20"/>
                <w:szCs w:val="20"/>
              </w:rPr>
              <w:t xml:space="preserve">Местоположение границ </w:t>
            </w:r>
            <w:proofErr w:type="gramStart"/>
            <w:r w:rsidRPr="00016626">
              <w:rPr>
                <w:sz w:val="20"/>
                <w:szCs w:val="20"/>
              </w:rPr>
              <w:t>земельного</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участка не установлено, требуется</w:t>
            </w:r>
          </w:p>
          <w:p w:rsidR="00B65B69" w:rsidRPr="00016626" w:rsidRDefault="00B65B69" w:rsidP="00016626">
            <w:pPr>
              <w:autoSpaceDE w:val="0"/>
              <w:autoSpaceDN w:val="0"/>
              <w:adjustRightInd w:val="0"/>
              <w:jc w:val="center"/>
              <w:rPr>
                <w:sz w:val="20"/>
                <w:szCs w:val="20"/>
              </w:rPr>
            </w:pPr>
            <w:r w:rsidRPr="00016626">
              <w:rPr>
                <w:sz w:val="20"/>
                <w:szCs w:val="20"/>
              </w:rPr>
              <w:t>уточнение местоположения границ и</w:t>
            </w:r>
          </w:p>
          <w:p w:rsidR="00B65B69" w:rsidRPr="00016626" w:rsidRDefault="00B65B69" w:rsidP="00016626">
            <w:pPr>
              <w:autoSpaceDE w:val="0"/>
              <w:autoSpaceDN w:val="0"/>
              <w:adjustRightInd w:val="0"/>
              <w:jc w:val="center"/>
              <w:rPr>
                <w:sz w:val="20"/>
                <w:szCs w:val="20"/>
              </w:rPr>
            </w:pPr>
            <w:r w:rsidRPr="00016626">
              <w:rPr>
                <w:sz w:val="20"/>
                <w:szCs w:val="20"/>
              </w:rPr>
              <w:t xml:space="preserve">площади. Участок расположен </w:t>
            </w:r>
            <w:proofErr w:type="gramStart"/>
            <w:r w:rsidRPr="00016626">
              <w:rPr>
                <w:sz w:val="20"/>
                <w:szCs w:val="20"/>
              </w:rPr>
              <w:t>в</w:t>
            </w:r>
            <w:proofErr w:type="gramEnd"/>
          </w:p>
          <w:p w:rsidR="00B65B69" w:rsidRPr="00016626" w:rsidRDefault="00B65B69" w:rsidP="00016626">
            <w:pPr>
              <w:autoSpaceDE w:val="0"/>
              <w:autoSpaceDN w:val="0"/>
              <w:adjustRightInd w:val="0"/>
              <w:jc w:val="center"/>
              <w:rPr>
                <w:sz w:val="20"/>
                <w:szCs w:val="20"/>
              </w:rPr>
            </w:pPr>
            <w:r w:rsidRPr="00016626">
              <w:rPr>
                <w:sz w:val="20"/>
                <w:szCs w:val="20"/>
              </w:rPr>
              <w:t>территориальной зоне Ж-1. Предельные</w:t>
            </w:r>
          </w:p>
          <w:p w:rsidR="00B65B69" w:rsidRPr="00016626" w:rsidRDefault="00B65B69" w:rsidP="00016626">
            <w:pPr>
              <w:jc w:val="center"/>
              <w:rPr>
                <w:color w:val="000000" w:themeColor="text1"/>
                <w:sz w:val="20"/>
                <w:szCs w:val="20"/>
              </w:rPr>
            </w:pPr>
            <w:r w:rsidRPr="00016626">
              <w:rPr>
                <w:sz w:val="20"/>
                <w:szCs w:val="20"/>
              </w:rPr>
              <w:t>размеры 600/5000 кв.м.</w:t>
            </w:r>
          </w:p>
        </w:tc>
        <w:tc>
          <w:tcPr>
            <w:tcW w:w="4110" w:type="dxa"/>
            <w:vAlign w:val="center"/>
          </w:tcPr>
          <w:p w:rsidR="00B65B69" w:rsidRPr="00CA7A48" w:rsidRDefault="00B65B69" w:rsidP="00CA7A48">
            <w:pPr>
              <w:jc w:val="center"/>
              <w:rPr>
                <w:sz w:val="20"/>
                <w:szCs w:val="20"/>
              </w:rPr>
            </w:pPr>
          </w:p>
          <w:p w:rsidR="00B65B69" w:rsidRPr="00CA7A48" w:rsidRDefault="00B65B69" w:rsidP="00CA7A48">
            <w:pPr>
              <w:jc w:val="center"/>
              <w:rPr>
                <w:sz w:val="20"/>
                <w:szCs w:val="20"/>
              </w:rPr>
            </w:pPr>
          </w:p>
          <w:p w:rsidR="00B65B69" w:rsidRPr="00CA7A48" w:rsidRDefault="00B65B69" w:rsidP="00CA7A48">
            <w:pPr>
              <w:jc w:val="center"/>
              <w:rPr>
                <w:sz w:val="20"/>
                <w:szCs w:val="20"/>
              </w:rPr>
            </w:pPr>
          </w:p>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sidRPr="00016626">
              <w:rPr>
                <w:sz w:val="20"/>
                <w:szCs w:val="20"/>
              </w:rPr>
              <w:t>25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81:05:1060001:63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Пермский край, </w:t>
            </w:r>
            <w:proofErr w:type="spellStart"/>
            <w:r w:rsidRPr="00016626">
              <w:rPr>
                <w:sz w:val="20"/>
                <w:szCs w:val="20"/>
              </w:rPr>
              <w:t>Юсьвинский</w:t>
            </w:r>
            <w:proofErr w:type="spellEnd"/>
            <w:r w:rsidRPr="00016626">
              <w:rPr>
                <w:sz w:val="20"/>
                <w:szCs w:val="20"/>
              </w:rPr>
              <w:t xml:space="preserve"> м.о., с.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7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79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highlight w:val="green"/>
              </w:rPr>
              <w:t xml:space="preserve">Местоположение границ земельного участка  </w:t>
            </w:r>
            <w:proofErr w:type="gramStart"/>
            <w:r w:rsidRPr="00016626">
              <w:rPr>
                <w:sz w:val="20"/>
                <w:szCs w:val="20"/>
                <w:highlight w:val="green"/>
              </w:rPr>
              <w:t>соответствует фактическому использованию исправление не требуется</w:t>
            </w:r>
            <w:proofErr w:type="gramEnd"/>
            <w:r w:rsidRPr="00016626">
              <w:rPr>
                <w:sz w:val="20"/>
                <w:szCs w:val="20"/>
                <w:highlight w:val="green"/>
              </w:rPr>
              <w:t>.</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sz w:val="20"/>
                <w:szCs w:val="20"/>
              </w:rPr>
            </w:pPr>
            <w:r w:rsidRPr="00016626">
              <w:rPr>
                <w:sz w:val="20"/>
                <w:szCs w:val="20"/>
              </w:rPr>
              <w:t>25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У</w:t>
            </w:r>
            <w:proofErr w:type="gramStart"/>
            <w:r w:rsidRPr="00016626">
              <w:rPr>
                <w:sz w:val="20"/>
                <w:szCs w:val="20"/>
              </w:rPr>
              <w:t>1</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  (код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8714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относится к земельным участкам (территориям) общего пользования. Доступ к земельному участку через земли общего пользования. Предельные размеры 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5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У</w:t>
            </w:r>
            <w:proofErr w:type="gramStart"/>
            <w:r w:rsidRPr="00016626">
              <w:rPr>
                <w:sz w:val="20"/>
                <w:szCs w:val="20"/>
              </w:rPr>
              <w:t>2</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  (код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3974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 xml:space="preserve">Образование земельного участка из земель государственной собственности. Участок относится к земельным участкам (территориям) общего пользования. Доступ к земельному участку через земли общего пользования. Предельные размеры не </w:t>
            </w:r>
            <w:r w:rsidRPr="00016626">
              <w:rPr>
                <w:sz w:val="20"/>
                <w:szCs w:val="20"/>
              </w:rPr>
              <w:lastRenderedPageBreak/>
              <w:t>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5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Базовская</w:t>
            </w:r>
            <w:proofErr w:type="spellEnd"/>
            <w:r w:rsidRPr="00016626">
              <w:rPr>
                <w:sz w:val="20"/>
                <w:szCs w:val="20"/>
              </w:rPr>
              <w:t xml:space="preserve"> 2-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  (код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4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относится к земельным участкам (территориям) общего пользования. Доступ к земельному участку через земли общего пользования. Предельные размеры 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gridAfter w:val="1"/>
          <w:wAfter w:w="4110" w:type="dxa"/>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5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w:t>
            </w:r>
            <w:proofErr w:type="gramStart"/>
            <w:r w:rsidRPr="00016626">
              <w:rPr>
                <w:color w:val="000000" w:themeColor="text1"/>
                <w:sz w:val="20"/>
                <w:szCs w:val="20"/>
              </w:rPr>
              <w:t>4</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Базовская</w:t>
            </w:r>
            <w:proofErr w:type="spellEnd"/>
            <w:r w:rsidRPr="00016626">
              <w:rPr>
                <w:sz w:val="20"/>
                <w:szCs w:val="20"/>
              </w:rPr>
              <w:t xml:space="preserve"> 2-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емельные участки (территории) общего пользования  (код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относится к земельным участкам (территориям) общего пользования. Доступ к земельному участку через земли общего пользования. Предельные размеры не установлены.</w:t>
            </w:r>
          </w:p>
        </w:tc>
        <w:tc>
          <w:tcPr>
            <w:tcW w:w="4110" w:type="dxa"/>
            <w:vAlign w:val="center"/>
          </w:tcPr>
          <w:p w:rsidR="00B65B69" w:rsidRPr="00CA7A48" w:rsidRDefault="00B65B69" w:rsidP="00CA7A48">
            <w:pPr>
              <w:jc w:val="center"/>
              <w:rPr>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5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ЗУ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Базовская</w:t>
            </w:r>
            <w:proofErr w:type="spellEnd"/>
            <w:r w:rsidRPr="00016626">
              <w:rPr>
                <w:sz w:val="20"/>
                <w:szCs w:val="20"/>
              </w:rPr>
              <w:t xml:space="preserve"> 2-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Блокированная жилая застройк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24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5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w:t>
            </w:r>
            <w:proofErr w:type="gramStart"/>
            <w:r w:rsidRPr="00016626">
              <w:rPr>
                <w:color w:val="000000" w:themeColor="text1"/>
                <w:sz w:val="20"/>
                <w:szCs w:val="20"/>
              </w:rPr>
              <w:t>6</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Базовская</w:t>
            </w:r>
            <w:proofErr w:type="spellEnd"/>
            <w:r w:rsidRPr="00016626">
              <w:rPr>
                <w:sz w:val="20"/>
                <w:szCs w:val="20"/>
              </w:rPr>
              <w:t xml:space="preserve"> 2-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Блокированная жилая застройк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4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c>
          <w:tcPr>
            <w:tcW w:w="4110" w:type="dxa"/>
            <w:vAlign w:val="center"/>
          </w:tcPr>
          <w:p w:rsidR="00B65B69" w:rsidRPr="00CA7A48" w:rsidRDefault="00B65B69" w:rsidP="00CA7A48">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5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w:t>
            </w:r>
            <w:proofErr w:type="gramStart"/>
            <w:r w:rsidRPr="00016626">
              <w:rPr>
                <w:color w:val="000000" w:themeColor="text1"/>
                <w:sz w:val="20"/>
                <w:szCs w:val="20"/>
              </w:rPr>
              <w:t>7</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41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lastRenderedPageBreak/>
              <w:t xml:space="preserve">Для ведения личного подсобного хозяйства </w:t>
            </w:r>
            <w:r w:rsidRPr="00016626">
              <w:rPr>
                <w:sz w:val="20"/>
                <w:szCs w:val="20"/>
              </w:rPr>
              <w:lastRenderedPageBreak/>
              <w:t>(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67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 xml:space="preserve">Образование земельного участка из земель государственной собственности. Участок </w:t>
            </w:r>
            <w:r w:rsidRPr="00016626">
              <w:rPr>
                <w:sz w:val="20"/>
                <w:szCs w:val="20"/>
              </w:rPr>
              <w:lastRenderedPageBreak/>
              <w:t>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6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w:t>
            </w:r>
            <w:proofErr w:type="gramStart"/>
            <w:r w:rsidRPr="00016626">
              <w:rPr>
                <w:color w:val="000000" w:themeColor="text1"/>
                <w:sz w:val="20"/>
                <w:szCs w:val="20"/>
              </w:rPr>
              <w:t>9</w:t>
            </w:r>
            <w:proofErr w:type="gramEnd"/>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7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49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98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16626">
            <w:pPr>
              <w:jc w:val="center"/>
              <w:rPr>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spellStart"/>
            <w:r w:rsidRPr="00016626">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Pr>
                <w:color w:val="000000" w:themeColor="text1"/>
                <w:sz w:val="20"/>
                <w:szCs w:val="20"/>
              </w:rPr>
              <w:t>473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F70F85" w:rsidRDefault="00B65B69" w:rsidP="00016626">
            <w:pPr>
              <w:jc w:val="center"/>
              <w:rPr>
                <w:sz w:val="20"/>
                <w:szCs w:val="20"/>
              </w:rPr>
            </w:pPr>
            <w:r w:rsidRPr="00F70F85">
              <w:rPr>
                <w:color w:val="000000" w:themeColor="text1"/>
                <w:sz w:val="20"/>
                <w:szCs w:val="20"/>
              </w:rPr>
              <w:t>:ЗУ1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F70F85" w:rsidRDefault="00B65B69" w:rsidP="00016626">
            <w:pPr>
              <w:jc w:val="center"/>
              <w:rPr>
                <w:sz w:val="20"/>
                <w:szCs w:val="20"/>
              </w:rPr>
            </w:pPr>
            <w:r w:rsidRPr="00F70F85">
              <w:rPr>
                <w:sz w:val="20"/>
                <w:szCs w:val="20"/>
              </w:rPr>
              <w:t xml:space="preserve">Российская Федерация, край Пермский, </w:t>
            </w:r>
            <w:proofErr w:type="spellStart"/>
            <w:r w:rsidRPr="00F70F85">
              <w:rPr>
                <w:sz w:val="20"/>
                <w:szCs w:val="20"/>
              </w:rPr>
              <w:t>Юсьвинский</w:t>
            </w:r>
            <w:proofErr w:type="spellEnd"/>
            <w:r w:rsidRPr="00F70F85">
              <w:rPr>
                <w:sz w:val="20"/>
                <w:szCs w:val="20"/>
              </w:rPr>
              <w:t xml:space="preserve"> муниципальный округ,</w:t>
            </w:r>
          </w:p>
          <w:p w:rsidR="00B65B69" w:rsidRPr="00F70F85" w:rsidRDefault="00B65B69" w:rsidP="00F70F85">
            <w:pPr>
              <w:jc w:val="center"/>
              <w:rPr>
                <w:sz w:val="20"/>
                <w:szCs w:val="20"/>
              </w:rPr>
            </w:pPr>
            <w:r w:rsidRPr="00F70F85">
              <w:rPr>
                <w:sz w:val="20"/>
                <w:szCs w:val="20"/>
              </w:rPr>
              <w:t xml:space="preserve">село </w:t>
            </w:r>
            <w:proofErr w:type="spellStart"/>
            <w:r w:rsidRPr="00F70F85">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F70F85" w:rsidRDefault="00F70F85" w:rsidP="00016626">
            <w:pPr>
              <w:jc w:val="center"/>
              <w:rPr>
                <w:sz w:val="20"/>
                <w:szCs w:val="20"/>
              </w:rPr>
            </w:pPr>
            <w:r>
              <w:rPr>
                <w:sz w:val="20"/>
                <w:szCs w:val="20"/>
              </w:rPr>
              <w:t>Сенокошени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F70F85" w:rsidRDefault="00B65B69" w:rsidP="00016626">
            <w:pPr>
              <w:jc w:val="center"/>
              <w:rPr>
                <w:sz w:val="20"/>
                <w:szCs w:val="20"/>
              </w:rPr>
            </w:pPr>
            <w:r w:rsidRPr="00F70F85">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F70F85" w:rsidRDefault="00F70F85" w:rsidP="00F70F85">
            <w:pPr>
              <w:jc w:val="center"/>
              <w:rPr>
                <w:color w:val="000000" w:themeColor="text1"/>
                <w:sz w:val="20"/>
                <w:szCs w:val="20"/>
              </w:rPr>
            </w:pPr>
            <w:r>
              <w:rPr>
                <w:color w:val="000000" w:themeColor="text1"/>
                <w:sz w:val="20"/>
                <w:szCs w:val="20"/>
              </w:rPr>
              <w:t>7887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F70F85" w:rsidRDefault="00B65B69" w:rsidP="00016626">
            <w:pPr>
              <w:jc w:val="center"/>
              <w:rPr>
                <w:sz w:val="20"/>
                <w:szCs w:val="20"/>
              </w:rPr>
            </w:pPr>
            <w:r w:rsidRPr="00F70F85">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F70F85">
              <w:rPr>
                <w:sz w:val="20"/>
                <w:szCs w:val="20"/>
              </w:rPr>
              <w:t>е-</w:t>
            </w:r>
            <w:proofErr w:type="gramEnd"/>
            <w:r w:rsidRPr="00F70F85">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33418">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w:t>
            </w:r>
            <w:r w:rsidRPr="00016626">
              <w:rPr>
                <w:sz w:val="20"/>
                <w:szCs w:val="20"/>
              </w:rPr>
              <w:lastRenderedPageBreak/>
              <w:t>муниципальный округ,</w:t>
            </w:r>
          </w:p>
          <w:p w:rsidR="00B65B69" w:rsidRPr="00016626" w:rsidRDefault="00B65B69" w:rsidP="00E33418">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lastRenderedPageBreak/>
              <w:t xml:space="preserve">Для ведения личного подсобного хозяйства </w:t>
            </w:r>
            <w:r w:rsidRPr="00016626">
              <w:rPr>
                <w:sz w:val="20"/>
                <w:szCs w:val="20"/>
              </w:rPr>
              <w:lastRenderedPageBreak/>
              <w:t>(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71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 xml:space="preserve">Образование земельного участка из земель государственной собственности. Участок </w:t>
            </w:r>
            <w:r w:rsidRPr="00016626">
              <w:rPr>
                <w:sz w:val="20"/>
                <w:szCs w:val="20"/>
              </w:rPr>
              <w:lastRenderedPageBreak/>
              <w:t>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6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33418">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72CC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gramStart"/>
            <w:r>
              <w:rPr>
                <w:sz w:val="20"/>
                <w:szCs w:val="20"/>
              </w:rPr>
              <w:t>Зареч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15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33418">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72CC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gramStart"/>
            <w:r>
              <w:rPr>
                <w:sz w:val="20"/>
                <w:szCs w:val="20"/>
              </w:rPr>
              <w:t>Зареч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58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6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72CC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72CC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gramStart"/>
            <w:r>
              <w:rPr>
                <w:sz w:val="20"/>
                <w:szCs w:val="20"/>
              </w:rPr>
              <w:t>Зареч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74CE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88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72CC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72CC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sidRPr="00016626">
              <w:rPr>
                <w:sz w:val="20"/>
                <w:szCs w:val="20"/>
              </w:rPr>
              <w:t xml:space="preserve">, ул. </w:t>
            </w:r>
            <w:proofErr w:type="gramStart"/>
            <w:r>
              <w:rPr>
                <w:sz w:val="20"/>
                <w:szCs w:val="20"/>
              </w:rPr>
              <w:t>Зареч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74CE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16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1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72CC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7E5BBB">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A62FE2" w:rsidP="00274CE6">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74CE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A62FE2" w:rsidP="00016626">
            <w:pPr>
              <w:jc w:val="center"/>
              <w:rPr>
                <w:color w:val="000000" w:themeColor="text1"/>
                <w:sz w:val="20"/>
                <w:szCs w:val="20"/>
              </w:rPr>
            </w:pPr>
            <w:r>
              <w:rPr>
                <w:color w:val="000000" w:themeColor="text1"/>
                <w:sz w:val="20"/>
                <w:szCs w:val="20"/>
              </w:rPr>
              <w:t>41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A62FE2"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Pr>
                <w:sz w:val="22"/>
                <w:szCs w:val="22"/>
              </w:rPr>
              <w:t xml:space="preserve">Предельные параметры не подлежат </w:t>
            </w:r>
            <w:proofErr w:type="spellStart"/>
            <w:r>
              <w:rPr>
                <w:sz w:val="22"/>
                <w:szCs w:val="22"/>
              </w:rPr>
              <w:t>установлению</w:t>
            </w:r>
            <w:proofErr w:type="gramStart"/>
            <w:r>
              <w:rPr>
                <w:sz w:val="22"/>
                <w:szCs w:val="22"/>
              </w:rPr>
              <w:t>.</w:t>
            </w:r>
            <w:r w:rsidRPr="00016626">
              <w:rPr>
                <w:sz w:val="20"/>
                <w:szCs w:val="20"/>
              </w:rPr>
              <w:t>Д</w:t>
            </w:r>
            <w:proofErr w:type="gramEnd"/>
            <w:r w:rsidRPr="00016626">
              <w:rPr>
                <w:sz w:val="20"/>
                <w:szCs w:val="20"/>
              </w:rPr>
              <w:t>оступ</w:t>
            </w:r>
            <w:proofErr w:type="spellEnd"/>
            <w:r w:rsidRPr="00016626">
              <w:rPr>
                <w:sz w:val="20"/>
                <w:szCs w:val="20"/>
              </w:rPr>
              <w:t xml:space="preserve">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72CC3">
            <w:pPr>
              <w:jc w:val="center"/>
              <w:rPr>
                <w:sz w:val="20"/>
                <w:szCs w:val="20"/>
              </w:rPr>
            </w:pPr>
            <w:r w:rsidRPr="00016626">
              <w:rPr>
                <w:sz w:val="20"/>
                <w:szCs w:val="20"/>
              </w:rPr>
              <w:t xml:space="preserve">Российская Федерация, край </w:t>
            </w:r>
            <w:r w:rsidRPr="00016626">
              <w:rPr>
                <w:sz w:val="20"/>
                <w:szCs w:val="20"/>
              </w:rPr>
              <w:lastRenderedPageBreak/>
              <w:t xml:space="preserve">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72CC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lastRenderedPageBreak/>
              <w:t xml:space="preserve">Для ведения личного </w:t>
            </w:r>
            <w:r w:rsidRPr="00016626">
              <w:rPr>
                <w:sz w:val="20"/>
                <w:szCs w:val="20"/>
              </w:rPr>
              <w:lastRenderedPageBreak/>
              <w:t>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74CE6">
            <w:pPr>
              <w:jc w:val="center"/>
              <w:rPr>
                <w:sz w:val="20"/>
                <w:szCs w:val="20"/>
              </w:rPr>
            </w:pPr>
            <w:r>
              <w:rPr>
                <w:sz w:val="20"/>
                <w:szCs w:val="20"/>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352E46">
            <w:pPr>
              <w:jc w:val="center"/>
              <w:rPr>
                <w:color w:val="000000" w:themeColor="text1"/>
                <w:sz w:val="20"/>
                <w:szCs w:val="20"/>
              </w:rPr>
            </w:pPr>
            <w:r>
              <w:rPr>
                <w:color w:val="000000" w:themeColor="text1"/>
                <w:sz w:val="20"/>
                <w:szCs w:val="20"/>
              </w:rPr>
              <w:t>304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 xml:space="preserve">Образование земельного участка из земель </w:t>
            </w:r>
            <w:r w:rsidRPr="00016626">
              <w:rPr>
                <w:sz w:val="20"/>
                <w:szCs w:val="20"/>
              </w:rPr>
              <w:lastRenderedPageBreak/>
              <w:t>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7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274CE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274CE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74CE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19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274CE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274CE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39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274CE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274CE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74CE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45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0B3703"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3" w:rsidRPr="00CF0491" w:rsidRDefault="000B3703" w:rsidP="00B65B69">
            <w:pPr>
              <w:jc w:val="center"/>
              <w:rPr>
                <w:color w:val="000000"/>
                <w:sz w:val="20"/>
                <w:szCs w:val="20"/>
                <w:highlight w:val="yellow"/>
              </w:rPr>
            </w:pPr>
            <w:r w:rsidRPr="006B32CD">
              <w:rPr>
                <w:color w:val="000000"/>
                <w:sz w:val="20"/>
                <w:szCs w:val="20"/>
              </w:rPr>
              <w:t>276</w:t>
            </w:r>
          </w:p>
        </w:tc>
        <w:tc>
          <w:tcPr>
            <w:tcW w:w="2127" w:type="dxa"/>
            <w:tcBorders>
              <w:top w:val="single" w:sz="4" w:space="0" w:color="auto"/>
              <w:left w:val="nil"/>
              <w:bottom w:val="single" w:sz="4" w:space="0" w:color="auto"/>
              <w:right w:val="single" w:sz="4" w:space="0" w:color="auto"/>
            </w:tcBorders>
            <w:shd w:val="clear" w:color="auto" w:fill="auto"/>
            <w:vAlign w:val="center"/>
          </w:tcPr>
          <w:p w:rsidR="000B3703" w:rsidRPr="00016626" w:rsidRDefault="000B3703" w:rsidP="00016626">
            <w:pPr>
              <w:jc w:val="center"/>
              <w:rPr>
                <w:sz w:val="20"/>
                <w:szCs w:val="20"/>
              </w:rPr>
            </w:pPr>
            <w:r w:rsidRPr="00016626">
              <w:rPr>
                <w:color w:val="000000" w:themeColor="text1"/>
                <w:sz w:val="20"/>
                <w:szCs w:val="20"/>
              </w:rPr>
              <w:t>:ЗУ24</w:t>
            </w:r>
          </w:p>
        </w:tc>
        <w:tc>
          <w:tcPr>
            <w:tcW w:w="3543" w:type="dxa"/>
            <w:tcBorders>
              <w:top w:val="single" w:sz="4" w:space="0" w:color="auto"/>
              <w:left w:val="nil"/>
              <w:bottom w:val="single" w:sz="4" w:space="0" w:color="auto"/>
              <w:right w:val="single" w:sz="4" w:space="0" w:color="auto"/>
            </w:tcBorders>
            <w:shd w:val="clear" w:color="auto" w:fill="auto"/>
            <w:vAlign w:val="center"/>
          </w:tcPr>
          <w:p w:rsidR="000B3703" w:rsidRPr="00016626" w:rsidRDefault="000B3703" w:rsidP="00274CE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0B3703" w:rsidRPr="00016626" w:rsidRDefault="000B3703" w:rsidP="00274CE6">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B3703" w:rsidRPr="00016626" w:rsidRDefault="000B3703" w:rsidP="002D4180">
            <w:pPr>
              <w:jc w:val="center"/>
              <w:rPr>
                <w:sz w:val="20"/>
                <w:szCs w:val="20"/>
              </w:rPr>
            </w:pPr>
            <w:r w:rsidRPr="00016626">
              <w:rPr>
                <w:sz w:val="20"/>
                <w:szCs w:val="20"/>
              </w:rPr>
              <w:t>Земельные участки (территории) общего пользования  (код 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3703" w:rsidRPr="00016626" w:rsidRDefault="000B3703" w:rsidP="002D4180">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B3703" w:rsidRPr="00016626" w:rsidRDefault="000B3703" w:rsidP="002D4180">
            <w:pPr>
              <w:jc w:val="center"/>
              <w:rPr>
                <w:sz w:val="20"/>
                <w:szCs w:val="20"/>
              </w:rPr>
            </w:pPr>
            <w:r>
              <w:rPr>
                <w:sz w:val="20"/>
                <w:szCs w:val="20"/>
              </w:rPr>
              <w:t>337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0B3703" w:rsidRPr="00016626" w:rsidRDefault="000B3703" w:rsidP="002D4180">
            <w:pPr>
              <w:jc w:val="center"/>
              <w:rPr>
                <w:sz w:val="20"/>
                <w:szCs w:val="20"/>
              </w:rPr>
            </w:pPr>
            <w:r w:rsidRPr="00016626">
              <w:rPr>
                <w:sz w:val="20"/>
                <w:szCs w:val="20"/>
              </w:rPr>
              <w:t>Образование земельного участка из земель государственной собственности. Участок относится к земельным участкам (территориям) общего пользования. Доступ к земельному участку через земли общего пользования. Предельные размеры не установлены.</w:t>
            </w:r>
          </w:p>
        </w:tc>
        <w:tc>
          <w:tcPr>
            <w:tcW w:w="4110" w:type="dxa"/>
            <w:vAlign w:val="center"/>
          </w:tcPr>
          <w:p w:rsidR="000B3703" w:rsidRPr="00CA7A48" w:rsidRDefault="000B3703" w:rsidP="00C25B85">
            <w:pPr>
              <w:jc w:val="center"/>
              <w:rPr>
                <w:color w:val="000000" w:themeColor="text1"/>
                <w:sz w:val="20"/>
                <w:szCs w:val="20"/>
              </w:rPr>
            </w:pPr>
          </w:p>
        </w:tc>
        <w:tc>
          <w:tcPr>
            <w:tcW w:w="4110" w:type="dxa"/>
            <w:vAlign w:val="center"/>
          </w:tcPr>
          <w:p w:rsidR="000B3703" w:rsidRPr="00CA7A48" w:rsidRDefault="000B3703" w:rsidP="00C25B85">
            <w:pPr>
              <w:jc w:val="center"/>
              <w:rPr>
                <w:color w:val="000000" w:themeColor="text1"/>
                <w:sz w:val="20"/>
                <w:szCs w:val="20"/>
              </w:rPr>
            </w:pPr>
          </w:p>
        </w:tc>
        <w:tc>
          <w:tcPr>
            <w:tcW w:w="4110" w:type="dxa"/>
            <w:vAlign w:val="center"/>
          </w:tcPr>
          <w:p w:rsidR="000B3703" w:rsidRPr="00CA7A48" w:rsidRDefault="000B3703"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D213C9" w:rsidRDefault="00B65B69" w:rsidP="00D213C9">
            <w:pPr>
              <w:jc w:val="center"/>
              <w:rPr>
                <w:sz w:val="20"/>
                <w:szCs w:val="20"/>
              </w:rPr>
            </w:pPr>
            <w:r w:rsidRPr="00D213C9">
              <w:rPr>
                <w:color w:val="000000" w:themeColor="text1"/>
                <w:sz w:val="20"/>
                <w:szCs w:val="20"/>
              </w:rPr>
              <w:t xml:space="preserve">:ЗУ25 </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D213C9" w:rsidRDefault="00B65B69" w:rsidP="00811853">
            <w:pPr>
              <w:jc w:val="center"/>
              <w:rPr>
                <w:sz w:val="20"/>
                <w:szCs w:val="20"/>
              </w:rPr>
            </w:pPr>
            <w:r w:rsidRPr="00D213C9">
              <w:rPr>
                <w:sz w:val="20"/>
                <w:szCs w:val="20"/>
              </w:rPr>
              <w:t xml:space="preserve">Российская Федерация, край Пермский, </w:t>
            </w:r>
            <w:proofErr w:type="spellStart"/>
            <w:r w:rsidRPr="00D213C9">
              <w:rPr>
                <w:sz w:val="20"/>
                <w:szCs w:val="20"/>
              </w:rPr>
              <w:t>Юсьвинский</w:t>
            </w:r>
            <w:proofErr w:type="spellEnd"/>
            <w:r w:rsidRPr="00D213C9">
              <w:rPr>
                <w:sz w:val="20"/>
                <w:szCs w:val="20"/>
              </w:rPr>
              <w:t xml:space="preserve"> муниципальный округ,</w:t>
            </w:r>
          </w:p>
          <w:p w:rsidR="00B65B69" w:rsidRPr="00D213C9" w:rsidRDefault="00B65B69" w:rsidP="00D213C9">
            <w:pPr>
              <w:jc w:val="center"/>
              <w:rPr>
                <w:color w:val="000000" w:themeColor="text1"/>
                <w:sz w:val="20"/>
                <w:szCs w:val="20"/>
              </w:rPr>
            </w:pPr>
            <w:r w:rsidRPr="00D213C9">
              <w:rPr>
                <w:sz w:val="20"/>
                <w:szCs w:val="20"/>
              </w:rPr>
              <w:t xml:space="preserve">село </w:t>
            </w:r>
            <w:proofErr w:type="spellStart"/>
            <w:r w:rsidRPr="00D213C9">
              <w:rPr>
                <w:sz w:val="20"/>
                <w:szCs w:val="20"/>
              </w:rPr>
              <w:t>Крохалево</w:t>
            </w:r>
            <w:proofErr w:type="spellEnd"/>
            <w:r w:rsidRPr="00D213C9">
              <w:rPr>
                <w:sz w:val="20"/>
                <w:szCs w:val="20"/>
              </w:rPr>
              <w:t xml:space="preserve">, ул. </w:t>
            </w:r>
            <w:proofErr w:type="spellStart"/>
            <w:r w:rsidR="00D213C9">
              <w:rPr>
                <w:sz w:val="20"/>
                <w:szCs w:val="20"/>
              </w:rPr>
              <w:t>Базовская</w:t>
            </w:r>
            <w:proofErr w:type="spellEnd"/>
            <w:r w:rsidR="00D213C9">
              <w:rPr>
                <w:sz w:val="20"/>
                <w:szCs w:val="20"/>
              </w:rPr>
              <w:t xml:space="preserve"> -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D213C9" w:rsidRDefault="00B65B69" w:rsidP="00811853">
            <w:pPr>
              <w:jc w:val="center"/>
              <w:rPr>
                <w:color w:val="000000" w:themeColor="text1"/>
                <w:sz w:val="20"/>
                <w:szCs w:val="20"/>
              </w:rPr>
            </w:pPr>
            <w:r w:rsidRPr="00D213C9">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D213C9" w:rsidRDefault="00B65B69" w:rsidP="00016626">
            <w:pPr>
              <w:jc w:val="center"/>
              <w:rPr>
                <w:sz w:val="20"/>
                <w:szCs w:val="20"/>
              </w:rPr>
            </w:pPr>
            <w:r w:rsidRPr="00D213C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D213C9" w:rsidRDefault="00D213C9" w:rsidP="00016626">
            <w:pPr>
              <w:jc w:val="center"/>
              <w:rPr>
                <w:color w:val="000000" w:themeColor="text1"/>
                <w:sz w:val="20"/>
                <w:szCs w:val="20"/>
              </w:rPr>
            </w:pPr>
            <w:r w:rsidRPr="00D213C9">
              <w:rPr>
                <w:color w:val="000000" w:themeColor="text1"/>
                <w:sz w:val="20"/>
                <w:szCs w:val="20"/>
              </w:rPr>
              <w:t>106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D213C9" w:rsidRDefault="00B65B69" w:rsidP="00016626">
            <w:pPr>
              <w:jc w:val="center"/>
              <w:rPr>
                <w:sz w:val="20"/>
                <w:szCs w:val="20"/>
              </w:rPr>
            </w:pPr>
            <w:r w:rsidRPr="00D213C9">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D213C9">
              <w:rPr>
                <w:sz w:val="20"/>
                <w:szCs w:val="20"/>
              </w:rPr>
              <w:t>е-</w:t>
            </w:r>
            <w:proofErr w:type="gramEnd"/>
            <w:r w:rsidRPr="00D213C9">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7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811853">
            <w:pPr>
              <w:jc w:val="center"/>
              <w:rPr>
                <w:sz w:val="20"/>
                <w:szCs w:val="20"/>
              </w:rPr>
            </w:pPr>
            <w:r w:rsidRPr="00016626">
              <w:rPr>
                <w:sz w:val="20"/>
                <w:szCs w:val="20"/>
              </w:rPr>
              <w:t xml:space="preserve">Российская Федерация, край </w:t>
            </w:r>
            <w:r w:rsidRPr="00016626">
              <w:rPr>
                <w:sz w:val="20"/>
                <w:szCs w:val="20"/>
              </w:rPr>
              <w:lastRenderedPageBreak/>
              <w:t xml:space="preserve">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81185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811853">
            <w:pPr>
              <w:jc w:val="center"/>
              <w:rPr>
                <w:color w:val="000000" w:themeColor="text1"/>
                <w:sz w:val="20"/>
                <w:szCs w:val="20"/>
              </w:rPr>
            </w:pPr>
            <w:r>
              <w:rPr>
                <w:sz w:val="20"/>
                <w:szCs w:val="20"/>
              </w:rPr>
              <w:lastRenderedPageBreak/>
              <w:t xml:space="preserve">Ведение </w:t>
            </w:r>
            <w:r>
              <w:rPr>
                <w:sz w:val="20"/>
                <w:szCs w:val="20"/>
              </w:rPr>
              <w:lastRenderedPageBreak/>
              <w:t>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D97304" w:rsidP="00016626">
            <w:pPr>
              <w:jc w:val="center"/>
              <w:rPr>
                <w:color w:val="000000" w:themeColor="text1"/>
                <w:sz w:val="20"/>
                <w:szCs w:val="20"/>
              </w:rPr>
            </w:pPr>
            <w:r>
              <w:rPr>
                <w:color w:val="000000" w:themeColor="text1"/>
                <w:sz w:val="20"/>
                <w:szCs w:val="20"/>
              </w:rPr>
              <w:t>35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 xml:space="preserve">Образование земельного участка из земель </w:t>
            </w:r>
            <w:r w:rsidRPr="00016626">
              <w:rPr>
                <w:sz w:val="20"/>
                <w:szCs w:val="20"/>
              </w:rPr>
              <w:lastRenderedPageBreak/>
              <w:t>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Pr>
                <w:sz w:val="22"/>
                <w:szCs w:val="22"/>
              </w:rPr>
              <w:t xml:space="preserve">Предельные параметры не подлежат </w:t>
            </w:r>
            <w:proofErr w:type="spellStart"/>
            <w:r>
              <w:rPr>
                <w:sz w:val="22"/>
                <w:szCs w:val="22"/>
              </w:rPr>
              <w:t>установлению</w:t>
            </w:r>
            <w:proofErr w:type="gramStart"/>
            <w:r>
              <w:rPr>
                <w:sz w:val="22"/>
                <w:szCs w:val="22"/>
              </w:rPr>
              <w:t>.</w:t>
            </w:r>
            <w:r w:rsidRPr="00016626">
              <w:rPr>
                <w:sz w:val="20"/>
                <w:szCs w:val="20"/>
              </w:rPr>
              <w:t>Д</w:t>
            </w:r>
            <w:proofErr w:type="gramEnd"/>
            <w:r w:rsidRPr="00016626">
              <w:rPr>
                <w:sz w:val="20"/>
                <w:szCs w:val="20"/>
              </w:rPr>
              <w:t>оступ</w:t>
            </w:r>
            <w:proofErr w:type="spellEnd"/>
            <w:r w:rsidRPr="00016626">
              <w:rPr>
                <w:sz w:val="20"/>
                <w:szCs w:val="20"/>
              </w:rPr>
              <w:t xml:space="preserve">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7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E341EC" w:rsidRDefault="00B65B69" w:rsidP="00016626">
            <w:pPr>
              <w:jc w:val="center"/>
              <w:rPr>
                <w:sz w:val="20"/>
                <w:szCs w:val="20"/>
              </w:rPr>
            </w:pPr>
            <w:r w:rsidRPr="00E341EC">
              <w:rPr>
                <w:color w:val="000000" w:themeColor="text1"/>
                <w:sz w:val="20"/>
                <w:szCs w:val="20"/>
              </w:rPr>
              <w:t>:ЗУ2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E341EC" w:rsidRDefault="00B65B69" w:rsidP="009C0A15">
            <w:pPr>
              <w:jc w:val="center"/>
              <w:rPr>
                <w:sz w:val="20"/>
                <w:szCs w:val="20"/>
              </w:rPr>
            </w:pPr>
            <w:r w:rsidRPr="00E341EC">
              <w:rPr>
                <w:sz w:val="20"/>
                <w:szCs w:val="20"/>
              </w:rPr>
              <w:t xml:space="preserve">Российская Федерация, край Пермский, </w:t>
            </w:r>
            <w:proofErr w:type="spellStart"/>
            <w:r w:rsidRPr="00E341EC">
              <w:rPr>
                <w:sz w:val="20"/>
                <w:szCs w:val="20"/>
              </w:rPr>
              <w:t>Юсьвинский</w:t>
            </w:r>
            <w:proofErr w:type="spellEnd"/>
            <w:r w:rsidRPr="00E341EC">
              <w:rPr>
                <w:sz w:val="20"/>
                <w:szCs w:val="20"/>
              </w:rPr>
              <w:t xml:space="preserve"> муниципальный округ,</w:t>
            </w:r>
          </w:p>
          <w:p w:rsidR="00B65B69" w:rsidRPr="00E341EC" w:rsidRDefault="00B65B69" w:rsidP="009C0A15">
            <w:pPr>
              <w:jc w:val="center"/>
              <w:rPr>
                <w:color w:val="000000" w:themeColor="text1"/>
                <w:sz w:val="20"/>
                <w:szCs w:val="20"/>
              </w:rPr>
            </w:pPr>
            <w:r w:rsidRPr="00E341EC">
              <w:rPr>
                <w:sz w:val="20"/>
                <w:szCs w:val="20"/>
              </w:rPr>
              <w:t xml:space="preserve">село </w:t>
            </w:r>
            <w:proofErr w:type="spellStart"/>
            <w:r w:rsidRPr="00E341EC">
              <w:rPr>
                <w:sz w:val="20"/>
                <w:szCs w:val="20"/>
              </w:rPr>
              <w:t>Крохалево</w:t>
            </w:r>
            <w:proofErr w:type="spellEnd"/>
            <w:r w:rsidRPr="00E341EC">
              <w:rPr>
                <w:sz w:val="20"/>
                <w:szCs w:val="20"/>
              </w:rPr>
              <w:t xml:space="preserve">, ул. </w:t>
            </w:r>
            <w:proofErr w:type="gramStart"/>
            <w:r w:rsidRPr="00E341EC">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E341EC" w:rsidRDefault="00B65B69" w:rsidP="00016626">
            <w:pPr>
              <w:jc w:val="center"/>
              <w:rPr>
                <w:color w:val="000000" w:themeColor="text1"/>
                <w:sz w:val="20"/>
                <w:szCs w:val="20"/>
              </w:rPr>
            </w:pPr>
            <w:r w:rsidRPr="00E341EC">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E341EC" w:rsidRDefault="00B65B69" w:rsidP="00016626">
            <w:pPr>
              <w:jc w:val="center"/>
              <w:rPr>
                <w:sz w:val="20"/>
                <w:szCs w:val="20"/>
              </w:rPr>
            </w:pPr>
            <w:r w:rsidRPr="00E341EC">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E341EC" w:rsidRDefault="00E341EC" w:rsidP="00016626">
            <w:pPr>
              <w:jc w:val="center"/>
              <w:rPr>
                <w:color w:val="000000" w:themeColor="text1"/>
                <w:sz w:val="20"/>
                <w:szCs w:val="20"/>
              </w:rPr>
            </w:pPr>
            <w:r>
              <w:rPr>
                <w:color w:val="000000" w:themeColor="text1"/>
                <w:sz w:val="20"/>
                <w:szCs w:val="20"/>
              </w:rPr>
              <w:t>475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E341EC" w:rsidRDefault="00B65B69" w:rsidP="00016626">
            <w:pPr>
              <w:jc w:val="center"/>
              <w:rPr>
                <w:sz w:val="20"/>
                <w:szCs w:val="20"/>
              </w:rPr>
            </w:pPr>
            <w:r w:rsidRPr="00E341EC">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E341EC">
              <w:rPr>
                <w:sz w:val="20"/>
                <w:szCs w:val="20"/>
              </w:rPr>
              <w:t>е-</w:t>
            </w:r>
            <w:proofErr w:type="gramEnd"/>
            <w:r w:rsidRPr="00E341EC">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9C0A1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9C0A1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0D69BF" w:rsidP="00016626">
            <w:pPr>
              <w:jc w:val="center"/>
              <w:rPr>
                <w:color w:val="000000" w:themeColor="text1"/>
                <w:sz w:val="20"/>
                <w:szCs w:val="20"/>
              </w:rPr>
            </w:pPr>
            <w:r>
              <w:rPr>
                <w:color w:val="000000" w:themeColor="text1"/>
                <w:sz w:val="20"/>
                <w:szCs w:val="20"/>
              </w:rPr>
              <w:t>113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2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9C0A1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9C0A1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44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9003FF">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9003FF">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Шко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color w:val="000000" w:themeColor="text1"/>
                <w:sz w:val="20"/>
                <w:szCs w:val="20"/>
              </w:rPr>
              <w:t>Блокированная жилая застройк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341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F2AFE">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Моложежн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32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w:t>
            </w:r>
            <w:r w:rsidRPr="00016626">
              <w:rPr>
                <w:sz w:val="20"/>
                <w:szCs w:val="20"/>
              </w:rPr>
              <w:lastRenderedPageBreak/>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8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40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24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54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D97304" w:rsidP="00DD2095">
            <w:pPr>
              <w:jc w:val="center"/>
              <w:rPr>
                <w:color w:val="000000" w:themeColor="text1"/>
                <w:sz w:val="20"/>
                <w:szCs w:val="20"/>
              </w:rPr>
            </w:pPr>
            <w:r>
              <w:rPr>
                <w:color w:val="000000" w:themeColor="text1"/>
                <w:sz w:val="20"/>
                <w:szCs w:val="20"/>
              </w:rPr>
              <w:t>186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39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8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80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w:t>
            </w:r>
            <w:r w:rsidRPr="00016626">
              <w:rPr>
                <w:sz w:val="20"/>
                <w:szCs w:val="20"/>
              </w:rPr>
              <w:lastRenderedPageBreak/>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9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51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3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5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388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29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F2297F">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89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59393F">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59393F">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59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w:t>
            </w:r>
            <w:r w:rsidRPr="00F663A3">
              <w:rPr>
                <w:sz w:val="20"/>
                <w:szCs w:val="20"/>
              </w:rPr>
              <w:lastRenderedPageBreak/>
              <w:t xml:space="preserve">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29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3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32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72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29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48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74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4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21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w:t>
            </w:r>
            <w:r w:rsidRPr="00016626">
              <w:rPr>
                <w:sz w:val="20"/>
                <w:szCs w:val="20"/>
              </w:rPr>
              <w:lastRenderedPageBreak/>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3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69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9B3259">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9B3259">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28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9B3259">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9B3259">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Централь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44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A09E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A09E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6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A09E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A09E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13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A09E3">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A09E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04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w:t>
            </w:r>
            <w:r w:rsidRPr="00016626">
              <w:rPr>
                <w:sz w:val="20"/>
                <w:szCs w:val="20"/>
              </w:rPr>
              <w:lastRenderedPageBreak/>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30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0A09E3">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Pr>
                <w:color w:val="000000" w:themeColor="text1"/>
                <w:sz w:val="20"/>
                <w:szCs w:val="20"/>
              </w:rPr>
              <w:t>73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0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9145AE" w:rsidP="00DD2095">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9145AE" w:rsidP="00DD2095">
            <w:pPr>
              <w:jc w:val="center"/>
              <w:rPr>
                <w:color w:val="000000" w:themeColor="text1"/>
                <w:sz w:val="20"/>
                <w:szCs w:val="20"/>
              </w:rPr>
            </w:pPr>
            <w:r>
              <w:rPr>
                <w:color w:val="000000" w:themeColor="text1"/>
                <w:sz w:val="20"/>
                <w:szCs w:val="20"/>
              </w:rPr>
              <w:t>173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9145AE"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A106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A106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73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5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5C4A61" w:rsidP="00DD2095">
            <w:pPr>
              <w:jc w:val="center"/>
              <w:rPr>
                <w:color w:val="000000" w:themeColor="text1"/>
                <w:sz w:val="20"/>
                <w:szCs w:val="20"/>
              </w:rPr>
            </w:pPr>
            <w:r>
              <w:rPr>
                <w:color w:val="000000" w:themeColor="text1"/>
                <w:sz w:val="20"/>
                <w:szCs w:val="20"/>
              </w:rPr>
              <w:t>151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61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DD209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DD209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DD209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color w:val="000000" w:themeColor="text1"/>
                <w:sz w:val="20"/>
                <w:szCs w:val="20"/>
              </w:rPr>
            </w:pPr>
            <w:r>
              <w:rPr>
                <w:color w:val="000000" w:themeColor="text1"/>
                <w:sz w:val="20"/>
                <w:szCs w:val="20"/>
              </w:rPr>
              <w:t>62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DD209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w:t>
            </w:r>
            <w:r w:rsidRPr="00F663A3">
              <w:rPr>
                <w:sz w:val="20"/>
                <w:szCs w:val="20"/>
              </w:rPr>
              <w:lastRenderedPageBreak/>
              <w:t xml:space="preserve">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31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00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sidRPr="00016626">
              <w:rPr>
                <w:color w:val="000000" w:themeColor="text1"/>
                <w:sz w:val="20"/>
                <w:szCs w:val="20"/>
              </w:rPr>
              <w:t>Блокированная жилая застройк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24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1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F77033" w:rsidP="00016626">
            <w:pPr>
              <w:jc w:val="center"/>
              <w:rPr>
                <w:color w:val="000000" w:themeColor="text1"/>
                <w:sz w:val="20"/>
                <w:szCs w:val="20"/>
              </w:rPr>
            </w:pPr>
            <w:r>
              <w:rPr>
                <w:color w:val="000000" w:themeColor="text1"/>
                <w:sz w:val="20"/>
                <w:szCs w:val="20"/>
              </w:rPr>
              <w:t>233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F77033" w:rsidP="00016626">
            <w:pPr>
              <w:jc w:val="center"/>
              <w:rPr>
                <w:color w:val="000000" w:themeColor="text1"/>
                <w:sz w:val="20"/>
                <w:szCs w:val="20"/>
              </w:rPr>
            </w:pPr>
            <w:r>
              <w:rPr>
                <w:color w:val="000000" w:themeColor="text1"/>
                <w:sz w:val="20"/>
                <w:szCs w:val="20"/>
              </w:rPr>
              <w:t>195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F77033" w:rsidP="00016626">
            <w:pPr>
              <w:jc w:val="center"/>
              <w:rPr>
                <w:color w:val="000000" w:themeColor="text1"/>
                <w:sz w:val="20"/>
                <w:szCs w:val="20"/>
              </w:rPr>
            </w:pPr>
            <w:r>
              <w:rPr>
                <w:color w:val="000000" w:themeColor="text1"/>
                <w:sz w:val="20"/>
                <w:szCs w:val="20"/>
              </w:rPr>
              <w:t>175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1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F0C10">
            <w:pPr>
              <w:jc w:val="center"/>
              <w:rPr>
                <w:color w:val="000000" w:themeColor="text1"/>
                <w:sz w:val="20"/>
                <w:szCs w:val="20"/>
              </w:rPr>
            </w:pPr>
            <w:r w:rsidRPr="00016626">
              <w:rPr>
                <w:sz w:val="20"/>
                <w:szCs w:val="20"/>
              </w:rPr>
              <w:lastRenderedPageBreak/>
              <w:t xml:space="preserve">село </w:t>
            </w:r>
            <w:proofErr w:type="spellStart"/>
            <w:r w:rsidRPr="00016626">
              <w:rPr>
                <w:sz w:val="20"/>
                <w:szCs w:val="20"/>
              </w:rPr>
              <w:t>Крохалево</w:t>
            </w:r>
            <w:proofErr w:type="spellEnd"/>
            <w:r>
              <w:rPr>
                <w:sz w:val="20"/>
                <w:szCs w:val="20"/>
              </w:rPr>
              <w:t>, ул. Базовская-1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lastRenderedPageBreak/>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200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w:t>
            </w:r>
            <w:r w:rsidRPr="00016626">
              <w:rPr>
                <w:sz w:val="20"/>
                <w:szCs w:val="20"/>
              </w:rPr>
              <w:lastRenderedPageBreak/>
              <w:t xml:space="preserve">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32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A1F2A">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3568</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2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6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F0C10">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A1F2A">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EF0C10">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3233</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2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7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EA1F2A">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EA1F2A">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ул. Базовская-2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160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23</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71</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A1397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A1397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Отдых (рекреация) (код 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AD0C0A">
            <w:pPr>
              <w:jc w:val="center"/>
              <w:rPr>
                <w:color w:val="000000" w:themeColor="text1"/>
                <w:sz w:val="20"/>
                <w:szCs w:val="20"/>
              </w:rPr>
            </w:pPr>
            <w:r>
              <w:rPr>
                <w:color w:val="000000" w:themeColor="text1"/>
                <w:sz w:val="20"/>
                <w:szCs w:val="20"/>
              </w:rPr>
              <w:t>6964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4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72</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A1397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A1397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Отдых (рекреация) (код 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033EB">
            <w:pPr>
              <w:jc w:val="center"/>
              <w:rPr>
                <w:color w:val="000000" w:themeColor="text1"/>
                <w:sz w:val="20"/>
                <w:szCs w:val="20"/>
              </w:rPr>
            </w:pPr>
            <w:r>
              <w:rPr>
                <w:color w:val="000000" w:themeColor="text1"/>
                <w:sz w:val="20"/>
                <w:szCs w:val="20"/>
              </w:rPr>
              <w:t>1069</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400 м</w:t>
            </w:r>
            <w:proofErr w:type="gramStart"/>
            <w:r w:rsidRPr="00016626">
              <w:rPr>
                <w:sz w:val="20"/>
                <w:szCs w:val="20"/>
              </w:rPr>
              <w:t>2</w:t>
            </w:r>
            <w:proofErr w:type="gramEnd"/>
            <w:r w:rsidRPr="00016626">
              <w:rPr>
                <w:sz w:val="20"/>
                <w:szCs w:val="20"/>
              </w:rPr>
              <w:t xml:space="preserve">. Максимальная площадь земельного участка не подлежит установлению. Доступ к земельному участку </w:t>
            </w:r>
            <w:r w:rsidRPr="00016626">
              <w:rPr>
                <w:sz w:val="20"/>
                <w:szCs w:val="20"/>
              </w:rPr>
              <w:lastRenderedPageBreak/>
              <w:t>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lastRenderedPageBreak/>
              <w:t>325</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73</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A1397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A1397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Отдых (рекреация) (код 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Pr>
                <w:color w:val="000000" w:themeColor="text1"/>
                <w:sz w:val="20"/>
                <w:szCs w:val="20"/>
              </w:rPr>
              <w:t>830</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4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sidRPr="00016626">
              <w:rPr>
                <w:color w:val="000000"/>
                <w:sz w:val="20"/>
                <w:szCs w:val="20"/>
              </w:rPr>
              <w:t>326</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sz w:val="20"/>
                <w:szCs w:val="20"/>
              </w:rPr>
            </w:pPr>
            <w:r w:rsidRPr="00016626">
              <w:rPr>
                <w:color w:val="000000" w:themeColor="text1"/>
                <w:sz w:val="20"/>
                <w:szCs w:val="20"/>
              </w:rPr>
              <w:t>:ЗУ74</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A1397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A1397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sz w:val="20"/>
                <w:szCs w:val="20"/>
              </w:rPr>
              <w:t>Отдых (рекреация) (код 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Pr>
                <w:color w:val="000000" w:themeColor="text1"/>
                <w:sz w:val="20"/>
                <w:szCs w:val="20"/>
              </w:rPr>
              <w:t>2570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Минимальная площадь земельного участка — 400 м</w:t>
            </w:r>
            <w:proofErr w:type="gramStart"/>
            <w:r w:rsidRPr="00016626">
              <w:rPr>
                <w:sz w:val="20"/>
                <w:szCs w:val="20"/>
              </w:rPr>
              <w:t>2</w:t>
            </w:r>
            <w:proofErr w:type="gramEnd"/>
            <w:r w:rsidRPr="00016626">
              <w:rPr>
                <w:sz w:val="20"/>
                <w:szCs w:val="20"/>
              </w:rPr>
              <w:t>. Максимальная площадь земельного участка не подлежит установлению. 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t>32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016626">
            <w:pPr>
              <w:jc w:val="center"/>
              <w:rPr>
                <w:color w:val="000000" w:themeColor="text1"/>
                <w:sz w:val="20"/>
                <w:szCs w:val="20"/>
              </w:rPr>
            </w:pPr>
            <w:r w:rsidRPr="00016626">
              <w:rPr>
                <w:color w:val="000000" w:themeColor="text1"/>
                <w:sz w:val="20"/>
                <w:szCs w:val="20"/>
              </w:rPr>
              <w:t>:ЗУ75</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2D6415">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2D6415">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Поречен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2D6415">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D6415">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D6415">
            <w:pPr>
              <w:jc w:val="center"/>
              <w:rPr>
                <w:color w:val="000000" w:themeColor="text1"/>
                <w:sz w:val="20"/>
                <w:szCs w:val="20"/>
              </w:rPr>
            </w:pPr>
            <w:r>
              <w:rPr>
                <w:color w:val="000000" w:themeColor="text1"/>
                <w:sz w:val="20"/>
                <w:szCs w:val="20"/>
              </w:rPr>
              <w:t>717</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2D6415">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t>328</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5A1801">
            <w:pPr>
              <w:jc w:val="center"/>
              <w:rPr>
                <w:color w:val="000000" w:themeColor="text1"/>
                <w:sz w:val="20"/>
                <w:szCs w:val="20"/>
              </w:rPr>
            </w:pPr>
            <w:r w:rsidRPr="00016626">
              <w:rPr>
                <w:color w:val="000000" w:themeColor="text1"/>
                <w:sz w:val="20"/>
                <w:szCs w:val="20"/>
              </w:rPr>
              <w:t>:ЗУ7</w:t>
            </w:r>
            <w:r>
              <w:rPr>
                <w:color w:val="000000" w:themeColor="text1"/>
                <w:sz w:val="20"/>
                <w:szCs w:val="20"/>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1834AC">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1834AC">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1834AC">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1834AC">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1834AC">
            <w:pPr>
              <w:jc w:val="center"/>
              <w:rPr>
                <w:color w:val="000000" w:themeColor="text1"/>
                <w:sz w:val="20"/>
                <w:szCs w:val="20"/>
              </w:rPr>
            </w:pPr>
            <w:r>
              <w:rPr>
                <w:color w:val="000000" w:themeColor="text1"/>
                <w:sz w:val="20"/>
                <w:szCs w:val="20"/>
              </w:rPr>
              <w:t>626</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1834AC">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t>329</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5A1801">
            <w:pPr>
              <w:jc w:val="center"/>
              <w:rPr>
                <w:color w:val="000000" w:themeColor="text1"/>
                <w:sz w:val="20"/>
                <w:szCs w:val="20"/>
              </w:rPr>
            </w:pPr>
            <w:r w:rsidRPr="00016626">
              <w:rPr>
                <w:color w:val="000000" w:themeColor="text1"/>
                <w:sz w:val="20"/>
                <w:szCs w:val="20"/>
              </w:rPr>
              <w:t>:ЗУ7</w:t>
            </w:r>
            <w:r>
              <w:rPr>
                <w:color w:val="000000" w:themeColor="text1"/>
                <w:sz w:val="20"/>
                <w:szCs w:val="20"/>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B95AD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B95AD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spellStart"/>
            <w:r>
              <w:rPr>
                <w:sz w:val="20"/>
                <w:szCs w:val="20"/>
              </w:rPr>
              <w:t>Тихоновская</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B95AD4">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95AD4">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016626">
            <w:pPr>
              <w:jc w:val="center"/>
              <w:rPr>
                <w:color w:val="000000" w:themeColor="text1"/>
                <w:sz w:val="20"/>
                <w:szCs w:val="20"/>
              </w:rPr>
            </w:pPr>
            <w:r>
              <w:rPr>
                <w:color w:val="000000" w:themeColor="text1"/>
                <w:sz w:val="20"/>
                <w:szCs w:val="20"/>
              </w:rPr>
              <w:t>3694</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5A1801">
            <w:pPr>
              <w:jc w:val="center"/>
              <w:rPr>
                <w:sz w:val="20"/>
                <w:szCs w:val="20"/>
              </w:rPr>
            </w:pPr>
            <w:r w:rsidRPr="002D6415">
              <w:rPr>
                <w:sz w:val="20"/>
                <w:szCs w:val="20"/>
                <w:highlight w:val="yellow"/>
              </w:rPr>
              <w:t xml:space="preserve">Образование земельного участка путем перераспределения земель </w:t>
            </w:r>
            <w:r>
              <w:rPr>
                <w:sz w:val="20"/>
                <w:szCs w:val="20"/>
                <w:highlight w:val="yellow"/>
              </w:rPr>
              <w:t xml:space="preserve">государственной </w:t>
            </w:r>
            <w:r w:rsidRPr="002D6415">
              <w:rPr>
                <w:sz w:val="20"/>
                <w:szCs w:val="20"/>
                <w:highlight w:val="yellow"/>
              </w:rPr>
              <w:t xml:space="preserve">собственности и земельного участка </w:t>
            </w:r>
            <w:proofErr w:type="gramStart"/>
            <w:r w:rsidRPr="002D6415">
              <w:rPr>
                <w:sz w:val="20"/>
                <w:szCs w:val="20"/>
                <w:highlight w:val="yellow"/>
              </w:rPr>
              <w:t>с</w:t>
            </w:r>
            <w:proofErr w:type="gramEnd"/>
            <w:r w:rsidRPr="002D6415">
              <w:rPr>
                <w:sz w:val="20"/>
                <w:szCs w:val="20"/>
                <w:highlight w:val="yellow"/>
              </w:rPr>
              <w:t xml:space="preserve"> к.н.81:05:</w:t>
            </w:r>
            <w:r>
              <w:rPr>
                <w:sz w:val="20"/>
                <w:szCs w:val="20"/>
                <w:highlight w:val="yellow"/>
              </w:rPr>
              <w:t>106</w:t>
            </w:r>
            <w:r w:rsidRPr="002D6415">
              <w:rPr>
                <w:sz w:val="20"/>
                <w:szCs w:val="20"/>
                <w:highlight w:val="yellow"/>
              </w:rPr>
              <w:t>0001:</w:t>
            </w:r>
            <w:r>
              <w:rPr>
                <w:sz w:val="20"/>
                <w:szCs w:val="20"/>
                <w:highlight w:val="yellow"/>
              </w:rPr>
              <w:t>11</w:t>
            </w:r>
            <w:r w:rsidRPr="002D6415">
              <w:rPr>
                <w:sz w:val="20"/>
                <w:szCs w:val="20"/>
                <w:highlight w:val="yellow"/>
              </w:rPr>
              <w:t>. Участок расположен в территориальной зоне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lastRenderedPageBreak/>
              <w:t>330</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B95AD4">
            <w:pPr>
              <w:jc w:val="center"/>
              <w:rPr>
                <w:color w:val="000000" w:themeColor="text1"/>
                <w:sz w:val="20"/>
                <w:szCs w:val="20"/>
              </w:rPr>
            </w:pPr>
            <w:r w:rsidRPr="00016626">
              <w:rPr>
                <w:color w:val="000000" w:themeColor="text1"/>
                <w:sz w:val="20"/>
                <w:szCs w:val="20"/>
              </w:rPr>
              <w:t>:ЗУ7</w:t>
            </w:r>
            <w:r>
              <w:rPr>
                <w:color w:val="000000" w:themeColor="text1"/>
                <w:sz w:val="20"/>
                <w:szCs w:val="20"/>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B95AD4">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B95AD4">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Зареч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B95AD4">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95AD4">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95AD4">
            <w:pPr>
              <w:jc w:val="center"/>
              <w:rPr>
                <w:color w:val="000000" w:themeColor="text1"/>
                <w:sz w:val="20"/>
                <w:szCs w:val="20"/>
              </w:rPr>
            </w:pPr>
            <w:r>
              <w:rPr>
                <w:color w:val="000000" w:themeColor="text1"/>
                <w:sz w:val="20"/>
                <w:szCs w:val="20"/>
              </w:rPr>
              <w:t>386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C75963">
            <w:pPr>
              <w:jc w:val="center"/>
              <w:rPr>
                <w:sz w:val="20"/>
                <w:szCs w:val="20"/>
              </w:rPr>
            </w:pPr>
            <w:r w:rsidRPr="002D6415">
              <w:rPr>
                <w:sz w:val="20"/>
                <w:szCs w:val="20"/>
                <w:highlight w:val="yellow"/>
              </w:rPr>
              <w:t xml:space="preserve">Образование земельного участка путем перераспределения земель </w:t>
            </w:r>
            <w:r>
              <w:rPr>
                <w:sz w:val="20"/>
                <w:szCs w:val="20"/>
                <w:highlight w:val="yellow"/>
              </w:rPr>
              <w:t xml:space="preserve">государственной </w:t>
            </w:r>
            <w:r w:rsidRPr="002D6415">
              <w:rPr>
                <w:sz w:val="20"/>
                <w:szCs w:val="20"/>
                <w:highlight w:val="yellow"/>
              </w:rPr>
              <w:t xml:space="preserve">собственности и земельного участка </w:t>
            </w:r>
            <w:proofErr w:type="gramStart"/>
            <w:r w:rsidRPr="002D6415">
              <w:rPr>
                <w:sz w:val="20"/>
                <w:szCs w:val="20"/>
                <w:highlight w:val="yellow"/>
              </w:rPr>
              <w:t>с</w:t>
            </w:r>
            <w:proofErr w:type="gramEnd"/>
            <w:r w:rsidRPr="002D6415">
              <w:rPr>
                <w:sz w:val="20"/>
                <w:szCs w:val="20"/>
                <w:highlight w:val="yellow"/>
              </w:rPr>
              <w:t xml:space="preserve"> к.н.81:05:</w:t>
            </w:r>
            <w:r>
              <w:rPr>
                <w:sz w:val="20"/>
                <w:szCs w:val="20"/>
                <w:highlight w:val="yellow"/>
              </w:rPr>
              <w:t>106</w:t>
            </w:r>
            <w:r w:rsidRPr="002D6415">
              <w:rPr>
                <w:sz w:val="20"/>
                <w:szCs w:val="20"/>
                <w:highlight w:val="yellow"/>
              </w:rPr>
              <w:t>0001:</w:t>
            </w:r>
            <w:r>
              <w:rPr>
                <w:sz w:val="20"/>
                <w:szCs w:val="20"/>
                <w:highlight w:val="yellow"/>
              </w:rPr>
              <w:t>90</w:t>
            </w:r>
            <w:r w:rsidRPr="002D6415">
              <w:rPr>
                <w:sz w:val="20"/>
                <w:szCs w:val="20"/>
                <w:highlight w:val="yellow"/>
              </w:rPr>
              <w:t>. Участок расположен в территориальной зоне застройки малоэтажными жилыми домами Ж-1. Предельные размеры 600/5000 кв.м. 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t>331</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C75963">
            <w:pPr>
              <w:jc w:val="center"/>
              <w:rPr>
                <w:color w:val="000000" w:themeColor="text1"/>
                <w:sz w:val="20"/>
                <w:szCs w:val="20"/>
              </w:rPr>
            </w:pPr>
            <w:r w:rsidRPr="00016626">
              <w:rPr>
                <w:color w:val="000000" w:themeColor="text1"/>
                <w:sz w:val="20"/>
                <w:szCs w:val="20"/>
              </w:rPr>
              <w:t>:ЗУ7</w:t>
            </w:r>
            <w:r>
              <w:rPr>
                <w:color w:val="000000" w:themeColor="text1"/>
                <w:sz w:val="20"/>
                <w:szCs w:val="20"/>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352E46">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2F1012">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Молодеж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352E46">
            <w:pPr>
              <w:jc w:val="center"/>
              <w:rPr>
                <w:color w:val="000000" w:themeColor="text1"/>
                <w:sz w:val="20"/>
                <w:szCs w:val="20"/>
              </w:rPr>
            </w:pPr>
            <w:r>
              <w:rPr>
                <w:sz w:val="20"/>
                <w:szCs w:val="20"/>
              </w:rPr>
              <w:t>Ведение огородниче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352E4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352E46">
            <w:pPr>
              <w:jc w:val="center"/>
              <w:rPr>
                <w:color w:val="000000" w:themeColor="text1"/>
                <w:sz w:val="20"/>
                <w:szCs w:val="20"/>
              </w:rPr>
            </w:pPr>
            <w:r>
              <w:rPr>
                <w:color w:val="000000" w:themeColor="text1"/>
                <w:sz w:val="20"/>
                <w:szCs w:val="20"/>
              </w:rPr>
              <w:t>862</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352E46">
            <w:pPr>
              <w:jc w:val="center"/>
              <w:rPr>
                <w:sz w:val="20"/>
                <w:szCs w:val="20"/>
              </w:rPr>
            </w:pPr>
            <w:r w:rsidRPr="00016626">
              <w:rPr>
                <w:sz w:val="20"/>
                <w:szCs w:val="20"/>
              </w:rPr>
              <w:t>Образование земельного участка из земель государственной собственности. Участок расположен в территориальной зон</w:t>
            </w:r>
            <w:proofErr w:type="gramStart"/>
            <w:r w:rsidRPr="00016626">
              <w:rPr>
                <w:sz w:val="20"/>
                <w:szCs w:val="20"/>
              </w:rPr>
              <w:t>е-</w:t>
            </w:r>
            <w:proofErr w:type="gramEnd"/>
            <w:r w:rsidRPr="00016626">
              <w:rPr>
                <w:sz w:val="20"/>
                <w:szCs w:val="20"/>
              </w:rPr>
              <w:t xml:space="preserve"> Зона застройки малоэтажными жилыми домами Ж-1. </w:t>
            </w:r>
            <w:r w:rsidRPr="00F663A3">
              <w:rPr>
                <w:sz w:val="20"/>
                <w:szCs w:val="20"/>
              </w:rPr>
              <w:t xml:space="preserve">Предельные параметры не подлежат установлению. </w:t>
            </w:r>
            <w:r w:rsidRPr="00016626">
              <w:rPr>
                <w:sz w:val="20"/>
                <w:szCs w:val="20"/>
              </w:rPr>
              <w:t>Доступ к земельному участку через земли общего пользования.</w:t>
            </w:r>
          </w:p>
        </w:tc>
        <w:tc>
          <w:tcPr>
            <w:tcW w:w="4110" w:type="dxa"/>
            <w:vAlign w:val="center"/>
          </w:tcPr>
          <w:p w:rsidR="00B65B69" w:rsidRDefault="00B65B69" w:rsidP="00C25B85">
            <w:pPr>
              <w:jc w:val="center"/>
              <w:rPr>
                <w:color w:val="000000" w:themeColor="text1"/>
                <w:sz w:val="20"/>
                <w:szCs w:val="20"/>
              </w:rPr>
            </w:pPr>
          </w:p>
          <w:p w:rsidR="00A62FE2" w:rsidRDefault="00A62FE2"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B65B69"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69" w:rsidRPr="00016626" w:rsidRDefault="00B65B69" w:rsidP="00B65B69">
            <w:pPr>
              <w:jc w:val="center"/>
              <w:rPr>
                <w:color w:val="000000"/>
                <w:sz w:val="20"/>
                <w:szCs w:val="20"/>
              </w:rPr>
            </w:pPr>
            <w:r>
              <w:rPr>
                <w:color w:val="000000"/>
                <w:sz w:val="20"/>
                <w:szCs w:val="20"/>
              </w:rPr>
              <w:t>332</w:t>
            </w:r>
          </w:p>
        </w:tc>
        <w:tc>
          <w:tcPr>
            <w:tcW w:w="2127"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57488B">
            <w:pPr>
              <w:jc w:val="center"/>
              <w:rPr>
                <w:color w:val="000000" w:themeColor="text1"/>
                <w:sz w:val="20"/>
                <w:szCs w:val="20"/>
              </w:rPr>
            </w:pPr>
            <w:r w:rsidRPr="00016626">
              <w:rPr>
                <w:color w:val="000000" w:themeColor="text1"/>
                <w:sz w:val="20"/>
                <w:szCs w:val="20"/>
              </w:rPr>
              <w:t>:ЗУ</w:t>
            </w:r>
            <w:r>
              <w:rPr>
                <w:color w:val="000000" w:themeColor="text1"/>
                <w:sz w:val="20"/>
                <w:szCs w:val="20"/>
              </w:rPr>
              <w:t>80</w:t>
            </w:r>
          </w:p>
        </w:tc>
        <w:tc>
          <w:tcPr>
            <w:tcW w:w="3543" w:type="dxa"/>
            <w:tcBorders>
              <w:top w:val="single" w:sz="4" w:space="0" w:color="auto"/>
              <w:left w:val="nil"/>
              <w:bottom w:val="single" w:sz="4" w:space="0" w:color="auto"/>
              <w:right w:val="single" w:sz="4" w:space="0" w:color="auto"/>
            </w:tcBorders>
            <w:shd w:val="clear" w:color="auto" w:fill="auto"/>
            <w:vAlign w:val="center"/>
          </w:tcPr>
          <w:p w:rsidR="00B65B69" w:rsidRPr="00016626" w:rsidRDefault="00B65B69" w:rsidP="00B62999">
            <w:pPr>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w:t>
            </w:r>
          </w:p>
          <w:p w:rsidR="00B65B69" w:rsidRPr="00016626" w:rsidRDefault="00B65B69" w:rsidP="00B62999">
            <w:pPr>
              <w:jc w:val="center"/>
              <w:rPr>
                <w:color w:val="000000" w:themeColor="text1"/>
                <w:sz w:val="20"/>
                <w:szCs w:val="20"/>
              </w:rPr>
            </w:pPr>
            <w:r w:rsidRPr="00016626">
              <w:rPr>
                <w:sz w:val="20"/>
                <w:szCs w:val="20"/>
              </w:rPr>
              <w:t xml:space="preserve">село </w:t>
            </w:r>
            <w:proofErr w:type="spellStart"/>
            <w:r w:rsidRPr="00016626">
              <w:rPr>
                <w:sz w:val="20"/>
                <w:szCs w:val="20"/>
              </w:rPr>
              <w:t>Крохалево</w:t>
            </w:r>
            <w:proofErr w:type="spellEnd"/>
            <w:r>
              <w:rPr>
                <w:sz w:val="20"/>
                <w:szCs w:val="20"/>
              </w:rPr>
              <w:t xml:space="preserve">, ул. </w:t>
            </w:r>
            <w:proofErr w:type="gramStart"/>
            <w:r>
              <w:rPr>
                <w:sz w:val="20"/>
                <w:szCs w:val="20"/>
              </w:rPr>
              <w:t>Молодежная</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5B69" w:rsidRPr="00016626" w:rsidRDefault="00B65B69" w:rsidP="00B62999">
            <w:pPr>
              <w:jc w:val="center"/>
              <w:rPr>
                <w:color w:val="000000" w:themeColor="text1"/>
                <w:sz w:val="20"/>
                <w:szCs w:val="20"/>
              </w:rPr>
            </w:pPr>
            <w:r w:rsidRPr="00016626">
              <w:rPr>
                <w:sz w:val="20"/>
                <w:szCs w:val="20"/>
              </w:rPr>
              <w:t>Для ведения личного подсобного хозяйства (приусадебный земельный участок)</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62999">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B62999">
            <w:pPr>
              <w:jc w:val="center"/>
              <w:rPr>
                <w:color w:val="000000" w:themeColor="text1"/>
                <w:sz w:val="20"/>
                <w:szCs w:val="20"/>
              </w:rPr>
            </w:pPr>
            <w:r>
              <w:rPr>
                <w:color w:val="000000" w:themeColor="text1"/>
                <w:sz w:val="20"/>
                <w:szCs w:val="20"/>
              </w:rPr>
              <w:t>2405</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B65B69" w:rsidRPr="00016626" w:rsidRDefault="00B65B69" w:rsidP="0057488B">
            <w:pPr>
              <w:jc w:val="center"/>
              <w:rPr>
                <w:sz w:val="20"/>
                <w:szCs w:val="20"/>
              </w:rPr>
            </w:pPr>
            <w:r w:rsidRPr="002D6415">
              <w:rPr>
                <w:sz w:val="20"/>
                <w:szCs w:val="20"/>
                <w:highlight w:val="yellow"/>
              </w:rPr>
              <w:t xml:space="preserve">Образование земельного участка путем перераспределения земель </w:t>
            </w:r>
            <w:r>
              <w:rPr>
                <w:sz w:val="20"/>
                <w:szCs w:val="20"/>
                <w:highlight w:val="yellow"/>
              </w:rPr>
              <w:t xml:space="preserve">государственной </w:t>
            </w:r>
            <w:r w:rsidRPr="002D6415">
              <w:rPr>
                <w:sz w:val="20"/>
                <w:szCs w:val="20"/>
                <w:highlight w:val="yellow"/>
              </w:rPr>
              <w:t xml:space="preserve">собственности и земельного участка </w:t>
            </w:r>
            <w:proofErr w:type="gramStart"/>
            <w:r w:rsidRPr="002D6415">
              <w:rPr>
                <w:sz w:val="20"/>
                <w:szCs w:val="20"/>
                <w:highlight w:val="yellow"/>
              </w:rPr>
              <w:t>с</w:t>
            </w:r>
            <w:proofErr w:type="gramEnd"/>
            <w:r w:rsidRPr="002D6415">
              <w:rPr>
                <w:sz w:val="20"/>
                <w:szCs w:val="20"/>
                <w:highlight w:val="yellow"/>
              </w:rPr>
              <w:t xml:space="preserve"> к.н.81:05:</w:t>
            </w:r>
            <w:r>
              <w:rPr>
                <w:sz w:val="20"/>
                <w:szCs w:val="20"/>
                <w:highlight w:val="yellow"/>
              </w:rPr>
              <w:t>106</w:t>
            </w:r>
            <w:r w:rsidRPr="002D6415">
              <w:rPr>
                <w:sz w:val="20"/>
                <w:szCs w:val="20"/>
                <w:highlight w:val="yellow"/>
              </w:rPr>
              <w:t>0001:</w:t>
            </w:r>
            <w:r>
              <w:rPr>
                <w:sz w:val="20"/>
                <w:szCs w:val="20"/>
                <w:highlight w:val="yellow"/>
              </w:rPr>
              <w:t>267</w:t>
            </w:r>
            <w:r w:rsidRPr="002D6415">
              <w:rPr>
                <w:sz w:val="20"/>
                <w:szCs w:val="20"/>
                <w:highlight w:val="yellow"/>
              </w:rPr>
              <w:t>. Участок расположен в территориальной зоне застройки малоэтажными жилыми домами Ж-1. Предельные размеры 600/5000 кв.м. Доступ к земельному участку через земли общего пользования</w:t>
            </w:r>
            <w:proofErr w:type="gramStart"/>
            <w:r w:rsidRPr="002D6415">
              <w:rPr>
                <w:sz w:val="20"/>
                <w:szCs w:val="20"/>
                <w:highlight w:val="yellow"/>
              </w:rPr>
              <w:t>.</w:t>
            </w:r>
            <w:r w:rsidRPr="00016626">
              <w:rPr>
                <w:sz w:val="20"/>
                <w:szCs w:val="20"/>
              </w:rPr>
              <w:t>.</w:t>
            </w:r>
            <w:proofErr w:type="gramEnd"/>
          </w:p>
        </w:tc>
        <w:tc>
          <w:tcPr>
            <w:tcW w:w="4110" w:type="dxa"/>
            <w:vAlign w:val="center"/>
          </w:tcPr>
          <w:p w:rsidR="00B65B69"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c>
          <w:tcPr>
            <w:tcW w:w="4110" w:type="dxa"/>
            <w:vAlign w:val="center"/>
          </w:tcPr>
          <w:p w:rsidR="00B65B69" w:rsidRPr="00CA7A48" w:rsidRDefault="00B65B69" w:rsidP="00C25B85">
            <w:pPr>
              <w:jc w:val="center"/>
              <w:rPr>
                <w:color w:val="000000" w:themeColor="text1"/>
                <w:sz w:val="20"/>
                <w:szCs w:val="20"/>
              </w:rPr>
            </w:pPr>
          </w:p>
        </w:tc>
      </w:tr>
      <w:tr w:rsidR="00A62FE2" w:rsidRPr="00CA7A48" w:rsidTr="0001662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FE2" w:rsidRDefault="00A62FE2" w:rsidP="00B65B69">
            <w:pPr>
              <w:jc w:val="center"/>
              <w:rPr>
                <w:color w:val="000000"/>
                <w:sz w:val="20"/>
                <w:szCs w:val="20"/>
              </w:rPr>
            </w:pPr>
            <w:r>
              <w:rPr>
                <w:color w:val="000000"/>
                <w:sz w:val="20"/>
                <w:szCs w:val="20"/>
              </w:rPr>
              <w:t>333</w:t>
            </w:r>
          </w:p>
        </w:tc>
        <w:tc>
          <w:tcPr>
            <w:tcW w:w="2127" w:type="dxa"/>
            <w:tcBorders>
              <w:top w:val="single" w:sz="4" w:space="0" w:color="auto"/>
              <w:left w:val="nil"/>
              <w:bottom w:val="single" w:sz="4" w:space="0" w:color="auto"/>
              <w:right w:val="single" w:sz="4" w:space="0" w:color="auto"/>
            </w:tcBorders>
            <w:shd w:val="clear" w:color="auto" w:fill="auto"/>
            <w:vAlign w:val="center"/>
          </w:tcPr>
          <w:p w:rsidR="00A62FE2" w:rsidRPr="00016626" w:rsidRDefault="00A62FE2" w:rsidP="0057488B">
            <w:pPr>
              <w:jc w:val="center"/>
              <w:rPr>
                <w:color w:val="000000" w:themeColor="text1"/>
                <w:sz w:val="20"/>
                <w:szCs w:val="20"/>
              </w:rPr>
            </w:pPr>
            <w:r>
              <w:rPr>
                <w:color w:val="000000" w:themeColor="text1"/>
                <w:sz w:val="20"/>
                <w:szCs w:val="20"/>
              </w:rPr>
              <w:t>81:05:1060001:87</w:t>
            </w:r>
          </w:p>
        </w:tc>
        <w:tc>
          <w:tcPr>
            <w:tcW w:w="3543" w:type="dxa"/>
            <w:tcBorders>
              <w:top w:val="single" w:sz="4" w:space="0" w:color="auto"/>
              <w:left w:val="nil"/>
              <w:bottom w:val="single" w:sz="4" w:space="0" w:color="auto"/>
              <w:right w:val="single" w:sz="4" w:space="0" w:color="auto"/>
            </w:tcBorders>
            <w:shd w:val="clear" w:color="auto" w:fill="auto"/>
            <w:vAlign w:val="center"/>
          </w:tcPr>
          <w:p w:rsidR="00A62FE2" w:rsidRPr="00016626" w:rsidRDefault="00A62FE2" w:rsidP="00BA563B">
            <w:pPr>
              <w:ind w:right="-108"/>
              <w:jc w:val="center"/>
              <w:rPr>
                <w:sz w:val="20"/>
                <w:szCs w:val="20"/>
              </w:rPr>
            </w:pPr>
            <w:r w:rsidRPr="00016626">
              <w:rPr>
                <w:sz w:val="20"/>
                <w:szCs w:val="20"/>
              </w:rPr>
              <w:t xml:space="preserve">Российская Федерация, край  Пермский, </w:t>
            </w:r>
            <w:proofErr w:type="spellStart"/>
            <w:r w:rsidRPr="00016626">
              <w:rPr>
                <w:sz w:val="20"/>
                <w:szCs w:val="20"/>
              </w:rPr>
              <w:t>Юсьвинский</w:t>
            </w:r>
            <w:proofErr w:type="spellEnd"/>
            <w:r w:rsidRPr="00016626">
              <w:rPr>
                <w:sz w:val="20"/>
                <w:szCs w:val="20"/>
              </w:rPr>
              <w:t xml:space="preserve"> муниципальный округ, село </w:t>
            </w:r>
            <w:proofErr w:type="spellStart"/>
            <w:r w:rsidRPr="00016626">
              <w:rPr>
                <w:sz w:val="20"/>
                <w:szCs w:val="20"/>
              </w:rPr>
              <w:t>Крохалево</w:t>
            </w:r>
            <w:proofErr w:type="spellEnd"/>
            <w:r w:rsidRPr="00016626">
              <w:rPr>
                <w:sz w:val="20"/>
                <w:szCs w:val="20"/>
              </w:rPr>
              <w:t xml:space="preserve">, улица </w:t>
            </w:r>
            <w:r w:rsidR="00BA563B">
              <w:rPr>
                <w:sz w:val="20"/>
                <w:szCs w:val="20"/>
              </w:rPr>
              <w:t>Заречная</w:t>
            </w:r>
            <w:r w:rsidRPr="00016626">
              <w:rPr>
                <w:sz w:val="20"/>
                <w:szCs w:val="20"/>
              </w:rPr>
              <w:t xml:space="preserve">, </w:t>
            </w:r>
            <w:proofErr w:type="spellStart"/>
            <w:r w:rsidRPr="00016626">
              <w:rPr>
                <w:sz w:val="20"/>
                <w:szCs w:val="20"/>
              </w:rPr>
              <w:t>з</w:t>
            </w:r>
            <w:proofErr w:type="spellEnd"/>
            <w:r w:rsidRPr="00016626">
              <w:rPr>
                <w:sz w:val="20"/>
                <w:szCs w:val="20"/>
              </w:rPr>
              <w:t xml:space="preserve">/у </w:t>
            </w:r>
            <w:r w:rsidR="00BA563B">
              <w:rPr>
                <w:sz w:val="20"/>
                <w:szCs w:val="20"/>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2FE2" w:rsidRPr="00016626" w:rsidRDefault="00A62FE2" w:rsidP="00A62FE2">
            <w:pPr>
              <w:jc w:val="center"/>
              <w:rPr>
                <w:sz w:val="20"/>
                <w:szCs w:val="20"/>
              </w:rPr>
            </w:pPr>
            <w:r w:rsidRPr="00016626">
              <w:rPr>
                <w:sz w:val="20"/>
                <w:szCs w:val="20"/>
              </w:rPr>
              <w:t>Для ведения личного подсобного хозяйств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FE2" w:rsidRPr="00016626" w:rsidRDefault="00A62FE2" w:rsidP="00A62FE2">
            <w:pPr>
              <w:jc w:val="center"/>
              <w:rPr>
                <w:sz w:val="20"/>
                <w:szCs w:val="20"/>
              </w:rPr>
            </w:pPr>
            <w:r>
              <w:rPr>
                <w:sz w:val="20"/>
                <w:szCs w:val="20"/>
              </w:rPr>
              <w:t>309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2FE2" w:rsidRPr="00016626" w:rsidRDefault="00BD4D77" w:rsidP="00A62FE2">
            <w:pPr>
              <w:jc w:val="center"/>
              <w:rPr>
                <w:sz w:val="20"/>
                <w:szCs w:val="20"/>
              </w:rPr>
            </w:pPr>
            <w:r>
              <w:rPr>
                <w:sz w:val="20"/>
                <w:szCs w:val="20"/>
              </w:rPr>
              <w:t>3161</w:t>
            </w:r>
          </w:p>
        </w:tc>
        <w:tc>
          <w:tcPr>
            <w:tcW w:w="4110" w:type="dxa"/>
            <w:tcBorders>
              <w:top w:val="single" w:sz="4" w:space="0" w:color="auto"/>
              <w:left w:val="nil"/>
              <w:bottom w:val="single" w:sz="4" w:space="0" w:color="auto"/>
              <w:right w:val="single" w:sz="4" w:space="0" w:color="auto"/>
            </w:tcBorders>
            <w:shd w:val="clear" w:color="auto" w:fill="auto"/>
            <w:noWrap/>
            <w:vAlign w:val="center"/>
          </w:tcPr>
          <w:p w:rsidR="00A62FE2" w:rsidRPr="00016626" w:rsidRDefault="00A62FE2" w:rsidP="00A62FE2">
            <w:pPr>
              <w:jc w:val="center"/>
              <w:rPr>
                <w:color w:val="000000" w:themeColor="text1"/>
                <w:sz w:val="20"/>
                <w:szCs w:val="20"/>
              </w:rPr>
            </w:pPr>
            <w:r w:rsidRPr="00016626">
              <w:rPr>
                <w:sz w:val="20"/>
                <w:szCs w:val="20"/>
                <w:highlight w:val="magenta"/>
              </w:rPr>
              <w:t>Местоположение границ земельного участка не соответствует фактическому использованию, требуется исправление реестровой ошибки.  Участок расположен в территориальной зоне Ж-1. Предельные размеры 600/5000 кв.м.</w:t>
            </w:r>
          </w:p>
        </w:tc>
        <w:tc>
          <w:tcPr>
            <w:tcW w:w="4110" w:type="dxa"/>
            <w:vAlign w:val="center"/>
          </w:tcPr>
          <w:p w:rsidR="00A62FE2" w:rsidRDefault="00A62FE2" w:rsidP="00C25B85">
            <w:pPr>
              <w:jc w:val="center"/>
              <w:rPr>
                <w:color w:val="000000" w:themeColor="text1"/>
                <w:sz w:val="20"/>
                <w:szCs w:val="20"/>
              </w:rPr>
            </w:pPr>
          </w:p>
        </w:tc>
        <w:tc>
          <w:tcPr>
            <w:tcW w:w="4110" w:type="dxa"/>
            <w:vAlign w:val="center"/>
          </w:tcPr>
          <w:p w:rsidR="00A62FE2" w:rsidRPr="00CA7A48" w:rsidRDefault="00A62FE2" w:rsidP="00C25B85">
            <w:pPr>
              <w:jc w:val="center"/>
              <w:rPr>
                <w:color w:val="000000" w:themeColor="text1"/>
                <w:sz w:val="20"/>
                <w:szCs w:val="20"/>
              </w:rPr>
            </w:pPr>
          </w:p>
        </w:tc>
        <w:tc>
          <w:tcPr>
            <w:tcW w:w="4110" w:type="dxa"/>
            <w:vAlign w:val="center"/>
          </w:tcPr>
          <w:p w:rsidR="00A62FE2" w:rsidRPr="00CA7A48" w:rsidRDefault="00A62FE2" w:rsidP="00C25B85">
            <w:pPr>
              <w:jc w:val="center"/>
              <w:rPr>
                <w:color w:val="000000" w:themeColor="text1"/>
                <w:sz w:val="20"/>
                <w:szCs w:val="20"/>
              </w:rPr>
            </w:pPr>
          </w:p>
        </w:tc>
      </w:tr>
    </w:tbl>
    <w:p w:rsidR="007A72ED" w:rsidRPr="004A31B8" w:rsidRDefault="007A72ED" w:rsidP="00597B10">
      <w:pPr>
        <w:rPr>
          <w:sz w:val="40"/>
          <w:szCs w:val="40"/>
        </w:rPr>
        <w:sectPr w:rsidR="007A72ED" w:rsidRPr="004A31B8" w:rsidSect="00597B10">
          <w:footerReference w:type="default" r:id="rId17"/>
          <w:pgSz w:w="16838" w:h="11906" w:orient="landscape"/>
          <w:pgMar w:top="720" w:right="720" w:bottom="720" w:left="720" w:header="340" w:footer="255" w:gutter="0"/>
          <w:cols w:space="708"/>
          <w:docGrid w:linePitch="381"/>
        </w:sectPr>
      </w:pPr>
    </w:p>
    <w:p w:rsidR="001C580F" w:rsidRPr="004A31B8" w:rsidRDefault="00E04C7A" w:rsidP="00597B10">
      <w:pPr>
        <w:tabs>
          <w:tab w:val="right" w:pos="9354"/>
        </w:tabs>
        <w:rPr>
          <w:b/>
          <w:sz w:val="24"/>
        </w:rPr>
      </w:pPr>
      <w:r w:rsidRPr="004A31B8">
        <w:rPr>
          <w:b/>
          <w:sz w:val="24"/>
        </w:rPr>
        <w:lastRenderedPageBreak/>
        <w:t xml:space="preserve">3. </w:t>
      </w:r>
      <w:r w:rsidR="001C580F" w:rsidRPr="004A31B8">
        <w:rPr>
          <w:b/>
          <w:sz w:val="24"/>
        </w:rPr>
        <w:t>КАТАЛОГ КООРДИНАТ</w:t>
      </w:r>
      <w:r w:rsidR="00B93E95" w:rsidRPr="004A31B8">
        <w:rPr>
          <w:b/>
          <w:sz w:val="24"/>
        </w:rPr>
        <w:t xml:space="preserve"> КРАСНЫХ ЛИНИЙ  таблица </w:t>
      </w:r>
      <w:r w:rsidR="00597B10" w:rsidRPr="004A31B8">
        <w:rPr>
          <w:b/>
          <w:sz w:val="24"/>
        </w:rPr>
        <w:t>2</w:t>
      </w:r>
      <w:r w:rsidR="00597B10" w:rsidRPr="004A31B8">
        <w:rPr>
          <w:b/>
          <w:sz w:val="24"/>
        </w:rPr>
        <w:tab/>
      </w:r>
    </w:p>
    <w:p w:rsidR="009C13D1" w:rsidRPr="004A31B8" w:rsidRDefault="009C13D1" w:rsidP="00F10107">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3118"/>
        <w:gridCol w:w="3119"/>
      </w:tblGrid>
      <w:tr w:rsidR="001B3634" w:rsidTr="001B3634">
        <w:trPr>
          <w:tblHeader/>
        </w:trPr>
        <w:tc>
          <w:tcPr>
            <w:tcW w:w="3118" w:type="dxa"/>
            <w:hideMark/>
          </w:tcPr>
          <w:p w:rsidR="001B3634" w:rsidRDefault="001B3634">
            <w:pPr>
              <w:jc w:val="center"/>
              <w:rPr>
                <w:rFonts w:ascii="Times New Roman CYR" w:hAnsi="Times New Roman CYR"/>
                <w:b/>
                <w:sz w:val="24"/>
                <w:szCs w:val="22"/>
              </w:rPr>
            </w:pPr>
            <w:r>
              <w:rPr>
                <w:rFonts w:ascii="Times New Roman CYR" w:hAnsi="Times New Roman CYR"/>
                <w:b/>
                <w:sz w:val="24"/>
              </w:rPr>
              <w:t>№ точек</w:t>
            </w:r>
          </w:p>
        </w:tc>
        <w:tc>
          <w:tcPr>
            <w:tcW w:w="3118" w:type="dxa"/>
            <w:hideMark/>
          </w:tcPr>
          <w:p w:rsidR="001B3634" w:rsidRDefault="001B3634">
            <w:pPr>
              <w:jc w:val="center"/>
              <w:rPr>
                <w:rFonts w:ascii="Times New Roman CYR" w:hAnsi="Times New Roman CYR"/>
                <w:b/>
                <w:sz w:val="24"/>
              </w:rPr>
            </w:pPr>
            <w:r>
              <w:rPr>
                <w:rFonts w:ascii="Times New Roman CYR" w:hAnsi="Times New Roman CYR"/>
                <w:b/>
                <w:sz w:val="24"/>
              </w:rPr>
              <w:t>X</w:t>
            </w:r>
          </w:p>
        </w:tc>
        <w:tc>
          <w:tcPr>
            <w:tcW w:w="3119" w:type="dxa"/>
            <w:hideMark/>
          </w:tcPr>
          <w:p w:rsidR="001B3634" w:rsidRDefault="001B3634">
            <w:pPr>
              <w:jc w:val="center"/>
              <w:rPr>
                <w:rFonts w:ascii="Times New Roman CYR" w:hAnsi="Times New Roman CYR"/>
                <w:b/>
                <w:sz w:val="24"/>
              </w:rPr>
            </w:pPr>
            <w:r>
              <w:rPr>
                <w:rFonts w:ascii="Times New Roman CYR" w:hAnsi="Times New Roman CYR"/>
                <w:b/>
                <w:sz w:val="24"/>
              </w:rPr>
              <w:t>Y</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8.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56.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0.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48.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3.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29.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6.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05.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7.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3.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3.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5.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9.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1.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1.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59.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1.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6.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7.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1.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5.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2.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8.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34.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4.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21.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1.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08.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06.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6.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90.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9.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31.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1.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2.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9.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71.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5.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06.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4.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20.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4.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90.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3.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53.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5.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18.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2.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0.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1.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0.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9.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2.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3.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52.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5.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3.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4.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06.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9.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79.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7.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17.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7.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8.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0.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7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78.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2.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3.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4.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9.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9.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9.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59.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3.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17.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5.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31.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4.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38.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3.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43.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0.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60.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7.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68.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5.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7.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8.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6.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7.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7.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9.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1.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72.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9.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5.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3.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8.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2.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8.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29.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1.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7.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7.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3.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8.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4.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6.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01.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2.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2.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5.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0.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5.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26.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7.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6.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8.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5.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7.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9.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1.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9.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7.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3.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3.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7.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9.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9.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0.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79.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9.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2.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6.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29.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03.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2.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8.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7.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56.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9.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46.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9.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29.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3.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31.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7.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64.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1.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85.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5.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91.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5.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05.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6.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27.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0.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7.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7.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4.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6.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3.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7.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1.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5.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9.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8.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8.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1.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73.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4.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8.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1.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4.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2.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2.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7.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1.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6.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3.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3.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32.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3.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05.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1.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00.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2.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98.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4.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4.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5.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79.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8.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6.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4.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4.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27.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4.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0.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7.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3.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3.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8.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8.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2.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2.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1.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0.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1.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9.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8.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1.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6.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5.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0.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6.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83.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2.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9.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2.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87.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8.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89.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1.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3.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7.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1.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1.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6.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7.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1.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1.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1.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8.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5.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7.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2.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5.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7.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4.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8.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9.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8.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8.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2.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9.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4.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4.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3.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5.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9.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7.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8.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39.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6.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64.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5.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9.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6.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1.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5.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5.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8.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6.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8.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0.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2.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8.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8.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3.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9.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0.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3.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1.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1.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9.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8.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9.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36.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33.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9.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1.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9.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00.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3.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4.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2.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4.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9.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4.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8.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5.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2.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2.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8.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5.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6.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3.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25.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1.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61.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2.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61.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1.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52.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5.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89.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0.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9.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2.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8.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3.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6.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1.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4.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6.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5.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4.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1.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2.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1.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1.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4.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8.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4.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89.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5.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3.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2.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8.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7.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6.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0.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8.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1.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7.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3.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7.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8.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9.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1.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4.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2.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3.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5.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3.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6.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9.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4.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3.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7.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5.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4.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2.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4.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9.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4.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7.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4.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1.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5.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1.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9.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4.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0.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9.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7.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1.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8.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3.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2.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7.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4.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1.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4.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4.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5.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1.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04.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3.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8.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6.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58.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8.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4.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0.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4.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2.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3.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2.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95.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0.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0.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7.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6.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7.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6.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0.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4.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9.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4.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4.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5.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2.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2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3.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9.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7.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3.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5.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0.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2.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9.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4.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1.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6.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5.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6.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5.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9.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7.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8.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5.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3.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3.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7.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1.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7.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1.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2.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2.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8.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7.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4.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3.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4.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4.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9.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6.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9.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6.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9.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0.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17.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0.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8.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2.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7.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66.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3.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64.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6.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62.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7.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49.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1.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73.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7.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78.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7.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81.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7.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11.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3.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15.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3.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48.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9.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7.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9.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9.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9.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98.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4.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02.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3.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49.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6.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52.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1.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6.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4.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50.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20.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20.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2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76.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8.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33.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4.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94.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9.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72.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2.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6.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6.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9.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5.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0.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2.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1.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2.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6.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6.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3.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6.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4.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2.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6.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8.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8.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6.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6.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21.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7.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3.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1.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7.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2.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5.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4.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5.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6.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9.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70.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3.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8.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0.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2.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7.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6.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9.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0.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7.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7.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0.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2.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6.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9.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3.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7.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9.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38.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1.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6.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5.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2.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5.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0.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29.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5.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03.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1.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97.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5.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94.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0.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5.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8.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75.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3.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2.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7.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2.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1.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6.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8.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80.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2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2.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8.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3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2.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3.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4.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7.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1.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1.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4.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1.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7.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4.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1.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7.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4.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43.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9.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52.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6.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8.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9.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03.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4.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32.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7.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8.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2.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1.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0.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8.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62.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7.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3.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5.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5.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8.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9.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3.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7.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7.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4.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51.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55.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2.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4.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8.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6.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9.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8.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4.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8.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6.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3.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5.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1.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9.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3.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1.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6.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5.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9.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6.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7.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3.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9.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7.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7.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5.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9.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2.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0.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6.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5.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7.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86.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50.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6.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70.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4.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82.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1.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86.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6.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75.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4.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3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3.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1.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1.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1.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8.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8.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0.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8.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4.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3.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8.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8.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81.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8.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05.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46.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19.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3.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35.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3.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35.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4.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1.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6.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7.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7.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7.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90.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34.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1.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45.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3.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40.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5.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34.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5.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04.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7.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5.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2.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2.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5.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5.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3.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6.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0.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5.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2.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6.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7.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3.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2.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2.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5.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2.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3.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1.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8.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69.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9.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0.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8.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0.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7.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3.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5.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0.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4.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1.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1.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5.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8.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1.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0.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3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3.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3.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4.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8.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3.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6.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2.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5.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0.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2.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4.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0.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1.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7.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8.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6.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9.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7.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7.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1.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6.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1.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3.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0.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2.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3.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3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2.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6.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4.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7.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7.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6.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5.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6.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35.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7.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2.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7.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2.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9.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3.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9.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3.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3.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94.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9.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7.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37.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37.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2.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3.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2.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4.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3.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5.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4.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7.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5.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55.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0.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5.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0.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8.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8.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1.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8.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50.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4.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8.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1.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8.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73.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6.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5.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4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5.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9.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8.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6.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1.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5.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1.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9.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8.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5.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1.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2.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9.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0.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8.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4.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9.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6.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0.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5.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9.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6.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0.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1.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84.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7.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73.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4.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67.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9.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59.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5.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60.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6.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57.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58.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5.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88.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1.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5.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19.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4.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14.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3.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07.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4.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00.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7.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2.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5.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3.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2.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7.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5.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0.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0.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8.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9.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8.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0.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4.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2.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9.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1.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9.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3.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9.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8.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3.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2.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7.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2.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5.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2.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1.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1.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6.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8.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9.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6.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4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1.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5.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4.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6.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3.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8.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0.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1.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1.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6.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2.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4.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2.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7.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9.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1.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8.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6.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7.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93.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6.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98.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6.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05.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6.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0.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7.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5.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5.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6.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4.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7.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2.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4.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5.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6.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7.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3.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3.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9.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3.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2.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3.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1.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5.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9.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7.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8.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8.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5.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1.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4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0.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0.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7.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1.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9.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8.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0.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0.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4.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7.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4.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5.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3.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3.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02.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3.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7.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9.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4.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9.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69.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6.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8.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2.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6.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4.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37.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6.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9.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4.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9.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5.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5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7.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9.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0.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6.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6.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9.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0.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5.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3.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4.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6.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1.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9.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4.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7.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6.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3.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7.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3.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58.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55.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1.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0.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5.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8.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6.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9.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9.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1.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1.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1.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9.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6.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7.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1.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8.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8.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3.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2.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9.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4.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9.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5.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5.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2.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4.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6.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4.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3.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5.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9.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3.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0.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4.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3.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9.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0.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2.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0.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4.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7.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9.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8.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6.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1.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82.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5.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78.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9.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75.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0.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48.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48.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8.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5.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3.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20.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0.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22.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9.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9.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5.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5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37.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1.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82.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9.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01.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4.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0.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6.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0.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8.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3.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8.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5.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3.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5.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6.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3.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7.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1.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5.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7.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8.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29.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9.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59.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1.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1.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4.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9.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0.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8.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4.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5.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2.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6.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3.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4.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2.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1.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2.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0.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0.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3.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3.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7.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2.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7.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2.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85.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60.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7.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31.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7.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94.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9.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1.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8.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3.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9.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56.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1.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0.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1.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1.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0.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0.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9.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5.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9.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5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9.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9.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9.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1.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6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6.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8.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5.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2.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7.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8.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6.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8.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3.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8.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5.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3.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6.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1.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3.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0.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3.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0.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5.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0.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0.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1.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2.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0.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3.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2.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0.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2.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8.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7.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8.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7.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6.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4.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6.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1.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6.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66.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1.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8.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2.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9.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0.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8.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9.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7.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1.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9.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9.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8.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7.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7.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7.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7.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9.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1.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7.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1.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3.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0.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2.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9.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3.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4.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2.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3.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9.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5.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7.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1.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6.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8.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3.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8.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2.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35.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8.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9.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0.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6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9.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3.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8.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6.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9.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5.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0.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3.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8.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3.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6.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0.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9.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9.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9.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4.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0.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3.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9.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1.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6.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1.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45.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9.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2.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96.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7.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9.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1.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5.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2.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3.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6.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4.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8.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7.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8.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4.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8.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4.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6.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3.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1.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1.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2.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9.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4.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2.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5.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9.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7.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0.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3.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6.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3.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2.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3.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7.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0.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9.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2.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5.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7.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8.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4.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9.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4.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7.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4.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6.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8.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8.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6.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9.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5.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9.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6.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6.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3.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0.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6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1.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7.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8.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0.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2.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7.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2.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9.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9.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7.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8.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4.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2.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0.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7.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7.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8.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2.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3.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0.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5.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5.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7.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1.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6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1.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2.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9.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3.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6.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8.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6.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7.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5.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9.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3.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7.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8.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5.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4.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8.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6.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9.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0.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2.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7.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3.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1.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7.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4.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2.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8.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4.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2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8.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4.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5.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2.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5.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9.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8.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3.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9.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5.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9.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5.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6.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3.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3.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6.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2.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8.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2.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4.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5.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3.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1.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9.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0.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2.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0.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1.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2.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26.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2.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7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18.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2.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2.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0.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7.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6.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8.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40.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8.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72.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6.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71.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2.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70.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6.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68.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6.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78.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5.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29.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4.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35.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4.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44.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3.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49.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3.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0.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49.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1.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0.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2.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5.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2.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3.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3.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6.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4.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4.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4.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5.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8.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5.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8.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5.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4.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6.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2.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6.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1.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7.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4.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8.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1.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9.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1.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8.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1.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9.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1.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8.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6.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30.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2.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18.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07.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92.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9.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88.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9.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3.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7.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1.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8.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2.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1.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2.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6.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7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2.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9.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1.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8.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1.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6.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2.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0.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6.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0.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9.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8.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3.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9.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0.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2.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4.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5.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5.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4.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4.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2.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6.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2.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1.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5.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3.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4.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4.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1.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8.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8.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1.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3.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1.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6.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0.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5.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05.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03.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3.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85.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85.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3.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7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82.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3.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82.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72.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5.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3.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6.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2.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0.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9.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0.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1.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2.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48.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0.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8.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7.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4.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8.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2.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9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4.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0.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4.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9.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33.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5.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52.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1.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8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5.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7.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5.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7.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7.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7.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7.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8.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0.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7.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97.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3.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4.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0.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5.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0.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5.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0.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9.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0.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4.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39.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8.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36.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9.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2.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5.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5.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5.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3.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5.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1.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5.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81.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65.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7.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48.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7.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5.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3.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4.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4.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25.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4.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1.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3.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1.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2.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4.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2.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6.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6.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6.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4.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00.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1.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6.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9.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8.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9.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7.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0.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4.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9.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0.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8.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6.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4.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7.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31.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9.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5.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8.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0.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9.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7.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3.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8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04.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2.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86.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2.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3.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1.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9.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7.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7.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7.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2.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7.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2.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8.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8.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7.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8.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6.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6.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1.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1.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0.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5.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08.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1.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6.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2.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3.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6.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3.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0.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9.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0.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8.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7.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6.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2.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4.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9.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8.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5.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0.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3.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1.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2.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0.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6.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0.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4.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7.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7.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6.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4.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6.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4.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8.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5.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0.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9.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5.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8.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6.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2.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3.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2.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8.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7.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8.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3.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0.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9.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8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9.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1.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4.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1.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25.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7.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9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00.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5.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9.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7.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1.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7.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6.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9.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7.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4.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7.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7.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6.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0.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6.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6.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8.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8.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4.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4.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6.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2.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5.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2.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9.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4.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9.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7.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9.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2.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2.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2.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0.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5.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1.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8.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3.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5.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0.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1.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1.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9.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0.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1.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0.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2.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6.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8.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1.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1.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8.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5.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6.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7.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9.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8.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9.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8.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4.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1.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7.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0.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7.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65.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9.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69.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1.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2.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5.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1.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6.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0.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1.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2.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2.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0.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1.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3.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6.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0.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1.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9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0.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8.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3.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3.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2.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0.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1.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3.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8.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7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3.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6.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2.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7.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0.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7.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9.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8.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5.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9.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5.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0.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4.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1.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8.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5.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9.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5.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0.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6.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1.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5.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6.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6.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7.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3.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6.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9.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8.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0.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9.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2.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1.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8.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9.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7.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1.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6.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3.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5.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4.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5.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3.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5.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2.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5.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2.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82.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5.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8.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7.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95.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80.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2.5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2.7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2.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5.6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4.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4.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0.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89.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0.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9.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8.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1.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2.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7.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2.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2.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5.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4.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9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5.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3.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5.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6.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0.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3.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9.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4.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8.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9.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5.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2.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3.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4.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4.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89.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5.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65.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6.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33.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2.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9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33.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3.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8.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7.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6.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8.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2.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9.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0.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2.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3.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22.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6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7.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7.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5.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7.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9.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7.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6.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3.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3.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1.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7.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9.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2.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5.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1.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0.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7.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1.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0.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8.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2.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0.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8.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8.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8.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2.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3.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3.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9.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3.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8.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3.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1.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2.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8.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3.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2.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2.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7.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1.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8.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5.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7.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5.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0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2.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8.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8.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4.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3.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9.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6.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0.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6.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3.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52.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1.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2.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1.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3.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3.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56.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1.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8.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4.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5.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2.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5.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8.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4.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8.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3.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5.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2.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2.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0.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2.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7.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3.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4.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6.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1.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0.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9.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0.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0.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54.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9.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70.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6.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9.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2.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3.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7.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8.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3.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62.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5.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5.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49.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0.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36.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6.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8.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4.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0.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8.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0.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8.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8.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2.7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3.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6.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7.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5.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3.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3.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8.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8.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3.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3.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1.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0.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6.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4.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2.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6.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0.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6.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0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7.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4.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3.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5.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0.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5.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2.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8.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2.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6.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3.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4.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1.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1.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8.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9.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7.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1.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5.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8.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3.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42.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1.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1.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2.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3.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2.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7.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0.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2.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0.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1.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3.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8.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7.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4.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0.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49.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4.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5.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2.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4.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4.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2.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3.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88.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8.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3.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1.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0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7.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7.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1.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0.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4.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4.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1.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3.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9.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2.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8.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0.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3.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9.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0.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4.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0.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3.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2.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5.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2.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2.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1.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1.4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5.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9.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3.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7.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3.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5.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7.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5.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6.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1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4.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6.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1.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1.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8.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1.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9.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3.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9.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4.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3.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6.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5.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8.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1.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9.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7.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2.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8.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88.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0.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9.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6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08.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2.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1.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02.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5.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06.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8.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12.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31.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0.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3.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9.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5.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9.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9.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9.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0.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60.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68.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6.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8.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8.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86.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9.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2.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0.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5.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1.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6.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4.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6.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0.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4.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8.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3.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1.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5.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0.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7.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8.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9.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1.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8.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09.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6.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5.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3.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3.0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0.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8.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9.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3.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9.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6.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9.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0.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9.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0.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1.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4.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5.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1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2.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3.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0.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0.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9.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5.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7.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2.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3.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0.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0.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2.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9.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7.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8.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4.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7.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5.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7.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6.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2.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4.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3.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1.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8.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2.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3.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5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2.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7.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3.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0.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9.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3.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0.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2.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6.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2.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6.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8.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3.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1.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60.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1.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5.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9.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83.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7.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89.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5.7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4.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24.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1.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34.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6.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0.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2.4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49.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5.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4.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7.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6.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2.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66.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1.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1.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2.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78.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2.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9.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8.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8.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3.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1.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5.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1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9.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7.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8.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49.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7.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4.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5.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2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0.7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4.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0.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4.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1.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9.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6.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3.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7.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5.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1.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4.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49.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5.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35.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5.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13.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3.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2.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1.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0.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0.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1.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8.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1.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4.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3.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4.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84.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6.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6.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6.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8.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5.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11.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4.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17.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1.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1.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7.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5.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4.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4.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5.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61.9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0.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66.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6.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77.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3.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96.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6.3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09.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5.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4.8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2.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4.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6.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4.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6.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1.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30.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4.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3.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3.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2.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0.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6.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3.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4.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2.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7.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1.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8.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8.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9.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8.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0.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2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1.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7.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1.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0.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3.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7.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0.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3.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1.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4.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4.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4.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3.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1.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4.7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0.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7.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1.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68.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2.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10.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2.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12.6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7.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13.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9.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46.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1.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2.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9.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5.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3.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1.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8.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3.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4.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1.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2.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9.7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6.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3.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7.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5.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2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62.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0.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1.3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2.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41.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1.0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1.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1.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2.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1.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6.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7.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8.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7.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4.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7.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4.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4.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5.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81.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5.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1.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7.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1.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1.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4.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2.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1.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3.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0.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9.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3.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0.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5.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7.3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2.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8.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9.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4.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6.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0.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2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7.6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4.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7.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4.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5.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8.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0.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1.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6.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3.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6.4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4.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6.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6.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2.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9.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5.7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0.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1.6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3.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2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6.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2.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5.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3.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1.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9.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1.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6.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7.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5.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6.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9.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1.6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5.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6.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0.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3.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3.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4.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3.7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7.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0.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0.1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9.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8.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2.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0.4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41.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1.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1.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4.0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6.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3.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1.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3.8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6.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0.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0.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1.1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0.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7.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2.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8.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2.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2.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9.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5.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9.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7.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2.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2.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5.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2.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9.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3.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7.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8.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0.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6.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8.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6.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2.7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4.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3.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1.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3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1.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6.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2.9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4.9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9.5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1.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7.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0.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75.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0.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9.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2.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5.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6.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1.9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0.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0.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3.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3.6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4.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3.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1.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31.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9.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34.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1.3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9.7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5.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4.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5.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6.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8.9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0.9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1.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2.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3.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7.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3.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7.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4.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0.4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38.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0.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7.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8.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3.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2.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4.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9.0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6.8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9.8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7.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7.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6.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1.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7.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8.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7.1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2.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6.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1.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7.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3.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8.1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60.3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0.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3.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4.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9.8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22.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4.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28.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6.2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2.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4.7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2.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2.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9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1.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24.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9.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7.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7.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88.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4.0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3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55.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0.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8.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6.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25.5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3.0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6.2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8.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3.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8.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80.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6.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8.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02.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5.9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3.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5.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8.1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15.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8.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7.0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7.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0.4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8.9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6.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1.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3.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4.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6.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9.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3.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4.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85.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8.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80.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4.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18.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0.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4.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6.6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6.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4.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4.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3.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7.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58.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99.0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6.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3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28.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7.8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4.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1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4.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3.4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61.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3.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3.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6.5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4.9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48.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3.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0.0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24.3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0.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3.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6.6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8.2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4.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9.5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7.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0.1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18.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5.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2.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4.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6.2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7.2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7.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9.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7.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3.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6.8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9.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7.5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6.9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9.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41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3.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9.3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1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0.0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2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8.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4.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8.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0.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57.1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1.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7.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1.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6.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2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80.2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1.9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80.6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9.9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2.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6.6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9.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6.6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2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4.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5.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5.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2.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9.8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89.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5.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9.8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9.8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6.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3.1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6.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5.0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3.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5.4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8.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2.3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7.3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7.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7.0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3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2.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7.2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9.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7.6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0.3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5.2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5.1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5.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4.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9.0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9.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0.3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4.3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1.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6.4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67.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3.9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2.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1.50</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4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1.7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4.4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35.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3.2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8.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2.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3.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3.1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4.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91.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3.8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1.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2.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6.6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2.6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5.3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3.2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3.5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3.4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2.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5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4.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4.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5.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9.9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46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5.1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3.7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4.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9.6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0.3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1.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0.6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6.8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9.7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8.8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4.8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2.8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5.5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8.4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5.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8.4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6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9.8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93.4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7.5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7.0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9.0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7.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2.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87.4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9.1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1.5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1.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6.81</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2.1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02.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7.2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4.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0.6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2.7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7.5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8.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7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97.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3.2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6.0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2.9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15.5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7.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3.7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5.1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4.8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0.3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9.2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4.9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3.3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3.3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7.2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8.1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5.6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93.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3.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04.76</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8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48.4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08.1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21.85</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16.7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6.5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19.1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62.3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4.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6.1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8.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5.4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3.2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6.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2.50</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3.5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29.7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0.88</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2.44</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3.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29.9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49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8.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7.5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0</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7.0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5.7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1</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05.96</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1.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2</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1.3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8.65</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3</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2.91</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05.58</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lastRenderedPageBreak/>
              <w:t>1504</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9.93</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98.0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5</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5.2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56.57</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6</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82.22</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4.32</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7</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1.44</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65.13</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8</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7.49</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91.09</w:t>
            </w:r>
          </w:p>
        </w:tc>
      </w:tr>
      <w:tr w:rsidR="000B7B24" w:rsidTr="001B3634">
        <w:tc>
          <w:tcPr>
            <w:tcW w:w="3118" w:type="dxa"/>
            <w:hideMark/>
          </w:tcPr>
          <w:p w:rsidR="000B7B24" w:rsidRDefault="000B7B24">
            <w:pPr>
              <w:jc w:val="center"/>
              <w:rPr>
                <w:rFonts w:ascii="Times New Roman CYR" w:hAnsi="Times New Roman CYR"/>
                <w:sz w:val="24"/>
              </w:rPr>
            </w:pPr>
            <w:r>
              <w:rPr>
                <w:rFonts w:ascii="Times New Roman CYR" w:hAnsi="Times New Roman CYR"/>
                <w:sz w:val="24"/>
              </w:rPr>
              <w:t>1509</w:t>
            </w:r>
          </w:p>
        </w:tc>
        <w:tc>
          <w:tcPr>
            <w:tcW w:w="3118"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0.07</w:t>
            </w:r>
          </w:p>
        </w:tc>
        <w:tc>
          <w:tcPr>
            <w:tcW w:w="3119" w:type="dxa"/>
            <w:hideMark/>
          </w:tcPr>
          <w:p w:rsidR="000B7B24" w:rsidRDefault="000B7B24" w:rsidP="000B7B24">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95.14</w:t>
            </w:r>
          </w:p>
        </w:tc>
      </w:tr>
    </w:tbl>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FF672B" w:rsidRDefault="00FF672B" w:rsidP="00F77DD5">
      <w:pPr>
        <w:jc w:val="center"/>
        <w:outlineLvl w:val="0"/>
        <w:rPr>
          <w:b/>
          <w:sz w:val="24"/>
        </w:rPr>
      </w:pPr>
    </w:p>
    <w:p w:rsidR="006279C0" w:rsidRDefault="006279C0" w:rsidP="00F77DD5">
      <w:pPr>
        <w:jc w:val="center"/>
        <w:outlineLvl w:val="0"/>
        <w:rPr>
          <w:b/>
          <w:sz w:val="24"/>
        </w:rPr>
      </w:pPr>
    </w:p>
    <w:p w:rsidR="006279C0" w:rsidRDefault="006279C0" w:rsidP="00F77DD5">
      <w:pPr>
        <w:jc w:val="center"/>
        <w:outlineLvl w:val="0"/>
        <w:rPr>
          <w:b/>
          <w:sz w:val="24"/>
        </w:rPr>
      </w:pPr>
    </w:p>
    <w:p w:rsidR="00597B10" w:rsidRPr="004A31B8" w:rsidRDefault="00E04C7A" w:rsidP="00F77DD5">
      <w:pPr>
        <w:jc w:val="center"/>
        <w:outlineLvl w:val="0"/>
        <w:rPr>
          <w:sz w:val="22"/>
          <w:szCs w:val="22"/>
        </w:rPr>
      </w:pPr>
      <w:r w:rsidRPr="004A31B8">
        <w:rPr>
          <w:b/>
          <w:sz w:val="24"/>
        </w:rPr>
        <w:lastRenderedPageBreak/>
        <w:t xml:space="preserve">4. </w:t>
      </w:r>
      <w:r w:rsidR="009C13D1" w:rsidRPr="004A31B8">
        <w:rPr>
          <w:b/>
          <w:sz w:val="24"/>
        </w:rPr>
        <w:t>Каталог координат поворотных точек  границ проектируемой территории</w:t>
      </w:r>
      <w:r w:rsidR="009C13D1" w:rsidRPr="004A31B8">
        <w:rPr>
          <w:sz w:val="22"/>
          <w:szCs w:val="22"/>
        </w:rPr>
        <w:t xml:space="preserve">.  </w:t>
      </w:r>
    </w:p>
    <w:p w:rsidR="009C13D1" w:rsidRPr="004A31B8" w:rsidRDefault="009C13D1" w:rsidP="00F77DD5">
      <w:pPr>
        <w:jc w:val="center"/>
        <w:outlineLvl w:val="0"/>
        <w:rPr>
          <w:b/>
          <w:sz w:val="22"/>
          <w:szCs w:val="22"/>
        </w:rPr>
      </w:pPr>
      <w:r w:rsidRPr="004A31B8">
        <w:rPr>
          <w:sz w:val="22"/>
          <w:szCs w:val="22"/>
        </w:rPr>
        <w:t xml:space="preserve"> </w:t>
      </w:r>
      <w:r w:rsidRPr="004A31B8">
        <w:rPr>
          <w:b/>
          <w:sz w:val="22"/>
          <w:szCs w:val="22"/>
        </w:rPr>
        <w:t xml:space="preserve">Таблица </w:t>
      </w:r>
      <w:r w:rsidR="00597B10" w:rsidRPr="004A31B8">
        <w:rPr>
          <w:b/>
          <w:sz w:val="22"/>
          <w:szCs w:val="22"/>
        </w:rPr>
        <w:t>3</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2"/>
        <w:gridCol w:w="3651"/>
      </w:tblGrid>
      <w:tr w:rsidR="004B5F70" w:rsidRPr="004A31B8" w:rsidTr="009A5A02">
        <w:tc>
          <w:tcPr>
            <w:tcW w:w="1668" w:type="dxa"/>
          </w:tcPr>
          <w:p w:rsidR="004B5F70" w:rsidRPr="004A31B8" w:rsidRDefault="004B5F70" w:rsidP="00D50553">
            <w:pPr>
              <w:jc w:val="center"/>
              <w:rPr>
                <w:b/>
                <w:sz w:val="22"/>
                <w:szCs w:val="22"/>
              </w:rPr>
            </w:pPr>
            <w:r w:rsidRPr="004A31B8">
              <w:rPr>
                <w:b/>
                <w:sz w:val="22"/>
                <w:szCs w:val="22"/>
              </w:rPr>
              <w:t>№№ точек</w:t>
            </w:r>
          </w:p>
        </w:tc>
        <w:tc>
          <w:tcPr>
            <w:tcW w:w="4252" w:type="dxa"/>
          </w:tcPr>
          <w:p w:rsidR="004B5F70" w:rsidRPr="004A31B8" w:rsidRDefault="004B5F70" w:rsidP="00D50553">
            <w:pPr>
              <w:jc w:val="center"/>
              <w:rPr>
                <w:b/>
                <w:sz w:val="22"/>
                <w:szCs w:val="22"/>
              </w:rPr>
            </w:pPr>
            <w:r w:rsidRPr="004A31B8">
              <w:rPr>
                <w:b/>
                <w:sz w:val="22"/>
                <w:szCs w:val="22"/>
              </w:rPr>
              <w:t>X</w:t>
            </w:r>
          </w:p>
        </w:tc>
        <w:tc>
          <w:tcPr>
            <w:tcW w:w="3651" w:type="dxa"/>
          </w:tcPr>
          <w:p w:rsidR="004B5F70" w:rsidRPr="004A31B8" w:rsidRDefault="004B5F70" w:rsidP="00D50553">
            <w:pPr>
              <w:jc w:val="center"/>
              <w:rPr>
                <w:b/>
                <w:sz w:val="22"/>
                <w:szCs w:val="22"/>
              </w:rPr>
            </w:pPr>
            <w:r w:rsidRPr="004A31B8">
              <w:rPr>
                <w:b/>
                <w:sz w:val="22"/>
                <w:szCs w:val="22"/>
              </w:rPr>
              <w:t>Y</w:t>
            </w:r>
          </w:p>
        </w:tc>
      </w:tr>
      <w:tr w:rsidR="006461E9" w:rsidRPr="004A31B8" w:rsidTr="006461E9">
        <w:tc>
          <w:tcPr>
            <w:tcW w:w="9571" w:type="dxa"/>
            <w:gridSpan w:val="3"/>
          </w:tcPr>
          <w:p w:rsidR="006461E9" w:rsidRPr="004A31B8" w:rsidRDefault="006461E9" w:rsidP="009A5A02">
            <w:pPr>
              <w:jc w:val="center"/>
              <w:rPr>
                <w:b/>
                <w:sz w:val="22"/>
                <w:szCs w:val="22"/>
              </w:rPr>
            </w:pPr>
            <w:r>
              <w:rPr>
                <w:b/>
                <w:sz w:val="22"/>
                <w:szCs w:val="22"/>
              </w:rPr>
              <w:t xml:space="preserve">Кадастровый квартал </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79.4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2.1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13.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4.8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82.3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3.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75.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68.1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66.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63.7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7.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34.9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4.6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34.5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0.8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18.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9.7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94.0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7.8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81.6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9.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65.0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7.5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73.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4.4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37.7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70.2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32.9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2.9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27.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9.1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28.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4.4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26.9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3.0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23.4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8.2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15.3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7.6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09.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0.0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9.4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2.9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87.2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0.2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78.5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9.0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73.0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0.5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66.4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9.3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60.0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3.6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50.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3.1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4.4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1.7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1.2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7.4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2.0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6.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1.2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5.5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38.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7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28.1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5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17.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4.6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8.6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1.2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6.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6.7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3.0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7.0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3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5.2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8.6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92.1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0.1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38.1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7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4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8.8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4.9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5.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1.4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22.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79.7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9.3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0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14.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8.1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7.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8.8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0.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7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4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95.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4.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9.3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3.4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84.0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7.5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5.5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6.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4.8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73.5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0.1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9.2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7.7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65.0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0.0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59.1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6.8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48.9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0.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5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39.1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0.0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30.4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5.0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22.4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6.0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8.2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5.0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11.4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0.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703.3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2.8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92.3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1.7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84.4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7.1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6.6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9.3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66.2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6.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8.1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1.9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2.9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3.3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8.2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69.5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8.3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3.8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8.7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9.9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9.6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8.7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6.6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2.3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05.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7.0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4.0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0.4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3.3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8.6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7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23.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1.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53.1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9.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5.9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50.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5.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0.8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73.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0.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46.6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7.1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6.7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6.6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8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617.3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2.9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2.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0.5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6.5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4.5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8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26.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0.7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41.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2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2.3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9.0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95.7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64.8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59.4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94.2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38.4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405.2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93.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6.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61.5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0.2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41.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8.3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81.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1.4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9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0.6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0.1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76.3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8.7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20.6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9.5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3.1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5.6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0.8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32.7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80.8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30.9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25.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8.2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8.2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13.2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70.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7.4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2.3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20.4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0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33.6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49.6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99.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66.7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01.2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2.6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4.7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82.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69.2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90.5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9.0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97.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55.4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08.7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08.2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23.5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59.0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8.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7.0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41.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1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0.3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332.8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5.6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78.1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1.8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253.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8.0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95.8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5.4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79.3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70.0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6.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6.7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6.5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8.7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6.9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0.0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6.5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5.2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31.0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2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0.5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25.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13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3.1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15.1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0.1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109.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12.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9.6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78.2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0.9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60.7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79.8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33.7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85.9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89.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7.0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4.7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8.8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59.5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0.4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3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9.1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4.3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0.8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29.2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37.4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5.0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8.3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3.9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22.2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2.1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6.2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8.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0.3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57.9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5.2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3.9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1.4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65.2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3.6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45.5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4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0.5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34.2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83.8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18.4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4.7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5003.5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4.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72.5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4.3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5.0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2.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5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2.3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5.5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8.1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3.7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3.1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6.1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2.7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4.6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5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8.6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9.4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2.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0.4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7.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3.4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5.0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6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8.6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8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7.0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4.5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5.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43.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74.0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4.3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68.5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94.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68.3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1.8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6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06.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0.7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9.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0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9.9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0.1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3.1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9.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14.2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2.5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17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9.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9.7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9.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9.4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4.6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9.3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43.3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2.4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2.7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8.8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7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74.8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1.0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2.2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23.9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12.6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7.4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70.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916.6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0.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5.3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7.6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3.0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49.5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74.5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45.8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9.7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4.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7.2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56.1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9.8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8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48.8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9.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959.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8.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92.2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3.1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86.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0.1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34.4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8.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20.2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2.1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12.0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2.0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06.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8.9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16.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13.2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16.8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2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19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795.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2.8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766.1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0.2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777.1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0.8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767.6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5.0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736.7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57.8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1897.6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7.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60.5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90.4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087.7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37.9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21.6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79.6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34.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5.3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0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159.5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8.9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19.6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8.8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81.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9.0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48.4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1.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3.2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37.7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47.9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00.3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17.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51.4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99.4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64.2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8.4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22.3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21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60.3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06.5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5.2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74.6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24.1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61.7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291.8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32.0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31.7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84.1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57.5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73.6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374.1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95.8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06.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3974.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472.8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3.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12.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81.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59.6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049.3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2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596.4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15.3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28.3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55.0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50.3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194.8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9.5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14.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41.1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27.5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60.2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269.2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73.4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00.1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699.3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7.6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05.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45.8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22.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395.7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3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13.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2.2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39.4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9.2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60.5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68.2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0.2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6.4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84.8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9.0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795.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2.8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34.1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7.1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15.0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18.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20.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55.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881.0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56.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4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2975.8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0.6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22.8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3.9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4.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93.0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56.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01.6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9.4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1.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098.9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5.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2.9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32.8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137.9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17.6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12.2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28.1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09.5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45.2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5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272.4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7.7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02.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1.6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48.5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854.0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lastRenderedPageBreak/>
              <w:t>26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353.4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7.96</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04.3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39.1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16.6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6.8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475.3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70.1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3.7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2.1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11.5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09.4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02.4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1.7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6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77.4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9.6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564.2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10.2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806.7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09.1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11.7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38.4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26.2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71.5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41.1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1.62</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3997.4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4.1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63.9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484.0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87.6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36.8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91.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4.6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7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099.1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568.6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12.5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5.7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19.67</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08.8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24.6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1.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32.1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24.7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38.15</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33.33</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5</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59.73</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48.38</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6</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184.1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66.4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7</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39.88</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86.34</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8</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52.7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5.21</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89</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262.59</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691.95</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0</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52.12</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05.90</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1</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64.86</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22.7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2</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60.00</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0.97</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3</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72.11</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47.39</w:t>
            </w:r>
          </w:p>
        </w:tc>
      </w:tr>
      <w:tr w:rsidR="00334812" w:rsidRPr="004A31B8" w:rsidTr="009A5A02">
        <w:tc>
          <w:tcPr>
            <w:tcW w:w="1668"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94</w:t>
            </w:r>
          </w:p>
        </w:tc>
        <w:tc>
          <w:tcPr>
            <w:tcW w:w="4252"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624379.04</w:t>
            </w:r>
          </w:p>
        </w:tc>
        <w:tc>
          <w:tcPr>
            <w:tcW w:w="3651" w:type="dxa"/>
          </w:tcPr>
          <w:p w:rsidR="00334812" w:rsidRDefault="00334812" w:rsidP="00334812">
            <w:pPr>
              <w:spacing w:line="276" w:lineRule="auto"/>
              <w:jc w:val="center"/>
              <w:rPr>
                <w:rFonts w:ascii="Times New Roman CYR" w:hAnsi="Times New Roman CYR"/>
                <w:color w:val="0000FF"/>
                <w:sz w:val="24"/>
                <w:u w:val="single"/>
                <w:lang w:eastAsia="en-US"/>
              </w:rPr>
            </w:pPr>
            <w:r>
              <w:rPr>
                <w:rFonts w:ascii="Times New Roman CYR" w:hAnsi="Times New Roman CYR"/>
                <w:sz w:val="24"/>
              </w:rPr>
              <w:t>2184780.49</w:t>
            </w:r>
          </w:p>
        </w:tc>
      </w:tr>
    </w:tbl>
    <w:p w:rsidR="007A72ED" w:rsidRDefault="007A72ED" w:rsidP="001D6170">
      <w:pPr>
        <w:spacing w:line="256" w:lineRule="auto"/>
        <w:jc w:val="center"/>
        <w:rPr>
          <w:sz w:val="22"/>
          <w:szCs w:val="22"/>
        </w:rPr>
        <w:sectPr w:rsidR="007A72ED" w:rsidSect="007A72ED">
          <w:pgSz w:w="11906" w:h="16838"/>
          <w:pgMar w:top="1134" w:right="851" w:bottom="1134" w:left="1701" w:header="340" w:footer="0" w:gutter="0"/>
          <w:cols w:space="708"/>
          <w:docGrid w:linePitch="381"/>
        </w:sectPr>
      </w:pPr>
    </w:p>
    <w:p w:rsidR="009C13D1" w:rsidRPr="00F10107" w:rsidRDefault="009C13D1" w:rsidP="00597B10">
      <w:pPr>
        <w:spacing w:line="256" w:lineRule="auto"/>
        <w:jc w:val="center"/>
        <w:rPr>
          <w:sz w:val="22"/>
          <w:szCs w:val="22"/>
        </w:rPr>
      </w:pPr>
    </w:p>
    <w:sectPr w:rsidR="009C13D1" w:rsidRPr="00F10107" w:rsidSect="00756189">
      <w:pgSz w:w="16838" w:h="11906" w:orient="landscape"/>
      <w:pgMar w:top="1701" w:right="1134" w:bottom="851" w:left="1134" w:header="34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6" w:rsidRDefault="005D2A36">
      <w:r>
        <w:separator/>
      </w:r>
    </w:p>
  </w:endnote>
  <w:endnote w:type="continuationSeparator" w:id="0">
    <w:p w:rsidR="005D2A36" w:rsidRDefault="005D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rsidP="00CB58EB">
    <w:pPr>
      <w:pStyle w:val="a9"/>
      <w:framePr w:wrap="around" w:vAnchor="text" w:hAnchor="margin" w:xAlign="right" w:y="1"/>
      <w:ind w:right="360"/>
      <w:rPr>
        <w:rStyle w:val="af"/>
      </w:rPr>
    </w:pPr>
  </w:p>
  <w:p w:rsidR="00D213C9" w:rsidRDefault="00D213C9" w:rsidP="002F6DD6">
    <w:pPr>
      <w:ind w:right="360"/>
    </w:pPr>
    <w:r w:rsidRPr="006A7B91">
      <w:rPr>
        <w:noProof/>
        <w:sz w:val="16"/>
        <w:szCs w:val="16"/>
      </w:rPr>
      <w:pict>
        <v:rect id="_x0000_s2433" style="position:absolute;margin-left:56.7pt;margin-top:55.55pt;width:499.75pt;height:733.35pt;z-index:251657728;mso-position-horizontal-relative:page;mso-position-vertical-relative:page" o:allowincell="f" filled="f" strokeweight="1.5pt">
          <w10:wrap anchorx="page" anchory="page"/>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rsidP="00B07D1E">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rsidR="00D213C9" w:rsidRPr="00B07D1E" w:rsidRDefault="00D213C9" w:rsidP="00B07D1E">
    <w:pP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4236"/>
      <w:docPartObj>
        <w:docPartGallery w:val="Page Numbers (Bottom of Page)"/>
        <w:docPartUnique/>
      </w:docPartObj>
    </w:sdtPr>
    <w:sdtContent>
      <w:p w:rsidR="00D213C9" w:rsidRDefault="00D213C9">
        <w:pPr>
          <w:pStyle w:val="a9"/>
          <w:jc w:val="right"/>
        </w:pPr>
        <w:fldSimple w:instr=" PAGE   \* MERGEFORMAT ">
          <w:r w:rsidR="009B3B5F">
            <w:rPr>
              <w:noProof/>
            </w:rPr>
            <w:t>8</w:t>
          </w:r>
        </w:fldSimple>
      </w:p>
    </w:sdtContent>
  </w:sdt>
  <w:p w:rsidR="00D213C9" w:rsidRPr="00F33E07" w:rsidRDefault="00D213C9" w:rsidP="00F33E07">
    <w:pPr>
      <w:ind w:right="360"/>
      <w:jc w:val="right"/>
      <w:rPr>
        <w:sz w:val="20"/>
        <w:szCs w:val="2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4239"/>
      <w:docPartObj>
        <w:docPartGallery w:val="Page Numbers (Bottom of Page)"/>
        <w:docPartUnique/>
      </w:docPartObj>
    </w:sdtPr>
    <w:sdtContent>
      <w:p w:rsidR="00D213C9" w:rsidRDefault="00D213C9">
        <w:pPr>
          <w:pStyle w:val="a9"/>
          <w:jc w:val="right"/>
        </w:pPr>
        <w:fldSimple w:instr=" PAGE   \* MERGEFORMAT ">
          <w:r w:rsidR="009B3B5F">
            <w:rPr>
              <w:noProof/>
            </w:rPr>
            <w:t>101</w:t>
          </w:r>
        </w:fldSimple>
      </w:p>
    </w:sdtContent>
  </w:sdt>
  <w:p w:rsidR="00D213C9" w:rsidRDefault="00D213C9" w:rsidP="004F2564">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6" w:rsidRDefault="005D2A36">
      <w:r>
        <w:separator/>
      </w:r>
    </w:p>
  </w:footnote>
  <w:footnote w:type="continuationSeparator" w:id="0">
    <w:p w:rsidR="005D2A36" w:rsidRDefault="005D2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rsidP="00400265">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C9" w:rsidRDefault="00D213C9">
    <w:pPr>
      <w:pStyle w:val="ad"/>
      <w:jc w:val="right"/>
    </w:pPr>
  </w:p>
  <w:p w:rsidR="00D213C9" w:rsidRDefault="00D213C9">
    <w:pPr>
      <w:pStyle w:val="ad"/>
      <w:ind w:right="360"/>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256"/>
    <w:multiLevelType w:val="hybridMultilevel"/>
    <w:tmpl w:val="0E147412"/>
    <w:lvl w:ilvl="0" w:tplc="8F624D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4064D"/>
    <w:multiLevelType w:val="hybridMultilevel"/>
    <w:tmpl w:val="4028CDA6"/>
    <w:lvl w:ilvl="0" w:tplc="6F24312A">
      <w:start w:val="1"/>
      <w:numFmt w:val="decimal"/>
      <w:pStyle w:val="a"/>
      <w:lvlText w:val="%1."/>
      <w:lvlJc w:val="left"/>
      <w:pPr>
        <w:tabs>
          <w:tab w:val="num" w:pos="1800"/>
        </w:tabs>
        <w:ind w:left="1800" w:hanging="360"/>
      </w:pPr>
      <w:rPr>
        <w:rFonts w:hint="default"/>
      </w:rPr>
    </w:lvl>
    <w:lvl w:ilvl="1" w:tplc="04190019">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1F5A6A"/>
    <w:multiLevelType w:val="hybridMultilevel"/>
    <w:tmpl w:val="52EECC4E"/>
    <w:lvl w:ilvl="0" w:tplc="5FC20934">
      <w:start w:val="1"/>
      <w:numFmt w:val="decimal"/>
      <w:lvlText w:val="%1"/>
      <w:lvlJc w:val="left"/>
      <w:pPr>
        <w:ind w:left="681" w:hanging="397"/>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35418FA"/>
    <w:multiLevelType w:val="hybridMultilevel"/>
    <w:tmpl w:val="226CDF82"/>
    <w:lvl w:ilvl="0" w:tplc="04190001">
      <w:start w:val="1"/>
      <w:numFmt w:val="decimal"/>
      <w:lvlText w:val="%1"/>
      <w:lvlJc w:val="left"/>
      <w:pPr>
        <w:ind w:left="965" w:hanging="397"/>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68E4081"/>
    <w:multiLevelType w:val="multilevel"/>
    <w:tmpl w:val="ED86C674"/>
    <w:styleLink w:val="1111119"/>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9">
    <w:nsid w:val="2CB259F2"/>
    <w:multiLevelType w:val="hybridMultilevel"/>
    <w:tmpl w:val="15C8F8E8"/>
    <w:lvl w:ilvl="0" w:tplc="00BC7538">
      <w:start w:val="1"/>
      <w:numFmt w:val="decimal"/>
      <w:pStyle w:val="a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7B73559"/>
    <w:multiLevelType w:val="hybridMultilevel"/>
    <w:tmpl w:val="CBEC9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271DF6"/>
    <w:multiLevelType w:val="hybridMultilevel"/>
    <w:tmpl w:val="205CAD12"/>
    <w:lvl w:ilvl="0" w:tplc="2EF259EE">
      <w:start w:val="1"/>
      <w:numFmt w:val="decimal"/>
      <w:lvlText w:val="%1"/>
      <w:lvlJc w:val="left"/>
      <w:pPr>
        <w:ind w:left="965" w:hanging="397"/>
      </w:pPr>
      <w:rPr>
        <w:rFonts w:hint="default"/>
        <w:color w:val="auto"/>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3B032B2A"/>
    <w:multiLevelType w:val="hybridMultilevel"/>
    <w:tmpl w:val="5F76AD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3C3323A8"/>
    <w:multiLevelType w:val="hybridMultilevel"/>
    <w:tmpl w:val="25EEA62C"/>
    <w:lvl w:ilvl="0" w:tplc="D37A9C0E">
      <w:start w:val="1"/>
      <w:numFmt w:val="bullet"/>
      <w:lvlText w:val=""/>
      <w:lvlJc w:val="left"/>
      <w:pPr>
        <w:tabs>
          <w:tab w:val="num" w:pos="720"/>
        </w:tabs>
        <w:ind w:left="720" w:hanging="360"/>
      </w:pPr>
      <w:rPr>
        <w:rFonts w:ascii="Symbol" w:hAnsi="Symbol" w:hint="default"/>
      </w:rPr>
    </w:lvl>
    <w:lvl w:ilvl="1" w:tplc="04190019" w:tentative="1">
      <w:start w:val="1"/>
      <w:numFmt w:val="bullet"/>
      <w:pStyle w:val="a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C8695C"/>
    <w:multiLevelType w:val="hybridMultilevel"/>
    <w:tmpl w:val="6B54E990"/>
    <w:lvl w:ilvl="0" w:tplc="04E4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64D8E"/>
    <w:multiLevelType w:val="hybridMultilevel"/>
    <w:tmpl w:val="2ABE103A"/>
    <w:lvl w:ilvl="0" w:tplc="B5F87140">
      <w:start w:val="389"/>
      <w:numFmt w:val="decimal"/>
      <w:lvlText w:val="%1"/>
      <w:lvlJc w:val="left"/>
      <w:pPr>
        <w:ind w:left="965" w:hanging="397"/>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48977A18"/>
    <w:multiLevelType w:val="hybridMultilevel"/>
    <w:tmpl w:val="48C4077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7">
    <w:nsid w:val="4E8F166A"/>
    <w:multiLevelType w:val="hybridMultilevel"/>
    <w:tmpl w:val="877C0B0C"/>
    <w:styleLink w:val="11111113"/>
    <w:lvl w:ilvl="0" w:tplc="2FD4296A">
      <w:start w:val="1"/>
      <w:numFmt w:val="bullet"/>
      <w:pStyle w:val="a3"/>
      <w:lvlText w:val=""/>
      <w:lvlJc w:val="left"/>
      <w:pPr>
        <w:tabs>
          <w:tab w:val="num" w:pos="964"/>
        </w:tabs>
        <w:ind w:left="964" w:hanging="397"/>
      </w:pPr>
      <w:rPr>
        <w:rFonts w:ascii="Symbol" w:hAnsi="Symbol" w:hint="default"/>
      </w:rPr>
    </w:lvl>
    <w:lvl w:ilvl="1" w:tplc="42D69C34">
      <w:start w:val="1"/>
      <w:numFmt w:val="bullet"/>
      <w:lvlText w:val=""/>
      <w:lvlJc w:val="left"/>
      <w:pPr>
        <w:tabs>
          <w:tab w:val="num" w:pos="1440"/>
        </w:tabs>
        <w:ind w:left="1440" w:hanging="360"/>
      </w:pPr>
      <w:rPr>
        <w:rFonts w:ascii="Symbol" w:hAnsi="Symbol" w:hint="default"/>
      </w:rPr>
    </w:lvl>
    <w:lvl w:ilvl="2" w:tplc="F2D8FF6A" w:tentative="1">
      <w:start w:val="1"/>
      <w:numFmt w:val="bullet"/>
      <w:lvlText w:val=""/>
      <w:lvlJc w:val="left"/>
      <w:pPr>
        <w:tabs>
          <w:tab w:val="num" w:pos="2160"/>
        </w:tabs>
        <w:ind w:left="2160" w:hanging="360"/>
      </w:pPr>
      <w:rPr>
        <w:rFonts w:ascii="Wingdings" w:hAnsi="Wingdings" w:hint="default"/>
      </w:rPr>
    </w:lvl>
    <w:lvl w:ilvl="3" w:tplc="3F32D3BC" w:tentative="1">
      <w:start w:val="1"/>
      <w:numFmt w:val="bullet"/>
      <w:lvlText w:val=""/>
      <w:lvlJc w:val="left"/>
      <w:pPr>
        <w:tabs>
          <w:tab w:val="num" w:pos="2880"/>
        </w:tabs>
        <w:ind w:left="2880" w:hanging="360"/>
      </w:pPr>
      <w:rPr>
        <w:rFonts w:ascii="Symbol" w:hAnsi="Symbol" w:hint="default"/>
      </w:rPr>
    </w:lvl>
    <w:lvl w:ilvl="4" w:tplc="5B008444" w:tentative="1">
      <w:start w:val="1"/>
      <w:numFmt w:val="bullet"/>
      <w:lvlText w:val="o"/>
      <w:lvlJc w:val="left"/>
      <w:pPr>
        <w:tabs>
          <w:tab w:val="num" w:pos="3600"/>
        </w:tabs>
        <w:ind w:left="3600" w:hanging="360"/>
      </w:pPr>
      <w:rPr>
        <w:rFonts w:ascii="Courier New" w:hAnsi="Courier New" w:cs="Courier New" w:hint="default"/>
      </w:rPr>
    </w:lvl>
    <w:lvl w:ilvl="5" w:tplc="AB08DF26" w:tentative="1">
      <w:start w:val="1"/>
      <w:numFmt w:val="bullet"/>
      <w:lvlText w:val=""/>
      <w:lvlJc w:val="left"/>
      <w:pPr>
        <w:tabs>
          <w:tab w:val="num" w:pos="4320"/>
        </w:tabs>
        <w:ind w:left="4320" w:hanging="360"/>
      </w:pPr>
      <w:rPr>
        <w:rFonts w:ascii="Wingdings" w:hAnsi="Wingdings" w:hint="default"/>
      </w:rPr>
    </w:lvl>
    <w:lvl w:ilvl="6" w:tplc="3A0C5430" w:tentative="1">
      <w:start w:val="1"/>
      <w:numFmt w:val="bullet"/>
      <w:lvlText w:val=""/>
      <w:lvlJc w:val="left"/>
      <w:pPr>
        <w:tabs>
          <w:tab w:val="num" w:pos="5040"/>
        </w:tabs>
        <w:ind w:left="5040" w:hanging="360"/>
      </w:pPr>
      <w:rPr>
        <w:rFonts w:ascii="Symbol" w:hAnsi="Symbol" w:hint="default"/>
      </w:rPr>
    </w:lvl>
    <w:lvl w:ilvl="7" w:tplc="4942F072" w:tentative="1">
      <w:start w:val="1"/>
      <w:numFmt w:val="bullet"/>
      <w:lvlText w:val="o"/>
      <w:lvlJc w:val="left"/>
      <w:pPr>
        <w:tabs>
          <w:tab w:val="num" w:pos="5760"/>
        </w:tabs>
        <w:ind w:left="5760" w:hanging="360"/>
      </w:pPr>
      <w:rPr>
        <w:rFonts w:ascii="Courier New" w:hAnsi="Courier New" w:cs="Courier New" w:hint="default"/>
      </w:rPr>
    </w:lvl>
    <w:lvl w:ilvl="8" w:tplc="0ACA3C10" w:tentative="1">
      <w:start w:val="1"/>
      <w:numFmt w:val="bullet"/>
      <w:lvlText w:val=""/>
      <w:lvlJc w:val="left"/>
      <w:pPr>
        <w:tabs>
          <w:tab w:val="num" w:pos="6480"/>
        </w:tabs>
        <w:ind w:left="6480" w:hanging="360"/>
      </w:pPr>
      <w:rPr>
        <w:rFonts w:ascii="Wingdings" w:hAnsi="Wingdings" w:hint="default"/>
      </w:rPr>
    </w:lvl>
  </w:abstractNum>
  <w:abstractNum w:abstractNumId="18">
    <w:nsid w:val="4EE02200"/>
    <w:multiLevelType w:val="singleLevel"/>
    <w:tmpl w:val="ECFE6290"/>
    <w:styleLink w:val="111111110"/>
    <w:lvl w:ilvl="0">
      <w:start w:val="1"/>
      <w:numFmt w:val="bullet"/>
      <w:pStyle w:val="1"/>
      <w:lvlText w:val=""/>
      <w:lvlJc w:val="left"/>
      <w:pPr>
        <w:tabs>
          <w:tab w:val="num" w:pos="927"/>
        </w:tabs>
        <w:ind w:left="567" w:firstLine="0"/>
      </w:pPr>
      <w:rPr>
        <w:rFonts w:ascii="Symbol" w:hAnsi="Symbol" w:hint="default"/>
      </w:rPr>
    </w:lvl>
  </w:abstractNum>
  <w:abstractNum w:abstractNumId="19">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8A0636"/>
    <w:multiLevelType w:val="hybridMultilevel"/>
    <w:tmpl w:val="4DC854CA"/>
    <w:styleLink w:val="11111111"/>
    <w:lvl w:ilvl="0" w:tplc="04190001">
      <w:start w:val="4"/>
      <w:numFmt w:val="decimal"/>
      <w:pStyle w:val="10"/>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789"/>
        </w:tabs>
        <w:ind w:left="1789" w:hanging="360"/>
      </w:pPr>
      <w:rPr>
        <w:rFonts w:cs="Times New Roman"/>
      </w:rPr>
    </w:lvl>
    <w:lvl w:ilvl="2" w:tplc="04190005">
      <w:start w:val="1"/>
      <w:numFmt w:val="lowerRoman"/>
      <w:lvlText w:val="%3."/>
      <w:lvlJc w:val="right"/>
      <w:pPr>
        <w:tabs>
          <w:tab w:val="num" w:pos="2509"/>
        </w:tabs>
        <w:ind w:left="2509" w:hanging="18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lowerLetter"/>
      <w:lvlText w:val="%5."/>
      <w:lvlJc w:val="left"/>
      <w:pPr>
        <w:tabs>
          <w:tab w:val="num" w:pos="3949"/>
        </w:tabs>
        <w:ind w:left="3949" w:hanging="360"/>
      </w:pPr>
      <w:rPr>
        <w:rFonts w:cs="Times New Roman"/>
      </w:rPr>
    </w:lvl>
    <w:lvl w:ilvl="5" w:tplc="04190005">
      <w:start w:val="1"/>
      <w:numFmt w:val="lowerRoman"/>
      <w:lvlText w:val="%6."/>
      <w:lvlJc w:val="right"/>
      <w:pPr>
        <w:tabs>
          <w:tab w:val="num" w:pos="4669"/>
        </w:tabs>
        <w:ind w:left="4669" w:hanging="180"/>
      </w:pPr>
      <w:rPr>
        <w:rFonts w:cs="Times New Roman"/>
      </w:rPr>
    </w:lvl>
    <w:lvl w:ilvl="6" w:tplc="04190001">
      <w:start w:val="1"/>
      <w:numFmt w:val="decimal"/>
      <w:lvlText w:val="%7."/>
      <w:lvlJc w:val="left"/>
      <w:pPr>
        <w:tabs>
          <w:tab w:val="num" w:pos="5389"/>
        </w:tabs>
        <w:ind w:left="5389" w:hanging="360"/>
      </w:pPr>
      <w:rPr>
        <w:rFonts w:cs="Times New Roman"/>
      </w:rPr>
    </w:lvl>
    <w:lvl w:ilvl="7" w:tplc="04190003">
      <w:start w:val="1"/>
      <w:numFmt w:val="lowerLetter"/>
      <w:lvlText w:val="%8."/>
      <w:lvlJc w:val="left"/>
      <w:pPr>
        <w:tabs>
          <w:tab w:val="num" w:pos="6109"/>
        </w:tabs>
        <w:ind w:left="6109" w:hanging="360"/>
      </w:pPr>
      <w:rPr>
        <w:rFonts w:cs="Times New Roman"/>
      </w:rPr>
    </w:lvl>
    <w:lvl w:ilvl="8" w:tplc="04190005">
      <w:start w:val="1"/>
      <w:numFmt w:val="lowerRoman"/>
      <w:lvlText w:val="%9."/>
      <w:lvlJc w:val="right"/>
      <w:pPr>
        <w:tabs>
          <w:tab w:val="num" w:pos="6829"/>
        </w:tabs>
        <w:ind w:left="6829" w:hanging="180"/>
      </w:pPr>
      <w:rPr>
        <w:rFonts w:cs="Times New Roman"/>
      </w:rPr>
    </w:lvl>
  </w:abstractNum>
  <w:abstractNum w:abstractNumId="21">
    <w:nsid w:val="57E525B4"/>
    <w:multiLevelType w:val="hybridMultilevel"/>
    <w:tmpl w:val="DF625BBC"/>
    <w:lvl w:ilvl="0" w:tplc="D0EA2FCE">
      <w:start w:val="1"/>
      <w:numFmt w:val="bullet"/>
      <w:lvlText w:val=""/>
      <w:lvlJc w:val="left"/>
      <w:pPr>
        <w:tabs>
          <w:tab w:val="num" w:pos="1070"/>
        </w:tabs>
        <w:ind w:left="1070"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2">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23">
    <w:nsid w:val="6B317321"/>
    <w:multiLevelType w:val="hybridMultilevel"/>
    <w:tmpl w:val="9A289B52"/>
    <w:lvl w:ilvl="0" w:tplc="262CD62A">
      <w:start w:val="1"/>
      <w:numFmt w:val="decimal"/>
      <w:lvlText w:val="%1)"/>
      <w:lvlJc w:val="left"/>
      <w:pPr>
        <w:ind w:left="1077" w:hanging="435"/>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6D3A137B"/>
    <w:multiLevelType w:val="hybridMultilevel"/>
    <w:tmpl w:val="A07E8DFC"/>
    <w:lvl w:ilvl="0" w:tplc="3EDCDA8C">
      <w:start w:val="1"/>
      <w:numFmt w:val="bullet"/>
      <w:pStyle w:val="a4"/>
      <w:lvlText w:val=""/>
      <w:lvlJc w:val="left"/>
      <w:pPr>
        <w:tabs>
          <w:tab w:val="num" w:pos="0"/>
        </w:tabs>
        <w:ind w:left="357" w:firstLine="712"/>
      </w:pPr>
      <w:rPr>
        <w:rFonts w:ascii="Symbol" w:hAnsi="Symbol" w:hint="default"/>
      </w:rPr>
    </w:lvl>
    <w:lvl w:ilvl="1" w:tplc="B122EF8E" w:tentative="1">
      <w:start w:val="1"/>
      <w:numFmt w:val="bullet"/>
      <w:lvlText w:val="o"/>
      <w:lvlJc w:val="left"/>
      <w:pPr>
        <w:tabs>
          <w:tab w:val="num" w:pos="2149"/>
        </w:tabs>
        <w:ind w:left="2149" w:hanging="360"/>
      </w:pPr>
      <w:rPr>
        <w:rFonts w:ascii="Courier New" w:hAnsi="Courier New" w:cs="Courier New" w:hint="default"/>
      </w:rPr>
    </w:lvl>
    <w:lvl w:ilvl="2" w:tplc="D0305026" w:tentative="1">
      <w:start w:val="1"/>
      <w:numFmt w:val="bullet"/>
      <w:lvlText w:val=""/>
      <w:lvlJc w:val="left"/>
      <w:pPr>
        <w:tabs>
          <w:tab w:val="num" w:pos="2869"/>
        </w:tabs>
        <w:ind w:left="2869" w:hanging="360"/>
      </w:pPr>
      <w:rPr>
        <w:rFonts w:ascii="Wingdings" w:hAnsi="Wingdings" w:hint="default"/>
      </w:rPr>
    </w:lvl>
    <w:lvl w:ilvl="3" w:tplc="3184F764" w:tentative="1">
      <w:start w:val="1"/>
      <w:numFmt w:val="bullet"/>
      <w:lvlText w:val=""/>
      <w:lvlJc w:val="left"/>
      <w:pPr>
        <w:tabs>
          <w:tab w:val="num" w:pos="3589"/>
        </w:tabs>
        <w:ind w:left="3589" w:hanging="360"/>
      </w:pPr>
      <w:rPr>
        <w:rFonts w:ascii="Symbol" w:hAnsi="Symbol" w:hint="default"/>
      </w:rPr>
    </w:lvl>
    <w:lvl w:ilvl="4" w:tplc="4D66AC5C" w:tentative="1">
      <w:start w:val="1"/>
      <w:numFmt w:val="bullet"/>
      <w:lvlText w:val="o"/>
      <w:lvlJc w:val="left"/>
      <w:pPr>
        <w:tabs>
          <w:tab w:val="num" w:pos="4309"/>
        </w:tabs>
        <w:ind w:left="4309" w:hanging="360"/>
      </w:pPr>
      <w:rPr>
        <w:rFonts w:ascii="Courier New" w:hAnsi="Courier New" w:cs="Courier New" w:hint="default"/>
      </w:rPr>
    </w:lvl>
    <w:lvl w:ilvl="5" w:tplc="D6949228" w:tentative="1">
      <w:start w:val="1"/>
      <w:numFmt w:val="bullet"/>
      <w:lvlText w:val=""/>
      <w:lvlJc w:val="left"/>
      <w:pPr>
        <w:tabs>
          <w:tab w:val="num" w:pos="5029"/>
        </w:tabs>
        <w:ind w:left="5029" w:hanging="360"/>
      </w:pPr>
      <w:rPr>
        <w:rFonts w:ascii="Wingdings" w:hAnsi="Wingdings" w:hint="default"/>
      </w:rPr>
    </w:lvl>
    <w:lvl w:ilvl="6" w:tplc="9D7AFA66" w:tentative="1">
      <w:start w:val="1"/>
      <w:numFmt w:val="bullet"/>
      <w:lvlText w:val=""/>
      <w:lvlJc w:val="left"/>
      <w:pPr>
        <w:tabs>
          <w:tab w:val="num" w:pos="5749"/>
        </w:tabs>
        <w:ind w:left="5749" w:hanging="360"/>
      </w:pPr>
      <w:rPr>
        <w:rFonts w:ascii="Symbol" w:hAnsi="Symbol" w:hint="default"/>
      </w:rPr>
    </w:lvl>
    <w:lvl w:ilvl="7" w:tplc="D30CFD4A" w:tentative="1">
      <w:start w:val="1"/>
      <w:numFmt w:val="bullet"/>
      <w:lvlText w:val="o"/>
      <w:lvlJc w:val="left"/>
      <w:pPr>
        <w:tabs>
          <w:tab w:val="num" w:pos="6469"/>
        </w:tabs>
        <w:ind w:left="6469" w:hanging="360"/>
      </w:pPr>
      <w:rPr>
        <w:rFonts w:ascii="Courier New" w:hAnsi="Courier New" w:cs="Courier New" w:hint="default"/>
      </w:rPr>
    </w:lvl>
    <w:lvl w:ilvl="8" w:tplc="9BF459F6" w:tentative="1">
      <w:start w:val="1"/>
      <w:numFmt w:val="bullet"/>
      <w:lvlText w:val=""/>
      <w:lvlJc w:val="left"/>
      <w:pPr>
        <w:tabs>
          <w:tab w:val="num" w:pos="7189"/>
        </w:tabs>
        <w:ind w:left="7189" w:hanging="360"/>
      </w:pPr>
      <w:rPr>
        <w:rFonts w:ascii="Wingdings" w:hAnsi="Wingdings" w:hint="default"/>
      </w:rPr>
    </w:lvl>
  </w:abstractNum>
  <w:abstractNum w:abstractNumId="25">
    <w:nsid w:val="6F5A0EB9"/>
    <w:multiLevelType w:val="hybridMultilevel"/>
    <w:tmpl w:val="EDA8FE3C"/>
    <w:styleLink w:val="11111119"/>
    <w:lvl w:ilvl="0" w:tplc="04190001">
      <w:start w:val="1"/>
      <w:numFmt w:val="decimal"/>
      <w:lvlText w:val="%1."/>
      <w:lvlJc w:val="left"/>
      <w:pPr>
        <w:ind w:left="1211" w:hanging="360"/>
      </w:pPr>
      <w:rPr>
        <w:rFonts w:hint="default"/>
      </w:rPr>
    </w:lvl>
    <w:lvl w:ilvl="1" w:tplc="04190003">
      <w:start w:val="2"/>
      <w:numFmt w:val="decimal"/>
      <w:lvlText w:val="3.%2."/>
      <w:lvlJc w:val="left"/>
      <w:pPr>
        <w:ind w:left="1440"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31247FE"/>
    <w:multiLevelType w:val="hybridMultilevel"/>
    <w:tmpl w:val="7C08B748"/>
    <w:lvl w:ilvl="0" w:tplc="5FC20934">
      <w:start w:val="1"/>
      <w:numFmt w:val="decimal"/>
      <w:lvlText w:val="%1"/>
      <w:lvlJc w:val="left"/>
      <w:pPr>
        <w:ind w:left="681" w:hanging="397"/>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25"/>
  </w:num>
  <w:num w:numId="5">
    <w:abstractNumId w:val="21"/>
  </w:num>
  <w:num w:numId="6">
    <w:abstractNumId w:val="20"/>
  </w:num>
  <w:num w:numId="7">
    <w:abstractNumId w:val="9"/>
  </w:num>
  <w:num w:numId="8">
    <w:abstractNumId w:val="24"/>
  </w:num>
  <w:num w:numId="9">
    <w:abstractNumId w:val="17"/>
  </w:num>
  <w:num w:numId="10">
    <w:abstractNumId w:val="2"/>
  </w:num>
  <w:num w:numId="11">
    <w:abstractNumId w:val="22"/>
  </w:num>
  <w:num w:numId="12">
    <w:abstractNumId w:val="8"/>
  </w:num>
  <w:num w:numId="13">
    <w:abstractNumId w:val="1"/>
  </w:num>
  <w:num w:numId="14">
    <w:abstractNumId w:val="18"/>
  </w:num>
  <w:num w:numId="15">
    <w:abstractNumId w:val="5"/>
  </w:num>
  <w:num w:numId="16">
    <w:abstractNumId w:val="6"/>
  </w:num>
  <w:num w:numId="17">
    <w:abstractNumId w:val="13"/>
  </w:num>
  <w:num w:numId="18">
    <w:abstractNumId w:val="16"/>
  </w:num>
  <w:num w:numId="19">
    <w:abstractNumId w:val="23"/>
  </w:num>
  <w:num w:numId="20">
    <w:abstractNumId w:val="12"/>
  </w:num>
  <w:num w:numId="21">
    <w:abstractNumId w:val="15"/>
  </w:num>
  <w:num w:numId="22">
    <w:abstractNumId w:val="3"/>
  </w:num>
  <w:num w:numId="23">
    <w:abstractNumId w:val="11"/>
  </w:num>
  <w:num w:numId="24">
    <w:abstractNumId w:val="0"/>
  </w:num>
  <w:num w:numId="25">
    <w:abstractNumId w:val="26"/>
  </w:num>
  <w:num w:numId="26">
    <w:abstractNumId w:val="10"/>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activeWritingStyle w:appName="MSWord" w:lang="ru-RU" w:vendorID="1" w:dllVersion="512" w:checkStyle="1"/>
  <w:proofState w:spelling="clean" w:grammar="clean"/>
  <w:stylePaneFormatFilter w:val="3F01"/>
  <w:defaultTabStop w:val="709"/>
  <w:hyphenationZone w:val="357"/>
  <w:drawingGridHorizontalSpacing w:val="140"/>
  <w:drawingGridVerticalSpacing w:val="380"/>
  <w:displayHorizont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12BA7"/>
    <w:rsid w:val="00000104"/>
    <w:rsid w:val="00000157"/>
    <w:rsid w:val="0000037F"/>
    <w:rsid w:val="000005E8"/>
    <w:rsid w:val="0000069F"/>
    <w:rsid w:val="00000EEE"/>
    <w:rsid w:val="00000F94"/>
    <w:rsid w:val="0000107B"/>
    <w:rsid w:val="00001186"/>
    <w:rsid w:val="00001392"/>
    <w:rsid w:val="000013B4"/>
    <w:rsid w:val="0000197B"/>
    <w:rsid w:val="00001DFE"/>
    <w:rsid w:val="00002175"/>
    <w:rsid w:val="000023AA"/>
    <w:rsid w:val="0000242D"/>
    <w:rsid w:val="00002482"/>
    <w:rsid w:val="000024AC"/>
    <w:rsid w:val="0000266D"/>
    <w:rsid w:val="00002937"/>
    <w:rsid w:val="00002A1C"/>
    <w:rsid w:val="00002A75"/>
    <w:rsid w:val="00002AAF"/>
    <w:rsid w:val="00002BD7"/>
    <w:rsid w:val="00002C11"/>
    <w:rsid w:val="00002E17"/>
    <w:rsid w:val="00003173"/>
    <w:rsid w:val="00003325"/>
    <w:rsid w:val="00003328"/>
    <w:rsid w:val="000033EB"/>
    <w:rsid w:val="000038C1"/>
    <w:rsid w:val="00003B84"/>
    <w:rsid w:val="00003CFB"/>
    <w:rsid w:val="000044A0"/>
    <w:rsid w:val="00004A36"/>
    <w:rsid w:val="00004AE7"/>
    <w:rsid w:val="00004E7F"/>
    <w:rsid w:val="00005168"/>
    <w:rsid w:val="00005B0B"/>
    <w:rsid w:val="00005D91"/>
    <w:rsid w:val="00005EAA"/>
    <w:rsid w:val="0000620B"/>
    <w:rsid w:val="00006299"/>
    <w:rsid w:val="00006CA9"/>
    <w:rsid w:val="00006E92"/>
    <w:rsid w:val="0000703B"/>
    <w:rsid w:val="000070CC"/>
    <w:rsid w:val="00007261"/>
    <w:rsid w:val="000072F6"/>
    <w:rsid w:val="00007399"/>
    <w:rsid w:val="00007533"/>
    <w:rsid w:val="00007964"/>
    <w:rsid w:val="00010160"/>
    <w:rsid w:val="00010369"/>
    <w:rsid w:val="000105DD"/>
    <w:rsid w:val="000105EC"/>
    <w:rsid w:val="000107FA"/>
    <w:rsid w:val="00010BEA"/>
    <w:rsid w:val="00010C40"/>
    <w:rsid w:val="00010CB9"/>
    <w:rsid w:val="00010E3E"/>
    <w:rsid w:val="00011063"/>
    <w:rsid w:val="00011356"/>
    <w:rsid w:val="00011402"/>
    <w:rsid w:val="000114F9"/>
    <w:rsid w:val="000115E6"/>
    <w:rsid w:val="00011FAB"/>
    <w:rsid w:val="00011FBC"/>
    <w:rsid w:val="000121D9"/>
    <w:rsid w:val="00012494"/>
    <w:rsid w:val="000129E4"/>
    <w:rsid w:val="00012BBE"/>
    <w:rsid w:val="00012C70"/>
    <w:rsid w:val="00013032"/>
    <w:rsid w:val="00013034"/>
    <w:rsid w:val="000132E4"/>
    <w:rsid w:val="00013603"/>
    <w:rsid w:val="00013744"/>
    <w:rsid w:val="00013CEE"/>
    <w:rsid w:val="00013D1E"/>
    <w:rsid w:val="00013F7E"/>
    <w:rsid w:val="00014753"/>
    <w:rsid w:val="00014A0D"/>
    <w:rsid w:val="00014C11"/>
    <w:rsid w:val="00014C34"/>
    <w:rsid w:val="00014D25"/>
    <w:rsid w:val="00014D6D"/>
    <w:rsid w:val="00014F70"/>
    <w:rsid w:val="00015065"/>
    <w:rsid w:val="00015196"/>
    <w:rsid w:val="000155D4"/>
    <w:rsid w:val="00015A02"/>
    <w:rsid w:val="00015A76"/>
    <w:rsid w:val="00015B37"/>
    <w:rsid w:val="000161E7"/>
    <w:rsid w:val="0001643B"/>
    <w:rsid w:val="00016626"/>
    <w:rsid w:val="00016668"/>
    <w:rsid w:val="00016921"/>
    <w:rsid w:val="00016B5E"/>
    <w:rsid w:val="00016BB4"/>
    <w:rsid w:val="00016BBD"/>
    <w:rsid w:val="000171CD"/>
    <w:rsid w:val="000172E2"/>
    <w:rsid w:val="000173B8"/>
    <w:rsid w:val="00017551"/>
    <w:rsid w:val="0001769E"/>
    <w:rsid w:val="00017BD2"/>
    <w:rsid w:val="00017F9F"/>
    <w:rsid w:val="0002065D"/>
    <w:rsid w:val="00020E04"/>
    <w:rsid w:val="00020E80"/>
    <w:rsid w:val="00020FEC"/>
    <w:rsid w:val="0002103B"/>
    <w:rsid w:val="000214E2"/>
    <w:rsid w:val="00021574"/>
    <w:rsid w:val="000216DF"/>
    <w:rsid w:val="00021797"/>
    <w:rsid w:val="00021903"/>
    <w:rsid w:val="00021A49"/>
    <w:rsid w:val="00021C84"/>
    <w:rsid w:val="00021EB8"/>
    <w:rsid w:val="00022774"/>
    <w:rsid w:val="0002285F"/>
    <w:rsid w:val="00022A3A"/>
    <w:rsid w:val="00022ABC"/>
    <w:rsid w:val="00022C5C"/>
    <w:rsid w:val="00022D10"/>
    <w:rsid w:val="00022F10"/>
    <w:rsid w:val="0002311F"/>
    <w:rsid w:val="000231AD"/>
    <w:rsid w:val="000231D1"/>
    <w:rsid w:val="000234C2"/>
    <w:rsid w:val="000235FB"/>
    <w:rsid w:val="00023E4B"/>
    <w:rsid w:val="0002456B"/>
    <w:rsid w:val="00024D6A"/>
    <w:rsid w:val="00024D8A"/>
    <w:rsid w:val="00024F24"/>
    <w:rsid w:val="0002552A"/>
    <w:rsid w:val="000255B2"/>
    <w:rsid w:val="000255BF"/>
    <w:rsid w:val="00025723"/>
    <w:rsid w:val="00025754"/>
    <w:rsid w:val="00025E57"/>
    <w:rsid w:val="00026083"/>
    <w:rsid w:val="00026110"/>
    <w:rsid w:val="00026183"/>
    <w:rsid w:val="00026281"/>
    <w:rsid w:val="00026559"/>
    <w:rsid w:val="00026675"/>
    <w:rsid w:val="0002674E"/>
    <w:rsid w:val="00026939"/>
    <w:rsid w:val="00026A7E"/>
    <w:rsid w:val="00026BA5"/>
    <w:rsid w:val="00026F3E"/>
    <w:rsid w:val="00026F65"/>
    <w:rsid w:val="00026FE6"/>
    <w:rsid w:val="00027B12"/>
    <w:rsid w:val="00027B91"/>
    <w:rsid w:val="000301BC"/>
    <w:rsid w:val="000301D5"/>
    <w:rsid w:val="0003033F"/>
    <w:rsid w:val="000307FE"/>
    <w:rsid w:val="00030A4B"/>
    <w:rsid w:val="00030D40"/>
    <w:rsid w:val="00030E80"/>
    <w:rsid w:val="00030FC0"/>
    <w:rsid w:val="00031065"/>
    <w:rsid w:val="0003130F"/>
    <w:rsid w:val="000314BA"/>
    <w:rsid w:val="000315B8"/>
    <w:rsid w:val="000315F8"/>
    <w:rsid w:val="000317FD"/>
    <w:rsid w:val="00031CA5"/>
    <w:rsid w:val="00031D35"/>
    <w:rsid w:val="00031D83"/>
    <w:rsid w:val="00031E3C"/>
    <w:rsid w:val="0003252E"/>
    <w:rsid w:val="00032677"/>
    <w:rsid w:val="00032691"/>
    <w:rsid w:val="00032736"/>
    <w:rsid w:val="000327CF"/>
    <w:rsid w:val="00032819"/>
    <w:rsid w:val="00032880"/>
    <w:rsid w:val="00032BF9"/>
    <w:rsid w:val="00032FC0"/>
    <w:rsid w:val="0003320A"/>
    <w:rsid w:val="000332B2"/>
    <w:rsid w:val="000338DE"/>
    <w:rsid w:val="00033FA1"/>
    <w:rsid w:val="000344AD"/>
    <w:rsid w:val="000348A5"/>
    <w:rsid w:val="00034901"/>
    <w:rsid w:val="00034A89"/>
    <w:rsid w:val="00034DA4"/>
    <w:rsid w:val="00034DFE"/>
    <w:rsid w:val="00034EEE"/>
    <w:rsid w:val="00034F93"/>
    <w:rsid w:val="000350F2"/>
    <w:rsid w:val="00035703"/>
    <w:rsid w:val="00035786"/>
    <w:rsid w:val="0003585A"/>
    <w:rsid w:val="00035A9F"/>
    <w:rsid w:val="00035BA4"/>
    <w:rsid w:val="00035CA3"/>
    <w:rsid w:val="00036242"/>
    <w:rsid w:val="00036597"/>
    <w:rsid w:val="000365C8"/>
    <w:rsid w:val="0003698E"/>
    <w:rsid w:val="000369FD"/>
    <w:rsid w:val="00036CD0"/>
    <w:rsid w:val="00036D63"/>
    <w:rsid w:val="0003706C"/>
    <w:rsid w:val="00037512"/>
    <w:rsid w:val="000379A1"/>
    <w:rsid w:val="00037B35"/>
    <w:rsid w:val="00037EEC"/>
    <w:rsid w:val="000403A1"/>
    <w:rsid w:val="00040710"/>
    <w:rsid w:val="00040713"/>
    <w:rsid w:val="00040817"/>
    <w:rsid w:val="00040BAA"/>
    <w:rsid w:val="000410DE"/>
    <w:rsid w:val="00041344"/>
    <w:rsid w:val="00041420"/>
    <w:rsid w:val="0004197E"/>
    <w:rsid w:val="00041C59"/>
    <w:rsid w:val="00041D76"/>
    <w:rsid w:val="000424CD"/>
    <w:rsid w:val="00042AEC"/>
    <w:rsid w:val="00042DB1"/>
    <w:rsid w:val="000436A8"/>
    <w:rsid w:val="00043AD2"/>
    <w:rsid w:val="0004416B"/>
    <w:rsid w:val="000441A7"/>
    <w:rsid w:val="000442A3"/>
    <w:rsid w:val="000442E3"/>
    <w:rsid w:val="00044606"/>
    <w:rsid w:val="00044663"/>
    <w:rsid w:val="0004467A"/>
    <w:rsid w:val="000446CE"/>
    <w:rsid w:val="0004484D"/>
    <w:rsid w:val="000450F1"/>
    <w:rsid w:val="00045148"/>
    <w:rsid w:val="00045169"/>
    <w:rsid w:val="000457EA"/>
    <w:rsid w:val="00045CC3"/>
    <w:rsid w:val="00045D5B"/>
    <w:rsid w:val="00045D97"/>
    <w:rsid w:val="00045EC4"/>
    <w:rsid w:val="00045FB4"/>
    <w:rsid w:val="00046920"/>
    <w:rsid w:val="0004696B"/>
    <w:rsid w:val="00046990"/>
    <w:rsid w:val="00046ABC"/>
    <w:rsid w:val="0004705C"/>
    <w:rsid w:val="000470AD"/>
    <w:rsid w:val="000471F2"/>
    <w:rsid w:val="00047411"/>
    <w:rsid w:val="00047C8B"/>
    <w:rsid w:val="00047D05"/>
    <w:rsid w:val="00047DAC"/>
    <w:rsid w:val="00047ECC"/>
    <w:rsid w:val="00050309"/>
    <w:rsid w:val="00050323"/>
    <w:rsid w:val="00050458"/>
    <w:rsid w:val="000504FB"/>
    <w:rsid w:val="00050AED"/>
    <w:rsid w:val="00050B4F"/>
    <w:rsid w:val="00051199"/>
    <w:rsid w:val="0005128D"/>
    <w:rsid w:val="0005171C"/>
    <w:rsid w:val="00051735"/>
    <w:rsid w:val="00051888"/>
    <w:rsid w:val="00051892"/>
    <w:rsid w:val="0005193A"/>
    <w:rsid w:val="00051F9D"/>
    <w:rsid w:val="00051FA7"/>
    <w:rsid w:val="00052020"/>
    <w:rsid w:val="00052150"/>
    <w:rsid w:val="00052153"/>
    <w:rsid w:val="00052227"/>
    <w:rsid w:val="000524EF"/>
    <w:rsid w:val="000527A0"/>
    <w:rsid w:val="000527AB"/>
    <w:rsid w:val="00052907"/>
    <w:rsid w:val="00052999"/>
    <w:rsid w:val="00052B76"/>
    <w:rsid w:val="00052D3B"/>
    <w:rsid w:val="00052ECD"/>
    <w:rsid w:val="000531A4"/>
    <w:rsid w:val="00053A53"/>
    <w:rsid w:val="00053C06"/>
    <w:rsid w:val="00053E1E"/>
    <w:rsid w:val="0005403C"/>
    <w:rsid w:val="0005420E"/>
    <w:rsid w:val="000543FC"/>
    <w:rsid w:val="000544C2"/>
    <w:rsid w:val="000545F1"/>
    <w:rsid w:val="00054763"/>
    <w:rsid w:val="00054925"/>
    <w:rsid w:val="00054A39"/>
    <w:rsid w:val="00054C16"/>
    <w:rsid w:val="00054FDA"/>
    <w:rsid w:val="0005517B"/>
    <w:rsid w:val="00055346"/>
    <w:rsid w:val="000559CC"/>
    <w:rsid w:val="00055C7E"/>
    <w:rsid w:val="00055D7D"/>
    <w:rsid w:val="00055ED0"/>
    <w:rsid w:val="000563FB"/>
    <w:rsid w:val="0005640F"/>
    <w:rsid w:val="00056986"/>
    <w:rsid w:val="00056D37"/>
    <w:rsid w:val="00056F18"/>
    <w:rsid w:val="0005782D"/>
    <w:rsid w:val="0006015F"/>
    <w:rsid w:val="0006075A"/>
    <w:rsid w:val="00060884"/>
    <w:rsid w:val="00060B26"/>
    <w:rsid w:val="00060B4F"/>
    <w:rsid w:val="00060CB3"/>
    <w:rsid w:val="00060E03"/>
    <w:rsid w:val="000611F3"/>
    <w:rsid w:val="00061237"/>
    <w:rsid w:val="000616E9"/>
    <w:rsid w:val="00061A27"/>
    <w:rsid w:val="00061F1E"/>
    <w:rsid w:val="00061F45"/>
    <w:rsid w:val="0006275E"/>
    <w:rsid w:val="00062C68"/>
    <w:rsid w:val="00062EA0"/>
    <w:rsid w:val="00063260"/>
    <w:rsid w:val="00063289"/>
    <w:rsid w:val="000632BA"/>
    <w:rsid w:val="0006331F"/>
    <w:rsid w:val="00063493"/>
    <w:rsid w:val="00063535"/>
    <w:rsid w:val="00063954"/>
    <w:rsid w:val="00063CCE"/>
    <w:rsid w:val="00063E9E"/>
    <w:rsid w:val="00063FD1"/>
    <w:rsid w:val="000647E1"/>
    <w:rsid w:val="00064F00"/>
    <w:rsid w:val="00065220"/>
    <w:rsid w:val="000653B7"/>
    <w:rsid w:val="0006568B"/>
    <w:rsid w:val="0006583E"/>
    <w:rsid w:val="00065B3F"/>
    <w:rsid w:val="00065E65"/>
    <w:rsid w:val="00065F9A"/>
    <w:rsid w:val="00066483"/>
    <w:rsid w:val="0006651C"/>
    <w:rsid w:val="000667B6"/>
    <w:rsid w:val="00066CB0"/>
    <w:rsid w:val="00066E37"/>
    <w:rsid w:val="00066F99"/>
    <w:rsid w:val="00067415"/>
    <w:rsid w:val="00067431"/>
    <w:rsid w:val="00067562"/>
    <w:rsid w:val="000675A1"/>
    <w:rsid w:val="00067A9A"/>
    <w:rsid w:val="00067D09"/>
    <w:rsid w:val="00067D1B"/>
    <w:rsid w:val="00067F46"/>
    <w:rsid w:val="000703A6"/>
    <w:rsid w:val="000705D4"/>
    <w:rsid w:val="000706D1"/>
    <w:rsid w:val="000708FB"/>
    <w:rsid w:val="00070F56"/>
    <w:rsid w:val="000713C1"/>
    <w:rsid w:val="0007194D"/>
    <w:rsid w:val="00071A3F"/>
    <w:rsid w:val="00071AF7"/>
    <w:rsid w:val="00071B60"/>
    <w:rsid w:val="00071FF3"/>
    <w:rsid w:val="00072086"/>
    <w:rsid w:val="000722B4"/>
    <w:rsid w:val="000725D2"/>
    <w:rsid w:val="0007298E"/>
    <w:rsid w:val="00073109"/>
    <w:rsid w:val="0007310D"/>
    <w:rsid w:val="00073630"/>
    <w:rsid w:val="00073939"/>
    <w:rsid w:val="00073C0D"/>
    <w:rsid w:val="00073C58"/>
    <w:rsid w:val="00073DD9"/>
    <w:rsid w:val="0007412F"/>
    <w:rsid w:val="00074430"/>
    <w:rsid w:val="00074533"/>
    <w:rsid w:val="000745AC"/>
    <w:rsid w:val="00074BD9"/>
    <w:rsid w:val="00074DD6"/>
    <w:rsid w:val="00075489"/>
    <w:rsid w:val="0007577E"/>
    <w:rsid w:val="0007591B"/>
    <w:rsid w:val="00075BEC"/>
    <w:rsid w:val="00076131"/>
    <w:rsid w:val="000763AE"/>
    <w:rsid w:val="000763EC"/>
    <w:rsid w:val="00076574"/>
    <w:rsid w:val="00076870"/>
    <w:rsid w:val="00077230"/>
    <w:rsid w:val="000772B7"/>
    <w:rsid w:val="0007747C"/>
    <w:rsid w:val="000774CD"/>
    <w:rsid w:val="0007769E"/>
    <w:rsid w:val="000776BC"/>
    <w:rsid w:val="00077986"/>
    <w:rsid w:val="00077D7B"/>
    <w:rsid w:val="00080132"/>
    <w:rsid w:val="00080192"/>
    <w:rsid w:val="00080537"/>
    <w:rsid w:val="00080645"/>
    <w:rsid w:val="0008067A"/>
    <w:rsid w:val="00080817"/>
    <w:rsid w:val="00080BC8"/>
    <w:rsid w:val="00080CE5"/>
    <w:rsid w:val="00081040"/>
    <w:rsid w:val="00081193"/>
    <w:rsid w:val="00081291"/>
    <w:rsid w:val="0008191E"/>
    <w:rsid w:val="000819F0"/>
    <w:rsid w:val="000820BD"/>
    <w:rsid w:val="000823B9"/>
    <w:rsid w:val="000827EB"/>
    <w:rsid w:val="00082917"/>
    <w:rsid w:val="00082C3B"/>
    <w:rsid w:val="00082D77"/>
    <w:rsid w:val="00082FBF"/>
    <w:rsid w:val="0008308E"/>
    <w:rsid w:val="000830C5"/>
    <w:rsid w:val="0008321D"/>
    <w:rsid w:val="0008325B"/>
    <w:rsid w:val="00083917"/>
    <w:rsid w:val="00083F09"/>
    <w:rsid w:val="000841C4"/>
    <w:rsid w:val="000841C6"/>
    <w:rsid w:val="000843A3"/>
    <w:rsid w:val="000844F3"/>
    <w:rsid w:val="00084517"/>
    <w:rsid w:val="00084957"/>
    <w:rsid w:val="00084F5D"/>
    <w:rsid w:val="0008501F"/>
    <w:rsid w:val="000850BA"/>
    <w:rsid w:val="00085279"/>
    <w:rsid w:val="0008558A"/>
    <w:rsid w:val="000855CE"/>
    <w:rsid w:val="00085D75"/>
    <w:rsid w:val="00086143"/>
    <w:rsid w:val="00086DED"/>
    <w:rsid w:val="00086E08"/>
    <w:rsid w:val="000871BC"/>
    <w:rsid w:val="00087269"/>
    <w:rsid w:val="00087353"/>
    <w:rsid w:val="000878FE"/>
    <w:rsid w:val="00087953"/>
    <w:rsid w:val="00087BBB"/>
    <w:rsid w:val="00087CA1"/>
    <w:rsid w:val="00087F7E"/>
    <w:rsid w:val="0009030B"/>
    <w:rsid w:val="0009062A"/>
    <w:rsid w:val="00090676"/>
    <w:rsid w:val="00090765"/>
    <w:rsid w:val="000907E1"/>
    <w:rsid w:val="00090A91"/>
    <w:rsid w:val="00090C92"/>
    <w:rsid w:val="00090DA2"/>
    <w:rsid w:val="00090E6F"/>
    <w:rsid w:val="00090E82"/>
    <w:rsid w:val="0009116B"/>
    <w:rsid w:val="00091240"/>
    <w:rsid w:val="000912BE"/>
    <w:rsid w:val="00091509"/>
    <w:rsid w:val="0009167B"/>
    <w:rsid w:val="00091AA4"/>
    <w:rsid w:val="00091B3E"/>
    <w:rsid w:val="00091ED9"/>
    <w:rsid w:val="00092186"/>
    <w:rsid w:val="00092454"/>
    <w:rsid w:val="00092545"/>
    <w:rsid w:val="0009282C"/>
    <w:rsid w:val="000928E8"/>
    <w:rsid w:val="00092C34"/>
    <w:rsid w:val="00092D8D"/>
    <w:rsid w:val="00092E85"/>
    <w:rsid w:val="000931BD"/>
    <w:rsid w:val="00093209"/>
    <w:rsid w:val="00093345"/>
    <w:rsid w:val="000935C5"/>
    <w:rsid w:val="000935C8"/>
    <w:rsid w:val="000935DA"/>
    <w:rsid w:val="00093792"/>
    <w:rsid w:val="000937D6"/>
    <w:rsid w:val="000937E2"/>
    <w:rsid w:val="000938F9"/>
    <w:rsid w:val="000939C9"/>
    <w:rsid w:val="00093A52"/>
    <w:rsid w:val="00093EE7"/>
    <w:rsid w:val="0009412F"/>
    <w:rsid w:val="0009457B"/>
    <w:rsid w:val="00094631"/>
    <w:rsid w:val="00094852"/>
    <w:rsid w:val="000949DE"/>
    <w:rsid w:val="00094E32"/>
    <w:rsid w:val="00094F84"/>
    <w:rsid w:val="00095427"/>
    <w:rsid w:val="00095572"/>
    <w:rsid w:val="000956F6"/>
    <w:rsid w:val="00095764"/>
    <w:rsid w:val="000957C3"/>
    <w:rsid w:val="00095930"/>
    <w:rsid w:val="00095C8E"/>
    <w:rsid w:val="00095F90"/>
    <w:rsid w:val="00095FC7"/>
    <w:rsid w:val="0009601C"/>
    <w:rsid w:val="0009605A"/>
    <w:rsid w:val="000960E3"/>
    <w:rsid w:val="0009619D"/>
    <w:rsid w:val="0009678D"/>
    <w:rsid w:val="00096961"/>
    <w:rsid w:val="000969F3"/>
    <w:rsid w:val="00096A40"/>
    <w:rsid w:val="00096A9D"/>
    <w:rsid w:val="00096D1E"/>
    <w:rsid w:val="00096E8C"/>
    <w:rsid w:val="00097045"/>
    <w:rsid w:val="000970EA"/>
    <w:rsid w:val="000974A7"/>
    <w:rsid w:val="000976DC"/>
    <w:rsid w:val="0009792F"/>
    <w:rsid w:val="00097943"/>
    <w:rsid w:val="00097945"/>
    <w:rsid w:val="000A00BA"/>
    <w:rsid w:val="000A02EB"/>
    <w:rsid w:val="000A03FD"/>
    <w:rsid w:val="000A043C"/>
    <w:rsid w:val="000A0450"/>
    <w:rsid w:val="000A05B4"/>
    <w:rsid w:val="000A05C9"/>
    <w:rsid w:val="000A05F4"/>
    <w:rsid w:val="000A0851"/>
    <w:rsid w:val="000A09E3"/>
    <w:rsid w:val="000A0A79"/>
    <w:rsid w:val="000A0CA0"/>
    <w:rsid w:val="000A0CD9"/>
    <w:rsid w:val="000A0FEC"/>
    <w:rsid w:val="000A10E0"/>
    <w:rsid w:val="000A2061"/>
    <w:rsid w:val="000A20B9"/>
    <w:rsid w:val="000A29BD"/>
    <w:rsid w:val="000A29E0"/>
    <w:rsid w:val="000A2B74"/>
    <w:rsid w:val="000A2C70"/>
    <w:rsid w:val="000A2F3F"/>
    <w:rsid w:val="000A30F9"/>
    <w:rsid w:val="000A31C0"/>
    <w:rsid w:val="000A31E7"/>
    <w:rsid w:val="000A3394"/>
    <w:rsid w:val="000A369F"/>
    <w:rsid w:val="000A3723"/>
    <w:rsid w:val="000A485B"/>
    <w:rsid w:val="000A48D8"/>
    <w:rsid w:val="000A4B3B"/>
    <w:rsid w:val="000A4F91"/>
    <w:rsid w:val="000A5014"/>
    <w:rsid w:val="000A5352"/>
    <w:rsid w:val="000A5387"/>
    <w:rsid w:val="000A5BF8"/>
    <w:rsid w:val="000A5D17"/>
    <w:rsid w:val="000A5F61"/>
    <w:rsid w:val="000A634F"/>
    <w:rsid w:val="000A696E"/>
    <w:rsid w:val="000A6989"/>
    <w:rsid w:val="000A6CD6"/>
    <w:rsid w:val="000A6DF6"/>
    <w:rsid w:val="000A6F00"/>
    <w:rsid w:val="000A6FE5"/>
    <w:rsid w:val="000A705D"/>
    <w:rsid w:val="000A75D0"/>
    <w:rsid w:val="000A7743"/>
    <w:rsid w:val="000A787C"/>
    <w:rsid w:val="000A7BF5"/>
    <w:rsid w:val="000A7D1F"/>
    <w:rsid w:val="000B021A"/>
    <w:rsid w:val="000B06B3"/>
    <w:rsid w:val="000B0753"/>
    <w:rsid w:val="000B077A"/>
    <w:rsid w:val="000B0B34"/>
    <w:rsid w:val="000B0CE9"/>
    <w:rsid w:val="000B0DC4"/>
    <w:rsid w:val="000B1463"/>
    <w:rsid w:val="000B147F"/>
    <w:rsid w:val="000B1584"/>
    <w:rsid w:val="000B169C"/>
    <w:rsid w:val="000B1833"/>
    <w:rsid w:val="000B24EB"/>
    <w:rsid w:val="000B2725"/>
    <w:rsid w:val="000B2F31"/>
    <w:rsid w:val="000B308C"/>
    <w:rsid w:val="000B3184"/>
    <w:rsid w:val="000B31E7"/>
    <w:rsid w:val="000B3288"/>
    <w:rsid w:val="000B3384"/>
    <w:rsid w:val="000B34DC"/>
    <w:rsid w:val="000B34F8"/>
    <w:rsid w:val="000B3703"/>
    <w:rsid w:val="000B37BE"/>
    <w:rsid w:val="000B3845"/>
    <w:rsid w:val="000B38A3"/>
    <w:rsid w:val="000B3DD2"/>
    <w:rsid w:val="000B4137"/>
    <w:rsid w:val="000B4196"/>
    <w:rsid w:val="000B43AB"/>
    <w:rsid w:val="000B4438"/>
    <w:rsid w:val="000B45BF"/>
    <w:rsid w:val="000B4B54"/>
    <w:rsid w:val="000B4D60"/>
    <w:rsid w:val="000B5127"/>
    <w:rsid w:val="000B5179"/>
    <w:rsid w:val="000B5248"/>
    <w:rsid w:val="000B52D6"/>
    <w:rsid w:val="000B5708"/>
    <w:rsid w:val="000B5783"/>
    <w:rsid w:val="000B5A9A"/>
    <w:rsid w:val="000B5B11"/>
    <w:rsid w:val="000B5E84"/>
    <w:rsid w:val="000B5EF2"/>
    <w:rsid w:val="000B6245"/>
    <w:rsid w:val="000B62FE"/>
    <w:rsid w:val="000B63A9"/>
    <w:rsid w:val="000B6E13"/>
    <w:rsid w:val="000B6FBB"/>
    <w:rsid w:val="000B7222"/>
    <w:rsid w:val="000B7443"/>
    <w:rsid w:val="000B747D"/>
    <w:rsid w:val="000B7491"/>
    <w:rsid w:val="000B781E"/>
    <w:rsid w:val="000B7890"/>
    <w:rsid w:val="000B7AC8"/>
    <w:rsid w:val="000B7B24"/>
    <w:rsid w:val="000B7CF5"/>
    <w:rsid w:val="000B7DD3"/>
    <w:rsid w:val="000B7DE1"/>
    <w:rsid w:val="000B7FEA"/>
    <w:rsid w:val="000C00A8"/>
    <w:rsid w:val="000C00E3"/>
    <w:rsid w:val="000C00ED"/>
    <w:rsid w:val="000C028F"/>
    <w:rsid w:val="000C037C"/>
    <w:rsid w:val="000C041B"/>
    <w:rsid w:val="000C05E0"/>
    <w:rsid w:val="000C0614"/>
    <w:rsid w:val="000C072F"/>
    <w:rsid w:val="000C0C79"/>
    <w:rsid w:val="000C101C"/>
    <w:rsid w:val="000C1084"/>
    <w:rsid w:val="000C150B"/>
    <w:rsid w:val="000C162D"/>
    <w:rsid w:val="000C1672"/>
    <w:rsid w:val="000C185E"/>
    <w:rsid w:val="000C1BB8"/>
    <w:rsid w:val="000C1BC3"/>
    <w:rsid w:val="000C1DDF"/>
    <w:rsid w:val="000C2982"/>
    <w:rsid w:val="000C2998"/>
    <w:rsid w:val="000C2A5E"/>
    <w:rsid w:val="000C2ADA"/>
    <w:rsid w:val="000C2B59"/>
    <w:rsid w:val="000C2BF2"/>
    <w:rsid w:val="000C2C50"/>
    <w:rsid w:val="000C2F10"/>
    <w:rsid w:val="000C32B9"/>
    <w:rsid w:val="000C365D"/>
    <w:rsid w:val="000C37B1"/>
    <w:rsid w:val="000C38DE"/>
    <w:rsid w:val="000C3974"/>
    <w:rsid w:val="000C39FB"/>
    <w:rsid w:val="000C3BB9"/>
    <w:rsid w:val="000C3CC1"/>
    <w:rsid w:val="000C3E31"/>
    <w:rsid w:val="000C3FF5"/>
    <w:rsid w:val="000C4448"/>
    <w:rsid w:val="000C45AC"/>
    <w:rsid w:val="000C494E"/>
    <w:rsid w:val="000C4BD0"/>
    <w:rsid w:val="000C4DEB"/>
    <w:rsid w:val="000C523B"/>
    <w:rsid w:val="000C5582"/>
    <w:rsid w:val="000C55A2"/>
    <w:rsid w:val="000C5755"/>
    <w:rsid w:val="000C5D52"/>
    <w:rsid w:val="000C60BD"/>
    <w:rsid w:val="000C624D"/>
    <w:rsid w:val="000C6A50"/>
    <w:rsid w:val="000C6E95"/>
    <w:rsid w:val="000C71F1"/>
    <w:rsid w:val="000C74D3"/>
    <w:rsid w:val="000C79A8"/>
    <w:rsid w:val="000C7AA2"/>
    <w:rsid w:val="000C7C5C"/>
    <w:rsid w:val="000D0344"/>
    <w:rsid w:val="000D07AE"/>
    <w:rsid w:val="000D0D67"/>
    <w:rsid w:val="000D0D83"/>
    <w:rsid w:val="000D10EA"/>
    <w:rsid w:val="000D1170"/>
    <w:rsid w:val="000D13FD"/>
    <w:rsid w:val="000D1562"/>
    <w:rsid w:val="000D1DB6"/>
    <w:rsid w:val="000D1FB3"/>
    <w:rsid w:val="000D243D"/>
    <w:rsid w:val="000D25A1"/>
    <w:rsid w:val="000D2D10"/>
    <w:rsid w:val="000D2DA6"/>
    <w:rsid w:val="000D2DC4"/>
    <w:rsid w:val="000D2FB1"/>
    <w:rsid w:val="000D303B"/>
    <w:rsid w:val="000D32ED"/>
    <w:rsid w:val="000D3E2E"/>
    <w:rsid w:val="000D419A"/>
    <w:rsid w:val="000D44C2"/>
    <w:rsid w:val="000D459F"/>
    <w:rsid w:val="000D4986"/>
    <w:rsid w:val="000D4BC1"/>
    <w:rsid w:val="000D4D7C"/>
    <w:rsid w:val="000D4DA5"/>
    <w:rsid w:val="000D507D"/>
    <w:rsid w:val="000D524E"/>
    <w:rsid w:val="000D52B2"/>
    <w:rsid w:val="000D538E"/>
    <w:rsid w:val="000D542D"/>
    <w:rsid w:val="000D543D"/>
    <w:rsid w:val="000D547C"/>
    <w:rsid w:val="000D5690"/>
    <w:rsid w:val="000D57ED"/>
    <w:rsid w:val="000D583E"/>
    <w:rsid w:val="000D58E4"/>
    <w:rsid w:val="000D592E"/>
    <w:rsid w:val="000D5FD2"/>
    <w:rsid w:val="000D618E"/>
    <w:rsid w:val="000D624E"/>
    <w:rsid w:val="000D62A7"/>
    <w:rsid w:val="000D6490"/>
    <w:rsid w:val="000D6530"/>
    <w:rsid w:val="000D69BF"/>
    <w:rsid w:val="000D6B29"/>
    <w:rsid w:val="000D6FC9"/>
    <w:rsid w:val="000D7230"/>
    <w:rsid w:val="000D726E"/>
    <w:rsid w:val="000D74B4"/>
    <w:rsid w:val="000D75AB"/>
    <w:rsid w:val="000D77CE"/>
    <w:rsid w:val="000D77EF"/>
    <w:rsid w:val="000D79CF"/>
    <w:rsid w:val="000D7B3D"/>
    <w:rsid w:val="000D7D88"/>
    <w:rsid w:val="000D7FE8"/>
    <w:rsid w:val="000E00D2"/>
    <w:rsid w:val="000E00FE"/>
    <w:rsid w:val="000E019F"/>
    <w:rsid w:val="000E0240"/>
    <w:rsid w:val="000E0445"/>
    <w:rsid w:val="000E0534"/>
    <w:rsid w:val="000E0626"/>
    <w:rsid w:val="000E0AA7"/>
    <w:rsid w:val="000E0B2E"/>
    <w:rsid w:val="000E0C56"/>
    <w:rsid w:val="000E0CE0"/>
    <w:rsid w:val="000E102F"/>
    <w:rsid w:val="000E10B4"/>
    <w:rsid w:val="000E12BB"/>
    <w:rsid w:val="000E1449"/>
    <w:rsid w:val="000E146F"/>
    <w:rsid w:val="000E1522"/>
    <w:rsid w:val="000E1704"/>
    <w:rsid w:val="000E2119"/>
    <w:rsid w:val="000E2277"/>
    <w:rsid w:val="000E2518"/>
    <w:rsid w:val="000E2675"/>
    <w:rsid w:val="000E2A2F"/>
    <w:rsid w:val="000E2B56"/>
    <w:rsid w:val="000E30FA"/>
    <w:rsid w:val="000E3318"/>
    <w:rsid w:val="000E3493"/>
    <w:rsid w:val="000E35C6"/>
    <w:rsid w:val="000E362C"/>
    <w:rsid w:val="000E36A5"/>
    <w:rsid w:val="000E3734"/>
    <w:rsid w:val="000E38C6"/>
    <w:rsid w:val="000E3978"/>
    <w:rsid w:val="000E3C2E"/>
    <w:rsid w:val="000E3D6D"/>
    <w:rsid w:val="000E3E83"/>
    <w:rsid w:val="000E4832"/>
    <w:rsid w:val="000E4AE4"/>
    <w:rsid w:val="000E4F99"/>
    <w:rsid w:val="000E5615"/>
    <w:rsid w:val="000E56D1"/>
    <w:rsid w:val="000E57C4"/>
    <w:rsid w:val="000E57F4"/>
    <w:rsid w:val="000E587B"/>
    <w:rsid w:val="000E5B8C"/>
    <w:rsid w:val="000E5D50"/>
    <w:rsid w:val="000E6037"/>
    <w:rsid w:val="000E6217"/>
    <w:rsid w:val="000E62DB"/>
    <w:rsid w:val="000E63D3"/>
    <w:rsid w:val="000E64CD"/>
    <w:rsid w:val="000E6612"/>
    <w:rsid w:val="000E68E3"/>
    <w:rsid w:val="000E69E1"/>
    <w:rsid w:val="000E6E62"/>
    <w:rsid w:val="000E70A0"/>
    <w:rsid w:val="000E736A"/>
    <w:rsid w:val="000E778F"/>
    <w:rsid w:val="000E781D"/>
    <w:rsid w:val="000E7B4B"/>
    <w:rsid w:val="000F026C"/>
    <w:rsid w:val="000F0358"/>
    <w:rsid w:val="000F04E7"/>
    <w:rsid w:val="000F071C"/>
    <w:rsid w:val="000F0739"/>
    <w:rsid w:val="000F1134"/>
    <w:rsid w:val="000F163A"/>
    <w:rsid w:val="000F1A01"/>
    <w:rsid w:val="000F1B3A"/>
    <w:rsid w:val="000F2235"/>
    <w:rsid w:val="000F2373"/>
    <w:rsid w:val="000F255B"/>
    <w:rsid w:val="000F2625"/>
    <w:rsid w:val="000F2790"/>
    <w:rsid w:val="000F294D"/>
    <w:rsid w:val="000F2DED"/>
    <w:rsid w:val="000F2F95"/>
    <w:rsid w:val="000F31C3"/>
    <w:rsid w:val="000F32D5"/>
    <w:rsid w:val="000F352D"/>
    <w:rsid w:val="000F374D"/>
    <w:rsid w:val="000F3B88"/>
    <w:rsid w:val="000F3C9D"/>
    <w:rsid w:val="000F3D69"/>
    <w:rsid w:val="000F400F"/>
    <w:rsid w:val="000F47F1"/>
    <w:rsid w:val="000F4964"/>
    <w:rsid w:val="000F4C43"/>
    <w:rsid w:val="000F521C"/>
    <w:rsid w:val="000F54E0"/>
    <w:rsid w:val="000F5812"/>
    <w:rsid w:val="000F5B67"/>
    <w:rsid w:val="000F5CB2"/>
    <w:rsid w:val="000F5EFC"/>
    <w:rsid w:val="000F5F9D"/>
    <w:rsid w:val="000F6443"/>
    <w:rsid w:val="000F6459"/>
    <w:rsid w:val="000F651C"/>
    <w:rsid w:val="000F6A8E"/>
    <w:rsid w:val="000F6DF6"/>
    <w:rsid w:val="000F7313"/>
    <w:rsid w:val="000F741D"/>
    <w:rsid w:val="000F74C4"/>
    <w:rsid w:val="000F7553"/>
    <w:rsid w:val="000F7597"/>
    <w:rsid w:val="000F7822"/>
    <w:rsid w:val="000F7A0F"/>
    <w:rsid w:val="000F7E3C"/>
    <w:rsid w:val="000F7F8F"/>
    <w:rsid w:val="000F7FC5"/>
    <w:rsid w:val="001008A3"/>
    <w:rsid w:val="00100CAA"/>
    <w:rsid w:val="00100D9B"/>
    <w:rsid w:val="00100DBC"/>
    <w:rsid w:val="00100E45"/>
    <w:rsid w:val="00100F43"/>
    <w:rsid w:val="00100F7E"/>
    <w:rsid w:val="00100FA7"/>
    <w:rsid w:val="001012F0"/>
    <w:rsid w:val="001013C1"/>
    <w:rsid w:val="001016C5"/>
    <w:rsid w:val="001017F6"/>
    <w:rsid w:val="001019BF"/>
    <w:rsid w:val="00101B45"/>
    <w:rsid w:val="00101B9F"/>
    <w:rsid w:val="00101D5B"/>
    <w:rsid w:val="00102374"/>
    <w:rsid w:val="0010291A"/>
    <w:rsid w:val="001029F0"/>
    <w:rsid w:val="00102BC2"/>
    <w:rsid w:val="001031C7"/>
    <w:rsid w:val="001034DF"/>
    <w:rsid w:val="001037A3"/>
    <w:rsid w:val="001037CB"/>
    <w:rsid w:val="00103A16"/>
    <w:rsid w:val="00103BF2"/>
    <w:rsid w:val="00103E80"/>
    <w:rsid w:val="00104051"/>
    <w:rsid w:val="001042DD"/>
    <w:rsid w:val="001043B4"/>
    <w:rsid w:val="001043C0"/>
    <w:rsid w:val="00104528"/>
    <w:rsid w:val="00105235"/>
    <w:rsid w:val="001053A5"/>
    <w:rsid w:val="00105454"/>
    <w:rsid w:val="001054AF"/>
    <w:rsid w:val="00105722"/>
    <w:rsid w:val="00105774"/>
    <w:rsid w:val="00105A85"/>
    <w:rsid w:val="00105C65"/>
    <w:rsid w:val="00105DBD"/>
    <w:rsid w:val="00106334"/>
    <w:rsid w:val="001066A3"/>
    <w:rsid w:val="00106914"/>
    <w:rsid w:val="001069D4"/>
    <w:rsid w:val="00106C3B"/>
    <w:rsid w:val="00106F81"/>
    <w:rsid w:val="0010700B"/>
    <w:rsid w:val="0010735D"/>
    <w:rsid w:val="001074C8"/>
    <w:rsid w:val="001076C8"/>
    <w:rsid w:val="0010777A"/>
    <w:rsid w:val="00107A65"/>
    <w:rsid w:val="00107B65"/>
    <w:rsid w:val="00107D8B"/>
    <w:rsid w:val="00107DF2"/>
    <w:rsid w:val="0011026E"/>
    <w:rsid w:val="00110AE8"/>
    <w:rsid w:val="00110E68"/>
    <w:rsid w:val="00110F8E"/>
    <w:rsid w:val="0011112D"/>
    <w:rsid w:val="001119EC"/>
    <w:rsid w:val="00111BEF"/>
    <w:rsid w:val="0011203B"/>
    <w:rsid w:val="001120E3"/>
    <w:rsid w:val="001122FD"/>
    <w:rsid w:val="001124DD"/>
    <w:rsid w:val="00112538"/>
    <w:rsid w:val="001127B0"/>
    <w:rsid w:val="0011281D"/>
    <w:rsid w:val="00112B8C"/>
    <w:rsid w:val="00112BB2"/>
    <w:rsid w:val="00112C75"/>
    <w:rsid w:val="0011366D"/>
    <w:rsid w:val="00113679"/>
    <w:rsid w:val="00113702"/>
    <w:rsid w:val="00113A9E"/>
    <w:rsid w:val="00114234"/>
    <w:rsid w:val="00114237"/>
    <w:rsid w:val="0011440C"/>
    <w:rsid w:val="001144B4"/>
    <w:rsid w:val="001155D6"/>
    <w:rsid w:val="001158DB"/>
    <w:rsid w:val="00115BC6"/>
    <w:rsid w:val="00115DF6"/>
    <w:rsid w:val="00115DFF"/>
    <w:rsid w:val="00116191"/>
    <w:rsid w:val="001163E2"/>
    <w:rsid w:val="00116444"/>
    <w:rsid w:val="0011644F"/>
    <w:rsid w:val="00116885"/>
    <w:rsid w:val="00116DB0"/>
    <w:rsid w:val="00116EDD"/>
    <w:rsid w:val="00117196"/>
    <w:rsid w:val="00117210"/>
    <w:rsid w:val="0011744C"/>
    <w:rsid w:val="00117531"/>
    <w:rsid w:val="00117645"/>
    <w:rsid w:val="001176CA"/>
    <w:rsid w:val="001178F6"/>
    <w:rsid w:val="00117D2C"/>
    <w:rsid w:val="00117DD3"/>
    <w:rsid w:val="00117F6C"/>
    <w:rsid w:val="00120C36"/>
    <w:rsid w:val="00120F57"/>
    <w:rsid w:val="00121001"/>
    <w:rsid w:val="00121086"/>
    <w:rsid w:val="001215E3"/>
    <w:rsid w:val="001217EA"/>
    <w:rsid w:val="001218D9"/>
    <w:rsid w:val="00121A3B"/>
    <w:rsid w:val="00121C86"/>
    <w:rsid w:val="00121D4E"/>
    <w:rsid w:val="00121E8C"/>
    <w:rsid w:val="00121EF5"/>
    <w:rsid w:val="00122085"/>
    <w:rsid w:val="00122639"/>
    <w:rsid w:val="0012300A"/>
    <w:rsid w:val="00123255"/>
    <w:rsid w:val="0012351C"/>
    <w:rsid w:val="00123646"/>
    <w:rsid w:val="0012388C"/>
    <w:rsid w:val="00123E83"/>
    <w:rsid w:val="00123EF6"/>
    <w:rsid w:val="001241CF"/>
    <w:rsid w:val="001246A9"/>
    <w:rsid w:val="00124DF5"/>
    <w:rsid w:val="00125109"/>
    <w:rsid w:val="001251C0"/>
    <w:rsid w:val="0012556A"/>
    <w:rsid w:val="0012614F"/>
    <w:rsid w:val="0012624E"/>
    <w:rsid w:val="001267BE"/>
    <w:rsid w:val="00126D75"/>
    <w:rsid w:val="0012701C"/>
    <w:rsid w:val="001272B5"/>
    <w:rsid w:val="00127452"/>
    <w:rsid w:val="001274A4"/>
    <w:rsid w:val="00127803"/>
    <w:rsid w:val="001279FD"/>
    <w:rsid w:val="00127A9A"/>
    <w:rsid w:val="00127B05"/>
    <w:rsid w:val="001300D3"/>
    <w:rsid w:val="00130161"/>
    <w:rsid w:val="0013021A"/>
    <w:rsid w:val="0013079C"/>
    <w:rsid w:val="00130CFF"/>
    <w:rsid w:val="00130D0A"/>
    <w:rsid w:val="0013113F"/>
    <w:rsid w:val="001312EA"/>
    <w:rsid w:val="001316E6"/>
    <w:rsid w:val="001317EC"/>
    <w:rsid w:val="001326AA"/>
    <w:rsid w:val="0013282F"/>
    <w:rsid w:val="0013295A"/>
    <w:rsid w:val="00132C4A"/>
    <w:rsid w:val="00132D24"/>
    <w:rsid w:val="00132DA4"/>
    <w:rsid w:val="0013394F"/>
    <w:rsid w:val="00133CB3"/>
    <w:rsid w:val="00133F57"/>
    <w:rsid w:val="0013492D"/>
    <w:rsid w:val="0013497B"/>
    <w:rsid w:val="00134AB6"/>
    <w:rsid w:val="00134F83"/>
    <w:rsid w:val="001350E0"/>
    <w:rsid w:val="001351C2"/>
    <w:rsid w:val="00135EA8"/>
    <w:rsid w:val="00135ED1"/>
    <w:rsid w:val="00136339"/>
    <w:rsid w:val="001366BC"/>
    <w:rsid w:val="001369A6"/>
    <w:rsid w:val="00137103"/>
    <w:rsid w:val="00137294"/>
    <w:rsid w:val="00137636"/>
    <w:rsid w:val="001377DC"/>
    <w:rsid w:val="00137858"/>
    <w:rsid w:val="00137873"/>
    <w:rsid w:val="0013792B"/>
    <w:rsid w:val="00137A68"/>
    <w:rsid w:val="00137DB2"/>
    <w:rsid w:val="00137F52"/>
    <w:rsid w:val="00137F95"/>
    <w:rsid w:val="00140121"/>
    <w:rsid w:val="0014048F"/>
    <w:rsid w:val="001405B2"/>
    <w:rsid w:val="001407AE"/>
    <w:rsid w:val="00140841"/>
    <w:rsid w:val="00140AA7"/>
    <w:rsid w:val="001412AA"/>
    <w:rsid w:val="001413D6"/>
    <w:rsid w:val="001415D7"/>
    <w:rsid w:val="00141A9D"/>
    <w:rsid w:val="00141B6F"/>
    <w:rsid w:val="00141C07"/>
    <w:rsid w:val="00141D02"/>
    <w:rsid w:val="001425C6"/>
    <w:rsid w:val="00142670"/>
    <w:rsid w:val="00142692"/>
    <w:rsid w:val="001426D8"/>
    <w:rsid w:val="0014298C"/>
    <w:rsid w:val="00142C00"/>
    <w:rsid w:val="00142D78"/>
    <w:rsid w:val="00142FA0"/>
    <w:rsid w:val="0014319C"/>
    <w:rsid w:val="00143D95"/>
    <w:rsid w:val="00143F85"/>
    <w:rsid w:val="0014426A"/>
    <w:rsid w:val="00144445"/>
    <w:rsid w:val="0014452E"/>
    <w:rsid w:val="00144812"/>
    <w:rsid w:val="00144C77"/>
    <w:rsid w:val="00145090"/>
    <w:rsid w:val="00145836"/>
    <w:rsid w:val="00145DC9"/>
    <w:rsid w:val="00145E95"/>
    <w:rsid w:val="00145EBB"/>
    <w:rsid w:val="0014618B"/>
    <w:rsid w:val="00146255"/>
    <w:rsid w:val="00146714"/>
    <w:rsid w:val="00146B98"/>
    <w:rsid w:val="0014700F"/>
    <w:rsid w:val="0014701B"/>
    <w:rsid w:val="00147164"/>
    <w:rsid w:val="0014717A"/>
    <w:rsid w:val="00147190"/>
    <w:rsid w:val="0014737E"/>
    <w:rsid w:val="00147437"/>
    <w:rsid w:val="0014749B"/>
    <w:rsid w:val="001475E6"/>
    <w:rsid w:val="0014767D"/>
    <w:rsid w:val="001476FF"/>
    <w:rsid w:val="001506BF"/>
    <w:rsid w:val="0015080F"/>
    <w:rsid w:val="00150D3B"/>
    <w:rsid w:val="00150EF5"/>
    <w:rsid w:val="00151005"/>
    <w:rsid w:val="001510EC"/>
    <w:rsid w:val="00151290"/>
    <w:rsid w:val="001517DD"/>
    <w:rsid w:val="0015186A"/>
    <w:rsid w:val="00151F86"/>
    <w:rsid w:val="00152068"/>
    <w:rsid w:val="00152308"/>
    <w:rsid w:val="00152817"/>
    <w:rsid w:val="00152925"/>
    <w:rsid w:val="00152BD2"/>
    <w:rsid w:val="00152F68"/>
    <w:rsid w:val="00152FF5"/>
    <w:rsid w:val="001536E2"/>
    <w:rsid w:val="00153706"/>
    <w:rsid w:val="00153862"/>
    <w:rsid w:val="00153925"/>
    <w:rsid w:val="001539F9"/>
    <w:rsid w:val="00153B61"/>
    <w:rsid w:val="00153DEA"/>
    <w:rsid w:val="00153DF9"/>
    <w:rsid w:val="001540D2"/>
    <w:rsid w:val="00154356"/>
    <w:rsid w:val="00154479"/>
    <w:rsid w:val="001545EB"/>
    <w:rsid w:val="001546D7"/>
    <w:rsid w:val="001546F5"/>
    <w:rsid w:val="001547E6"/>
    <w:rsid w:val="00154B96"/>
    <w:rsid w:val="00154C9F"/>
    <w:rsid w:val="00155302"/>
    <w:rsid w:val="001553C6"/>
    <w:rsid w:val="00155617"/>
    <w:rsid w:val="001565A9"/>
    <w:rsid w:val="001567F2"/>
    <w:rsid w:val="0015695F"/>
    <w:rsid w:val="00156C13"/>
    <w:rsid w:val="00156DC8"/>
    <w:rsid w:val="00156FDA"/>
    <w:rsid w:val="00157246"/>
    <w:rsid w:val="00157550"/>
    <w:rsid w:val="00157A15"/>
    <w:rsid w:val="00157E1B"/>
    <w:rsid w:val="00157E1F"/>
    <w:rsid w:val="001603DE"/>
    <w:rsid w:val="00160913"/>
    <w:rsid w:val="00160939"/>
    <w:rsid w:val="001609EB"/>
    <w:rsid w:val="0016144E"/>
    <w:rsid w:val="0016165A"/>
    <w:rsid w:val="00161892"/>
    <w:rsid w:val="00161F17"/>
    <w:rsid w:val="001621E2"/>
    <w:rsid w:val="00162307"/>
    <w:rsid w:val="0016235E"/>
    <w:rsid w:val="00162564"/>
    <w:rsid w:val="00162738"/>
    <w:rsid w:val="0016275B"/>
    <w:rsid w:val="0016292C"/>
    <w:rsid w:val="001629FC"/>
    <w:rsid w:val="00162BBE"/>
    <w:rsid w:val="00162DA7"/>
    <w:rsid w:val="001631C8"/>
    <w:rsid w:val="0016339E"/>
    <w:rsid w:val="00163A68"/>
    <w:rsid w:val="00163B1B"/>
    <w:rsid w:val="00163CF8"/>
    <w:rsid w:val="00163D36"/>
    <w:rsid w:val="00163DE4"/>
    <w:rsid w:val="00163EEF"/>
    <w:rsid w:val="00163FA2"/>
    <w:rsid w:val="00164847"/>
    <w:rsid w:val="00164E30"/>
    <w:rsid w:val="00165321"/>
    <w:rsid w:val="001653B9"/>
    <w:rsid w:val="00165539"/>
    <w:rsid w:val="00165CE8"/>
    <w:rsid w:val="00165EF5"/>
    <w:rsid w:val="00166475"/>
    <w:rsid w:val="00166CCC"/>
    <w:rsid w:val="00166DB5"/>
    <w:rsid w:val="001674C4"/>
    <w:rsid w:val="001676FF"/>
    <w:rsid w:val="00167A58"/>
    <w:rsid w:val="00167D04"/>
    <w:rsid w:val="00170379"/>
    <w:rsid w:val="0017042B"/>
    <w:rsid w:val="00170AF5"/>
    <w:rsid w:val="00170E4F"/>
    <w:rsid w:val="0017111F"/>
    <w:rsid w:val="001711C1"/>
    <w:rsid w:val="001711F8"/>
    <w:rsid w:val="00171467"/>
    <w:rsid w:val="00171534"/>
    <w:rsid w:val="001716BC"/>
    <w:rsid w:val="0017175C"/>
    <w:rsid w:val="0017179A"/>
    <w:rsid w:val="00171B40"/>
    <w:rsid w:val="00171BB1"/>
    <w:rsid w:val="00171DB9"/>
    <w:rsid w:val="00171DD4"/>
    <w:rsid w:val="00171E64"/>
    <w:rsid w:val="00171F41"/>
    <w:rsid w:val="00171F8F"/>
    <w:rsid w:val="001722A5"/>
    <w:rsid w:val="00172646"/>
    <w:rsid w:val="0017287F"/>
    <w:rsid w:val="00172B43"/>
    <w:rsid w:val="00172DFC"/>
    <w:rsid w:val="00172F44"/>
    <w:rsid w:val="00172F55"/>
    <w:rsid w:val="001737F6"/>
    <w:rsid w:val="00173AF4"/>
    <w:rsid w:val="00173F1E"/>
    <w:rsid w:val="00173F2E"/>
    <w:rsid w:val="00174453"/>
    <w:rsid w:val="0017457E"/>
    <w:rsid w:val="0017472F"/>
    <w:rsid w:val="00174B76"/>
    <w:rsid w:val="00174D07"/>
    <w:rsid w:val="00174D96"/>
    <w:rsid w:val="00174E02"/>
    <w:rsid w:val="00174FAA"/>
    <w:rsid w:val="00174FB5"/>
    <w:rsid w:val="00175117"/>
    <w:rsid w:val="001755AE"/>
    <w:rsid w:val="00175A1D"/>
    <w:rsid w:val="00175BF7"/>
    <w:rsid w:val="00175C5B"/>
    <w:rsid w:val="00175D57"/>
    <w:rsid w:val="001760A7"/>
    <w:rsid w:val="00176A3B"/>
    <w:rsid w:val="00176A6C"/>
    <w:rsid w:val="00176C9E"/>
    <w:rsid w:val="00176DC0"/>
    <w:rsid w:val="0017736C"/>
    <w:rsid w:val="001775EC"/>
    <w:rsid w:val="001778FC"/>
    <w:rsid w:val="001779F7"/>
    <w:rsid w:val="00177C21"/>
    <w:rsid w:val="00177DF6"/>
    <w:rsid w:val="0018017D"/>
    <w:rsid w:val="0018040A"/>
    <w:rsid w:val="00180463"/>
    <w:rsid w:val="00180469"/>
    <w:rsid w:val="0018074E"/>
    <w:rsid w:val="00180B13"/>
    <w:rsid w:val="00180CCA"/>
    <w:rsid w:val="001813E0"/>
    <w:rsid w:val="001817AA"/>
    <w:rsid w:val="0018185F"/>
    <w:rsid w:val="001819D7"/>
    <w:rsid w:val="00181CEA"/>
    <w:rsid w:val="00182006"/>
    <w:rsid w:val="00182572"/>
    <w:rsid w:val="00182601"/>
    <w:rsid w:val="00183153"/>
    <w:rsid w:val="00183271"/>
    <w:rsid w:val="001834AC"/>
    <w:rsid w:val="001834D7"/>
    <w:rsid w:val="001834E9"/>
    <w:rsid w:val="00183661"/>
    <w:rsid w:val="001836D5"/>
    <w:rsid w:val="00183A79"/>
    <w:rsid w:val="0018427C"/>
    <w:rsid w:val="0018481B"/>
    <w:rsid w:val="00184838"/>
    <w:rsid w:val="00184C12"/>
    <w:rsid w:val="0018559E"/>
    <w:rsid w:val="001855E9"/>
    <w:rsid w:val="00185E06"/>
    <w:rsid w:val="0018631B"/>
    <w:rsid w:val="001864C3"/>
    <w:rsid w:val="00186883"/>
    <w:rsid w:val="00186889"/>
    <w:rsid w:val="00186996"/>
    <w:rsid w:val="00186B36"/>
    <w:rsid w:val="0018713F"/>
    <w:rsid w:val="00187265"/>
    <w:rsid w:val="00187416"/>
    <w:rsid w:val="0019011D"/>
    <w:rsid w:val="001901C4"/>
    <w:rsid w:val="0019033E"/>
    <w:rsid w:val="0019035D"/>
    <w:rsid w:val="00190422"/>
    <w:rsid w:val="00190429"/>
    <w:rsid w:val="0019053A"/>
    <w:rsid w:val="0019056A"/>
    <w:rsid w:val="0019070F"/>
    <w:rsid w:val="00190D26"/>
    <w:rsid w:val="00190D81"/>
    <w:rsid w:val="00190EC2"/>
    <w:rsid w:val="00191199"/>
    <w:rsid w:val="00191271"/>
    <w:rsid w:val="00191544"/>
    <w:rsid w:val="001916B6"/>
    <w:rsid w:val="001919F5"/>
    <w:rsid w:val="00191E1F"/>
    <w:rsid w:val="00191F39"/>
    <w:rsid w:val="00191F75"/>
    <w:rsid w:val="0019209E"/>
    <w:rsid w:val="00192527"/>
    <w:rsid w:val="0019261A"/>
    <w:rsid w:val="0019267A"/>
    <w:rsid w:val="0019283A"/>
    <w:rsid w:val="00192905"/>
    <w:rsid w:val="00192DFE"/>
    <w:rsid w:val="00193075"/>
    <w:rsid w:val="0019312B"/>
    <w:rsid w:val="00193475"/>
    <w:rsid w:val="00193BA7"/>
    <w:rsid w:val="00193F44"/>
    <w:rsid w:val="0019401F"/>
    <w:rsid w:val="001940FA"/>
    <w:rsid w:val="0019451B"/>
    <w:rsid w:val="001946F4"/>
    <w:rsid w:val="00194851"/>
    <w:rsid w:val="001948DB"/>
    <w:rsid w:val="00194EAE"/>
    <w:rsid w:val="0019571D"/>
    <w:rsid w:val="00195789"/>
    <w:rsid w:val="00195976"/>
    <w:rsid w:val="00195B04"/>
    <w:rsid w:val="00195BF3"/>
    <w:rsid w:val="00196027"/>
    <w:rsid w:val="00196F61"/>
    <w:rsid w:val="00196F6D"/>
    <w:rsid w:val="001972AA"/>
    <w:rsid w:val="0019739D"/>
    <w:rsid w:val="001976B3"/>
    <w:rsid w:val="00197B12"/>
    <w:rsid w:val="00197CB9"/>
    <w:rsid w:val="00197F74"/>
    <w:rsid w:val="001A093C"/>
    <w:rsid w:val="001A11E1"/>
    <w:rsid w:val="001A145C"/>
    <w:rsid w:val="001A15F7"/>
    <w:rsid w:val="001A1632"/>
    <w:rsid w:val="001A176E"/>
    <w:rsid w:val="001A1887"/>
    <w:rsid w:val="001A1DCC"/>
    <w:rsid w:val="001A1E06"/>
    <w:rsid w:val="001A1F29"/>
    <w:rsid w:val="001A2254"/>
    <w:rsid w:val="001A2382"/>
    <w:rsid w:val="001A2674"/>
    <w:rsid w:val="001A293E"/>
    <w:rsid w:val="001A32E4"/>
    <w:rsid w:val="001A3467"/>
    <w:rsid w:val="001A3590"/>
    <w:rsid w:val="001A3773"/>
    <w:rsid w:val="001A3955"/>
    <w:rsid w:val="001A3F24"/>
    <w:rsid w:val="001A3F6C"/>
    <w:rsid w:val="001A4046"/>
    <w:rsid w:val="001A4879"/>
    <w:rsid w:val="001A4C51"/>
    <w:rsid w:val="001A4CDC"/>
    <w:rsid w:val="001A4ED7"/>
    <w:rsid w:val="001A4F93"/>
    <w:rsid w:val="001A557C"/>
    <w:rsid w:val="001A571B"/>
    <w:rsid w:val="001A5749"/>
    <w:rsid w:val="001A589D"/>
    <w:rsid w:val="001A5974"/>
    <w:rsid w:val="001A5B38"/>
    <w:rsid w:val="001A5BA7"/>
    <w:rsid w:val="001A5DE5"/>
    <w:rsid w:val="001A5E1D"/>
    <w:rsid w:val="001A5F70"/>
    <w:rsid w:val="001A62B0"/>
    <w:rsid w:val="001A694D"/>
    <w:rsid w:val="001A6BD5"/>
    <w:rsid w:val="001A6D5F"/>
    <w:rsid w:val="001A6FEB"/>
    <w:rsid w:val="001A7061"/>
    <w:rsid w:val="001A70B7"/>
    <w:rsid w:val="001A726D"/>
    <w:rsid w:val="001A73A4"/>
    <w:rsid w:val="001A7529"/>
    <w:rsid w:val="001A7584"/>
    <w:rsid w:val="001A778E"/>
    <w:rsid w:val="001A77F1"/>
    <w:rsid w:val="001B0218"/>
    <w:rsid w:val="001B02E5"/>
    <w:rsid w:val="001B0551"/>
    <w:rsid w:val="001B05FD"/>
    <w:rsid w:val="001B096D"/>
    <w:rsid w:val="001B09A0"/>
    <w:rsid w:val="001B0A0A"/>
    <w:rsid w:val="001B0B22"/>
    <w:rsid w:val="001B0B66"/>
    <w:rsid w:val="001B0E97"/>
    <w:rsid w:val="001B1174"/>
    <w:rsid w:val="001B182F"/>
    <w:rsid w:val="001B18BD"/>
    <w:rsid w:val="001B1A33"/>
    <w:rsid w:val="001B1A6C"/>
    <w:rsid w:val="001B1B5D"/>
    <w:rsid w:val="001B1D9A"/>
    <w:rsid w:val="001B1DC3"/>
    <w:rsid w:val="001B1DDF"/>
    <w:rsid w:val="001B1EC1"/>
    <w:rsid w:val="001B1F3E"/>
    <w:rsid w:val="001B1FC8"/>
    <w:rsid w:val="001B2071"/>
    <w:rsid w:val="001B21B0"/>
    <w:rsid w:val="001B233F"/>
    <w:rsid w:val="001B2422"/>
    <w:rsid w:val="001B248C"/>
    <w:rsid w:val="001B24BB"/>
    <w:rsid w:val="001B250F"/>
    <w:rsid w:val="001B25E1"/>
    <w:rsid w:val="001B275E"/>
    <w:rsid w:val="001B2A7D"/>
    <w:rsid w:val="001B2C0D"/>
    <w:rsid w:val="001B2EF3"/>
    <w:rsid w:val="001B2EF8"/>
    <w:rsid w:val="001B2FD9"/>
    <w:rsid w:val="001B3141"/>
    <w:rsid w:val="001B3293"/>
    <w:rsid w:val="001B3422"/>
    <w:rsid w:val="001B3634"/>
    <w:rsid w:val="001B3657"/>
    <w:rsid w:val="001B3994"/>
    <w:rsid w:val="001B4541"/>
    <w:rsid w:val="001B45EB"/>
    <w:rsid w:val="001B4705"/>
    <w:rsid w:val="001B4A4C"/>
    <w:rsid w:val="001B4B18"/>
    <w:rsid w:val="001B4D83"/>
    <w:rsid w:val="001B4F7D"/>
    <w:rsid w:val="001B534A"/>
    <w:rsid w:val="001B5565"/>
    <w:rsid w:val="001B5799"/>
    <w:rsid w:val="001B5864"/>
    <w:rsid w:val="001B592F"/>
    <w:rsid w:val="001B5B13"/>
    <w:rsid w:val="001B5EBD"/>
    <w:rsid w:val="001B6213"/>
    <w:rsid w:val="001B6248"/>
    <w:rsid w:val="001B6319"/>
    <w:rsid w:val="001B643F"/>
    <w:rsid w:val="001B66EE"/>
    <w:rsid w:val="001B6BF1"/>
    <w:rsid w:val="001B6CFB"/>
    <w:rsid w:val="001B740B"/>
    <w:rsid w:val="001C0162"/>
    <w:rsid w:val="001C02E5"/>
    <w:rsid w:val="001C03F8"/>
    <w:rsid w:val="001C0541"/>
    <w:rsid w:val="001C0555"/>
    <w:rsid w:val="001C0902"/>
    <w:rsid w:val="001C0F4A"/>
    <w:rsid w:val="001C0FFD"/>
    <w:rsid w:val="001C13D9"/>
    <w:rsid w:val="001C150E"/>
    <w:rsid w:val="001C17F3"/>
    <w:rsid w:val="001C1D52"/>
    <w:rsid w:val="001C1DB0"/>
    <w:rsid w:val="001C1E20"/>
    <w:rsid w:val="001C202E"/>
    <w:rsid w:val="001C2307"/>
    <w:rsid w:val="001C29E2"/>
    <w:rsid w:val="001C3221"/>
    <w:rsid w:val="001C35E5"/>
    <w:rsid w:val="001C3D21"/>
    <w:rsid w:val="001C3FAC"/>
    <w:rsid w:val="001C402D"/>
    <w:rsid w:val="001C45EC"/>
    <w:rsid w:val="001C48BC"/>
    <w:rsid w:val="001C4944"/>
    <w:rsid w:val="001C4A88"/>
    <w:rsid w:val="001C4B4D"/>
    <w:rsid w:val="001C4B84"/>
    <w:rsid w:val="001C5249"/>
    <w:rsid w:val="001C54A5"/>
    <w:rsid w:val="001C5557"/>
    <w:rsid w:val="001C580F"/>
    <w:rsid w:val="001C5896"/>
    <w:rsid w:val="001C5CF3"/>
    <w:rsid w:val="001C5D13"/>
    <w:rsid w:val="001C6183"/>
    <w:rsid w:val="001C62B8"/>
    <w:rsid w:val="001C63D7"/>
    <w:rsid w:val="001C6587"/>
    <w:rsid w:val="001C69E8"/>
    <w:rsid w:val="001C6B55"/>
    <w:rsid w:val="001C6CFC"/>
    <w:rsid w:val="001C7194"/>
    <w:rsid w:val="001C7221"/>
    <w:rsid w:val="001C7270"/>
    <w:rsid w:val="001C7291"/>
    <w:rsid w:val="001C7377"/>
    <w:rsid w:val="001C73C5"/>
    <w:rsid w:val="001C7481"/>
    <w:rsid w:val="001C7660"/>
    <w:rsid w:val="001C791C"/>
    <w:rsid w:val="001C7E50"/>
    <w:rsid w:val="001D01CF"/>
    <w:rsid w:val="001D024E"/>
    <w:rsid w:val="001D0E2C"/>
    <w:rsid w:val="001D0E5A"/>
    <w:rsid w:val="001D219E"/>
    <w:rsid w:val="001D2257"/>
    <w:rsid w:val="001D26BD"/>
    <w:rsid w:val="001D2B8B"/>
    <w:rsid w:val="001D2F2B"/>
    <w:rsid w:val="001D30AF"/>
    <w:rsid w:val="001D31EF"/>
    <w:rsid w:val="001D3256"/>
    <w:rsid w:val="001D346A"/>
    <w:rsid w:val="001D36E9"/>
    <w:rsid w:val="001D3785"/>
    <w:rsid w:val="001D3C51"/>
    <w:rsid w:val="001D3C75"/>
    <w:rsid w:val="001D3F53"/>
    <w:rsid w:val="001D3F72"/>
    <w:rsid w:val="001D41B7"/>
    <w:rsid w:val="001D44A2"/>
    <w:rsid w:val="001D454B"/>
    <w:rsid w:val="001D4649"/>
    <w:rsid w:val="001D4795"/>
    <w:rsid w:val="001D4A87"/>
    <w:rsid w:val="001D4AD0"/>
    <w:rsid w:val="001D51EA"/>
    <w:rsid w:val="001D5229"/>
    <w:rsid w:val="001D5E20"/>
    <w:rsid w:val="001D5F19"/>
    <w:rsid w:val="001D60E9"/>
    <w:rsid w:val="001D6170"/>
    <w:rsid w:val="001D6473"/>
    <w:rsid w:val="001D65E2"/>
    <w:rsid w:val="001D6988"/>
    <w:rsid w:val="001D6B81"/>
    <w:rsid w:val="001D6D93"/>
    <w:rsid w:val="001D6DAB"/>
    <w:rsid w:val="001D6EA6"/>
    <w:rsid w:val="001D700C"/>
    <w:rsid w:val="001D7176"/>
    <w:rsid w:val="001D7582"/>
    <w:rsid w:val="001D7630"/>
    <w:rsid w:val="001D76CC"/>
    <w:rsid w:val="001D7707"/>
    <w:rsid w:val="001D7BAF"/>
    <w:rsid w:val="001D7CDB"/>
    <w:rsid w:val="001E0202"/>
    <w:rsid w:val="001E024F"/>
    <w:rsid w:val="001E0305"/>
    <w:rsid w:val="001E0383"/>
    <w:rsid w:val="001E0447"/>
    <w:rsid w:val="001E0489"/>
    <w:rsid w:val="001E08D8"/>
    <w:rsid w:val="001E09BF"/>
    <w:rsid w:val="001E0F7C"/>
    <w:rsid w:val="001E1369"/>
    <w:rsid w:val="001E1425"/>
    <w:rsid w:val="001E1A1A"/>
    <w:rsid w:val="001E1A55"/>
    <w:rsid w:val="001E1AB8"/>
    <w:rsid w:val="001E1B73"/>
    <w:rsid w:val="001E1BF8"/>
    <w:rsid w:val="001E1CF1"/>
    <w:rsid w:val="001E1F4C"/>
    <w:rsid w:val="001E1F5D"/>
    <w:rsid w:val="001E2046"/>
    <w:rsid w:val="001E2101"/>
    <w:rsid w:val="001E2426"/>
    <w:rsid w:val="001E25E6"/>
    <w:rsid w:val="001E264B"/>
    <w:rsid w:val="001E2895"/>
    <w:rsid w:val="001E2926"/>
    <w:rsid w:val="001E2D8F"/>
    <w:rsid w:val="001E2E68"/>
    <w:rsid w:val="001E2EC1"/>
    <w:rsid w:val="001E2ED5"/>
    <w:rsid w:val="001E30DA"/>
    <w:rsid w:val="001E350D"/>
    <w:rsid w:val="001E38B2"/>
    <w:rsid w:val="001E3C8A"/>
    <w:rsid w:val="001E4A2A"/>
    <w:rsid w:val="001E4B7B"/>
    <w:rsid w:val="001E4BC2"/>
    <w:rsid w:val="001E4CB7"/>
    <w:rsid w:val="001E4FD3"/>
    <w:rsid w:val="001E523E"/>
    <w:rsid w:val="001E54D2"/>
    <w:rsid w:val="001E55D4"/>
    <w:rsid w:val="001E57FB"/>
    <w:rsid w:val="001E587F"/>
    <w:rsid w:val="001E5B4D"/>
    <w:rsid w:val="001E5DFF"/>
    <w:rsid w:val="001E6374"/>
    <w:rsid w:val="001E6458"/>
    <w:rsid w:val="001E66BA"/>
    <w:rsid w:val="001E6AAD"/>
    <w:rsid w:val="001E6AC2"/>
    <w:rsid w:val="001E6B4F"/>
    <w:rsid w:val="001E6CB6"/>
    <w:rsid w:val="001E6F17"/>
    <w:rsid w:val="001E6F40"/>
    <w:rsid w:val="001E6FB4"/>
    <w:rsid w:val="001E791D"/>
    <w:rsid w:val="001E791E"/>
    <w:rsid w:val="001E7A4B"/>
    <w:rsid w:val="001E7AF3"/>
    <w:rsid w:val="001E7BD8"/>
    <w:rsid w:val="001E7F47"/>
    <w:rsid w:val="001E7F9F"/>
    <w:rsid w:val="001F0193"/>
    <w:rsid w:val="001F01BD"/>
    <w:rsid w:val="001F0732"/>
    <w:rsid w:val="001F0A2E"/>
    <w:rsid w:val="001F0AD4"/>
    <w:rsid w:val="001F0BA8"/>
    <w:rsid w:val="001F0DBD"/>
    <w:rsid w:val="001F120A"/>
    <w:rsid w:val="001F1315"/>
    <w:rsid w:val="001F1484"/>
    <w:rsid w:val="001F1959"/>
    <w:rsid w:val="001F1ABB"/>
    <w:rsid w:val="001F22E4"/>
    <w:rsid w:val="001F2623"/>
    <w:rsid w:val="001F2918"/>
    <w:rsid w:val="001F29C7"/>
    <w:rsid w:val="001F2AFE"/>
    <w:rsid w:val="001F2E2D"/>
    <w:rsid w:val="001F3072"/>
    <w:rsid w:val="001F30F0"/>
    <w:rsid w:val="001F342D"/>
    <w:rsid w:val="001F344A"/>
    <w:rsid w:val="001F3590"/>
    <w:rsid w:val="001F3746"/>
    <w:rsid w:val="001F395C"/>
    <w:rsid w:val="001F41BF"/>
    <w:rsid w:val="001F4339"/>
    <w:rsid w:val="001F44CD"/>
    <w:rsid w:val="001F4571"/>
    <w:rsid w:val="001F4781"/>
    <w:rsid w:val="001F4886"/>
    <w:rsid w:val="001F4983"/>
    <w:rsid w:val="001F5053"/>
    <w:rsid w:val="001F51E6"/>
    <w:rsid w:val="001F547B"/>
    <w:rsid w:val="001F5770"/>
    <w:rsid w:val="001F5780"/>
    <w:rsid w:val="001F594C"/>
    <w:rsid w:val="001F59E3"/>
    <w:rsid w:val="001F5E4E"/>
    <w:rsid w:val="001F601C"/>
    <w:rsid w:val="001F65EC"/>
    <w:rsid w:val="001F696F"/>
    <w:rsid w:val="001F69D7"/>
    <w:rsid w:val="001F6C44"/>
    <w:rsid w:val="001F6D5F"/>
    <w:rsid w:val="001F6F4A"/>
    <w:rsid w:val="001F724B"/>
    <w:rsid w:val="001F7B40"/>
    <w:rsid w:val="001F7B7B"/>
    <w:rsid w:val="001F7C69"/>
    <w:rsid w:val="001F7D2B"/>
    <w:rsid w:val="0020033C"/>
    <w:rsid w:val="0020038D"/>
    <w:rsid w:val="00200683"/>
    <w:rsid w:val="002006A7"/>
    <w:rsid w:val="00200813"/>
    <w:rsid w:val="00200845"/>
    <w:rsid w:val="00200BB5"/>
    <w:rsid w:val="00200C67"/>
    <w:rsid w:val="00200FC4"/>
    <w:rsid w:val="002012E0"/>
    <w:rsid w:val="00201494"/>
    <w:rsid w:val="00201CFA"/>
    <w:rsid w:val="00202025"/>
    <w:rsid w:val="002020A6"/>
    <w:rsid w:val="0020228C"/>
    <w:rsid w:val="002027A6"/>
    <w:rsid w:val="002027CF"/>
    <w:rsid w:val="002033D2"/>
    <w:rsid w:val="002034FA"/>
    <w:rsid w:val="002035FA"/>
    <w:rsid w:val="00204111"/>
    <w:rsid w:val="002042C6"/>
    <w:rsid w:val="00204529"/>
    <w:rsid w:val="002047C0"/>
    <w:rsid w:val="00204862"/>
    <w:rsid w:val="002048C7"/>
    <w:rsid w:val="00204A0F"/>
    <w:rsid w:val="00204AEE"/>
    <w:rsid w:val="00205149"/>
    <w:rsid w:val="0020524E"/>
    <w:rsid w:val="00205422"/>
    <w:rsid w:val="002056F7"/>
    <w:rsid w:val="002058DD"/>
    <w:rsid w:val="00205905"/>
    <w:rsid w:val="00205921"/>
    <w:rsid w:val="0020593E"/>
    <w:rsid w:val="00205956"/>
    <w:rsid w:val="002059E4"/>
    <w:rsid w:val="00205E6F"/>
    <w:rsid w:val="0020607A"/>
    <w:rsid w:val="00206440"/>
    <w:rsid w:val="00207523"/>
    <w:rsid w:val="00207AF8"/>
    <w:rsid w:val="0021007B"/>
    <w:rsid w:val="00210103"/>
    <w:rsid w:val="002102EE"/>
    <w:rsid w:val="002106F1"/>
    <w:rsid w:val="00210758"/>
    <w:rsid w:val="002111DE"/>
    <w:rsid w:val="00211406"/>
    <w:rsid w:val="0021197A"/>
    <w:rsid w:val="002119B6"/>
    <w:rsid w:val="002119EF"/>
    <w:rsid w:val="00211AB1"/>
    <w:rsid w:val="00211B44"/>
    <w:rsid w:val="00211B72"/>
    <w:rsid w:val="00211C5E"/>
    <w:rsid w:val="00211C98"/>
    <w:rsid w:val="00211D09"/>
    <w:rsid w:val="00211D38"/>
    <w:rsid w:val="00211F53"/>
    <w:rsid w:val="00212083"/>
    <w:rsid w:val="002121FD"/>
    <w:rsid w:val="002122CE"/>
    <w:rsid w:val="002123C9"/>
    <w:rsid w:val="00212565"/>
    <w:rsid w:val="002127FE"/>
    <w:rsid w:val="00212961"/>
    <w:rsid w:val="00212BCD"/>
    <w:rsid w:val="00212C86"/>
    <w:rsid w:val="002135F7"/>
    <w:rsid w:val="002136BE"/>
    <w:rsid w:val="00213866"/>
    <w:rsid w:val="00213B14"/>
    <w:rsid w:val="00213C15"/>
    <w:rsid w:val="00213F54"/>
    <w:rsid w:val="00214403"/>
    <w:rsid w:val="002145B4"/>
    <w:rsid w:val="002159B7"/>
    <w:rsid w:val="00215C70"/>
    <w:rsid w:val="002164D0"/>
    <w:rsid w:val="002166D7"/>
    <w:rsid w:val="002167B3"/>
    <w:rsid w:val="00216AE4"/>
    <w:rsid w:val="00216DFA"/>
    <w:rsid w:val="00217046"/>
    <w:rsid w:val="002173CD"/>
    <w:rsid w:val="00217781"/>
    <w:rsid w:val="0021780F"/>
    <w:rsid w:val="002178DC"/>
    <w:rsid w:val="00217C8F"/>
    <w:rsid w:val="00217FD5"/>
    <w:rsid w:val="0022005B"/>
    <w:rsid w:val="002205CB"/>
    <w:rsid w:val="00220705"/>
    <w:rsid w:val="00220874"/>
    <w:rsid w:val="00220929"/>
    <w:rsid w:val="00220DEA"/>
    <w:rsid w:val="00220EE4"/>
    <w:rsid w:val="002213A4"/>
    <w:rsid w:val="0022154A"/>
    <w:rsid w:val="0022165D"/>
    <w:rsid w:val="00221733"/>
    <w:rsid w:val="002218B4"/>
    <w:rsid w:val="0022194A"/>
    <w:rsid w:val="002219E3"/>
    <w:rsid w:val="00222377"/>
    <w:rsid w:val="00222823"/>
    <w:rsid w:val="002228CD"/>
    <w:rsid w:val="00222DD3"/>
    <w:rsid w:val="00222E81"/>
    <w:rsid w:val="00222EE9"/>
    <w:rsid w:val="00223E8F"/>
    <w:rsid w:val="00224064"/>
    <w:rsid w:val="00224071"/>
    <w:rsid w:val="00224546"/>
    <w:rsid w:val="00224691"/>
    <w:rsid w:val="00224A56"/>
    <w:rsid w:val="00224EEC"/>
    <w:rsid w:val="002250E8"/>
    <w:rsid w:val="00225292"/>
    <w:rsid w:val="0022574F"/>
    <w:rsid w:val="00225930"/>
    <w:rsid w:val="0022598D"/>
    <w:rsid w:val="00225C16"/>
    <w:rsid w:val="00225CE0"/>
    <w:rsid w:val="00225D82"/>
    <w:rsid w:val="002261DE"/>
    <w:rsid w:val="0022638C"/>
    <w:rsid w:val="002268E2"/>
    <w:rsid w:val="0022717B"/>
    <w:rsid w:val="002273B5"/>
    <w:rsid w:val="00227574"/>
    <w:rsid w:val="0022757E"/>
    <w:rsid w:val="0022769A"/>
    <w:rsid w:val="002276FC"/>
    <w:rsid w:val="00227764"/>
    <w:rsid w:val="0022787F"/>
    <w:rsid w:val="002279E2"/>
    <w:rsid w:val="00227A46"/>
    <w:rsid w:val="00227F00"/>
    <w:rsid w:val="00227F05"/>
    <w:rsid w:val="00230256"/>
    <w:rsid w:val="002307E0"/>
    <w:rsid w:val="00230805"/>
    <w:rsid w:val="00230A60"/>
    <w:rsid w:val="00230DCC"/>
    <w:rsid w:val="0023111B"/>
    <w:rsid w:val="00231176"/>
    <w:rsid w:val="0023147F"/>
    <w:rsid w:val="00231498"/>
    <w:rsid w:val="002315AB"/>
    <w:rsid w:val="00231714"/>
    <w:rsid w:val="00231917"/>
    <w:rsid w:val="00231A03"/>
    <w:rsid w:val="00231E14"/>
    <w:rsid w:val="00232110"/>
    <w:rsid w:val="00232796"/>
    <w:rsid w:val="002328A9"/>
    <w:rsid w:val="002329EF"/>
    <w:rsid w:val="00232A46"/>
    <w:rsid w:val="00232AC5"/>
    <w:rsid w:val="00232CDC"/>
    <w:rsid w:val="002331D4"/>
    <w:rsid w:val="0023329D"/>
    <w:rsid w:val="002333D5"/>
    <w:rsid w:val="0023350F"/>
    <w:rsid w:val="0023384C"/>
    <w:rsid w:val="00233D89"/>
    <w:rsid w:val="00233DD4"/>
    <w:rsid w:val="00234045"/>
    <w:rsid w:val="002340BB"/>
    <w:rsid w:val="002341C3"/>
    <w:rsid w:val="002342CE"/>
    <w:rsid w:val="002345D4"/>
    <w:rsid w:val="00234D6F"/>
    <w:rsid w:val="00235082"/>
    <w:rsid w:val="002352C5"/>
    <w:rsid w:val="00235722"/>
    <w:rsid w:val="00235B76"/>
    <w:rsid w:val="00235DBD"/>
    <w:rsid w:val="00235DBE"/>
    <w:rsid w:val="00236200"/>
    <w:rsid w:val="00236552"/>
    <w:rsid w:val="00236594"/>
    <w:rsid w:val="002365A3"/>
    <w:rsid w:val="00236A66"/>
    <w:rsid w:val="00236B0E"/>
    <w:rsid w:val="00236C40"/>
    <w:rsid w:val="00236DDD"/>
    <w:rsid w:val="00236FFE"/>
    <w:rsid w:val="002373B4"/>
    <w:rsid w:val="002375B3"/>
    <w:rsid w:val="00237963"/>
    <w:rsid w:val="00237A3E"/>
    <w:rsid w:val="00237A92"/>
    <w:rsid w:val="002400F7"/>
    <w:rsid w:val="0024041D"/>
    <w:rsid w:val="002407C7"/>
    <w:rsid w:val="002407F7"/>
    <w:rsid w:val="0024090A"/>
    <w:rsid w:val="002409D7"/>
    <w:rsid w:val="00240AD9"/>
    <w:rsid w:val="00240E12"/>
    <w:rsid w:val="00241203"/>
    <w:rsid w:val="00241398"/>
    <w:rsid w:val="002415AB"/>
    <w:rsid w:val="002418B3"/>
    <w:rsid w:val="00241ACA"/>
    <w:rsid w:val="00242E80"/>
    <w:rsid w:val="00243007"/>
    <w:rsid w:val="0024333B"/>
    <w:rsid w:val="0024341D"/>
    <w:rsid w:val="00243C8C"/>
    <w:rsid w:val="00243DDD"/>
    <w:rsid w:val="00243E20"/>
    <w:rsid w:val="002440B0"/>
    <w:rsid w:val="00244114"/>
    <w:rsid w:val="00244231"/>
    <w:rsid w:val="0024443D"/>
    <w:rsid w:val="00244888"/>
    <w:rsid w:val="00244BEC"/>
    <w:rsid w:val="00244EF3"/>
    <w:rsid w:val="00245469"/>
    <w:rsid w:val="00245508"/>
    <w:rsid w:val="0024597C"/>
    <w:rsid w:val="002459C3"/>
    <w:rsid w:val="00245A1C"/>
    <w:rsid w:val="00245D4D"/>
    <w:rsid w:val="00245DE2"/>
    <w:rsid w:val="00245F11"/>
    <w:rsid w:val="002463CA"/>
    <w:rsid w:val="002464DF"/>
    <w:rsid w:val="002465E6"/>
    <w:rsid w:val="00246ADD"/>
    <w:rsid w:val="0024709D"/>
    <w:rsid w:val="0024755D"/>
    <w:rsid w:val="002477C1"/>
    <w:rsid w:val="00247A08"/>
    <w:rsid w:val="00247AD7"/>
    <w:rsid w:val="00247B1B"/>
    <w:rsid w:val="00247B6F"/>
    <w:rsid w:val="00247D0C"/>
    <w:rsid w:val="0025019F"/>
    <w:rsid w:val="0025089C"/>
    <w:rsid w:val="00251B8B"/>
    <w:rsid w:val="002526BB"/>
    <w:rsid w:val="00252813"/>
    <w:rsid w:val="00252825"/>
    <w:rsid w:val="00252A6D"/>
    <w:rsid w:val="00252CC6"/>
    <w:rsid w:val="0025300D"/>
    <w:rsid w:val="002530DC"/>
    <w:rsid w:val="00253335"/>
    <w:rsid w:val="002533B3"/>
    <w:rsid w:val="0025355E"/>
    <w:rsid w:val="00253A2D"/>
    <w:rsid w:val="00253A69"/>
    <w:rsid w:val="00253B8B"/>
    <w:rsid w:val="00253C0A"/>
    <w:rsid w:val="00253D89"/>
    <w:rsid w:val="002544C3"/>
    <w:rsid w:val="00254703"/>
    <w:rsid w:val="00254D1A"/>
    <w:rsid w:val="00254DA3"/>
    <w:rsid w:val="002550B3"/>
    <w:rsid w:val="0025527D"/>
    <w:rsid w:val="00255CCF"/>
    <w:rsid w:val="00255D01"/>
    <w:rsid w:val="00255E3C"/>
    <w:rsid w:val="00255E69"/>
    <w:rsid w:val="00255FEC"/>
    <w:rsid w:val="002560C1"/>
    <w:rsid w:val="002562DA"/>
    <w:rsid w:val="002562EF"/>
    <w:rsid w:val="00256606"/>
    <w:rsid w:val="002567F9"/>
    <w:rsid w:val="00256B47"/>
    <w:rsid w:val="00256EAB"/>
    <w:rsid w:val="00257224"/>
    <w:rsid w:val="0025739C"/>
    <w:rsid w:val="0025747B"/>
    <w:rsid w:val="00257A02"/>
    <w:rsid w:val="00257ADE"/>
    <w:rsid w:val="00257B86"/>
    <w:rsid w:val="00260015"/>
    <w:rsid w:val="00260052"/>
    <w:rsid w:val="002603C1"/>
    <w:rsid w:val="00260407"/>
    <w:rsid w:val="002605DD"/>
    <w:rsid w:val="002606D1"/>
    <w:rsid w:val="00260A43"/>
    <w:rsid w:val="00261059"/>
    <w:rsid w:val="0026112F"/>
    <w:rsid w:val="0026170E"/>
    <w:rsid w:val="00261A34"/>
    <w:rsid w:val="00261AD2"/>
    <w:rsid w:val="00261B46"/>
    <w:rsid w:val="00261B9C"/>
    <w:rsid w:val="00261CFE"/>
    <w:rsid w:val="0026218F"/>
    <w:rsid w:val="0026226D"/>
    <w:rsid w:val="0026267E"/>
    <w:rsid w:val="00262886"/>
    <w:rsid w:val="00262D0C"/>
    <w:rsid w:val="00262E97"/>
    <w:rsid w:val="00262EF1"/>
    <w:rsid w:val="00262EFE"/>
    <w:rsid w:val="00262F64"/>
    <w:rsid w:val="00263287"/>
    <w:rsid w:val="002632B2"/>
    <w:rsid w:val="00263334"/>
    <w:rsid w:val="00263556"/>
    <w:rsid w:val="00263843"/>
    <w:rsid w:val="00263AB2"/>
    <w:rsid w:val="00263D03"/>
    <w:rsid w:val="00263DF4"/>
    <w:rsid w:val="00263E70"/>
    <w:rsid w:val="002641AB"/>
    <w:rsid w:val="00264389"/>
    <w:rsid w:val="002643B8"/>
    <w:rsid w:val="002645A2"/>
    <w:rsid w:val="0026491E"/>
    <w:rsid w:val="00264CCA"/>
    <w:rsid w:val="0026529B"/>
    <w:rsid w:val="002652F8"/>
    <w:rsid w:val="0026533E"/>
    <w:rsid w:val="00265695"/>
    <w:rsid w:val="002656E0"/>
    <w:rsid w:val="00265867"/>
    <w:rsid w:val="00265DC6"/>
    <w:rsid w:val="002660F6"/>
    <w:rsid w:val="00266B0E"/>
    <w:rsid w:val="00266DD6"/>
    <w:rsid w:val="0026742A"/>
    <w:rsid w:val="00267818"/>
    <w:rsid w:val="0026799F"/>
    <w:rsid w:val="00267B13"/>
    <w:rsid w:val="00267BA9"/>
    <w:rsid w:val="00267CDC"/>
    <w:rsid w:val="00267D7D"/>
    <w:rsid w:val="00267D9D"/>
    <w:rsid w:val="00267E3E"/>
    <w:rsid w:val="002702B5"/>
    <w:rsid w:val="002706AB"/>
    <w:rsid w:val="00270AC8"/>
    <w:rsid w:val="00270B64"/>
    <w:rsid w:val="00271B06"/>
    <w:rsid w:val="002721F8"/>
    <w:rsid w:val="0027268E"/>
    <w:rsid w:val="00272E5C"/>
    <w:rsid w:val="00273065"/>
    <w:rsid w:val="002735F4"/>
    <w:rsid w:val="0027366E"/>
    <w:rsid w:val="00273697"/>
    <w:rsid w:val="002736B2"/>
    <w:rsid w:val="00273DED"/>
    <w:rsid w:val="00273FDC"/>
    <w:rsid w:val="00274236"/>
    <w:rsid w:val="0027459F"/>
    <w:rsid w:val="002747A9"/>
    <w:rsid w:val="0027489C"/>
    <w:rsid w:val="002748AA"/>
    <w:rsid w:val="00274B1D"/>
    <w:rsid w:val="00274BDE"/>
    <w:rsid w:val="00274CE6"/>
    <w:rsid w:val="00275182"/>
    <w:rsid w:val="002752C6"/>
    <w:rsid w:val="0027549B"/>
    <w:rsid w:val="002756D1"/>
    <w:rsid w:val="00275726"/>
    <w:rsid w:val="00275819"/>
    <w:rsid w:val="00275849"/>
    <w:rsid w:val="00275E24"/>
    <w:rsid w:val="00275E59"/>
    <w:rsid w:val="002764E7"/>
    <w:rsid w:val="00276A52"/>
    <w:rsid w:val="00276B59"/>
    <w:rsid w:val="00276C19"/>
    <w:rsid w:val="00276DE1"/>
    <w:rsid w:val="00276F50"/>
    <w:rsid w:val="0027701B"/>
    <w:rsid w:val="00277217"/>
    <w:rsid w:val="00277371"/>
    <w:rsid w:val="002775FD"/>
    <w:rsid w:val="00277868"/>
    <w:rsid w:val="002778C1"/>
    <w:rsid w:val="00277A61"/>
    <w:rsid w:val="00277DB8"/>
    <w:rsid w:val="00277F03"/>
    <w:rsid w:val="0028022A"/>
    <w:rsid w:val="0028065B"/>
    <w:rsid w:val="0028071D"/>
    <w:rsid w:val="00280A7C"/>
    <w:rsid w:val="0028118D"/>
    <w:rsid w:val="00281627"/>
    <w:rsid w:val="00281C76"/>
    <w:rsid w:val="00281EE6"/>
    <w:rsid w:val="002822CF"/>
    <w:rsid w:val="00282335"/>
    <w:rsid w:val="002823AA"/>
    <w:rsid w:val="00282A59"/>
    <w:rsid w:val="00282B85"/>
    <w:rsid w:val="00282EAD"/>
    <w:rsid w:val="00282EEF"/>
    <w:rsid w:val="0028354F"/>
    <w:rsid w:val="00283928"/>
    <w:rsid w:val="00283A53"/>
    <w:rsid w:val="0028402A"/>
    <w:rsid w:val="0028433F"/>
    <w:rsid w:val="00284583"/>
    <w:rsid w:val="002848FB"/>
    <w:rsid w:val="00284B2D"/>
    <w:rsid w:val="00284D10"/>
    <w:rsid w:val="00285028"/>
    <w:rsid w:val="002850E3"/>
    <w:rsid w:val="0028512C"/>
    <w:rsid w:val="002852CD"/>
    <w:rsid w:val="002853AD"/>
    <w:rsid w:val="00285988"/>
    <w:rsid w:val="00285AEB"/>
    <w:rsid w:val="00285DA6"/>
    <w:rsid w:val="00285E41"/>
    <w:rsid w:val="00285E73"/>
    <w:rsid w:val="0028614E"/>
    <w:rsid w:val="00286259"/>
    <w:rsid w:val="00286397"/>
    <w:rsid w:val="002867A1"/>
    <w:rsid w:val="002867C9"/>
    <w:rsid w:val="00287113"/>
    <w:rsid w:val="002872DD"/>
    <w:rsid w:val="002874A9"/>
    <w:rsid w:val="002874E1"/>
    <w:rsid w:val="002876E6"/>
    <w:rsid w:val="00287A4C"/>
    <w:rsid w:val="00287D1B"/>
    <w:rsid w:val="00287DFE"/>
    <w:rsid w:val="00287FDD"/>
    <w:rsid w:val="00290135"/>
    <w:rsid w:val="00290422"/>
    <w:rsid w:val="002905B0"/>
    <w:rsid w:val="00290682"/>
    <w:rsid w:val="0029071C"/>
    <w:rsid w:val="00290B65"/>
    <w:rsid w:val="0029126A"/>
    <w:rsid w:val="00291282"/>
    <w:rsid w:val="0029194F"/>
    <w:rsid w:val="002919E2"/>
    <w:rsid w:val="00291CCE"/>
    <w:rsid w:val="00291EE0"/>
    <w:rsid w:val="00291F8F"/>
    <w:rsid w:val="00292059"/>
    <w:rsid w:val="00292116"/>
    <w:rsid w:val="0029228C"/>
    <w:rsid w:val="00292776"/>
    <w:rsid w:val="00292824"/>
    <w:rsid w:val="00292898"/>
    <w:rsid w:val="00292BD0"/>
    <w:rsid w:val="00292CC1"/>
    <w:rsid w:val="00293040"/>
    <w:rsid w:val="00293182"/>
    <w:rsid w:val="00293257"/>
    <w:rsid w:val="0029363B"/>
    <w:rsid w:val="00293704"/>
    <w:rsid w:val="002939AA"/>
    <w:rsid w:val="00293B2B"/>
    <w:rsid w:val="00293E24"/>
    <w:rsid w:val="0029418F"/>
    <w:rsid w:val="00294237"/>
    <w:rsid w:val="00294327"/>
    <w:rsid w:val="00294328"/>
    <w:rsid w:val="002944EC"/>
    <w:rsid w:val="002949E3"/>
    <w:rsid w:val="0029529B"/>
    <w:rsid w:val="002952CD"/>
    <w:rsid w:val="0029544D"/>
    <w:rsid w:val="002956AF"/>
    <w:rsid w:val="00295A09"/>
    <w:rsid w:val="00295DB9"/>
    <w:rsid w:val="00295E9B"/>
    <w:rsid w:val="00295FEF"/>
    <w:rsid w:val="002961F8"/>
    <w:rsid w:val="002962BF"/>
    <w:rsid w:val="0029654B"/>
    <w:rsid w:val="00296965"/>
    <w:rsid w:val="00296B53"/>
    <w:rsid w:val="00296DEC"/>
    <w:rsid w:val="00296FBD"/>
    <w:rsid w:val="00297090"/>
    <w:rsid w:val="00297098"/>
    <w:rsid w:val="002971EA"/>
    <w:rsid w:val="002972E5"/>
    <w:rsid w:val="002974B8"/>
    <w:rsid w:val="00297523"/>
    <w:rsid w:val="002978F8"/>
    <w:rsid w:val="00297E67"/>
    <w:rsid w:val="002A02EE"/>
    <w:rsid w:val="002A08A9"/>
    <w:rsid w:val="002A0987"/>
    <w:rsid w:val="002A12DD"/>
    <w:rsid w:val="002A14CC"/>
    <w:rsid w:val="002A1D78"/>
    <w:rsid w:val="002A1DAE"/>
    <w:rsid w:val="002A1E61"/>
    <w:rsid w:val="002A1E75"/>
    <w:rsid w:val="002A1EDF"/>
    <w:rsid w:val="002A2088"/>
    <w:rsid w:val="002A225D"/>
    <w:rsid w:val="002A2958"/>
    <w:rsid w:val="002A29BD"/>
    <w:rsid w:val="002A2B50"/>
    <w:rsid w:val="002A2C08"/>
    <w:rsid w:val="002A3077"/>
    <w:rsid w:val="002A31F6"/>
    <w:rsid w:val="002A3407"/>
    <w:rsid w:val="002A34CE"/>
    <w:rsid w:val="002A37B5"/>
    <w:rsid w:val="002A3BEB"/>
    <w:rsid w:val="002A3DEE"/>
    <w:rsid w:val="002A3FB5"/>
    <w:rsid w:val="002A4038"/>
    <w:rsid w:val="002A42BC"/>
    <w:rsid w:val="002A436D"/>
    <w:rsid w:val="002A45FE"/>
    <w:rsid w:val="002A483B"/>
    <w:rsid w:val="002A4B4F"/>
    <w:rsid w:val="002A4C54"/>
    <w:rsid w:val="002A4D8B"/>
    <w:rsid w:val="002A4F4B"/>
    <w:rsid w:val="002A4F5E"/>
    <w:rsid w:val="002A500D"/>
    <w:rsid w:val="002A51CA"/>
    <w:rsid w:val="002A562F"/>
    <w:rsid w:val="002A5CBB"/>
    <w:rsid w:val="002A5FFD"/>
    <w:rsid w:val="002A61F3"/>
    <w:rsid w:val="002A62B1"/>
    <w:rsid w:val="002A64D1"/>
    <w:rsid w:val="002A6598"/>
    <w:rsid w:val="002A699A"/>
    <w:rsid w:val="002A6A2F"/>
    <w:rsid w:val="002A72F4"/>
    <w:rsid w:val="002A73CD"/>
    <w:rsid w:val="002A74E2"/>
    <w:rsid w:val="002A7829"/>
    <w:rsid w:val="002A79FF"/>
    <w:rsid w:val="002B00A6"/>
    <w:rsid w:val="002B00D7"/>
    <w:rsid w:val="002B0A35"/>
    <w:rsid w:val="002B0C00"/>
    <w:rsid w:val="002B0C0C"/>
    <w:rsid w:val="002B0C1F"/>
    <w:rsid w:val="002B0C29"/>
    <w:rsid w:val="002B11DC"/>
    <w:rsid w:val="002B1215"/>
    <w:rsid w:val="002B184D"/>
    <w:rsid w:val="002B1CE4"/>
    <w:rsid w:val="002B22BB"/>
    <w:rsid w:val="002B22FC"/>
    <w:rsid w:val="002B2418"/>
    <w:rsid w:val="002B2BB7"/>
    <w:rsid w:val="002B2D72"/>
    <w:rsid w:val="002B33AD"/>
    <w:rsid w:val="002B3591"/>
    <w:rsid w:val="002B37BC"/>
    <w:rsid w:val="002B37F8"/>
    <w:rsid w:val="002B404C"/>
    <w:rsid w:val="002B416B"/>
    <w:rsid w:val="002B41D3"/>
    <w:rsid w:val="002B43AA"/>
    <w:rsid w:val="002B441E"/>
    <w:rsid w:val="002B457F"/>
    <w:rsid w:val="002B4962"/>
    <w:rsid w:val="002B4C01"/>
    <w:rsid w:val="002B5178"/>
    <w:rsid w:val="002B54C7"/>
    <w:rsid w:val="002B578F"/>
    <w:rsid w:val="002B5866"/>
    <w:rsid w:val="002B59B7"/>
    <w:rsid w:val="002B653A"/>
    <w:rsid w:val="002B654E"/>
    <w:rsid w:val="002B66D1"/>
    <w:rsid w:val="002B68F6"/>
    <w:rsid w:val="002B6BE0"/>
    <w:rsid w:val="002B6E6D"/>
    <w:rsid w:val="002B6F9F"/>
    <w:rsid w:val="002B7582"/>
    <w:rsid w:val="002B75A6"/>
    <w:rsid w:val="002B7630"/>
    <w:rsid w:val="002B76C3"/>
    <w:rsid w:val="002B7762"/>
    <w:rsid w:val="002B78A1"/>
    <w:rsid w:val="002B7972"/>
    <w:rsid w:val="002B7CE8"/>
    <w:rsid w:val="002B7D6E"/>
    <w:rsid w:val="002B7E9A"/>
    <w:rsid w:val="002C0009"/>
    <w:rsid w:val="002C0136"/>
    <w:rsid w:val="002C05DC"/>
    <w:rsid w:val="002C0938"/>
    <w:rsid w:val="002C0A1A"/>
    <w:rsid w:val="002C108E"/>
    <w:rsid w:val="002C13F7"/>
    <w:rsid w:val="002C16C3"/>
    <w:rsid w:val="002C183E"/>
    <w:rsid w:val="002C1B6F"/>
    <w:rsid w:val="002C1CEE"/>
    <w:rsid w:val="002C20F7"/>
    <w:rsid w:val="002C25CF"/>
    <w:rsid w:val="002C28D9"/>
    <w:rsid w:val="002C2A3D"/>
    <w:rsid w:val="002C2C08"/>
    <w:rsid w:val="002C2FE5"/>
    <w:rsid w:val="002C3144"/>
    <w:rsid w:val="002C3619"/>
    <w:rsid w:val="002C3688"/>
    <w:rsid w:val="002C3947"/>
    <w:rsid w:val="002C3BBF"/>
    <w:rsid w:val="002C3D8D"/>
    <w:rsid w:val="002C3DE1"/>
    <w:rsid w:val="002C3FAF"/>
    <w:rsid w:val="002C40E7"/>
    <w:rsid w:val="002C4280"/>
    <w:rsid w:val="002C42DF"/>
    <w:rsid w:val="002C4371"/>
    <w:rsid w:val="002C4558"/>
    <w:rsid w:val="002C4682"/>
    <w:rsid w:val="002C49B5"/>
    <w:rsid w:val="002C4B52"/>
    <w:rsid w:val="002C4C0F"/>
    <w:rsid w:val="002C4EBD"/>
    <w:rsid w:val="002C5847"/>
    <w:rsid w:val="002C5A1A"/>
    <w:rsid w:val="002C5A4F"/>
    <w:rsid w:val="002C5C0B"/>
    <w:rsid w:val="002C6446"/>
    <w:rsid w:val="002C681E"/>
    <w:rsid w:val="002C69A0"/>
    <w:rsid w:val="002C6FB7"/>
    <w:rsid w:val="002C7039"/>
    <w:rsid w:val="002C7259"/>
    <w:rsid w:val="002C7AD1"/>
    <w:rsid w:val="002C7CC8"/>
    <w:rsid w:val="002C7DBE"/>
    <w:rsid w:val="002C7F8A"/>
    <w:rsid w:val="002D0084"/>
    <w:rsid w:val="002D02BA"/>
    <w:rsid w:val="002D07E0"/>
    <w:rsid w:val="002D0916"/>
    <w:rsid w:val="002D0F33"/>
    <w:rsid w:val="002D1E06"/>
    <w:rsid w:val="002D1F1A"/>
    <w:rsid w:val="002D25C0"/>
    <w:rsid w:val="002D2841"/>
    <w:rsid w:val="002D32F8"/>
    <w:rsid w:val="002D3DDF"/>
    <w:rsid w:val="002D407E"/>
    <w:rsid w:val="002D4180"/>
    <w:rsid w:val="002D4199"/>
    <w:rsid w:val="002D42B4"/>
    <w:rsid w:val="002D463D"/>
    <w:rsid w:val="002D471B"/>
    <w:rsid w:val="002D476D"/>
    <w:rsid w:val="002D4A95"/>
    <w:rsid w:val="002D4CFB"/>
    <w:rsid w:val="002D4FCB"/>
    <w:rsid w:val="002D51FB"/>
    <w:rsid w:val="002D53E3"/>
    <w:rsid w:val="002D545D"/>
    <w:rsid w:val="002D560C"/>
    <w:rsid w:val="002D5671"/>
    <w:rsid w:val="002D57B6"/>
    <w:rsid w:val="002D57C0"/>
    <w:rsid w:val="002D586B"/>
    <w:rsid w:val="002D5893"/>
    <w:rsid w:val="002D58CF"/>
    <w:rsid w:val="002D594C"/>
    <w:rsid w:val="002D5952"/>
    <w:rsid w:val="002D5A0F"/>
    <w:rsid w:val="002D5ADC"/>
    <w:rsid w:val="002D5C00"/>
    <w:rsid w:val="002D6069"/>
    <w:rsid w:val="002D6415"/>
    <w:rsid w:val="002D6603"/>
    <w:rsid w:val="002D67BE"/>
    <w:rsid w:val="002D68C7"/>
    <w:rsid w:val="002D6BA6"/>
    <w:rsid w:val="002D6C8F"/>
    <w:rsid w:val="002D6DF9"/>
    <w:rsid w:val="002D71AB"/>
    <w:rsid w:val="002D7256"/>
    <w:rsid w:val="002D72FF"/>
    <w:rsid w:val="002D734A"/>
    <w:rsid w:val="002D73D8"/>
    <w:rsid w:val="002D7913"/>
    <w:rsid w:val="002D7C72"/>
    <w:rsid w:val="002D7DD7"/>
    <w:rsid w:val="002D7E8B"/>
    <w:rsid w:val="002E016A"/>
    <w:rsid w:val="002E0233"/>
    <w:rsid w:val="002E024A"/>
    <w:rsid w:val="002E033C"/>
    <w:rsid w:val="002E0684"/>
    <w:rsid w:val="002E07B0"/>
    <w:rsid w:val="002E0B50"/>
    <w:rsid w:val="002E0ECB"/>
    <w:rsid w:val="002E1048"/>
    <w:rsid w:val="002E13FA"/>
    <w:rsid w:val="002E16AF"/>
    <w:rsid w:val="002E17F0"/>
    <w:rsid w:val="002E18CF"/>
    <w:rsid w:val="002E1967"/>
    <w:rsid w:val="002E1972"/>
    <w:rsid w:val="002E19AD"/>
    <w:rsid w:val="002E1BD6"/>
    <w:rsid w:val="002E1D93"/>
    <w:rsid w:val="002E2A69"/>
    <w:rsid w:val="002E2AA2"/>
    <w:rsid w:val="002E2AC8"/>
    <w:rsid w:val="002E31C0"/>
    <w:rsid w:val="002E34B0"/>
    <w:rsid w:val="002E3504"/>
    <w:rsid w:val="002E372D"/>
    <w:rsid w:val="002E3B45"/>
    <w:rsid w:val="002E3B64"/>
    <w:rsid w:val="002E3B95"/>
    <w:rsid w:val="002E42ED"/>
    <w:rsid w:val="002E439A"/>
    <w:rsid w:val="002E4619"/>
    <w:rsid w:val="002E4797"/>
    <w:rsid w:val="002E485C"/>
    <w:rsid w:val="002E4B15"/>
    <w:rsid w:val="002E4B5D"/>
    <w:rsid w:val="002E4CCB"/>
    <w:rsid w:val="002E4E2C"/>
    <w:rsid w:val="002E4E46"/>
    <w:rsid w:val="002E50A9"/>
    <w:rsid w:val="002E54D8"/>
    <w:rsid w:val="002E56B3"/>
    <w:rsid w:val="002E5EC1"/>
    <w:rsid w:val="002E5EE9"/>
    <w:rsid w:val="002E5F10"/>
    <w:rsid w:val="002E658D"/>
    <w:rsid w:val="002E6834"/>
    <w:rsid w:val="002E68BD"/>
    <w:rsid w:val="002E70A6"/>
    <w:rsid w:val="002E7102"/>
    <w:rsid w:val="002E71B5"/>
    <w:rsid w:val="002E7532"/>
    <w:rsid w:val="002E7796"/>
    <w:rsid w:val="002E7C04"/>
    <w:rsid w:val="002F0011"/>
    <w:rsid w:val="002F0275"/>
    <w:rsid w:val="002F03B8"/>
    <w:rsid w:val="002F047C"/>
    <w:rsid w:val="002F086F"/>
    <w:rsid w:val="002F0E7F"/>
    <w:rsid w:val="002F0F1E"/>
    <w:rsid w:val="002F1012"/>
    <w:rsid w:val="002F129A"/>
    <w:rsid w:val="002F1517"/>
    <w:rsid w:val="002F1C89"/>
    <w:rsid w:val="002F20F6"/>
    <w:rsid w:val="002F2140"/>
    <w:rsid w:val="002F240C"/>
    <w:rsid w:val="002F26FF"/>
    <w:rsid w:val="002F298F"/>
    <w:rsid w:val="002F2F40"/>
    <w:rsid w:val="002F3117"/>
    <w:rsid w:val="002F31B1"/>
    <w:rsid w:val="002F3493"/>
    <w:rsid w:val="002F3A69"/>
    <w:rsid w:val="002F3E5E"/>
    <w:rsid w:val="002F4181"/>
    <w:rsid w:val="002F428F"/>
    <w:rsid w:val="002F4529"/>
    <w:rsid w:val="002F45B1"/>
    <w:rsid w:val="002F45BD"/>
    <w:rsid w:val="002F487D"/>
    <w:rsid w:val="002F4E7B"/>
    <w:rsid w:val="002F4F40"/>
    <w:rsid w:val="002F4FB7"/>
    <w:rsid w:val="002F538F"/>
    <w:rsid w:val="002F540A"/>
    <w:rsid w:val="002F5780"/>
    <w:rsid w:val="002F5A59"/>
    <w:rsid w:val="002F5B10"/>
    <w:rsid w:val="002F5FDC"/>
    <w:rsid w:val="002F627D"/>
    <w:rsid w:val="002F6390"/>
    <w:rsid w:val="002F6984"/>
    <w:rsid w:val="002F6A42"/>
    <w:rsid w:val="002F6A99"/>
    <w:rsid w:val="002F6BE4"/>
    <w:rsid w:val="002F6CE3"/>
    <w:rsid w:val="002F6DD6"/>
    <w:rsid w:val="002F6FD2"/>
    <w:rsid w:val="002F7049"/>
    <w:rsid w:val="002F716D"/>
    <w:rsid w:val="002F7424"/>
    <w:rsid w:val="002F771E"/>
    <w:rsid w:val="002F7A76"/>
    <w:rsid w:val="002F7ED2"/>
    <w:rsid w:val="002F7F68"/>
    <w:rsid w:val="002F7FE3"/>
    <w:rsid w:val="003002AB"/>
    <w:rsid w:val="00300739"/>
    <w:rsid w:val="00300745"/>
    <w:rsid w:val="003007C1"/>
    <w:rsid w:val="00300E1C"/>
    <w:rsid w:val="00300E23"/>
    <w:rsid w:val="00300E6B"/>
    <w:rsid w:val="00301636"/>
    <w:rsid w:val="00301839"/>
    <w:rsid w:val="00301982"/>
    <w:rsid w:val="00301A12"/>
    <w:rsid w:val="00301BEC"/>
    <w:rsid w:val="00301E14"/>
    <w:rsid w:val="003024D7"/>
    <w:rsid w:val="00302550"/>
    <w:rsid w:val="00302D71"/>
    <w:rsid w:val="00302DA2"/>
    <w:rsid w:val="00302DA4"/>
    <w:rsid w:val="00303321"/>
    <w:rsid w:val="003034C3"/>
    <w:rsid w:val="003036AD"/>
    <w:rsid w:val="00303902"/>
    <w:rsid w:val="00303B92"/>
    <w:rsid w:val="00304074"/>
    <w:rsid w:val="003041D8"/>
    <w:rsid w:val="0030438F"/>
    <w:rsid w:val="00304CFC"/>
    <w:rsid w:val="003051D0"/>
    <w:rsid w:val="00305A3B"/>
    <w:rsid w:val="00305B76"/>
    <w:rsid w:val="00305E4A"/>
    <w:rsid w:val="0030617D"/>
    <w:rsid w:val="003062A3"/>
    <w:rsid w:val="00306618"/>
    <w:rsid w:val="00306ABB"/>
    <w:rsid w:val="00306D3E"/>
    <w:rsid w:val="003075B7"/>
    <w:rsid w:val="00307653"/>
    <w:rsid w:val="00307698"/>
    <w:rsid w:val="00307AEB"/>
    <w:rsid w:val="00307E1A"/>
    <w:rsid w:val="00307F5B"/>
    <w:rsid w:val="00310042"/>
    <w:rsid w:val="003103F4"/>
    <w:rsid w:val="003104C7"/>
    <w:rsid w:val="0031088A"/>
    <w:rsid w:val="00310A9B"/>
    <w:rsid w:val="00310CC1"/>
    <w:rsid w:val="00310D48"/>
    <w:rsid w:val="00310F0E"/>
    <w:rsid w:val="00310F32"/>
    <w:rsid w:val="003115E8"/>
    <w:rsid w:val="00311C6B"/>
    <w:rsid w:val="00311F8B"/>
    <w:rsid w:val="00312006"/>
    <w:rsid w:val="00312309"/>
    <w:rsid w:val="00312411"/>
    <w:rsid w:val="00312677"/>
    <w:rsid w:val="0031274C"/>
    <w:rsid w:val="003128B9"/>
    <w:rsid w:val="00312A5D"/>
    <w:rsid w:val="00312B5D"/>
    <w:rsid w:val="00312BA7"/>
    <w:rsid w:val="00313131"/>
    <w:rsid w:val="003131DC"/>
    <w:rsid w:val="003135C7"/>
    <w:rsid w:val="003138AA"/>
    <w:rsid w:val="00313CF3"/>
    <w:rsid w:val="00313E7E"/>
    <w:rsid w:val="00314441"/>
    <w:rsid w:val="00314615"/>
    <w:rsid w:val="003146D0"/>
    <w:rsid w:val="003146F2"/>
    <w:rsid w:val="00314B85"/>
    <w:rsid w:val="00315118"/>
    <w:rsid w:val="00315141"/>
    <w:rsid w:val="003154DA"/>
    <w:rsid w:val="0031552B"/>
    <w:rsid w:val="003155E9"/>
    <w:rsid w:val="00315657"/>
    <w:rsid w:val="0031565C"/>
    <w:rsid w:val="00315828"/>
    <w:rsid w:val="0031582F"/>
    <w:rsid w:val="00315AA1"/>
    <w:rsid w:val="00315AAF"/>
    <w:rsid w:val="00315F25"/>
    <w:rsid w:val="00316317"/>
    <w:rsid w:val="00316524"/>
    <w:rsid w:val="003165E0"/>
    <w:rsid w:val="003168BC"/>
    <w:rsid w:val="003169B3"/>
    <w:rsid w:val="00316C35"/>
    <w:rsid w:val="00316CAD"/>
    <w:rsid w:val="00316FCA"/>
    <w:rsid w:val="0031719D"/>
    <w:rsid w:val="0031734B"/>
    <w:rsid w:val="00317415"/>
    <w:rsid w:val="00317476"/>
    <w:rsid w:val="00317649"/>
    <w:rsid w:val="003176D7"/>
    <w:rsid w:val="00317715"/>
    <w:rsid w:val="00317AED"/>
    <w:rsid w:val="00317B7D"/>
    <w:rsid w:val="00317F48"/>
    <w:rsid w:val="003201E7"/>
    <w:rsid w:val="0032034A"/>
    <w:rsid w:val="0032042C"/>
    <w:rsid w:val="003205A2"/>
    <w:rsid w:val="003207CA"/>
    <w:rsid w:val="00320EDD"/>
    <w:rsid w:val="00320FAE"/>
    <w:rsid w:val="00321B16"/>
    <w:rsid w:val="00321CFC"/>
    <w:rsid w:val="00321F36"/>
    <w:rsid w:val="00322DA3"/>
    <w:rsid w:val="00322FA8"/>
    <w:rsid w:val="00323454"/>
    <w:rsid w:val="00323571"/>
    <w:rsid w:val="003238FE"/>
    <w:rsid w:val="00323907"/>
    <w:rsid w:val="00323F78"/>
    <w:rsid w:val="003241FC"/>
    <w:rsid w:val="00324237"/>
    <w:rsid w:val="003242EF"/>
    <w:rsid w:val="0032435F"/>
    <w:rsid w:val="0032441E"/>
    <w:rsid w:val="00324554"/>
    <w:rsid w:val="003249C2"/>
    <w:rsid w:val="00324B52"/>
    <w:rsid w:val="00325341"/>
    <w:rsid w:val="00325527"/>
    <w:rsid w:val="0032576C"/>
    <w:rsid w:val="0032580B"/>
    <w:rsid w:val="00325A0D"/>
    <w:rsid w:val="00325A10"/>
    <w:rsid w:val="00325A5D"/>
    <w:rsid w:val="00326274"/>
    <w:rsid w:val="00326338"/>
    <w:rsid w:val="0032640C"/>
    <w:rsid w:val="003264EA"/>
    <w:rsid w:val="0032683B"/>
    <w:rsid w:val="00326928"/>
    <w:rsid w:val="00326CEF"/>
    <w:rsid w:val="00326F22"/>
    <w:rsid w:val="003274EE"/>
    <w:rsid w:val="00327560"/>
    <w:rsid w:val="0032768E"/>
    <w:rsid w:val="0032780D"/>
    <w:rsid w:val="003278A8"/>
    <w:rsid w:val="00327E38"/>
    <w:rsid w:val="00327FE1"/>
    <w:rsid w:val="00330466"/>
    <w:rsid w:val="003305BA"/>
    <w:rsid w:val="00330754"/>
    <w:rsid w:val="003307C2"/>
    <w:rsid w:val="003307C7"/>
    <w:rsid w:val="00330995"/>
    <w:rsid w:val="003309FE"/>
    <w:rsid w:val="00330EEC"/>
    <w:rsid w:val="00330FBE"/>
    <w:rsid w:val="003311AB"/>
    <w:rsid w:val="0033152B"/>
    <w:rsid w:val="003315DA"/>
    <w:rsid w:val="00331AC6"/>
    <w:rsid w:val="00331E97"/>
    <w:rsid w:val="00332040"/>
    <w:rsid w:val="00332104"/>
    <w:rsid w:val="00332239"/>
    <w:rsid w:val="00332416"/>
    <w:rsid w:val="003325AF"/>
    <w:rsid w:val="00332687"/>
    <w:rsid w:val="0033270D"/>
    <w:rsid w:val="00332751"/>
    <w:rsid w:val="0033281B"/>
    <w:rsid w:val="00332ADA"/>
    <w:rsid w:val="00332ADD"/>
    <w:rsid w:val="00332B93"/>
    <w:rsid w:val="00332E31"/>
    <w:rsid w:val="00332FE1"/>
    <w:rsid w:val="00332FE6"/>
    <w:rsid w:val="0033348C"/>
    <w:rsid w:val="0033371E"/>
    <w:rsid w:val="003338BA"/>
    <w:rsid w:val="00333B87"/>
    <w:rsid w:val="00333BBA"/>
    <w:rsid w:val="00333F88"/>
    <w:rsid w:val="003341FF"/>
    <w:rsid w:val="00334812"/>
    <w:rsid w:val="00334F0C"/>
    <w:rsid w:val="0033513B"/>
    <w:rsid w:val="00335351"/>
    <w:rsid w:val="003355C9"/>
    <w:rsid w:val="00335603"/>
    <w:rsid w:val="0033591B"/>
    <w:rsid w:val="00335B87"/>
    <w:rsid w:val="00335C2D"/>
    <w:rsid w:val="00335EB6"/>
    <w:rsid w:val="0033630A"/>
    <w:rsid w:val="00336601"/>
    <w:rsid w:val="003368FC"/>
    <w:rsid w:val="0033693D"/>
    <w:rsid w:val="00336B0A"/>
    <w:rsid w:val="00336D11"/>
    <w:rsid w:val="00336D3C"/>
    <w:rsid w:val="003373AD"/>
    <w:rsid w:val="00337495"/>
    <w:rsid w:val="00337727"/>
    <w:rsid w:val="003379AB"/>
    <w:rsid w:val="00337AF6"/>
    <w:rsid w:val="00340030"/>
    <w:rsid w:val="0034027A"/>
    <w:rsid w:val="003405E8"/>
    <w:rsid w:val="00340C58"/>
    <w:rsid w:val="00340D87"/>
    <w:rsid w:val="00340DC7"/>
    <w:rsid w:val="00340F77"/>
    <w:rsid w:val="00340F9F"/>
    <w:rsid w:val="00340FC6"/>
    <w:rsid w:val="00341023"/>
    <w:rsid w:val="003413CD"/>
    <w:rsid w:val="003417E5"/>
    <w:rsid w:val="00341946"/>
    <w:rsid w:val="00341AD8"/>
    <w:rsid w:val="00341F00"/>
    <w:rsid w:val="00341F46"/>
    <w:rsid w:val="003422DC"/>
    <w:rsid w:val="00342595"/>
    <w:rsid w:val="0034272C"/>
    <w:rsid w:val="003429DE"/>
    <w:rsid w:val="00342E7D"/>
    <w:rsid w:val="00342FF6"/>
    <w:rsid w:val="00343009"/>
    <w:rsid w:val="003430B0"/>
    <w:rsid w:val="003433C5"/>
    <w:rsid w:val="00343647"/>
    <w:rsid w:val="00343711"/>
    <w:rsid w:val="00343718"/>
    <w:rsid w:val="00343A21"/>
    <w:rsid w:val="00343A5E"/>
    <w:rsid w:val="00343BE1"/>
    <w:rsid w:val="00343CB2"/>
    <w:rsid w:val="0034482D"/>
    <w:rsid w:val="00344C41"/>
    <w:rsid w:val="00344C62"/>
    <w:rsid w:val="0034542A"/>
    <w:rsid w:val="003454C8"/>
    <w:rsid w:val="00345B20"/>
    <w:rsid w:val="00345CEE"/>
    <w:rsid w:val="00346073"/>
    <w:rsid w:val="00346224"/>
    <w:rsid w:val="00346384"/>
    <w:rsid w:val="003467D3"/>
    <w:rsid w:val="0034684F"/>
    <w:rsid w:val="0034687A"/>
    <w:rsid w:val="003468FA"/>
    <w:rsid w:val="00346F3F"/>
    <w:rsid w:val="00347668"/>
    <w:rsid w:val="00347817"/>
    <w:rsid w:val="00347967"/>
    <w:rsid w:val="00347989"/>
    <w:rsid w:val="00347C7D"/>
    <w:rsid w:val="00347CD3"/>
    <w:rsid w:val="00347D1C"/>
    <w:rsid w:val="00347F10"/>
    <w:rsid w:val="003500B7"/>
    <w:rsid w:val="003507DB"/>
    <w:rsid w:val="00350960"/>
    <w:rsid w:val="003509C7"/>
    <w:rsid w:val="00350CE4"/>
    <w:rsid w:val="003513B8"/>
    <w:rsid w:val="003515BB"/>
    <w:rsid w:val="003516A3"/>
    <w:rsid w:val="003518D1"/>
    <w:rsid w:val="00351913"/>
    <w:rsid w:val="00351D68"/>
    <w:rsid w:val="00351DCB"/>
    <w:rsid w:val="00351FC5"/>
    <w:rsid w:val="00352128"/>
    <w:rsid w:val="00352185"/>
    <w:rsid w:val="00352691"/>
    <w:rsid w:val="00352B92"/>
    <w:rsid w:val="00352BAA"/>
    <w:rsid w:val="00352E46"/>
    <w:rsid w:val="00352E71"/>
    <w:rsid w:val="00352FA9"/>
    <w:rsid w:val="003532AB"/>
    <w:rsid w:val="00353AB2"/>
    <w:rsid w:val="00353B0F"/>
    <w:rsid w:val="00353B47"/>
    <w:rsid w:val="00353C33"/>
    <w:rsid w:val="00353E0A"/>
    <w:rsid w:val="00353E3A"/>
    <w:rsid w:val="00354096"/>
    <w:rsid w:val="003542DE"/>
    <w:rsid w:val="0035443B"/>
    <w:rsid w:val="00354687"/>
    <w:rsid w:val="00354EC7"/>
    <w:rsid w:val="00355069"/>
    <w:rsid w:val="00355275"/>
    <w:rsid w:val="0035541E"/>
    <w:rsid w:val="003554C3"/>
    <w:rsid w:val="0035571B"/>
    <w:rsid w:val="003559E9"/>
    <w:rsid w:val="00356049"/>
    <w:rsid w:val="003561FF"/>
    <w:rsid w:val="0035620E"/>
    <w:rsid w:val="003562AE"/>
    <w:rsid w:val="00356581"/>
    <w:rsid w:val="003566AA"/>
    <w:rsid w:val="00356914"/>
    <w:rsid w:val="00356AFF"/>
    <w:rsid w:val="00356D92"/>
    <w:rsid w:val="003572BB"/>
    <w:rsid w:val="00357319"/>
    <w:rsid w:val="003577FE"/>
    <w:rsid w:val="00357830"/>
    <w:rsid w:val="0035796D"/>
    <w:rsid w:val="00357E0C"/>
    <w:rsid w:val="00357FF1"/>
    <w:rsid w:val="003600AE"/>
    <w:rsid w:val="003600E8"/>
    <w:rsid w:val="003604E9"/>
    <w:rsid w:val="0036059B"/>
    <w:rsid w:val="00360798"/>
    <w:rsid w:val="003608B6"/>
    <w:rsid w:val="003608FF"/>
    <w:rsid w:val="00360946"/>
    <w:rsid w:val="00360AC7"/>
    <w:rsid w:val="00360B38"/>
    <w:rsid w:val="00360FC5"/>
    <w:rsid w:val="003616A2"/>
    <w:rsid w:val="003619D3"/>
    <w:rsid w:val="00361A0C"/>
    <w:rsid w:val="00361A40"/>
    <w:rsid w:val="00361AB3"/>
    <w:rsid w:val="00361C68"/>
    <w:rsid w:val="00361EA7"/>
    <w:rsid w:val="00361F80"/>
    <w:rsid w:val="00361FA5"/>
    <w:rsid w:val="0036264D"/>
    <w:rsid w:val="00362913"/>
    <w:rsid w:val="00362BAE"/>
    <w:rsid w:val="00362CF2"/>
    <w:rsid w:val="00362E78"/>
    <w:rsid w:val="00363039"/>
    <w:rsid w:val="00363059"/>
    <w:rsid w:val="003630BF"/>
    <w:rsid w:val="003633DD"/>
    <w:rsid w:val="0036366C"/>
    <w:rsid w:val="00363811"/>
    <w:rsid w:val="003641E4"/>
    <w:rsid w:val="0036462F"/>
    <w:rsid w:val="00364D14"/>
    <w:rsid w:val="00364E1B"/>
    <w:rsid w:val="00364EED"/>
    <w:rsid w:val="00365000"/>
    <w:rsid w:val="00365083"/>
    <w:rsid w:val="00365479"/>
    <w:rsid w:val="0036548C"/>
    <w:rsid w:val="0036549F"/>
    <w:rsid w:val="003654E3"/>
    <w:rsid w:val="003658B5"/>
    <w:rsid w:val="00365A08"/>
    <w:rsid w:val="00365F9E"/>
    <w:rsid w:val="0036608A"/>
    <w:rsid w:val="0036611A"/>
    <w:rsid w:val="00366144"/>
    <w:rsid w:val="00366324"/>
    <w:rsid w:val="00366687"/>
    <w:rsid w:val="003666B7"/>
    <w:rsid w:val="003667FB"/>
    <w:rsid w:val="00366ABF"/>
    <w:rsid w:val="00366E02"/>
    <w:rsid w:val="00367101"/>
    <w:rsid w:val="00367206"/>
    <w:rsid w:val="0036733F"/>
    <w:rsid w:val="00367E68"/>
    <w:rsid w:val="00370467"/>
    <w:rsid w:val="003705FD"/>
    <w:rsid w:val="00370AE9"/>
    <w:rsid w:val="00370BB0"/>
    <w:rsid w:val="00370C91"/>
    <w:rsid w:val="00370F46"/>
    <w:rsid w:val="00371383"/>
    <w:rsid w:val="00371640"/>
    <w:rsid w:val="00371998"/>
    <w:rsid w:val="00371B3A"/>
    <w:rsid w:val="00371B52"/>
    <w:rsid w:val="00372072"/>
    <w:rsid w:val="003722A8"/>
    <w:rsid w:val="0037255A"/>
    <w:rsid w:val="0037260A"/>
    <w:rsid w:val="00372B8B"/>
    <w:rsid w:val="00372E04"/>
    <w:rsid w:val="00373021"/>
    <w:rsid w:val="0037332C"/>
    <w:rsid w:val="00373529"/>
    <w:rsid w:val="003735F7"/>
    <w:rsid w:val="00373626"/>
    <w:rsid w:val="003737CA"/>
    <w:rsid w:val="00373947"/>
    <w:rsid w:val="00373A58"/>
    <w:rsid w:val="00373BF5"/>
    <w:rsid w:val="00373C04"/>
    <w:rsid w:val="00373C62"/>
    <w:rsid w:val="00373CC6"/>
    <w:rsid w:val="003741B9"/>
    <w:rsid w:val="00374803"/>
    <w:rsid w:val="00374EFB"/>
    <w:rsid w:val="00375001"/>
    <w:rsid w:val="003750F8"/>
    <w:rsid w:val="00375781"/>
    <w:rsid w:val="00375955"/>
    <w:rsid w:val="00375B94"/>
    <w:rsid w:val="00375EB2"/>
    <w:rsid w:val="0037603A"/>
    <w:rsid w:val="0037637C"/>
    <w:rsid w:val="003765DC"/>
    <w:rsid w:val="003769DB"/>
    <w:rsid w:val="00376E99"/>
    <w:rsid w:val="0037718B"/>
    <w:rsid w:val="00377213"/>
    <w:rsid w:val="00377908"/>
    <w:rsid w:val="00377D0C"/>
    <w:rsid w:val="00380044"/>
    <w:rsid w:val="0038036A"/>
    <w:rsid w:val="00380382"/>
    <w:rsid w:val="003803BF"/>
    <w:rsid w:val="0038045E"/>
    <w:rsid w:val="00380894"/>
    <w:rsid w:val="00380A51"/>
    <w:rsid w:val="00381095"/>
    <w:rsid w:val="0038127A"/>
    <w:rsid w:val="003816FE"/>
    <w:rsid w:val="00381AD5"/>
    <w:rsid w:val="00381C14"/>
    <w:rsid w:val="0038209D"/>
    <w:rsid w:val="0038224A"/>
    <w:rsid w:val="00382620"/>
    <w:rsid w:val="003834C3"/>
    <w:rsid w:val="003834DD"/>
    <w:rsid w:val="0038356A"/>
    <w:rsid w:val="00383813"/>
    <w:rsid w:val="00383925"/>
    <w:rsid w:val="00383F33"/>
    <w:rsid w:val="00384507"/>
    <w:rsid w:val="0038452A"/>
    <w:rsid w:val="003846FC"/>
    <w:rsid w:val="00384D0E"/>
    <w:rsid w:val="00384D58"/>
    <w:rsid w:val="00384E77"/>
    <w:rsid w:val="00384F20"/>
    <w:rsid w:val="003856B2"/>
    <w:rsid w:val="003857B1"/>
    <w:rsid w:val="00385931"/>
    <w:rsid w:val="00385B88"/>
    <w:rsid w:val="0038614C"/>
    <w:rsid w:val="00386515"/>
    <w:rsid w:val="00386BAB"/>
    <w:rsid w:val="00386DA1"/>
    <w:rsid w:val="00387061"/>
    <w:rsid w:val="00387194"/>
    <w:rsid w:val="003874E5"/>
    <w:rsid w:val="0038750D"/>
    <w:rsid w:val="00387682"/>
    <w:rsid w:val="0038782A"/>
    <w:rsid w:val="003878C5"/>
    <w:rsid w:val="00390B3D"/>
    <w:rsid w:val="00390EF9"/>
    <w:rsid w:val="0039111E"/>
    <w:rsid w:val="0039116B"/>
    <w:rsid w:val="00391180"/>
    <w:rsid w:val="0039119E"/>
    <w:rsid w:val="0039134C"/>
    <w:rsid w:val="00391361"/>
    <w:rsid w:val="00391441"/>
    <w:rsid w:val="00391C5B"/>
    <w:rsid w:val="003920B7"/>
    <w:rsid w:val="003926A6"/>
    <w:rsid w:val="00392714"/>
    <w:rsid w:val="003932DF"/>
    <w:rsid w:val="00393548"/>
    <w:rsid w:val="003937B1"/>
    <w:rsid w:val="003939D4"/>
    <w:rsid w:val="00394040"/>
    <w:rsid w:val="003945EE"/>
    <w:rsid w:val="00394681"/>
    <w:rsid w:val="00394CFE"/>
    <w:rsid w:val="00395096"/>
    <w:rsid w:val="00395163"/>
    <w:rsid w:val="0039526A"/>
    <w:rsid w:val="003952EE"/>
    <w:rsid w:val="003953A9"/>
    <w:rsid w:val="003957F1"/>
    <w:rsid w:val="003958E5"/>
    <w:rsid w:val="00395980"/>
    <w:rsid w:val="00395CAC"/>
    <w:rsid w:val="00395CDC"/>
    <w:rsid w:val="003969FF"/>
    <w:rsid w:val="00396D6C"/>
    <w:rsid w:val="00396EB7"/>
    <w:rsid w:val="003971F3"/>
    <w:rsid w:val="0039721F"/>
    <w:rsid w:val="00397435"/>
    <w:rsid w:val="0039761D"/>
    <w:rsid w:val="00397930"/>
    <w:rsid w:val="003979D6"/>
    <w:rsid w:val="00397B8E"/>
    <w:rsid w:val="00397BCB"/>
    <w:rsid w:val="00397CC0"/>
    <w:rsid w:val="00397E10"/>
    <w:rsid w:val="003A0016"/>
    <w:rsid w:val="003A05B8"/>
    <w:rsid w:val="003A0695"/>
    <w:rsid w:val="003A092C"/>
    <w:rsid w:val="003A0A7E"/>
    <w:rsid w:val="003A0B60"/>
    <w:rsid w:val="003A0CC8"/>
    <w:rsid w:val="003A14FF"/>
    <w:rsid w:val="003A1F4F"/>
    <w:rsid w:val="003A211F"/>
    <w:rsid w:val="003A22B0"/>
    <w:rsid w:val="003A2616"/>
    <w:rsid w:val="003A29EC"/>
    <w:rsid w:val="003A2AE2"/>
    <w:rsid w:val="003A2C92"/>
    <w:rsid w:val="003A30F6"/>
    <w:rsid w:val="003A336B"/>
    <w:rsid w:val="003A33EF"/>
    <w:rsid w:val="003A35EB"/>
    <w:rsid w:val="003A36FD"/>
    <w:rsid w:val="003A3AA5"/>
    <w:rsid w:val="003A3DD1"/>
    <w:rsid w:val="003A4283"/>
    <w:rsid w:val="003A437B"/>
    <w:rsid w:val="003A445A"/>
    <w:rsid w:val="003A457C"/>
    <w:rsid w:val="003A4997"/>
    <w:rsid w:val="003A4F4D"/>
    <w:rsid w:val="003A5416"/>
    <w:rsid w:val="003A5861"/>
    <w:rsid w:val="003A5864"/>
    <w:rsid w:val="003A58AF"/>
    <w:rsid w:val="003A592B"/>
    <w:rsid w:val="003A5958"/>
    <w:rsid w:val="003A59A9"/>
    <w:rsid w:val="003A59D9"/>
    <w:rsid w:val="003A5CE6"/>
    <w:rsid w:val="003A5D86"/>
    <w:rsid w:val="003A61C8"/>
    <w:rsid w:val="003A62D3"/>
    <w:rsid w:val="003A6B96"/>
    <w:rsid w:val="003A6BF2"/>
    <w:rsid w:val="003A7007"/>
    <w:rsid w:val="003A7523"/>
    <w:rsid w:val="003A7AED"/>
    <w:rsid w:val="003A7C48"/>
    <w:rsid w:val="003B000B"/>
    <w:rsid w:val="003B0080"/>
    <w:rsid w:val="003B0495"/>
    <w:rsid w:val="003B0702"/>
    <w:rsid w:val="003B072B"/>
    <w:rsid w:val="003B07A3"/>
    <w:rsid w:val="003B0879"/>
    <w:rsid w:val="003B08AF"/>
    <w:rsid w:val="003B09CF"/>
    <w:rsid w:val="003B0A72"/>
    <w:rsid w:val="003B0AD6"/>
    <w:rsid w:val="003B0D68"/>
    <w:rsid w:val="003B1363"/>
    <w:rsid w:val="003B14EB"/>
    <w:rsid w:val="003B1577"/>
    <w:rsid w:val="003B1BA0"/>
    <w:rsid w:val="003B20EC"/>
    <w:rsid w:val="003B22E8"/>
    <w:rsid w:val="003B294D"/>
    <w:rsid w:val="003B2AA0"/>
    <w:rsid w:val="003B2DEB"/>
    <w:rsid w:val="003B2F33"/>
    <w:rsid w:val="003B39DD"/>
    <w:rsid w:val="003B3B5D"/>
    <w:rsid w:val="003B3BF7"/>
    <w:rsid w:val="003B42FA"/>
    <w:rsid w:val="003B44CC"/>
    <w:rsid w:val="003B4547"/>
    <w:rsid w:val="003B48AC"/>
    <w:rsid w:val="003B4D54"/>
    <w:rsid w:val="003B5050"/>
    <w:rsid w:val="003B521F"/>
    <w:rsid w:val="003B5318"/>
    <w:rsid w:val="003B5408"/>
    <w:rsid w:val="003B54D4"/>
    <w:rsid w:val="003B5529"/>
    <w:rsid w:val="003B5709"/>
    <w:rsid w:val="003B59F3"/>
    <w:rsid w:val="003B5EDC"/>
    <w:rsid w:val="003B6462"/>
    <w:rsid w:val="003B674A"/>
    <w:rsid w:val="003B6857"/>
    <w:rsid w:val="003B6AA0"/>
    <w:rsid w:val="003B6D5B"/>
    <w:rsid w:val="003B6F4F"/>
    <w:rsid w:val="003B728B"/>
    <w:rsid w:val="003B74B6"/>
    <w:rsid w:val="003B7AC6"/>
    <w:rsid w:val="003B7E09"/>
    <w:rsid w:val="003C0062"/>
    <w:rsid w:val="003C014C"/>
    <w:rsid w:val="003C0D06"/>
    <w:rsid w:val="003C0E70"/>
    <w:rsid w:val="003C0F22"/>
    <w:rsid w:val="003C1558"/>
    <w:rsid w:val="003C1884"/>
    <w:rsid w:val="003C1932"/>
    <w:rsid w:val="003C1BC4"/>
    <w:rsid w:val="003C1C64"/>
    <w:rsid w:val="003C1CFA"/>
    <w:rsid w:val="003C1F25"/>
    <w:rsid w:val="003C1FBD"/>
    <w:rsid w:val="003C2000"/>
    <w:rsid w:val="003C2246"/>
    <w:rsid w:val="003C2B86"/>
    <w:rsid w:val="003C2B97"/>
    <w:rsid w:val="003C30A4"/>
    <w:rsid w:val="003C3150"/>
    <w:rsid w:val="003C315E"/>
    <w:rsid w:val="003C333A"/>
    <w:rsid w:val="003C341E"/>
    <w:rsid w:val="003C3602"/>
    <w:rsid w:val="003C367B"/>
    <w:rsid w:val="003C37DA"/>
    <w:rsid w:val="003C3877"/>
    <w:rsid w:val="003C3F8A"/>
    <w:rsid w:val="003C4440"/>
    <w:rsid w:val="003C4621"/>
    <w:rsid w:val="003C46D6"/>
    <w:rsid w:val="003C46F8"/>
    <w:rsid w:val="003C4B32"/>
    <w:rsid w:val="003C4EE6"/>
    <w:rsid w:val="003C4F61"/>
    <w:rsid w:val="003C5949"/>
    <w:rsid w:val="003C59F3"/>
    <w:rsid w:val="003C5BC4"/>
    <w:rsid w:val="003C5FF2"/>
    <w:rsid w:val="003C61F9"/>
    <w:rsid w:val="003C6380"/>
    <w:rsid w:val="003C64E2"/>
    <w:rsid w:val="003C681E"/>
    <w:rsid w:val="003C689A"/>
    <w:rsid w:val="003C6D14"/>
    <w:rsid w:val="003C6DE9"/>
    <w:rsid w:val="003C6FF9"/>
    <w:rsid w:val="003C7346"/>
    <w:rsid w:val="003C73E1"/>
    <w:rsid w:val="003C76E2"/>
    <w:rsid w:val="003C7832"/>
    <w:rsid w:val="003C7ED2"/>
    <w:rsid w:val="003D00B4"/>
    <w:rsid w:val="003D078A"/>
    <w:rsid w:val="003D0890"/>
    <w:rsid w:val="003D0A9D"/>
    <w:rsid w:val="003D0D03"/>
    <w:rsid w:val="003D0E9E"/>
    <w:rsid w:val="003D10A5"/>
    <w:rsid w:val="003D1195"/>
    <w:rsid w:val="003D1431"/>
    <w:rsid w:val="003D1C49"/>
    <w:rsid w:val="003D1CD5"/>
    <w:rsid w:val="003D1DF7"/>
    <w:rsid w:val="003D1E1C"/>
    <w:rsid w:val="003D219F"/>
    <w:rsid w:val="003D2548"/>
    <w:rsid w:val="003D2618"/>
    <w:rsid w:val="003D2743"/>
    <w:rsid w:val="003D2760"/>
    <w:rsid w:val="003D28CF"/>
    <w:rsid w:val="003D2923"/>
    <w:rsid w:val="003D2A91"/>
    <w:rsid w:val="003D2BF6"/>
    <w:rsid w:val="003D2C75"/>
    <w:rsid w:val="003D3A13"/>
    <w:rsid w:val="003D3B22"/>
    <w:rsid w:val="003D40BC"/>
    <w:rsid w:val="003D414B"/>
    <w:rsid w:val="003D4865"/>
    <w:rsid w:val="003D4A85"/>
    <w:rsid w:val="003D4B45"/>
    <w:rsid w:val="003D4B84"/>
    <w:rsid w:val="003D4C15"/>
    <w:rsid w:val="003D4C61"/>
    <w:rsid w:val="003D4D13"/>
    <w:rsid w:val="003D4DB8"/>
    <w:rsid w:val="003D510C"/>
    <w:rsid w:val="003D5473"/>
    <w:rsid w:val="003D5895"/>
    <w:rsid w:val="003D5990"/>
    <w:rsid w:val="003D5F24"/>
    <w:rsid w:val="003D5FB1"/>
    <w:rsid w:val="003D5FB7"/>
    <w:rsid w:val="003D612B"/>
    <w:rsid w:val="003D662F"/>
    <w:rsid w:val="003D66D4"/>
    <w:rsid w:val="003D6775"/>
    <w:rsid w:val="003D679B"/>
    <w:rsid w:val="003D6BF2"/>
    <w:rsid w:val="003D7029"/>
    <w:rsid w:val="003D7131"/>
    <w:rsid w:val="003D71DE"/>
    <w:rsid w:val="003D7308"/>
    <w:rsid w:val="003D73BD"/>
    <w:rsid w:val="003D76E2"/>
    <w:rsid w:val="003D7A0D"/>
    <w:rsid w:val="003D7D6B"/>
    <w:rsid w:val="003D7F21"/>
    <w:rsid w:val="003E036C"/>
    <w:rsid w:val="003E06FA"/>
    <w:rsid w:val="003E0CA6"/>
    <w:rsid w:val="003E1A0E"/>
    <w:rsid w:val="003E1CD8"/>
    <w:rsid w:val="003E1CF0"/>
    <w:rsid w:val="003E215F"/>
    <w:rsid w:val="003E2323"/>
    <w:rsid w:val="003E23D6"/>
    <w:rsid w:val="003E26AE"/>
    <w:rsid w:val="003E2B53"/>
    <w:rsid w:val="003E309F"/>
    <w:rsid w:val="003E3511"/>
    <w:rsid w:val="003E3515"/>
    <w:rsid w:val="003E3B7A"/>
    <w:rsid w:val="003E3EED"/>
    <w:rsid w:val="003E44F5"/>
    <w:rsid w:val="003E4719"/>
    <w:rsid w:val="003E4872"/>
    <w:rsid w:val="003E49C7"/>
    <w:rsid w:val="003E4B23"/>
    <w:rsid w:val="003E4DF2"/>
    <w:rsid w:val="003E5789"/>
    <w:rsid w:val="003E5C5F"/>
    <w:rsid w:val="003E5DB0"/>
    <w:rsid w:val="003E6244"/>
    <w:rsid w:val="003E64FC"/>
    <w:rsid w:val="003E6D89"/>
    <w:rsid w:val="003E6DAA"/>
    <w:rsid w:val="003E6E16"/>
    <w:rsid w:val="003E6F59"/>
    <w:rsid w:val="003E73A6"/>
    <w:rsid w:val="003E73D9"/>
    <w:rsid w:val="003E7AC9"/>
    <w:rsid w:val="003E7E92"/>
    <w:rsid w:val="003F010A"/>
    <w:rsid w:val="003F0475"/>
    <w:rsid w:val="003F0483"/>
    <w:rsid w:val="003F0626"/>
    <w:rsid w:val="003F0DC1"/>
    <w:rsid w:val="003F1043"/>
    <w:rsid w:val="003F1105"/>
    <w:rsid w:val="003F1206"/>
    <w:rsid w:val="003F1532"/>
    <w:rsid w:val="003F1982"/>
    <w:rsid w:val="003F1C4E"/>
    <w:rsid w:val="003F1CB2"/>
    <w:rsid w:val="003F1E9F"/>
    <w:rsid w:val="003F2054"/>
    <w:rsid w:val="003F209A"/>
    <w:rsid w:val="003F2171"/>
    <w:rsid w:val="003F2C78"/>
    <w:rsid w:val="003F391F"/>
    <w:rsid w:val="003F39CE"/>
    <w:rsid w:val="003F3A00"/>
    <w:rsid w:val="003F3A95"/>
    <w:rsid w:val="003F3D12"/>
    <w:rsid w:val="003F3DDE"/>
    <w:rsid w:val="003F3E47"/>
    <w:rsid w:val="003F45F6"/>
    <w:rsid w:val="003F465E"/>
    <w:rsid w:val="003F4B28"/>
    <w:rsid w:val="003F4CE0"/>
    <w:rsid w:val="003F4F34"/>
    <w:rsid w:val="003F4F3A"/>
    <w:rsid w:val="003F4FC5"/>
    <w:rsid w:val="003F5035"/>
    <w:rsid w:val="003F5306"/>
    <w:rsid w:val="003F5462"/>
    <w:rsid w:val="003F5835"/>
    <w:rsid w:val="003F5D2E"/>
    <w:rsid w:val="003F5D6C"/>
    <w:rsid w:val="003F5E03"/>
    <w:rsid w:val="003F5E6E"/>
    <w:rsid w:val="003F5F6A"/>
    <w:rsid w:val="003F6099"/>
    <w:rsid w:val="003F60EB"/>
    <w:rsid w:val="003F6167"/>
    <w:rsid w:val="003F6B89"/>
    <w:rsid w:val="003F6CA2"/>
    <w:rsid w:val="003F71E8"/>
    <w:rsid w:val="003F7226"/>
    <w:rsid w:val="003F7337"/>
    <w:rsid w:val="003F768A"/>
    <w:rsid w:val="003F7A56"/>
    <w:rsid w:val="003F7C17"/>
    <w:rsid w:val="003F7CC3"/>
    <w:rsid w:val="00400081"/>
    <w:rsid w:val="004001BD"/>
    <w:rsid w:val="00400265"/>
    <w:rsid w:val="004003C1"/>
    <w:rsid w:val="0040058D"/>
    <w:rsid w:val="004007D5"/>
    <w:rsid w:val="004009BA"/>
    <w:rsid w:val="00400B7B"/>
    <w:rsid w:val="00401323"/>
    <w:rsid w:val="00401333"/>
    <w:rsid w:val="00401551"/>
    <w:rsid w:val="004016C2"/>
    <w:rsid w:val="00401941"/>
    <w:rsid w:val="00401E4D"/>
    <w:rsid w:val="00401E80"/>
    <w:rsid w:val="00401EAD"/>
    <w:rsid w:val="004028E3"/>
    <w:rsid w:val="00402A98"/>
    <w:rsid w:val="00402B20"/>
    <w:rsid w:val="00402B5F"/>
    <w:rsid w:val="00402C85"/>
    <w:rsid w:val="00402F06"/>
    <w:rsid w:val="00402F86"/>
    <w:rsid w:val="00403036"/>
    <w:rsid w:val="004037DE"/>
    <w:rsid w:val="00403A51"/>
    <w:rsid w:val="00403F7D"/>
    <w:rsid w:val="0040406A"/>
    <w:rsid w:val="00404174"/>
    <w:rsid w:val="00404318"/>
    <w:rsid w:val="004044F8"/>
    <w:rsid w:val="00404545"/>
    <w:rsid w:val="00404556"/>
    <w:rsid w:val="0040478F"/>
    <w:rsid w:val="00404AC4"/>
    <w:rsid w:val="00404B59"/>
    <w:rsid w:val="00404EA0"/>
    <w:rsid w:val="00404F43"/>
    <w:rsid w:val="004051AF"/>
    <w:rsid w:val="004051F0"/>
    <w:rsid w:val="004053C9"/>
    <w:rsid w:val="0040575B"/>
    <w:rsid w:val="00405AF4"/>
    <w:rsid w:val="00405EA6"/>
    <w:rsid w:val="00406081"/>
    <w:rsid w:val="004066FF"/>
    <w:rsid w:val="00406969"/>
    <w:rsid w:val="004069DD"/>
    <w:rsid w:val="00406E03"/>
    <w:rsid w:val="00406EA4"/>
    <w:rsid w:val="00406EB2"/>
    <w:rsid w:val="00406F61"/>
    <w:rsid w:val="0040762E"/>
    <w:rsid w:val="00407727"/>
    <w:rsid w:val="00407818"/>
    <w:rsid w:val="00407B46"/>
    <w:rsid w:val="00407B9F"/>
    <w:rsid w:val="004109B5"/>
    <w:rsid w:val="00410A22"/>
    <w:rsid w:val="00410AFA"/>
    <w:rsid w:val="00410CF6"/>
    <w:rsid w:val="00410F61"/>
    <w:rsid w:val="00411079"/>
    <w:rsid w:val="00411207"/>
    <w:rsid w:val="004113CA"/>
    <w:rsid w:val="0041153E"/>
    <w:rsid w:val="00411548"/>
    <w:rsid w:val="004115A4"/>
    <w:rsid w:val="00411CE1"/>
    <w:rsid w:val="00411D50"/>
    <w:rsid w:val="00411F62"/>
    <w:rsid w:val="00412014"/>
    <w:rsid w:val="004127FD"/>
    <w:rsid w:val="00412CD3"/>
    <w:rsid w:val="00412D9E"/>
    <w:rsid w:val="00413225"/>
    <w:rsid w:val="0041324E"/>
    <w:rsid w:val="004138B4"/>
    <w:rsid w:val="00413BDD"/>
    <w:rsid w:val="00413D2B"/>
    <w:rsid w:val="004141B1"/>
    <w:rsid w:val="004142AF"/>
    <w:rsid w:val="004143A3"/>
    <w:rsid w:val="004143A7"/>
    <w:rsid w:val="004143AA"/>
    <w:rsid w:val="004149B8"/>
    <w:rsid w:val="00414A69"/>
    <w:rsid w:val="00414A79"/>
    <w:rsid w:val="00414F42"/>
    <w:rsid w:val="0041511D"/>
    <w:rsid w:val="0041527C"/>
    <w:rsid w:val="0041544A"/>
    <w:rsid w:val="00415870"/>
    <w:rsid w:val="00415A3D"/>
    <w:rsid w:val="00415CFA"/>
    <w:rsid w:val="0041668D"/>
    <w:rsid w:val="00416B26"/>
    <w:rsid w:val="00416F88"/>
    <w:rsid w:val="004174B9"/>
    <w:rsid w:val="00417834"/>
    <w:rsid w:val="004178F2"/>
    <w:rsid w:val="00417C7B"/>
    <w:rsid w:val="00417D2D"/>
    <w:rsid w:val="00417E9D"/>
    <w:rsid w:val="00417F82"/>
    <w:rsid w:val="00417FD8"/>
    <w:rsid w:val="004201D4"/>
    <w:rsid w:val="00420240"/>
    <w:rsid w:val="0042027D"/>
    <w:rsid w:val="004204B6"/>
    <w:rsid w:val="004205CC"/>
    <w:rsid w:val="004206B4"/>
    <w:rsid w:val="004209B4"/>
    <w:rsid w:val="00421344"/>
    <w:rsid w:val="00421ACF"/>
    <w:rsid w:val="00421D8F"/>
    <w:rsid w:val="00421E18"/>
    <w:rsid w:val="00421E68"/>
    <w:rsid w:val="00421F55"/>
    <w:rsid w:val="004221D3"/>
    <w:rsid w:val="00422384"/>
    <w:rsid w:val="004223F8"/>
    <w:rsid w:val="00422602"/>
    <w:rsid w:val="004227A0"/>
    <w:rsid w:val="004228B5"/>
    <w:rsid w:val="00422945"/>
    <w:rsid w:val="00422B79"/>
    <w:rsid w:val="00422C3D"/>
    <w:rsid w:val="00422DFA"/>
    <w:rsid w:val="004230A1"/>
    <w:rsid w:val="004238EF"/>
    <w:rsid w:val="00423977"/>
    <w:rsid w:val="00423D5B"/>
    <w:rsid w:val="004243C9"/>
    <w:rsid w:val="00424406"/>
    <w:rsid w:val="00424662"/>
    <w:rsid w:val="00424699"/>
    <w:rsid w:val="004246C1"/>
    <w:rsid w:val="00424A6D"/>
    <w:rsid w:val="00424AB5"/>
    <w:rsid w:val="00424C86"/>
    <w:rsid w:val="00424E71"/>
    <w:rsid w:val="00424EA3"/>
    <w:rsid w:val="00424F08"/>
    <w:rsid w:val="00425533"/>
    <w:rsid w:val="00425559"/>
    <w:rsid w:val="00425608"/>
    <w:rsid w:val="00425A04"/>
    <w:rsid w:val="00425A36"/>
    <w:rsid w:val="00425A61"/>
    <w:rsid w:val="00425C14"/>
    <w:rsid w:val="00425F8D"/>
    <w:rsid w:val="00426100"/>
    <w:rsid w:val="0042629E"/>
    <w:rsid w:val="00426683"/>
    <w:rsid w:val="004266CD"/>
    <w:rsid w:val="0042691D"/>
    <w:rsid w:val="00426B17"/>
    <w:rsid w:val="00426D6A"/>
    <w:rsid w:val="00427051"/>
    <w:rsid w:val="00427109"/>
    <w:rsid w:val="004271DC"/>
    <w:rsid w:val="0042742E"/>
    <w:rsid w:val="004274F6"/>
    <w:rsid w:val="00427668"/>
    <w:rsid w:val="00427A44"/>
    <w:rsid w:val="00427BB2"/>
    <w:rsid w:val="00427C5A"/>
    <w:rsid w:val="00430026"/>
    <w:rsid w:val="004301C8"/>
    <w:rsid w:val="004303DB"/>
    <w:rsid w:val="0043051B"/>
    <w:rsid w:val="0043058A"/>
    <w:rsid w:val="00430D37"/>
    <w:rsid w:val="00430E02"/>
    <w:rsid w:val="004311EE"/>
    <w:rsid w:val="00431ADF"/>
    <w:rsid w:val="00431B37"/>
    <w:rsid w:val="00431BFE"/>
    <w:rsid w:val="00432109"/>
    <w:rsid w:val="00432611"/>
    <w:rsid w:val="00432978"/>
    <w:rsid w:val="00432AF5"/>
    <w:rsid w:val="00432C85"/>
    <w:rsid w:val="00432D42"/>
    <w:rsid w:val="00432E12"/>
    <w:rsid w:val="00433312"/>
    <w:rsid w:val="00433533"/>
    <w:rsid w:val="00433596"/>
    <w:rsid w:val="0043376A"/>
    <w:rsid w:val="004338DB"/>
    <w:rsid w:val="00433EA8"/>
    <w:rsid w:val="00434157"/>
    <w:rsid w:val="004346A9"/>
    <w:rsid w:val="00434B61"/>
    <w:rsid w:val="00434E28"/>
    <w:rsid w:val="0043580C"/>
    <w:rsid w:val="0043581A"/>
    <w:rsid w:val="00435BE9"/>
    <w:rsid w:val="00435E70"/>
    <w:rsid w:val="004362B0"/>
    <w:rsid w:val="00436608"/>
    <w:rsid w:val="0043670C"/>
    <w:rsid w:val="00436A31"/>
    <w:rsid w:val="00436CB0"/>
    <w:rsid w:val="00437050"/>
    <w:rsid w:val="00437234"/>
    <w:rsid w:val="0043725D"/>
    <w:rsid w:val="004376DB"/>
    <w:rsid w:val="00437C5C"/>
    <w:rsid w:val="00440355"/>
    <w:rsid w:val="0044067B"/>
    <w:rsid w:val="00440D06"/>
    <w:rsid w:val="00440EA3"/>
    <w:rsid w:val="00440FF6"/>
    <w:rsid w:val="0044112A"/>
    <w:rsid w:val="00441242"/>
    <w:rsid w:val="00441668"/>
    <w:rsid w:val="0044172B"/>
    <w:rsid w:val="0044182A"/>
    <w:rsid w:val="004418FB"/>
    <w:rsid w:val="00442209"/>
    <w:rsid w:val="004422C7"/>
    <w:rsid w:val="004424C1"/>
    <w:rsid w:val="00443990"/>
    <w:rsid w:val="00443BD7"/>
    <w:rsid w:val="004440B3"/>
    <w:rsid w:val="004446A5"/>
    <w:rsid w:val="004446FD"/>
    <w:rsid w:val="004447FD"/>
    <w:rsid w:val="00444A29"/>
    <w:rsid w:val="00444B42"/>
    <w:rsid w:val="00444C5B"/>
    <w:rsid w:val="00444E56"/>
    <w:rsid w:val="004453B6"/>
    <w:rsid w:val="004453C4"/>
    <w:rsid w:val="004457C2"/>
    <w:rsid w:val="0044581D"/>
    <w:rsid w:val="00445A24"/>
    <w:rsid w:val="00445A54"/>
    <w:rsid w:val="00445B0E"/>
    <w:rsid w:val="00445C9C"/>
    <w:rsid w:val="00445D36"/>
    <w:rsid w:val="00445EFF"/>
    <w:rsid w:val="00446320"/>
    <w:rsid w:val="00446577"/>
    <w:rsid w:val="00446618"/>
    <w:rsid w:val="00446702"/>
    <w:rsid w:val="004471E9"/>
    <w:rsid w:val="004476AC"/>
    <w:rsid w:val="00447707"/>
    <w:rsid w:val="004477B5"/>
    <w:rsid w:val="004477BB"/>
    <w:rsid w:val="00447863"/>
    <w:rsid w:val="00447997"/>
    <w:rsid w:val="00447D38"/>
    <w:rsid w:val="00447FDC"/>
    <w:rsid w:val="0045010A"/>
    <w:rsid w:val="004502BD"/>
    <w:rsid w:val="00450315"/>
    <w:rsid w:val="00450568"/>
    <w:rsid w:val="004507CF"/>
    <w:rsid w:val="004508BD"/>
    <w:rsid w:val="004512B7"/>
    <w:rsid w:val="004513A8"/>
    <w:rsid w:val="00451472"/>
    <w:rsid w:val="00451690"/>
    <w:rsid w:val="00451695"/>
    <w:rsid w:val="0045185A"/>
    <w:rsid w:val="00451965"/>
    <w:rsid w:val="004519AB"/>
    <w:rsid w:val="004519B9"/>
    <w:rsid w:val="00451A61"/>
    <w:rsid w:val="00451B23"/>
    <w:rsid w:val="00451DDF"/>
    <w:rsid w:val="00452120"/>
    <w:rsid w:val="0045252C"/>
    <w:rsid w:val="004526C6"/>
    <w:rsid w:val="00452786"/>
    <w:rsid w:val="004527DE"/>
    <w:rsid w:val="004529E4"/>
    <w:rsid w:val="00452D94"/>
    <w:rsid w:val="00452F1C"/>
    <w:rsid w:val="00452FAD"/>
    <w:rsid w:val="0045324C"/>
    <w:rsid w:val="00453582"/>
    <w:rsid w:val="00453AB8"/>
    <w:rsid w:val="00454133"/>
    <w:rsid w:val="004541D8"/>
    <w:rsid w:val="004543D8"/>
    <w:rsid w:val="004545EF"/>
    <w:rsid w:val="00454B67"/>
    <w:rsid w:val="00454BD1"/>
    <w:rsid w:val="00455319"/>
    <w:rsid w:val="004557DF"/>
    <w:rsid w:val="00455895"/>
    <w:rsid w:val="00455E55"/>
    <w:rsid w:val="004564CF"/>
    <w:rsid w:val="004566FB"/>
    <w:rsid w:val="00456CE8"/>
    <w:rsid w:val="00457008"/>
    <w:rsid w:val="0045710F"/>
    <w:rsid w:val="0045739C"/>
    <w:rsid w:val="0045740C"/>
    <w:rsid w:val="00457626"/>
    <w:rsid w:val="004577C4"/>
    <w:rsid w:val="00457B73"/>
    <w:rsid w:val="00457FEC"/>
    <w:rsid w:val="00460635"/>
    <w:rsid w:val="0046071A"/>
    <w:rsid w:val="004609B2"/>
    <w:rsid w:val="00460B01"/>
    <w:rsid w:val="00461069"/>
    <w:rsid w:val="004612EC"/>
    <w:rsid w:val="00461B5E"/>
    <w:rsid w:val="00461E28"/>
    <w:rsid w:val="00461F89"/>
    <w:rsid w:val="004620D7"/>
    <w:rsid w:val="00462285"/>
    <w:rsid w:val="0046238E"/>
    <w:rsid w:val="0046246F"/>
    <w:rsid w:val="00462C00"/>
    <w:rsid w:val="00462C2E"/>
    <w:rsid w:val="00462CF2"/>
    <w:rsid w:val="00462DF2"/>
    <w:rsid w:val="0046308F"/>
    <w:rsid w:val="004637BD"/>
    <w:rsid w:val="00463856"/>
    <w:rsid w:val="00463A38"/>
    <w:rsid w:val="00463E17"/>
    <w:rsid w:val="00463E97"/>
    <w:rsid w:val="004642E7"/>
    <w:rsid w:val="0046445E"/>
    <w:rsid w:val="00464488"/>
    <w:rsid w:val="00464688"/>
    <w:rsid w:val="004648DF"/>
    <w:rsid w:val="00464B02"/>
    <w:rsid w:val="00464DBD"/>
    <w:rsid w:val="00464EFC"/>
    <w:rsid w:val="00465582"/>
    <w:rsid w:val="00465590"/>
    <w:rsid w:val="0046573B"/>
    <w:rsid w:val="004658FF"/>
    <w:rsid w:val="00465B06"/>
    <w:rsid w:val="00465C42"/>
    <w:rsid w:val="00465C4E"/>
    <w:rsid w:val="00466012"/>
    <w:rsid w:val="00466032"/>
    <w:rsid w:val="00466367"/>
    <w:rsid w:val="004664D3"/>
    <w:rsid w:val="00466BAD"/>
    <w:rsid w:val="00466D24"/>
    <w:rsid w:val="00466DFD"/>
    <w:rsid w:val="00466E42"/>
    <w:rsid w:val="00466FB0"/>
    <w:rsid w:val="00467118"/>
    <w:rsid w:val="004671B9"/>
    <w:rsid w:val="004674B7"/>
    <w:rsid w:val="004678BE"/>
    <w:rsid w:val="00467B07"/>
    <w:rsid w:val="00467E71"/>
    <w:rsid w:val="004704AA"/>
    <w:rsid w:val="004704C2"/>
    <w:rsid w:val="00470524"/>
    <w:rsid w:val="00470C48"/>
    <w:rsid w:val="00471088"/>
    <w:rsid w:val="004715DE"/>
    <w:rsid w:val="00471A2E"/>
    <w:rsid w:val="00471F00"/>
    <w:rsid w:val="00471F5D"/>
    <w:rsid w:val="00472259"/>
    <w:rsid w:val="004727E8"/>
    <w:rsid w:val="004727F6"/>
    <w:rsid w:val="00472A9A"/>
    <w:rsid w:val="00472ACF"/>
    <w:rsid w:val="00473010"/>
    <w:rsid w:val="00473048"/>
    <w:rsid w:val="00473486"/>
    <w:rsid w:val="004735FF"/>
    <w:rsid w:val="0047385C"/>
    <w:rsid w:val="00473E0B"/>
    <w:rsid w:val="004741C1"/>
    <w:rsid w:val="0047426B"/>
    <w:rsid w:val="004745E8"/>
    <w:rsid w:val="00474655"/>
    <w:rsid w:val="004746CF"/>
    <w:rsid w:val="00474794"/>
    <w:rsid w:val="004748F5"/>
    <w:rsid w:val="00474A2A"/>
    <w:rsid w:val="00474DCC"/>
    <w:rsid w:val="00475100"/>
    <w:rsid w:val="004754E5"/>
    <w:rsid w:val="0047552C"/>
    <w:rsid w:val="004759BE"/>
    <w:rsid w:val="004759C8"/>
    <w:rsid w:val="00475B2E"/>
    <w:rsid w:val="00475BBC"/>
    <w:rsid w:val="00475C4D"/>
    <w:rsid w:val="00475CCE"/>
    <w:rsid w:val="00475F41"/>
    <w:rsid w:val="00475FC3"/>
    <w:rsid w:val="004764A4"/>
    <w:rsid w:val="004764B7"/>
    <w:rsid w:val="004764FA"/>
    <w:rsid w:val="004766A7"/>
    <w:rsid w:val="00476706"/>
    <w:rsid w:val="00476BC6"/>
    <w:rsid w:val="00476E85"/>
    <w:rsid w:val="00476FB4"/>
    <w:rsid w:val="00476FF5"/>
    <w:rsid w:val="00477030"/>
    <w:rsid w:val="00477163"/>
    <w:rsid w:val="004771AD"/>
    <w:rsid w:val="0047720E"/>
    <w:rsid w:val="004774C9"/>
    <w:rsid w:val="0047754C"/>
    <w:rsid w:val="00477BCF"/>
    <w:rsid w:val="00477CDD"/>
    <w:rsid w:val="00477FBB"/>
    <w:rsid w:val="0048091A"/>
    <w:rsid w:val="004817AE"/>
    <w:rsid w:val="00481B0B"/>
    <w:rsid w:val="00481CD6"/>
    <w:rsid w:val="00482040"/>
    <w:rsid w:val="004822B1"/>
    <w:rsid w:val="0048232F"/>
    <w:rsid w:val="00482914"/>
    <w:rsid w:val="00482CB6"/>
    <w:rsid w:val="00482F8D"/>
    <w:rsid w:val="0048307D"/>
    <w:rsid w:val="00483C04"/>
    <w:rsid w:val="00483DB5"/>
    <w:rsid w:val="00484546"/>
    <w:rsid w:val="00484DE2"/>
    <w:rsid w:val="00484FE9"/>
    <w:rsid w:val="00485228"/>
    <w:rsid w:val="0048522B"/>
    <w:rsid w:val="00485528"/>
    <w:rsid w:val="004858E1"/>
    <w:rsid w:val="0048592C"/>
    <w:rsid w:val="00485C75"/>
    <w:rsid w:val="00485E8B"/>
    <w:rsid w:val="00486009"/>
    <w:rsid w:val="00486B20"/>
    <w:rsid w:val="00486E9D"/>
    <w:rsid w:val="00487056"/>
    <w:rsid w:val="00487530"/>
    <w:rsid w:val="00487A87"/>
    <w:rsid w:val="00487B12"/>
    <w:rsid w:val="00490210"/>
    <w:rsid w:val="0049063A"/>
    <w:rsid w:val="00490A53"/>
    <w:rsid w:val="00490BD1"/>
    <w:rsid w:val="00490CB9"/>
    <w:rsid w:val="00490D10"/>
    <w:rsid w:val="00490FF9"/>
    <w:rsid w:val="00491081"/>
    <w:rsid w:val="0049121F"/>
    <w:rsid w:val="004915CB"/>
    <w:rsid w:val="0049162A"/>
    <w:rsid w:val="004917AA"/>
    <w:rsid w:val="004917BB"/>
    <w:rsid w:val="00491A14"/>
    <w:rsid w:val="00491C45"/>
    <w:rsid w:val="00491FAE"/>
    <w:rsid w:val="0049220D"/>
    <w:rsid w:val="0049236D"/>
    <w:rsid w:val="0049266F"/>
    <w:rsid w:val="00492C63"/>
    <w:rsid w:val="00492C90"/>
    <w:rsid w:val="00492E70"/>
    <w:rsid w:val="0049330F"/>
    <w:rsid w:val="004938D8"/>
    <w:rsid w:val="0049393D"/>
    <w:rsid w:val="00493A54"/>
    <w:rsid w:val="00493FC7"/>
    <w:rsid w:val="0049433D"/>
    <w:rsid w:val="00494608"/>
    <w:rsid w:val="00494BC1"/>
    <w:rsid w:val="00494C84"/>
    <w:rsid w:val="00494EF1"/>
    <w:rsid w:val="0049528D"/>
    <w:rsid w:val="00495300"/>
    <w:rsid w:val="004955A1"/>
    <w:rsid w:val="004955E1"/>
    <w:rsid w:val="0049571A"/>
    <w:rsid w:val="0049577C"/>
    <w:rsid w:val="0049589D"/>
    <w:rsid w:val="00495AD2"/>
    <w:rsid w:val="00495E01"/>
    <w:rsid w:val="00495E3E"/>
    <w:rsid w:val="004960C3"/>
    <w:rsid w:val="0049612E"/>
    <w:rsid w:val="0049660E"/>
    <w:rsid w:val="00496B3A"/>
    <w:rsid w:val="00496DB1"/>
    <w:rsid w:val="004970A5"/>
    <w:rsid w:val="0049724B"/>
    <w:rsid w:val="004975B8"/>
    <w:rsid w:val="00497908"/>
    <w:rsid w:val="00497ACF"/>
    <w:rsid w:val="004A071E"/>
    <w:rsid w:val="004A1412"/>
    <w:rsid w:val="004A15C9"/>
    <w:rsid w:val="004A15EC"/>
    <w:rsid w:val="004A1866"/>
    <w:rsid w:val="004A1A1C"/>
    <w:rsid w:val="004A1C1C"/>
    <w:rsid w:val="004A1CBF"/>
    <w:rsid w:val="004A1E9E"/>
    <w:rsid w:val="004A1EC3"/>
    <w:rsid w:val="004A204E"/>
    <w:rsid w:val="004A22E3"/>
    <w:rsid w:val="004A27A0"/>
    <w:rsid w:val="004A283A"/>
    <w:rsid w:val="004A29C1"/>
    <w:rsid w:val="004A2CB1"/>
    <w:rsid w:val="004A2EA6"/>
    <w:rsid w:val="004A3070"/>
    <w:rsid w:val="004A31B8"/>
    <w:rsid w:val="004A326D"/>
    <w:rsid w:val="004A3324"/>
    <w:rsid w:val="004A3354"/>
    <w:rsid w:val="004A35BC"/>
    <w:rsid w:val="004A3AB0"/>
    <w:rsid w:val="004A3B20"/>
    <w:rsid w:val="004A3FE5"/>
    <w:rsid w:val="004A44B6"/>
    <w:rsid w:val="004A44EE"/>
    <w:rsid w:val="004A45C5"/>
    <w:rsid w:val="004A498D"/>
    <w:rsid w:val="004A4F45"/>
    <w:rsid w:val="004A500F"/>
    <w:rsid w:val="004A5407"/>
    <w:rsid w:val="004A59C0"/>
    <w:rsid w:val="004A59DA"/>
    <w:rsid w:val="004A5A98"/>
    <w:rsid w:val="004A5D27"/>
    <w:rsid w:val="004A614D"/>
    <w:rsid w:val="004A65E5"/>
    <w:rsid w:val="004A6863"/>
    <w:rsid w:val="004A6B01"/>
    <w:rsid w:val="004A6B5D"/>
    <w:rsid w:val="004A6C42"/>
    <w:rsid w:val="004A6D2B"/>
    <w:rsid w:val="004A6F32"/>
    <w:rsid w:val="004A726A"/>
    <w:rsid w:val="004A76BE"/>
    <w:rsid w:val="004A7726"/>
    <w:rsid w:val="004A7836"/>
    <w:rsid w:val="004A7850"/>
    <w:rsid w:val="004A7B92"/>
    <w:rsid w:val="004A7C88"/>
    <w:rsid w:val="004A7D3F"/>
    <w:rsid w:val="004A7D45"/>
    <w:rsid w:val="004A7E13"/>
    <w:rsid w:val="004A7E87"/>
    <w:rsid w:val="004B0406"/>
    <w:rsid w:val="004B05A8"/>
    <w:rsid w:val="004B06B2"/>
    <w:rsid w:val="004B0C88"/>
    <w:rsid w:val="004B0E55"/>
    <w:rsid w:val="004B0E73"/>
    <w:rsid w:val="004B0F21"/>
    <w:rsid w:val="004B0F5C"/>
    <w:rsid w:val="004B0FC4"/>
    <w:rsid w:val="004B1038"/>
    <w:rsid w:val="004B111D"/>
    <w:rsid w:val="004B13F8"/>
    <w:rsid w:val="004B15D1"/>
    <w:rsid w:val="004B1668"/>
    <w:rsid w:val="004B17C3"/>
    <w:rsid w:val="004B1CB9"/>
    <w:rsid w:val="004B1CE6"/>
    <w:rsid w:val="004B1D5C"/>
    <w:rsid w:val="004B1F6A"/>
    <w:rsid w:val="004B1FA2"/>
    <w:rsid w:val="004B20DD"/>
    <w:rsid w:val="004B21F9"/>
    <w:rsid w:val="004B23DB"/>
    <w:rsid w:val="004B26A6"/>
    <w:rsid w:val="004B2858"/>
    <w:rsid w:val="004B28CA"/>
    <w:rsid w:val="004B2B60"/>
    <w:rsid w:val="004B37FF"/>
    <w:rsid w:val="004B38BD"/>
    <w:rsid w:val="004B3A8F"/>
    <w:rsid w:val="004B3DEB"/>
    <w:rsid w:val="004B4452"/>
    <w:rsid w:val="004B4541"/>
    <w:rsid w:val="004B486C"/>
    <w:rsid w:val="004B49C5"/>
    <w:rsid w:val="004B4C97"/>
    <w:rsid w:val="004B4DA5"/>
    <w:rsid w:val="004B4F21"/>
    <w:rsid w:val="004B5070"/>
    <w:rsid w:val="004B51B4"/>
    <w:rsid w:val="004B51E5"/>
    <w:rsid w:val="004B5569"/>
    <w:rsid w:val="004B55C1"/>
    <w:rsid w:val="004B57F8"/>
    <w:rsid w:val="004B5910"/>
    <w:rsid w:val="004B5F70"/>
    <w:rsid w:val="004B6325"/>
    <w:rsid w:val="004B6671"/>
    <w:rsid w:val="004B66F9"/>
    <w:rsid w:val="004B67A5"/>
    <w:rsid w:val="004B69C1"/>
    <w:rsid w:val="004B6E09"/>
    <w:rsid w:val="004B6F49"/>
    <w:rsid w:val="004B7113"/>
    <w:rsid w:val="004B7535"/>
    <w:rsid w:val="004B7944"/>
    <w:rsid w:val="004B7A35"/>
    <w:rsid w:val="004C0153"/>
    <w:rsid w:val="004C05AB"/>
    <w:rsid w:val="004C0B24"/>
    <w:rsid w:val="004C1023"/>
    <w:rsid w:val="004C1123"/>
    <w:rsid w:val="004C1203"/>
    <w:rsid w:val="004C122C"/>
    <w:rsid w:val="004C126C"/>
    <w:rsid w:val="004C13D0"/>
    <w:rsid w:val="004C14D5"/>
    <w:rsid w:val="004C1670"/>
    <w:rsid w:val="004C1805"/>
    <w:rsid w:val="004C1BFF"/>
    <w:rsid w:val="004C1F81"/>
    <w:rsid w:val="004C2207"/>
    <w:rsid w:val="004C24A8"/>
    <w:rsid w:val="004C2567"/>
    <w:rsid w:val="004C2F43"/>
    <w:rsid w:val="004C32F6"/>
    <w:rsid w:val="004C34A4"/>
    <w:rsid w:val="004C353F"/>
    <w:rsid w:val="004C3663"/>
    <w:rsid w:val="004C3AFD"/>
    <w:rsid w:val="004C3BE5"/>
    <w:rsid w:val="004C3D91"/>
    <w:rsid w:val="004C3EBE"/>
    <w:rsid w:val="004C4115"/>
    <w:rsid w:val="004C4707"/>
    <w:rsid w:val="004C474A"/>
    <w:rsid w:val="004C4B94"/>
    <w:rsid w:val="004C4CA4"/>
    <w:rsid w:val="004C4D0F"/>
    <w:rsid w:val="004C4E74"/>
    <w:rsid w:val="004C4F9A"/>
    <w:rsid w:val="004C5313"/>
    <w:rsid w:val="004C53AE"/>
    <w:rsid w:val="004C544C"/>
    <w:rsid w:val="004C559B"/>
    <w:rsid w:val="004C56B5"/>
    <w:rsid w:val="004C5CA9"/>
    <w:rsid w:val="004C5EFE"/>
    <w:rsid w:val="004C6114"/>
    <w:rsid w:val="004C6180"/>
    <w:rsid w:val="004C63FD"/>
    <w:rsid w:val="004C6472"/>
    <w:rsid w:val="004C6960"/>
    <w:rsid w:val="004C6B44"/>
    <w:rsid w:val="004C6BFA"/>
    <w:rsid w:val="004C6F67"/>
    <w:rsid w:val="004C7281"/>
    <w:rsid w:val="004C7309"/>
    <w:rsid w:val="004C7377"/>
    <w:rsid w:val="004C7441"/>
    <w:rsid w:val="004C77A9"/>
    <w:rsid w:val="004C7A59"/>
    <w:rsid w:val="004C7A7D"/>
    <w:rsid w:val="004C7D9B"/>
    <w:rsid w:val="004C7F1C"/>
    <w:rsid w:val="004D01A7"/>
    <w:rsid w:val="004D03B6"/>
    <w:rsid w:val="004D0605"/>
    <w:rsid w:val="004D0C8D"/>
    <w:rsid w:val="004D0DEF"/>
    <w:rsid w:val="004D10F7"/>
    <w:rsid w:val="004D1119"/>
    <w:rsid w:val="004D127F"/>
    <w:rsid w:val="004D128A"/>
    <w:rsid w:val="004D12DB"/>
    <w:rsid w:val="004D1430"/>
    <w:rsid w:val="004D14EE"/>
    <w:rsid w:val="004D16BB"/>
    <w:rsid w:val="004D18A9"/>
    <w:rsid w:val="004D1CF4"/>
    <w:rsid w:val="004D1E1A"/>
    <w:rsid w:val="004D1E32"/>
    <w:rsid w:val="004D1F5C"/>
    <w:rsid w:val="004D212D"/>
    <w:rsid w:val="004D21C6"/>
    <w:rsid w:val="004D24D2"/>
    <w:rsid w:val="004D252B"/>
    <w:rsid w:val="004D28A0"/>
    <w:rsid w:val="004D297C"/>
    <w:rsid w:val="004D2C96"/>
    <w:rsid w:val="004D329F"/>
    <w:rsid w:val="004D3778"/>
    <w:rsid w:val="004D37DA"/>
    <w:rsid w:val="004D3958"/>
    <w:rsid w:val="004D3ABD"/>
    <w:rsid w:val="004D3BA4"/>
    <w:rsid w:val="004D413B"/>
    <w:rsid w:val="004D4644"/>
    <w:rsid w:val="004D496F"/>
    <w:rsid w:val="004D4B64"/>
    <w:rsid w:val="004D4C0F"/>
    <w:rsid w:val="004D4C8D"/>
    <w:rsid w:val="004D4E85"/>
    <w:rsid w:val="004D4E8B"/>
    <w:rsid w:val="004D4E9A"/>
    <w:rsid w:val="004D5041"/>
    <w:rsid w:val="004D5298"/>
    <w:rsid w:val="004D529F"/>
    <w:rsid w:val="004D56D8"/>
    <w:rsid w:val="004D5832"/>
    <w:rsid w:val="004D597C"/>
    <w:rsid w:val="004D626C"/>
    <w:rsid w:val="004D67CA"/>
    <w:rsid w:val="004D6DEE"/>
    <w:rsid w:val="004D6F13"/>
    <w:rsid w:val="004D7022"/>
    <w:rsid w:val="004D7938"/>
    <w:rsid w:val="004D79F1"/>
    <w:rsid w:val="004D7DB9"/>
    <w:rsid w:val="004E021D"/>
    <w:rsid w:val="004E025D"/>
    <w:rsid w:val="004E02AD"/>
    <w:rsid w:val="004E04F1"/>
    <w:rsid w:val="004E06EC"/>
    <w:rsid w:val="004E07BE"/>
    <w:rsid w:val="004E0A48"/>
    <w:rsid w:val="004E0D47"/>
    <w:rsid w:val="004E1073"/>
    <w:rsid w:val="004E115C"/>
    <w:rsid w:val="004E13C2"/>
    <w:rsid w:val="004E167D"/>
    <w:rsid w:val="004E17D4"/>
    <w:rsid w:val="004E1851"/>
    <w:rsid w:val="004E1A2C"/>
    <w:rsid w:val="004E1F7D"/>
    <w:rsid w:val="004E1FFA"/>
    <w:rsid w:val="004E2007"/>
    <w:rsid w:val="004E20DB"/>
    <w:rsid w:val="004E216A"/>
    <w:rsid w:val="004E2526"/>
    <w:rsid w:val="004E2BDB"/>
    <w:rsid w:val="004E311D"/>
    <w:rsid w:val="004E3552"/>
    <w:rsid w:val="004E42E8"/>
    <w:rsid w:val="004E435F"/>
    <w:rsid w:val="004E505B"/>
    <w:rsid w:val="004E5256"/>
    <w:rsid w:val="004E53F2"/>
    <w:rsid w:val="004E5400"/>
    <w:rsid w:val="004E5861"/>
    <w:rsid w:val="004E58E5"/>
    <w:rsid w:val="004E5BB2"/>
    <w:rsid w:val="004E5BE5"/>
    <w:rsid w:val="004E5E99"/>
    <w:rsid w:val="004E6164"/>
    <w:rsid w:val="004E63A6"/>
    <w:rsid w:val="004E6C67"/>
    <w:rsid w:val="004E6E96"/>
    <w:rsid w:val="004E76E3"/>
    <w:rsid w:val="004E7869"/>
    <w:rsid w:val="004E7A4D"/>
    <w:rsid w:val="004E7B19"/>
    <w:rsid w:val="004E7D92"/>
    <w:rsid w:val="004E7FA7"/>
    <w:rsid w:val="004F0429"/>
    <w:rsid w:val="004F065F"/>
    <w:rsid w:val="004F07CC"/>
    <w:rsid w:val="004F0A88"/>
    <w:rsid w:val="004F0A92"/>
    <w:rsid w:val="004F0D6A"/>
    <w:rsid w:val="004F12FD"/>
    <w:rsid w:val="004F16BF"/>
    <w:rsid w:val="004F1B0B"/>
    <w:rsid w:val="004F1BFA"/>
    <w:rsid w:val="004F1CE0"/>
    <w:rsid w:val="004F1D05"/>
    <w:rsid w:val="004F1E5A"/>
    <w:rsid w:val="004F2192"/>
    <w:rsid w:val="004F21B2"/>
    <w:rsid w:val="004F2442"/>
    <w:rsid w:val="004F2564"/>
    <w:rsid w:val="004F2624"/>
    <w:rsid w:val="004F2995"/>
    <w:rsid w:val="004F2C2E"/>
    <w:rsid w:val="004F2F4E"/>
    <w:rsid w:val="004F3216"/>
    <w:rsid w:val="004F3766"/>
    <w:rsid w:val="004F3852"/>
    <w:rsid w:val="004F398E"/>
    <w:rsid w:val="004F3F67"/>
    <w:rsid w:val="004F48C3"/>
    <w:rsid w:val="004F490C"/>
    <w:rsid w:val="004F4BA6"/>
    <w:rsid w:val="004F4BC1"/>
    <w:rsid w:val="004F4CC7"/>
    <w:rsid w:val="004F4F21"/>
    <w:rsid w:val="004F576E"/>
    <w:rsid w:val="004F57AD"/>
    <w:rsid w:val="004F591E"/>
    <w:rsid w:val="004F5A56"/>
    <w:rsid w:val="004F6491"/>
    <w:rsid w:val="004F6924"/>
    <w:rsid w:val="004F6D90"/>
    <w:rsid w:val="004F6E7D"/>
    <w:rsid w:val="004F74A2"/>
    <w:rsid w:val="004F76A8"/>
    <w:rsid w:val="004F77AD"/>
    <w:rsid w:val="004F7C61"/>
    <w:rsid w:val="005001BB"/>
    <w:rsid w:val="00500509"/>
    <w:rsid w:val="00500839"/>
    <w:rsid w:val="00500A6F"/>
    <w:rsid w:val="00500A71"/>
    <w:rsid w:val="00501949"/>
    <w:rsid w:val="005019CE"/>
    <w:rsid w:val="005019E0"/>
    <w:rsid w:val="00501A8B"/>
    <w:rsid w:val="00501AD1"/>
    <w:rsid w:val="00501C4F"/>
    <w:rsid w:val="00501D2B"/>
    <w:rsid w:val="00502061"/>
    <w:rsid w:val="0050209D"/>
    <w:rsid w:val="00502205"/>
    <w:rsid w:val="005026DE"/>
    <w:rsid w:val="0050277B"/>
    <w:rsid w:val="00502A4C"/>
    <w:rsid w:val="00502C53"/>
    <w:rsid w:val="00502E0A"/>
    <w:rsid w:val="00502E8E"/>
    <w:rsid w:val="00502F2A"/>
    <w:rsid w:val="00503035"/>
    <w:rsid w:val="00503152"/>
    <w:rsid w:val="005037A7"/>
    <w:rsid w:val="005037D8"/>
    <w:rsid w:val="0050380D"/>
    <w:rsid w:val="0050439F"/>
    <w:rsid w:val="005044EC"/>
    <w:rsid w:val="00504771"/>
    <w:rsid w:val="005049EC"/>
    <w:rsid w:val="00504D97"/>
    <w:rsid w:val="00504DB3"/>
    <w:rsid w:val="00504DC0"/>
    <w:rsid w:val="00504E32"/>
    <w:rsid w:val="00504E4F"/>
    <w:rsid w:val="00505122"/>
    <w:rsid w:val="0050514A"/>
    <w:rsid w:val="0050523E"/>
    <w:rsid w:val="00505300"/>
    <w:rsid w:val="00505704"/>
    <w:rsid w:val="00505A8D"/>
    <w:rsid w:val="00505CF7"/>
    <w:rsid w:val="00506184"/>
    <w:rsid w:val="0050687E"/>
    <w:rsid w:val="00506B63"/>
    <w:rsid w:val="00506B7E"/>
    <w:rsid w:val="00506D38"/>
    <w:rsid w:val="005073A9"/>
    <w:rsid w:val="0050753F"/>
    <w:rsid w:val="00507ADC"/>
    <w:rsid w:val="00507C2A"/>
    <w:rsid w:val="00507CAD"/>
    <w:rsid w:val="00507F45"/>
    <w:rsid w:val="005100A5"/>
    <w:rsid w:val="0051011C"/>
    <w:rsid w:val="00510551"/>
    <w:rsid w:val="00510754"/>
    <w:rsid w:val="00510BA1"/>
    <w:rsid w:val="00510BE9"/>
    <w:rsid w:val="00510C2E"/>
    <w:rsid w:val="00510C3A"/>
    <w:rsid w:val="0051123E"/>
    <w:rsid w:val="00511892"/>
    <w:rsid w:val="005119C4"/>
    <w:rsid w:val="00511F5E"/>
    <w:rsid w:val="00512283"/>
    <w:rsid w:val="00512482"/>
    <w:rsid w:val="00512B03"/>
    <w:rsid w:val="00513377"/>
    <w:rsid w:val="00513567"/>
    <w:rsid w:val="00513652"/>
    <w:rsid w:val="005137CB"/>
    <w:rsid w:val="005138DE"/>
    <w:rsid w:val="005139AE"/>
    <w:rsid w:val="00513A3A"/>
    <w:rsid w:val="00514044"/>
    <w:rsid w:val="00514060"/>
    <w:rsid w:val="005144F8"/>
    <w:rsid w:val="00514978"/>
    <w:rsid w:val="00514C0D"/>
    <w:rsid w:val="00514F6C"/>
    <w:rsid w:val="00515043"/>
    <w:rsid w:val="0051554E"/>
    <w:rsid w:val="005155C2"/>
    <w:rsid w:val="00515872"/>
    <w:rsid w:val="005158EC"/>
    <w:rsid w:val="00515994"/>
    <w:rsid w:val="00515ED2"/>
    <w:rsid w:val="00515F51"/>
    <w:rsid w:val="00515FFD"/>
    <w:rsid w:val="005161FA"/>
    <w:rsid w:val="0051660A"/>
    <w:rsid w:val="005169F6"/>
    <w:rsid w:val="00516A01"/>
    <w:rsid w:val="00516BE6"/>
    <w:rsid w:val="00516CD1"/>
    <w:rsid w:val="00516D99"/>
    <w:rsid w:val="00516F12"/>
    <w:rsid w:val="00516F26"/>
    <w:rsid w:val="0051744E"/>
    <w:rsid w:val="005176C3"/>
    <w:rsid w:val="00517867"/>
    <w:rsid w:val="00517A9B"/>
    <w:rsid w:val="00517AAB"/>
    <w:rsid w:val="00517FE2"/>
    <w:rsid w:val="0052007A"/>
    <w:rsid w:val="00520616"/>
    <w:rsid w:val="00520B94"/>
    <w:rsid w:val="00520C3E"/>
    <w:rsid w:val="00520C4E"/>
    <w:rsid w:val="00520DC7"/>
    <w:rsid w:val="00521160"/>
    <w:rsid w:val="005213B0"/>
    <w:rsid w:val="0052145D"/>
    <w:rsid w:val="005216DB"/>
    <w:rsid w:val="00521ADB"/>
    <w:rsid w:val="005222A4"/>
    <w:rsid w:val="00522433"/>
    <w:rsid w:val="005226ED"/>
    <w:rsid w:val="00522A99"/>
    <w:rsid w:val="00522E74"/>
    <w:rsid w:val="005232BC"/>
    <w:rsid w:val="00523772"/>
    <w:rsid w:val="00523865"/>
    <w:rsid w:val="0052386F"/>
    <w:rsid w:val="005238FE"/>
    <w:rsid w:val="00523AC0"/>
    <w:rsid w:val="00523BBC"/>
    <w:rsid w:val="00523D13"/>
    <w:rsid w:val="00523E38"/>
    <w:rsid w:val="00523EA7"/>
    <w:rsid w:val="00523F8F"/>
    <w:rsid w:val="00523FDF"/>
    <w:rsid w:val="0052484C"/>
    <w:rsid w:val="00524874"/>
    <w:rsid w:val="005249CF"/>
    <w:rsid w:val="005249F0"/>
    <w:rsid w:val="005249FE"/>
    <w:rsid w:val="00524DBF"/>
    <w:rsid w:val="0052502B"/>
    <w:rsid w:val="00525224"/>
    <w:rsid w:val="0052569A"/>
    <w:rsid w:val="005257B3"/>
    <w:rsid w:val="005257DD"/>
    <w:rsid w:val="005258D3"/>
    <w:rsid w:val="00525B62"/>
    <w:rsid w:val="0052602B"/>
    <w:rsid w:val="00526075"/>
    <w:rsid w:val="005260A6"/>
    <w:rsid w:val="005260FC"/>
    <w:rsid w:val="00526410"/>
    <w:rsid w:val="00526438"/>
    <w:rsid w:val="00526AAC"/>
    <w:rsid w:val="00526BB8"/>
    <w:rsid w:val="00526C1B"/>
    <w:rsid w:val="00527426"/>
    <w:rsid w:val="005274DE"/>
    <w:rsid w:val="00527BE5"/>
    <w:rsid w:val="00527D60"/>
    <w:rsid w:val="00527DA1"/>
    <w:rsid w:val="00527E6C"/>
    <w:rsid w:val="00527E98"/>
    <w:rsid w:val="00530167"/>
    <w:rsid w:val="005301DE"/>
    <w:rsid w:val="0053027F"/>
    <w:rsid w:val="005302CE"/>
    <w:rsid w:val="005305D4"/>
    <w:rsid w:val="005309B6"/>
    <w:rsid w:val="00530B27"/>
    <w:rsid w:val="00531276"/>
    <w:rsid w:val="0053156A"/>
    <w:rsid w:val="0053175C"/>
    <w:rsid w:val="005318DE"/>
    <w:rsid w:val="005318FE"/>
    <w:rsid w:val="00531CB9"/>
    <w:rsid w:val="00531D0F"/>
    <w:rsid w:val="0053205B"/>
    <w:rsid w:val="00532461"/>
    <w:rsid w:val="005325A2"/>
    <w:rsid w:val="00532619"/>
    <w:rsid w:val="0053270F"/>
    <w:rsid w:val="005327F2"/>
    <w:rsid w:val="005329BE"/>
    <w:rsid w:val="00532B62"/>
    <w:rsid w:val="00532BBF"/>
    <w:rsid w:val="00532F05"/>
    <w:rsid w:val="0053314D"/>
    <w:rsid w:val="005333D4"/>
    <w:rsid w:val="005335FC"/>
    <w:rsid w:val="00533713"/>
    <w:rsid w:val="00533809"/>
    <w:rsid w:val="00533826"/>
    <w:rsid w:val="00533989"/>
    <w:rsid w:val="00533A13"/>
    <w:rsid w:val="00533AC5"/>
    <w:rsid w:val="00533DBF"/>
    <w:rsid w:val="00533FCF"/>
    <w:rsid w:val="0053401E"/>
    <w:rsid w:val="005340A8"/>
    <w:rsid w:val="00534913"/>
    <w:rsid w:val="0053497C"/>
    <w:rsid w:val="00534B5F"/>
    <w:rsid w:val="00534C49"/>
    <w:rsid w:val="00534D6B"/>
    <w:rsid w:val="00534D82"/>
    <w:rsid w:val="005353CF"/>
    <w:rsid w:val="005354DA"/>
    <w:rsid w:val="0053592B"/>
    <w:rsid w:val="00535C32"/>
    <w:rsid w:val="00535CE9"/>
    <w:rsid w:val="00535E99"/>
    <w:rsid w:val="00536364"/>
    <w:rsid w:val="00536410"/>
    <w:rsid w:val="0053657A"/>
    <w:rsid w:val="00536AC3"/>
    <w:rsid w:val="00536B6A"/>
    <w:rsid w:val="00536DD5"/>
    <w:rsid w:val="00537126"/>
    <w:rsid w:val="005372DA"/>
    <w:rsid w:val="00537336"/>
    <w:rsid w:val="0053797E"/>
    <w:rsid w:val="00537A75"/>
    <w:rsid w:val="00537BCD"/>
    <w:rsid w:val="005402AE"/>
    <w:rsid w:val="00540654"/>
    <w:rsid w:val="00540939"/>
    <w:rsid w:val="005409F3"/>
    <w:rsid w:val="00540C57"/>
    <w:rsid w:val="00540CA0"/>
    <w:rsid w:val="00540CC2"/>
    <w:rsid w:val="005410F1"/>
    <w:rsid w:val="005417C7"/>
    <w:rsid w:val="00541AD6"/>
    <w:rsid w:val="00541B73"/>
    <w:rsid w:val="00541C1C"/>
    <w:rsid w:val="00541D3E"/>
    <w:rsid w:val="00541F76"/>
    <w:rsid w:val="0054230A"/>
    <w:rsid w:val="0054269B"/>
    <w:rsid w:val="00542831"/>
    <w:rsid w:val="00542F9F"/>
    <w:rsid w:val="00543174"/>
    <w:rsid w:val="00543284"/>
    <w:rsid w:val="00543306"/>
    <w:rsid w:val="00543341"/>
    <w:rsid w:val="00543419"/>
    <w:rsid w:val="00543800"/>
    <w:rsid w:val="0054415C"/>
    <w:rsid w:val="00544289"/>
    <w:rsid w:val="005442FA"/>
    <w:rsid w:val="00544365"/>
    <w:rsid w:val="00544499"/>
    <w:rsid w:val="0054487D"/>
    <w:rsid w:val="00544BFA"/>
    <w:rsid w:val="00544DD1"/>
    <w:rsid w:val="00544F2E"/>
    <w:rsid w:val="00545159"/>
    <w:rsid w:val="005451FB"/>
    <w:rsid w:val="00545238"/>
    <w:rsid w:val="005461A1"/>
    <w:rsid w:val="0054632C"/>
    <w:rsid w:val="0054636B"/>
    <w:rsid w:val="00546928"/>
    <w:rsid w:val="00546B9E"/>
    <w:rsid w:val="00546F8F"/>
    <w:rsid w:val="00547245"/>
    <w:rsid w:val="00547730"/>
    <w:rsid w:val="005478D4"/>
    <w:rsid w:val="00547929"/>
    <w:rsid w:val="00547A2D"/>
    <w:rsid w:val="00547B9C"/>
    <w:rsid w:val="005503D1"/>
    <w:rsid w:val="0055051A"/>
    <w:rsid w:val="00550972"/>
    <w:rsid w:val="0055118B"/>
    <w:rsid w:val="0055118E"/>
    <w:rsid w:val="005515AC"/>
    <w:rsid w:val="00551B4F"/>
    <w:rsid w:val="00552ADE"/>
    <w:rsid w:val="00552CBF"/>
    <w:rsid w:val="00552CEA"/>
    <w:rsid w:val="00552F20"/>
    <w:rsid w:val="00553314"/>
    <w:rsid w:val="0055377E"/>
    <w:rsid w:val="00553A36"/>
    <w:rsid w:val="00553B75"/>
    <w:rsid w:val="0055407B"/>
    <w:rsid w:val="0055414D"/>
    <w:rsid w:val="00554660"/>
    <w:rsid w:val="005546F7"/>
    <w:rsid w:val="005547D6"/>
    <w:rsid w:val="00554A79"/>
    <w:rsid w:val="00554AD1"/>
    <w:rsid w:val="00554B8E"/>
    <w:rsid w:val="00554C2B"/>
    <w:rsid w:val="00554CE0"/>
    <w:rsid w:val="00554F4E"/>
    <w:rsid w:val="0055510A"/>
    <w:rsid w:val="00555162"/>
    <w:rsid w:val="005552DB"/>
    <w:rsid w:val="005552DF"/>
    <w:rsid w:val="0055537D"/>
    <w:rsid w:val="0055547D"/>
    <w:rsid w:val="005554A8"/>
    <w:rsid w:val="00555895"/>
    <w:rsid w:val="00555D3B"/>
    <w:rsid w:val="005560DB"/>
    <w:rsid w:val="0055618E"/>
    <w:rsid w:val="0055674A"/>
    <w:rsid w:val="00556A70"/>
    <w:rsid w:val="00557316"/>
    <w:rsid w:val="00557736"/>
    <w:rsid w:val="0055786B"/>
    <w:rsid w:val="00557E85"/>
    <w:rsid w:val="005601DA"/>
    <w:rsid w:val="00560222"/>
    <w:rsid w:val="005603A8"/>
    <w:rsid w:val="00560430"/>
    <w:rsid w:val="00560977"/>
    <w:rsid w:val="00560D51"/>
    <w:rsid w:val="00560DCF"/>
    <w:rsid w:val="00560FF6"/>
    <w:rsid w:val="0056117C"/>
    <w:rsid w:val="005616BB"/>
    <w:rsid w:val="00561714"/>
    <w:rsid w:val="0056191D"/>
    <w:rsid w:val="00561ABB"/>
    <w:rsid w:val="00561ADE"/>
    <w:rsid w:val="00561B00"/>
    <w:rsid w:val="00561B26"/>
    <w:rsid w:val="00561BF6"/>
    <w:rsid w:val="005620A0"/>
    <w:rsid w:val="00562212"/>
    <w:rsid w:val="0056234A"/>
    <w:rsid w:val="005624BA"/>
    <w:rsid w:val="005626D3"/>
    <w:rsid w:val="00562806"/>
    <w:rsid w:val="00562B01"/>
    <w:rsid w:val="00562B69"/>
    <w:rsid w:val="00562C77"/>
    <w:rsid w:val="005633C6"/>
    <w:rsid w:val="0056353F"/>
    <w:rsid w:val="00563657"/>
    <w:rsid w:val="00563B1D"/>
    <w:rsid w:val="005640EB"/>
    <w:rsid w:val="005644D0"/>
    <w:rsid w:val="0056464A"/>
    <w:rsid w:val="00564AB6"/>
    <w:rsid w:val="00564D80"/>
    <w:rsid w:val="00564F32"/>
    <w:rsid w:val="005657DB"/>
    <w:rsid w:val="005659F9"/>
    <w:rsid w:val="00565A46"/>
    <w:rsid w:val="00565B9E"/>
    <w:rsid w:val="00565BF5"/>
    <w:rsid w:val="00565C50"/>
    <w:rsid w:val="00565F22"/>
    <w:rsid w:val="0056631D"/>
    <w:rsid w:val="005664AC"/>
    <w:rsid w:val="0056650F"/>
    <w:rsid w:val="00566B3A"/>
    <w:rsid w:val="00566DFB"/>
    <w:rsid w:val="005671BD"/>
    <w:rsid w:val="005678E6"/>
    <w:rsid w:val="00567A9B"/>
    <w:rsid w:val="00567CEA"/>
    <w:rsid w:val="00567FEC"/>
    <w:rsid w:val="00567FF7"/>
    <w:rsid w:val="00570084"/>
    <w:rsid w:val="005700CA"/>
    <w:rsid w:val="00570222"/>
    <w:rsid w:val="0057079C"/>
    <w:rsid w:val="00570A45"/>
    <w:rsid w:val="00570E9E"/>
    <w:rsid w:val="00571008"/>
    <w:rsid w:val="00571232"/>
    <w:rsid w:val="005713C4"/>
    <w:rsid w:val="00571428"/>
    <w:rsid w:val="00571B30"/>
    <w:rsid w:val="00571D24"/>
    <w:rsid w:val="00572019"/>
    <w:rsid w:val="005720F8"/>
    <w:rsid w:val="0057269E"/>
    <w:rsid w:val="005726BB"/>
    <w:rsid w:val="005727D4"/>
    <w:rsid w:val="005727FD"/>
    <w:rsid w:val="00572C71"/>
    <w:rsid w:val="00572E0E"/>
    <w:rsid w:val="00572F78"/>
    <w:rsid w:val="0057329C"/>
    <w:rsid w:val="005732F5"/>
    <w:rsid w:val="00573393"/>
    <w:rsid w:val="005734C5"/>
    <w:rsid w:val="00573593"/>
    <w:rsid w:val="0057362F"/>
    <w:rsid w:val="005736D2"/>
    <w:rsid w:val="005738AE"/>
    <w:rsid w:val="005738BE"/>
    <w:rsid w:val="00573941"/>
    <w:rsid w:val="00573B24"/>
    <w:rsid w:val="00573BA2"/>
    <w:rsid w:val="00573C3B"/>
    <w:rsid w:val="00573D41"/>
    <w:rsid w:val="00573FDC"/>
    <w:rsid w:val="0057488B"/>
    <w:rsid w:val="00574F07"/>
    <w:rsid w:val="005750D0"/>
    <w:rsid w:val="0057529B"/>
    <w:rsid w:val="005756E0"/>
    <w:rsid w:val="00575718"/>
    <w:rsid w:val="00575763"/>
    <w:rsid w:val="005757B9"/>
    <w:rsid w:val="00575826"/>
    <w:rsid w:val="005758BA"/>
    <w:rsid w:val="00575AA2"/>
    <w:rsid w:val="00575AFD"/>
    <w:rsid w:val="00575F2E"/>
    <w:rsid w:val="0057609B"/>
    <w:rsid w:val="0057612B"/>
    <w:rsid w:val="005761C5"/>
    <w:rsid w:val="005764CD"/>
    <w:rsid w:val="00576610"/>
    <w:rsid w:val="0057678B"/>
    <w:rsid w:val="00576F06"/>
    <w:rsid w:val="00576F31"/>
    <w:rsid w:val="005770EA"/>
    <w:rsid w:val="00577108"/>
    <w:rsid w:val="005771AF"/>
    <w:rsid w:val="0057728D"/>
    <w:rsid w:val="00577310"/>
    <w:rsid w:val="005777A7"/>
    <w:rsid w:val="0057795C"/>
    <w:rsid w:val="00577D90"/>
    <w:rsid w:val="00577F1A"/>
    <w:rsid w:val="00577FB7"/>
    <w:rsid w:val="005801BC"/>
    <w:rsid w:val="00580474"/>
    <w:rsid w:val="005805FD"/>
    <w:rsid w:val="0058064D"/>
    <w:rsid w:val="0058086D"/>
    <w:rsid w:val="005809EA"/>
    <w:rsid w:val="00580A64"/>
    <w:rsid w:val="00580EB3"/>
    <w:rsid w:val="005811C3"/>
    <w:rsid w:val="00581310"/>
    <w:rsid w:val="005813C7"/>
    <w:rsid w:val="00581A4B"/>
    <w:rsid w:val="00581C45"/>
    <w:rsid w:val="00582667"/>
    <w:rsid w:val="00582CDF"/>
    <w:rsid w:val="00582E50"/>
    <w:rsid w:val="00582EAA"/>
    <w:rsid w:val="00582F16"/>
    <w:rsid w:val="00583082"/>
    <w:rsid w:val="005832B1"/>
    <w:rsid w:val="0058330A"/>
    <w:rsid w:val="00583680"/>
    <w:rsid w:val="00583A85"/>
    <w:rsid w:val="00583A9E"/>
    <w:rsid w:val="00583BD8"/>
    <w:rsid w:val="00584092"/>
    <w:rsid w:val="00584117"/>
    <w:rsid w:val="00584190"/>
    <w:rsid w:val="00584482"/>
    <w:rsid w:val="005845CA"/>
    <w:rsid w:val="00584840"/>
    <w:rsid w:val="005848B3"/>
    <w:rsid w:val="00584B17"/>
    <w:rsid w:val="00584B79"/>
    <w:rsid w:val="00585313"/>
    <w:rsid w:val="0058537E"/>
    <w:rsid w:val="005853EC"/>
    <w:rsid w:val="00585563"/>
    <w:rsid w:val="0058574B"/>
    <w:rsid w:val="00585BDC"/>
    <w:rsid w:val="00585BEB"/>
    <w:rsid w:val="005860A3"/>
    <w:rsid w:val="005862A6"/>
    <w:rsid w:val="005870B5"/>
    <w:rsid w:val="00587214"/>
    <w:rsid w:val="00587217"/>
    <w:rsid w:val="005873C5"/>
    <w:rsid w:val="00587AD4"/>
    <w:rsid w:val="00587ADE"/>
    <w:rsid w:val="005901C3"/>
    <w:rsid w:val="00590415"/>
    <w:rsid w:val="005904A0"/>
    <w:rsid w:val="005908B8"/>
    <w:rsid w:val="005909F4"/>
    <w:rsid w:val="00590BEA"/>
    <w:rsid w:val="00590E5F"/>
    <w:rsid w:val="00590E93"/>
    <w:rsid w:val="00590F49"/>
    <w:rsid w:val="00590FC8"/>
    <w:rsid w:val="00591184"/>
    <w:rsid w:val="0059132F"/>
    <w:rsid w:val="005913F6"/>
    <w:rsid w:val="0059154B"/>
    <w:rsid w:val="005915CF"/>
    <w:rsid w:val="0059196F"/>
    <w:rsid w:val="00591AB3"/>
    <w:rsid w:val="00591AC6"/>
    <w:rsid w:val="005924C8"/>
    <w:rsid w:val="0059263B"/>
    <w:rsid w:val="0059263E"/>
    <w:rsid w:val="005928D8"/>
    <w:rsid w:val="00592A99"/>
    <w:rsid w:val="00592B53"/>
    <w:rsid w:val="00592ECF"/>
    <w:rsid w:val="00592F13"/>
    <w:rsid w:val="0059308D"/>
    <w:rsid w:val="005933ED"/>
    <w:rsid w:val="0059349C"/>
    <w:rsid w:val="005937E6"/>
    <w:rsid w:val="005938EE"/>
    <w:rsid w:val="0059393F"/>
    <w:rsid w:val="00593AD0"/>
    <w:rsid w:val="00593D66"/>
    <w:rsid w:val="00593DD6"/>
    <w:rsid w:val="00593E43"/>
    <w:rsid w:val="0059407A"/>
    <w:rsid w:val="005940FA"/>
    <w:rsid w:val="0059433C"/>
    <w:rsid w:val="005945C2"/>
    <w:rsid w:val="00594694"/>
    <w:rsid w:val="005946E1"/>
    <w:rsid w:val="00594782"/>
    <w:rsid w:val="00594CAB"/>
    <w:rsid w:val="00594E89"/>
    <w:rsid w:val="00594F31"/>
    <w:rsid w:val="00594FB1"/>
    <w:rsid w:val="00595439"/>
    <w:rsid w:val="0059549E"/>
    <w:rsid w:val="0059556E"/>
    <w:rsid w:val="005955A2"/>
    <w:rsid w:val="005956E2"/>
    <w:rsid w:val="0059574B"/>
    <w:rsid w:val="00595A7B"/>
    <w:rsid w:val="00595B27"/>
    <w:rsid w:val="00595B49"/>
    <w:rsid w:val="00595EA8"/>
    <w:rsid w:val="00595EC2"/>
    <w:rsid w:val="00596C03"/>
    <w:rsid w:val="00596CB9"/>
    <w:rsid w:val="005970C9"/>
    <w:rsid w:val="00597372"/>
    <w:rsid w:val="00597509"/>
    <w:rsid w:val="005978C1"/>
    <w:rsid w:val="00597992"/>
    <w:rsid w:val="00597B10"/>
    <w:rsid w:val="00597C7D"/>
    <w:rsid w:val="005A008C"/>
    <w:rsid w:val="005A019D"/>
    <w:rsid w:val="005A04E8"/>
    <w:rsid w:val="005A087C"/>
    <w:rsid w:val="005A0DD6"/>
    <w:rsid w:val="005A176E"/>
    <w:rsid w:val="005A178A"/>
    <w:rsid w:val="005A1801"/>
    <w:rsid w:val="005A1969"/>
    <w:rsid w:val="005A19B4"/>
    <w:rsid w:val="005A1A63"/>
    <w:rsid w:val="005A1BA4"/>
    <w:rsid w:val="005A201D"/>
    <w:rsid w:val="005A20A3"/>
    <w:rsid w:val="005A2593"/>
    <w:rsid w:val="005A26F9"/>
    <w:rsid w:val="005A2E0D"/>
    <w:rsid w:val="005A3106"/>
    <w:rsid w:val="005A3427"/>
    <w:rsid w:val="005A3860"/>
    <w:rsid w:val="005A3AA3"/>
    <w:rsid w:val="005A3AF1"/>
    <w:rsid w:val="005A3B83"/>
    <w:rsid w:val="005A3DCD"/>
    <w:rsid w:val="005A3E4B"/>
    <w:rsid w:val="005A40D1"/>
    <w:rsid w:val="005A4698"/>
    <w:rsid w:val="005A4B0F"/>
    <w:rsid w:val="005A4DFB"/>
    <w:rsid w:val="005A5187"/>
    <w:rsid w:val="005A54C3"/>
    <w:rsid w:val="005A552D"/>
    <w:rsid w:val="005A56E0"/>
    <w:rsid w:val="005A5A30"/>
    <w:rsid w:val="005A5A48"/>
    <w:rsid w:val="005A5F07"/>
    <w:rsid w:val="005A6321"/>
    <w:rsid w:val="005A6497"/>
    <w:rsid w:val="005A69A7"/>
    <w:rsid w:val="005A6AEB"/>
    <w:rsid w:val="005A70B3"/>
    <w:rsid w:val="005A7332"/>
    <w:rsid w:val="005A76B5"/>
    <w:rsid w:val="005A77B4"/>
    <w:rsid w:val="005A7BC7"/>
    <w:rsid w:val="005A7ED6"/>
    <w:rsid w:val="005A7EF2"/>
    <w:rsid w:val="005A7F5E"/>
    <w:rsid w:val="005A7FD7"/>
    <w:rsid w:val="005B01B7"/>
    <w:rsid w:val="005B065D"/>
    <w:rsid w:val="005B0E0C"/>
    <w:rsid w:val="005B0EC0"/>
    <w:rsid w:val="005B1543"/>
    <w:rsid w:val="005B1626"/>
    <w:rsid w:val="005B1DFC"/>
    <w:rsid w:val="005B1EDF"/>
    <w:rsid w:val="005B1F52"/>
    <w:rsid w:val="005B20AA"/>
    <w:rsid w:val="005B21B2"/>
    <w:rsid w:val="005B232D"/>
    <w:rsid w:val="005B2462"/>
    <w:rsid w:val="005B2B95"/>
    <w:rsid w:val="005B2C55"/>
    <w:rsid w:val="005B2D8F"/>
    <w:rsid w:val="005B3292"/>
    <w:rsid w:val="005B35B7"/>
    <w:rsid w:val="005B3663"/>
    <w:rsid w:val="005B368A"/>
    <w:rsid w:val="005B3750"/>
    <w:rsid w:val="005B390F"/>
    <w:rsid w:val="005B3982"/>
    <w:rsid w:val="005B3C97"/>
    <w:rsid w:val="005B3EDD"/>
    <w:rsid w:val="005B4813"/>
    <w:rsid w:val="005B4833"/>
    <w:rsid w:val="005B4C34"/>
    <w:rsid w:val="005B4C40"/>
    <w:rsid w:val="005B4E39"/>
    <w:rsid w:val="005B4F42"/>
    <w:rsid w:val="005B5378"/>
    <w:rsid w:val="005B55C1"/>
    <w:rsid w:val="005B5695"/>
    <w:rsid w:val="005B57D5"/>
    <w:rsid w:val="005B5D1F"/>
    <w:rsid w:val="005B5FE5"/>
    <w:rsid w:val="005B5FEE"/>
    <w:rsid w:val="005B6184"/>
    <w:rsid w:val="005B6287"/>
    <w:rsid w:val="005B62D8"/>
    <w:rsid w:val="005B6403"/>
    <w:rsid w:val="005B6440"/>
    <w:rsid w:val="005B644B"/>
    <w:rsid w:val="005B6B28"/>
    <w:rsid w:val="005B6C12"/>
    <w:rsid w:val="005B7157"/>
    <w:rsid w:val="005B71A1"/>
    <w:rsid w:val="005B721D"/>
    <w:rsid w:val="005B72CE"/>
    <w:rsid w:val="005B743F"/>
    <w:rsid w:val="005B75E1"/>
    <w:rsid w:val="005B7620"/>
    <w:rsid w:val="005B7649"/>
    <w:rsid w:val="005B776C"/>
    <w:rsid w:val="005B7AC3"/>
    <w:rsid w:val="005B7D51"/>
    <w:rsid w:val="005C0113"/>
    <w:rsid w:val="005C030D"/>
    <w:rsid w:val="005C0451"/>
    <w:rsid w:val="005C0456"/>
    <w:rsid w:val="005C0458"/>
    <w:rsid w:val="005C0BE2"/>
    <w:rsid w:val="005C0C0D"/>
    <w:rsid w:val="005C10E8"/>
    <w:rsid w:val="005C1569"/>
    <w:rsid w:val="005C15B1"/>
    <w:rsid w:val="005C1C24"/>
    <w:rsid w:val="005C1CB4"/>
    <w:rsid w:val="005C1DC6"/>
    <w:rsid w:val="005C2540"/>
    <w:rsid w:val="005C2953"/>
    <w:rsid w:val="005C29D2"/>
    <w:rsid w:val="005C2A4C"/>
    <w:rsid w:val="005C2D13"/>
    <w:rsid w:val="005C2E62"/>
    <w:rsid w:val="005C3022"/>
    <w:rsid w:val="005C4250"/>
    <w:rsid w:val="005C4309"/>
    <w:rsid w:val="005C4487"/>
    <w:rsid w:val="005C4703"/>
    <w:rsid w:val="005C4725"/>
    <w:rsid w:val="005C4A61"/>
    <w:rsid w:val="005C4E52"/>
    <w:rsid w:val="005C502B"/>
    <w:rsid w:val="005C50EC"/>
    <w:rsid w:val="005C51D0"/>
    <w:rsid w:val="005C5452"/>
    <w:rsid w:val="005C5970"/>
    <w:rsid w:val="005C5C12"/>
    <w:rsid w:val="005C5DCE"/>
    <w:rsid w:val="005C5FEA"/>
    <w:rsid w:val="005C6119"/>
    <w:rsid w:val="005C6260"/>
    <w:rsid w:val="005C6469"/>
    <w:rsid w:val="005C6D11"/>
    <w:rsid w:val="005C6D4F"/>
    <w:rsid w:val="005C7694"/>
    <w:rsid w:val="005C78D5"/>
    <w:rsid w:val="005C7DAE"/>
    <w:rsid w:val="005D0123"/>
    <w:rsid w:val="005D0177"/>
    <w:rsid w:val="005D019A"/>
    <w:rsid w:val="005D026D"/>
    <w:rsid w:val="005D033D"/>
    <w:rsid w:val="005D0522"/>
    <w:rsid w:val="005D058D"/>
    <w:rsid w:val="005D0B9E"/>
    <w:rsid w:val="005D0ECB"/>
    <w:rsid w:val="005D0FA5"/>
    <w:rsid w:val="005D1190"/>
    <w:rsid w:val="005D1197"/>
    <w:rsid w:val="005D1421"/>
    <w:rsid w:val="005D196B"/>
    <w:rsid w:val="005D1B28"/>
    <w:rsid w:val="005D1D3A"/>
    <w:rsid w:val="005D226E"/>
    <w:rsid w:val="005D2358"/>
    <w:rsid w:val="005D24A8"/>
    <w:rsid w:val="005D273A"/>
    <w:rsid w:val="005D2942"/>
    <w:rsid w:val="005D2A36"/>
    <w:rsid w:val="005D2FEB"/>
    <w:rsid w:val="005D3112"/>
    <w:rsid w:val="005D367E"/>
    <w:rsid w:val="005D3868"/>
    <w:rsid w:val="005D3D4F"/>
    <w:rsid w:val="005D422A"/>
    <w:rsid w:val="005D427A"/>
    <w:rsid w:val="005D4C27"/>
    <w:rsid w:val="005D4C7E"/>
    <w:rsid w:val="005D4E24"/>
    <w:rsid w:val="005D4E68"/>
    <w:rsid w:val="005D522F"/>
    <w:rsid w:val="005D5299"/>
    <w:rsid w:val="005D545F"/>
    <w:rsid w:val="005D548B"/>
    <w:rsid w:val="005D54DE"/>
    <w:rsid w:val="005D59D9"/>
    <w:rsid w:val="005D5AC0"/>
    <w:rsid w:val="005D5C28"/>
    <w:rsid w:val="005D6063"/>
    <w:rsid w:val="005D6181"/>
    <w:rsid w:val="005D63F7"/>
    <w:rsid w:val="005D658B"/>
    <w:rsid w:val="005D6655"/>
    <w:rsid w:val="005D68D6"/>
    <w:rsid w:val="005D6D8E"/>
    <w:rsid w:val="005D6DEC"/>
    <w:rsid w:val="005D72D9"/>
    <w:rsid w:val="005D7553"/>
    <w:rsid w:val="005D760A"/>
    <w:rsid w:val="005D766E"/>
    <w:rsid w:val="005D7948"/>
    <w:rsid w:val="005D7961"/>
    <w:rsid w:val="005D7CEE"/>
    <w:rsid w:val="005D7E02"/>
    <w:rsid w:val="005D7E1C"/>
    <w:rsid w:val="005D7FBB"/>
    <w:rsid w:val="005E0014"/>
    <w:rsid w:val="005E00DA"/>
    <w:rsid w:val="005E0535"/>
    <w:rsid w:val="005E0608"/>
    <w:rsid w:val="005E07C9"/>
    <w:rsid w:val="005E0A5B"/>
    <w:rsid w:val="005E0C9A"/>
    <w:rsid w:val="005E0D68"/>
    <w:rsid w:val="005E140F"/>
    <w:rsid w:val="005E1492"/>
    <w:rsid w:val="005E162A"/>
    <w:rsid w:val="005E1A68"/>
    <w:rsid w:val="005E1C91"/>
    <w:rsid w:val="005E1D9E"/>
    <w:rsid w:val="005E2472"/>
    <w:rsid w:val="005E2544"/>
    <w:rsid w:val="005E2890"/>
    <w:rsid w:val="005E2936"/>
    <w:rsid w:val="005E2A54"/>
    <w:rsid w:val="005E2C20"/>
    <w:rsid w:val="005E2C8E"/>
    <w:rsid w:val="005E2DBC"/>
    <w:rsid w:val="005E306C"/>
    <w:rsid w:val="005E31B6"/>
    <w:rsid w:val="005E328A"/>
    <w:rsid w:val="005E3507"/>
    <w:rsid w:val="005E39FD"/>
    <w:rsid w:val="005E3A4A"/>
    <w:rsid w:val="005E3B70"/>
    <w:rsid w:val="005E3DF4"/>
    <w:rsid w:val="005E3E48"/>
    <w:rsid w:val="005E41E1"/>
    <w:rsid w:val="005E4240"/>
    <w:rsid w:val="005E4515"/>
    <w:rsid w:val="005E45CC"/>
    <w:rsid w:val="005E48A9"/>
    <w:rsid w:val="005E4983"/>
    <w:rsid w:val="005E4BB2"/>
    <w:rsid w:val="005E4EE3"/>
    <w:rsid w:val="005E4F99"/>
    <w:rsid w:val="005E5067"/>
    <w:rsid w:val="005E5132"/>
    <w:rsid w:val="005E51DB"/>
    <w:rsid w:val="005E51EC"/>
    <w:rsid w:val="005E523B"/>
    <w:rsid w:val="005E52CD"/>
    <w:rsid w:val="005E5405"/>
    <w:rsid w:val="005E5506"/>
    <w:rsid w:val="005E5B7B"/>
    <w:rsid w:val="005E5B81"/>
    <w:rsid w:val="005E5CA7"/>
    <w:rsid w:val="005E5CEC"/>
    <w:rsid w:val="005E5DB3"/>
    <w:rsid w:val="005E5E11"/>
    <w:rsid w:val="005E632F"/>
    <w:rsid w:val="005E671A"/>
    <w:rsid w:val="005E68E0"/>
    <w:rsid w:val="005E76B2"/>
    <w:rsid w:val="005E7979"/>
    <w:rsid w:val="005E7A82"/>
    <w:rsid w:val="005E7F93"/>
    <w:rsid w:val="005E7FEB"/>
    <w:rsid w:val="005F0116"/>
    <w:rsid w:val="005F02A7"/>
    <w:rsid w:val="005F02B4"/>
    <w:rsid w:val="005F05CD"/>
    <w:rsid w:val="005F05F4"/>
    <w:rsid w:val="005F07FC"/>
    <w:rsid w:val="005F0AEA"/>
    <w:rsid w:val="005F0CF8"/>
    <w:rsid w:val="005F0F67"/>
    <w:rsid w:val="005F1088"/>
    <w:rsid w:val="005F10E8"/>
    <w:rsid w:val="005F117B"/>
    <w:rsid w:val="005F1404"/>
    <w:rsid w:val="005F1747"/>
    <w:rsid w:val="005F1771"/>
    <w:rsid w:val="005F17C7"/>
    <w:rsid w:val="005F1866"/>
    <w:rsid w:val="005F1AA7"/>
    <w:rsid w:val="005F1EB0"/>
    <w:rsid w:val="005F1EC4"/>
    <w:rsid w:val="005F206A"/>
    <w:rsid w:val="005F22ED"/>
    <w:rsid w:val="005F271D"/>
    <w:rsid w:val="005F273F"/>
    <w:rsid w:val="005F2C8F"/>
    <w:rsid w:val="005F2D94"/>
    <w:rsid w:val="005F2E68"/>
    <w:rsid w:val="005F2E7A"/>
    <w:rsid w:val="005F2EF4"/>
    <w:rsid w:val="005F315D"/>
    <w:rsid w:val="005F3235"/>
    <w:rsid w:val="005F3507"/>
    <w:rsid w:val="005F35CE"/>
    <w:rsid w:val="005F3604"/>
    <w:rsid w:val="005F3725"/>
    <w:rsid w:val="005F3769"/>
    <w:rsid w:val="005F3EAE"/>
    <w:rsid w:val="005F3F24"/>
    <w:rsid w:val="005F4E5A"/>
    <w:rsid w:val="005F519A"/>
    <w:rsid w:val="005F53F6"/>
    <w:rsid w:val="005F548C"/>
    <w:rsid w:val="005F55C5"/>
    <w:rsid w:val="005F5B0F"/>
    <w:rsid w:val="005F5BAF"/>
    <w:rsid w:val="005F5C5F"/>
    <w:rsid w:val="005F60CA"/>
    <w:rsid w:val="005F6663"/>
    <w:rsid w:val="005F67A4"/>
    <w:rsid w:val="005F6AB3"/>
    <w:rsid w:val="005F705D"/>
    <w:rsid w:val="005F7245"/>
    <w:rsid w:val="005F76CA"/>
    <w:rsid w:val="005F7792"/>
    <w:rsid w:val="005F7A40"/>
    <w:rsid w:val="005F7BDD"/>
    <w:rsid w:val="00600151"/>
    <w:rsid w:val="00600285"/>
    <w:rsid w:val="00600363"/>
    <w:rsid w:val="006003A7"/>
    <w:rsid w:val="00600441"/>
    <w:rsid w:val="00600843"/>
    <w:rsid w:val="00600B6C"/>
    <w:rsid w:val="006013F2"/>
    <w:rsid w:val="006014BD"/>
    <w:rsid w:val="006015DC"/>
    <w:rsid w:val="006020FB"/>
    <w:rsid w:val="006021AF"/>
    <w:rsid w:val="00602407"/>
    <w:rsid w:val="006025C9"/>
    <w:rsid w:val="0060279D"/>
    <w:rsid w:val="00602A52"/>
    <w:rsid w:val="00602A9B"/>
    <w:rsid w:val="00602C2D"/>
    <w:rsid w:val="00602E91"/>
    <w:rsid w:val="00602FB4"/>
    <w:rsid w:val="00603467"/>
    <w:rsid w:val="00603583"/>
    <w:rsid w:val="006038CB"/>
    <w:rsid w:val="00603EF8"/>
    <w:rsid w:val="0060414F"/>
    <w:rsid w:val="006043A4"/>
    <w:rsid w:val="00604417"/>
    <w:rsid w:val="00604A30"/>
    <w:rsid w:val="00604DCB"/>
    <w:rsid w:val="00604F7E"/>
    <w:rsid w:val="0060509F"/>
    <w:rsid w:val="006051D2"/>
    <w:rsid w:val="00605716"/>
    <w:rsid w:val="00605825"/>
    <w:rsid w:val="00605E72"/>
    <w:rsid w:val="0060624A"/>
    <w:rsid w:val="0060628F"/>
    <w:rsid w:val="006067CC"/>
    <w:rsid w:val="00606806"/>
    <w:rsid w:val="00607017"/>
    <w:rsid w:val="0060748E"/>
    <w:rsid w:val="0060751B"/>
    <w:rsid w:val="006075A6"/>
    <w:rsid w:val="00607766"/>
    <w:rsid w:val="00607BD4"/>
    <w:rsid w:val="00607CC1"/>
    <w:rsid w:val="00607D6E"/>
    <w:rsid w:val="00607DBF"/>
    <w:rsid w:val="00607F1C"/>
    <w:rsid w:val="006100FF"/>
    <w:rsid w:val="0061016B"/>
    <w:rsid w:val="00610357"/>
    <w:rsid w:val="006103ED"/>
    <w:rsid w:val="006103F9"/>
    <w:rsid w:val="006104F5"/>
    <w:rsid w:val="00610942"/>
    <w:rsid w:val="006109D1"/>
    <w:rsid w:val="00610A9A"/>
    <w:rsid w:val="00610EDA"/>
    <w:rsid w:val="00610FEB"/>
    <w:rsid w:val="0061134F"/>
    <w:rsid w:val="006113FB"/>
    <w:rsid w:val="006114AA"/>
    <w:rsid w:val="00611942"/>
    <w:rsid w:val="00611B4D"/>
    <w:rsid w:val="00611CA4"/>
    <w:rsid w:val="00611CE8"/>
    <w:rsid w:val="00611F06"/>
    <w:rsid w:val="006121D9"/>
    <w:rsid w:val="00612797"/>
    <w:rsid w:val="0061349D"/>
    <w:rsid w:val="00613946"/>
    <w:rsid w:val="006139F5"/>
    <w:rsid w:val="00613C00"/>
    <w:rsid w:val="006140AC"/>
    <w:rsid w:val="006143AB"/>
    <w:rsid w:val="00614987"/>
    <w:rsid w:val="00614A84"/>
    <w:rsid w:val="00614ACF"/>
    <w:rsid w:val="00614EB3"/>
    <w:rsid w:val="006150CC"/>
    <w:rsid w:val="00615AFC"/>
    <w:rsid w:val="00615B88"/>
    <w:rsid w:val="00615BB4"/>
    <w:rsid w:val="00615FD0"/>
    <w:rsid w:val="0061601E"/>
    <w:rsid w:val="0061645B"/>
    <w:rsid w:val="00616FC0"/>
    <w:rsid w:val="0061724C"/>
    <w:rsid w:val="006173EB"/>
    <w:rsid w:val="00617560"/>
    <w:rsid w:val="0061777B"/>
    <w:rsid w:val="0061781D"/>
    <w:rsid w:val="00617868"/>
    <w:rsid w:val="0061797D"/>
    <w:rsid w:val="00617A9E"/>
    <w:rsid w:val="00617E40"/>
    <w:rsid w:val="00617EE3"/>
    <w:rsid w:val="0062002D"/>
    <w:rsid w:val="0062014C"/>
    <w:rsid w:val="00620187"/>
    <w:rsid w:val="006201C8"/>
    <w:rsid w:val="006204F8"/>
    <w:rsid w:val="00620752"/>
    <w:rsid w:val="0062077B"/>
    <w:rsid w:val="00620AB6"/>
    <w:rsid w:val="00620C5E"/>
    <w:rsid w:val="006210E5"/>
    <w:rsid w:val="0062119F"/>
    <w:rsid w:val="006213DB"/>
    <w:rsid w:val="00621425"/>
    <w:rsid w:val="00621453"/>
    <w:rsid w:val="00621576"/>
    <w:rsid w:val="006218A1"/>
    <w:rsid w:val="00621BB3"/>
    <w:rsid w:val="00621C76"/>
    <w:rsid w:val="00621CCF"/>
    <w:rsid w:val="00621FD9"/>
    <w:rsid w:val="00622131"/>
    <w:rsid w:val="00622991"/>
    <w:rsid w:val="00622BC3"/>
    <w:rsid w:val="0062329B"/>
    <w:rsid w:val="00623671"/>
    <w:rsid w:val="00623910"/>
    <w:rsid w:val="00623ED8"/>
    <w:rsid w:val="00624039"/>
    <w:rsid w:val="00624090"/>
    <w:rsid w:val="006240C2"/>
    <w:rsid w:val="00624278"/>
    <w:rsid w:val="0062431E"/>
    <w:rsid w:val="0062449E"/>
    <w:rsid w:val="00624745"/>
    <w:rsid w:val="00624754"/>
    <w:rsid w:val="0062475E"/>
    <w:rsid w:val="0062478D"/>
    <w:rsid w:val="00624BA6"/>
    <w:rsid w:val="00624D10"/>
    <w:rsid w:val="006250BC"/>
    <w:rsid w:val="006255D3"/>
    <w:rsid w:val="006256C1"/>
    <w:rsid w:val="0062575F"/>
    <w:rsid w:val="0062588F"/>
    <w:rsid w:val="00625C62"/>
    <w:rsid w:val="00625E44"/>
    <w:rsid w:val="00625F93"/>
    <w:rsid w:val="00626589"/>
    <w:rsid w:val="0062692F"/>
    <w:rsid w:val="00626B38"/>
    <w:rsid w:val="00626BA8"/>
    <w:rsid w:val="00626C26"/>
    <w:rsid w:val="00626F5D"/>
    <w:rsid w:val="00627282"/>
    <w:rsid w:val="00627336"/>
    <w:rsid w:val="006279C0"/>
    <w:rsid w:val="00627DA2"/>
    <w:rsid w:val="00627E49"/>
    <w:rsid w:val="00627ED4"/>
    <w:rsid w:val="00630037"/>
    <w:rsid w:val="006300E0"/>
    <w:rsid w:val="00630173"/>
    <w:rsid w:val="006301A3"/>
    <w:rsid w:val="006301AD"/>
    <w:rsid w:val="006301ED"/>
    <w:rsid w:val="006303C6"/>
    <w:rsid w:val="00630761"/>
    <w:rsid w:val="00630833"/>
    <w:rsid w:val="006308C4"/>
    <w:rsid w:val="00630DEB"/>
    <w:rsid w:val="00630F39"/>
    <w:rsid w:val="006310FE"/>
    <w:rsid w:val="00631123"/>
    <w:rsid w:val="00631257"/>
    <w:rsid w:val="0063146D"/>
    <w:rsid w:val="00631513"/>
    <w:rsid w:val="0063161B"/>
    <w:rsid w:val="00631696"/>
    <w:rsid w:val="006317B6"/>
    <w:rsid w:val="00631AE0"/>
    <w:rsid w:val="006324A2"/>
    <w:rsid w:val="00632855"/>
    <w:rsid w:val="0063288B"/>
    <w:rsid w:val="00632EF8"/>
    <w:rsid w:val="00633177"/>
    <w:rsid w:val="00633616"/>
    <w:rsid w:val="00633A87"/>
    <w:rsid w:val="00633F6A"/>
    <w:rsid w:val="00634003"/>
    <w:rsid w:val="006341CC"/>
    <w:rsid w:val="006341D7"/>
    <w:rsid w:val="00634403"/>
    <w:rsid w:val="00634420"/>
    <w:rsid w:val="00634458"/>
    <w:rsid w:val="00634641"/>
    <w:rsid w:val="006346A7"/>
    <w:rsid w:val="0063477B"/>
    <w:rsid w:val="00634815"/>
    <w:rsid w:val="00634C48"/>
    <w:rsid w:val="00634FA2"/>
    <w:rsid w:val="00634FF8"/>
    <w:rsid w:val="00635125"/>
    <w:rsid w:val="00635439"/>
    <w:rsid w:val="006357D3"/>
    <w:rsid w:val="00635862"/>
    <w:rsid w:val="00635B39"/>
    <w:rsid w:val="00635C14"/>
    <w:rsid w:val="00635CB0"/>
    <w:rsid w:val="00635D68"/>
    <w:rsid w:val="0063646E"/>
    <w:rsid w:val="006365FB"/>
    <w:rsid w:val="006366DB"/>
    <w:rsid w:val="00636899"/>
    <w:rsid w:val="006368F6"/>
    <w:rsid w:val="00636DD2"/>
    <w:rsid w:val="00636E05"/>
    <w:rsid w:val="006370D4"/>
    <w:rsid w:val="00637448"/>
    <w:rsid w:val="00637ABC"/>
    <w:rsid w:val="00637ADF"/>
    <w:rsid w:val="00637B88"/>
    <w:rsid w:val="00637C4C"/>
    <w:rsid w:val="00637D16"/>
    <w:rsid w:val="00637E8D"/>
    <w:rsid w:val="00640042"/>
    <w:rsid w:val="00640105"/>
    <w:rsid w:val="00640666"/>
    <w:rsid w:val="00640E9B"/>
    <w:rsid w:val="00640F51"/>
    <w:rsid w:val="00640FCA"/>
    <w:rsid w:val="0064120A"/>
    <w:rsid w:val="006417B1"/>
    <w:rsid w:val="00641860"/>
    <w:rsid w:val="006419BA"/>
    <w:rsid w:val="00641BD9"/>
    <w:rsid w:val="00641C42"/>
    <w:rsid w:val="00641D36"/>
    <w:rsid w:val="0064232B"/>
    <w:rsid w:val="0064245A"/>
    <w:rsid w:val="0064246D"/>
    <w:rsid w:val="006425AD"/>
    <w:rsid w:val="006425D5"/>
    <w:rsid w:val="00642631"/>
    <w:rsid w:val="00642667"/>
    <w:rsid w:val="00642A06"/>
    <w:rsid w:val="00642B8A"/>
    <w:rsid w:val="00642DD6"/>
    <w:rsid w:val="006434A2"/>
    <w:rsid w:val="00643766"/>
    <w:rsid w:val="0064379D"/>
    <w:rsid w:val="00643C88"/>
    <w:rsid w:val="00643FFD"/>
    <w:rsid w:val="0064444B"/>
    <w:rsid w:val="00644450"/>
    <w:rsid w:val="0064458C"/>
    <w:rsid w:val="00644592"/>
    <w:rsid w:val="00644C2A"/>
    <w:rsid w:val="00644D8A"/>
    <w:rsid w:val="006454A0"/>
    <w:rsid w:val="00645BED"/>
    <w:rsid w:val="00645C2C"/>
    <w:rsid w:val="006461E9"/>
    <w:rsid w:val="0064638F"/>
    <w:rsid w:val="006467EF"/>
    <w:rsid w:val="00646CD2"/>
    <w:rsid w:val="00647389"/>
    <w:rsid w:val="006503E4"/>
    <w:rsid w:val="0065058A"/>
    <w:rsid w:val="0065063D"/>
    <w:rsid w:val="006506B8"/>
    <w:rsid w:val="00650FBF"/>
    <w:rsid w:val="0065122B"/>
    <w:rsid w:val="006512F5"/>
    <w:rsid w:val="006515FB"/>
    <w:rsid w:val="006516FA"/>
    <w:rsid w:val="00651AA8"/>
    <w:rsid w:val="00651C98"/>
    <w:rsid w:val="00651D3F"/>
    <w:rsid w:val="00651DF9"/>
    <w:rsid w:val="00651E86"/>
    <w:rsid w:val="006523B3"/>
    <w:rsid w:val="00652824"/>
    <w:rsid w:val="0065287B"/>
    <w:rsid w:val="006529AE"/>
    <w:rsid w:val="00652A6A"/>
    <w:rsid w:val="00652D5E"/>
    <w:rsid w:val="00653157"/>
    <w:rsid w:val="006531FD"/>
    <w:rsid w:val="006532DF"/>
    <w:rsid w:val="0065339F"/>
    <w:rsid w:val="0065341F"/>
    <w:rsid w:val="006537E2"/>
    <w:rsid w:val="0065392C"/>
    <w:rsid w:val="00653AE0"/>
    <w:rsid w:val="00653DFF"/>
    <w:rsid w:val="00653E1A"/>
    <w:rsid w:val="00653E59"/>
    <w:rsid w:val="006540D4"/>
    <w:rsid w:val="006542FE"/>
    <w:rsid w:val="006543D8"/>
    <w:rsid w:val="00654D53"/>
    <w:rsid w:val="00654E93"/>
    <w:rsid w:val="00655269"/>
    <w:rsid w:val="006553CE"/>
    <w:rsid w:val="0065584B"/>
    <w:rsid w:val="00655F01"/>
    <w:rsid w:val="006561BE"/>
    <w:rsid w:val="00656379"/>
    <w:rsid w:val="00656399"/>
    <w:rsid w:val="006566F4"/>
    <w:rsid w:val="006567C5"/>
    <w:rsid w:val="006567FE"/>
    <w:rsid w:val="00656B15"/>
    <w:rsid w:val="0065752F"/>
    <w:rsid w:val="0065783B"/>
    <w:rsid w:val="00657A75"/>
    <w:rsid w:val="00657ABF"/>
    <w:rsid w:val="00657C75"/>
    <w:rsid w:val="00660137"/>
    <w:rsid w:val="006603ED"/>
    <w:rsid w:val="00660541"/>
    <w:rsid w:val="0066056C"/>
    <w:rsid w:val="00660C69"/>
    <w:rsid w:val="00660C72"/>
    <w:rsid w:val="00661712"/>
    <w:rsid w:val="00661A39"/>
    <w:rsid w:val="00661BF3"/>
    <w:rsid w:val="00661BFE"/>
    <w:rsid w:val="00661C80"/>
    <w:rsid w:val="00661DFB"/>
    <w:rsid w:val="00661E0F"/>
    <w:rsid w:val="0066224B"/>
    <w:rsid w:val="006627C1"/>
    <w:rsid w:val="00662912"/>
    <w:rsid w:val="006629E5"/>
    <w:rsid w:val="00663041"/>
    <w:rsid w:val="0066337C"/>
    <w:rsid w:val="006638FF"/>
    <w:rsid w:val="00663952"/>
    <w:rsid w:val="00663A41"/>
    <w:rsid w:val="00663A48"/>
    <w:rsid w:val="006645C6"/>
    <w:rsid w:val="006646C4"/>
    <w:rsid w:val="00664740"/>
    <w:rsid w:val="006649C3"/>
    <w:rsid w:val="00664BC7"/>
    <w:rsid w:val="00665130"/>
    <w:rsid w:val="00665239"/>
    <w:rsid w:val="006654E0"/>
    <w:rsid w:val="00665896"/>
    <w:rsid w:val="006659CA"/>
    <w:rsid w:val="00665A32"/>
    <w:rsid w:val="00665B4A"/>
    <w:rsid w:val="00665D77"/>
    <w:rsid w:val="00666246"/>
    <w:rsid w:val="006664DA"/>
    <w:rsid w:val="00666523"/>
    <w:rsid w:val="00666789"/>
    <w:rsid w:val="0066680E"/>
    <w:rsid w:val="00666A95"/>
    <w:rsid w:val="00666EC7"/>
    <w:rsid w:val="0066740E"/>
    <w:rsid w:val="0066762D"/>
    <w:rsid w:val="00667680"/>
    <w:rsid w:val="0066774E"/>
    <w:rsid w:val="00667A55"/>
    <w:rsid w:val="00667AA4"/>
    <w:rsid w:val="00667B20"/>
    <w:rsid w:val="00667CFF"/>
    <w:rsid w:val="00667D19"/>
    <w:rsid w:val="00670051"/>
    <w:rsid w:val="0067019B"/>
    <w:rsid w:val="006701A8"/>
    <w:rsid w:val="006701DB"/>
    <w:rsid w:val="006702FE"/>
    <w:rsid w:val="00670485"/>
    <w:rsid w:val="00670B72"/>
    <w:rsid w:val="00670BB9"/>
    <w:rsid w:val="00670EB9"/>
    <w:rsid w:val="00670F4B"/>
    <w:rsid w:val="00670FC5"/>
    <w:rsid w:val="00671350"/>
    <w:rsid w:val="006713BD"/>
    <w:rsid w:val="0067143E"/>
    <w:rsid w:val="0067159A"/>
    <w:rsid w:val="006717ED"/>
    <w:rsid w:val="00672361"/>
    <w:rsid w:val="00672390"/>
    <w:rsid w:val="006728EA"/>
    <w:rsid w:val="00672990"/>
    <w:rsid w:val="00672E26"/>
    <w:rsid w:val="00673007"/>
    <w:rsid w:val="0067312B"/>
    <w:rsid w:val="0067322D"/>
    <w:rsid w:val="00673580"/>
    <w:rsid w:val="006737DD"/>
    <w:rsid w:val="00673A10"/>
    <w:rsid w:val="00673C96"/>
    <w:rsid w:val="0067410D"/>
    <w:rsid w:val="0067450C"/>
    <w:rsid w:val="006747A8"/>
    <w:rsid w:val="00674A3C"/>
    <w:rsid w:val="00674A75"/>
    <w:rsid w:val="006752CE"/>
    <w:rsid w:val="00675385"/>
    <w:rsid w:val="00675640"/>
    <w:rsid w:val="0067582A"/>
    <w:rsid w:val="006759C0"/>
    <w:rsid w:val="006759DE"/>
    <w:rsid w:val="00675A4B"/>
    <w:rsid w:val="00675BFD"/>
    <w:rsid w:val="00676030"/>
    <w:rsid w:val="00676077"/>
    <w:rsid w:val="006764D5"/>
    <w:rsid w:val="00676A5A"/>
    <w:rsid w:val="00676A79"/>
    <w:rsid w:val="00677B26"/>
    <w:rsid w:val="00677CD2"/>
    <w:rsid w:val="006800C5"/>
    <w:rsid w:val="00680639"/>
    <w:rsid w:val="00680748"/>
    <w:rsid w:val="006807FE"/>
    <w:rsid w:val="0068082C"/>
    <w:rsid w:val="00680861"/>
    <w:rsid w:val="00680C03"/>
    <w:rsid w:val="00680E2E"/>
    <w:rsid w:val="006812D0"/>
    <w:rsid w:val="00681356"/>
    <w:rsid w:val="0068161F"/>
    <w:rsid w:val="00681721"/>
    <w:rsid w:val="00681C4C"/>
    <w:rsid w:val="00681DA1"/>
    <w:rsid w:val="00681EDE"/>
    <w:rsid w:val="0068217C"/>
    <w:rsid w:val="00682653"/>
    <w:rsid w:val="00682663"/>
    <w:rsid w:val="006827FD"/>
    <w:rsid w:val="00682E55"/>
    <w:rsid w:val="00683156"/>
    <w:rsid w:val="006832C2"/>
    <w:rsid w:val="006833F3"/>
    <w:rsid w:val="00683444"/>
    <w:rsid w:val="00683801"/>
    <w:rsid w:val="0068387A"/>
    <w:rsid w:val="006842CD"/>
    <w:rsid w:val="006845A5"/>
    <w:rsid w:val="00684661"/>
    <w:rsid w:val="00685F2A"/>
    <w:rsid w:val="00686262"/>
    <w:rsid w:val="006862B9"/>
    <w:rsid w:val="00686405"/>
    <w:rsid w:val="0068687A"/>
    <w:rsid w:val="006869B6"/>
    <w:rsid w:val="00686FCC"/>
    <w:rsid w:val="00686FE4"/>
    <w:rsid w:val="0068741A"/>
    <w:rsid w:val="006876B2"/>
    <w:rsid w:val="00690546"/>
    <w:rsid w:val="00690A2F"/>
    <w:rsid w:val="00690A4F"/>
    <w:rsid w:val="00690BF5"/>
    <w:rsid w:val="00690EE7"/>
    <w:rsid w:val="0069104F"/>
    <w:rsid w:val="00691504"/>
    <w:rsid w:val="00691581"/>
    <w:rsid w:val="00691AF4"/>
    <w:rsid w:val="00691B38"/>
    <w:rsid w:val="00691E22"/>
    <w:rsid w:val="00691EF1"/>
    <w:rsid w:val="00692527"/>
    <w:rsid w:val="0069257B"/>
    <w:rsid w:val="0069287E"/>
    <w:rsid w:val="00692A0B"/>
    <w:rsid w:val="00692B74"/>
    <w:rsid w:val="00692C92"/>
    <w:rsid w:val="00692DC4"/>
    <w:rsid w:val="00692E54"/>
    <w:rsid w:val="00692EFC"/>
    <w:rsid w:val="00693027"/>
    <w:rsid w:val="00693194"/>
    <w:rsid w:val="006931DF"/>
    <w:rsid w:val="00693385"/>
    <w:rsid w:val="00693999"/>
    <w:rsid w:val="00693BC3"/>
    <w:rsid w:val="00693C8E"/>
    <w:rsid w:val="00693DBF"/>
    <w:rsid w:val="00693F22"/>
    <w:rsid w:val="00694289"/>
    <w:rsid w:val="006943DF"/>
    <w:rsid w:val="00694412"/>
    <w:rsid w:val="00694455"/>
    <w:rsid w:val="00694865"/>
    <w:rsid w:val="00695072"/>
    <w:rsid w:val="00695168"/>
    <w:rsid w:val="00695240"/>
    <w:rsid w:val="00695898"/>
    <w:rsid w:val="006958A2"/>
    <w:rsid w:val="00695B3A"/>
    <w:rsid w:val="00695C3D"/>
    <w:rsid w:val="006963B3"/>
    <w:rsid w:val="006963C0"/>
    <w:rsid w:val="00696599"/>
    <w:rsid w:val="006969EF"/>
    <w:rsid w:val="00696C4B"/>
    <w:rsid w:val="00696E27"/>
    <w:rsid w:val="00696E59"/>
    <w:rsid w:val="00697447"/>
    <w:rsid w:val="006975C6"/>
    <w:rsid w:val="00697600"/>
    <w:rsid w:val="006976B0"/>
    <w:rsid w:val="0069786D"/>
    <w:rsid w:val="00697E90"/>
    <w:rsid w:val="006A0307"/>
    <w:rsid w:val="006A03E4"/>
    <w:rsid w:val="006A059B"/>
    <w:rsid w:val="006A0F3E"/>
    <w:rsid w:val="006A0F52"/>
    <w:rsid w:val="006A1FBA"/>
    <w:rsid w:val="006A201F"/>
    <w:rsid w:val="006A268B"/>
    <w:rsid w:val="006A26A2"/>
    <w:rsid w:val="006A26D8"/>
    <w:rsid w:val="006A2865"/>
    <w:rsid w:val="006A2D87"/>
    <w:rsid w:val="006A2F69"/>
    <w:rsid w:val="006A348B"/>
    <w:rsid w:val="006A36FA"/>
    <w:rsid w:val="006A37DF"/>
    <w:rsid w:val="006A3C45"/>
    <w:rsid w:val="006A3D60"/>
    <w:rsid w:val="006A3DDA"/>
    <w:rsid w:val="006A444B"/>
    <w:rsid w:val="006A4696"/>
    <w:rsid w:val="006A46EE"/>
    <w:rsid w:val="006A4A66"/>
    <w:rsid w:val="006A4B58"/>
    <w:rsid w:val="006A5366"/>
    <w:rsid w:val="006A53DC"/>
    <w:rsid w:val="006A54AE"/>
    <w:rsid w:val="006A562B"/>
    <w:rsid w:val="006A571F"/>
    <w:rsid w:val="006A5799"/>
    <w:rsid w:val="006A58BA"/>
    <w:rsid w:val="006A6029"/>
    <w:rsid w:val="006A62C3"/>
    <w:rsid w:val="006A6314"/>
    <w:rsid w:val="006A65E0"/>
    <w:rsid w:val="006A67CB"/>
    <w:rsid w:val="006A6832"/>
    <w:rsid w:val="006A6CDC"/>
    <w:rsid w:val="006A7067"/>
    <w:rsid w:val="006A71DE"/>
    <w:rsid w:val="006A7356"/>
    <w:rsid w:val="006A74B4"/>
    <w:rsid w:val="006A751E"/>
    <w:rsid w:val="006A789C"/>
    <w:rsid w:val="006A7B91"/>
    <w:rsid w:val="006A7D35"/>
    <w:rsid w:val="006A7DF6"/>
    <w:rsid w:val="006A7E56"/>
    <w:rsid w:val="006A7F68"/>
    <w:rsid w:val="006B023C"/>
    <w:rsid w:val="006B060D"/>
    <w:rsid w:val="006B06C4"/>
    <w:rsid w:val="006B06CB"/>
    <w:rsid w:val="006B07D6"/>
    <w:rsid w:val="006B0A7E"/>
    <w:rsid w:val="006B0D2E"/>
    <w:rsid w:val="006B0E88"/>
    <w:rsid w:val="006B0EF1"/>
    <w:rsid w:val="006B0F0F"/>
    <w:rsid w:val="006B1154"/>
    <w:rsid w:val="006B116F"/>
    <w:rsid w:val="006B1241"/>
    <w:rsid w:val="006B17F6"/>
    <w:rsid w:val="006B190D"/>
    <w:rsid w:val="006B1ABF"/>
    <w:rsid w:val="006B1BE3"/>
    <w:rsid w:val="006B2232"/>
    <w:rsid w:val="006B2266"/>
    <w:rsid w:val="006B2439"/>
    <w:rsid w:val="006B254E"/>
    <w:rsid w:val="006B2594"/>
    <w:rsid w:val="006B27D6"/>
    <w:rsid w:val="006B285F"/>
    <w:rsid w:val="006B2D7E"/>
    <w:rsid w:val="006B32CD"/>
    <w:rsid w:val="006B3304"/>
    <w:rsid w:val="006B3383"/>
    <w:rsid w:val="006B3388"/>
    <w:rsid w:val="006B340A"/>
    <w:rsid w:val="006B34C6"/>
    <w:rsid w:val="006B36EA"/>
    <w:rsid w:val="006B374A"/>
    <w:rsid w:val="006B3D77"/>
    <w:rsid w:val="006B4066"/>
    <w:rsid w:val="006B4F82"/>
    <w:rsid w:val="006B52FC"/>
    <w:rsid w:val="006B56D1"/>
    <w:rsid w:val="006B56E6"/>
    <w:rsid w:val="006B5858"/>
    <w:rsid w:val="006B611B"/>
    <w:rsid w:val="006B6250"/>
    <w:rsid w:val="006B641F"/>
    <w:rsid w:val="006B689F"/>
    <w:rsid w:val="006B6AF2"/>
    <w:rsid w:val="006B6BDD"/>
    <w:rsid w:val="006B6BE8"/>
    <w:rsid w:val="006B7124"/>
    <w:rsid w:val="006B787F"/>
    <w:rsid w:val="006B7ADC"/>
    <w:rsid w:val="006B7AF4"/>
    <w:rsid w:val="006B7F4C"/>
    <w:rsid w:val="006B7FEF"/>
    <w:rsid w:val="006C0096"/>
    <w:rsid w:val="006C01B2"/>
    <w:rsid w:val="006C06CC"/>
    <w:rsid w:val="006C0B4F"/>
    <w:rsid w:val="006C0BBA"/>
    <w:rsid w:val="006C1584"/>
    <w:rsid w:val="006C167F"/>
    <w:rsid w:val="006C16C4"/>
    <w:rsid w:val="006C1964"/>
    <w:rsid w:val="006C1C47"/>
    <w:rsid w:val="006C22A5"/>
    <w:rsid w:val="006C22C5"/>
    <w:rsid w:val="006C23D0"/>
    <w:rsid w:val="006C2800"/>
    <w:rsid w:val="006C2A6C"/>
    <w:rsid w:val="006C33B9"/>
    <w:rsid w:val="006C34C8"/>
    <w:rsid w:val="006C35AE"/>
    <w:rsid w:val="006C3702"/>
    <w:rsid w:val="006C375C"/>
    <w:rsid w:val="006C377C"/>
    <w:rsid w:val="006C43A0"/>
    <w:rsid w:val="006C49F2"/>
    <w:rsid w:val="006C54F7"/>
    <w:rsid w:val="006C5741"/>
    <w:rsid w:val="006C58E0"/>
    <w:rsid w:val="006C5AC2"/>
    <w:rsid w:val="006C5B20"/>
    <w:rsid w:val="006C5CC8"/>
    <w:rsid w:val="006C5E30"/>
    <w:rsid w:val="006C6048"/>
    <w:rsid w:val="006C60B4"/>
    <w:rsid w:val="006C63E0"/>
    <w:rsid w:val="006C640D"/>
    <w:rsid w:val="006C6F17"/>
    <w:rsid w:val="006C7908"/>
    <w:rsid w:val="006C7E75"/>
    <w:rsid w:val="006C7FDD"/>
    <w:rsid w:val="006D0007"/>
    <w:rsid w:val="006D0220"/>
    <w:rsid w:val="006D0280"/>
    <w:rsid w:val="006D032D"/>
    <w:rsid w:val="006D03F4"/>
    <w:rsid w:val="006D0561"/>
    <w:rsid w:val="006D09B5"/>
    <w:rsid w:val="006D0C76"/>
    <w:rsid w:val="006D1101"/>
    <w:rsid w:val="006D1391"/>
    <w:rsid w:val="006D15CD"/>
    <w:rsid w:val="006D192A"/>
    <w:rsid w:val="006D197C"/>
    <w:rsid w:val="006D1A63"/>
    <w:rsid w:val="006D1B4F"/>
    <w:rsid w:val="006D1C57"/>
    <w:rsid w:val="006D1D2B"/>
    <w:rsid w:val="006D1E49"/>
    <w:rsid w:val="006D1E61"/>
    <w:rsid w:val="006D2500"/>
    <w:rsid w:val="006D2565"/>
    <w:rsid w:val="006D330F"/>
    <w:rsid w:val="006D3518"/>
    <w:rsid w:val="006D36F9"/>
    <w:rsid w:val="006D37BF"/>
    <w:rsid w:val="006D3841"/>
    <w:rsid w:val="006D3C4D"/>
    <w:rsid w:val="006D3E16"/>
    <w:rsid w:val="006D4013"/>
    <w:rsid w:val="006D42D1"/>
    <w:rsid w:val="006D4312"/>
    <w:rsid w:val="006D448C"/>
    <w:rsid w:val="006D44C1"/>
    <w:rsid w:val="006D46F1"/>
    <w:rsid w:val="006D48AF"/>
    <w:rsid w:val="006D4A84"/>
    <w:rsid w:val="006D4AD1"/>
    <w:rsid w:val="006D5181"/>
    <w:rsid w:val="006D5430"/>
    <w:rsid w:val="006D5F59"/>
    <w:rsid w:val="006D602C"/>
    <w:rsid w:val="006D6363"/>
    <w:rsid w:val="006D6F3C"/>
    <w:rsid w:val="006D6FEE"/>
    <w:rsid w:val="006D703E"/>
    <w:rsid w:val="006D750F"/>
    <w:rsid w:val="006D75A1"/>
    <w:rsid w:val="006D7645"/>
    <w:rsid w:val="006D7779"/>
    <w:rsid w:val="006D7A54"/>
    <w:rsid w:val="006D7D93"/>
    <w:rsid w:val="006E01DF"/>
    <w:rsid w:val="006E02BA"/>
    <w:rsid w:val="006E0331"/>
    <w:rsid w:val="006E0422"/>
    <w:rsid w:val="006E04E5"/>
    <w:rsid w:val="006E0684"/>
    <w:rsid w:val="006E0AC3"/>
    <w:rsid w:val="006E0B7D"/>
    <w:rsid w:val="006E0F6A"/>
    <w:rsid w:val="006E1149"/>
    <w:rsid w:val="006E1717"/>
    <w:rsid w:val="006E1A70"/>
    <w:rsid w:val="006E1B63"/>
    <w:rsid w:val="006E1D3B"/>
    <w:rsid w:val="006E20C5"/>
    <w:rsid w:val="006E23FF"/>
    <w:rsid w:val="006E24FB"/>
    <w:rsid w:val="006E2BC5"/>
    <w:rsid w:val="006E2BCB"/>
    <w:rsid w:val="006E3333"/>
    <w:rsid w:val="006E34D4"/>
    <w:rsid w:val="006E3508"/>
    <w:rsid w:val="006E385E"/>
    <w:rsid w:val="006E392D"/>
    <w:rsid w:val="006E3D16"/>
    <w:rsid w:val="006E3D24"/>
    <w:rsid w:val="006E3D58"/>
    <w:rsid w:val="006E3DF7"/>
    <w:rsid w:val="006E40C5"/>
    <w:rsid w:val="006E438A"/>
    <w:rsid w:val="006E46A3"/>
    <w:rsid w:val="006E47EC"/>
    <w:rsid w:val="006E4B4B"/>
    <w:rsid w:val="006E4B78"/>
    <w:rsid w:val="006E4C52"/>
    <w:rsid w:val="006E4EC5"/>
    <w:rsid w:val="006E4F1B"/>
    <w:rsid w:val="006E4F62"/>
    <w:rsid w:val="006E51F3"/>
    <w:rsid w:val="006E54B7"/>
    <w:rsid w:val="006E5AD0"/>
    <w:rsid w:val="006E5D1E"/>
    <w:rsid w:val="006E6014"/>
    <w:rsid w:val="006E6AA6"/>
    <w:rsid w:val="006E6C74"/>
    <w:rsid w:val="006E6DD0"/>
    <w:rsid w:val="006E7212"/>
    <w:rsid w:val="006E742A"/>
    <w:rsid w:val="006E7AAA"/>
    <w:rsid w:val="006E7E66"/>
    <w:rsid w:val="006F0048"/>
    <w:rsid w:val="006F026C"/>
    <w:rsid w:val="006F0307"/>
    <w:rsid w:val="006F03CA"/>
    <w:rsid w:val="006F0697"/>
    <w:rsid w:val="006F06AB"/>
    <w:rsid w:val="006F0E09"/>
    <w:rsid w:val="006F10BB"/>
    <w:rsid w:val="006F1169"/>
    <w:rsid w:val="006F126F"/>
    <w:rsid w:val="006F1763"/>
    <w:rsid w:val="006F19B1"/>
    <w:rsid w:val="006F1DEF"/>
    <w:rsid w:val="006F1F8E"/>
    <w:rsid w:val="006F24AC"/>
    <w:rsid w:val="006F2542"/>
    <w:rsid w:val="006F2811"/>
    <w:rsid w:val="006F2B8B"/>
    <w:rsid w:val="006F2C6F"/>
    <w:rsid w:val="006F32A8"/>
    <w:rsid w:val="006F331C"/>
    <w:rsid w:val="006F33B4"/>
    <w:rsid w:val="006F3429"/>
    <w:rsid w:val="006F349A"/>
    <w:rsid w:val="006F376D"/>
    <w:rsid w:val="006F392C"/>
    <w:rsid w:val="006F3951"/>
    <w:rsid w:val="006F39C5"/>
    <w:rsid w:val="006F3DBC"/>
    <w:rsid w:val="006F3EB3"/>
    <w:rsid w:val="006F4028"/>
    <w:rsid w:val="006F405C"/>
    <w:rsid w:val="006F42E4"/>
    <w:rsid w:val="006F46E8"/>
    <w:rsid w:val="006F4BEF"/>
    <w:rsid w:val="006F4FBE"/>
    <w:rsid w:val="006F4FCC"/>
    <w:rsid w:val="006F50A9"/>
    <w:rsid w:val="006F5436"/>
    <w:rsid w:val="006F575C"/>
    <w:rsid w:val="006F57BF"/>
    <w:rsid w:val="006F5931"/>
    <w:rsid w:val="006F5AD1"/>
    <w:rsid w:val="006F5CFC"/>
    <w:rsid w:val="006F5E13"/>
    <w:rsid w:val="006F5FFA"/>
    <w:rsid w:val="006F60CB"/>
    <w:rsid w:val="006F62E9"/>
    <w:rsid w:val="006F634C"/>
    <w:rsid w:val="006F6CCB"/>
    <w:rsid w:val="006F71ED"/>
    <w:rsid w:val="006F7496"/>
    <w:rsid w:val="006F74B9"/>
    <w:rsid w:val="006F7822"/>
    <w:rsid w:val="006F789A"/>
    <w:rsid w:val="006F7A4A"/>
    <w:rsid w:val="006F7B5E"/>
    <w:rsid w:val="006F7D93"/>
    <w:rsid w:val="006F7EF8"/>
    <w:rsid w:val="006F7F58"/>
    <w:rsid w:val="00700220"/>
    <w:rsid w:val="007002A8"/>
    <w:rsid w:val="007002E8"/>
    <w:rsid w:val="00700619"/>
    <w:rsid w:val="007006E6"/>
    <w:rsid w:val="00700A88"/>
    <w:rsid w:val="00700B80"/>
    <w:rsid w:val="00701582"/>
    <w:rsid w:val="00701772"/>
    <w:rsid w:val="007017E2"/>
    <w:rsid w:val="007018F8"/>
    <w:rsid w:val="00701EC5"/>
    <w:rsid w:val="0070260E"/>
    <w:rsid w:val="00702655"/>
    <w:rsid w:val="0070266B"/>
    <w:rsid w:val="007027D9"/>
    <w:rsid w:val="007028BE"/>
    <w:rsid w:val="00702A60"/>
    <w:rsid w:val="00702B7C"/>
    <w:rsid w:val="00702E0D"/>
    <w:rsid w:val="00702F64"/>
    <w:rsid w:val="0070338D"/>
    <w:rsid w:val="0070349D"/>
    <w:rsid w:val="00703BA5"/>
    <w:rsid w:val="00703E3F"/>
    <w:rsid w:val="00704481"/>
    <w:rsid w:val="0070457F"/>
    <w:rsid w:val="007048B3"/>
    <w:rsid w:val="007048EC"/>
    <w:rsid w:val="0070490D"/>
    <w:rsid w:val="00704995"/>
    <w:rsid w:val="00704A43"/>
    <w:rsid w:val="00704FBE"/>
    <w:rsid w:val="00704FCE"/>
    <w:rsid w:val="0070507E"/>
    <w:rsid w:val="0070512B"/>
    <w:rsid w:val="00705485"/>
    <w:rsid w:val="007056FC"/>
    <w:rsid w:val="00705A7A"/>
    <w:rsid w:val="00705B9C"/>
    <w:rsid w:val="00705CF4"/>
    <w:rsid w:val="00705D2B"/>
    <w:rsid w:val="00705DFC"/>
    <w:rsid w:val="007065F5"/>
    <w:rsid w:val="0070680C"/>
    <w:rsid w:val="0070686F"/>
    <w:rsid w:val="00706956"/>
    <w:rsid w:val="00706A8E"/>
    <w:rsid w:val="00706C61"/>
    <w:rsid w:val="00706F73"/>
    <w:rsid w:val="00707155"/>
    <w:rsid w:val="0070747B"/>
    <w:rsid w:val="007079B6"/>
    <w:rsid w:val="00707A04"/>
    <w:rsid w:val="00707BE9"/>
    <w:rsid w:val="00707C86"/>
    <w:rsid w:val="00707FDF"/>
    <w:rsid w:val="007101F8"/>
    <w:rsid w:val="00710385"/>
    <w:rsid w:val="00710454"/>
    <w:rsid w:val="007104E9"/>
    <w:rsid w:val="0071072B"/>
    <w:rsid w:val="00710768"/>
    <w:rsid w:val="00710BE9"/>
    <w:rsid w:val="00710EB6"/>
    <w:rsid w:val="00710EFD"/>
    <w:rsid w:val="00711356"/>
    <w:rsid w:val="00711377"/>
    <w:rsid w:val="0071170B"/>
    <w:rsid w:val="0071171A"/>
    <w:rsid w:val="00711AAB"/>
    <w:rsid w:val="00711B2A"/>
    <w:rsid w:val="00711CA2"/>
    <w:rsid w:val="00711D7E"/>
    <w:rsid w:val="00711ECA"/>
    <w:rsid w:val="00711F75"/>
    <w:rsid w:val="00712190"/>
    <w:rsid w:val="007122C0"/>
    <w:rsid w:val="00712BA5"/>
    <w:rsid w:val="00712D68"/>
    <w:rsid w:val="00712DA5"/>
    <w:rsid w:val="00712FC8"/>
    <w:rsid w:val="007130A2"/>
    <w:rsid w:val="0071341D"/>
    <w:rsid w:val="007135A2"/>
    <w:rsid w:val="00713885"/>
    <w:rsid w:val="00713C13"/>
    <w:rsid w:val="00713C83"/>
    <w:rsid w:val="00713DFF"/>
    <w:rsid w:val="007146E2"/>
    <w:rsid w:val="00714D12"/>
    <w:rsid w:val="00714E3C"/>
    <w:rsid w:val="00714E4E"/>
    <w:rsid w:val="00714EB7"/>
    <w:rsid w:val="007151EB"/>
    <w:rsid w:val="0071544E"/>
    <w:rsid w:val="00715D87"/>
    <w:rsid w:val="00715EE8"/>
    <w:rsid w:val="00715F2D"/>
    <w:rsid w:val="00716839"/>
    <w:rsid w:val="00716A52"/>
    <w:rsid w:val="00716E70"/>
    <w:rsid w:val="00716EC7"/>
    <w:rsid w:val="00716FF7"/>
    <w:rsid w:val="00717030"/>
    <w:rsid w:val="007176DF"/>
    <w:rsid w:val="00717702"/>
    <w:rsid w:val="0071776C"/>
    <w:rsid w:val="007177AF"/>
    <w:rsid w:val="007177F3"/>
    <w:rsid w:val="007178E1"/>
    <w:rsid w:val="00717B29"/>
    <w:rsid w:val="00717D0F"/>
    <w:rsid w:val="007200B6"/>
    <w:rsid w:val="007201B2"/>
    <w:rsid w:val="007201DA"/>
    <w:rsid w:val="00720847"/>
    <w:rsid w:val="007208D1"/>
    <w:rsid w:val="007213ED"/>
    <w:rsid w:val="00721450"/>
    <w:rsid w:val="007215A1"/>
    <w:rsid w:val="007215AA"/>
    <w:rsid w:val="00721651"/>
    <w:rsid w:val="00721A6B"/>
    <w:rsid w:val="0072230F"/>
    <w:rsid w:val="007224F5"/>
    <w:rsid w:val="0072258E"/>
    <w:rsid w:val="0072279D"/>
    <w:rsid w:val="00722889"/>
    <w:rsid w:val="00722A7C"/>
    <w:rsid w:val="00722B1E"/>
    <w:rsid w:val="00722DBA"/>
    <w:rsid w:val="00722DDD"/>
    <w:rsid w:val="00722DE8"/>
    <w:rsid w:val="00722EDC"/>
    <w:rsid w:val="00722F2A"/>
    <w:rsid w:val="0072304F"/>
    <w:rsid w:val="0072324B"/>
    <w:rsid w:val="007232D5"/>
    <w:rsid w:val="00723408"/>
    <w:rsid w:val="00723AC3"/>
    <w:rsid w:val="00723C96"/>
    <w:rsid w:val="00723E80"/>
    <w:rsid w:val="00724187"/>
    <w:rsid w:val="00724330"/>
    <w:rsid w:val="007243E0"/>
    <w:rsid w:val="00724AAB"/>
    <w:rsid w:val="00724D70"/>
    <w:rsid w:val="00724E25"/>
    <w:rsid w:val="00725074"/>
    <w:rsid w:val="00725688"/>
    <w:rsid w:val="00725D5C"/>
    <w:rsid w:val="00725F43"/>
    <w:rsid w:val="00725FD3"/>
    <w:rsid w:val="0072620C"/>
    <w:rsid w:val="0072659B"/>
    <w:rsid w:val="00726AEA"/>
    <w:rsid w:val="00726CCB"/>
    <w:rsid w:val="00727185"/>
    <w:rsid w:val="0072719B"/>
    <w:rsid w:val="0072734D"/>
    <w:rsid w:val="00727382"/>
    <w:rsid w:val="007277D4"/>
    <w:rsid w:val="00727879"/>
    <w:rsid w:val="00727B51"/>
    <w:rsid w:val="00727BA1"/>
    <w:rsid w:val="007300F5"/>
    <w:rsid w:val="00730139"/>
    <w:rsid w:val="00730295"/>
    <w:rsid w:val="00730842"/>
    <w:rsid w:val="00730CFC"/>
    <w:rsid w:val="00730EC7"/>
    <w:rsid w:val="00730F7D"/>
    <w:rsid w:val="007311B0"/>
    <w:rsid w:val="0073137A"/>
    <w:rsid w:val="00731DAC"/>
    <w:rsid w:val="007321C0"/>
    <w:rsid w:val="00732251"/>
    <w:rsid w:val="00732285"/>
    <w:rsid w:val="007327E8"/>
    <w:rsid w:val="007329A5"/>
    <w:rsid w:val="00732A68"/>
    <w:rsid w:val="00732D6D"/>
    <w:rsid w:val="00732EBB"/>
    <w:rsid w:val="0073331B"/>
    <w:rsid w:val="00733A58"/>
    <w:rsid w:val="00733E76"/>
    <w:rsid w:val="00733EB8"/>
    <w:rsid w:val="00733FDE"/>
    <w:rsid w:val="0073430A"/>
    <w:rsid w:val="007343B0"/>
    <w:rsid w:val="00734402"/>
    <w:rsid w:val="007347BE"/>
    <w:rsid w:val="00734BEA"/>
    <w:rsid w:val="00734D85"/>
    <w:rsid w:val="00735178"/>
    <w:rsid w:val="00735573"/>
    <w:rsid w:val="0073570F"/>
    <w:rsid w:val="007357A6"/>
    <w:rsid w:val="00735B55"/>
    <w:rsid w:val="00735B92"/>
    <w:rsid w:val="00735B9D"/>
    <w:rsid w:val="00735BE6"/>
    <w:rsid w:val="007360A5"/>
    <w:rsid w:val="007360C1"/>
    <w:rsid w:val="00736270"/>
    <w:rsid w:val="007362DB"/>
    <w:rsid w:val="00736303"/>
    <w:rsid w:val="0073664E"/>
    <w:rsid w:val="0073666A"/>
    <w:rsid w:val="0073666D"/>
    <w:rsid w:val="00736AE4"/>
    <w:rsid w:val="00736BDA"/>
    <w:rsid w:val="0073741B"/>
    <w:rsid w:val="00737503"/>
    <w:rsid w:val="007376DC"/>
    <w:rsid w:val="0073777A"/>
    <w:rsid w:val="00737795"/>
    <w:rsid w:val="007377E1"/>
    <w:rsid w:val="00737C1A"/>
    <w:rsid w:val="00740851"/>
    <w:rsid w:val="00740976"/>
    <w:rsid w:val="00740B78"/>
    <w:rsid w:val="00740C22"/>
    <w:rsid w:val="00740E88"/>
    <w:rsid w:val="00740ECC"/>
    <w:rsid w:val="00741053"/>
    <w:rsid w:val="00741233"/>
    <w:rsid w:val="007414CB"/>
    <w:rsid w:val="007415D5"/>
    <w:rsid w:val="00741652"/>
    <w:rsid w:val="00741954"/>
    <w:rsid w:val="00741FBD"/>
    <w:rsid w:val="00741FFA"/>
    <w:rsid w:val="0074272D"/>
    <w:rsid w:val="00742767"/>
    <w:rsid w:val="00742A72"/>
    <w:rsid w:val="00742D3F"/>
    <w:rsid w:val="00742D53"/>
    <w:rsid w:val="00743A6D"/>
    <w:rsid w:val="00743B1C"/>
    <w:rsid w:val="00743C7B"/>
    <w:rsid w:val="00744989"/>
    <w:rsid w:val="00744A10"/>
    <w:rsid w:val="00744BBF"/>
    <w:rsid w:val="00744FDC"/>
    <w:rsid w:val="007452E2"/>
    <w:rsid w:val="0074544A"/>
    <w:rsid w:val="007455D4"/>
    <w:rsid w:val="00745CEE"/>
    <w:rsid w:val="00745D2B"/>
    <w:rsid w:val="00746002"/>
    <w:rsid w:val="00746240"/>
    <w:rsid w:val="007466ED"/>
    <w:rsid w:val="007468DF"/>
    <w:rsid w:val="007469E4"/>
    <w:rsid w:val="00746DCB"/>
    <w:rsid w:val="00746FEC"/>
    <w:rsid w:val="00747036"/>
    <w:rsid w:val="00747474"/>
    <w:rsid w:val="007479B3"/>
    <w:rsid w:val="00747B23"/>
    <w:rsid w:val="00747E02"/>
    <w:rsid w:val="00747F3D"/>
    <w:rsid w:val="00747F49"/>
    <w:rsid w:val="00747F87"/>
    <w:rsid w:val="007501AC"/>
    <w:rsid w:val="007503CF"/>
    <w:rsid w:val="0075062A"/>
    <w:rsid w:val="00750749"/>
    <w:rsid w:val="00750C26"/>
    <w:rsid w:val="00750D0F"/>
    <w:rsid w:val="0075118E"/>
    <w:rsid w:val="007512FB"/>
    <w:rsid w:val="00751402"/>
    <w:rsid w:val="0075179F"/>
    <w:rsid w:val="00751D0C"/>
    <w:rsid w:val="0075224C"/>
    <w:rsid w:val="007522DC"/>
    <w:rsid w:val="00752317"/>
    <w:rsid w:val="00752A1C"/>
    <w:rsid w:val="00753297"/>
    <w:rsid w:val="0075331C"/>
    <w:rsid w:val="00753328"/>
    <w:rsid w:val="00753378"/>
    <w:rsid w:val="007535C0"/>
    <w:rsid w:val="007537BD"/>
    <w:rsid w:val="00753A1D"/>
    <w:rsid w:val="00754153"/>
    <w:rsid w:val="007542D6"/>
    <w:rsid w:val="00754692"/>
    <w:rsid w:val="00754694"/>
    <w:rsid w:val="00754785"/>
    <w:rsid w:val="00754A1D"/>
    <w:rsid w:val="00754A65"/>
    <w:rsid w:val="00754C1A"/>
    <w:rsid w:val="00754DC1"/>
    <w:rsid w:val="00754E41"/>
    <w:rsid w:val="00754E9E"/>
    <w:rsid w:val="0075539B"/>
    <w:rsid w:val="0075544B"/>
    <w:rsid w:val="00755491"/>
    <w:rsid w:val="00755635"/>
    <w:rsid w:val="00755712"/>
    <w:rsid w:val="0075573A"/>
    <w:rsid w:val="00755CD5"/>
    <w:rsid w:val="00755F36"/>
    <w:rsid w:val="00756189"/>
    <w:rsid w:val="007563A1"/>
    <w:rsid w:val="00756481"/>
    <w:rsid w:val="00756B2A"/>
    <w:rsid w:val="00756C11"/>
    <w:rsid w:val="00756EC6"/>
    <w:rsid w:val="00756F5E"/>
    <w:rsid w:val="007574F3"/>
    <w:rsid w:val="007575E5"/>
    <w:rsid w:val="007579B5"/>
    <w:rsid w:val="00757A12"/>
    <w:rsid w:val="00757A23"/>
    <w:rsid w:val="0076062C"/>
    <w:rsid w:val="00760AA6"/>
    <w:rsid w:val="00760E34"/>
    <w:rsid w:val="00760F4E"/>
    <w:rsid w:val="007610B7"/>
    <w:rsid w:val="007612DD"/>
    <w:rsid w:val="00761415"/>
    <w:rsid w:val="007619E5"/>
    <w:rsid w:val="00761AE2"/>
    <w:rsid w:val="00761BC9"/>
    <w:rsid w:val="00761C22"/>
    <w:rsid w:val="00761C78"/>
    <w:rsid w:val="00762647"/>
    <w:rsid w:val="00762670"/>
    <w:rsid w:val="0076269A"/>
    <w:rsid w:val="00762744"/>
    <w:rsid w:val="00762823"/>
    <w:rsid w:val="00762B96"/>
    <w:rsid w:val="00762CAD"/>
    <w:rsid w:val="00762DE3"/>
    <w:rsid w:val="00762F44"/>
    <w:rsid w:val="00762FB1"/>
    <w:rsid w:val="00763057"/>
    <w:rsid w:val="007632B5"/>
    <w:rsid w:val="007633EB"/>
    <w:rsid w:val="00763455"/>
    <w:rsid w:val="007636DD"/>
    <w:rsid w:val="00763863"/>
    <w:rsid w:val="007639B1"/>
    <w:rsid w:val="00763A04"/>
    <w:rsid w:val="00763B34"/>
    <w:rsid w:val="00764126"/>
    <w:rsid w:val="00764208"/>
    <w:rsid w:val="00764471"/>
    <w:rsid w:val="007646EF"/>
    <w:rsid w:val="007647BC"/>
    <w:rsid w:val="0076493D"/>
    <w:rsid w:val="00764A7A"/>
    <w:rsid w:val="00764C43"/>
    <w:rsid w:val="00764C4C"/>
    <w:rsid w:val="00764C89"/>
    <w:rsid w:val="00764F57"/>
    <w:rsid w:val="00764F7F"/>
    <w:rsid w:val="00764FEB"/>
    <w:rsid w:val="0076515F"/>
    <w:rsid w:val="007656FD"/>
    <w:rsid w:val="00765993"/>
    <w:rsid w:val="00765DA8"/>
    <w:rsid w:val="007662D6"/>
    <w:rsid w:val="0076678C"/>
    <w:rsid w:val="00766A1B"/>
    <w:rsid w:val="00767133"/>
    <w:rsid w:val="00767205"/>
    <w:rsid w:val="007674F1"/>
    <w:rsid w:val="0076750E"/>
    <w:rsid w:val="0076791D"/>
    <w:rsid w:val="00767E89"/>
    <w:rsid w:val="00770332"/>
    <w:rsid w:val="00770685"/>
    <w:rsid w:val="007706B1"/>
    <w:rsid w:val="0077083B"/>
    <w:rsid w:val="007708F2"/>
    <w:rsid w:val="00770E65"/>
    <w:rsid w:val="00771113"/>
    <w:rsid w:val="007715F4"/>
    <w:rsid w:val="0077164B"/>
    <w:rsid w:val="00771718"/>
    <w:rsid w:val="00771BCD"/>
    <w:rsid w:val="00771D77"/>
    <w:rsid w:val="00771DD9"/>
    <w:rsid w:val="00771FA5"/>
    <w:rsid w:val="00772B92"/>
    <w:rsid w:val="00772E64"/>
    <w:rsid w:val="00773055"/>
    <w:rsid w:val="00773306"/>
    <w:rsid w:val="007733A8"/>
    <w:rsid w:val="007733E4"/>
    <w:rsid w:val="00773483"/>
    <w:rsid w:val="007735A8"/>
    <w:rsid w:val="00773A51"/>
    <w:rsid w:val="00773E72"/>
    <w:rsid w:val="00774122"/>
    <w:rsid w:val="007744B7"/>
    <w:rsid w:val="0077469F"/>
    <w:rsid w:val="00774948"/>
    <w:rsid w:val="00774B65"/>
    <w:rsid w:val="00774BE8"/>
    <w:rsid w:val="00775508"/>
    <w:rsid w:val="00775623"/>
    <w:rsid w:val="007758C2"/>
    <w:rsid w:val="007758D0"/>
    <w:rsid w:val="00775C74"/>
    <w:rsid w:val="00775C93"/>
    <w:rsid w:val="00775D79"/>
    <w:rsid w:val="00776045"/>
    <w:rsid w:val="00776376"/>
    <w:rsid w:val="00776578"/>
    <w:rsid w:val="007765B7"/>
    <w:rsid w:val="00776897"/>
    <w:rsid w:val="00776C0F"/>
    <w:rsid w:val="00777338"/>
    <w:rsid w:val="0077738F"/>
    <w:rsid w:val="007773A5"/>
    <w:rsid w:val="007775AD"/>
    <w:rsid w:val="007777E4"/>
    <w:rsid w:val="0077787E"/>
    <w:rsid w:val="00777891"/>
    <w:rsid w:val="007779F1"/>
    <w:rsid w:val="00777B10"/>
    <w:rsid w:val="00780288"/>
    <w:rsid w:val="0078047D"/>
    <w:rsid w:val="007804FF"/>
    <w:rsid w:val="00780966"/>
    <w:rsid w:val="0078110A"/>
    <w:rsid w:val="007811A0"/>
    <w:rsid w:val="0078148E"/>
    <w:rsid w:val="00781D2F"/>
    <w:rsid w:val="0078221B"/>
    <w:rsid w:val="007822BE"/>
    <w:rsid w:val="00782742"/>
    <w:rsid w:val="00782BE1"/>
    <w:rsid w:val="00782E1D"/>
    <w:rsid w:val="00782EB6"/>
    <w:rsid w:val="00783296"/>
    <w:rsid w:val="007832A1"/>
    <w:rsid w:val="007833F6"/>
    <w:rsid w:val="0078368C"/>
    <w:rsid w:val="007836B4"/>
    <w:rsid w:val="00783BF3"/>
    <w:rsid w:val="00783FE1"/>
    <w:rsid w:val="00784139"/>
    <w:rsid w:val="00784155"/>
    <w:rsid w:val="00784178"/>
    <w:rsid w:val="00784712"/>
    <w:rsid w:val="00784B75"/>
    <w:rsid w:val="0078532D"/>
    <w:rsid w:val="00785741"/>
    <w:rsid w:val="00785B60"/>
    <w:rsid w:val="00785D75"/>
    <w:rsid w:val="0078609E"/>
    <w:rsid w:val="007860D4"/>
    <w:rsid w:val="0078624F"/>
    <w:rsid w:val="007865B0"/>
    <w:rsid w:val="0078663D"/>
    <w:rsid w:val="007866B2"/>
    <w:rsid w:val="00786AA0"/>
    <w:rsid w:val="00786C79"/>
    <w:rsid w:val="00786D2B"/>
    <w:rsid w:val="00786ECE"/>
    <w:rsid w:val="0078731E"/>
    <w:rsid w:val="007874A1"/>
    <w:rsid w:val="00787E6F"/>
    <w:rsid w:val="00790334"/>
    <w:rsid w:val="00790365"/>
    <w:rsid w:val="00790471"/>
    <w:rsid w:val="00790565"/>
    <w:rsid w:val="0079079D"/>
    <w:rsid w:val="007908F2"/>
    <w:rsid w:val="00790A2D"/>
    <w:rsid w:val="00790B06"/>
    <w:rsid w:val="00790FDC"/>
    <w:rsid w:val="007912E1"/>
    <w:rsid w:val="00791458"/>
    <w:rsid w:val="0079162C"/>
    <w:rsid w:val="007916A3"/>
    <w:rsid w:val="007917F1"/>
    <w:rsid w:val="00791B5C"/>
    <w:rsid w:val="00791C28"/>
    <w:rsid w:val="00791C71"/>
    <w:rsid w:val="0079219F"/>
    <w:rsid w:val="007928F7"/>
    <w:rsid w:val="00792980"/>
    <w:rsid w:val="007929D3"/>
    <w:rsid w:val="00792C52"/>
    <w:rsid w:val="00792CA0"/>
    <w:rsid w:val="007931FD"/>
    <w:rsid w:val="00793212"/>
    <w:rsid w:val="00793276"/>
    <w:rsid w:val="007933A2"/>
    <w:rsid w:val="00793418"/>
    <w:rsid w:val="00793592"/>
    <w:rsid w:val="007936D8"/>
    <w:rsid w:val="0079373D"/>
    <w:rsid w:val="00793ADA"/>
    <w:rsid w:val="00793F0D"/>
    <w:rsid w:val="00793FD8"/>
    <w:rsid w:val="007943AA"/>
    <w:rsid w:val="007943C9"/>
    <w:rsid w:val="0079451B"/>
    <w:rsid w:val="00794548"/>
    <w:rsid w:val="007945D4"/>
    <w:rsid w:val="00794608"/>
    <w:rsid w:val="00794650"/>
    <w:rsid w:val="00794999"/>
    <w:rsid w:val="00794A88"/>
    <w:rsid w:val="00794BBE"/>
    <w:rsid w:val="00794D9F"/>
    <w:rsid w:val="00794EDC"/>
    <w:rsid w:val="0079505B"/>
    <w:rsid w:val="007951CF"/>
    <w:rsid w:val="007952BC"/>
    <w:rsid w:val="0079542C"/>
    <w:rsid w:val="007957CF"/>
    <w:rsid w:val="00795E19"/>
    <w:rsid w:val="00795F13"/>
    <w:rsid w:val="00796788"/>
    <w:rsid w:val="00796D89"/>
    <w:rsid w:val="00797606"/>
    <w:rsid w:val="007977A9"/>
    <w:rsid w:val="00797E6D"/>
    <w:rsid w:val="00797EE2"/>
    <w:rsid w:val="00797F5E"/>
    <w:rsid w:val="007A075C"/>
    <w:rsid w:val="007A08F3"/>
    <w:rsid w:val="007A093A"/>
    <w:rsid w:val="007A09CC"/>
    <w:rsid w:val="007A0ABE"/>
    <w:rsid w:val="007A0AD5"/>
    <w:rsid w:val="007A0C8F"/>
    <w:rsid w:val="007A0CA0"/>
    <w:rsid w:val="007A10F2"/>
    <w:rsid w:val="007A148E"/>
    <w:rsid w:val="007A150C"/>
    <w:rsid w:val="007A18F7"/>
    <w:rsid w:val="007A1A7E"/>
    <w:rsid w:val="007A1F99"/>
    <w:rsid w:val="007A2619"/>
    <w:rsid w:val="007A26E0"/>
    <w:rsid w:val="007A28DA"/>
    <w:rsid w:val="007A2A0F"/>
    <w:rsid w:val="007A2AF0"/>
    <w:rsid w:val="007A2D37"/>
    <w:rsid w:val="007A32B7"/>
    <w:rsid w:val="007A3B6E"/>
    <w:rsid w:val="007A3CB4"/>
    <w:rsid w:val="007A3E5C"/>
    <w:rsid w:val="007A3EFF"/>
    <w:rsid w:val="007A43EF"/>
    <w:rsid w:val="007A4435"/>
    <w:rsid w:val="007A48F0"/>
    <w:rsid w:val="007A4B73"/>
    <w:rsid w:val="007A4B95"/>
    <w:rsid w:val="007A507A"/>
    <w:rsid w:val="007A50FA"/>
    <w:rsid w:val="007A556C"/>
    <w:rsid w:val="007A5843"/>
    <w:rsid w:val="007A58B2"/>
    <w:rsid w:val="007A5968"/>
    <w:rsid w:val="007A5996"/>
    <w:rsid w:val="007A5BDF"/>
    <w:rsid w:val="007A5C2D"/>
    <w:rsid w:val="007A5E8C"/>
    <w:rsid w:val="007A6010"/>
    <w:rsid w:val="007A6295"/>
    <w:rsid w:val="007A6393"/>
    <w:rsid w:val="007A6823"/>
    <w:rsid w:val="007A6D2B"/>
    <w:rsid w:val="007A6E12"/>
    <w:rsid w:val="007A7069"/>
    <w:rsid w:val="007A70B5"/>
    <w:rsid w:val="007A72ED"/>
    <w:rsid w:val="007A736C"/>
    <w:rsid w:val="007A7394"/>
    <w:rsid w:val="007A7509"/>
    <w:rsid w:val="007A7513"/>
    <w:rsid w:val="007A75E5"/>
    <w:rsid w:val="007A7B31"/>
    <w:rsid w:val="007A7BC4"/>
    <w:rsid w:val="007A7C13"/>
    <w:rsid w:val="007A7C26"/>
    <w:rsid w:val="007B01F7"/>
    <w:rsid w:val="007B0265"/>
    <w:rsid w:val="007B03F6"/>
    <w:rsid w:val="007B070F"/>
    <w:rsid w:val="007B0774"/>
    <w:rsid w:val="007B09C0"/>
    <w:rsid w:val="007B0D26"/>
    <w:rsid w:val="007B0DCB"/>
    <w:rsid w:val="007B0F33"/>
    <w:rsid w:val="007B129E"/>
    <w:rsid w:val="007B14D5"/>
    <w:rsid w:val="007B171B"/>
    <w:rsid w:val="007B1B20"/>
    <w:rsid w:val="007B1DE4"/>
    <w:rsid w:val="007B1FFF"/>
    <w:rsid w:val="007B20BD"/>
    <w:rsid w:val="007B21C8"/>
    <w:rsid w:val="007B23FD"/>
    <w:rsid w:val="007B251A"/>
    <w:rsid w:val="007B27D3"/>
    <w:rsid w:val="007B28DB"/>
    <w:rsid w:val="007B28E6"/>
    <w:rsid w:val="007B2B3F"/>
    <w:rsid w:val="007B2BCE"/>
    <w:rsid w:val="007B2E96"/>
    <w:rsid w:val="007B30AD"/>
    <w:rsid w:val="007B30D3"/>
    <w:rsid w:val="007B349C"/>
    <w:rsid w:val="007B34B8"/>
    <w:rsid w:val="007B35E2"/>
    <w:rsid w:val="007B3892"/>
    <w:rsid w:val="007B3B55"/>
    <w:rsid w:val="007B3CBB"/>
    <w:rsid w:val="007B406F"/>
    <w:rsid w:val="007B43D6"/>
    <w:rsid w:val="007B4562"/>
    <w:rsid w:val="007B5370"/>
    <w:rsid w:val="007B53B7"/>
    <w:rsid w:val="007B5462"/>
    <w:rsid w:val="007B54AB"/>
    <w:rsid w:val="007B5632"/>
    <w:rsid w:val="007B5A40"/>
    <w:rsid w:val="007B5A4D"/>
    <w:rsid w:val="007B5C3C"/>
    <w:rsid w:val="007B5E15"/>
    <w:rsid w:val="007B60CB"/>
    <w:rsid w:val="007B619A"/>
    <w:rsid w:val="007B62C7"/>
    <w:rsid w:val="007B62FF"/>
    <w:rsid w:val="007B6313"/>
    <w:rsid w:val="007B6402"/>
    <w:rsid w:val="007B680B"/>
    <w:rsid w:val="007B6EDE"/>
    <w:rsid w:val="007B6F61"/>
    <w:rsid w:val="007B71A9"/>
    <w:rsid w:val="007B7815"/>
    <w:rsid w:val="007B7A34"/>
    <w:rsid w:val="007B7C4E"/>
    <w:rsid w:val="007B7C89"/>
    <w:rsid w:val="007B7DD8"/>
    <w:rsid w:val="007C0570"/>
    <w:rsid w:val="007C0E31"/>
    <w:rsid w:val="007C142D"/>
    <w:rsid w:val="007C14A3"/>
    <w:rsid w:val="007C15EB"/>
    <w:rsid w:val="007C1612"/>
    <w:rsid w:val="007C185C"/>
    <w:rsid w:val="007C1912"/>
    <w:rsid w:val="007C19FD"/>
    <w:rsid w:val="007C1CD3"/>
    <w:rsid w:val="007C1E69"/>
    <w:rsid w:val="007C21E1"/>
    <w:rsid w:val="007C2661"/>
    <w:rsid w:val="007C26EB"/>
    <w:rsid w:val="007C28A8"/>
    <w:rsid w:val="007C28B4"/>
    <w:rsid w:val="007C292C"/>
    <w:rsid w:val="007C2FCF"/>
    <w:rsid w:val="007C30D6"/>
    <w:rsid w:val="007C316B"/>
    <w:rsid w:val="007C34AE"/>
    <w:rsid w:val="007C34E8"/>
    <w:rsid w:val="007C370A"/>
    <w:rsid w:val="007C370B"/>
    <w:rsid w:val="007C3824"/>
    <w:rsid w:val="007C39BC"/>
    <w:rsid w:val="007C3ECC"/>
    <w:rsid w:val="007C3F71"/>
    <w:rsid w:val="007C4056"/>
    <w:rsid w:val="007C472C"/>
    <w:rsid w:val="007C51C6"/>
    <w:rsid w:val="007C52DB"/>
    <w:rsid w:val="007C585D"/>
    <w:rsid w:val="007C5A06"/>
    <w:rsid w:val="007C5C30"/>
    <w:rsid w:val="007C5CDE"/>
    <w:rsid w:val="007C5EE0"/>
    <w:rsid w:val="007C6234"/>
    <w:rsid w:val="007C625F"/>
    <w:rsid w:val="007C63AD"/>
    <w:rsid w:val="007C63D9"/>
    <w:rsid w:val="007C656B"/>
    <w:rsid w:val="007C659A"/>
    <w:rsid w:val="007C6852"/>
    <w:rsid w:val="007C6A99"/>
    <w:rsid w:val="007C6D53"/>
    <w:rsid w:val="007C6DD7"/>
    <w:rsid w:val="007C6F7D"/>
    <w:rsid w:val="007C71A4"/>
    <w:rsid w:val="007C745D"/>
    <w:rsid w:val="007C754B"/>
    <w:rsid w:val="007C7601"/>
    <w:rsid w:val="007C7942"/>
    <w:rsid w:val="007C7A7D"/>
    <w:rsid w:val="007D0322"/>
    <w:rsid w:val="007D056F"/>
    <w:rsid w:val="007D060F"/>
    <w:rsid w:val="007D08DA"/>
    <w:rsid w:val="007D0B4B"/>
    <w:rsid w:val="007D0ED5"/>
    <w:rsid w:val="007D108D"/>
    <w:rsid w:val="007D16AA"/>
    <w:rsid w:val="007D17F8"/>
    <w:rsid w:val="007D1FCB"/>
    <w:rsid w:val="007D229C"/>
    <w:rsid w:val="007D267A"/>
    <w:rsid w:val="007D27C6"/>
    <w:rsid w:val="007D27C7"/>
    <w:rsid w:val="007D2CF1"/>
    <w:rsid w:val="007D308C"/>
    <w:rsid w:val="007D33C4"/>
    <w:rsid w:val="007D3432"/>
    <w:rsid w:val="007D3487"/>
    <w:rsid w:val="007D380B"/>
    <w:rsid w:val="007D3C49"/>
    <w:rsid w:val="007D3FD1"/>
    <w:rsid w:val="007D4B2C"/>
    <w:rsid w:val="007D4D37"/>
    <w:rsid w:val="007D51C7"/>
    <w:rsid w:val="007D5377"/>
    <w:rsid w:val="007D5785"/>
    <w:rsid w:val="007D57CB"/>
    <w:rsid w:val="007D5999"/>
    <w:rsid w:val="007D5CDB"/>
    <w:rsid w:val="007D5F4F"/>
    <w:rsid w:val="007D6147"/>
    <w:rsid w:val="007D633E"/>
    <w:rsid w:val="007D6341"/>
    <w:rsid w:val="007D6356"/>
    <w:rsid w:val="007D636E"/>
    <w:rsid w:val="007D651F"/>
    <w:rsid w:val="007D654D"/>
    <w:rsid w:val="007D6588"/>
    <w:rsid w:val="007D6BFA"/>
    <w:rsid w:val="007D6C4E"/>
    <w:rsid w:val="007D6E09"/>
    <w:rsid w:val="007D72EA"/>
    <w:rsid w:val="007D7A59"/>
    <w:rsid w:val="007D7A5C"/>
    <w:rsid w:val="007D7CA3"/>
    <w:rsid w:val="007E00A2"/>
    <w:rsid w:val="007E0204"/>
    <w:rsid w:val="007E0303"/>
    <w:rsid w:val="007E03EE"/>
    <w:rsid w:val="007E0624"/>
    <w:rsid w:val="007E0666"/>
    <w:rsid w:val="007E097F"/>
    <w:rsid w:val="007E0A32"/>
    <w:rsid w:val="007E0C33"/>
    <w:rsid w:val="007E1090"/>
    <w:rsid w:val="007E11CF"/>
    <w:rsid w:val="007E16D2"/>
    <w:rsid w:val="007E18D3"/>
    <w:rsid w:val="007E1A95"/>
    <w:rsid w:val="007E1C06"/>
    <w:rsid w:val="007E1C8D"/>
    <w:rsid w:val="007E1D87"/>
    <w:rsid w:val="007E1E74"/>
    <w:rsid w:val="007E1EEC"/>
    <w:rsid w:val="007E1FFE"/>
    <w:rsid w:val="007E2252"/>
    <w:rsid w:val="007E24E7"/>
    <w:rsid w:val="007E2B06"/>
    <w:rsid w:val="007E2CF1"/>
    <w:rsid w:val="007E2DCD"/>
    <w:rsid w:val="007E2F32"/>
    <w:rsid w:val="007E323B"/>
    <w:rsid w:val="007E3409"/>
    <w:rsid w:val="007E3734"/>
    <w:rsid w:val="007E3BB7"/>
    <w:rsid w:val="007E3D59"/>
    <w:rsid w:val="007E408C"/>
    <w:rsid w:val="007E436A"/>
    <w:rsid w:val="007E43EE"/>
    <w:rsid w:val="007E44BA"/>
    <w:rsid w:val="007E4758"/>
    <w:rsid w:val="007E4843"/>
    <w:rsid w:val="007E48E7"/>
    <w:rsid w:val="007E49B3"/>
    <w:rsid w:val="007E5673"/>
    <w:rsid w:val="007E575B"/>
    <w:rsid w:val="007E5A99"/>
    <w:rsid w:val="007E5B2F"/>
    <w:rsid w:val="007E5BBB"/>
    <w:rsid w:val="007E5FAB"/>
    <w:rsid w:val="007E5FC0"/>
    <w:rsid w:val="007E5FD5"/>
    <w:rsid w:val="007E62E9"/>
    <w:rsid w:val="007E653C"/>
    <w:rsid w:val="007E66A1"/>
    <w:rsid w:val="007E6841"/>
    <w:rsid w:val="007E6AAB"/>
    <w:rsid w:val="007E6D25"/>
    <w:rsid w:val="007E6EAB"/>
    <w:rsid w:val="007E70EB"/>
    <w:rsid w:val="007E7191"/>
    <w:rsid w:val="007E784C"/>
    <w:rsid w:val="007E7FCC"/>
    <w:rsid w:val="007F0C6D"/>
    <w:rsid w:val="007F13B7"/>
    <w:rsid w:val="007F1431"/>
    <w:rsid w:val="007F186F"/>
    <w:rsid w:val="007F1968"/>
    <w:rsid w:val="007F1C8E"/>
    <w:rsid w:val="007F1D18"/>
    <w:rsid w:val="007F1D61"/>
    <w:rsid w:val="007F2019"/>
    <w:rsid w:val="007F21D2"/>
    <w:rsid w:val="007F2404"/>
    <w:rsid w:val="007F27A3"/>
    <w:rsid w:val="007F2908"/>
    <w:rsid w:val="007F2A3A"/>
    <w:rsid w:val="007F2BD0"/>
    <w:rsid w:val="007F2D83"/>
    <w:rsid w:val="007F2DFB"/>
    <w:rsid w:val="007F2E0D"/>
    <w:rsid w:val="007F2F6F"/>
    <w:rsid w:val="007F2FC2"/>
    <w:rsid w:val="007F3274"/>
    <w:rsid w:val="007F32F8"/>
    <w:rsid w:val="007F3955"/>
    <w:rsid w:val="007F3AF4"/>
    <w:rsid w:val="007F3AFA"/>
    <w:rsid w:val="007F43B1"/>
    <w:rsid w:val="007F43DF"/>
    <w:rsid w:val="007F471B"/>
    <w:rsid w:val="007F4BE1"/>
    <w:rsid w:val="007F4F02"/>
    <w:rsid w:val="007F4F29"/>
    <w:rsid w:val="007F50F9"/>
    <w:rsid w:val="007F50FA"/>
    <w:rsid w:val="007F5481"/>
    <w:rsid w:val="007F5527"/>
    <w:rsid w:val="007F5A64"/>
    <w:rsid w:val="007F5A88"/>
    <w:rsid w:val="007F5F29"/>
    <w:rsid w:val="007F5FBB"/>
    <w:rsid w:val="007F61A4"/>
    <w:rsid w:val="007F634A"/>
    <w:rsid w:val="007F660F"/>
    <w:rsid w:val="007F665F"/>
    <w:rsid w:val="007F6EAE"/>
    <w:rsid w:val="007F7139"/>
    <w:rsid w:val="007F720E"/>
    <w:rsid w:val="007F7650"/>
    <w:rsid w:val="007F772D"/>
    <w:rsid w:val="007F7A0D"/>
    <w:rsid w:val="007F7B6A"/>
    <w:rsid w:val="007F7D66"/>
    <w:rsid w:val="008001B7"/>
    <w:rsid w:val="00800242"/>
    <w:rsid w:val="00800653"/>
    <w:rsid w:val="0080084B"/>
    <w:rsid w:val="00800918"/>
    <w:rsid w:val="00800A97"/>
    <w:rsid w:val="00800B32"/>
    <w:rsid w:val="00800B33"/>
    <w:rsid w:val="00800C13"/>
    <w:rsid w:val="00800CA1"/>
    <w:rsid w:val="00800F7C"/>
    <w:rsid w:val="008010C8"/>
    <w:rsid w:val="008014FA"/>
    <w:rsid w:val="00801598"/>
    <w:rsid w:val="00801633"/>
    <w:rsid w:val="00801A63"/>
    <w:rsid w:val="00801BD4"/>
    <w:rsid w:val="00802418"/>
    <w:rsid w:val="008024DF"/>
    <w:rsid w:val="0080265A"/>
    <w:rsid w:val="00802A2C"/>
    <w:rsid w:val="00802A6C"/>
    <w:rsid w:val="0080306F"/>
    <w:rsid w:val="00803185"/>
    <w:rsid w:val="00803294"/>
    <w:rsid w:val="008033B8"/>
    <w:rsid w:val="00803490"/>
    <w:rsid w:val="008039BC"/>
    <w:rsid w:val="00803A8D"/>
    <w:rsid w:val="00803B9B"/>
    <w:rsid w:val="0080425A"/>
    <w:rsid w:val="008044DD"/>
    <w:rsid w:val="0080465D"/>
    <w:rsid w:val="00804660"/>
    <w:rsid w:val="0080472E"/>
    <w:rsid w:val="0080483E"/>
    <w:rsid w:val="00804B01"/>
    <w:rsid w:val="00804D6C"/>
    <w:rsid w:val="00804FF6"/>
    <w:rsid w:val="0080500C"/>
    <w:rsid w:val="0080503A"/>
    <w:rsid w:val="00805420"/>
    <w:rsid w:val="00805499"/>
    <w:rsid w:val="008054BE"/>
    <w:rsid w:val="008057BF"/>
    <w:rsid w:val="00805A14"/>
    <w:rsid w:val="00805D00"/>
    <w:rsid w:val="00805FFA"/>
    <w:rsid w:val="008061A1"/>
    <w:rsid w:val="008062E8"/>
    <w:rsid w:val="008064E3"/>
    <w:rsid w:val="008064F5"/>
    <w:rsid w:val="00806908"/>
    <w:rsid w:val="00806A3B"/>
    <w:rsid w:val="00806C68"/>
    <w:rsid w:val="00806CF9"/>
    <w:rsid w:val="00806DDF"/>
    <w:rsid w:val="00806EFB"/>
    <w:rsid w:val="008071D8"/>
    <w:rsid w:val="00807393"/>
    <w:rsid w:val="0080742E"/>
    <w:rsid w:val="00807838"/>
    <w:rsid w:val="0080797D"/>
    <w:rsid w:val="0080798D"/>
    <w:rsid w:val="00807BB0"/>
    <w:rsid w:val="00810215"/>
    <w:rsid w:val="00810343"/>
    <w:rsid w:val="008106E3"/>
    <w:rsid w:val="00810715"/>
    <w:rsid w:val="00810A69"/>
    <w:rsid w:val="00810A81"/>
    <w:rsid w:val="00810B81"/>
    <w:rsid w:val="008111B3"/>
    <w:rsid w:val="00811441"/>
    <w:rsid w:val="0081166A"/>
    <w:rsid w:val="008117CA"/>
    <w:rsid w:val="00811853"/>
    <w:rsid w:val="00811996"/>
    <w:rsid w:val="00811C62"/>
    <w:rsid w:val="0081205B"/>
    <w:rsid w:val="00812461"/>
    <w:rsid w:val="0081267D"/>
    <w:rsid w:val="00812794"/>
    <w:rsid w:val="008127E6"/>
    <w:rsid w:val="00812A6C"/>
    <w:rsid w:val="00812E3E"/>
    <w:rsid w:val="00812E75"/>
    <w:rsid w:val="00812F1F"/>
    <w:rsid w:val="00813514"/>
    <w:rsid w:val="008139E6"/>
    <w:rsid w:val="00813AC9"/>
    <w:rsid w:val="00813F26"/>
    <w:rsid w:val="0081415F"/>
    <w:rsid w:val="008141D9"/>
    <w:rsid w:val="0081431D"/>
    <w:rsid w:val="0081433F"/>
    <w:rsid w:val="0081465C"/>
    <w:rsid w:val="008149B8"/>
    <w:rsid w:val="00814DE4"/>
    <w:rsid w:val="00814FA9"/>
    <w:rsid w:val="00815461"/>
    <w:rsid w:val="008156B8"/>
    <w:rsid w:val="0081571F"/>
    <w:rsid w:val="00815E02"/>
    <w:rsid w:val="00815F0F"/>
    <w:rsid w:val="00816045"/>
    <w:rsid w:val="00816205"/>
    <w:rsid w:val="008164DB"/>
    <w:rsid w:val="0081661B"/>
    <w:rsid w:val="0081677D"/>
    <w:rsid w:val="00816874"/>
    <w:rsid w:val="00816C36"/>
    <w:rsid w:val="008170BE"/>
    <w:rsid w:val="008171CE"/>
    <w:rsid w:val="008172FB"/>
    <w:rsid w:val="008173F9"/>
    <w:rsid w:val="00817643"/>
    <w:rsid w:val="008177A4"/>
    <w:rsid w:val="008177D9"/>
    <w:rsid w:val="008200BD"/>
    <w:rsid w:val="00820141"/>
    <w:rsid w:val="008206AF"/>
    <w:rsid w:val="00820D34"/>
    <w:rsid w:val="00820E0A"/>
    <w:rsid w:val="00820E0B"/>
    <w:rsid w:val="00820E1F"/>
    <w:rsid w:val="008210E2"/>
    <w:rsid w:val="00821331"/>
    <w:rsid w:val="0082138F"/>
    <w:rsid w:val="0082183B"/>
    <w:rsid w:val="00821CFA"/>
    <w:rsid w:val="008224B1"/>
    <w:rsid w:val="00822817"/>
    <w:rsid w:val="00822EF6"/>
    <w:rsid w:val="00822F36"/>
    <w:rsid w:val="0082334C"/>
    <w:rsid w:val="008234C9"/>
    <w:rsid w:val="008235B5"/>
    <w:rsid w:val="008239A5"/>
    <w:rsid w:val="00823A3D"/>
    <w:rsid w:val="00823BCE"/>
    <w:rsid w:val="0082405F"/>
    <w:rsid w:val="00824431"/>
    <w:rsid w:val="00824811"/>
    <w:rsid w:val="0082486F"/>
    <w:rsid w:val="00824AD9"/>
    <w:rsid w:val="00825230"/>
    <w:rsid w:val="0082525A"/>
    <w:rsid w:val="0082531F"/>
    <w:rsid w:val="0082551F"/>
    <w:rsid w:val="008255B2"/>
    <w:rsid w:val="00826232"/>
    <w:rsid w:val="00826443"/>
    <w:rsid w:val="00826A89"/>
    <w:rsid w:val="00826CDB"/>
    <w:rsid w:val="0082729C"/>
    <w:rsid w:val="0082729F"/>
    <w:rsid w:val="00827585"/>
    <w:rsid w:val="00827621"/>
    <w:rsid w:val="00830642"/>
    <w:rsid w:val="00830C94"/>
    <w:rsid w:val="00830CEF"/>
    <w:rsid w:val="00830D31"/>
    <w:rsid w:val="00831050"/>
    <w:rsid w:val="008313E6"/>
    <w:rsid w:val="00831466"/>
    <w:rsid w:val="00831754"/>
    <w:rsid w:val="00831A48"/>
    <w:rsid w:val="00831AC2"/>
    <w:rsid w:val="00831DE0"/>
    <w:rsid w:val="00831E35"/>
    <w:rsid w:val="00832A6A"/>
    <w:rsid w:val="00832E5D"/>
    <w:rsid w:val="008337F2"/>
    <w:rsid w:val="00833BF3"/>
    <w:rsid w:val="00833DF0"/>
    <w:rsid w:val="0083408E"/>
    <w:rsid w:val="00834312"/>
    <w:rsid w:val="008343CA"/>
    <w:rsid w:val="008344B5"/>
    <w:rsid w:val="00834712"/>
    <w:rsid w:val="00834997"/>
    <w:rsid w:val="00834B26"/>
    <w:rsid w:val="00834D4D"/>
    <w:rsid w:val="00834DBC"/>
    <w:rsid w:val="00834F6F"/>
    <w:rsid w:val="00835798"/>
    <w:rsid w:val="00835958"/>
    <w:rsid w:val="00835983"/>
    <w:rsid w:val="00835BE6"/>
    <w:rsid w:val="00835FD0"/>
    <w:rsid w:val="0083604A"/>
    <w:rsid w:val="00836508"/>
    <w:rsid w:val="0083691D"/>
    <w:rsid w:val="00836943"/>
    <w:rsid w:val="00836A1D"/>
    <w:rsid w:val="00836C3D"/>
    <w:rsid w:val="00836C73"/>
    <w:rsid w:val="00837047"/>
    <w:rsid w:val="0083726A"/>
    <w:rsid w:val="00837A1D"/>
    <w:rsid w:val="00837C53"/>
    <w:rsid w:val="00840024"/>
    <w:rsid w:val="00840231"/>
    <w:rsid w:val="008404B7"/>
    <w:rsid w:val="0084070E"/>
    <w:rsid w:val="00840C57"/>
    <w:rsid w:val="00840D87"/>
    <w:rsid w:val="00840DD7"/>
    <w:rsid w:val="00841220"/>
    <w:rsid w:val="00841302"/>
    <w:rsid w:val="00841475"/>
    <w:rsid w:val="008414D2"/>
    <w:rsid w:val="00841594"/>
    <w:rsid w:val="0084180A"/>
    <w:rsid w:val="0084184A"/>
    <w:rsid w:val="00842285"/>
    <w:rsid w:val="0084249B"/>
    <w:rsid w:val="008424F8"/>
    <w:rsid w:val="00842564"/>
    <w:rsid w:val="008427A6"/>
    <w:rsid w:val="00842AE6"/>
    <w:rsid w:val="00842B1F"/>
    <w:rsid w:val="00842B77"/>
    <w:rsid w:val="00842FFE"/>
    <w:rsid w:val="008432F9"/>
    <w:rsid w:val="00843394"/>
    <w:rsid w:val="00843CA2"/>
    <w:rsid w:val="00843CC5"/>
    <w:rsid w:val="00843E4D"/>
    <w:rsid w:val="00843E95"/>
    <w:rsid w:val="00843F20"/>
    <w:rsid w:val="00843FA0"/>
    <w:rsid w:val="00844547"/>
    <w:rsid w:val="00844594"/>
    <w:rsid w:val="008445EC"/>
    <w:rsid w:val="00844687"/>
    <w:rsid w:val="008446FC"/>
    <w:rsid w:val="008449B3"/>
    <w:rsid w:val="00844CB6"/>
    <w:rsid w:val="00845210"/>
    <w:rsid w:val="00845468"/>
    <w:rsid w:val="00845791"/>
    <w:rsid w:val="0084583F"/>
    <w:rsid w:val="00845AE9"/>
    <w:rsid w:val="00845C94"/>
    <w:rsid w:val="00845CC5"/>
    <w:rsid w:val="00845CFE"/>
    <w:rsid w:val="00845F2B"/>
    <w:rsid w:val="00845FDC"/>
    <w:rsid w:val="00846073"/>
    <w:rsid w:val="00846117"/>
    <w:rsid w:val="008466E5"/>
    <w:rsid w:val="0084696D"/>
    <w:rsid w:val="00846BA4"/>
    <w:rsid w:val="00846E3E"/>
    <w:rsid w:val="00846F65"/>
    <w:rsid w:val="008474AA"/>
    <w:rsid w:val="00847A67"/>
    <w:rsid w:val="00850088"/>
    <w:rsid w:val="00850216"/>
    <w:rsid w:val="0085091E"/>
    <w:rsid w:val="00850AC0"/>
    <w:rsid w:val="00850ED7"/>
    <w:rsid w:val="00850FD4"/>
    <w:rsid w:val="00851075"/>
    <w:rsid w:val="008510FE"/>
    <w:rsid w:val="0085111A"/>
    <w:rsid w:val="0085161B"/>
    <w:rsid w:val="008516B2"/>
    <w:rsid w:val="0085173D"/>
    <w:rsid w:val="008519BF"/>
    <w:rsid w:val="00851CE4"/>
    <w:rsid w:val="00852B52"/>
    <w:rsid w:val="00853056"/>
    <w:rsid w:val="0085318F"/>
    <w:rsid w:val="008531B3"/>
    <w:rsid w:val="0085351F"/>
    <w:rsid w:val="008535AE"/>
    <w:rsid w:val="008535EA"/>
    <w:rsid w:val="0085376F"/>
    <w:rsid w:val="00853832"/>
    <w:rsid w:val="0085396A"/>
    <w:rsid w:val="00853B65"/>
    <w:rsid w:val="0085412B"/>
    <w:rsid w:val="00854132"/>
    <w:rsid w:val="00854621"/>
    <w:rsid w:val="008548E3"/>
    <w:rsid w:val="00854D5F"/>
    <w:rsid w:val="00854E17"/>
    <w:rsid w:val="00855A8E"/>
    <w:rsid w:val="00855B06"/>
    <w:rsid w:val="00855EF2"/>
    <w:rsid w:val="008562B2"/>
    <w:rsid w:val="008562E7"/>
    <w:rsid w:val="00856408"/>
    <w:rsid w:val="00856445"/>
    <w:rsid w:val="008566FC"/>
    <w:rsid w:val="0085682A"/>
    <w:rsid w:val="00856D32"/>
    <w:rsid w:val="00856D6E"/>
    <w:rsid w:val="00856F71"/>
    <w:rsid w:val="0085758B"/>
    <w:rsid w:val="00857EEA"/>
    <w:rsid w:val="0086023E"/>
    <w:rsid w:val="00860367"/>
    <w:rsid w:val="00860474"/>
    <w:rsid w:val="008607AB"/>
    <w:rsid w:val="00860941"/>
    <w:rsid w:val="00860976"/>
    <w:rsid w:val="00860C08"/>
    <w:rsid w:val="008610C2"/>
    <w:rsid w:val="0086133D"/>
    <w:rsid w:val="00861C55"/>
    <w:rsid w:val="00861DEC"/>
    <w:rsid w:val="00861E7A"/>
    <w:rsid w:val="00861EE5"/>
    <w:rsid w:val="00861F4E"/>
    <w:rsid w:val="00861F60"/>
    <w:rsid w:val="00862459"/>
    <w:rsid w:val="0086262A"/>
    <w:rsid w:val="008627BC"/>
    <w:rsid w:val="008628C8"/>
    <w:rsid w:val="00862A43"/>
    <w:rsid w:val="00862AA5"/>
    <w:rsid w:val="00862DD8"/>
    <w:rsid w:val="00862FFC"/>
    <w:rsid w:val="008630A3"/>
    <w:rsid w:val="00863109"/>
    <w:rsid w:val="008633DE"/>
    <w:rsid w:val="008633F8"/>
    <w:rsid w:val="0086356B"/>
    <w:rsid w:val="00863B25"/>
    <w:rsid w:val="00863C32"/>
    <w:rsid w:val="00863D8F"/>
    <w:rsid w:val="008640C7"/>
    <w:rsid w:val="008641A0"/>
    <w:rsid w:val="00864205"/>
    <w:rsid w:val="008642F8"/>
    <w:rsid w:val="00864622"/>
    <w:rsid w:val="0086469F"/>
    <w:rsid w:val="008647DC"/>
    <w:rsid w:val="00864923"/>
    <w:rsid w:val="00864B02"/>
    <w:rsid w:val="00864BB7"/>
    <w:rsid w:val="00864CBC"/>
    <w:rsid w:val="00864E8D"/>
    <w:rsid w:val="00864EEB"/>
    <w:rsid w:val="00865662"/>
    <w:rsid w:val="0086578D"/>
    <w:rsid w:val="0086584A"/>
    <w:rsid w:val="00865918"/>
    <w:rsid w:val="00865FCF"/>
    <w:rsid w:val="008661B1"/>
    <w:rsid w:val="00866AA4"/>
    <w:rsid w:val="00866CFF"/>
    <w:rsid w:val="00866E4C"/>
    <w:rsid w:val="00866ED7"/>
    <w:rsid w:val="00866EE0"/>
    <w:rsid w:val="00866F44"/>
    <w:rsid w:val="00866FA6"/>
    <w:rsid w:val="00867219"/>
    <w:rsid w:val="0086730E"/>
    <w:rsid w:val="00867470"/>
    <w:rsid w:val="0086777F"/>
    <w:rsid w:val="008678AD"/>
    <w:rsid w:val="008700E8"/>
    <w:rsid w:val="00870137"/>
    <w:rsid w:val="00870255"/>
    <w:rsid w:val="0087039F"/>
    <w:rsid w:val="008704A4"/>
    <w:rsid w:val="00870622"/>
    <w:rsid w:val="00870A4D"/>
    <w:rsid w:val="00870ABD"/>
    <w:rsid w:val="00870AFC"/>
    <w:rsid w:val="00870BBA"/>
    <w:rsid w:val="0087102E"/>
    <w:rsid w:val="0087104B"/>
    <w:rsid w:val="00871110"/>
    <w:rsid w:val="00871208"/>
    <w:rsid w:val="00871427"/>
    <w:rsid w:val="00871C1B"/>
    <w:rsid w:val="0087205C"/>
    <w:rsid w:val="008723C6"/>
    <w:rsid w:val="0087240D"/>
    <w:rsid w:val="0087264C"/>
    <w:rsid w:val="008729E3"/>
    <w:rsid w:val="00872D4B"/>
    <w:rsid w:val="00872F1A"/>
    <w:rsid w:val="00872FC2"/>
    <w:rsid w:val="00872FED"/>
    <w:rsid w:val="0087305D"/>
    <w:rsid w:val="00873124"/>
    <w:rsid w:val="008733CA"/>
    <w:rsid w:val="008733E9"/>
    <w:rsid w:val="00873459"/>
    <w:rsid w:val="008736CD"/>
    <w:rsid w:val="00873A80"/>
    <w:rsid w:val="00873B1D"/>
    <w:rsid w:val="00873B43"/>
    <w:rsid w:val="00873B90"/>
    <w:rsid w:val="00873DC4"/>
    <w:rsid w:val="00873DE0"/>
    <w:rsid w:val="008741AC"/>
    <w:rsid w:val="008744B1"/>
    <w:rsid w:val="0087457D"/>
    <w:rsid w:val="008746AC"/>
    <w:rsid w:val="00874707"/>
    <w:rsid w:val="008749A9"/>
    <w:rsid w:val="00874A81"/>
    <w:rsid w:val="00874C89"/>
    <w:rsid w:val="008750D5"/>
    <w:rsid w:val="00875465"/>
    <w:rsid w:val="00875B16"/>
    <w:rsid w:val="00875DD6"/>
    <w:rsid w:val="008761DC"/>
    <w:rsid w:val="0087625A"/>
    <w:rsid w:val="008762E0"/>
    <w:rsid w:val="00876323"/>
    <w:rsid w:val="00876585"/>
    <w:rsid w:val="008766DF"/>
    <w:rsid w:val="00876793"/>
    <w:rsid w:val="0087680E"/>
    <w:rsid w:val="00876877"/>
    <w:rsid w:val="00876903"/>
    <w:rsid w:val="008769CC"/>
    <w:rsid w:val="00876A03"/>
    <w:rsid w:val="00876E1E"/>
    <w:rsid w:val="008774EF"/>
    <w:rsid w:val="0087756A"/>
    <w:rsid w:val="0087759F"/>
    <w:rsid w:val="00877720"/>
    <w:rsid w:val="00877BF7"/>
    <w:rsid w:val="008806B7"/>
    <w:rsid w:val="00880F1C"/>
    <w:rsid w:val="0088117D"/>
    <w:rsid w:val="00881407"/>
    <w:rsid w:val="008814FA"/>
    <w:rsid w:val="00881B27"/>
    <w:rsid w:val="00882031"/>
    <w:rsid w:val="0088208B"/>
    <w:rsid w:val="008825A6"/>
    <w:rsid w:val="00882785"/>
    <w:rsid w:val="0088281D"/>
    <w:rsid w:val="00882C4D"/>
    <w:rsid w:val="00882E63"/>
    <w:rsid w:val="008834FE"/>
    <w:rsid w:val="0088379A"/>
    <w:rsid w:val="008838E9"/>
    <w:rsid w:val="00883909"/>
    <w:rsid w:val="0088392C"/>
    <w:rsid w:val="00883FA4"/>
    <w:rsid w:val="00884942"/>
    <w:rsid w:val="00884943"/>
    <w:rsid w:val="008849EF"/>
    <w:rsid w:val="00884AFF"/>
    <w:rsid w:val="00884B9D"/>
    <w:rsid w:val="00884FC8"/>
    <w:rsid w:val="00885127"/>
    <w:rsid w:val="0088522A"/>
    <w:rsid w:val="008853B6"/>
    <w:rsid w:val="008856B5"/>
    <w:rsid w:val="008858F6"/>
    <w:rsid w:val="00885B4E"/>
    <w:rsid w:val="00885B72"/>
    <w:rsid w:val="00885C92"/>
    <w:rsid w:val="00885CE3"/>
    <w:rsid w:val="00885E1C"/>
    <w:rsid w:val="00886333"/>
    <w:rsid w:val="00886413"/>
    <w:rsid w:val="00886445"/>
    <w:rsid w:val="008864E8"/>
    <w:rsid w:val="00886727"/>
    <w:rsid w:val="00886F20"/>
    <w:rsid w:val="00887258"/>
    <w:rsid w:val="00887528"/>
    <w:rsid w:val="00890320"/>
    <w:rsid w:val="00890736"/>
    <w:rsid w:val="00890B06"/>
    <w:rsid w:val="00890BE7"/>
    <w:rsid w:val="00890BF6"/>
    <w:rsid w:val="00890BFF"/>
    <w:rsid w:val="00890E8B"/>
    <w:rsid w:val="00890FF0"/>
    <w:rsid w:val="008910D0"/>
    <w:rsid w:val="008916F5"/>
    <w:rsid w:val="00891ACA"/>
    <w:rsid w:val="008920B1"/>
    <w:rsid w:val="00892142"/>
    <w:rsid w:val="0089214B"/>
    <w:rsid w:val="0089253C"/>
    <w:rsid w:val="00892691"/>
    <w:rsid w:val="0089271B"/>
    <w:rsid w:val="008928CE"/>
    <w:rsid w:val="00892984"/>
    <w:rsid w:val="00892A80"/>
    <w:rsid w:val="00892A9E"/>
    <w:rsid w:val="00892D0D"/>
    <w:rsid w:val="00892E69"/>
    <w:rsid w:val="00892E85"/>
    <w:rsid w:val="00892F6C"/>
    <w:rsid w:val="00893170"/>
    <w:rsid w:val="0089322C"/>
    <w:rsid w:val="00893397"/>
    <w:rsid w:val="008938E1"/>
    <w:rsid w:val="008938EC"/>
    <w:rsid w:val="00893CF4"/>
    <w:rsid w:val="00893E79"/>
    <w:rsid w:val="00894014"/>
    <w:rsid w:val="00894291"/>
    <w:rsid w:val="008942F3"/>
    <w:rsid w:val="0089430D"/>
    <w:rsid w:val="00894504"/>
    <w:rsid w:val="008945EE"/>
    <w:rsid w:val="008946B0"/>
    <w:rsid w:val="00894D59"/>
    <w:rsid w:val="00895194"/>
    <w:rsid w:val="0089521E"/>
    <w:rsid w:val="00895A4A"/>
    <w:rsid w:val="00895A8F"/>
    <w:rsid w:val="00895EE0"/>
    <w:rsid w:val="008963E4"/>
    <w:rsid w:val="0089654F"/>
    <w:rsid w:val="00896660"/>
    <w:rsid w:val="0089673C"/>
    <w:rsid w:val="008967EF"/>
    <w:rsid w:val="00896A58"/>
    <w:rsid w:val="00896A7D"/>
    <w:rsid w:val="00896B50"/>
    <w:rsid w:val="00896C00"/>
    <w:rsid w:val="008970B0"/>
    <w:rsid w:val="0089719D"/>
    <w:rsid w:val="00897384"/>
    <w:rsid w:val="00897493"/>
    <w:rsid w:val="008975F0"/>
    <w:rsid w:val="0089794B"/>
    <w:rsid w:val="00897A26"/>
    <w:rsid w:val="00897A82"/>
    <w:rsid w:val="00897BE7"/>
    <w:rsid w:val="00897D25"/>
    <w:rsid w:val="00897DCA"/>
    <w:rsid w:val="00897E17"/>
    <w:rsid w:val="008A0723"/>
    <w:rsid w:val="008A08C3"/>
    <w:rsid w:val="008A0F0D"/>
    <w:rsid w:val="008A167D"/>
    <w:rsid w:val="008A1D27"/>
    <w:rsid w:val="008A2B65"/>
    <w:rsid w:val="008A36E2"/>
    <w:rsid w:val="008A37D4"/>
    <w:rsid w:val="008A39A4"/>
    <w:rsid w:val="008A3DC4"/>
    <w:rsid w:val="008A3DDE"/>
    <w:rsid w:val="008A3F4A"/>
    <w:rsid w:val="008A405B"/>
    <w:rsid w:val="008A4157"/>
    <w:rsid w:val="008A417D"/>
    <w:rsid w:val="008A4634"/>
    <w:rsid w:val="008A46AA"/>
    <w:rsid w:val="008A523E"/>
    <w:rsid w:val="008A54F2"/>
    <w:rsid w:val="008A58CD"/>
    <w:rsid w:val="008A5A0D"/>
    <w:rsid w:val="008A5DD1"/>
    <w:rsid w:val="008A5F64"/>
    <w:rsid w:val="008A5F6E"/>
    <w:rsid w:val="008A650E"/>
    <w:rsid w:val="008A6A17"/>
    <w:rsid w:val="008A6BE1"/>
    <w:rsid w:val="008A6E52"/>
    <w:rsid w:val="008A77EE"/>
    <w:rsid w:val="008A785D"/>
    <w:rsid w:val="008A7B9B"/>
    <w:rsid w:val="008B00C1"/>
    <w:rsid w:val="008B0203"/>
    <w:rsid w:val="008B0BD4"/>
    <w:rsid w:val="008B0C12"/>
    <w:rsid w:val="008B0C20"/>
    <w:rsid w:val="008B0F49"/>
    <w:rsid w:val="008B1042"/>
    <w:rsid w:val="008B13FF"/>
    <w:rsid w:val="008B1D36"/>
    <w:rsid w:val="008B1D96"/>
    <w:rsid w:val="008B1FE1"/>
    <w:rsid w:val="008B291F"/>
    <w:rsid w:val="008B2CF0"/>
    <w:rsid w:val="008B2EF2"/>
    <w:rsid w:val="008B2FBE"/>
    <w:rsid w:val="008B307F"/>
    <w:rsid w:val="008B3105"/>
    <w:rsid w:val="008B316A"/>
    <w:rsid w:val="008B38C1"/>
    <w:rsid w:val="008B3905"/>
    <w:rsid w:val="008B39D6"/>
    <w:rsid w:val="008B3B40"/>
    <w:rsid w:val="008B3FD2"/>
    <w:rsid w:val="008B4285"/>
    <w:rsid w:val="008B465B"/>
    <w:rsid w:val="008B47B3"/>
    <w:rsid w:val="008B4DFC"/>
    <w:rsid w:val="008B4E21"/>
    <w:rsid w:val="008B5726"/>
    <w:rsid w:val="008B5761"/>
    <w:rsid w:val="008B5D7B"/>
    <w:rsid w:val="008B5EB5"/>
    <w:rsid w:val="008B5FA5"/>
    <w:rsid w:val="008B5FA7"/>
    <w:rsid w:val="008B6034"/>
    <w:rsid w:val="008B6287"/>
    <w:rsid w:val="008B6401"/>
    <w:rsid w:val="008B64D6"/>
    <w:rsid w:val="008B6E2F"/>
    <w:rsid w:val="008B71E3"/>
    <w:rsid w:val="008B72BF"/>
    <w:rsid w:val="008B7590"/>
    <w:rsid w:val="008B79DB"/>
    <w:rsid w:val="008C0088"/>
    <w:rsid w:val="008C0121"/>
    <w:rsid w:val="008C0167"/>
    <w:rsid w:val="008C01CB"/>
    <w:rsid w:val="008C0316"/>
    <w:rsid w:val="008C0A13"/>
    <w:rsid w:val="008C0AB9"/>
    <w:rsid w:val="008C0CBC"/>
    <w:rsid w:val="008C0DBA"/>
    <w:rsid w:val="008C100A"/>
    <w:rsid w:val="008C129B"/>
    <w:rsid w:val="008C15EE"/>
    <w:rsid w:val="008C1AD6"/>
    <w:rsid w:val="008C1CE8"/>
    <w:rsid w:val="008C1D1B"/>
    <w:rsid w:val="008C1F1F"/>
    <w:rsid w:val="008C1FCD"/>
    <w:rsid w:val="008C2278"/>
    <w:rsid w:val="008C277F"/>
    <w:rsid w:val="008C29E1"/>
    <w:rsid w:val="008C2BF9"/>
    <w:rsid w:val="008C3000"/>
    <w:rsid w:val="008C32AA"/>
    <w:rsid w:val="008C403B"/>
    <w:rsid w:val="008C47D3"/>
    <w:rsid w:val="008C4B8A"/>
    <w:rsid w:val="008C4CFC"/>
    <w:rsid w:val="008C5017"/>
    <w:rsid w:val="008C5285"/>
    <w:rsid w:val="008C549B"/>
    <w:rsid w:val="008C596A"/>
    <w:rsid w:val="008C5A8F"/>
    <w:rsid w:val="008C608D"/>
    <w:rsid w:val="008C6103"/>
    <w:rsid w:val="008C6235"/>
    <w:rsid w:val="008C6683"/>
    <w:rsid w:val="008C6A17"/>
    <w:rsid w:val="008C6B9C"/>
    <w:rsid w:val="008C6C9D"/>
    <w:rsid w:val="008C6E7F"/>
    <w:rsid w:val="008C79CD"/>
    <w:rsid w:val="008C7A95"/>
    <w:rsid w:val="008C7BE4"/>
    <w:rsid w:val="008D02E9"/>
    <w:rsid w:val="008D0D1F"/>
    <w:rsid w:val="008D0F1A"/>
    <w:rsid w:val="008D0F2B"/>
    <w:rsid w:val="008D11A3"/>
    <w:rsid w:val="008D1347"/>
    <w:rsid w:val="008D16C9"/>
    <w:rsid w:val="008D21F1"/>
    <w:rsid w:val="008D26F6"/>
    <w:rsid w:val="008D2749"/>
    <w:rsid w:val="008D2BF5"/>
    <w:rsid w:val="008D2E4D"/>
    <w:rsid w:val="008D2FC9"/>
    <w:rsid w:val="008D3352"/>
    <w:rsid w:val="008D338D"/>
    <w:rsid w:val="008D3E0C"/>
    <w:rsid w:val="008D40CE"/>
    <w:rsid w:val="008D417E"/>
    <w:rsid w:val="008D41E4"/>
    <w:rsid w:val="008D420F"/>
    <w:rsid w:val="008D4233"/>
    <w:rsid w:val="008D44B2"/>
    <w:rsid w:val="008D4553"/>
    <w:rsid w:val="008D4948"/>
    <w:rsid w:val="008D4AEE"/>
    <w:rsid w:val="008D4B68"/>
    <w:rsid w:val="008D565E"/>
    <w:rsid w:val="008D567A"/>
    <w:rsid w:val="008D6325"/>
    <w:rsid w:val="008D64C2"/>
    <w:rsid w:val="008D6FC3"/>
    <w:rsid w:val="008D71D3"/>
    <w:rsid w:val="008D73D4"/>
    <w:rsid w:val="008D7855"/>
    <w:rsid w:val="008D7913"/>
    <w:rsid w:val="008D7B6E"/>
    <w:rsid w:val="008D7B83"/>
    <w:rsid w:val="008D7CFC"/>
    <w:rsid w:val="008D7EE0"/>
    <w:rsid w:val="008D7F29"/>
    <w:rsid w:val="008D7F5A"/>
    <w:rsid w:val="008E0618"/>
    <w:rsid w:val="008E06B5"/>
    <w:rsid w:val="008E0A62"/>
    <w:rsid w:val="008E0C4F"/>
    <w:rsid w:val="008E0D45"/>
    <w:rsid w:val="008E0EFA"/>
    <w:rsid w:val="008E108D"/>
    <w:rsid w:val="008E1240"/>
    <w:rsid w:val="008E14AC"/>
    <w:rsid w:val="008E1632"/>
    <w:rsid w:val="008E1C5B"/>
    <w:rsid w:val="008E1F1E"/>
    <w:rsid w:val="008E225E"/>
    <w:rsid w:val="008E22B5"/>
    <w:rsid w:val="008E22C6"/>
    <w:rsid w:val="008E24AC"/>
    <w:rsid w:val="008E28C7"/>
    <w:rsid w:val="008E29A6"/>
    <w:rsid w:val="008E2A57"/>
    <w:rsid w:val="008E2F3C"/>
    <w:rsid w:val="008E301C"/>
    <w:rsid w:val="008E3056"/>
    <w:rsid w:val="008E329C"/>
    <w:rsid w:val="008E33F9"/>
    <w:rsid w:val="008E3669"/>
    <w:rsid w:val="008E390B"/>
    <w:rsid w:val="008E3931"/>
    <w:rsid w:val="008E3C22"/>
    <w:rsid w:val="008E3DE8"/>
    <w:rsid w:val="008E3EF6"/>
    <w:rsid w:val="008E41BF"/>
    <w:rsid w:val="008E44D5"/>
    <w:rsid w:val="008E487C"/>
    <w:rsid w:val="008E4986"/>
    <w:rsid w:val="008E4A8B"/>
    <w:rsid w:val="008E4B1F"/>
    <w:rsid w:val="008E4DD0"/>
    <w:rsid w:val="008E5112"/>
    <w:rsid w:val="008E5207"/>
    <w:rsid w:val="008E5319"/>
    <w:rsid w:val="008E57E6"/>
    <w:rsid w:val="008E5838"/>
    <w:rsid w:val="008E5A3E"/>
    <w:rsid w:val="008E5CC0"/>
    <w:rsid w:val="008E5E4B"/>
    <w:rsid w:val="008E6002"/>
    <w:rsid w:val="008E61E6"/>
    <w:rsid w:val="008E6496"/>
    <w:rsid w:val="008E67AC"/>
    <w:rsid w:val="008E68B4"/>
    <w:rsid w:val="008E6A9A"/>
    <w:rsid w:val="008E6D21"/>
    <w:rsid w:val="008E6E37"/>
    <w:rsid w:val="008E71A6"/>
    <w:rsid w:val="008E775E"/>
    <w:rsid w:val="008E77E8"/>
    <w:rsid w:val="008E782E"/>
    <w:rsid w:val="008E7DBC"/>
    <w:rsid w:val="008E7DC0"/>
    <w:rsid w:val="008E7E7C"/>
    <w:rsid w:val="008E7FA8"/>
    <w:rsid w:val="008F0274"/>
    <w:rsid w:val="008F056D"/>
    <w:rsid w:val="008F0677"/>
    <w:rsid w:val="008F07DA"/>
    <w:rsid w:val="008F084A"/>
    <w:rsid w:val="008F0C4D"/>
    <w:rsid w:val="008F1037"/>
    <w:rsid w:val="008F11E6"/>
    <w:rsid w:val="008F13F8"/>
    <w:rsid w:val="008F1A52"/>
    <w:rsid w:val="008F1A6A"/>
    <w:rsid w:val="008F1FFA"/>
    <w:rsid w:val="008F20DF"/>
    <w:rsid w:val="008F23D7"/>
    <w:rsid w:val="008F25C9"/>
    <w:rsid w:val="008F2708"/>
    <w:rsid w:val="008F29EE"/>
    <w:rsid w:val="008F2BA8"/>
    <w:rsid w:val="008F30B2"/>
    <w:rsid w:val="008F310A"/>
    <w:rsid w:val="008F31DA"/>
    <w:rsid w:val="008F37ED"/>
    <w:rsid w:val="008F38C5"/>
    <w:rsid w:val="008F390C"/>
    <w:rsid w:val="008F3B00"/>
    <w:rsid w:val="008F400E"/>
    <w:rsid w:val="008F43E0"/>
    <w:rsid w:val="008F49BA"/>
    <w:rsid w:val="008F4B8D"/>
    <w:rsid w:val="008F4F10"/>
    <w:rsid w:val="008F53EF"/>
    <w:rsid w:val="008F555D"/>
    <w:rsid w:val="008F59B4"/>
    <w:rsid w:val="008F6145"/>
    <w:rsid w:val="008F61E2"/>
    <w:rsid w:val="008F645E"/>
    <w:rsid w:val="008F6D4D"/>
    <w:rsid w:val="008F740F"/>
    <w:rsid w:val="008F7596"/>
    <w:rsid w:val="008F7A25"/>
    <w:rsid w:val="008F7C44"/>
    <w:rsid w:val="008F7DE7"/>
    <w:rsid w:val="00900299"/>
    <w:rsid w:val="009003FF"/>
    <w:rsid w:val="0090055C"/>
    <w:rsid w:val="009005B5"/>
    <w:rsid w:val="00900C32"/>
    <w:rsid w:val="00900E2A"/>
    <w:rsid w:val="00900FE6"/>
    <w:rsid w:val="00901123"/>
    <w:rsid w:val="00901545"/>
    <w:rsid w:val="00901709"/>
    <w:rsid w:val="00901A07"/>
    <w:rsid w:val="00901AF5"/>
    <w:rsid w:val="00902009"/>
    <w:rsid w:val="00902839"/>
    <w:rsid w:val="00902856"/>
    <w:rsid w:val="009028E8"/>
    <w:rsid w:val="00902A43"/>
    <w:rsid w:val="00902B23"/>
    <w:rsid w:val="00902B24"/>
    <w:rsid w:val="00902D58"/>
    <w:rsid w:val="00902FC2"/>
    <w:rsid w:val="00903133"/>
    <w:rsid w:val="00903162"/>
    <w:rsid w:val="00903628"/>
    <w:rsid w:val="009036CE"/>
    <w:rsid w:val="00903828"/>
    <w:rsid w:val="00903910"/>
    <w:rsid w:val="009040B9"/>
    <w:rsid w:val="00904117"/>
    <w:rsid w:val="009043FC"/>
    <w:rsid w:val="009045C4"/>
    <w:rsid w:val="0090466A"/>
    <w:rsid w:val="00904891"/>
    <w:rsid w:val="00904985"/>
    <w:rsid w:val="0090541D"/>
    <w:rsid w:val="009055C7"/>
    <w:rsid w:val="00905C74"/>
    <w:rsid w:val="00905C99"/>
    <w:rsid w:val="0090658F"/>
    <w:rsid w:val="0090665D"/>
    <w:rsid w:val="009068D2"/>
    <w:rsid w:val="00906950"/>
    <w:rsid w:val="009069E4"/>
    <w:rsid w:val="00906B89"/>
    <w:rsid w:val="00906E81"/>
    <w:rsid w:val="0090700A"/>
    <w:rsid w:val="009071B2"/>
    <w:rsid w:val="009073D6"/>
    <w:rsid w:val="0090756C"/>
    <w:rsid w:val="009077F1"/>
    <w:rsid w:val="00907B0F"/>
    <w:rsid w:val="00907C1F"/>
    <w:rsid w:val="00910129"/>
    <w:rsid w:val="0091025F"/>
    <w:rsid w:val="009105C6"/>
    <w:rsid w:val="009109E7"/>
    <w:rsid w:val="00910A11"/>
    <w:rsid w:val="00910DDA"/>
    <w:rsid w:val="00911006"/>
    <w:rsid w:val="00911264"/>
    <w:rsid w:val="00911905"/>
    <w:rsid w:val="00911C14"/>
    <w:rsid w:val="00912243"/>
    <w:rsid w:val="00912A25"/>
    <w:rsid w:val="00912C8B"/>
    <w:rsid w:val="00912E64"/>
    <w:rsid w:val="009132EB"/>
    <w:rsid w:val="00913365"/>
    <w:rsid w:val="00913393"/>
    <w:rsid w:val="00913460"/>
    <w:rsid w:val="009136A9"/>
    <w:rsid w:val="00913963"/>
    <w:rsid w:val="009139F6"/>
    <w:rsid w:val="00913CBB"/>
    <w:rsid w:val="00913DC8"/>
    <w:rsid w:val="00913F57"/>
    <w:rsid w:val="009145AE"/>
    <w:rsid w:val="00914609"/>
    <w:rsid w:val="009149B5"/>
    <w:rsid w:val="00914B99"/>
    <w:rsid w:val="00914D8E"/>
    <w:rsid w:val="00914DD2"/>
    <w:rsid w:val="00914DE7"/>
    <w:rsid w:val="00915022"/>
    <w:rsid w:val="0091502A"/>
    <w:rsid w:val="0091519B"/>
    <w:rsid w:val="00915492"/>
    <w:rsid w:val="009154DD"/>
    <w:rsid w:val="00915667"/>
    <w:rsid w:val="009156D0"/>
    <w:rsid w:val="009157A5"/>
    <w:rsid w:val="009158DA"/>
    <w:rsid w:val="0091594B"/>
    <w:rsid w:val="00915C29"/>
    <w:rsid w:val="00915CFC"/>
    <w:rsid w:val="00915D67"/>
    <w:rsid w:val="00915EB9"/>
    <w:rsid w:val="00916480"/>
    <w:rsid w:val="0091661B"/>
    <w:rsid w:val="0091679C"/>
    <w:rsid w:val="0091682A"/>
    <w:rsid w:val="009168F8"/>
    <w:rsid w:val="00917148"/>
    <w:rsid w:val="0091719C"/>
    <w:rsid w:val="009172F2"/>
    <w:rsid w:val="00917465"/>
    <w:rsid w:val="009178AA"/>
    <w:rsid w:val="00917A96"/>
    <w:rsid w:val="00917B9E"/>
    <w:rsid w:val="00917F9D"/>
    <w:rsid w:val="0092012C"/>
    <w:rsid w:val="009201CE"/>
    <w:rsid w:val="00920398"/>
    <w:rsid w:val="00920437"/>
    <w:rsid w:val="0092061A"/>
    <w:rsid w:val="009207B9"/>
    <w:rsid w:val="00920996"/>
    <w:rsid w:val="009209BC"/>
    <w:rsid w:val="00920B35"/>
    <w:rsid w:val="00920B80"/>
    <w:rsid w:val="00920DA8"/>
    <w:rsid w:val="00920FF3"/>
    <w:rsid w:val="009211C4"/>
    <w:rsid w:val="009212EC"/>
    <w:rsid w:val="009218A5"/>
    <w:rsid w:val="00921AD9"/>
    <w:rsid w:val="00922337"/>
    <w:rsid w:val="00922352"/>
    <w:rsid w:val="009225F3"/>
    <w:rsid w:val="00922878"/>
    <w:rsid w:val="00922C60"/>
    <w:rsid w:val="00922CF3"/>
    <w:rsid w:val="00923014"/>
    <w:rsid w:val="00923443"/>
    <w:rsid w:val="00923BD5"/>
    <w:rsid w:val="00923F35"/>
    <w:rsid w:val="00924042"/>
    <w:rsid w:val="0092449E"/>
    <w:rsid w:val="009244E2"/>
    <w:rsid w:val="0092465C"/>
    <w:rsid w:val="00924F1B"/>
    <w:rsid w:val="00925440"/>
    <w:rsid w:val="0092555C"/>
    <w:rsid w:val="00925569"/>
    <w:rsid w:val="00925E25"/>
    <w:rsid w:val="00925FB5"/>
    <w:rsid w:val="00926232"/>
    <w:rsid w:val="009264C1"/>
    <w:rsid w:val="00926C16"/>
    <w:rsid w:val="0092709C"/>
    <w:rsid w:val="009270DF"/>
    <w:rsid w:val="00927307"/>
    <w:rsid w:val="009273CF"/>
    <w:rsid w:val="0092747B"/>
    <w:rsid w:val="00927973"/>
    <w:rsid w:val="00927B8D"/>
    <w:rsid w:val="00927C9F"/>
    <w:rsid w:val="00930138"/>
    <w:rsid w:val="00930155"/>
    <w:rsid w:val="009303B6"/>
    <w:rsid w:val="009303E3"/>
    <w:rsid w:val="00930573"/>
    <w:rsid w:val="0093072D"/>
    <w:rsid w:val="00930B72"/>
    <w:rsid w:val="00930C16"/>
    <w:rsid w:val="009312BE"/>
    <w:rsid w:val="0093140E"/>
    <w:rsid w:val="0093155A"/>
    <w:rsid w:val="0093196A"/>
    <w:rsid w:val="00931E9A"/>
    <w:rsid w:val="00932240"/>
    <w:rsid w:val="0093228F"/>
    <w:rsid w:val="00932522"/>
    <w:rsid w:val="00932640"/>
    <w:rsid w:val="009327AC"/>
    <w:rsid w:val="00932A08"/>
    <w:rsid w:val="00932AAC"/>
    <w:rsid w:val="00932E56"/>
    <w:rsid w:val="009332AF"/>
    <w:rsid w:val="00933303"/>
    <w:rsid w:val="00933307"/>
    <w:rsid w:val="00933688"/>
    <w:rsid w:val="009339BF"/>
    <w:rsid w:val="00933AA5"/>
    <w:rsid w:val="00933D1D"/>
    <w:rsid w:val="00933DE5"/>
    <w:rsid w:val="00934054"/>
    <w:rsid w:val="00934598"/>
    <w:rsid w:val="00934C31"/>
    <w:rsid w:val="00934ED7"/>
    <w:rsid w:val="009354C1"/>
    <w:rsid w:val="00935C0E"/>
    <w:rsid w:val="00935CB1"/>
    <w:rsid w:val="00935FBB"/>
    <w:rsid w:val="00935FD9"/>
    <w:rsid w:val="009360D6"/>
    <w:rsid w:val="00936D28"/>
    <w:rsid w:val="00936E33"/>
    <w:rsid w:val="00936F52"/>
    <w:rsid w:val="00937047"/>
    <w:rsid w:val="0093760D"/>
    <w:rsid w:val="0093776F"/>
    <w:rsid w:val="00937A13"/>
    <w:rsid w:val="00937DAD"/>
    <w:rsid w:val="00937E10"/>
    <w:rsid w:val="00940024"/>
    <w:rsid w:val="009400B7"/>
    <w:rsid w:val="00940509"/>
    <w:rsid w:val="009406B9"/>
    <w:rsid w:val="009407A6"/>
    <w:rsid w:val="009407E5"/>
    <w:rsid w:val="00940D3B"/>
    <w:rsid w:val="00941096"/>
    <w:rsid w:val="009410FE"/>
    <w:rsid w:val="009411CA"/>
    <w:rsid w:val="00941870"/>
    <w:rsid w:val="00941DD8"/>
    <w:rsid w:val="00941F8B"/>
    <w:rsid w:val="009423D9"/>
    <w:rsid w:val="00942B41"/>
    <w:rsid w:val="00942D89"/>
    <w:rsid w:val="00943749"/>
    <w:rsid w:val="00943C3A"/>
    <w:rsid w:val="00943D20"/>
    <w:rsid w:val="00943D96"/>
    <w:rsid w:val="00943D9A"/>
    <w:rsid w:val="00943DD7"/>
    <w:rsid w:val="00943F3D"/>
    <w:rsid w:val="00943F56"/>
    <w:rsid w:val="00944110"/>
    <w:rsid w:val="009446BB"/>
    <w:rsid w:val="009447A5"/>
    <w:rsid w:val="00944E91"/>
    <w:rsid w:val="00945243"/>
    <w:rsid w:val="00945299"/>
    <w:rsid w:val="009452D4"/>
    <w:rsid w:val="00945361"/>
    <w:rsid w:val="009454BB"/>
    <w:rsid w:val="009455AE"/>
    <w:rsid w:val="00945609"/>
    <w:rsid w:val="00945665"/>
    <w:rsid w:val="0094580B"/>
    <w:rsid w:val="009458B7"/>
    <w:rsid w:val="00945919"/>
    <w:rsid w:val="00945C77"/>
    <w:rsid w:val="00945F92"/>
    <w:rsid w:val="00946175"/>
    <w:rsid w:val="0094626E"/>
    <w:rsid w:val="009466EE"/>
    <w:rsid w:val="0094688D"/>
    <w:rsid w:val="00946D7F"/>
    <w:rsid w:val="00946F85"/>
    <w:rsid w:val="00946FB3"/>
    <w:rsid w:val="00947258"/>
    <w:rsid w:val="009476CF"/>
    <w:rsid w:val="00947B42"/>
    <w:rsid w:val="00947DC6"/>
    <w:rsid w:val="0095007B"/>
    <w:rsid w:val="009502FD"/>
    <w:rsid w:val="0095037A"/>
    <w:rsid w:val="009504E6"/>
    <w:rsid w:val="0095091F"/>
    <w:rsid w:val="00950A9D"/>
    <w:rsid w:val="00950E77"/>
    <w:rsid w:val="00950F48"/>
    <w:rsid w:val="0095104B"/>
    <w:rsid w:val="00951186"/>
    <w:rsid w:val="009511DE"/>
    <w:rsid w:val="00951326"/>
    <w:rsid w:val="00951335"/>
    <w:rsid w:val="00951438"/>
    <w:rsid w:val="0095150E"/>
    <w:rsid w:val="00951957"/>
    <w:rsid w:val="00951A21"/>
    <w:rsid w:val="00951BC2"/>
    <w:rsid w:val="00952038"/>
    <w:rsid w:val="00952219"/>
    <w:rsid w:val="00952826"/>
    <w:rsid w:val="009529A8"/>
    <w:rsid w:val="00952AB7"/>
    <w:rsid w:val="00952AC2"/>
    <w:rsid w:val="00952DB7"/>
    <w:rsid w:val="00952E40"/>
    <w:rsid w:val="0095300B"/>
    <w:rsid w:val="0095300C"/>
    <w:rsid w:val="009535AE"/>
    <w:rsid w:val="00953649"/>
    <w:rsid w:val="009539DC"/>
    <w:rsid w:val="00953B74"/>
    <w:rsid w:val="00953C5B"/>
    <w:rsid w:val="00953D79"/>
    <w:rsid w:val="009547E2"/>
    <w:rsid w:val="009549B4"/>
    <w:rsid w:val="009549F0"/>
    <w:rsid w:val="00954A65"/>
    <w:rsid w:val="00954E04"/>
    <w:rsid w:val="0095579A"/>
    <w:rsid w:val="009557C1"/>
    <w:rsid w:val="00955D7B"/>
    <w:rsid w:val="00955F7C"/>
    <w:rsid w:val="00956370"/>
    <w:rsid w:val="00956590"/>
    <w:rsid w:val="00956F2C"/>
    <w:rsid w:val="0095702C"/>
    <w:rsid w:val="00957410"/>
    <w:rsid w:val="009574CC"/>
    <w:rsid w:val="00957714"/>
    <w:rsid w:val="00957770"/>
    <w:rsid w:val="00957867"/>
    <w:rsid w:val="00957CB9"/>
    <w:rsid w:val="00957FA5"/>
    <w:rsid w:val="0096012A"/>
    <w:rsid w:val="00960739"/>
    <w:rsid w:val="00960C83"/>
    <w:rsid w:val="00960E74"/>
    <w:rsid w:val="00960EE6"/>
    <w:rsid w:val="00960F4A"/>
    <w:rsid w:val="0096141E"/>
    <w:rsid w:val="009614BF"/>
    <w:rsid w:val="00961567"/>
    <w:rsid w:val="00961719"/>
    <w:rsid w:val="0096209F"/>
    <w:rsid w:val="00962351"/>
    <w:rsid w:val="0096285F"/>
    <w:rsid w:val="009628DF"/>
    <w:rsid w:val="00962B4F"/>
    <w:rsid w:val="00962BBD"/>
    <w:rsid w:val="009631B1"/>
    <w:rsid w:val="009632AA"/>
    <w:rsid w:val="009633A7"/>
    <w:rsid w:val="00963CED"/>
    <w:rsid w:val="00964338"/>
    <w:rsid w:val="0096468D"/>
    <w:rsid w:val="00964D0E"/>
    <w:rsid w:val="00965090"/>
    <w:rsid w:val="00965218"/>
    <w:rsid w:val="009652C8"/>
    <w:rsid w:val="009653B2"/>
    <w:rsid w:val="0096547A"/>
    <w:rsid w:val="00965573"/>
    <w:rsid w:val="00965C63"/>
    <w:rsid w:val="00965D63"/>
    <w:rsid w:val="00966195"/>
    <w:rsid w:val="009663CF"/>
    <w:rsid w:val="009664C9"/>
    <w:rsid w:val="00966847"/>
    <w:rsid w:val="00966973"/>
    <w:rsid w:val="00966B2A"/>
    <w:rsid w:val="00966B8F"/>
    <w:rsid w:val="00966C4E"/>
    <w:rsid w:val="00966E22"/>
    <w:rsid w:val="00966EDC"/>
    <w:rsid w:val="00967057"/>
    <w:rsid w:val="00967216"/>
    <w:rsid w:val="009674EA"/>
    <w:rsid w:val="009677D9"/>
    <w:rsid w:val="0096784D"/>
    <w:rsid w:val="00967C3B"/>
    <w:rsid w:val="0097022B"/>
    <w:rsid w:val="00970B49"/>
    <w:rsid w:val="00970C0B"/>
    <w:rsid w:val="00970F9A"/>
    <w:rsid w:val="0097102E"/>
    <w:rsid w:val="0097163C"/>
    <w:rsid w:val="00971A08"/>
    <w:rsid w:val="00971A64"/>
    <w:rsid w:val="00971F20"/>
    <w:rsid w:val="00972533"/>
    <w:rsid w:val="00972927"/>
    <w:rsid w:val="00972AA5"/>
    <w:rsid w:val="00972AD0"/>
    <w:rsid w:val="00972B4D"/>
    <w:rsid w:val="00972C41"/>
    <w:rsid w:val="009731FF"/>
    <w:rsid w:val="0097342B"/>
    <w:rsid w:val="00973524"/>
    <w:rsid w:val="0097355A"/>
    <w:rsid w:val="00973844"/>
    <w:rsid w:val="00973CD7"/>
    <w:rsid w:val="009741A4"/>
    <w:rsid w:val="0097430E"/>
    <w:rsid w:val="00974811"/>
    <w:rsid w:val="009749CF"/>
    <w:rsid w:val="00974E08"/>
    <w:rsid w:val="00974EEE"/>
    <w:rsid w:val="009752C0"/>
    <w:rsid w:val="00975645"/>
    <w:rsid w:val="00975776"/>
    <w:rsid w:val="009758A9"/>
    <w:rsid w:val="00975A56"/>
    <w:rsid w:val="00975BA5"/>
    <w:rsid w:val="00975C3A"/>
    <w:rsid w:val="00975E3B"/>
    <w:rsid w:val="00975F76"/>
    <w:rsid w:val="00976282"/>
    <w:rsid w:val="0097678C"/>
    <w:rsid w:val="00976976"/>
    <w:rsid w:val="00976ED6"/>
    <w:rsid w:val="00976F02"/>
    <w:rsid w:val="00977207"/>
    <w:rsid w:val="00977388"/>
    <w:rsid w:val="00977497"/>
    <w:rsid w:val="00977831"/>
    <w:rsid w:val="00977DB3"/>
    <w:rsid w:val="0098077D"/>
    <w:rsid w:val="00980854"/>
    <w:rsid w:val="00980902"/>
    <w:rsid w:val="00980B21"/>
    <w:rsid w:val="00981104"/>
    <w:rsid w:val="009811E1"/>
    <w:rsid w:val="00981227"/>
    <w:rsid w:val="00981232"/>
    <w:rsid w:val="0098163A"/>
    <w:rsid w:val="00981A45"/>
    <w:rsid w:val="00982241"/>
    <w:rsid w:val="00982575"/>
    <w:rsid w:val="00982B10"/>
    <w:rsid w:val="00982C6C"/>
    <w:rsid w:val="00982CA1"/>
    <w:rsid w:val="0098302C"/>
    <w:rsid w:val="009830DA"/>
    <w:rsid w:val="0098348F"/>
    <w:rsid w:val="00983846"/>
    <w:rsid w:val="00983A17"/>
    <w:rsid w:val="00983FA0"/>
    <w:rsid w:val="009842B8"/>
    <w:rsid w:val="00984448"/>
    <w:rsid w:val="0098448B"/>
    <w:rsid w:val="00984659"/>
    <w:rsid w:val="00984A20"/>
    <w:rsid w:val="00984A58"/>
    <w:rsid w:val="00984BA2"/>
    <w:rsid w:val="00984EB5"/>
    <w:rsid w:val="009850D0"/>
    <w:rsid w:val="009850E3"/>
    <w:rsid w:val="009853A2"/>
    <w:rsid w:val="009854C4"/>
    <w:rsid w:val="009854D5"/>
    <w:rsid w:val="009856E3"/>
    <w:rsid w:val="00985B00"/>
    <w:rsid w:val="00985BB7"/>
    <w:rsid w:val="00985C07"/>
    <w:rsid w:val="00985DB2"/>
    <w:rsid w:val="00985F4E"/>
    <w:rsid w:val="0098611E"/>
    <w:rsid w:val="009865BE"/>
    <w:rsid w:val="0098681B"/>
    <w:rsid w:val="009868D4"/>
    <w:rsid w:val="00986A57"/>
    <w:rsid w:val="00986AC8"/>
    <w:rsid w:val="00986C02"/>
    <w:rsid w:val="00986C39"/>
    <w:rsid w:val="00987283"/>
    <w:rsid w:val="009875E8"/>
    <w:rsid w:val="00987CE8"/>
    <w:rsid w:val="00987EE7"/>
    <w:rsid w:val="009901D4"/>
    <w:rsid w:val="00990580"/>
    <w:rsid w:val="009906A2"/>
    <w:rsid w:val="0099079C"/>
    <w:rsid w:val="00990A30"/>
    <w:rsid w:val="009911FE"/>
    <w:rsid w:val="00991385"/>
    <w:rsid w:val="009918AC"/>
    <w:rsid w:val="00991CA0"/>
    <w:rsid w:val="009920DB"/>
    <w:rsid w:val="0099283D"/>
    <w:rsid w:val="00992AE8"/>
    <w:rsid w:val="00992C02"/>
    <w:rsid w:val="009931D8"/>
    <w:rsid w:val="009932A9"/>
    <w:rsid w:val="009937FC"/>
    <w:rsid w:val="00993B54"/>
    <w:rsid w:val="00993D5C"/>
    <w:rsid w:val="009943F8"/>
    <w:rsid w:val="0099444D"/>
    <w:rsid w:val="00994B1C"/>
    <w:rsid w:val="00994FA7"/>
    <w:rsid w:val="00994FF4"/>
    <w:rsid w:val="00995637"/>
    <w:rsid w:val="00995B0B"/>
    <w:rsid w:val="00995B11"/>
    <w:rsid w:val="00995DD9"/>
    <w:rsid w:val="00996169"/>
    <w:rsid w:val="0099618E"/>
    <w:rsid w:val="009964A1"/>
    <w:rsid w:val="009964A6"/>
    <w:rsid w:val="00996622"/>
    <w:rsid w:val="009967F6"/>
    <w:rsid w:val="00996866"/>
    <w:rsid w:val="009968CD"/>
    <w:rsid w:val="00996991"/>
    <w:rsid w:val="00996A37"/>
    <w:rsid w:val="00996BF6"/>
    <w:rsid w:val="00996C69"/>
    <w:rsid w:val="00996D26"/>
    <w:rsid w:val="00996E66"/>
    <w:rsid w:val="00996FEC"/>
    <w:rsid w:val="009971E6"/>
    <w:rsid w:val="00997CF9"/>
    <w:rsid w:val="00997F99"/>
    <w:rsid w:val="00997FD1"/>
    <w:rsid w:val="009A0140"/>
    <w:rsid w:val="009A02B9"/>
    <w:rsid w:val="009A0321"/>
    <w:rsid w:val="009A0368"/>
    <w:rsid w:val="009A04E6"/>
    <w:rsid w:val="009A055F"/>
    <w:rsid w:val="009A0AFC"/>
    <w:rsid w:val="009A0DAA"/>
    <w:rsid w:val="009A0DD4"/>
    <w:rsid w:val="009A0DF4"/>
    <w:rsid w:val="009A0ECD"/>
    <w:rsid w:val="009A0F9E"/>
    <w:rsid w:val="009A1623"/>
    <w:rsid w:val="009A1A59"/>
    <w:rsid w:val="009A1AA3"/>
    <w:rsid w:val="009A239C"/>
    <w:rsid w:val="009A283B"/>
    <w:rsid w:val="009A2AAC"/>
    <w:rsid w:val="009A2BE8"/>
    <w:rsid w:val="009A2EAD"/>
    <w:rsid w:val="009A2ED4"/>
    <w:rsid w:val="009A32F3"/>
    <w:rsid w:val="009A3822"/>
    <w:rsid w:val="009A3DA8"/>
    <w:rsid w:val="009A40CF"/>
    <w:rsid w:val="009A4163"/>
    <w:rsid w:val="009A485A"/>
    <w:rsid w:val="009A49A1"/>
    <w:rsid w:val="009A4E88"/>
    <w:rsid w:val="009A4EC6"/>
    <w:rsid w:val="009A5093"/>
    <w:rsid w:val="009A52AE"/>
    <w:rsid w:val="009A5352"/>
    <w:rsid w:val="009A55B5"/>
    <w:rsid w:val="009A57FD"/>
    <w:rsid w:val="009A58D3"/>
    <w:rsid w:val="009A5966"/>
    <w:rsid w:val="009A5A02"/>
    <w:rsid w:val="009A5A4D"/>
    <w:rsid w:val="009A5BE0"/>
    <w:rsid w:val="009A5F5F"/>
    <w:rsid w:val="009A5F75"/>
    <w:rsid w:val="009A6249"/>
    <w:rsid w:val="009A6296"/>
    <w:rsid w:val="009A644E"/>
    <w:rsid w:val="009A6AFB"/>
    <w:rsid w:val="009A6D17"/>
    <w:rsid w:val="009A6D43"/>
    <w:rsid w:val="009A6F42"/>
    <w:rsid w:val="009A7339"/>
    <w:rsid w:val="009A7342"/>
    <w:rsid w:val="009A75D1"/>
    <w:rsid w:val="009A763B"/>
    <w:rsid w:val="009A7641"/>
    <w:rsid w:val="009A7A55"/>
    <w:rsid w:val="009A7C8E"/>
    <w:rsid w:val="009A7DB2"/>
    <w:rsid w:val="009A7DDB"/>
    <w:rsid w:val="009A7E27"/>
    <w:rsid w:val="009B0156"/>
    <w:rsid w:val="009B06AF"/>
    <w:rsid w:val="009B0AC9"/>
    <w:rsid w:val="009B0CBA"/>
    <w:rsid w:val="009B0D17"/>
    <w:rsid w:val="009B0F2E"/>
    <w:rsid w:val="009B1077"/>
    <w:rsid w:val="009B1154"/>
    <w:rsid w:val="009B11A9"/>
    <w:rsid w:val="009B135A"/>
    <w:rsid w:val="009B149A"/>
    <w:rsid w:val="009B1651"/>
    <w:rsid w:val="009B19FC"/>
    <w:rsid w:val="009B1CCD"/>
    <w:rsid w:val="009B230E"/>
    <w:rsid w:val="009B23F8"/>
    <w:rsid w:val="009B25D5"/>
    <w:rsid w:val="009B2601"/>
    <w:rsid w:val="009B2698"/>
    <w:rsid w:val="009B26CC"/>
    <w:rsid w:val="009B29D4"/>
    <w:rsid w:val="009B29F0"/>
    <w:rsid w:val="009B2A4D"/>
    <w:rsid w:val="009B2EE2"/>
    <w:rsid w:val="009B2FDA"/>
    <w:rsid w:val="009B31D5"/>
    <w:rsid w:val="009B323C"/>
    <w:rsid w:val="009B3259"/>
    <w:rsid w:val="009B3A39"/>
    <w:rsid w:val="009B3AFC"/>
    <w:rsid w:val="009B3B5F"/>
    <w:rsid w:val="009B3E8B"/>
    <w:rsid w:val="009B4062"/>
    <w:rsid w:val="009B46FC"/>
    <w:rsid w:val="009B4F8B"/>
    <w:rsid w:val="009B5134"/>
    <w:rsid w:val="009B546A"/>
    <w:rsid w:val="009B56C8"/>
    <w:rsid w:val="009B56EE"/>
    <w:rsid w:val="009B5A52"/>
    <w:rsid w:val="009B6418"/>
    <w:rsid w:val="009B64CC"/>
    <w:rsid w:val="009B6EF3"/>
    <w:rsid w:val="009B7156"/>
    <w:rsid w:val="009B73EF"/>
    <w:rsid w:val="009B7D5C"/>
    <w:rsid w:val="009C06C7"/>
    <w:rsid w:val="009C0728"/>
    <w:rsid w:val="009C0A15"/>
    <w:rsid w:val="009C107E"/>
    <w:rsid w:val="009C1322"/>
    <w:rsid w:val="009C13D1"/>
    <w:rsid w:val="009C1946"/>
    <w:rsid w:val="009C1AEC"/>
    <w:rsid w:val="009C1C12"/>
    <w:rsid w:val="009C1E8A"/>
    <w:rsid w:val="009C1F8B"/>
    <w:rsid w:val="009C2709"/>
    <w:rsid w:val="009C2ABB"/>
    <w:rsid w:val="009C2C06"/>
    <w:rsid w:val="009C30EA"/>
    <w:rsid w:val="009C3204"/>
    <w:rsid w:val="009C332A"/>
    <w:rsid w:val="009C36C9"/>
    <w:rsid w:val="009C3827"/>
    <w:rsid w:val="009C3FFE"/>
    <w:rsid w:val="009C4126"/>
    <w:rsid w:val="009C41D6"/>
    <w:rsid w:val="009C42C5"/>
    <w:rsid w:val="009C43B4"/>
    <w:rsid w:val="009C4E32"/>
    <w:rsid w:val="009C4F40"/>
    <w:rsid w:val="009C5252"/>
    <w:rsid w:val="009C5350"/>
    <w:rsid w:val="009C53C6"/>
    <w:rsid w:val="009C5644"/>
    <w:rsid w:val="009C59BB"/>
    <w:rsid w:val="009C5A08"/>
    <w:rsid w:val="009C60D1"/>
    <w:rsid w:val="009C6354"/>
    <w:rsid w:val="009C640F"/>
    <w:rsid w:val="009C6C3D"/>
    <w:rsid w:val="009C705B"/>
    <w:rsid w:val="009C72FD"/>
    <w:rsid w:val="009C75EB"/>
    <w:rsid w:val="009C75F0"/>
    <w:rsid w:val="009C76BB"/>
    <w:rsid w:val="009C7F48"/>
    <w:rsid w:val="009D0205"/>
    <w:rsid w:val="009D0345"/>
    <w:rsid w:val="009D08FB"/>
    <w:rsid w:val="009D0949"/>
    <w:rsid w:val="009D0ED0"/>
    <w:rsid w:val="009D0F24"/>
    <w:rsid w:val="009D1020"/>
    <w:rsid w:val="009D114C"/>
    <w:rsid w:val="009D1179"/>
    <w:rsid w:val="009D144E"/>
    <w:rsid w:val="009D1AA1"/>
    <w:rsid w:val="009D1AFC"/>
    <w:rsid w:val="009D1C7B"/>
    <w:rsid w:val="009D20B3"/>
    <w:rsid w:val="009D2457"/>
    <w:rsid w:val="009D2855"/>
    <w:rsid w:val="009D2878"/>
    <w:rsid w:val="009D2AAA"/>
    <w:rsid w:val="009D2D6C"/>
    <w:rsid w:val="009D34A0"/>
    <w:rsid w:val="009D42B4"/>
    <w:rsid w:val="009D46CA"/>
    <w:rsid w:val="009D4AB1"/>
    <w:rsid w:val="009D4CC8"/>
    <w:rsid w:val="009D4F4B"/>
    <w:rsid w:val="009D5224"/>
    <w:rsid w:val="009D5392"/>
    <w:rsid w:val="009D5502"/>
    <w:rsid w:val="009D5771"/>
    <w:rsid w:val="009D586A"/>
    <w:rsid w:val="009D5B75"/>
    <w:rsid w:val="009D647E"/>
    <w:rsid w:val="009D64CB"/>
    <w:rsid w:val="009D6AEB"/>
    <w:rsid w:val="009D6B1A"/>
    <w:rsid w:val="009D6B2C"/>
    <w:rsid w:val="009D6C1C"/>
    <w:rsid w:val="009D6DA8"/>
    <w:rsid w:val="009D70D7"/>
    <w:rsid w:val="009D739D"/>
    <w:rsid w:val="009D7664"/>
    <w:rsid w:val="009D76AB"/>
    <w:rsid w:val="009D76E8"/>
    <w:rsid w:val="009D77B1"/>
    <w:rsid w:val="009D7ABE"/>
    <w:rsid w:val="009D7DDE"/>
    <w:rsid w:val="009D7F5C"/>
    <w:rsid w:val="009E094A"/>
    <w:rsid w:val="009E09A0"/>
    <w:rsid w:val="009E1083"/>
    <w:rsid w:val="009E118B"/>
    <w:rsid w:val="009E13C3"/>
    <w:rsid w:val="009E1D64"/>
    <w:rsid w:val="009E22E4"/>
    <w:rsid w:val="009E266F"/>
    <w:rsid w:val="009E2BD0"/>
    <w:rsid w:val="009E302D"/>
    <w:rsid w:val="009E323C"/>
    <w:rsid w:val="009E33F1"/>
    <w:rsid w:val="009E34AA"/>
    <w:rsid w:val="009E3564"/>
    <w:rsid w:val="009E36C8"/>
    <w:rsid w:val="009E3C79"/>
    <w:rsid w:val="009E3F35"/>
    <w:rsid w:val="009E4087"/>
    <w:rsid w:val="009E4145"/>
    <w:rsid w:val="009E4197"/>
    <w:rsid w:val="009E4690"/>
    <w:rsid w:val="009E46CA"/>
    <w:rsid w:val="009E4860"/>
    <w:rsid w:val="009E4CE8"/>
    <w:rsid w:val="009E4DDF"/>
    <w:rsid w:val="009E51B0"/>
    <w:rsid w:val="009E5BC0"/>
    <w:rsid w:val="009E5BFC"/>
    <w:rsid w:val="009E608E"/>
    <w:rsid w:val="009E612B"/>
    <w:rsid w:val="009E62A8"/>
    <w:rsid w:val="009E65AF"/>
    <w:rsid w:val="009E674E"/>
    <w:rsid w:val="009E67A1"/>
    <w:rsid w:val="009E69BF"/>
    <w:rsid w:val="009E69D2"/>
    <w:rsid w:val="009E6F34"/>
    <w:rsid w:val="009E7126"/>
    <w:rsid w:val="009E778E"/>
    <w:rsid w:val="009E7819"/>
    <w:rsid w:val="009E7891"/>
    <w:rsid w:val="009E7A42"/>
    <w:rsid w:val="009E7D1B"/>
    <w:rsid w:val="009E7E09"/>
    <w:rsid w:val="009F01BD"/>
    <w:rsid w:val="009F06F1"/>
    <w:rsid w:val="009F088E"/>
    <w:rsid w:val="009F1050"/>
    <w:rsid w:val="009F10CF"/>
    <w:rsid w:val="009F1667"/>
    <w:rsid w:val="009F2039"/>
    <w:rsid w:val="009F25D0"/>
    <w:rsid w:val="009F25F4"/>
    <w:rsid w:val="009F2A68"/>
    <w:rsid w:val="009F2C1E"/>
    <w:rsid w:val="009F32DA"/>
    <w:rsid w:val="009F3683"/>
    <w:rsid w:val="009F378D"/>
    <w:rsid w:val="009F3A63"/>
    <w:rsid w:val="009F3F8C"/>
    <w:rsid w:val="009F404A"/>
    <w:rsid w:val="009F4125"/>
    <w:rsid w:val="009F4431"/>
    <w:rsid w:val="009F48FE"/>
    <w:rsid w:val="009F496A"/>
    <w:rsid w:val="009F4AAB"/>
    <w:rsid w:val="009F4B5F"/>
    <w:rsid w:val="009F4BA0"/>
    <w:rsid w:val="009F4D0B"/>
    <w:rsid w:val="009F4E15"/>
    <w:rsid w:val="009F4E61"/>
    <w:rsid w:val="009F4E8E"/>
    <w:rsid w:val="009F5094"/>
    <w:rsid w:val="009F53C0"/>
    <w:rsid w:val="009F53FE"/>
    <w:rsid w:val="009F5D1A"/>
    <w:rsid w:val="009F5EF9"/>
    <w:rsid w:val="009F633A"/>
    <w:rsid w:val="009F6757"/>
    <w:rsid w:val="009F6879"/>
    <w:rsid w:val="009F70A7"/>
    <w:rsid w:val="009F719C"/>
    <w:rsid w:val="009F7661"/>
    <w:rsid w:val="009F76E3"/>
    <w:rsid w:val="009F7A26"/>
    <w:rsid w:val="009F7B1C"/>
    <w:rsid w:val="009F7B38"/>
    <w:rsid w:val="009F7B5A"/>
    <w:rsid w:val="00A00152"/>
    <w:rsid w:val="00A001A4"/>
    <w:rsid w:val="00A004FC"/>
    <w:rsid w:val="00A00866"/>
    <w:rsid w:val="00A00AE8"/>
    <w:rsid w:val="00A00BF6"/>
    <w:rsid w:val="00A00F02"/>
    <w:rsid w:val="00A011AC"/>
    <w:rsid w:val="00A01266"/>
    <w:rsid w:val="00A01552"/>
    <w:rsid w:val="00A017AD"/>
    <w:rsid w:val="00A01DF1"/>
    <w:rsid w:val="00A02144"/>
    <w:rsid w:val="00A0250E"/>
    <w:rsid w:val="00A02541"/>
    <w:rsid w:val="00A027D4"/>
    <w:rsid w:val="00A02C0B"/>
    <w:rsid w:val="00A02C87"/>
    <w:rsid w:val="00A02DE8"/>
    <w:rsid w:val="00A03019"/>
    <w:rsid w:val="00A03136"/>
    <w:rsid w:val="00A03193"/>
    <w:rsid w:val="00A0324C"/>
    <w:rsid w:val="00A038CF"/>
    <w:rsid w:val="00A03ACE"/>
    <w:rsid w:val="00A03BFE"/>
    <w:rsid w:val="00A041E8"/>
    <w:rsid w:val="00A0426E"/>
    <w:rsid w:val="00A042B5"/>
    <w:rsid w:val="00A0455F"/>
    <w:rsid w:val="00A047D3"/>
    <w:rsid w:val="00A047F0"/>
    <w:rsid w:val="00A04992"/>
    <w:rsid w:val="00A04D77"/>
    <w:rsid w:val="00A04D90"/>
    <w:rsid w:val="00A04DD7"/>
    <w:rsid w:val="00A05002"/>
    <w:rsid w:val="00A05028"/>
    <w:rsid w:val="00A0506A"/>
    <w:rsid w:val="00A05435"/>
    <w:rsid w:val="00A05605"/>
    <w:rsid w:val="00A05BAC"/>
    <w:rsid w:val="00A05C5A"/>
    <w:rsid w:val="00A05EDB"/>
    <w:rsid w:val="00A06171"/>
    <w:rsid w:val="00A06472"/>
    <w:rsid w:val="00A064CF"/>
    <w:rsid w:val="00A06635"/>
    <w:rsid w:val="00A06761"/>
    <w:rsid w:val="00A06A07"/>
    <w:rsid w:val="00A06F3A"/>
    <w:rsid w:val="00A0714A"/>
    <w:rsid w:val="00A071A0"/>
    <w:rsid w:val="00A071F2"/>
    <w:rsid w:val="00A07365"/>
    <w:rsid w:val="00A073D7"/>
    <w:rsid w:val="00A073EE"/>
    <w:rsid w:val="00A07664"/>
    <w:rsid w:val="00A077E8"/>
    <w:rsid w:val="00A078A8"/>
    <w:rsid w:val="00A0799D"/>
    <w:rsid w:val="00A07C2B"/>
    <w:rsid w:val="00A07D76"/>
    <w:rsid w:val="00A07DA4"/>
    <w:rsid w:val="00A102FF"/>
    <w:rsid w:val="00A1039C"/>
    <w:rsid w:val="00A1065C"/>
    <w:rsid w:val="00A107BD"/>
    <w:rsid w:val="00A1105C"/>
    <w:rsid w:val="00A11421"/>
    <w:rsid w:val="00A114D0"/>
    <w:rsid w:val="00A1183B"/>
    <w:rsid w:val="00A11ACE"/>
    <w:rsid w:val="00A11D6E"/>
    <w:rsid w:val="00A121F0"/>
    <w:rsid w:val="00A122CB"/>
    <w:rsid w:val="00A123F3"/>
    <w:rsid w:val="00A1250F"/>
    <w:rsid w:val="00A12597"/>
    <w:rsid w:val="00A127A4"/>
    <w:rsid w:val="00A12D8E"/>
    <w:rsid w:val="00A13300"/>
    <w:rsid w:val="00A135D6"/>
    <w:rsid w:val="00A13974"/>
    <w:rsid w:val="00A13E0B"/>
    <w:rsid w:val="00A142A2"/>
    <w:rsid w:val="00A14411"/>
    <w:rsid w:val="00A14CBB"/>
    <w:rsid w:val="00A14D9D"/>
    <w:rsid w:val="00A150D5"/>
    <w:rsid w:val="00A152D5"/>
    <w:rsid w:val="00A15378"/>
    <w:rsid w:val="00A15A1F"/>
    <w:rsid w:val="00A15B00"/>
    <w:rsid w:val="00A16954"/>
    <w:rsid w:val="00A169EA"/>
    <w:rsid w:val="00A16B7B"/>
    <w:rsid w:val="00A16D76"/>
    <w:rsid w:val="00A16D8A"/>
    <w:rsid w:val="00A16DBF"/>
    <w:rsid w:val="00A16E76"/>
    <w:rsid w:val="00A17642"/>
    <w:rsid w:val="00A17730"/>
    <w:rsid w:val="00A1773C"/>
    <w:rsid w:val="00A17797"/>
    <w:rsid w:val="00A17963"/>
    <w:rsid w:val="00A17AC7"/>
    <w:rsid w:val="00A17AD0"/>
    <w:rsid w:val="00A17E7D"/>
    <w:rsid w:val="00A202BB"/>
    <w:rsid w:val="00A202C9"/>
    <w:rsid w:val="00A204A5"/>
    <w:rsid w:val="00A206CA"/>
    <w:rsid w:val="00A206D3"/>
    <w:rsid w:val="00A20D93"/>
    <w:rsid w:val="00A20D9A"/>
    <w:rsid w:val="00A20E67"/>
    <w:rsid w:val="00A210D4"/>
    <w:rsid w:val="00A21109"/>
    <w:rsid w:val="00A212DA"/>
    <w:rsid w:val="00A215FA"/>
    <w:rsid w:val="00A2188D"/>
    <w:rsid w:val="00A21943"/>
    <w:rsid w:val="00A219EA"/>
    <w:rsid w:val="00A21A43"/>
    <w:rsid w:val="00A21CB8"/>
    <w:rsid w:val="00A21DD3"/>
    <w:rsid w:val="00A22067"/>
    <w:rsid w:val="00A2244D"/>
    <w:rsid w:val="00A2248E"/>
    <w:rsid w:val="00A2284E"/>
    <w:rsid w:val="00A228DC"/>
    <w:rsid w:val="00A2299C"/>
    <w:rsid w:val="00A22B6B"/>
    <w:rsid w:val="00A22C2E"/>
    <w:rsid w:val="00A22C39"/>
    <w:rsid w:val="00A23000"/>
    <w:rsid w:val="00A2300D"/>
    <w:rsid w:val="00A230FA"/>
    <w:rsid w:val="00A232EF"/>
    <w:rsid w:val="00A2339A"/>
    <w:rsid w:val="00A234D5"/>
    <w:rsid w:val="00A2363A"/>
    <w:rsid w:val="00A2373B"/>
    <w:rsid w:val="00A23A85"/>
    <w:rsid w:val="00A23F94"/>
    <w:rsid w:val="00A2417C"/>
    <w:rsid w:val="00A2449A"/>
    <w:rsid w:val="00A245FF"/>
    <w:rsid w:val="00A24615"/>
    <w:rsid w:val="00A2478C"/>
    <w:rsid w:val="00A24799"/>
    <w:rsid w:val="00A249D8"/>
    <w:rsid w:val="00A249F9"/>
    <w:rsid w:val="00A24D8E"/>
    <w:rsid w:val="00A24E53"/>
    <w:rsid w:val="00A24EC2"/>
    <w:rsid w:val="00A24FF4"/>
    <w:rsid w:val="00A25111"/>
    <w:rsid w:val="00A25576"/>
    <w:rsid w:val="00A2579E"/>
    <w:rsid w:val="00A257CC"/>
    <w:rsid w:val="00A2581C"/>
    <w:rsid w:val="00A25D0A"/>
    <w:rsid w:val="00A25FC7"/>
    <w:rsid w:val="00A262FE"/>
    <w:rsid w:val="00A263A9"/>
    <w:rsid w:val="00A265A6"/>
    <w:rsid w:val="00A26690"/>
    <w:rsid w:val="00A26781"/>
    <w:rsid w:val="00A26B33"/>
    <w:rsid w:val="00A26C63"/>
    <w:rsid w:val="00A26D4F"/>
    <w:rsid w:val="00A26D94"/>
    <w:rsid w:val="00A272A6"/>
    <w:rsid w:val="00A272AC"/>
    <w:rsid w:val="00A273F7"/>
    <w:rsid w:val="00A27452"/>
    <w:rsid w:val="00A27768"/>
    <w:rsid w:val="00A27AA6"/>
    <w:rsid w:val="00A27ADC"/>
    <w:rsid w:val="00A27BA2"/>
    <w:rsid w:val="00A27E66"/>
    <w:rsid w:val="00A27F4B"/>
    <w:rsid w:val="00A27FA4"/>
    <w:rsid w:val="00A27FC6"/>
    <w:rsid w:val="00A30071"/>
    <w:rsid w:val="00A300EA"/>
    <w:rsid w:val="00A3029B"/>
    <w:rsid w:val="00A306AD"/>
    <w:rsid w:val="00A3077D"/>
    <w:rsid w:val="00A307B4"/>
    <w:rsid w:val="00A30BDA"/>
    <w:rsid w:val="00A30C2B"/>
    <w:rsid w:val="00A30C85"/>
    <w:rsid w:val="00A30D2A"/>
    <w:rsid w:val="00A3101D"/>
    <w:rsid w:val="00A31108"/>
    <w:rsid w:val="00A31244"/>
    <w:rsid w:val="00A31294"/>
    <w:rsid w:val="00A31608"/>
    <w:rsid w:val="00A3197A"/>
    <w:rsid w:val="00A31B6D"/>
    <w:rsid w:val="00A31C76"/>
    <w:rsid w:val="00A320B8"/>
    <w:rsid w:val="00A32D8B"/>
    <w:rsid w:val="00A32DF9"/>
    <w:rsid w:val="00A32DFE"/>
    <w:rsid w:val="00A331DE"/>
    <w:rsid w:val="00A33309"/>
    <w:rsid w:val="00A33366"/>
    <w:rsid w:val="00A335CE"/>
    <w:rsid w:val="00A336C9"/>
    <w:rsid w:val="00A339AA"/>
    <w:rsid w:val="00A33CA9"/>
    <w:rsid w:val="00A33D01"/>
    <w:rsid w:val="00A33D9F"/>
    <w:rsid w:val="00A33DBE"/>
    <w:rsid w:val="00A341BE"/>
    <w:rsid w:val="00A34D68"/>
    <w:rsid w:val="00A34D73"/>
    <w:rsid w:val="00A34F4A"/>
    <w:rsid w:val="00A352F6"/>
    <w:rsid w:val="00A35488"/>
    <w:rsid w:val="00A3559A"/>
    <w:rsid w:val="00A35700"/>
    <w:rsid w:val="00A3592E"/>
    <w:rsid w:val="00A359AE"/>
    <w:rsid w:val="00A35BDF"/>
    <w:rsid w:val="00A35DA5"/>
    <w:rsid w:val="00A35F1B"/>
    <w:rsid w:val="00A36058"/>
    <w:rsid w:val="00A3645A"/>
    <w:rsid w:val="00A36B69"/>
    <w:rsid w:val="00A370CF"/>
    <w:rsid w:val="00A3722D"/>
    <w:rsid w:val="00A3768E"/>
    <w:rsid w:val="00A3779B"/>
    <w:rsid w:val="00A378F3"/>
    <w:rsid w:val="00A37BE8"/>
    <w:rsid w:val="00A37F5A"/>
    <w:rsid w:val="00A37FD7"/>
    <w:rsid w:val="00A40047"/>
    <w:rsid w:val="00A40351"/>
    <w:rsid w:val="00A40BB3"/>
    <w:rsid w:val="00A414BE"/>
    <w:rsid w:val="00A41B4B"/>
    <w:rsid w:val="00A41CE7"/>
    <w:rsid w:val="00A41D4C"/>
    <w:rsid w:val="00A41FC1"/>
    <w:rsid w:val="00A42124"/>
    <w:rsid w:val="00A4215D"/>
    <w:rsid w:val="00A4220E"/>
    <w:rsid w:val="00A4221E"/>
    <w:rsid w:val="00A422AB"/>
    <w:rsid w:val="00A42612"/>
    <w:rsid w:val="00A42774"/>
    <w:rsid w:val="00A427C7"/>
    <w:rsid w:val="00A427ED"/>
    <w:rsid w:val="00A42A57"/>
    <w:rsid w:val="00A42EEE"/>
    <w:rsid w:val="00A43046"/>
    <w:rsid w:val="00A43557"/>
    <w:rsid w:val="00A43B8E"/>
    <w:rsid w:val="00A43B9F"/>
    <w:rsid w:val="00A44163"/>
    <w:rsid w:val="00A4416F"/>
    <w:rsid w:val="00A4423A"/>
    <w:rsid w:val="00A444C2"/>
    <w:rsid w:val="00A445A5"/>
    <w:rsid w:val="00A44690"/>
    <w:rsid w:val="00A446E1"/>
    <w:rsid w:val="00A44733"/>
    <w:rsid w:val="00A44A98"/>
    <w:rsid w:val="00A44ADB"/>
    <w:rsid w:val="00A44B12"/>
    <w:rsid w:val="00A451D6"/>
    <w:rsid w:val="00A45322"/>
    <w:rsid w:val="00A45363"/>
    <w:rsid w:val="00A4560D"/>
    <w:rsid w:val="00A45799"/>
    <w:rsid w:val="00A459AD"/>
    <w:rsid w:val="00A460A6"/>
    <w:rsid w:val="00A46412"/>
    <w:rsid w:val="00A4672D"/>
    <w:rsid w:val="00A46968"/>
    <w:rsid w:val="00A46EE1"/>
    <w:rsid w:val="00A476B7"/>
    <w:rsid w:val="00A4783B"/>
    <w:rsid w:val="00A47CE3"/>
    <w:rsid w:val="00A5009E"/>
    <w:rsid w:val="00A503A4"/>
    <w:rsid w:val="00A505D1"/>
    <w:rsid w:val="00A508E7"/>
    <w:rsid w:val="00A50C38"/>
    <w:rsid w:val="00A50F5C"/>
    <w:rsid w:val="00A5102E"/>
    <w:rsid w:val="00A51069"/>
    <w:rsid w:val="00A51403"/>
    <w:rsid w:val="00A51921"/>
    <w:rsid w:val="00A51EC1"/>
    <w:rsid w:val="00A51EDF"/>
    <w:rsid w:val="00A52242"/>
    <w:rsid w:val="00A522AF"/>
    <w:rsid w:val="00A52837"/>
    <w:rsid w:val="00A5295D"/>
    <w:rsid w:val="00A52C8A"/>
    <w:rsid w:val="00A52D01"/>
    <w:rsid w:val="00A53114"/>
    <w:rsid w:val="00A53197"/>
    <w:rsid w:val="00A532C7"/>
    <w:rsid w:val="00A533E4"/>
    <w:rsid w:val="00A536DD"/>
    <w:rsid w:val="00A537FF"/>
    <w:rsid w:val="00A53A44"/>
    <w:rsid w:val="00A53E67"/>
    <w:rsid w:val="00A53FBB"/>
    <w:rsid w:val="00A542DE"/>
    <w:rsid w:val="00A54BC8"/>
    <w:rsid w:val="00A54DCB"/>
    <w:rsid w:val="00A54DD1"/>
    <w:rsid w:val="00A55010"/>
    <w:rsid w:val="00A5503F"/>
    <w:rsid w:val="00A55048"/>
    <w:rsid w:val="00A550BD"/>
    <w:rsid w:val="00A55130"/>
    <w:rsid w:val="00A554EB"/>
    <w:rsid w:val="00A55523"/>
    <w:rsid w:val="00A555C8"/>
    <w:rsid w:val="00A55694"/>
    <w:rsid w:val="00A55698"/>
    <w:rsid w:val="00A559C1"/>
    <w:rsid w:val="00A55A54"/>
    <w:rsid w:val="00A55B33"/>
    <w:rsid w:val="00A55BB0"/>
    <w:rsid w:val="00A55C49"/>
    <w:rsid w:val="00A55CFD"/>
    <w:rsid w:val="00A55DA5"/>
    <w:rsid w:val="00A55ED4"/>
    <w:rsid w:val="00A55F29"/>
    <w:rsid w:val="00A56251"/>
    <w:rsid w:val="00A564FA"/>
    <w:rsid w:val="00A5661E"/>
    <w:rsid w:val="00A56690"/>
    <w:rsid w:val="00A56A19"/>
    <w:rsid w:val="00A56CC5"/>
    <w:rsid w:val="00A56E51"/>
    <w:rsid w:val="00A57053"/>
    <w:rsid w:val="00A5714B"/>
    <w:rsid w:val="00A5722B"/>
    <w:rsid w:val="00A5731D"/>
    <w:rsid w:val="00A57334"/>
    <w:rsid w:val="00A576A5"/>
    <w:rsid w:val="00A57B08"/>
    <w:rsid w:val="00A57C9E"/>
    <w:rsid w:val="00A60409"/>
    <w:rsid w:val="00A604C6"/>
    <w:rsid w:val="00A60730"/>
    <w:rsid w:val="00A608EE"/>
    <w:rsid w:val="00A60A13"/>
    <w:rsid w:val="00A60A49"/>
    <w:rsid w:val="00A60C43"/>
    <w:rsid w:val="00A61407"/>
    <w:rsid w:val="00A61465"/>
    <w:rsid w:val="00A61F30"/>
    <w:rsid w:val="00A62017"/>
    <w:rsid w:val="00A622CF"/>
    <w:rsid w:val="00A6234C"/>
    <w:rsid w:val="00A625C8"/>
    <w:rsid w:val="00A626BD"/>
    <w:rsid w:val="00A626E7"/>
    <w:rsid w:val="00A6275E"/>
    <w:rsid w:val="00A62FE2"/>
    <w:rsid w:val="00A63080"/>
    <w:rsid w:val="00A630E8"/>
    <w:rsid w:val="00A635BC"/>
    <w:rsid w:val="00A636DD"/>
    <w:rsid w:val="00A636ED"/>
    <w:rsid w:val="00A6389B"/>
    <w:rsid w:val="00A63CE1"/>
    <w:rsid w:val="00A63D54"/>
    <w:rsid w:val="00A64040"/>
    <w:rsid w:val="00A640E7"/>
    <w:rsid w:val="00A6418C"/>
    <w:rsid w:val="00A642E7"/>
    <w:rsid w:val="00A645E0"/>
    <w:rsid w:val="00A6465A"/>
    <w:rsid w:val="00A648E6"/>
    <w:rsid w:val="00A649A6"/>
    <w:rsid w:val="00A64BEF"/>
    <w:rsid w:val="00A64F75"/>
    <w:rsid w:val="00A65023"/>
    <w:rsid w:val="00A65115"/>
    <w:rsid w:val="00A654DD"/>
    <w:rsid w:val="00A6592C"/>
    <w:rsid w:val="00A65A00"/>
    <w:rsid w:val="00A65A8D"/>
    <w:rsid w:val="00A65AB2"/>
    <w:rsid w:val="00A65AD7"/>
    <w:rsid w:val="00A65ADD"/>
    <w:rsid w:val="00A65BD4"/>
    <w:rsid w:val="00A65C01"/>
    <w:rsid w:val="00A65C77"/>
    <w:rsid w:val="00A66106"/>
    <w:rsid w:val="00A66746"/>
    <w:rsid w:val="00A66891"/>
    <w:rsid w:val="00A66C44"/>
    <w:rsid w:val="00A66E88"/>
    <w:rsid w:val="00A66E91"/>
    <w:rsid w:val="00A675A7"/>
    <w:rsid w:val="00A675CE"/>
    <w:rsid w:val="00A678C0"/>
    <w:rsid w:val="00A67B9A"/>
    <w:rsid w:val="00A67BB4"/>
    <w:rsid w:val="00A7009E"/>
    <w:rsid w:val="00A700F7"/>
    <w:rsid w:val="00A7032E"/>
    <w:rsid w:val="00A705CC"/>
    <w:rsid w:val="00A70738"/>
    <w:rsid w:val="00A7076C"/>
    <w:rsid w:val="00A70A2B"/>
    <w:rsid w:val="00A70B8A"/>
    <w:rsid w:val="00A70D18"/>
    <w:rsid w:val="00A70F4C"/>
    <w:rsid w:val="00A7112E"/>
    <w:rsid w:val="00A71CA3"/>
    <w:rsid w:val="00A725A8"/>
    <w:rsid w:val="00A7264B"/>
    <w:rsid w:val="00A72873"/>
    <w:rsid w:val="00A72CE6"/>
    <w:rsid w:val="00A73385"/>
    <w:rsid w:val="00A7363B"/>
    <w:rsid w:val="00A74097"/>
    <w:rsid w:val="00A7413C"/>
    <w:rsid w:val="00A74194"/>
    <w:rsid w:val="00A74818"/>
    <w:rsid w:val="00A748A2"/>
    <w:rsid w:val="00A74E2F"/>
    <w:rsid w:val="00A75106"/>
    <w:rsid w:val="00A751A0"/>
    <w:rsid w:val="00A751E0"/>
    <w:rsid w:val="00A751E5"/>
    <w:rsid w:val="00A751E8"/>
    <w:rsid w:val="00A75286"/>
    <w:rsid w:val="00A7543E"/>
    <w:rsid w:val="00A75BA0"/>
    <w:rsid w:val="00A75D41"/>
    <w:rsid w:val="00A75D92"/>
    <w:rsid w:val="00A75EA3"/>
    <w:rsid w:val="00A761ED"/>
    <w:rsid w:val="00A76507"/>
    <w:rsid w:val="00A76565"/>
    <w:rsid w:val="00A76835"/>
    <w:rsid w:val="00A768C0"/>
    <w:rsid w:val="00A76938"/>
    <w:rsid w:val="00A76FE2"/>
    <w:rsid w:val="00A775BE"/>
    <w:rsid w:val="00A7772C"/>
    <w:rsid w:val="00A779A1"/>
    <w:rsid w:val="00A77AE2"/>
    <w:rsid w:val="00A80062"/>
    <w:rsid w:val="00A80369"/>
    <w:rsid w:val="00A8036F"/>
    <w:rsid w:val="00A8047B"/>
    <w:rsid w:val="00A8050F"/>
    <w:rsid w:val="00A8067D"/>
    <w:rsid w:val="00A80A96"/>
    <w:rsid w:val="00A80D5C"/>
    <w:rsid w:val="00A811FA"/>
    <w:rsid w:val="00A8149D"/>
    <w:rsid w:val="00A814B0"/>
    <w:rsid w:val="00A815FA"/>
    <w:rsid w:val="00A81B19"/>
    <w:rsid w:val="00A81E70"/>
    <w:rsid w:val="00A822CE"/>
    <w:rsid w:val="00A8286E"/>
    <w:rsid w:val="00A832B6"/>
    <w:rsid w:val="00A83422"/>
    <w:rsid w:val="00A83CD0"/>
    <w:rsid w:val="00A83D3B"/>
    <w:rsid w:val="00A83E0B"/>
    <w:rsid w:val="00A83E62"/>
    <w:rsid w:val="00A8406B"/>
    <w:rsid w:val="00A84196"/>
    <w:rsid w:val="00A84257"/>
    <w:rsid w:val="00A843F3"/>
    <w:rsid w:val="00A84484"/>
    <w:rsid w:val="00A84557"/>
    <w:rsid w:val="00A84874"/>
    <w:rsid w:val="00A84905"/>
    <w:rsid w:val="00A84BD3"/>
    <w:rsid w:val="00A84F7C"/>
    <w:rsid w:val="00A850CD"/>
    <w:rsid w:val="00A850F2"/>
    <w:rsid w:val="00A85171"/>
    <w:rsid w:val="00A85346"/>
    <w:rsid w:val="00A855B6"/>
    <w:rsid w:val="00A857F5"/>
    <w:rsid w:val="00A85813"/>
    <w:rsid w:val="00A85844"/>
    <w:rsid w:val="00A85F65"/>
    <w:rsid w:val="00A860D1"/>
    <w:rsid w:val="00A868FA"/>
    <w:rsid w:val="00A86D01"/>
    <w:rsid w:val="00A86D6A"/>
    <w:rsid w:val="00A86EB9"/>
    <w:rsid w:val="00A86F78"/>
    <w:rsid w:val="00A8722A"/>
    <w:rsid w:val="00A87356"/>
    <w:rsid w:val="00A877E1"/>
    <w:rsid w:val="00A87807"/>
    <w:rsid w:val="00A87A46"/>
    <w:rsid w:val="00A87B67"/>
    <w:rsid w:val="00A87BE7"/>
    <w:rsid w:val="00A87E33"/>
    <w:rsid w:val="00A900A9"/>
    <w:rsid w:val="00A901CA"/>
    <w:rsid w:val="00A90560"/>
    <w:rsid w:val="00A9076F"/>
    <w:rsid w:val="00A907EE"/>
    <w:rsid w:val="00A910C8"/>
    <w:rsid w:val="00A9179B"/>
    <w:rsid w:val="00A9213C"/>
    <w:rsid w:val="00A92226"/>
    <w:rsid w:val="00A92782"/>
    <w:rsid w:val="00A9292F"/>
    <w:rsid w:val="00A92933"/>
    <w:rsid w:val="00A92C98"/>
    <w:rsid w:val="00A9312F"/>
    <w:rsid w:val="00A9345F"/>
    <w:rsid w:val="00A93501"/>
    <w:rsid w:val="00A93736"/>
    <w:rsid w:val="00A9403F"/>
    <w:rsid w:val="00A941FB"/>
    <w:rsid w:val="00A947B1"/>
    <w:rsid w:val="00A947EF"/>
    <w:rsid w:val="00A94B3F"/>
    <w:rsid w:val="00A94E4F"/>
    <w:rsid w:val="00A94FC5"/>
    <w:rsid w:val="00A955D2"/>
    <w:rsid w:val="00A95B08"/>
    <w:rsid w:val="00A95ED4"/>
    <w:rsid w:val="00A962EC"/>
    <w:rsid w:val="00A9659E"/>
    <w:rsid w:val="00A96D29"/>
    <w:rsid w:val="00A96DDA"/>
    <w:rsid w:val="00A970B2"/>
    <w:rsid w:val="00A9740F"/>
    <w:rsid w:val="00A9747E"/>
    <w:rsid w:val="00A9752D"/>
    <w:rsid w:val="00A9764D"/>
    <w:rsid w:val="00A97E8A"/>
    <w:rsid w:val="00A97FDC"/>
    <w:rsid w:val="00AA015C"/>
    <w:rsid w:val="00AA06E9"/>
    <w:rsid w:val="00AA0875"/>
    <w:rsid w:val="00AA0AC8"/>
    <w:rsid w:val="00AA0BF8"/>
    <w:rsid w:val="00AA0CB0"/>
    <w:rsid w:val="00AA0E00"/>
    <w:rsid w:val="00AA0E93"/>
    <w:rsid w:val="00AA0FE6"/>
    <w:rsid w:val="00AA11FC"/>
    <w:rsid w:val="00AA1293"/>
    <w:rsid w:val="00AA13A8"/>
    <w:rsid w:val="00AA180D"/>
    <w:rsid w:val="00AA209E"/>
    <w:rsid w:val="00AA2172"/>
    <w:rsid w:val="00AA280B"/>
    <w:rsid w:val="00AA298F"/>
    <w:rsid w:val="00AA29E7"/>
    <w:rsid w:val="00AA2F67"/>
    <w:rsid w:val="00AA300B"/>
    <w:rsid w:val="00AA300E"/>
    <w:rsid w:val="00AA310D"/>
    <w:rsid w:val="00AA31A8"/>
    <w:rsid w:val="00AA3406"/>
    <w:rsid w:val="00AA35EA"/>
    <w:rsid w:val="00AA37EC"/>
    <w:rsid w:val="00AA3B12"/>
    <w:rsid w:val="00AA3B69"/>
    <w:rsid w:val="00AA3B88"/>
    <w:rsid w:val="00AA403C"/>
    <w:rsid w:val="00AA4235"/>
    <w:rsid w:val="00AA42DB"/>
    <w:rsid w:val="00AA440A"/>
    <w:rsid w:val="00AA4585"/>
    <w:rsid w:val="00AA46AC"/>
    <w:rsid w:val="00AA4A7B"/>
    <w:rsid w:val="00AA4F84"/>
    <w:rsid w:val="00AA5004"/>
    <w:rsid w:val="00AA51D5"/>
    <w:rsid w:val="00AA534F"/>
    <w:rsid w:val="00AA5531"/>
    <w:rsid w:val="00AA559C"/>
    <w:rsid w:val="00AA5661"/>
    <w:rsid w:val="00AA5A4E"/>
    <w:rsid w:val="00AA5C08"/>
    <w:rsid w:val="00AA5D91"/>
    <w:rsid w:val="00AA60C6"/>
    <w:rsid w:val="00AA60FF"/>
    <w:rsid w:val="00AA6B65"/>
    <w:rsid w:val="00AA711A"/>
    <w:rsid w:val="00AA74DC"/>
    <w:rsid w:val="00AA77BA"/>
    <w:rsid w:val="00AA7A71"/>
    <w:rsid w:val="00AA7AD4"/>
    <w:rsid w:val="00AA7FBE"/>
    <w:rsid w:val="00AB0272"/>
    <w:rsid w:val="00AB05CB"/>
    <w:rsid w:val="00AB06DF"/>
    <w:rsid w:val="00AB0A5E"/>
    <w:rsid w:val="00AB0BA7"/>
    <w:rsid w:val="00AB0FEE"/>
    <w:rsid w:val="00AB0FFE"/>
    <w:rsid w:val="00AB1104"/>
    <w:rsid w:val="00AB1443"/>
    <w:rsid w:val="00AB186C"/>
    <w:rsid w:val="00AB187D"/>
    <w:rsid w:val="00AB2014"/>
    <w:rsid w:val="00AB21E7"/>
    <w:rsid w:val="00AB2863"/>
    <w:rsid w:val="00AB2FB1"/>
    <w:rsid w:val="00AB31A1"/>
    <w:rsid w:val="00AB343D"/>
    <w:rsid w:val="00AB349D"/>
    <w:rsid w:val="00AB3C7C"/>
    <w:rsid w:val="00AB3D65"/>
    <w:rsid w:val="00AB40FA"/>
    <w:rsid w:val="00AB4149"/>
    <w:rsid w:val="00AB416F"/>
    <w:rsid w:val="00AB4378"/>
    <w:rsid w:val="00AB4696"/>
    <w:rsid w:val="00AB483F"/>
    <w:rsid w:val="00AB494E"/>
    <w:rsid w:val="00AB4B86"/>
    <w:rsid w:val="00AB4C26"/>
    <w:rsid w:val="00AB4C32"/>
    <w:rsid w:val="00AB5282"/>
    <w:rsid w:val="00AB5348"/>
    <w:rsid w:val="00AB5721"/>
    <w:rsid w:val="00AB58E2"/>
    <w:rsid w:val="00AB593F"/>
    <w:rsid w:val="00AB5B70"/>
    <w:rsid w:val="00AB5E3C"/>
    <w:rsid w:val="00AB60CE"/>
    <w:rsid w:val="00AB60DD"/>
    <w:rsid w:val="00AB623B"/>
    <w:rsid w:val="00AB633D"/>
    <w:rsid w:val="00AB63B8"/>
    <w:rsid w:val="00AB66AF"/>
    <w:rsid w:val="00AB6A04"/>
    <w:rsid w:val="00AB6C0A"/>
    <w:rsid w:val="00AB6C17"/>
    <w:rsid w:val="00AB7846"/>
    <w:rsid w:val="00AB7A3C"/>
    <w:rsid w:val="00AB7CFC"/>
    <w:rsid w:val="00AC032B"/>
    <w:rsid w:val="00AC04A1"/>
    <w:rsid w:val="00AC0649"/>
    <w:rsid w:val="00AC0756"/>
    <w:rsid w:val="00AC0B7B"/>
    <w:rsid w:val="00AC0F50"/>
    <w:rsid w:val="00AC12CA"/>
    <w:rsid w:val="00AC1406"/>
    <w:rsid w:val="00AC154F"/>
    <w:rsid w:val="00AC15CE"/>
    <w:rsid w:val="00AC1CF1"/>
    <w:rsid w:val="00AC1D7C"/>
    <w:rsid w:val="00AC1F59"/>
    <w:rsid w:val="00AC1FEB"/>
    <w:rsid w:val="00AC257E"/>
    <w:rsid w:val="00AC278E"/>
    <w:rsid w:val="00AC36F4"/>
    <w:rsid w:val="00AC396F"/>
    <w:rsid w:val="00AC3BAA"/>
    <w:rsid w:val="00AC3CF3"/>
    <w:rsid w:val="00AC3D66"/>
    <w:rsid w:val="00AC3DB5"/>
    <w:rsid w:val="00AC418F"/>
    <w:rsid w:val="00AC462F"/>
    <w:rsid w:val="00AC4884"/>
    <w:rsid w:val="00AC4DF4"/>
    <w:rsid w:val="00AC505D"/>
    <w:rsid w:val="00AC5765"/>
    <w:rsid w:val="00AC58E1"/>
    <w:rsid w:val="00AC5B3A"/>
    <w:rsid w:val="00AC5E73"/>
    <w:rsid w:val="00AC61EB"/>
    <w:rsid w:val="00AC6224"/>
    <w:rsid w:val="00AC6DE6"/>
    <w:rsid w:val="00AC6E56"/>
    <w:rsid w:val="00AC6F2D"/>
    <w:rsid w:val="00AC7117"/>
    <w:rsid w:val="00AC73C6"/>
    <w:rsid w:val="00AC799B"/>
    <w:rsid w:val="00AC7D22"/>
    <w:rsid w:val="00AC7F4D"/>
    <w:rsid w:val="00AC7FCB"/>
    <w:rsid w:val="00AD00DF"/>
    <w:rsid w:val="00AD00E0"/>
    <w:rsid w:val="00AD06CD"/>
    <w:rsid w:val="00AD0C0A"/>
    <w:rsid w:val="00AD0C6F"/>
    <w:rsid w:val="00AD0DE3"/>
    <w:rsid w:val="00AD1068"/>
    <w:rsid w:val="00AD11FF"/>
    <w:rsid w:val="00AD1309"/>
    <w:rsid w:val="00AD14CB"/>
    <w:rsid w:val="00AD15F9"/>
    <w:rsid w:val="00AD1692"/>
    <w:rsid w:val="00AD17B7"/>
    <w:rsid w:val="00AD19FD"/>
    <w:rsid w:val="00AD1A64"/>
    <w:rsid w:val="00AD1B7F"/>
    <w:rsid w:val="00AD1C16"/>
    <w:rsid w:val="00AD1E74"/>
    <w:rsid w:val="00AD1E90"/>
    <w:rsid w:val="00AD1EC1"/>
    <w:rsid w:val="00AD2572"/>
    <w:rsid w:val="00AD25A8"/>
    <w:rsid w:val="00AD2621"/>
    <w:rsid w:val="00AD27FB"/>
    <w:rsid w:val="00AD2866"/>
    <w:rsid w:val="00AD2B1C"/>
    <w:rsid w:val="00AD2CDD"/>
    <w:rsid w:val="00AD2D26"/>
    <w:rsid w:val="00AD2D3D"/>
    <w:rsid w:val="00AD308A"/>
    <w:rsid w:val="00AD331F"/>
    <w:rsid w:val="00AD33F0"/>
    <w:rsid w:val="00AD34E3"/>
    <w:rsid w:val="00AD374C"/>
    <w:rsid w:val="00AD3770"/>
    <w:rsid w:val="00AD384C"/>
    <w:rsid w:val="00AD39B5"/>
    <w:rsid w:val="00AD3A05"/>
    <w:rsid w:val="00AD3B61"/>
    <w:rsid w:val="00AD4295"/>
    <w:rsid w:val="00AD451B"/>
    <w:rsid w:val="00AD46FE"/>
    <w:rsid w:val="00AD4822"/>
    <w:rsid w:val="00AD4869"/>
    <w:rsid w:val="00AD4942"/>
    <w:rsid w:val="00AD4A58"/>
    <w:rsid w:val="00AD4BFD"/>
    <w:rsid w:val="00AD4C50"/>
    <w:rsid w:val="00AD4DB3"/>
    <w:rsid w:val="00AD4E41"/>
    <w:rsid w:val="00AD5573"/>
    <w:rsid w:val="00AD557F"/>
    <w:rsid w:val="00AD5730"/>
    <w:rsid w:val="00AD57D7"/>
    <w:rsid w:val="00AD581A"/>
    <w:rsid w:val="00AD58AB"/>
    <w:rsid w:val="00AD5C9F"/>
    <w:rsid w:val="00AD5D9B"/>
    <w:rsid w:val="00AD5E6B"/>
    <w:rsid w:val="00AD5F81"/>
    <w:rsid w:val="00AD62B0"/>
    <w:rsid w:val="00AD6420"/>
    <w:rsid w:val="00AD6496"/>
    <w:rsid w:val="00AD6F75"/>
    <w:rsid w:val="00AD6FC9"/>
    <w:rsid w:val="00AD7076"/>
    <w:rsid w:val="00AD7C9D"/>
    <w:rsid w:val="00AD7D64"/>
    <w:rsid w:val="00AD7F4A"/>
    <w:rsid w:val="00AE0058"/>
    <w:rsid w:val="00AE0444"/>
    <w:rsid w:val="00AE0828"/>
    <w:rsid w:val="00AE0CEE"/>
    <w:rsid w:val="00AE0F6C"/>
    <w:rsid w:val="00AE128F"/>
    <w:rsid w:val="00AE1335"/>
    <w:rsid w:val="00AE1A2B"/>
    <w:rsid w:val="00AE213F"/>
    <w:rsid w:val="00AE22EE"/>
    <w:rsid w:val="00AE2587"/>
    <w:rsid w:val="00AE2621"/>
    <w:rsid w:val="00AE2920"/>
    <w:rsid w:val="00AE2B17"/>
    <w:rsid w:val="00AE2BA0"/>
    <w:rsid w:val="00AE2FFD"/>
    <w:rsid w:val="00AE3219"/>
    <w:rsid w:val="00AE33D7"/>
    <w:rsid w:val="00AE3466"/>
    <w:rsid w:val="00AE377E"/>
    <w:rsid w:val="00AE37DE"/>
    <w:rsid w:val="00AE39C4"/>
    <w:rsid w:val="00AE3ADA"/>
    <w:rsid w:val="00AE3B7A"/>
    <w:rsid w:val="00AE3B9C"/>
    <w:rsid w:val="00AE3BB4"/>
    <w:rsid w:val="00AE3BE9"/>
    <w:rsid w:val="00AE430E"/>
    <w:rsid w:val="00AE480A"/>
    <w:rsid w:val="00AE48FB"/>
    <w:rsid w:val="00AE49E4"/>
    <w:rsid w:val="00AE4A38"/>
    <w:rsid w:val="00AE4B49"/>
    <w:rsid w:val="00AE4FEB"/>
    <w:rsid w:val="00AE5AAA"/>
    <w:rsid w:val="00AE5C2F"/>
    <w:rsid w:val="00AE5D58"/>
    <w:rsid w:val="00AE601D"/>
    <w:rsid w:val="00AE6085"/>
    <w:rsid w:val="00AE60EF"/>
    <w:rsid w:val="00AE61DB"/>
    <w:rsid w:val="00AE61DC"/>
    <w:rsid w:val="00AE62C6"/>
    <w:rsid w:val="00AE62F1"/>
    <w:rsid w:val="00AE649D"/>
    <w:rsid w:val="00AE6902"/>
    <w:rsid w:val="00AE69D5"/>
    <w:rsid w:val="00AE6CFB"/>
    <w:rsid w:val="00AE6E13"/>
    <w:rsid w:val="00AE6F2A"/>
    <w:rsid w:val="00AE71C5"/>
    <w:rsid w:val="00AE7347"/>
    <w:rsid w:val="00AE7B4D"/>
    <w:rsid w:val="00AF0153"/>
    <w:rsid w:val="00AF0462"/>
    <w:rsid w:val="00AF0521"/>
    <w:rsid w:val="00AF0792"/>
    <w:rsid w:val="00AF0B55"/>
    <w:rsid w:val="00AF0F29"/>
    <w:rsid w:val="00AF10C6"/>
    <w:rsid w:val="00AF13B6"/>
    <w:rsid w:val="00AF14CE"/>
    <w:rsid w:val="00AF1ED8"/>
    <w:rsid w:val="00AF2536"/>
    <w:rsid w:val="00AF2609"/>
    <w:rsid w:val="00AF273A"/>
    <w:rsid w:val="00AF27E9"/>
    <w:rsid w:val="00AF28A3"/>
    <w:rsid w:val="00AF290A"/>
    <w:rsid w:val="00AF2953"/>
    <w:rsid w:val="00AF2CD8"/>
    <w:rsid w:val="00AF3125"/>
    <w:rsid w:val="00AF3395"/>
    <w:rsid w:val="00AF33BC"/>
    <w:rsid w:val="00AF3584"/>
    <w:rsid w:val="00AF36F3"/>
    <w:rsid w:val="00AF3A13"/>
    <w:rsid w:val="00AF3BC2"/>
    <w:rsid w:val="00AF3EDA"/>
    <w:rsid w:val="00AF4022"/>
    <w:rsid w:val="00AF41B0"/>
    <w:rsid w:val="00AF437E"/>
    <w:rsid w:val="00AF47D2"/>
    <w:rsid w:val="00AF47FE"/>
    <w:rsid w:val="00AF4888"/>
    <w:rsid w:val="00AF4938"/>
    <w:rsid w:val="00AF4CE9"/>
    <w:rsid w:val="00AF523A"/>
    <w:rsid w:val="00AF586B"/>
    <w:rsid w:val="00AF58B4"/>
    <w:rsid w:val="00AF58B8"/>
    <w:rsid w:val="00AF60D9"/>
    <w:rsid w:val="00AF60E2"/>
    <w:rsid w:val="00AF61DF"/>
    <w:rsid w:val="00AF627E"/>
    <w:rsid w:val="00AF691A"/>
    <w:rsid w:val="00AF6B06"/>
    <w:rsid w:val="00AF6C9D"/>
    <w:rsid w:val="00AF77D3"/>
    <w:rsid w:val="00AF798F"/>
    <w:rsid w:val="00AF7A66"/>
    <w:rsid w:val="00AF7AB7"/>
    <w:rsid w:val="00AF7CFF"/>
    <w:rsid w:val="00AF7E03"/>
    <w:rsid w:val="00AF7E6D"/>
    <w:rsid w:val="00AF7E8F"/>
    <w:rsid w:val="00AF7F78"/>
    <w:rsid w:val="00B00355"/>
    <w:rsid w:val="00B00365"/>
    <w:rsid w:val="00B008A2"/>
    <w:rsid w:val="00B00E15"/>
    <w:rsid w:val="00B01048"/>
    <w:rsid w:val="00B026E4"/>
    <w:rsid w:val="00B028D8"/>
    <w:rsid w:val="00B029C3"/>
    <w:rsid w:val="00B02BFA"/>
    <w:rsid w:val="00B02D3A"/>
    <w:rsid w:val="00B0309D"/>
    <w:rsid w:val="00B03174"/>
    <w:rsid w:val="00B03467"/>
    <w:rsid w:val="00B039B9"/>
    <w:rsid w:val="00B03E89"/>
    <w:rsid w:val="00B03EB7"/>
    <w:rsid w:val="00B03F67"/>
    <w:rsid w:val="00B0441E"/>
    <w:rsid w:val="00B04495"/>
    <w:rsid w:val="00B044F0"/>
    <w:rsid w:val="00B0455B"/>
    <w:rsid w:val="00B0497A"/>
    <w:rsid w:val="00B05354"/>
    <w:rsid w:val="00B05585"/>
    <w:rsid w:val="00B05644"/>
    <w:rsid w:val="00B056DD"/>
    <w:rsid w:val="00B05A86"/>
    <w:rsid w:val="00B05C8E"/>
    <w:rsid w:val="00B05D20"/>
    <w:rsid w:val="00B06021"/>
    <w:rsid w:val="00B0614C"/>
    <w:rsid w:val="00B0688B"/>
    <w:rsid w:val="00B06F8F"/>
    <w:rsid w:val="00B07088"/>
    <w:rsid w:val="00B07194"/>
    <w:rsid w:val="00B07547"/>
    <w:rsid w:val="00B0783F"/>
    <w:rsid w:val="00B07A84"/>
    <w:rsid w:val="00B07D1E"/>
    <w:rsid w:val="00B07D81"/>
    <w:rsid w:val="00B07DBB"/>
    <w:rsid w:val="00B10334"/>
    <w:rsid w:val="00B1056C"/>
    <w:rsid w:val="00B1078B"/>
    <w:rsid w:val="00B10DD2"/>
    <w:rsid w:val="00B11120"/>
    <w:rsid w:val="00B114E9"/>
    <w:rsid w:val="00B1151B"/>
    <w:rsid w:val="00B11640"/>
    <w:rsid w:val="00B1174C"/>
    <w:rsid w:val="00B11C4D"/>
    <w:rsid w:val="00B11D79"/>
    <w:rsid w:val="00B11ECF"/>
    <w:rsid w:val="00B12498"/>
    <w:rsid w:val="00B1255A"/>
    <w:rsid w:val="00B12927"/>
    <w:rsid w:val="00B12FD2"/>
    <w:rsid w:val="00B1315D"/>
    <w:rsid w:val="00B13300"/>
    <w:rsid w:val="00B1336D"/>
    <w:rsid w:val="00B13396"/>
    <w:rsid w:val="00B134DC"/>
    <w:rsid w:val="00B13AF1"/>
    <w:rsid w:val="00B13CA0"/>
    <w:rsid w:val="00B13D21"/>
    <w:rsid w:val="00B149C9"/>
    <w:rsid w:val="00B14E1E"/>
    <w:rsid w:val="00B14F9E"/>
    <w:rsid w:val="00B15178"/>
    <w:rsid w:val="00B15845"/>
    <w:rsid w:val="00B15D18"/>
    <w:rsid w:val="00B15D8F"/>
    <w:rsid w:val="00B15DF4"/>
    <w:rsid w:val="00B16029"/>
    <w:rsid w:val="00B160E9"/>
    <w:rsid w:val="00B1642A"/>
    <w:rsid w:val="00B1649B"/>
    <w:rsid w:val="00B16A12"/>
    <w:rsid w:val="00B16B89"/>
    <w:rsid w:val="00B16FCB"/>
    <w:rsid w:val="00B1709B"/>
    <w:rsid w:val="00B170E7"/>
    <w:rsid w:val="00B17487"/>
    <w:rsid w:val="00B1791C"/>
    <w:rsid w:val="00B17C90"/>
    <w:rsid w:val="00B17FEA"/>
    <w:rsid w:val="00B20248"/>
    <w:rsid w:val="00B2036A"/>
    <w:rsid w:val="00B2040A"/>
    <w:rsid w:val="00B2041E"/>
    <w:rsid w:val="00B204A9"/>
    <w:rsid w:val="00B20515"/>
    <w:rsid w:val="00B2052B"/>
    <w:rsid w:val="00B2062D"/>
    <w:rsid w:val="00B20736"/>
    <w:rsid w:val="00B20A7E"/>
    <w:rsid w:val="00B20BF3"/>
    <w:rsid w:val="00B20EE7"/>
    <w:rsid w:val="00B211F6"/>
    <w:rsid w:val="00B212DF"/>
    <w:rsid w:val="00B214DD"/>
    <w:rsid w:val="00B219FF"/>
    <w:rsid w:val="00B22002"/>
    <w:rsid w:val="00B2201C"/>
    <w:rsid w:val="00B22098"/>
    <w:rsid w:val="00B22289"/>
    <w:rsid w:val="00B22576"/>
    <w:rsid w:val="00B2260E"/>
    <w:rsid w:val="00B22AAC"/>
    <w:rsid w:val="00B22D3B"/>
    <w:rsid w:val="00B22D59"/>
    <w:rsid w:val="00B22DF9"/>
    <w:rsid w:val="00B230B7"/>
    <w:rsid w:val="00B230F9"/>
    <w:rsid w:val="00B231B2"/>
    <w:rsid w:val="00B234B1"/>
    <w:rsid w:val="00B23C5F"/>
    <w:rsid w:val="00B24051"/>
    <w:rsid w:val="00B242B7"/>
    <w:rsid w:val="00B242BB"/>
    <w:rsid w:val="00B24475"/>
    <w:rsid w:val="00B245C2"/>
    <w:rsid w:val="00B246AA"/>
    <w:rsid w:val="00B24D8D"/>
    <w:rsid w:val="00B2521C"/>
    <w:rsid w:val="00B2541A"/>
    <w:rsid w:val="00B2564F"/>
    <w:rsid w:val="00B25A8F"/>
    <w:rsid w:val="00B26691"/>
    <w:rsid w:val="00B2674C"/>
    <w:rsid w:val="00B2689D"/>
    <w:rsid w:val="00B268F5"/>
    <w:rsid w:val="00B26A96"/>
    <w:rsid w:val="00B26ADE"/>
    <w:rsid w:val="00B26B78"/>
    <w:rsid w:val="00B26E56"/>
    <w:rsid w:val="00B2718C"/>
    <w:rsid w:val="00B27216"/>
    <w:rsid w:val="00B2775B"/>
    <w:rsid w:val="00B27869"/>
    <w:rsid w:val="00B27930"/>
    <w:rsid w:val="00B27B75"/>
    <w:rsid w:val="00B27CDA"/>
    <w:rsid w:val="00B304CE"/>
    <w:rsid w:val="00B308F9"/>
    <w:rsid w:val="00B30AE8"/>
    <w:rsid w:val="00B30D6F"/>
    <w:rsid w:val="00B30F45"/>
    <w:rsid w:val="00B31387"/>
    <w:rsid w:val="00B31A28"/>
    <w:rsid w:val="00B31B5C"/>
    <w:rsid w:val="00B31CBE"/>
    <w:rsid w:val="00B31CC3"/>
    <w:rsid w:val="00B31D14"/>
    <w:rsid w:val="00B31DA9"/>
    <w:rsid w:val="00B31DC3"/>
    <w:rsid w:val="00B31F7B"/>
    <w:rsid w:val="00B31FDE"/>
    <w:rsid w:val="00B3220B"/>
    <w:rsid w:val="00B324BB"/>
    <w:rsid w:val="00B324BC"/>
    <w:rsid w:val="00B32AF1"/>
    <w:rsid w:val="00B32C2E"/>
    <w:rsid w:val="00B32D03"/>
    <w:rsid w:val="00B32DFD"/>
    <w:rsid w:val="00B32E28"/>
    <w:rsid w:val="00B32E39"/>
    <w:rsid w:val="00B32E56"/>
    <w:rsid w:val="00B32FEF"/>
    <w:rsid w:val="00B331FD"/>
    <w:rsid w:val="00B339E4"/>
    <w:rsid w:val="00B33AE6"/>
    <w:rsid w:val="00B33B71"/>
    <w:rsid w:val="00B33F4C"/>
    <w:rsid w:val="00B33FCA"/>
    <w:rsid w:val="00B342DE"/>
    <w:rsid w:val="00B3436A"/>
    <w:rsid w:val="00B3459A"/>
    <w:rsid w:val="00B34723"/>
    <w:rsid w:val="00B3481B"/>
    <w:rsid w:val="00B34D5E"/>
    <w:rsid w:val="00B35041"/>
    <w:rsid w:val="00B35153"/>
    <w:rsid w:val="00B351AD"/>
    <w:rsid w:val="00B352D5"/>
    <w:rsid w:val="00B35324"/>
    <w:rsid w:val="00B35353"/>
    <w:rsid w:val="00B35598"/>
    <w:rsid w:val="00B358D9"/>
    <w:rsid w:val="00B35A2B"/>
    <w:rsid w:val="00B35C12"/>
    <w:rsid w:val="00B364A1"/>
    <w:rsid w:val="00B36716"/>
    <w:rsid w:val="00B36DB1"/>
    <w:rsid w:val="00B36E18"/>
    <w:rsid w:val="00B370BB"/>
    <w:rsid w:val="00B37354"/>
    <w:rsid w:val="00B377BB"/>
    <w:rsid w:val="00B379BB"/>
    <w:rsid w:val="00B37F61"/>
    <w:rsid w:val="00B40193"/>
    <w:rsid w:val="00B401DD"/>
    <w:rsid w:val="00B405FE"/>
    <w:rsid w:val="00B4076E"/>
    <w:rsid w:val="00B40E6D"/>
    <w:rsid w:val="00B4118C"/>
    <w:rsid w:val="00B418DF"/>
    <w:rsid w:val="00B41A63"/>
    <w:rsid w:val="00B41EA0"/>
    <w:rsid w:val="00B420AB"/>
    <w:rsid w:val="00B426B4"/>
    <w:rsid w:val="00B427BB"/>
    <w:rsid w:val="00B42A30"/>
    <w:rsid w:val="00B42C78"/>
    <w:rsid w:val="00B42D0C"/>
    <w:rsid w:val="00B42E8A"/>
    <w:rsid w:val="00B430CB"/>
    <w:rsid w:val="00B43506"/>
    <w:rsid w:val="00B4358E"/>
    <w:rsid w:val="00B4363A"/>
    <w:rsid w:val="00B43A95"/>
    <w:rsid w:val="00B43FDE"/>
    <w:rsid w:val="00B4417F"/>
    <w:rsid w:val="00B4425A"/>
    <w:rsid w:val="00B44795"/>
    <w:rsid w:val="00B44A6A"/>
    <w:rsid w:val="00B44AA2"/>
    <w:rsid w:val="00B45783"/>
    <w:rsid w:val="00B45A2B"/>
    <w:rsid w:val="00B45BC3"/>
    <w:rsid w:val="00B45CD4"/>
    <w:rsid w:val="00B45D37"/>
    <w:rsid w:val="00B45E30"/>
    <w:rsid w:val="00B46131"/>
    <w:rsid w:val="00B461C6"/>
    <w:rsid w:val="00B46975"/>
    <w:rsid w:val="00B46A8F"/>
    <w:rsid w:val="00B46B50"/>
    <w:rsid w:val="00B46C0C"/>
    <w:rsid w:val="00B473C7"/>
    <w:rsid w:val="00B47678"/>
    <w:rsid w:val="00B47821"/>
    <w:rsid w:val="00B50049"/>
    <w:rsid w:val="00B5051F"/>
    <w:rsid w:val="00B508A8"/>
    <w:rsid w:val="00B509EC"/>
    <w:rsid w:val="00B50B75"/>
    <w:rsid w:val="00B50C2C"/>
    <w:rsid w:val="00B50C51"/>
    <w:rsid w:val="00B50D93"/>
    <w:rsid w:val="00B50F1D"/>
    <w:rsid w:val="00B5110E"/>
    <w:rsid w:val="00B51617"/>
    <w:rsid w:val="00B51821"/>
    <w:rsid w:val="00B51BEC"/>
    <w:rsid w:val="00B51C27"/>
    <w:rsid w:val="00B51E82"/>
    <w:rsid w:val="00B51FBB"/>
    <w:rsid w:val="00B5200B"/>
    <w:rsid w:val="00B52705"/>
    <w:rsid w:val="00B528A4"/>
    <w:rsid w:val="00B52C9E"/>
    <w:rsid w:val="00B52D76"/>
    <w:rsid w:val="00B52E44"/>
    <w:rsid w:val="00B52FD7"/>
    <w:rsid w:val="00B5315B"/>
    <w:rsid w:val="00B53A2E"/>
    <w:rsid w:val="00B53A67"/>
    <w:rsid w:val="00B53C66"/>
    <w:rsid w:val="00B54046"/>
    <w:rsid w:val="00B5417A"/>
    <w:rsid w:val="00B544DE"/>
    <w:rsid w:val="00B547D3"/>
    <w:rsid w:val="00B549AF"/>
    <w:rsid w:val="00B54CF3"/>
    <w:rsid w:val="00B54ECD"/>
    <w:rsid w:val="00B55509"/>
    <w:rsid w:val="00B55570"/>
    <w:rsid w:val="00B559BE"/>
    <w:rsid w:val="00B55A68"/>
    <w:rsid w:val="00B55D18"/>
    <w:rsid w:val="00B56138"/>
    <w:rsid w:val="00B561D5"/>
    <w:rsid w:val="00B563A2"/>
    <w:rsid w:val="00B56AED"/>
    <w:rsid w:val="00B5727C"/>
    <w:rsid w:val="00B576A1"/>
    <w:rsid w:val="00B57765"/>
    <w:rsid w:val="00B57B3D"/>
    <w:rsid w:val="00B57DAF"/>
    <w:rsid w:val="00B57E20"/>
    <w:rsid w:val="00B601E9"/>
    <w:rsid w:val="00B602A2"/>
    <w:rsid w:val="00B603EE"/>
    <w:rsid w:val="00B60691"/>
    <w:rsid w:val="00B6080E"/>
    <w:rsid w:val="00B60993"/>
    <w:rsid w:val="00B60AD8"/>
    <w:rsid w:val="00B60B2F"/>
    <w:rsid w:val="00B610BE"/>
    <w:rsid w:val="00B613EF"/>
    <w:rsid w:val="00B618BD"/>
    <w:rsid w:val="00B61C09"/>
    <w:rsid w:val="00B61E61"/>
    <w:rsid w:val="00B61E8E"/>
    <w:rsid w:val="00B62999"/>
    <w:rsid w:val="00B629C6"/>
    <w:rsid w:val="00B62A31"/>
    <w:rsid w:val="00B62AAE"/>
    <w:rsid w:val="00B6326D"/>
    <w:rsid w:val="00B63444"/>
    <w:rsid w:val="00B634C7"/>
    <w:rsid w:val="00B638A1"/>
    <w:rsid w:val="00B63A7E"/>
    <w:rsid w:val="00B63B59"/>
    <w:rsid w:val="00B6507C"/>
    <w:rsid w:val="00B655FC"/>
    <w:rsid w:val="00B65769"/>
    <w:rsid w:val="00B65847"/>
    <w:rsid w:val="00B6594B"/>
    <w:rsid w:val="00B65B69"/>
    <w:rsid w:val="00B65B8C"/>
    <w:rsid w:val="00B66134"/>
    <w:rsid w:val="00B661E6"/>
    <w:rsid w:val="00B66A59"/>
    <w:rsid w:val="00B66BB4"/>
    <w:rsid w:val="00B66EEE"/>
    <w:rsid w:val="00B671F7"/>
    <w:rsid w:val="00B67214"/>
    <w:rsid w:val="00B67618"/>
    <w:rsid w:val="00B67AE6"/>
    <w:rsid w:val="00B70177"/>
    <w:rsid w:val="00B70614"/>
    <w:rsid w:val="00B70D48"/>
    <w:rsid w:val="00B70F36"/>
    <w:rsid w:val="00B71017"/>
    <w:rsid w:val="00B713D3"/>
    <w:rsid w:val="00B716B3"/>
    <w:rsid w:val="00B71834"/>
    <w:rsid w:val="00B719D5"/>
    <w:rsid w:val="00B71AC5"/>
    <w:rsid w:val="00B71C48"/>
    <w:rsid w:val="00B71D76"/>
    <w:rsid w:val="00B71E6A"/>
    <w:rsid w:val="00B71EB5"/>
    <w:rsid w:val="00B725FE"/>
    <w:rsid w:val="00B7268A"/>
    <w:rsid w:val="00B7269E"/>
    <w:rsid w:val="00B726A3"/>
    <w:rsid w:val="00B72917"/>
    <w:rsid w:val="00B72D78"/>
    <w:rsid w:val="00B72FF2"/>
    <w:rsid w:val="00B734A9"/>
    <w:rsid w:val="00B734B0"/>
    <w:rsid w:val="00B73569"/>
    <w:rsid w:val="00B73A32"/>
    <w:rsid w:val="00B73AAB"/>
    <w:rsid w:val="00B73F57"/>
    <w:rsid w:val="00B74069"/>
    <w:rsid w:val="00B740BC"/>
    <w:rsid w:val="00B74561"/>
    <w:rsid w:val="00B74795"/>
    <w:rsid w:val="00B7491D"/>
    <w:rsid w:val="00B74E6A"/>
    <w:rsid w:val="00B74E7B"/>
    <w:rsid w:val="00B74EB3"/>
    <w:rsid w:val="00B7509D"/>
    <w:rsid w:val="00B756CA"/>
    <w:rsid w:val="00B75746"/>
    <w:rsid w:val="00B7589B"/>
    <w:rsid w:val="00B75A62"/>
    <w:rsid w:val="00B75D6F"/>
    <w:rsid w:val="00B75D91"/>
    <w:rsid w:val="00B75E8B"/>
    <w:rsid w:val="00B75F6D"/>
    <w:rsid w:val="00B76C8F"/>
    <w:rsid w:val="00B76CD3"/>
    <w:rsid w:val="00B7706C"/>
    <w:rsid w:val="00B770DE"/>
    <w:rsid w:val="00B7758A"/>
    <w:rsid w:val="00B77D97"/>
    <w:rsid w:val="00B77E2F"/>
    <w:rsid w:val="00B77E43"/>
    <w:rsid w:val="00B801CA"/>
    <w:rsid w:val="00B805CC"/>
    <w:rsid w:val="00B80709"/>
    <w:rsid w:val="00B808CC"/>
    <w:rsid w:val="00B80999"/>
    <w:rsid w:val="00B80A36"/>
    <w:rsid w:val="00B80B27"/>
    <w:rsid w:val="00B8133D"/>
    <w:rsid w:val="00B816D4"/>
    <w:rsid w:val="00B8177A"/>
    <w:rsid w:val="00B81DA9"/>
    <w:rsid w:val="00B81E25"/>
    <w:rsid w:val="00B81EC8"/>
    <w:rsid w:val="00B82013"/>
    <w:rsid w:val="00B822E3"/>
    <w:rsid w:val="00B8254D"/>
    <w:rsid w:val="00B82808"/>
    <w:rsid w:val="00B82CB0"/>
    <w:rsid w:val="00B82FB3"/>
    <w:rsid w:val="00B82FC3"/>
    <w:rsid w:val="00B83053"/>
    <w:rsid w:val="00B83295"/>
    <w:rsid w:val="00B832DB"/>
    <w:rsid w:val="00B83638"/>
    <w:rsid w:val="00B83697"/>
    <w:rsid w:val="00B836FC"/>
    <w:rsid w:val="00B83834"/>
    <w:rsid w:val="00B83A04"/>
    <w:rsid w:val="00B83BB8"/>
    <w:rsid w:val="00B83CBD"/>
    <w:rsid w:val="00B83E3A"/>
    <w:rsid w:val="00B840DC"/>
    <w:rsid w:val="00B84340"/>
    <w:rsid w:val="00B84462"/>
    <w:rsid w:val="00B84617"/>
    <w:rsid w:val="00B850FD"/>
    <w:rsid w:val="00B854EA"/>
    <w:rsid w:val="00B855BC"/>
    <w:rsid w:val="00B856D5"/>
    <w:rsid w:val="00B85722"/>
    <w:rsid w:val="00B85846"/>
    <w:rsid w:val="00B86234"/>
    <w:rsid w:val="00B86324"/>
    <w:rsid w:val="00B869CA"/>
    <w:rsid w:val="00B869D7"/>
    <w:rsid w:val="00B86B19"/>
    <w:rsid w:val="00B86C79"/>
    <w:rsid w:val="00B86CCF"/>
    <w:rsid w:val="00B878BB"/>
    <w:rsid w:val="00B9027F"/>
    <w:rsid w:val="00B903C2"/>
    <w:rsid w:val="00B9042E"/>
    <w:rsid w:val="00B90B2E"/>
    <w:rsid w:val="00B90C73"/>
    <w:rsid w:val="00B90DE9"/>
    <w:rsid w:val="00B90ED1"/>
    <w:rsid w:val="00B90EEA"/>
    <w:rsid w:val="00B90F05"/>
    <w:rsid w:val="00B9154A"/>
    <w:rsid w:val="00B916B3"/>
    <w:rsid w:val="00B91C11"/>
    <w:rsid w:val="00B91C94"/>
    <w:rsid w:val="00B92063"/>
    <w:rsid w:val="00B923F2"/>
    <w:rsid w:val="00B9247E"/>
    <w:rsid w:val="00B92694"/>
    <w:rsid w:val="00B928E7"/>
    <w:rsid w:val="00B92925"/>
    <w:rsid w:val="00B9297C"/>
    <w:rsid w:val="00B929A0"/>
    <w:rsid w:val="00B929EC"/>
    <w:rsid w:val="00B92D1D"/>
    <w:rsid w:val="00B92DAE"/>
    <w:rsid w:val="00B932D9"/>
    <w:rsid w:val="00B933B6"/>
    <w:rsid w:val="00B935CA"/>
    <w:rsid w:val="00B936AA"/>
    <w:rsid w:val="00B93AFC"/>
    <w:rsid w:val="00B93C1F"/>
    <w:rsid w:val="00B93E95"/>
    <w:rsid w:val="00B93EEA"/>
    <w:rsid w:val="00B93FA1"/>
    <w:rsid w:val="00B94058"/>
    <w:rsid w:val="00B9412D"/>
    <w:rsid w:val="00B9442A"/>
    <w:rsid w:val="00B94AB3"/>
    <w:rsid w:val="00B94C67"/>
    <w:rsid w:val="00B94F2A"/>
    <w:rsid w:val="00B95410"/>
    <w:rsid w:val="00B955D4"/>
    <w:rsid w:val="00B956AD"/>
    <w:rsid w:val="00B9588E"/>
    <w:rsid w:val="00B95917"/>
    <w:rsid w:val="00B95AD4"/>
    <w:rsid w:val="00B95B4A"/>
    <w:rsid w:val="00B95BC7"/>
    <w:rsid w:val="00B95C45"/>
    <w:rsid w:val="00B95D61"/>
    <w:rsid w:val="00B95EE3"/>
    <w:rsid w:val="00B962EE"/>
    <w:rsid w:val="00B96694"/>
    <w:rsid w:val="00B96BCD"/>
    <w:rsid w:val="00B96D36"/>
    <w:rsid w:val="00B96EB0"/>
    <w:rsid w:val="00B97078"/>
    <w:rsid w:val="00B9720A"/>
    <w:rsid w:val="00B973E2"/>
    <w:rsid w:val="00B97431"/>
    <w:rsid w:val="00B976CE"/>
    <w:rsid w:val="00B9795B"/>
    <w:rsid w:val="00B97B08"/>
    <w:rsid w:val="00BA0001"/>
    <w:rsid w:val="00BA012D"/>
    <w:rsid w:val="00BA028C"/>
    <w:rsid w:val="00BA04DA"/>
    <w:rsid w:val="00BA05AF"/>
    <w:rsid w:val="00BA0DEC"/>
    <w:rsid w:val="00BA0E51"/>
    <w:rsid w:val="00BA1006"/>
    <w:rsid w:val="00BA1130"/>
    <w:rsid w:val="00BA1373"/>
    <w:rsid w:val="00BA15A7"/>
    <w:rsid w:val="00BA1617"/>
    <w:rsid w:val="00BA17B4"/>
    <w:rsid w:val="00BA18C0"/>
    <w:rsid w:val="00BA1979"/>
    <w:rsid w:val="00BA1A5E"/>
    <w:rsid w:val="00BA1B0D"/>
    <w:rsid w:val="00BA1C55"/>
    <w:rsid w:val="00BA1E9A"/>
    <w:rsid w:val="00BA20D9"/>
    <w:rsid w:val="00BA24C3"/>
    <w:rsid w:val="00BA2663"/>
    <w:rsid w:val="00BA2C2F"/>
    <w:rsid w:val="00BA2D4B"/>
    <w:rsid w:val="00BA3285"/>
    <w:rsid w:val="00BA4082"/>
    <w:rsid w:val="00BA420A"/>
    <w:rsid w:val="00BA482F"/>
    <w:rsid w:val="00BA4893"/>
    <w:rsid w:val="00BA4998"/>
    <w:rsid w:val="00BA4BB2"/>
    <w:rsid w:val="00BA4BC8"/>
    <w:rsid w:val="00BA4DF4"/>
    <w:rsid w:val="00BA4EA2"/>
    <w:rsid w:val="00BA509C"/>
    <w:rsid w:val="00BA553A"/>
    <w:rsid w:val="00BA55D2"/>
    <w:rsid w:val="00BA5638"/>
    <w:rsid w:val="00BA563B"/>
    <w:rsid w:val="00BA56FC"/>
    <w:rsid w:val="00BA5A74"/>
    <w:rsid w:val="00BA5DBE"/>
    <w:rsid w:val="00BA5F70"/>
    <w:rsid w:val="00BA6303"/>
    <w:rsid w:val="00BA6323"/>
    <w:rsid w:val="00BA64C0"/>
    <w:rsid w:val="00BA66AC"/>
    <w:rsid w:val="00BA6887"/>
    <w:rsid w:val="00BA6B57"/>
    <w:rsid w:val="00BA6E14"/>
    <w:rsid w:val="00BA71DD"/>
    <w:rsid w:val="00BA73C7"/>
    <w:rsid w:val="00BA74B3"/>
    <w:rsid w:val="00BA7691"/>
    <w:rsid w:val="00BA77D0"/>
    <w:rsid w:val="00BA7817"/>
    <w:rsid w:val="00BB00E5"/>
    <w:rsid w:val="00BB045D"/>
    <w:rsid w:val="00BB054B"/>
    <w:rsid w:val="00BB0AF1"/>
    <w:rsid w:val="00BB0BC8"/>
    <w:rsid w:val="00BB0CEB"/>
    <w:rsid w:val="00BB0E64"/>
    <w:rsid w:val="00BB1658"/>
    <w:rsid w:val="00BB16E1"/>
    <w:rsid w:val="00BB192E"/>
    <w:rsid w:val="00BB1CAE"/>
    <w:rsid w:val="00BB1E16"/>
    <w:rsid w:val="00BB1E3A"/>
    <w:rsid w:val="00BB26E1"/>
    <w:rsid w:val="00BB28E9"/>
    <w:rsid w:val="00BB2A95"/>
    <w:rsid w:val="00BB2FD2"/>
    <w:rsid w:val="00BB314D"/>
    <w:rsid w:val="00BB319D"/>
    <w:rsid w:val="00BB3216"/>
    <w:rsid w:val="00BB35C1"/>
    <w:rsid w:val="00BB3776"/>
    <w:rsid w:val="00BB3DDF"/>
    <w:rsid w:val="00BB44B8"/>
    <w:rsid w:val="00BB4789"/>
    <w:rsid w:val="00BB47A3"/>
    <w:rsid w:val="00BB4815"/>
    <w:rsid w:val="00BB49C9"/>
    <w:rsid w:val="00BB4A3D"/>
    <w:rsid w:val="00BB4E39"/>
    <w:rsid w:val="00BB5330"/>
    <w:rsid w:val="00BB5545"/>
    <w:rsid w:val="00BB5EBC"/>
    <w:rsid w:val="00BB5FC1"/>
    <w:rsid w:val="00BB6342"/>
    <w:rsid w:val="00BB6662"/>
    <w:rsid w:val="00BB68D3"/>
    <w:rsid w:val="00BB68DB"/>
    <w:rsid w:val="00BB6A9D"/>
    <w:rsid w:val="00BB6CAF"/>
    <w:rsid w:val="00BB70F2"/>
    <w:rsid w:val="00BB728F"/>
    <w:rsid w:val="00BB74A4"/>
    <w:rsid w:val="00BB7767"/>
    <w:rsid w:val="00BC0138"/>
    <w:rsid w:val="00BC0257"/>
    <w:rsid w:val="00BC080F"/>
    <w:rsid w:val="00BC0A84"/>
    <w:rsid w:val="00BC0C16"/>
    <w:rsid w:val="00BC0DC2"/>
    <w:rsid w:val="00BC1200"/>
    <w:rsid w:val="00BC14F7"/>
    <w:rsid w:val="00BC1509"/>
    <w:rsid w:val="00BC1677"/>
    <w:rsid w:val="00BC18FC"/>
    <w:rsid w:val="00BC1967"/>
    <w:rsid w:val="00BC1B3C"/>
    <w:rsid w:val="00BC1B7B"/>
    <w:rsid w:val="00BC1E18"/>
    <w:rsid w:val="00BC242A"/>
    <w:rsid w:val="00BC2830"/>
    <w:rsid w:val="00BC2A76"/>
    <w:rsid w:val="00BC2B2F"/>
    <w:rsid w:val="00BC2F8C"/>
    <w:rsid w:val="00BC3175"/>
    <w:rsid w:val="00BC3774"/>
    <w:rsid w:val="00BC37EA"/>
    <w:rsid w:val="00BC39E1"/>
    <w:rsid w:val="00BC39E2"/>
    <w:rsid w:val="00BC3B80"/>
    <w:rsid w:val="00BC3C53"/>
    <w:rsid w:val="00BC3C5D"/>
    <w:rsid w:val="00BC409B"/>
    <w:rsid w:val="00BC40F1"/>
    <w:rsid w:val="00BC4537"/>
    <w:rsid w:val="00BC4708"/>
    <w:rsid w:val="00BC48A5"/>
    <w:rsid w:val="00BC4937"/>
    <w:rsid w:val="00BC4B0E"/>
    <w:rsid w:val="00BC4D27"/>
    <w:rsid w:val="00BC5104"/>
    <w:rsid w:val="00BC53D7"/>
    <w:rsid w:val="00BC549D"/>
    <w:rsid w:val="00BC5599"/>
    <w:rsid w:val="00BC56DB"/>
    <w:rsid w:val="00BC588F"/>
    <w:rsid w:val="00BC5D16"/>
    <w:rsid w:val="00BC5DE8"/>
    <w:rsid w:val="00BC6068"/>
    <w:rsid w:val="00BC60E0"/>
    <w:rsid w:val="00BC6477"/>
    <w:rsid w:val="00BC67C6"/>
    <w:rsid w:val="00BC69EB"/>
    <w:rsid w:val="00BC6CA4"/>
    <w:rsid w:val="00BC7402"/>
    <w:rsid w:val="00BC7533"/>
    <w:rsid w:val="00BC7C13"/>
    <w:rsid w:val="00BC7D64"/>
    <w:rsid w:val="00BC7D70"/>
    <w:rsid w:val="00BC7E67"/>
    <w:rsid w:val="00BC7F4B"/>
    <w:rsid w:val="00BD0545"/>
    <w:rsid w:val="00BD0C81"/>
    <w:rsid w:val="00BD114B"/>
    <w:rsid w:val="00BD145C"/>
    <w:rsid w:val="00BD18B3"/>
    <w:rsid w:val="00BD1C54"/>
    <w:rsid w:val="00BD1FC4"/>
    <w:rsid w:val="00BD2364"/>
    <w:rsid w:val="00BD2AF7"/>
    <w:rsid w:val="00BD2FCC"/>
    <w:rsid w:val="00BD30C6"/>
    <w:rsid w:val="00BD3277"/>
    <w:rsid w:val="00BD33A0"/>
    <w:rsid w:val="00BD3603"/>
    <w:rsid w:val="00BD3713"/>
    <w:rsid w:val="00BD3D08"/>
    <w:rsid w:val="00BD3F02"/>
    <w:rsid w:val="00BD4226"/>
    <w:rsid w:val="00BD42E1"/>
    <w:rsid w:val="00BD46EB"/>
    <w:rsid w:val="00BD497A"/>
    <w:rsid w:val="00BD4C05"/>
    <w:rsid w:val="00BD4D3B"/>
    <w:rsid w:val="00BD4D77"/>
    <w:rsid w:val="00BD4F06"/>
    <w:rsid w:val="00BD51D9"/>
    <w:rsid w:val="00BD52BC"/>
    <w:rsid w:val="00BD5380"/>
    <w:rsid w:val="00BD58E5"/>
    <w:rsid w:val="00BD58F5"/>
    <w:rsid w:val="00BD596C"/>
    <w:rsid w:val="00BD59C8"/>
    <w:rsid w:val="00BD5AD3"/>
    <w:rsid w:val="00BD6498"/>
    <w:rsid w:val="00BD6FF4"/>
    <w:rsid w:val="00BD71D8"/>
    <w:rsid w:val="00BD761F"/>
    <w:rsid w:val="00BD7BE3"/>
    <w:rsid w:val="00BD7C95"/>
    <w:rsid w:val="00BD7E63"/>
    <w:rsid w:val="00BE038C"/>
    <w:rsid w:val="00BE0481"/>
    <w:rsid w:val="00BE0672"/>
    <w:rsid w:val="00BE07B1"/>
    <w:rsid w:val="00BE0878"/>
    <w:rsid w:val="00BE0935"/>
    <w:rsid w:val="00BE097E"/>
    <w:rsid w:val="00BE098C"/>
    <w:rsid w:val="00BE0A35"/>
    <w:rsid w:val="00BE0A5E"/>
    <w:rsid w:val="00BE0D37"/>
    <w:rsid w:val="00BE0DB2"/>
    <w:rsid w:val="00BE0ED5"/>
    <w:rsid w:val="00BE10BD"/>
    <w:rsid w:val="00BE1AC0"/>
    <w:rsid w:val="00BE1EB7"/>
    <w:rsid w:val="00BE2214"/>
    <w:rsid w:val="00BE2489"/>
    <w:rsid w:val="00BE24B8"/>
    <w:rsid w:val="00BE286B"/>
    <w:rsid w:val="00BE28A0"/>
    <w:rsid w:val="00BE2B0D"/>
    <w:rsid w:val="00BE2B15"/>
    <w:rsid w:val="00BE2FB8"/>
    <w:rsid w:val="00BE3171"/>
    <w:rsid w:val="00BE3551"/>
    <w:rsid w:val="00BE3C14"/>
    <w:rsid w:val="00BE3F0B"/>
    <w:rsid w:val="00BE40A8"/>
    <w:rsid w:val="00BE420D"/>
    <w:rsid w:val="00BE462A"/>
    <w:rsid w:val="00BE468D"/>
    <w:rsid w:val="00BE49F0"/>
    <w:rsid w:val="00BE4A15"/>
    <w:rsid w:val="00BE51AE"/>
    <w:rsid w:val="00BE53B2"/>
    <w:rsid w:val="00BE56E9"/>
    <w:rsid w:val="00BE5763"/>
    <w:rsid w:val="00BE5A57"/>
    <w:rsid w:val="00BE5C72"/>
    <w:rsid w:val="00BE5EEB"/>
    <w:rsid w:val="00BE6080"/>
    <w:rsid w:val="00BE6155"/>
    <w:rsid w:val="00BE6217"/>
    <w:rsid w:val="00BE63DD"/>
    <w:rsid w:val="00BE647D"/>
    <w:rsid w:val="00BE652F"/>
    <w:rsid w:val="00BE67BA"/>
    <w:rsid w:val="00BE696B"/>
    <w:rsid w:val="00BE6B4F"/>
    <w:rsid w:val="00BE72F9"/>
    <w:rsid w:val="00BE755C"/>
    <w:rsid w:val="00BE7C53"/>
    <w:rsid w:val="00BE7F41"/>
    <w:rsid w:val="00BE7FAD"/>
    <w:rsid w:val="00BE7FCC"/>
    <w:rsid w:val="00BF0283"/>
    <w:rsid w:val="00BF05E2"/>
    <w:rsid w:val="00BF0601"/>
    <w:rsid w:val="00BF0835"/>
    <w:rsid w:val="00BF0E04"/>
    <w:rsid w:val="00BF1069"/>
    <w:rsid w:val="00BF138E"/>
    <w:rsid w:val="00BF1423"/>
    <w:rsid w:val="00BF1512"/>
    <w:rsid w:val="00BF15E4"/>
    <w:rsid w:val="00BF181C"/>
    <w:rsid w:val="00BF1E3B"/>
    <w:rsid w:val="00BF22B2"/>
    <w:rsid w:val="00BF23B0"/>
    <w:rsid w:val="00BF26AA"/>
    <w:rsid w:val="00BF2786"/>
    <w:rsid w:val="00BF293F"/>
    <w:rsid w:val="00BF29E4"/>
    <w:rsid w:val="00BF2A76"/>
    <w:rsid w:val="00BF2B4B"/>
    <w:rsid w:val="00BF2F8D"/>
    <w:rsid w:val="00BF3993"/>
    <w:rsid w:val="00BF39D2"/>
    <w:rsid w:val="00BF3FAB"/>
    <w:rsid w:val="00BF46BA"/>
    <w:rsid w:val="00BF4D0D"/>
    <w:rsid w:val="00BF4EEA"/>
    <w:rsid w:val="00BF51A1"/>
    <w:rsid w:val="00BF52E6"/>
    <w:rsid w:val="00BF5799"/>
    <w:rsid w:val="00BF599C"/>
    <w:rsid w:val="00BF5B03"/>
    <w:rsid w:val="00BF5BC8"/>
    <w:rsid w:val="00BF5BF0"/>
    <w:rsid w:val="00BF5FBE"/>
    <w:rsid w:val="00BF6038"/>
    <w:rsid w:val="00BF6132"/>
    <w:rsid w:val="00BF6B37"/>
    <w:rsid w:val="00BF71E5"/>
    <w:rsid w:val="00BF7A19"/>
    <w:rsid w:val="00BF7BDF"/>
    <w:rsid w:val="00BF7F32"/>
    <w:rsid w:val="00BF7F8B"/>
    <w:rsid w:val="00C000F3"/>
    <w:rsid w:val="00C00194"/>
    <w:rsid w:val="00C004CB"/>
    <w:rsid w:val="00C00512"/>
    <w:rsid w:val="00C0067C"/>
    <w:rsid w:val="00C008ED"/>
    <w:rsid w:val="00C00A98"/>
    <w:rsid w:val="00C00E0C"/>
    <w:rsid w:val="00C015FF"/>
    <w:rsid w:val="00C01647"/>
    <w:rsid w:val="00C01714"/>
    <w:rsid w:val="00C01B0B"/>
    <w:rsid w:val="00C01E27"/>
    <w:rsid w:val="00C02190"/>
    <w:rsid w:val="00C02318"/>
    <w:rsid w:val="00C023A9"/>
    <w:rsid w:val="00C024EB"/>
    <w:rsid w:val="00C026EE"/>
    <w:rsid w:val="00C02844"/>
    <w:rsid w:val="00C028BB"/>
    <w:rsid w:val="00C02A84"/>
    <w:rsid w:val="00C032CA"/>
    <w:rsid w:val="00C033B4"/>
    <w:rsid w:val="00C034FC"/>
    <w:rsid w:val="00C039E9"/>
    <w:rsid w:val="00C03F1A"/>
    <w:rsid w:val="00C03F39"/>
    <w:rsid w:val="00C03FC1"/>
    <w:rsid w:val="00C04260"/>
    <w:rsid w:val="00C04820"/>
    <w:rsid w:val="00C049EC"/>
    <w:rsid w:val="00C04D68"/>
    <w:rsid w:val="00C0510D"/>
    <w:rsid w:val="00C05206"/>
    <w:rsid w:val="00C055F3"/>
    <w:rsid w:val="00C05B8F"/>
    <w:rsid w:val="00C05D2F"/>
    <w:rsid w:val="00C06180"/>
    <w:rsid w:val="00C061AD"/>
    <w:rsid w:val="00C06A37"/>
    <w:rsid w:val="00C06CDD"/>
    <w:rsid w:val="00C06EA5"/>
    <w:rsid w:val="00C07396"/>
    <w:rsid w:val="00C0768D"/>
    <w:rsid w:val="00C077DF"/>
    <w:rsid w:val="00C07A24"/>
    <w:rsid w:val="00C07A32"/>
    <w:rsid w:val="00C07ECB"/>
    <w:rsid w:val="00C1002D"/>
    <w:rsid w:val="00C100A3"/>
    <w:rsid w:val="00C10B78"/>
    <w:rsid w:val="00C1103B"/>
    <w:rsid w:val="00C11B2C"/>
    <w:rsid w:val="00C11DCB"/>
    <w:rsid w:val="00C11E6F"/>
    <w:rsid w:val="00C12157"/>
    <w:rsid w:val="00C12193"/>
    <w:rsid w:val="00C122F2"/>
    <w:rsid w:val="00C124B2"/>
    <w:rsid w:val="00C125F5"/>
    <w:rsid w:val="00C1264D"/>
    <w:rsid w:val="00C12781"/>
    <w:rsid w:val="00C1295E"/>
    <w:rsid w:val="00C12C5A"/>
    <w:rsid w:val="00C132CA"/>
    <w:rsid w:val="00C132E2"/>
    <w:rsid w:val="00C13310"/>
    <w:rsid w:val="00C13769"/>
    <w:rsid w:val="00C13A47"/>
    <w:rsid w:val="00C13B14"/>
    <w:rsid w:val="00C13CDE"/>
    <w:rsid w:val="00C13CE5"/>
    <w:rsid w:val="00C1433B"/>
    <w:rsid w:val="00C14597"/>
    <w:rsid w:val="00C145A2"/>
    <w:rsid w:val="00C14759"/>
    <w:rsid w:val="00C148D3"/>
    <w:rsid w:val="00C14B56"/>
    <w:rsid w:val="00C15265"/>
    <w:rsid w:val="00C152AA"/>
    <w:rsid w:val="00C15375"/>
    <w:rsid w:val="00C15576"/>
    <w:rsid w:val="00C155C2"/>
    <w:rsid w:val="00C158A4"/>
    <w:rsid w:val="00C15AD0"/>
    <w:rsid w:val="00C15C52"/>
    <w:rsid w:val="00C16357"/>
    <w:rsid w:val="00C1655D"/>
    <w:rsid w:val="00C165C2"/>
    <w:rsid w:val="00C16D35"/>
    <w:rsid w:val="00C174F4"/>
    <w:rsid w:val="00C178D9"/>
    <w:rsid w:val="00C17970"/>
    <w:rsid w:val="00C17B83"/>
    <w:rsid w:val="00C17C79"/>
    <w:rsid w:val="00C17D3C"/>
    <w:rsid w:val="00C17FAE"/>
    <w:rsid w:val="00C200AA"/>
    <w:rsid w:val="00C200C1"/>
    <w:rsid w:val="00C200C3"/>
    <w:rsid w:val="00C202A6"/>
    <w:rsid w:val="00C203B5"/>
    <w:rsid w:val="00C204E4"/>
    <w:rsid w:val="00C20789"/>
    <w:rsid w:val="00C2080D"/>
    <w:rsid w:val="00C209E6"/>
    <w:rsid w:val="00C20BC5"/>
    <w:rsid w:val="00C20C33"/>
    <w:rsid w:val="00C20DD9"/>
    <w:rsid w:val="00C20F0B"/>
    <w:rsid w:val="00C216B8"/>
    <w:rsid w:val="00C21EB6"/>
    <w:rsid w:val="00C2201A"/>
    <w:rsid w:val="00C221C5"/>
    <w:rsid w:val="00C221E4"/>
    <w:rsid w:val="00C22318"/>
    <w:rsid w:val="00C223DB"/>
    <w:rsid w:val="00C22692"/>
    <w:rsid w:val="00C229D5"/>
    <w:rsid w:val="00C22B6E"/>
    <w:rsid w:val="00C2336E"/>
    <w:rsid w:val="00C236F2"/>
    <w:rsid w:val="00C23864"/>
    <w:rsid w:val="00C243D6"/>
    <w:rsid w:val="00C249F5"/>
    <w:rsid w:val="00C24B0A"/>
    <w:rsid w:val="00C24CC2"/>
    <w:rsid w:val="00C24E09"/>
    <w:rsid w:val="00C251C9"/>
    <w:rsid w:val="00C2547D"/>
    <w:rsid w:val="00C25B85"/>
    <w:rsid w:val="00C25C20"/>
    <w:rsid w:val="00C25DB7"/>
    <w:rsid w:val="00C25E36"/>
    <w:rsid w:val="00C265B0"/>
    <w:rsid w:val="00C265E6"/>
    <w:rsid w:val="00C274B5"/>
    <w:rsid w:val="00C276C3"/>
    <w:rsid w:val="00C27795"/>
    <w:rsid w:val="00C27D58"/>
    <w:rsid w:val="00C27D9D"/>
    <w:rsid w:val="00C27E66"/>
    <w:rsid w:val="00C3077A"/>
    <w:rsid w:val="00C30BFA"/>
    <w:rsid w:val="00C30E52"/>
    <w:rsid w:val="00C31184"/>
    <w:rsid w:val="00C313E9"/>
    <w:rsid w:val="00C3152B"/>
    <w:rsid w:val="00C31549"/>
    <w:rsid w:val="00C31569"/>
    <w:rsid w:val="00C315FF"/>
    <w:rsid w:val="00C31718"/>
    <w:rsid w:val="00C317DD"/>
    <w:rsid w:val="00C318CB"/>
    <w:rsid w:val="00C31A14"/>
    <w:rsid w:val="00C31CD8"/>
    <w:rsid w:val="00C31D62"/>
    <w:rsid w:val="00C31FC6"/>
    <w:rsid w:val="00C3260E"/>
    <w:rsid w:val="00C3275A"/>
    <w:rsid w:val="00C32788"/>
    <w:rsid w:val="00C32B07"/>
    <w:rsid w:val="00C32B0B"/>
    <w:rsid w:val="00C330DF"/>
    <w:rsid w:val="00C330F1"/>
    <w:rsid w:val="00C331E1"/>
    <w:rsid w:val="00C3338D"/>
    <w:rsid w:val="00C33423"/>
    <w:rsid w:val="00C339C6"/>
    <w:rsid w:val="00C33BFB"/>
    <w:rsid w:val="00C33C4C"/>
    <w:rsid w:val="00C33E34"/>
    <w:rsid w:val="00C33E7B"/>
    <w:rsid w:val="00C3411E"/>
    <w:rsid w:val="00C3456E"/>
    <w:rsid w:val="00C34865"/>
    <w:rsid w:val="00C3489B"/>
    <w:rsid w:val="00C34ABD"/>
    <w:rsid w:val="00C34CB3"/>
    <w:rsid w:val="00C34E72"/>
    <w:rsid w:val="00C34F37"/>
    <w:rsid w:val="00C35034"/>
    <w:rsid w:val="00C35628"/>
    <w:rsid w:val="00C3594B"/>
    <w:rsid w:val="00C3594F"/>
    <w:rsid w:val="00C35B0A"/>
    <w:rsid w:val="00C35BA5"/>
    <w:rsid w:val="00C35BBA"/>
    <w:rsid w:val="00C35EDD"/>
    <w:rsid w:val="00C360DE"/>
    <w:rsid w:val="00C3615B"/>
    <w:rsid w:val="00C361F1"/>
    <w:rsid w:val="00C36438"/>
    <w:rsid w:val="00C36449"/>
    <w:rsid w:val="00C3651C"/>
    <w:rsid w:val="00C365AD"/>
    <w:rsid w:val="00C3671F"/>
    <w:rsid w:val="00C3677F"/>
    <w:rsid w:val="00C368A4"/>
    <w:rsid w:val="00C369C8"/>
    <w:rsid w:val="00C36A6F"/>
    <w:rsid w:val="00C36CC1"/>
    <w:rsid w:val="00C36D44"/>
    <w:rsid w:val="00C36E96"/>
    <w:rsid w:val="00C36FBD"/>
    <w:rsid w:val="00C371A7"/>
    <w:rsid w:val="00C37462"/>
    <w:rsid w:val="00C4014F"/>
    <w:rsid w:val="00C4026F"/>
    <w:rsid w:val="00C404CD"/>
    <w:rsid w:val="00C40557"/>
    <w:rsid w:val="00C405C2"/>
    <w:rsid w:val="00C40799"/>
    <w:rsid w:val="00C40B23"/>
    <w:rsid w:val="00C40CA0"/>
    <w:rsid w:val="00C40F22"/>
    <w:rsid w:val="00C40FB1"/>
    <w:rsid w:val="00C4105C"/>
    <w:rsid w:val="00C4176B"/>
    <w:rsid w:val="00C41B1E"/>
    <w:rsid w:val="00C41E5E"/>
    <w:rsid w:val="00C42080"/>
    <w:rsid w:val="00C421CD"/>
    <w:rsid w:val="00C42424"/>
    <w:rsid w:val="00C4261B"/>
    <w:rsid w:val="00C42656"/>
    <w:rsid w:val="00C426A3"/>
    <w:rsid w:val="00C42743"/>
    <w:rsid w:val="00C4285B"/>
    <w:rsid w:val="00C42B53"/>
    <w:rsid w:val="00C42CF8"/>
    <w:rsid w:val="00C42EF5"/>
    <w:rsid w:val="00C430AB"/>
    <w:rsid w:val="00C4356A"/>
    <w:rsid w:val="00C43673"/>
    <w:rsid w:val="00C43733"/>
    <w:rsid w:val="00C439FC"/>
    <w:rsid w:val="00C43B00"/>
    <w:rsid w:val="00C44286"/>
    <w:rsid w:val="00C44312"/>
    <w:rsid w:val="00C44368"/>
    <w:rsid w:val="00C443F7"/>
    <w:rsid w:val="00C44525"/>
    <w:rsid w:val="00C44765"/>
    <w:rsid w:val="00C44976"/>
    <w:rsid w:val="00C44DC3"/>
    <w:rsid w:val="00C44FDE"/>
    <w:rsid w:val="00C450DC"/>
    <w:rsid w:val="00C454C3"/>
    <w:rsid w:val="00C4566A"/>
    <w:rsid w:val="00C45865"/>
    <w:rsid w:val="00C45921"/>
    <w:rsid w:val="00C45BEC"/>
    <w:rsid w:val="00C45E57"/>
    <w:rsid w:val="00C4620C"/>
    <w:rsid w:val="00C46262"/>
    <w:rsid w:val="00C46611"/>
    <w:rsid w:val="00C467A3"/>
    <w:rsid w:val="00C46896"/>
    <w:rsid w:val="00C46B73"/>
    <w:rsid w:val="00C46B9C"/>
    <w:rsid w:val="00C46C98"/>
    <w:rsid w:val="00C46D5D"/>
    <w:rsid w:val="00C46E92"/>
    <w:rsid w:val="00C470FB"/>
    <w:rsid w:val="00C47101"/>
    <w:rsid w:val="00C474C2"/>
    <w:rsid w:val="00C477EC"/>
    <w:rsid w:val="00C47BB3"/>
    <w:rsid w:val="00C47CC0"/>
    <w:rsid w:val="00C47CCD"/>
    <w:rsid w:val="00C47D63"/>
    <w:rsid w:val="00C47FF8"/>
    <w:rsid w:val="00C50188"/>
    <w:rsid w:val="00C50302"/>
    <w:rsid w:val="00C507C7"/>
    <w:rsid w:val="00C50C05"/>
    <w:rsid w:val="00C50D1E"/>
    <w:rsid w:val="00C50F1D"/>
    <w:rsid w:val="00C51057"/>
    <w:rsid w:val="00C513DD"/>
    <w:rsid w:val="00C51687"/>
    <w:rsid w:val="00C517FE"/>
    <w:rsid w:val="00C51819"/>
    <w:rsid w:val="00C51B4A"/>
    <w:rsid w:val="00C51D5C"/>
    <w:rsid w:val="00C52266"/>
    <w:rsid w:val="00C522BF"/>
    <w:rsid w:val="00C52669"/>
    <w:rsid w:val="00C526D7"/>
    <w:rsid w:val="00C52703"/>
    <w:rsid w:val="00C53006"/>
    <w:rsid w:val="00C53168"/>
    <w:rsid w:val="00C5336A"/>
    <w:rsid w:val="00C536E1"/>
    <w:rsid w:val="00C537D1"/>
    <w:rsid w:val="00C53E07"/>
    <w:rsid w:val="00C53E3C"/>
    <w:rsid w:val="00C542AB"/>
    <w:rsid w:val="00C544AC"/>
    <w:rsid w:val="00C54938"/>
    <w:rsid w:val="00C54BC5"/>
    <w:rsid w:val="00C54DB9"/>
    <w:rsid w:val="00C54DD6"/>
    <w:rsid w:val="00C550AD"/>
    <w:rsid w:val="00C552BE"/>
    <w:rsid w:val="00C552D9"/>
    <w:rsid w:val="00C55515"/>
    <w:rsid w:val="00C55667"/>
    <w:rsid w:val="00C558D5"/>
    <w:rsid w:val="00C55E1E"/>
    <w:rsid w:val="00C55E9A"/>
    <w:rsid w:val="00C55F8C"/>
    <w:rsid w:val="00C561CC"/>
    <w:rsid w:val="00C5665B"/>
    <w:rsid w:val="00C5668B"/>
    <w:rsid w:val="00C568C7"/>
    <w:rsid w:val="00C56922"/>
    <w:rsid w:val="00C56981"/>
    <w:rsid w:val="00C56AF6"/>
    <w:rsid w:val="00C56C81"/>
    <w:rsid w:val="00C56D53"/>
    <w:rsid w:val="00C56D68"/>
    <w:rsid w:val="00C56F87"/>
    <w:rsid w:val="00C56F9B"/>
    <w:rsid w:val="00C57152"/>
    <w:rsid w:val="00C57378"/>
    <w:rsid w:val="00C57DE7"/>
    <w:rsid w:val="00C57E69"/>
    <w:rsid w:val="00C60541"/>
    <w:rsid w:val="00C60594"/>
    <w:rsid w:val="00C60C48"/>
    <w:rsid w:val="00C60D4F"/>
    <w:rsid w:val="00C61B40"/>
    <w:rsid w:val="00C61C7F"/>
    <w:rsid w:val="00C61F91"/>
    <w:rsid w:val="00C61FB2"/>
    <w:rsid w:val="00C62088"/>
    <w:rsid w:val="00C62446"/>
    <w:rsid w:val="00C627CD"/>
    <w:rsid w:val="00C62807"/>
    <w:rsid w:val="00C629AB"/>
    <w:rsid w:val="00C62AD9"/>
    <w:rsid w:val="00C62D98"/>
    <w:rsid w:val="00C62DE6"/>
    <w:rsid w:val="00C62F8A"/>
    <w:rsid w:val="00C63142"/>
    <w:rsid w:val="00C63B27"/>
    <w:rsid w:val="00C63B5A"/>
    <w:rsid w:val="00C63DEE"/>
    <w:rsid w:val="00C641FF"/>
    <w:rsid w:val="00C6455A"/>
    <w:rsid w:val="00C64574"/>
    <w:rsid w:val="00C64679"/>
    <w:rsid w:val="00C646EA"/>
    <w:rsid w:val="00C647DA"/>
    <w:rsid w:val="00C64A53"/>
    <w:rsid w:val="00C64CE4"/>
    <w:rsid w:val="00C6512B"/>
    <w:rsid w:val="00C6522C"/>
    <w:rsid w:val="00C655E7"/>
    <w:rsid w:val="00C66540"/>
    <w:rsid w:val="00C66699"/>
    <w:rsid w:val="00C66B78"/>
    <w:rsid w:val="00C66CC8"/>
    <w:rsid w:val="00C66E14"/>
    <w:rsid w:val="00C66EB0"/>
    <w:rsid w:val="00C67158"/>
    <w:rsid w:val="00C6729F"/>
    <w:rsid w:val="00C677EE"/>
    <w:rsid w:val="00C67B56"/>
    <w:rsid w:val="00C700D9"/>
    <w:rsid w:val="00C701A2"/>
    <w:rsid w:val="00C7057C"/>
    <w:rsid w:val="00C70780"/>
    <w:rsid w:val="00C7120F"/>
    <w:rsid w:val="00C7134B"/>
    <w:rsid w:val="00C714BD"/>
    <w:rsid w:val="00C714F6"/>
    <w:rsid w:val="00C7175A"/>
    <w:rsid w:val="00C71AAF"/>
    <w:rsid w:val="00C71DAA"/>
    <w:rsid w:val="00C722DF"/>
    <w:rsid w:val="00C724D8"/>
    <w:rsid w:val="00C726D2"/>
    <w:rsid w:val="00C729B6"/>
    <w:rsid w:val="00C729F7"/>
    <w:rsid w:val="00C732A6"/>
    <w:rsid w:val="00C734C5"/>
    <w:rsid w:val="00C73604"/>
    <w:rsid w:val="00C73786"/>
    <w:rsid w:val="00C7396D"/>
    <w:rsid w:val="00C74065"/>
    <w:rsid w:val="00C744A7"/>
    <w:rsid w:val="00C74877"/>
    <w:rsid w:val="00C7488D"/>
    <w:rsid w:val="00C7495E"/>
    <w:rsid w:val="00C74E53"/>
    <w:rsid w:val="00C74F60"/>
    <w:rsid w:val="00C7513C"/>
    <w:rsid w:val="00C75373"/>
    <w:rsid w:val="00C75717"/>
    <w:rsid w:val="00C75963"/>
    <w:rsid w:val="00C759C2"/>
    <w:rsid w:val="00C759DD"/>
    <w:rsid w:val="00C75A6B"/>
    <w:rsid w:val="00C75AA7"/>
    <w:rsid w:val="00C76380"/>
    <w:rsid w:val="00C76442"/>
    <w:rsid w:val="00C769CE"/>
    <w:rsid w:val="00C76A71"/>
    <w:rsid w:val="00C76B14"/>
    <w:rsid w:val="00C76B40"/>
    <w:rsid w:val="00C76CB3"/>
    <w:rsid w:val="00C76EE4"/>
    <w:rsid w:val="00C772A4"/>
    <w:rsid w:val="00C775D0"/>
    <w:rsid w:val="00C77A4A"/>
    <w:rsid w:val="00C80105"/>
    <w:rsid w:val="00C801A0"/>
    <w:rsid w:val="00C802D6"/>
    <w:rsid w:val="00C80368"/>
    <w:rsid w:val="00C803D2"/>
    <w:rsid w:val="00C8061C"/>
    <w:rsid w:val="00C806B5"/>
    <w:rsid w:val="00C80B91"/>
    <w:rsid w:val="00C80F09"/>
    <w:rsid w:val="00C80F93"/>
    <w:rsid w:val="00C81002"/>
    <w:rsid w:val="00C81080"/>
    <w:rsid w:val="00C810B4"/>
    <w:rsid w:val="00C81195"/>
    <w:rsid w:val="00C81283"/>
    <w:rsid w:val="00C8128C"/>
    <w:rsid w:val="00C8131C"/>
    <w:rsid w:val="00C8144D"/>
    <w:rsid w:val="00C81480"/>
    <w:rsid w:val="00C815FE"/>
    <w:rsid w:val="00C81724"/>
    <w:rsid w:val="00C81DCB"/>
    <w:rsid w:val="00C81F08"/>
    <w:rsid w:val="00C8223A"/>
    <w:rsid w:val="00C82387"/>
    <w:rsid w:val="00C8245C"/>
    <w:rsid w:val="00C8261F"/>
    <w:rsid w:val="00C8291B"/>
    <w:rsid w:val="00C8295C"/>
    <w:rsid w:val="00C82D0D"/>
    <w:rsid w:val="00C82E83"/>
    <w:rsid w:val="00C833C9"/>
    <w:rsid w:val="00C8358C"/>
    <w:rsid w:val="00C8381A"/>
    <w:rsid w:val="00C83BF2"/>
    <w:rsid w:val="00C83F46"/>
    <w:rsid w:val="00C841BB"/>
    <w:rsid w:val="00C842B2"/>
    <w:rsid w:val="00C842E5"/>
    <w:rsid w:val="00C84510"/>
    <w:rsid w:val="00C84C8A"/>
    <w:rsid w:val="00C84EA9"/>
    <w:rsid w:val="00C84F36"/>
    <w:rsid w:val="00C84FFD"/>
    <w:rsid w:val="00C85099"/>
    <w:rsid w:val="00C850DF"/>
    <w:rsid w:val="00C8528F"/>
    <w:rsid w:val="00C853A7"/>
    <w:rsid w:val="00C853AD"/>
    <w:rsid w:val="00C85555"/>
    <w:rsid w:val="00C855C1"/>
    <w:rsid w:val="00C864D3"/>
    <w:rsid w:val="00C86733"/>
    <w:rsid w:val="00C86B61"/>
    <w:rsid w:val="00C870BA"/>
    <w:rsid w:val="00C87611"/>
    <w:rsid w:val="00C87AAB"/>
    <w:rsid w:val="00C87B83"/>
    <w:rsid w:val="00C87CA7"/>
    <w:rsid w:val="00C902BF"/>
    <w:rsid w:val="00C9039B"/>
    <w:rsid w:val="00C90509"/>
    <w:rsid w:val="00C90970"/>
    <w:rsid w:val="00C9099F"/>
    <w:rsid w:val="00C90F1B"/>
    <w:rsid w:val="00C90FC6"/>
    <w:rsid w:val="00C911F5"/>
    <w:rsid w:val="00C9152A"/>
    <w:rsid w:val="00C91774"/>
    <w:rsid w:val="00C91806"/>
    <w:rsid w:val="00C91866"/>
    <w:rsid w:val="00C91C19"/>
    <w:rsid w:val="00C9233B"/>
    <w:rsid w:val="00C9250E"/>
    <w:rsid w:val="00C9257B"/>
    <w:rsid w:val="00C92643"/>
    <w:rsid w:val="00C9269F"/>
    <w:rsid w:val="00C927B4"/>
    <w:rsid w:val="00C9292C"/>
    <w:rsid w:val="00C92AF4"/>
    <w:rsid w:val="00C92D30"/>
    <w:rsid w:val="00C934BC"/>
    <w:rsid w:val="00C93651"/>
    <w:rsid w:val="00C93767"/>
    <w:rsid w:val="00C93A9A"/>
    <w:rsid w:val="00C93B85"/>
    <w:rsid w:val="00C93C4C"/>
    <w:rsid w:val="00C93EA1"/>
    <w:rsid w:val="00C94128"/>
    <w:rsid w:val="00C94225"/>
    <w:rsid w:val="00C943BD"/>
    <w:rsid w:val="00C945BD"/>
    <w:rsid w:val="00C949B1"/>
    <w:rsid w:val="00C94BD1"/>
    <w:rsid w:val="00C950D0"/>
    <w:rsid w:val="00C95344"/>
    <w:rsid w:val="00C9541B"/>
    <w:rsid w:val="00C959C8"/>
    <w:rsid w:val="00C959D5"/>
    <w:rsid w:val="00C95BDB"/>
    <w:rsid w:val="00C95E01"/>
    <w:rsid w:val="00C961A3"/>
    <w:rsid w:val="00C961BB"/>
    <w:rsid w:val="00C962B0"/>
    <w:rsid w:val="00C963DF"/>
    <w:rsid w:val="00C966B7"/>
    <w:rsid w:val="00C967C5"/>
    <w:rsid w:val="00C967F0"/>
    <w:rsid w:val="00C96A78"/>
    <w:rsid w:val="00C96D91"/>
    <w:rsid w:val="00C96FB0"/>
    <w:rsid w:val="00C97593"/>
    <w:rsid w:val="00C9771A"/>
    <w:rsid w:val="00C977B9"/>
    <w:rsid w:val="00C9788A"/>
    <w:rsid w:val="00C97DB9"/>
    <w:rsid w:val="00C97EDD"/>
    <w:rsid w:val="00C97F55"/>
    <w:rsid w:val="00CA0A04"/>
    <w:rsid w:val="00CA0A18"/>
    <w:rsid w:val="00CA0B96"/>
    <w:rsid w:val="00CA0CEC"/>
    <w:rsid w:val="00CA0D00"/>
    <w:rsid w:val="00CA0E01"/>
    <w:rsid w:val="00CA1768"/>
    <w:rsid w:val="00CA1783"/>
    <w:rsid w:val="00CA1834"/>
    <w:rsid w:val="00CA1A33"/>
    <w:rsid w:val="00CA279D"/>
    <w:rsid w:val="00CA27D4"/>
    <w:rsid w:val="00CA299B"/>
    <w:rsid w:val="00CA2A96"/>
    <w:rsid w:val="00CA2B78"/>
    <w:rsid w:val="00CA2DC9"/>
    <w:rsid w:val="00CA2E54"/>
    <w:rsid w:val="00CA3080"/>
    <w:rsid w:val="00CA3312"/>
    <w:rsid w:val="00CA3547"/>
    <w:rsid w:val="00CA3E7D"/>
    <w:rsid w:val="00CA40E1"/>
    <w:rsid w:val="00CA44C4"/>
    <w:rsid w:val="00CA45E8"/>
    <w:rsid w:val="00CA4E99"/>
    <w:rsid w:val="00CA5008"/>
    <w:rsid w:val="00CA5356"/>
    <w:rsid w:val="00CA55B3"/>
    <w:rsid w:val="00CA5686"/>
    <w:rsid w:val="00CA56CF"/>
    <w:rsid w:val="00CA572D"/>
    <w:rsid w:val="00CA5909"/>
    <w:rsid w:val="00CA5DFE"/>
    <w:rsid w:val="00CA5E90"/>
    <w:rsid w:val="00CA5F59"/>
    <w:rsid w:val="00CA5F89"/>
    <w:rsid w:val="00CA61AF"/>
    <w:rsid w:val="00CA660A"/>
    <w:rsid w:val="00CA6856"/>
    <w:rsid w:val="00CA68AD"/>
    <w:rsid w:val="00CA68C9"/>
    <w:rsid w:val="00CA6A94"/>
    <w:rsid w:val="00CA6B94"/>
    <w:rsid w:val="00CA7296"/>
    <w:rsid w:val="00CA7315"/>
    <w:rsid w:val="00CA76B2"/>
    <w:rsid w:val="00CA79F7"/>
    <w:rsid w:val="00CA7A48"/>
    <w:rsid w:val="00CA7F96"/>
    <w:rsid w:val="00CB00C5"/>
    <w:rsid w:val="00CB0154"/>
    <w:rsid w:val="00CB026B"/>
    <w:rsid w:val="00CB05F1"/>
    <w:rsid w:val="00CB07D1"/>
    <w:rsid w:val="00CB08E1"/>
    <w:rsid w:val="00CB0B21"/>
    <w:rsid w:val="00CB0B6D"/>
    <w:rsid w:val="00CB0BFC"/>
    <w:rsid w:val="00CB0D67"/>
    <w:rsid w:val="00CB117C"/>
    <w:rsid w:val="00CB1573"/>
    <w:rsid w:val="00CB15DF"/>
    <w:rsid w:val="00CB1D0B"/>
    <w:rsid w:val="00CB1F6C"/>
    <w:rsid w:val="00CB214C"/>
    <w:rsid w:val="00CB2173"/>
    <w:rsid w:val="00CB24FF"/>
    <w:rsid w:val="00CB2562"/>
    <w:rsid w:val="00CB27AE"/>
    <w:rsid w:val="00CB2B86"/>
    <w:rsid w:val="00CB30B7"/>
    <w:rsid w:val="00CB30DD"/>
    <w:rsid w:val="00CB3157"/>
    <w:rsid w:val="00CB3249"/>
    <w:rsid w:val="00CB3535"/>
    <w:rsid w:val="00CB3753"/>
    <w:rsid w:val="00CB3848"/>
    <w:rsid w:val="00CB469A"/>
    <w:rsid w:val="00CB469D"/>
    <w:rsid w:val="00CB471D"/>
    <w:rsid w:val="00CB495E"/>
    <w:rsid w:val="00CB4A72"/>
    <w:rsid w:val="00CB4B55"/>
    <w:rsid w:val="00CB4F03"/>
    <w:rsid w:val="00CB52E1"/>
    <w:rsid w:val="00CB538B"/>
    <w:rsid w:val="00CB5418"/>
    <w:rsid w:val="00CB56DD"/>
    <w:rsid w:val="00CB589E"/>
    <w:rsid w:val="00CB58EB"/>
    <w:rsid w:val="00CB5950"/>
    <w:rsid w:val="00CB5A60"/>
    <w:rsid w:val="00CB5B6B"/>
    <w:rsid w:val="00CB611A"/>
    <w:rsid w:val="00CB6136"/>
    <w:rsid w:val="00CB61D3"/>
    <w:rsid w:val="00CB633D"/>
    <w:rsid w:val="00CB662D"/>
    <w:rsid w:val="00CB6814"/>
    <w:rsid w:val="00CB6821"/>
    <w:rsid w:val="00CB69B6"/>
    <w:rsid w:val="00CB6B1D"/>
    <w:rsid w:val="00CB6B30"/>
    <w:rsid w:val="00CB6DF7"/>
    <w:rsid w:val="00CB7868"/>
    <w:rsid w:val="00CB7C99"/>
    <w:rsid w:val="00CC037E"/>
    <w:rsid w:val="00CC0432"/>
    <w:rsid w:val="00CC0470"/>
    <w:rsid w:val="00CC08C4"/>
    <w:rsid w:val="00CC0976"/>
    <w:rsid w:val="00CC0DF3"/>
    <w:rsid w:val="00CC0FB1"/>
    <w:rsid w:val="00CC10FF"/>
    <w:rsid w:val="00CC1763"/>
    <w:rsid w:val="00CC1FE4"/>
    <w:rsid w:val="00CC208B"/>
    <w:rsid w:val="00CC21D2"/>
    <w:rsid w:val="00CC2364"/>
    <w:rsid w:val="00CC26E7"/>
    <w:rsid w:val="00CC27E4"/>
    <w:rsid w:val="00CC2AA3"/>
    <w:rsid w:val="00CC2F63"/>
    <w:rsid w:val="00CC3350"/>
    <w:rsid w:val="00CC33A8"/>
    <w:rsid w:val="00CC3509"/>
    <w:rsid w:val="00CC35FD"/>
    <w:rsid w:val="00CC37B0"/>
    <w:rsid w:val="00CC396C"/>
    <w:rsid w:val="00CC3B43"/>
    <w:rsid w:val="00CC3E33"/>
    <w:rsid w:val="00CC3FC0"/>
    <w:rsid w:val="00CC450E"/>
    <w:rsid w:val="00CC457F"/>
    <w:rsid w:val="00CC4627"/>
    <w:rsid w:val="00CC4688"/>
    <w:rsid w:val="00CC46EA"/>
    <w:rsid w:val="00CC489C"/>
    <w:rsid w:val="00CC4B7A"/>
    <w:rsid w:val="00CC4C77"/>
    <w:rsid w:val="00CC4E7B"/>
    <w:rsid w:val="00CC4FE2"/>
    <w:rsid w:val="00CC5377"/>
    <w:rsid w:val="00CC5487"/>
    <w:rsid w:val="00CC5C81"/>
    <w:rsid w:val="00CC5F40"/>
    <w:rsid w:val="00CC5FCB"/>
    <w:rsid w:val="00CC65B1"/>
    <w:rsid w:val="00CC6868"/>
    <w:rsid w:val="00CC68F8"/>
    <w:rsid w:val="00CC757A"/>
    <w:rsid w:val="00CC772E"/>
    <w:rsid w:val="00CC7D0D"/>
    <w:rsid w:val="00CC7E48"/>
    <w:rsid w:val="00CC7E82"/>
    <w:rsid w:val="00CC7FB5"/>
    <w:rsid w:val="00CD00D5"/>
    <w:rsid w:val="00CD04F8"/>
    <w:rsid w:val="00CD069E"/>
    <w:rsid w:val="00CD092E"/>
    <w:rsid w:val="00CD0AE5"/>
    <w:rsid w:val="00CD0CC8"/>
    <w:rsid w:val="00CD0E1D"/>
    <w:rsid w:val="00CD1018"/>
    <w:rsid w:val="00CD1412"/>
    <w:rsid w:val="00CD17B4"/>
    <w:rsid w:val="00CD259E"/>
    <w:rsid w:val="00CD2A59"/>
    <w:rsid w:val="00CD2AF1"/>
    <w:rsid w:val="00CD2C66"/>
    <w:rsid w:val="00CD2F63"/>
    <w:rsid w:val="00CD2F86"/>
    <w:rsid w:val="00CD2FDC"/>
    <w:rsid w:val="00CD3A18"/>
    <w:rsid w:val="00CD3C6D"/>
    <w:rsid w:val="00CD3C77"/>
    <w:rsid w:val="00CD460B"/>
    <w:rsid w:val="00CD464E"/>
    <w:rsid w:val="00CD48B6"/>
    <w:rsid w:val="00CD4AC8"/>
    <w:rsid w:val="00CD4C04"/>
    <w:rsid w:val="00CD5325"/>
    <w:rsid w:val="00CD54B3"/>
    <w:rsid w:val="00CD5EE2"/>
    <w:rsid w:val="00CD5F2D"/>
    <w:rsid w:val="00CD60E3"/>
    <w:rsid w:val="00CD6142"/>
    <w:rsid w:val="00CD6148"/>
    <w:rsid w:val="00CD6252"/>
    <w:rsid w:val="00CD6453"/>
    <w:rsid w:val="00CD6677"/>
    <w:rsid w:val="00CD691A"/>
    <w:rsid w:val="00CD6BA6"/>
    <w:rsid w:val="00CD6BB2"/>
    <w:rsid w:val="00CD6FED"/>
    <w:rsid w:val="00CD705E"/>
    <w:rsid w:val="00CD74EB"/>
    <w:rsid w:val="00CD75C5"/>
    <w:rsid w:val="00CD78FD"/>
    <w:rsid w:val="00CD7B00"/>
    <w:rsid w:val="00CD7CB6"/>
    <w:rsid w:val="00CD7D4C"/>
    <w:rsid w:val="00CD7E93"/>
    <w:rsid w:val="00CD7FAA"/>
    <w:rsid w:val="00CE00C7"/>
    <w:rsid w:val="00CE021F"/>
    <w:rsid w:val="00CE04A3"/>
    <w:rsid w:val="00CE06A7"/>
    <w:rsid w:val="00CE0F44"/>
    <w:rsid w:val="00CE117C"/>
    <w:rsid w:val="00CE1304"/>
    <w:rsid w:val="00CE15BF"/>
    <w:rsid w:val="00CE1649"/>
    <w:rsid w:val="00CE170D"/>
    <w:rsid w:val="00CE19D1"/>
    <w:rsid w:val="00CE1AF3"/>
    <w:rsid w:val="00CE1F84"/>
    <w:rsid w:val="00CE21BD"/>
    <w:rsid w:val="00CE24BA"/>
    <w:rsid w:val="00CE2A05"/>
    <w:rsid w:val="00CE2A85"/>
    <w:rsid w:val="00CE2C80"/>
    <w:rsid w:val="00CE2D62"/>
    <w:rsid w:val="00CE378F"/>
    <w:rsid w:val="00CE440D"/>
    <w:rsid w:val="00CE4505"/>
    <w:rsid w:val="00CE46E5"/>
    <w:rsid w:val="00CE48E5"/>
    <w:rsid w:val="00CE4AF2"/>
    <w:rsid w:val="00CE50CE"/>
    <w:rsid w:val="00CE5482"/>
    <w:rsid w:val="00CE5AF9"/>
    <w:rsid w:val="00CE5C79"/>
    <w:rsid w:val="00CE608F"/>
    <w:rsid w:val="00CE6291"/>
    <w:rsid w:val="00CE6EA6"/>
    <w:rsid w:val="00CE704A"/>
    <w:rsid w:val="00CE70EE"/>
    <w:rsid w:val="00CE767D"/>
    <w:rsid w:val="00CE7712"/>
    <w:rsid w:val="00CE7747"/>
    <w:rsid w:val="00CF0118"/>
    <w:rsid w:val="00CF0491"/>
    <w:rsid w:val="00CF04F1"/>
    <w:rsid w:val="00CF058C"/>
    <w:rsid w:val="00CF0862"/>
    <w:rsid w:val="00CF0D95"/>
    <w:rsid w:val="00CF1814"/>
    <w:rsid w:val="00CF1BA9"/>
    <w:rsid w:val="00CF1E21"/>
    <w:rsid w:val="00CF221C"/>
    <w:rsid w:val="00CF2734"/>
    <w:rsid w:val="00CF2DE0"/>
    <w:rsid w:val="00CF3042"/>
    <w:rsid w:val="00CF314B"/>
    <w:rsid w:val="00CF31EA"/>
    <w:rsid w:val="00CF3459"/>
    <w:rsid w:val="00CF3833"/>
    <w:rsid w:val="00CF3AC7"/>
    <w:rsid w:val="00CF3BCD"/>
    <w:rsid w:val="00CF3DD0"/>
    <w:rsid w:val="00CF4108"/>
    <w:rsid w:val="00CF413A"/>
    <w:rsid w:val="00CF4440"/>
    <w:rsid w:val="00CF48CE"/>
    <w:rsid w:val="00CF4A11"/>
    <w:rsid w:val="00CF4EF2"/>
    <w:rsid w:val="00CF504F"/>
    <w:rsid w:val="00CF54EB"/>
    <w:rsid w:val="00CF589E"/>
    <w:rsid w:val="00CF643D"/>
    <w:rsid w:val="00CF6494"/>
    <w:rsid w:val="00CF6663"/>
    <w:rsid w:val="00CF676E"/>
    <w:rsid w:val="00CF6BAA"/>
    <w:rsid w:val="00CF6BAC"/>
    <w:rsid w:val="00CF6C9E"/>
    <w:rsid w:val="00CF6CFE"/>
    <w:rsid w:val="00CF6F18"/>
    <w:rsid w:val="00CF6F20"/>
    <w:rsid w:val="00CF709B"/>
    <w:rsid w:val="00CF7923"/>
    <w:rsid w:val="00CF7AB1"/>
    <w:rsid w:val="00CF7B15"/>
    <w:rsid w:val="00CF7E3E"/>
    <w:rsid w:val="00D00101"/>
    <w:rsid w:val="00D00258"/>
    <w:rsid w:val="00D00526"/>
    <w:rsid w:val="00D005EE"/>
    <w:rsid w:val="00D00785"/>
    <w:rsid w:val="00D007A3"/>
    <w:rsid w:val="00D0098F"/>
    <w:rsid w:val="00D00C89"/>
    <w:rsid w:val="00D0107F"/>
    <w:rsid w:val="00D0144C"/>
    <w:rsid w:val="00D01B02"/>
    <w:rsid w:val="00D01DC8"/>
    <w:rsid w:val="00D021DC"/>
    <w:rsid w:val="00D022EE"/>
    <w:rsid w:val="00D022FD"/>
    <w:rsid w:val="00D0237B"/>
    <w:rsid w:val="00D026A0"/>
    <w:rsid w:val="00D02C00"/>
    <w:rsid w:val="00D0308F"/>
    <w:rsid w:val="00D03277"/>
    <w:rsid w:val="00D03403"/>
    <w:rsid w:val="00D038EC"/>
    <w:rsid w:val="00D039F7"/>
    <w:rsid w:val="00D0465D"/>
    <w:rsid w:val="00D04B39"/>
    <w:rsid w:val="00D04E24"/>
    <w:rsid w:val="00D050B3"/>
    <w:rsid w:val="00D05198"/>
    <w:rsid w:val="00D0557F"/>
    <w:rsid w:val="00D057CD"/>
    <w:rsid w:val="00D0589E"/>
    <w:rsid w:val="00D05CDB"/>
    <w:rsid w:val="00D05D78"/>
    <w:rsid w:val="00D06165"/>
    <w:rsid w:val="00D063F2"/>
    <w:rsid w:val="00D0651F"/>
    <w:rsid w:val="00D066D9"/>
    <w:rsid w:val="00D0672A"/>
    <w:rsid w:val="00D06779"/>
    <w:rsid w:val="00D068F3"/>
    <w:rsid w:val="00D06B2B"/>
    <w:rsid w:val="00D070CD"/>
    <w:rsid w:val="00D074CA"/>
    <w:rsid w:val="00D07597"/>
    <w:rsid w:val="00D0759C"/>
    <w:rsid w:val="00D0763C"/>
    <w:rsid w:val="00D07AA1"/>
    <w:rsid w:val="00D07BA4"/>
    <w:rsid w:val="00D07DA4"/>
    <w:rsid w:val="00D07E0F"/>
    <w:rsid w:val="00D100EE"/>
    <w:rsid w:val="00D10197"/>
    <w:rsid w:val="00D10476"/>
    <w:rsid w:val="00D104A3"/>
    <w:rsid w:val="00D10AED"/>
    <w:rsid w:val="00D10F79"/>
    <w:rsid w:val="00D11AF5"/>
    <w:rsid w:val="00D11CB2"/>
    <w:rsid w:val="00D11ED0"/>
    <w:rsid w:val="00D12117"/>
    <w:rsid w:val="00D12288"/>
    <w:rsid w:val="00D12881"/>
    <w:rsid w:val="00D1289E"/>
    <w:rsid w:val="00D12AB9"/>
    <w:rsid w:val="00D12F23"/>
    <w:rsid w:val="00D130AF"/>
    <w:rsid w:val="00D135ED"/>
    <w:rsid w:val="00D13745"/>
    <w:rsid w:val="00D13A82"/>
    <w:rsid w:val="00D13D90"/>
    <w:rsid w:val="00D13EF7"/>
    <w:rsid w:val="00D149D5"/>
    <w:rsid w:val="00D149EA"/>
    <w:rsid w:val="00D14CA5"/>
    <w:rsid w:val="00D14CB5"/>
    <w:rsid w:val="00D14D3E"/>
    <w:rsid w:val="00D15475"/>
    <w:rsid w:val="00D15AAD"/>
    <w:rsid w:val="00D15B64"/>
    <w:rsid w:val="00D15FFE"/>
    <w:rsid w:val="00D16322"/>
    <w:rsid w:val="00D164EB"/>
    <w:rsid w:val="00D164ED"/>
    <w:rsid w:val="00D166CA"/>
    <w:rsid w:val="00D167C1"/>
    <w:rsid w:val="00D16969"/>
    <w:rsid w:val="00D16990"/>
    <w:rsid w:val="00D169E1"/>
    <w:rsid w:val="00D16C6B"/>
    <w:rsid w:val="00D16DAB"/>
    <w:rsid w:val="00D1707A"/>
    <w:rsid w:val="00D1724C"/>
    <w:rsid w:val="00D17387"/>
    <w:rsid w:val="00D174D4"/>
    <w:rsid w:val="00D176CE"/>
    <w:rsid w:val="00D179C5"/>
    <w:rsid w:val="00D17A5C"/>
    <w:rsid w:val="00D200C7"/>
    <w:rsid w:val="00D2014E"/>
    <w:rsid w:val="00D20224"/>
    <w:rsid w:val="00D2030E"/>
    <w:rsid w:val="00D20C5D"/>
    <w:rsid w:val="00D20F97"/>
    <w:rsid w:val="00D21373"/>
    <w:rsid w:val="00D213C9"/>
    <w:rsid w:val="00D21415"/>
    <w:rsid w:val="00D215CD"/>
    <w:rsid w:val="00D21871"/>
    <w:rsid w:val="00D218C2"/>
    <w:rsid w:val="00D218E2"/>
    <w:rsid w:val="00D2198D"/>
    <w:rsid w:val="00D21A2F"/>
    <w:rsid w:val="00D21B57"/>
    <w:rsid w:val="00D21BE5"/>
    <w:rsid w:val="00D221FA"/>
    <w:rsid w:val="00D223CA"/>
    <w:rsid w:val="00D22686"/>
    <w:rsid w:val="00D227D5"/>
    <w:rsid w:val="00D228FB"/>
    <w:rsid w:val="00D22ACC"/>
    <w:rsid w:val="00D22BF1"/>
    <w:rsid w:val="00D22EBE"/>
    <w:rsid w:val="00D22EC4"/>
    <w:rsid w:val="00D22F92"/>
    <w:rsid w:val="00D2319D"/>
    <w:rsid w:val="00D23203"/>
    <w:rsid w:val="00D23221"/>
    <w:rsid w:val="00D23295"/>
    <w:rsid w:val="00D232FB"/>
    <w:rsid w:val="00D23422"/>
    <w:rsid w:val="00D23C17"/>
    <w:rsid w:val="00D23C70"/>
    <w:rsid w:val="00D23DFF"/>
    <w:rsid w:val="00D23E70"/>
    <w:rsid w:val="00D240ED"/>
    <w:rsid w:val="00D2458E"/>
    <w:rsid w:val="00D245CA"/>
    <w:rsid w:val="00D246E0"/>
    <w:rsid w:val="00D2494D"/>
    <w:rsid w:val="00D24A2D"/>
    <w:rsid w:val="00D24C2F"/>
    <w:rsid w:val="00D2501E"/>
    <w:rsid w:val="00D2505B"/>
    <w:rsid w:val="00D2514B"/>
    <w:rsid w:val="00D251B5"/>
    <w:rsid w:val="00D25466"/>
    <w:rsid w:val="00D2559F"/>
    <w:rsid w:val="00D25733"/>
    <w:rsid w:val="00D258BE"/>
    <w:rsid w:val="00D25C78"/>
    <w:rsid w:val="00D25C90"/>
    <w:rsid w:val="00D25E6A"/>
    <w:rsid w:val="00D25EAE"/>
    <w:rsid w:val="00D262D4"/>
    <w:rsid w:val="00D263F3"/>
    <w:rsid w:val="00D2665D"/>
    <w:rsid w:val="00D2711B"/>
    <w:rsid w:val="00D2737B"/>
    <w:rsid w:val="00D274A2"/>
    <w:rsid w:val="00D27858"/>
    <w:rsid w:val="00D279C0"/>
    <w:rsid w:val="00D27A15"/>
    <w:rsid w:val="00D27CFC"/>
    <w:rsid w:val="00D27D73"/>
    <w:rsid w:val="00D27D7C"/>
    <w:rsid w:val="00D3006F"/>
    <w:rsid w:val="00D300E0"/>
    <w:rsid w:val="00D30257"/>
    <w:rsid w:val="00D30A0F"/>
    <w:rsid w:val="00D30E41"/>
    <w:rsid w:val="00D31540"/>
    <w:rsid w:val="00D31850"/>
    <w:rsid w:val="00D31CDB"/>
    <w:rsid w:val="00D31CE0"/>
    <w:rsid w:val="00D31E0B"/>
    <w:rsid w:val="00D3208E"/>
    <w:rsid w:val="00D32436"/>
    <w:rsid w:val="00D32458"/>
    <w:rsid w:val="00D32580"/>
    <w:rsid w:val="00D3281D"/>
    <w:rsid w:val="00D32A1C"/>
    <w:rsid w:val="00D32B5F"/>
    <w:rsid w:val="00D32B92"/>
    <w:rsid w:val="00D32E60"/>
    <w:rsid w:val="00D32F84"/>
    <w:rsid w:val="00D32FA8"/>
    <w:rsid w:val="00D33178"/>
    <w:rsid w:val="00D33A4B"/>
    <w:rsid w:val="00D33FFF"/>
    <w:rsid w:val="00D3410F"/>
    <w:rsid w:val="00D341CF"/>
    <w:rsid w:val="00D343DF"/>
    <w:rsid w:val="00D3449A"/>
    <w:rsid w:val="00D34515"/>
    <w:rsid w:val="00D34569"/>
    <w:rsid w:val="00D34A03"/>
    <w:rsid w:val="00D34BD3"/>
    <w:rsid w:val="00D34F16"/>
    <w:rsid w:val="00D351F3"/>
    <w:rsid w:val="00D35337"/>
    <w:rsid w:val="00D355DC"/>
    <w:rsid w:val="00D35B19"/>
    <w:rsid w:val="00D35D4A"/>
    <w:rsid w:val="00D361EA"/>
    <w:rsid w:val="00D3658B"/>
    <w:rsid w:val="00D368E5"/>
    <w:rsid w:val="00D37398"/>
    <w:rsid w:val="00D375D8"/>
    <w:rsid w:val="00D37929"/>
    <w:rsid w:val="00D37B15"/>
    <w:rsid w:val="00D40378"/>
    <w:rsid w:val="00D4069F"/>
    <w:rsid w:val="00D40850"/>
    <w:rsid w:val="00D40891"/>
    <w:rsid w:val="00D40911"/>
    <w:rsid w:val="00D40D0E"/>
    <w:rsid w:val="00D41090"/>
    <w:rsid w:val="00D4135E"/>
    <w:rsid w:val="00D41867"/>
    <w:rsid w:val="00D418AA"/>
    <w:rsid w:val="00D41AED"/>
    <w:rsid w:val="00D41FBE"/>
    <w:rsid w:val="00D41FCB"/>
    <w:rsid w:val="00D4206F"/>
    <w:rsid w:val="00D423EC"/>
    <w:rsid w:val="00D42791"/>
    <w:rsid w:val="00D42A6A"/>
    <w:rsid w:val="00D42A80"/>
    <w:rsid w:val="00D42EE9"/>
    <w:rsid w:val="00D43122"/>
    <w:rsid w:val="00D432D4"/>
    <w:rsid w:val="00D4332D"/>
    <w:rsid w:val="00D44041"/>
    <w:rsid w:val="00D44624"/>
    <w:rsid w:val="00D44C99"/>
    <w:rsid w:val="00D45269"/>
    <w:rsid w:val="00D45893"/>
    <w:rsid w:val="00D45F41"/>
    <w:rsid w:val="00D46679"/>
    <w:rsid w:val="00D466F3"/>
    <w:rsid w:val="00D468AD"/>
    <w:rsid w:val="00D46B48"/>
    <w:rsid w:val="00D46D56"/>
    <w:rsid w:val="00D46FA7"/>
    <w:rsid w:val="00D4711C"/>
    <w:rsid w:val="00D47373"/>
    <w:rsid w:val="00D47429"/>
    <w:rsid w:val="00D47518"/>
    <w:rsid w:val="00D47FA7"/>
    <w:rsid w:val="00D50021"/>
    <w:rsid w:val="00D50041"/>
    <w:rsid w:val="00D50553"/>
    <w:rsid w:val="00D50A10"/>
    <w:rsid w:val="00D50D6E"/>
    <w:rsid w:val="00D51170"/>
    <w:rsid w:val="00D511A0"/>
    <w:rsid w:val="00D5176F"/>
    <w:rsid w:val="00D5185A"/>
    <w:rsid w:val="00D51C8D"/>
    <w:rsid w:val="00D51D45"/>
    <w:rsid w:val="00D51F7F"/>
    <w:rsid w:val="00D52187"/>
    <w:rsid w:val="00D5237D"/>
    <w:rsid w:val="00D525E5"/>
    <w:rsid w:val="00D52800"/>
    <w:rsid w:val="00D5291D"/>
    <w:rsid w:val="00D529C6"/>
    <w:rsid w:val="00D52A83"/>
    <w:rsid w:val="00D53464"/>
    <w:rsid w:val="00D53610"/>
    <w:rsid w:val="00D53C20"/>
    <w:rsid w:val="00D53DD4"/>
    <w:rsid w:val="00D53F3C"/>
    <w:rsid w:val="00D542B1"/>
    <w:rsid w:val="00D5476E"/>
    <w:rsid w:val="00D54854"/>
    <w:rsid w:val="00D54C91"/>
    <w:rsid w:val="00D54F29"/>
    <w:rsid w:val="00D5517B"/>
    <w:rsid w:val="00D552C0"/>
    <w:rsid w:val="00D55532"/>
    <w:rsid w:val="00D555FA"/>
    <w:rsid w:val="00D55626"/>
    <w:rsid w:val="00D55894"/>
    <w:rsid w:val="00D5591A"/>
    <w:rsid w:val="00D559B1"/>
    <w:rsid w:val="00D55A36"/>
    <w:rsid w:val="00D55C36"/>
    <w:rsid w:val="00D56432"/>
    <w:rsid w:val="00D5694B"/>
    <w:rsid w:val="00D56B6C"/>
    <w:rsid w:val="00D56B6F"/>
    <w:rsid w:val="00D56B79"/>
    <w:rsid w:val="00D56E93"/>
    <w:rsid w:val="00D57297"/>
    <w:rsid w:val="00D572A2"/>
    <w:rsid w:val="00D5756A"/>
    <w:rsid w:val="00D57811"/>
    <w:rsid w:val="00D5787B"/>
    <w:rsid w:val="00D579B3"/>
    <w:rsid w:val="00D57C7C"/>
    <w:rsid w:val="00D57DF6"/>
    <w:rsid w:val="00D601BE"/>
    <w:rsid w:val="00D6041C"/>
    <w:rsid w:val="00D60862"/>
    <w:rsid w:val="00D60D55"/>
    <w:rsid w:val="00D60DCB"/>
    <w:rsid w:val="00D60F26"/>
    <w:rsid w:val="00D60F83"/>
    <w:rsid w:val="00D60FF9"/>
    <w:rsid w:val="00D6131E"/>
    <w:rsid w:val="00D6192D"/>
    <w:rsid w:val="00D61ACD"/>
    <w:rsid w:val="00D621A3"/>
    <w:rsid w:val="00D62295"/>
    <w:rsid w:val="00D624FF"/>
    <w:rsid w:val="00D62B9F"/>
    <w:rsid w:val="00D62CDE"/>
    <w:rsid w:val="00D63095"/>
    <w:rsid w:val="00D63325"/>
    <w:rsid w:val="00D634EB"/>
    <w:rsid w:val="00D637E4"/>
    <w:rsid w:val="00D63863"/>
    <w:rsid w:val="00D63E1C"/>
    <w:rsid w:val="00D63ED1"/>
    <w:rsid w:val="00D63F6E"/>
    <w:rsid w:val="00D64EA3"/>
    <w:rsid w:val="00D64F44"/>
    <w:rsid w:val="00D64FB3"/>
    <w:rsid w:val="00D65297"/>
    <w:rsid w:val="00D653EA"/>
    <w:rsid w:val="00D654A2"/>
    <w:rsid w:val="00D657BB"/>
    <w:rsid w:val="00D65917"/>
    <w:rsid w:val="00D659DC"/>
    <w:rsid w:val="00D65D3E"/>
    <w:rsid w:val="00D65F67"/>
    <w:rsid w:val="00D66019"/>
    <w:rsid w:val="00D662AE"/>
    <w:rsid w:val="00D66339"/>
    <w:rsid w:val="00D663BF"/>
    <w:rsid w:val="00D66773"/>
    <w:rsid w:val="00D6692D"/>
    <w:rsid w:val="00D669D6"/>
    <w:rsid w:val="00D669F1"/>
    <w:rsid w:val="00D66AF5"/>
    <w:rsid w:val="00D66D4B"/>
    <w:rsid w:val="00D66D4F"/>
    <w:rsid w:val="00D66EF4"/>
    <w:rsid w:val="00D67189"/>
    <w:rsid w:val="00D67288"/>
    <w:rsid w:val="00D6733B"/>
    <w:rsid w:val="00D67378"/>
    <w:rsid w:val="00D676A5"/>
    <w:rsid w:val="00D679B6"/>
    <w:rsid w:val="00D67AD2"/>
    <w:rsid w:val="00D67BC6"/>
    <w:rsid w:val="00D7015B"/>
    <w:rsid w:val="00D705EB"/>
    <w:rsid w:val="00D7075C"/>
    <w:rsid w:val="00D708B6"/>
    <w:rsid w:val="00D70951"/>
    <w:rsid w:val="00D70BBC"/>
    <w:rsid w:val="00D70D74"/>
    <w:rsid w:val="00D70E36"/>
    <w:rsid w:val="00D70F3F"/>
    <w:rsid w:val="00D71000"/>
    <w:rsid w:val="00D71104"/>
    <w:rsid w:val="00D71615"/>
    <w:rsid w:val="00D7164B"/>
    <w:rsid w:val="00D718C6"/>
    <w:rsid w:val="00D718E4"/>
    <w:rsid w:val="00D72141"/>
    <w:rsid w:val="00D725B8"/>
    <w:rsid w:val="00D72837"/>
    <w:rsid w:val="00D7292A"/>
    <w:rsid w:val="00D72D13"/>
    <w:rsid w:val="00D72E4D"/>
    <w:rsid w:val="00D7308F"/>
    <w:rsid w:val="00D73101"/>
    <w:rsid w:val="00D73121"/>
    <w:rsid w:val="00D73211"/>
    <w:rsid w:val="00D734BC"/>
    <w:rsid w:val="00D7365E"/>
    <w:rsid w:val="00D73753"/>
    <w:rsid w:val="00D73AD0"/>
    <w:rsid w:val="00D73C5B"/>
    <w:rsid w:val="00D73F06"/>
    <w:rsid w:val="00D74550"/>
    <w:rsid w:val="00D753F8"/>
    <w:rsid w:val="00D7548B"/>
    <w:rsid w:val="00D75570"/>
    <w:rsid w:val="00D756B8"/>
    <w:rsid w:val="00D7593E"/>
    <w:rsid w:val="00D75B13"/>
    <w:rsid w:val="00D7613A"/>
    <w:rsid w:val="00D762F5"/>
    <w:rsid w:val="00D76643"/>
    <w:rsid w:val="00D766F5"/>
    <w:rsid w:val="00D768F0"/>
    <w:rsid w:val="00D76BDE"/>
    <w:rsid w:val="00D76CC3"/>
    <w:rsid w:val="00D7703F"/>
    <w:rsid w:val="00D7705B"/>
    <w:rsid w:val="00D771E1"/>
    <w:rsid w:val="00D7727D"/>
    <w:rsid w:val="00D77352"/>
    <w:rsid w:val="00D773B8"/>
    <w:rsid w:val="00D7760B"/>
    <w:rsid w:val="00D77BCC"/>
    <w:rsid w:val="00D77CA4"/>
    <w:rsid w:val="00D77FDD"/>
    <w:rsid w:val="00D8007B"/>
    <w:rsid w:val="00D802DF"/>
    <w:rsid w:val="00D8038A"/>
    <w:rsid w:val="00D80464"/>
    <w:rsid w:val="00D80492"/>
    <w:rsid w:val="00D80713"/>
    <w:rsid w:val="00D807A9"/>
    <w:rsid w:val="00D8095F"/>
    <w:rsid w:val="00D80A0B"/>
    <w:rsid w:val="00D80AEB"/>
    <w:rsid w:val="00D80CE6"/>
    <w:rsid w:val="00D814FC"/>
    <w:rsid w:val="00D8153F"/>
    <w:rsid w:val="00D81727"/>
    <w:rsid w:val="00D81815"/>
    <w:rsid w:val="00D81A20"/>
    <w:rsid w:val="00D81EEC"/>
    <w:rsid w:val="00D8231F"/>
    <w:rsid w:val="00D82952"/>
    <w:rsid w:val="00D82A53"/>
    <w:rsid w:val="00D82C79"/>
    <w:rsid w:val="00D82DAA"/>
    <w:rsid w:val="00D82F31"/>
    <w:rsid w:val="00D82FDD"/>
    <w:rsid w:val="00D831DD"/>
    <w:rsid w:val="00D8342C"/>
    <w:rsid w:val="00D836C5"/>
    <w:rsid w:val="00D83839"/>
    <w:rsid w:val="00D83B8A"/>
    <w:rsid w:val="00D83BFF"/>
    <w:rsid w:val="00D83CD2"/>
    <w:rsid w:val="00D84028"/>
    <w:rsid w:val="00D841D1"/>
    <w:rsid w:val="00D844E7"/>
    <w:rsid w:val="00D84634"/>
    <w:rsid w:val="00D84666"/>
    <w:rsid w:val="00D8467C"/>
    <w:rsid w:val="00D84A7C"/>
    <w:rsid w:val="00D84DC9"/>
    <w:rsid w:val="00D84DCD"/>
    <w:rsid w:val="00D84DE6"/>
    <w:rsid w:val="00D84EA9"/>
    <w:rsid w:val="00D84F4D"/>
    <w:rsid w:val="00D851F0"/>
    <w:rsid w:val="00D85B05"/>
    <w:rsid w:val="00D85B84"/>
    <w:rsid w:val="00D85BDE"/>
    <w:rsid w:val="00D85FD7"/>
    <w:rsid w:val="00D86413"/>
    <w:rsid w:val="00D86739"/>
    <w:rsid w:val="00D86815"/>
    <w:rsid w:val="00D8682B"/>
    <w:rsid w:val="00D86C6C"/>
    <w:rsid w:val="00D87019"/>
    <w:rsid w:val="00D87080"/>
    <w:rsid w:val="00D8721D"/>
    <w:rsid w:val="00D87357"/>
    <w:rsid w:val="00D87433"/>
    <w:rsid w:val="00D87767"/>
    <w:rsid w:val="00D878B2"/>
    <w:rsid w:val="00D87D19"/>
    <w:rsid w:val="00D87DEF"/>
    <w:rsid w:val="00D87E7E"/>
    <w:rsid w:val="00D900D0"/>
    <w:rsid w:val="00D901A7"/>
    <w:rsid w:val="00D9059F"/>
    <w:rsid w:val="00D905AF"/>
    <w:rsid w:val="00D90751"/>
    <w:rsid w:val="00D907C4"/>
    <w:rsid w:val="00D90C5F"/>
    <w:rsid w:val="00D90C9C"/>
    <w:rsid w:val="00D90F91"/>
    <w:rsid w:val="00D91018"/>
    <w:rsid w:val="00D91325"/>
    <w:rsid w:val="00D914C9"/>
    <w:rsid w:val="00D91B53"/>
    <w:rsid w:val="00D91CBE"/>
    <w:rsid w:val="00D920AE"/>
    <w:rsid w:val="00D921E2"/>
    <w:rsid w:val="00D9243A"/>
    <w:rsid w:val="00D92B30"/>
    <w:rsid w:val="00D92E24"/>
    <w:rsid w:val="00D931AF"/>
    <w:rsid w:val="00D93261"/>
    <w:rsid w:val="00D93296"/>
    <w:rsid w:val="00D93430"/>
    <w:rsid w:val="00D9356E"/>
    <w:rsid w:val="00D936FE"/>
    <w:rsid w:val="00D93AEE"/>
    <w:rsid w:val="00D93D00"/>
    <w:rsid w:val="00D93E64"/>
    <w:rsid w:val="00D94153"/>
    <w:rsid w:val="00D942EE"/>
    <w:rsid w:val="00D945F3"/>
    <w:rsid w:val="00D94914"/>
    <w:rsid w:val="00D94C64"/>
    <w:rsid w:val="00D94FC3"/>
    <w:rsid w:val="00D951A7"/>
    <w:rsid w:val="00D9544F"/>
    <w:rsid w:val="00D954B7"/>
    <w:rsid w:val="00D9550D"/>
    <w:rsid w:val="00D958AF"/>
    <w:rsid w:val="00D95C0B"/>
    <w:rsid w:val="00D95C7F"/>
    <w:rsid w:val="00D96033"/>
    <w:rsid w:val="00D96098"/>
    <w:rsid w:val="00D9609C"/>
    <w:rsid w:val="00D963FE"/>
    <w:rsid w:val="00D965C0"/>
    <w:rsid w:val="00D96893"/>
    <w:rsid w:val="00D96C1D"/>
    <w:rsid w:val="00D96D0C"/>
    <w:rsid w:val="00D9705C"/>
    <w:rsid w:val="00D97198"/>
    <w:rsid w:val="00D97237"/>
    <w:rsid w:val="00D97304"/>
    <w:rsid w:val="00D973E2"/>
    <w:rsid w:val="00D97644"/>
    <w:rsid w:val="00D978D3"/>
    <w:rsid w:val="00D97915"/>
    <w:rsid w:val="00D97DAB"/>
    <w:rsid w:val="00D97F86"/>
    <w:rsid w:val="00DA0004"/>
    <w:rsid w:val="00DA0134"/>
    <w:rsid w:val="00DA0474"/>
    <w:rsid w:val="00DA04CF"/>
    <w:rsid w:val="00DA0524"/>
    <w:rsid w:val="00DA0CCB"/>
    <w:rsid w:val="00DA0DB8"/>
    <w:rsid w:val="00DA1060"/>
    <w:rsid w:val="00DA131E"/>
    <w:rsid w:val="00DA16F5"/>
    <w:rsid w:val="00DA1934"/>
    <w:rsid w:val="00DA2320"/>
    <w:rsid w:val="00DA23E0"/>
    <w:rsid w:val="00DA24F4"/>
    <w:rsid w:val="00DA27CF"/>
    <w:rsid w:val="00DA29C9"/>
    <w:rsid w:val="00DA2C39"/>
    <w:rsid w:val="00DA2D71"/>
    <w:rsid w:val="00DA318D"/>
    <w:rsid w:val="00DA3218"/>
    <w:rsid w:val="00DA377F"/>
    <w:rsid w:val="00DA387E"/>
    <w:rsid w:val="00DA39F2"/>
    <w:rsid w:val="00DA3FCB"/>
    <w:rsid w:val="00DA4231"/>
    <w:rsid w:val="00DA4775"/>
    <w:rsid w:val="00DA4B5C"/>
    <w:rsid w:val="00DA4C37"/>
    <w:rsid w:val="00DA56E6"/>
    <w:rsid w:val="00DA58AA"/>
    <w:rsid w:val="00DA5B8B"/>
    <w:rsid w:val="00DA5BD7"/>
    <w:rsid w:val="00DA5E56"/>
    <w:rsid w:val="00DA5F9E"/>
    <w:rsid w:val="00DA5FA7"/>
    <w:rsid w:val="00DA610B"/>
    <w:rsid w:val="00DA6234"/>
    <w:rsid w:val="00DA669C"/>
    <w:rsid w:val="00DA69D7"/>
    <w:rsid w:val="00DA69DD"/>
    <w:rsid w:val="00DA6D21"/>
    <w:rsid w:val="00DA7483"/>
    <w:rsid w:val="00DA755F"/>
    <w:rsid w:val="00DA76B1"/>
    <w:rsid w:val="00DA78C4"/>
    <w:rsid w:val="00DA7CA7"/>
    <w:rsid w:val="00DA7EBD"/>
    <w:rsid w:val="00DA7F3C"/>
    <w:rsid w:val="00DB0077"/>
    <w:rsid w:val="00DB00AD"/>
    <w:rsid w:val="00DB0411"/>
    <w:rsid w:val="00DB049E"/>
    <w:rsid w:val="00DB0548"/>
    <w:rsid w:val="00DB06C8"/>
    <w:rsid w:val="00DB0ACF"/>
    <w:rsid w:val="00DB0B95"/>
    <w:rsid w:val="00DB149C"/>
    <w:rsid w:val="00DB14C1"/>
    <w:rsid w:val="00DB1ECD"/>
    <w:rsid w:val="00DB214A"/>
    <w:rsid w:val="00DB2151"/>
    <w:rsid w:val="00DB2404"/>
    <w:rsid w:val="00DB24E4"/>
    <w:rsid w:val="00DB25A2"/>
    <w:rsid w:val="00DB287D"/>
    <w:rsid w:val="00DB296D"/>
    <w:rsid w:val="00DB2BAC"/>
    <w:rsid w:val="00DB2D05"/>
    <w:rsid w:val="00DB2FD4"/>
    <w:rsid w:val="00DB306C"/>
    <w:rsid w:val="00DB33E9"/>
    <w:rsid w:val="00DB3893"/>
    <w:rsid w:val="00DB3ABE"/>
    <w:rsid w:val="00DB3D17"/>
    <w:rsid w:val="00DB3D56"/>
    <w:rsid w:val="00DB3D97"/>
    <w:rsid w:val="00DB4271"/>
    <w:rsid w:val="00DB43A1"/>
    <w:rsid w:val="00DB43B0"/>
    <w:rsid w:val="00DB46A7"/>
    <w:rsid w:val="00DB46DE"/>
    <w:rsid w:val="00DB478E"/>
    <w:rsid w:val="00DB4DC0"/>
    <w:rsid w:val="00DB4FE4"/>
    <w:rsid w:val="00DB515E"/>
    <w:rsid w:val="00DB524F"/>
    <w:rsid w:val="00DB5550"/>
    <w:rsid w:val="00DB555A"/>
    <w:rsid w:val="00DB55A3"/>
    <w:rsid w:val="00DB5B40"/>
    <w:rsid w:val="00DB5C7A"/>
    <w:rsid w:val="00DB6481"/>
    <w:rsid w:val="00DB66CF"/>
    <w:rsid w:val="00DB67BA"/>
    <w:rsid w:val="00DB687B"/>
    <w:rsid w:val="00DB6919"/>
    <w:rsid w:val="00DB6A04"/>
    <w:rsid w:val="00DB6ADC"/>
    <w:rsid w:val="00DB74D4"/>
    <w:rsid w:val="00DB779F"/>
    <w:rsid w:val="00DB78AB"/>
    <w:rsid w:val="00DB797C"/>
    <w:rsid w:val="00DB7EB8"/>
    <w:rsid w:val="00DC016C"/>
    <w:rsid w:val="00DC0224"/>
    <w:rsid w:val="00DC02FD"/>
    <w:rsid w:val="00DC052F"/>
    <w:rsid w:val="00DC0725"/>
    <w:rsid w:val="00DC0A0D"/>
    <w:rsid w:val="00DC0D53"/>
    <w:rsid w:val="00DC0D81"/>
    <w:rsid w:val="00DC0EFD"/>
    <w:rsid w:val="00DC1284"/>
    <w:rsid w:val="00DC1785"/>
    <w:rsid w:val="00DC210E"/>
    <w:rsid w:val="00DC217E"/>
    <w:rsid w:val="00DC23BB"/>
    <w:rsid w:val="00DC24B5"/>
    <w:rsid w:val="00DC24D6"/>
    <w:rsid w:val="00DC24FE"/>
    <w:rsid w:val="00DC2937"/>
    <w:rsid w:val="00DC2CC4"/>
    <w:rsid w:val="00DC2CF3"/>
    <w:rsid w:val="00DC2DD3"/>
    <w:rsid w:val="00DC2EF3"/>
    <w:rsid w:val="00DC3200"/>
    <w:rsid w:val="00DC3562"/>
    <w:rsid w:val="00DC397C"/>
    <w:rsid w:val="00DC3CDC"/>
    <w:rsid w:val="00DC414F"/>
    <w:rsid w:val="00DC47AB"/>
    <w:rsid w:val="00DC488F"/>
    <w:rsid w:val="00DC4A93"/>
    <w:rsid w:val="00DC4BB6"/>
    <w:rsid w:val="00DC4C52"/>
    <w:rsid w:val="00DC4EE8"/>
    <w:rsid w:val="00DC4F3C"/>
    <w:rsid w:val="00DC4FF7"/>
    <w:rsid w:val="00DC5435"/>
    <w:rsid w:val="00DC56E3"/>
    <w:rsid w:val="00DC587C"/>
    <w:rsid w:val="00DC5CAE"/>
    <w:rsid w:val="00DC5DDE"/>
    <w:rsid w:val="00DC60F3"/>
    <w:rsid w:val="00DC63DA"/>
    <w:rsid w:val="00DC6456"/>
    <w:rsid w:val="00DC6580"/>
    <w:rsid w:val="00DC6741"/>
    <w:rsid w:val="00DC67AF"/>
    <w:rsid w:val="00DC6A90"/>
    <w:rsid w:val="00DC6BF0"/>
    <w:rsid w:val="00DC6FF2"/>
    <w:rsid w:val="00DC729D"/>
    <w:rsid w:val="00DC7489"/>
    <w:rsid w:val="00DC7606"/>
    <w:rsid w:val="00DC7863"/>
    <w:rsid w:val="00DC7D98"/>
    <w:rsid w:val="00DC7E18"/>
    <w:rsid w:val="00DC7E2F"/>
    <w:rsid w:val="00DD00C6"/>
    <w:rsid w:val="00DD01C0"/>
    <w:rsid w:val="00DD034D"/>
    <w:rsid w:val="00DD03D8"/>
    <w:rsid w:val="00DD0404"/>
    <w:rsid w:val="00DD0444"/>
    <w:rsid w:val="00DD04E8"/>
    <w:rsid w:val="00DD06E4"/>
    <w:rsid w:val="00DD0753"/>
    <w:rsid w:val="00DD0A03"/>
    <w:rsid w:val="00DD0BC8"/>
    <w:rsid w:val="00DD0C88"/>
    <w:rsid w:val="00DD0EA7"/>
    <w:rsid w:val="00DD0EE3"/>
    <w:rsid w:val="00DD1524"/>
    <w:rsid w:val="00DD1C19"/>
    <w:rsid w:val="00DD1FB3"/>
    <w:rsid w:val="00DD2095"/>
    <w:rsid w:val="00DD2506"/>
    <w:rsid w:val="00DD2528"/>
    <w:rsid w:val="00DD2F37"/>
    <w:rsid w:val="00DD30ED"/>
    <w:rsid w:val="00DD38C5"/>
    <w:rsid w:val="00DD3E56"/>
    <w:rsid w:val="00DD3E95"/>
    <w:rsid w:val="00DD3F39"/>
    <w:rsid w:val="00DD4326"/>
    <w:rsid w:val="00DD454E"/>
    <w:rsid w:val="00DD46A0"/>
    <w:rsid w:val="00DD47F0"/>
    <w:rsid w:val="00DD48C7"/>
    <w:rsid w:val="00DD5006"/>
    <w:rsid w:val="00DD518C"/>
    <w:rsid w:val="00DD5341"/>
    <w:rsid w:val="00DD5592"/>
    <w:rsid w:val="00DD5813"/>
    <w:rsid w:val="00DD5C10"/>
    <w:rsid w:val="00DD5CF3"/>
    <w:rsid w:val="00DD6557"/>
    <w:rsid w:val="00DD6559"/>
    <w:rsid w:val="00DD65A8"/>
    <w:rsid w:val="00DD6714"/>
    <w:rsid w:val="00DD6B3B"/>
    <w:rsid w:val="00DD71E7"/>
    <w:rsid w:val="00DD761B"/>
    <w:rsid w:val="00DD7A6D"/>
    <w:rsid w:val="00DD7E12"/>
    <w:rsid w:val="00DE013C"/>
    <w:rsid w:val="00DE0317"/>
    <w:rsid w:val="00DE0B3A"/>
    <w:rsid w:val="00DE0C39"/>
    <w:rsid w:val="00DE0DA2"/>
    <w:rsid w:val="00DE0F40"/>
    <w:rsid w:val="00DE0F52"/>
    <w:rsid w:val="00DE11EA"/>
    <w:rsid w:val="00DE123B"/>
    <w:rsid w:val="00DE1267"/>
    <w:rsid w:val="00DE164C"/>
    <w:rsid w:val="00DE169B"/>
    <w:rsid w:val="00DE1883"/>
    <w:rsid w:val="00DE1CC7"/>
    <w:rsid w:val="00DE1E58"/>
    <w:rsid w:val="00DE1ED5"/>
    <w:rsid w:val="00DE2109"/>
    <w:rsid w:val="00DE21F0"/>
    <w:rsid w:val="00DE2228"/>
    <w:rsid w:val="00DE23D8"/>
    <w:rsid w:val="00DE2491"/>
    <w:rsid w:val="00DE263B"/>
    <w:rsid w:val="00DE286A"/>
    <w:rsid w:val="00DE289C"/>
    <w:rsid w:val="00DE28E4"/>
    <w:rsid w:val="00DE33A2"/>
    <w:rsid w:val="00DE57FC"/>
    <w:rsid w:val="00DE624F"/>
    <w:rsid w:val="00DE62CA"/>
    <w:rsid w:val="00DE66A5"/>
    <w:rsid w:val="00DE6B73"/>
    <w:rsid w:val="00DE75B1"/>
    <w:rsid w:val="00DE7986"/>
    <w:rsid w:val="00DE7A0E"/>
    <w:rsid w:val="00DE7F63"/>
    <w:rsid w:val="00DF0134"/>
    <w:rsid w:val="00DF02FC"/>
    <w:rsid w:val="00DF06DA"/>
    <w:rsid w:val="00DF06EE"/>
    <w:rsid w:val="00DF0C99"/>
    <w:rsid w:val="00DF1197"/>
    <w:rsid w:val="00DF1456"/>
    <w:rsid w:val="00DF14F9"/>
    <w:rsid w:val="00DF1735"/>
    <w:rsid w:val="00DF18CA"/>
    <w:rsid w:val="00DF1AD1"/>
    <w:rsid w:val="00DF1CDC"/>
    <w:rsid w:val="00DF206F"/>
    <w:rsid w:val="00DF2209"/>
    <w:rsid w:val="00DF2922"/>
    <w:rsid w:val="00DF2A1C"/>
    <w:rsid w:val="00DF2AC7"/>
    <w:rsid w:val="00DF2AF5"/>
    <w:rsid w:val="00DF2B52"/>
    <w:rsid w:val="00DF2DEF"/>
    <w:rsid w:val="00DF2FAF"/>
    <w:rsid w:val="00DF3657"/>
    <w:rsid w:val="00DF36B6"/>
    <w:rsid w:val="00DF3A8B"/>
    <w:rsid w:val="00DF3E0F"/>
    <w:rsid w:val="00DF3FD0"/>
    <w:rsid w:val="00DF4656"/>
    <w:rsid w:val="00DF47B6"/>
    <w:rsid w:val="00DF4882"/>
    <w:rsid w:val="00DF5200"/>
    <w:rsid w:val="00DF53EC"/>
    <w:rsid w:val="00DF56D8"/>
    <w:rsid w:val="00DF57CF"/>
    <w:rsid w:val="00DF5D95"/>
    <w:rsid w:val="00DF5E41"/>
    <w:rsid w:val="00DF619E"/>
    <w:rsid w:val="00DF6574"/>
    <w:rsid w:val="00DF661E"/>
    <w:rsid w:val="00DF6864"/>
    <w:rsid w:val="00DF6E51"/>
    <w:rsid w:val="00DF70CA"/>
    <w:rsid w:val="00DF72F2"/>
    <w:rsid w:val="00DF73D9"/>
    <w:rsid w:val="00DF75EA"/>
    <w:rsid w:val="00DF760F"/>
    <w:rsid w:val="00DF7676"/>
    <w:rsid w:val="00DF7BC4"/>
    <w:rsid w:val="00DF7C06"/>
    <w:rsid w:val="00DF7F59"/>
    <w:rsid w:val="00DF7F76"/>
    <w:rsid w:val="00E002E5"/>
    <w:rsid w:val="00E00379"/>
    <w:rsid w:val="00E00403"/>
    <w:rsid w:val="00E00689"/>
    <w:rsid w:val="00E00C3E"/>
    <w:rsid w:val="00E00E00"/>
    <w:rsid w:val="00E01312"/>
    <w:rsid w:val="00E01993"/>
    <w:rsid w:val="00E01F44"/>
    <w:rsid w:val="00E021AC"/>
    <w:rsid w:val="00E022D8"/>
    <w:rsid w:val="00E0245E"/>
    <w:rsid w:val="00E02643"/>
    <w:rsid w:val="00E026BE"/>
    <w:rsid w:val="00E02B06"/>
    <w:rsid w:val="00E031BB"/>
    <w:rsid w:val="00E03226"/>
    <w:rsid w:val="00E032B8"/>
    <w:rsid w:val="00E032E6"/>
    <w:rsid w:val="00E033B9"/>
    <w:rsid w:val="00E033CF"/>
    <w:rsid w:val="00E0375F"/>
    <w:rsid w:val="00E03855"/>
    <w:rsid w:val="00E038B9"/>
    <w:rsid w:val="00E03AEE"/>
    <w:rsid w:val="00E03E70"/>
    <w:rsid w:val="00E042FB"/>
    <w:rsid w:val="00E0455E"/>
    <w:rsid w:val="00E045AD"/>
    <w:rsid w:val="00E04754"/>
    <w:rsid w:val="00E047F5"/>
    <w:rsid w:val="00E048B7"/>
    <w:rsid w:val="00E04C7A"/>
    <w:rsid w:val="00E04CD1"/>
    <w:rsid w:val="00E04E90"/>
    <w:rsid w:val="00E04FF2"/>
    <w:rsid w:val="00E05010"/>
    <w:rsid w:val="00E0506F"/>
    <w:rsid w:val="00E05282"/>
    <w:rsid w:val="00E0562E"/>
    <w:rsid w:val="00E05631"/>
    <w:rsid w:val="00E05A83"/>
    <w:rsid w:val="00E05C40"/>
    <w:rsid w:val="00E05E89"/>
    <w:rsid w:val="00E063DB"/>
    <w:rsid w:val="00E066DC"/>
    <w:rsid w:val="00E06B32"/>
    <w:rsid w:val="00E06F0E"/>
    <w:rsid w:val="00E06FDD"/>
    <w:rsid w:val="00E070C4"/>
    <w:rsid w:val="00E07487"/>
    <w:rsid w:val="00E07567"/>
    <w:rsid w:val="00E07667"/>
    <w:rsid w:val="00E07840"/>
    <w:rsid w:val="00E07C48"/>
    <w:rsid w:val="00E07DAE"/>
    <w:rsid w:val="00E07E44"/>
    <w:rsid w:val="00E100F8"/>
    <w:rsid w:val="00E10233"/>
    <w:rsid w:val="00E1078C"/>
    <w:rsid w:val="00E10E35"/>
    <w:rsid w:val="00E11063"/>
    <w:rsid w:val="00E11368"/>
    <w:rsid w:val="00E11921"/>
    <w:rsid w:val="00E11964"/>
    <w:rsid w:val="00E11D5E"/>
    <w:rsid w:val="00E11D77"/>
    <w:rsid w:val="00E12083"/>
    <w:rsid w:val="00E12241"/>
    <w:rsid w:val="00E123D9"/>
    <w:rsid w:val="00E12612"/>
    <w:rsid w:val="00E12774"/>
    <w:rsid w:val="00E127FB"/>
    <w:rsid w:val="00E12848"/>
    <w:rsid w:val="00E13164"/>
    <w:rsid w:val="00E13625"/>
    <w:rsid w:val="00E13681"/>
    <w:rsid w:val="00E1374D"/>
    <w:rsid w:val="00E1375B"/>
    <w:rsid w:val="00E13951"/>
    <w:rsid w:val="00E13CEC"/>
    <w:rsid w:val="00E13D00"/>
    <w:rsid w:val="00E13E28"/>
    <w:rsid w:val="00E13E72"/>
    <w:rsid w:val="00E141D8"/>
    <w:rsid w:val="00E14331"/>
    <w:rsid w:val="00E1444B"/>
    <w:rsid w:val="00E14586"/>
    <w:rsid w:val="00E14587"/>
    <w:rsid w:val="00E1459E"/>
    <w:rsid w:val="00E14635"/>
    <w:rsid w:val="00E149DD"/>
    <w:rsid w:val="00E150E6"/>
    <w:rsid w:val="00E15569"/>
    <w:rsid w:val="00E15754"/>
    <w:rsid w:val="00E158C7"/>
    <w:rsid w:val="00E15F0E"/>
    <w:rsid w:val="00E161F1"/>
    <w:rsid w:val="00E16433"/>
    <w:rsid w:val="00E16893"/>
    <w:rsid w:val="00E16C78"/>
    <w:rsid w:val="00E16CAB"/>
    <w:rsid w:val="00E16CC1"/>
    <w:rsid w:val="00E17245"/>
    <w:rsid w:val="00E17298"/>
    <w:rsid w:val="00E17343"/>
    <w:rsid w:val="00E1742F"/>
    <w:rsid w:val="00E17F22"/>
    <w:rsid w:val="00E20140"/>
    <w:rsid w:val="00E20943"/>
    <w:rsid w:val="00E20B4D"/>
    <w:rsid w:val="00E20C11"/>
    <w:rsid w:val="00E20D84"/>
    <w:rsid w:val="00E20FFD"/>
    <w:rsid w:val="00E21159"/>
    <w:rsid w:val="00E21374"/>
    <w:rsid w:val="00E216F3"/>
    <w:rsid w:val="00E21712"/>
    <w:rsid w:val="00E21F39"/>
    <w:rsid w:val="00E22137"/>
    <w:rsid w:val="00E226A1"/>
    <w:rsid w:val="00E22AFC"/>
    <w:rsid w:val="00E22C2B"/>
    <w:rsid w:val="00E22E37"/>
    <w:rsid w:val="00E23200"/>
    <w:rsid w:val="00E2344D"/>
    <w:rsid w:val="00E2357F"/>
    <w:rsid w:val="00E235D3"/>
    <w:rsid w:val="00E23BD6"/>
    <w:rsid w:val="00E23E66"/>
    <w:rsid w:val="00E24038"/>
    <w:rsid w:val="00E24088"/>
    <w:rsid w:val="00E24496"/>
    <w:rsid w:val="00E2496F"/>
    <w:rsid w:val="00E24A83"/>
    <w:rsid w:val="00E2556D"/>
    <w:rsid w:val="00E257CE"/>
    <w:rsid w:val="00E258AB"/>
    <w:rsid w:val="00E25C17"/>
    <w:rsid w:val="00E26142"/>
    <w:rsid w:val="00E261CC"/>
    <w:rsid w:val="00E26237"/>
    <w:rsid w:val="00E265BB"/>
    <w:rsid w:val="00E267BA"/>
    <w:rsid w:val="00E26E51"/>
    <w:rsid w:val="00E27102"/>
    <w:rsid w:val="00E271BB"/>
    <w:rsid w:val="00E272FB"/>
    <w:rsid w:val="00E274D0"/>
    <w:rsid w:val="00E2788A"/>
    <w:rsid w:val="00E279BE"/>
    <w:rsid w:val="00E27E19"/>
    <w:rsid w:val="00E3002D"/>
    <w:rsid w:val="00E303A7"/>
    <w:rsid w:val="00E303BB"/>
    <w:rsid w:val="00E3077C"/>
    <w:rsid w:val="00E30AC7"/>
    <w:rsid w:val="00E30E7E"/>
    <w:rsid w:val="00E31132"/>
    <w:rsid w:val="00E312A2"/>
    <w:rsid w:val="00E312FC"/>
    <w:rsid w:val="00E3130B"/>
    <w:rsid w:val="00E3143B"/>
    <w:rsid w:val="00E31569"/>
    <w:rsid w:val="00E31A5F"/>
    <w:rsid w:val="00E31B25"/>
    <w:rsid w:val="00E320A1"/>
    <w:rsid w:val="00E32547"/>
    <w:rsid w:val="00E325F3"/>
    <w:rsid w:val="00E32685"/>
    <w:rsid w:val="00E328D7"/>
    <w:rsid w:val="00E32904"/>
    <w:rsid w:val="00E32B1A"/>
    <w:rsid w:val="00E32DE1"/>
    <w:rsid w:val="00E33138"/>
    <w:rsid w:val="00E33334"/>
    <w:rsid w:val="00E33418"/>
    <w:rsid w:val="00E335FD"/>
    <w:rsid w:val="00E33721"/>
    <w:rsid w:val="00E33778"/>
    <w:rsid w:val="00E33908"/>
    <w:rsid w:val="00E33EF8"/>
    <w:rsid w:val="00E34134"/>
    <w:rsid w:val="00E341EC"/>
    <w:rsid w:val="00E341F2"/>
    <w:rsid w:val="00E34891"/>
    <w:rsid w:val="00E34ACB"/>
    <w:rsid w:val="00E34C18"/>
    <w:rsid w:val="00E34D23"/>
    <w:rsid w:val="00E34DC4"/>
    <w:rsid w:val="00E34F4D"/>
    <w:rsid w:val="00E350DC"/>
    <w:rsid w:val="00E3590C"/>
    <w:rsid w:val="00E35956"/>
    <w:rsid w:val="00E35C39"/>
    <w:rsid w:val="00E3691B"/>
    <w:rsid w:val="00E36E49"/>
    <w:rsid w:val="00E37649"/>
    <w:rsid w:val="00E376C8"/>
    <w:rsid w:val="00E37B0C"/>
    <w:rsid w:val="00E37B8E"/>
    <w:rsid w:val="00E37EC7"/>
    <w:rsid w:val="00E37F64"/>
    <w:rsid w:val="00E401B1"/>
    <w:rsid w:val="00E403C4"/>
    <w:rsid w:val="00E40647"/>
    <w:rsid w:val="00E40A4C"/>
    <w:rsid w:val="00E40C24"/>
    <w:rsid w:val="00E40D99"/>
    <w:rsid w:val="00E40FA1"/>
    <w:rsid w:val="00E415BF"/>
    <w:rsid w:val="00E4178E"/>
    <w:rsid w:val="00E41B6C"/>
    <w:rsid w:val="00E41B98"/>
    <w:rsid w:val="00E41C70"/>
    <w:rsid w:val="00E41E50"/>
    <w:rsid w:val="00E420CD"/>
    <w:rsid w:val="00E423A1"/>
    <w:rsid w:val="00E424D7"/>
    <w:rsid w:val="00E428D3"/>
    <w:rsid w:val="00E42911"/>
    <w:rsid w:val="00E42ABF"/>
    <w:rsid w:val="00E42B84"/>
    <w:rsid w:val="00E42CA5"/>
    <w:rsid w:val="00E430BF"/>
    <w:rsid w:val="00E431EA"/>
    <w:rsid w:val="00E432E8"/>
    <w:rsid w:val="00E43662"/>
    <w:rsid w:val="00E437F4"/>
    <w:rsid w:val="00E43855"/>
    <w:rsid w:val="00E43983"/>
    <w:rsid w:val="00E43D05"/>
    <w:rsid w:val="00E43D5A"/>
    <w:rsid w:val="00E4401C"/>
    <w:rsid w:val="00E44370"/>
    <w:rsid w:val="00E44424"/>
    <w:rsid w:val="00E4492F"/>
    <w:rsid w:val="00E44A6C"/>
    <w:rsid w:val="00E44BD9"/>
    <w:rsid w:val="00E44CB6"/>
    <w:rsid w:val="00E44EB8"/>
    <w:rsid w:val="00E45711"/>
    <w:rsid w:val="00E458D2"/>
    <w:rsid w:val="00E4590A"/>
    <w:rsid w:val="00E45A25"/>
    <w:rsid w:val="00E45A59"/>
    <w:rsid w:val="00E45D83"/>
    <w:rsid w:val="00E45FBE"/>
    <w:rsid w:val="00E46356"/>
    <w:rsid w:val="00E4679C"/>
    <w:rsid w:val="00E46808"/>
    <w:rsid w:val="00E46A0E"/>
    <w:rsid w:val="00E46D92"/>
    <w:rsid w:val="00E46FF9"/>
    <w:rsid w:val="00E47373"/>
    <w:rsid w:val="00E473CB"/>
    <w:rsid w:val="00E47A88"/>
    <w:rsid w:val="00E505D4"/>
    <w:rsid w:val="00E506D6"/>
    <w:rsid w:val="00E5097D"/>
    <w:rsid w:val="00E50C46"/>
    <w:rsid w:val="00E50CE8"/>
    <w:rsid w:val="00E50D07"/>
    <w:rsid w:val="00E50D09"/>
    <w:rsid w:val="00E50EB0"/>
    <w:rsid w:val="00E50FE2"/>
    <w:rsid w:val="00E51035"/>
    <w:rsid w:val="00E512CB"/>
    <w:rsid w:val="00E5154E"/>
    <w:rsid w:val="00E5158D"/>
    <w:rsid w:val="00E51727"/>
    <w:rsid w:val="00E51939"/>
    <w:rsid w:val="00E51A0F"/>
    <w:rsid w:val="00E51DC3"/>
    <w:rsid w:val="00E51DF3"/>
    <w:rsid w:val="00E51FAE"/>
    <w:rsid w:val="00E52038"/>
    <w:rsid w:val="00E522B4"/>
    <w:rsid w:val="00E525FA"/>
    <w:rsid w:val="00E527E8"/>
    <w:rsid w:val="00E528C3"/>
    <w:rsid w:val="00E52BA9"/>
    <w:rsid w:val="00E52C5B"/>
    <w:rsid w:val="00E52EB6"/>
    <w:rsid w:val="00E53006"/>
    <w:rsid w:val="00E53239"/>
    <w:rsid w:val="00E53519"/>
    <w:rsid w:val="00E53767"/>
    <w:rsid w:val="00E53B00"/>
    <w:rsid w:val="00E54038"/>
    <w:rsid w:val="00E54463"/>
    <w:rsid w:val="00E54803"/>
    <w:rsid w:val="00E54B77"/>
    <w:rsid w:val="00E54F0F"/>
    <w:rsid w:val="00E5506E"/>
    <w:rsid w:val="00E550F8"/>
    <w:rsid w:val="00E5540F"/>
    <w:rsid w:val="00E554B2"/>
    <w:rsid w:val="00E554FC"/>
    <w:rsid w:val="00E55AE5"/>
    <w:rsid w:val="00E55DCC"/>
    <w:rsid w:val="00E56562"/>
    <w:rsid w:val="00E566CC"/>
    <w:rsid w:val="00E56784"/>
    <w:rsid w:val="00E568DE"/>
    <w:rsid w:val="00E56D02"/>
    <w:rsid w:val="00E56E4F"/>
    <w:rsid w:val="00E56E87"/>
    <w:rsid w:val="00E56F47"/>
    <w:rsid w:val="00E57116"/>
    <w:rsid w:val="00E575FC"/>
    <w:rsid w:val="00E57ADB"/>
    <w:rsid w:val="00E57B4C"/>
    <w:rsid w:val="00E57EDB"/>
    <w:rsid w:val="00E600B2"/>
    <w:rsid w:val="00E605DC"/>
    <w:rsid w:val="00E60604"/>
    <w:rsid w:val="00E60638"/>
    <w:rsid w:val="00E60688"/>
    <w:rsid w:val="00E60CFF"/>
    <w:rsid w:val="00E60F68"/>
    <w:rsid w:val="00E61090"/>
    <w:rsid w:val="00E6113B"/>
    <w:rsid w:val="00E6141A"/>
    <w:rsid w:val="00E61458"/>
    <w:rsid w:val="00E615AC"/>
    <w:rsid w:val="00E619DB"/>
    <w:rsid w:val="00E61A8A"/>
    <w:rsid w:val="00E6236A"/>
    <w:rsid w:val="00E625E2"/>
    <w:rsid w:val="00E6269C"/>
    <w:rsid w:val="00E6277C"/>
    <w:rsid w:val="00E62E53"/>
    <w:rsid w:val="00E633D8"/>
    <w:rsid w:val="00E635D3"/>
    <w:rsid w:val="00E63F5B"/>
    <w:rsid w:val="00E6416E"/>
    <w:rsid w:val="00E641E1"/>
    <w:rsid w:val="00E646EE"/>
    <w:rsid w:val="00E647BF"/>
    <w:rsid w:val="00E64BCF"/>
    <w:rsid w:val="00E64C70"/>
    <w:rsid w:val="00E64F72"/>
    <w:rsid w:val="00E658B0"/>
    <w:rsid w:val="00E65BC9"/>
    <w:rsid w:val="00E65CE7"/>
    <w:rsid w:val="00E65D50"/>
    <w:rsid w:val="00E665A6"/>
    <w:rsid w:val="00E665AA"/>
    <w:rsid w:val="00E66730"/>
    <w:rsid w:val="00E6676C"/>
    <w:rsid w:val="00E66A33"/>
    <w:rsid w:val="00E66C77"/>
    <w:rsid w:val="00E66EF3"/>
    <w:rsid w:val="00E6703E"/>
    <w:rsid w:val="00E67057"/>
    <w:rsid w:val="00E6719A"/>
    <w:rsid w:val="00E6729F"/>
    <w:rsid w:val="00E672E2"/>
    <w:rsid w:val="00E673A8"/>
    <w:rsid w:val="00E67452"/>
    <w:rsid w:val="00E67453"/>
    <w:rsid w:val="00E67664"/>
    <w:rsid w:val="00E67914"/>
    <w:rsid w:val="00E67963"/>
    <w:rsid w:val="00E67AEE"/>
    <w:rsid w:val="00E707D8"/>
    <w:rsid w:val="00E7085E"/>
    <w:rsid w:val="00E70CA8"/>
    <w:rsid w:val="00E70EB9"/>
    <w:rsid w:val="00E70ECE"/>
    <w:rsid w:val="00E70FA7"/>
    <w:rsid w:val="00E71055"/>
    <w:rsid w:val="00E71136"/>
    <w:rsid w:val="00E71388"/>
    <w:rsid w:val="00E7164D"/>
    <w:rsid w:val="00E71863"/>
    <w:rsid w:val="00E71950"/>
    <w:rsid w:val="00E71B54"/>
    <w:rsid w:val="00E71D55"/>
    <w:rsid w:val="00E71DAB"/>
    <w:rsid w:val="00E7211D"/>
    <w:rsid w:val="00E72462"/>
    <w:rsid w:val="00E7261E"/>
    <w:rsid w:val="00E72892"/>
    <w:rsid w:val="00E728B9"/>
    <w:rsid w:val="00E72B3E"/>
    <w:rsid w:val="00E72C23"/>
    <w:rsid w:val="00E72CC3"/>
    <w:rsid w:val="00E72CED"/>
    <w:rsid w:val="00E72F38"/>
    <w:rsid w:val="00E73247"/>
    <w:rsid w:val="00E733FD"/>
    <w:rsid w:val="00E73A63"/>
    <w:rsid w:val="00E73A67"/>
    <w:rsid w:val="00E73B90"/>
    <w:rsid w:val="00E73D5E"/>
    <w:rsid w:val="00E73E5F"/>
    <w:rsid w:val="00E7452B"/>
    <w:rsid w:val="00E74738"/>
    <w:rsid w:val="00E7483D"/>
    <w:rsid w:val="00E74E99"/>
    <w:rsid w:val="00E751B8"/>
    <w:rsid w:val="00E75332"/>
    <w:rsid w:val="00E75391"/>
    <w:rsid w:val="00E753CE"/>
    <w:rsid w:val="00E753E0"/>
    <w:rsid w:val="00E75BC4"/>
    <w:rsid w:val="00E76361"/>
    <w:rsid w:val="00E763A8"/>
    <w:rsid w:val="00E76846"/>
    <w:rsid w:val="00E772CB"/>
    <w:rsid w:val="00E77518"/>
    <w:rsid w:val="00E7754B"/>
    <w:rsid w:val="00E77582"/>
    <w:rsid w:val="00E77925"/>
    <w:rsid w:val="00E779C1"/>
    <w:rsid w:val="00E77AA6"/>
    <w:rsid w:val="00E77D2F"/>
    <w:rsid w:val="00E8005B"/>
    <w:rsid w:val="00E802FA"/>
    <w:rsid w:val="00E80574"/>
    <w:rsid w:val="00E80EC4"/>
    <w:rsid w:val="00E811E7"/>
    <w:rsid w:val="00E81228"/>
    <w:rsid w:val="00E81635"/>
    <w:rsid w:val="00E81755"/>
    <w:rsid w:val="00E8235A"/>
    <w:rsid w:val="00E82418"/>
    <w:rsid w:val="00E82568"/>
    <w:rsid w:val="00E82A41"/>
    <w:rsid w:val="00E82D26"/>
    <w:rsid w:val="00E82F6C"/>
    <w:rsid w:val="00E83809"/>
    <w:rsid w:val="00E83FCC"/>
    <w:rsid w:val="00E840E0"/>
    <w:rsid w:val="00E84179"/>
    <w:rsid w:val="00E8447C"/>
    <w:rsid w:val="00E84AFF"/>
    <w:rsid w:val="00E84CBB"/>
    <w:rsid w:val="00E84EC3"/>
    <w:rsid w:val="00E85284"/>
    <w:rsid w:val="00E85585"/>
    <w:rsid w:val="00E8577B"/>
    <w:rsid w:val="00E85A6E"/>
    <w:rsid w:val="00E85D72"/>
    <w:rsid w:val="00E85E1B"/>
    <w:rsid w:val="00E85E2E"/>
    <w:rsid w:val="00E85E9B"/>
    <w:rsid w:val="00E85FAE"/>
    <w:rsid w:val="00E86415"/>
    <w:rsid w:val="00E86524"/>
    <w:rsid w:val="00E86919"/>
    <w:rsid w:val="00E86C51"/>
    <w:rsid w:val="00E86CEC"/>
    <w:rsid w:val="00E86E4A"/>
    <w:rsid w:val="00E8771D"/>
    <w:rsid w:val="00E87752"/>
    <w:rsid w:val="00E87A36"/>
    <w:rsid w:val="00E90102"/>
    <w:rsid w:val="00E9017F"/>
    <w:rsid w:val="00E90491"/>
    <w:rsid w:val="00E90A4F"/>
    <w:rsid w:val="00E90B8B"/>
    <w:rsid w:val="00E90CEC"/>
    <w:rsid w:val="00E90D70"/>
    <w:rsid w:val="00E91210"/>
    <w:rsid w:val="00E91221"/>
    <w:rsid w:val="00E91750"/>
    <w:rsid w:val="00E917B9"/>
    <w:rsid w:val="00E9193C"/>
    <w:rsid w:val="00E91BFD"/>
    <w:rsid w:val="00E91E01"/>
    <w:rsid w:val="00E92384"/>
    <w:rsid w:val="00E9299E"/>
    <w:rsid w:val="00E92A70"/>
    <w:rsid w:val="00E92D5D"/>
    <w:rsid w:val="00E932A8"/>
    <w:rsid w:val="00E935C2"/>
    <w:rsid w:val="00E939A4"/>
    <w:rsid w:val="00E94266"/>
    <w:rsid w:val="00E9432D"/>
    <w:rsid w:val="00E94541"/>
    <w:rsid w:val="00E949F3"/>
    <w:rsid w:val="00E94A7A"/>
    <w:rsid w:val="00E955D5"/>
    <w:rsid w:val="00E95DC4"/>
    <w:rsid w:val="00E9659E"/>
    <w:rsid w:val="00E96734"/>
    <w:rsid w:val="00E96CAA"/>
    <w:rsid w:val="00E970F1"/>
    <w:rsid w:val="00E9733E"/>
    <w:rsid w:val="00E97752"/>
    <w:rsid w:val="00E97791"/>
    <w:rsid w:val="00E97972"/>
    <w:rsid w:val="00E979F5"/>
    <w:rsid w:val="00E97AC3"/>
    <w:rsid w:val="00E97B10"/>
    <w:rsid w:val="00E97D98"/>
    <w:rsid w:val="00E97EAC"/>
    <w:rsid w:val="00E97F72"/>
    <w:rsid w:val="00EA0006"/>
    <w:rsid w:val="00EA0390"/>
    <w:rsid w:val="00EA07C1"/>
    <w:rsid w:val="00EA09F8"/>
    <w:rsid w:val="00EA0B97"/>
    <w:rsid w:val="00EA0BE0"/>
    <w:rsid w:val="00EA103D"/>
    <w:rsid w:val="00EA1547"/>
    <w:rsid w:val="00EA15BE"/>
    <w:rsid w:val="00EA15D2"/>
    <w:rsid w:val="00EA177B"/>
    <w:rsid w:val="00EA1F2A"/>
    <w:rsid w:val="00EA1F32"/>
    <w:rsid w:val="00EA2100"/>
    <w:rsid w:val="00EA22C4"/>
    <w:rsid w:val="00EA22C7"/>
    <w:rsid w:val="00EA2788"/>
    <w:rsid w:val="00EA2B0F"/>
    <w:rsid w:val="00EA2C3D"/>
    <w:rsid w:val="00EA2F3F"/>
    <w:rsid w:val="00EA320D"/>
    <w:rsid w:val="00EA3239"/>
    <w:rsid w:val="00EA376F"/>
    <w:rsid w:val="00EA3822"/>
    <w:rsid w:val="00EA391D"/>
    <w:rsid w:val="00EA3BAF"/>
    <w:rsid w:val="00EA3C2E"/>
    <w:rsid w:val="00EA3D58"/>
    <w:rsid w:val="00EA4229"/>
    <w:rsid w:val="00EA4297"/>
    <w:rsid w:val="00EA42D5"/>
    <w:rsid w:val="00EA4331"/>
    <w:rsid w:val="00EA4445"/>
    <w:rsid w:val="00EA44BE"/>
    <w:rsid w:val="00EA47D5"/>
    <w:rsid w:val="00EA48D2"/>
    <w:rsid w:val="00EA5583"/>
    <w:rsid w:val="00EA5709"/>
    <w:rsid w:val="00EA5F1F"/>
    <w:rsid w:val="00EA6206"/>
    <w:rsid w:val="00EA6290"/>
    <w:rsid w:val="00EA69CC"/>
    <w:rsid w:val="00EA6A87"/>
    <w:rsid w:val="00EA6B21"/>
    <w:rsid w:val="00EA6B8A"/>
    <w:rsid w:val="00EA6C4C"/>
    <w:rsid w:val="00EA6F94"/>
    <w:rsid w:val="00EA7105"/>
    <w:rsid w:val="00EA7858"/>
    <w:rsid w:val="00EB0142"/>
    <w:rsid w:val="00EB03AC"/>
    <w:rsid w:val="00EB07F9"/>
    <w:rsid w:val="00EB09DA"/>
    <w:rsid w:val="00EB0C18"/>
    <w:rsid w:val="00EB0CB0"/>
    <w:rsid w:val="00EB0F51"/>
    <w:rsid w:val="00EB0FAE"/>
    <w:rsid w:val="00EB1146"/>
    <w:rsid w:val="00EB12A9"/>
    <w:rsid w:val="00EB13A3"/>
    <w:rsid w:val="00EB1661"/>
    <w:rsid w:val="00EB1E01"/>
    <w:rsid w:val="00EB1E32"/>
    <w:rsid w:val="00EB2006"/>
    <w:rsid w:val="00EB2031"/>
    <w:rsid w:val="00EB239F"/>
    <w:rsid w:val="00EB2BB2"/>
    <w:rsid w:val="00EB2C07"/>
    <w:rsid w:val="00EB2FF0"/>
    <w:rsid w:val="00EB34C6"/>
    <w:rsid w:val="00EB35B6"/>
    <w:rsid w:val="00EB3D70"/>
    <w:rsid w:val="00EB3EA2"/>
    <w:rsid w:val="00EB40AF"/>
    <w:rsid w:val="00EB463E"/>
    <w:rsid w:val="00EB48A6"/>
    <w:rsid w:val="00EB48B9"/>
    <w:rsid w:val="00EB4C17"/>
    <w:rsid w:val="00EB4C88"/>
    <w:rsid w:val="00EB5098"/>
    <w:rsid w:val="00EB5613"/>
    <w:rsid w:val="00EB58D6"/>
    <w:rsid w:val="00EB5A3A"/>
    <w:rsid w:val="00EB5EC9"/>
    <w:rsid w:val="00EB652D"/>
    <w:rsid w:val="00EB66C3"/>
    <w:rsid w:val="00EB6702"/>
    <w:rsid w:val="00EB6A81"/>
    <w:rsid w:val="00EB6B25"/>
    <w:rsid w:val="00EB7371"/>
    <w:rsid w:val="00EB7788"/>
    <w:rsid w:val="00EB7BC7"/>
    <w:rsid w:val="00EB7EFC"/>
    <w:rsid w:val="00EC01AA"/>
    <w:rsid w:val="00EC03C2"/>
    <w:rsid w:val="00EC057D"/>
    <w:rsid w:val="00EC05A1"/>
    <w:rsid w:val="00EC062B"/>
    <w:rsid w:val="00EC0964"/>
    <w:rsid w:val="00EC09A5"/>
    <w:rsid w:val="00EC0C77"/>
    <w:rsid w:val="00EC1041"/>
    <w:rsid w:val="00EC11AF"/>
    <w:rsid w:val="00EC1548"/>
    <w:rsid w:val="00EC1C7C"/>
    <w:rsid w:val="00EC1FD0"/>
    <w:rsid w:val="00EC22DD"/>
    <w:rsid w:val="00EC231D"/>
    <w:rsid w:val="00EC237C"/>
    <w:rsid w:val="00EC24A2"/>
    <w:rsid w:val="00EC2569"/>
    <w:rsid w:val="00EC27AF"/>
    <w:rsid w:val="00EC2857"/>
    <w:rsid w:val="00EC28A4"/>
    <w:rsid w:val="00EC2908"/>
    <w:rsid w:val="00EC298E"/>
    <w:rsid w:val="00EC2A93"/>
    <w:rsid w:val="00EC2E56"/>
    <w:rsid w:val="00EC3450"/>
    <w:rsid w:val="00EC34B7"/>
    <w:rsid w:val="00EC3656"/>
    <w:rsid w:val="00EC3751"/>
    <w:rsid w:val="00EC37EA"/>
    <w:rsid w:val="00EC38AF"/>
    <w:rsid w:val="00EC3A2F"/>
    <w:rsid w:val="00EC3B90"/>
    <w:rsid w:val="00EC3C16"/>
    <w:rsid w:val="00EC3D73"/>
    <w:rsid w:val="00EC3F61"/>
    <w:rsid w:val="00EC4045"/>
    <w:rsid w:val="00EC4058"/>
    <w:rsid w:val="00EC4148"/>
    <w:rsid w:val="00EC46C0"/>
    <w:rsid w:val="00EC4793"/>
    <w:rsid w:val="00EC49D4"/>
    <w:rsid w:val="00EC4E96"/>
    <w:rsid w:val="00EC507A"/>
    <w:rsid w:val="00EC51AE"/>
    <w:rsid w:val="00EC5288"/>
    <w:rsid w:val="00EC5434"/>
    <w:rsid w:val="00EC55A2"/>
    <w:rsid w:val="00EC58BE"/>
    <w:rsid w:val="00EC5A4C"/>
    <w:rsid w:val="00EC5E6D"/>
    <w:rsid w:val="00EC5EE4"/>
    <w:rsid w:val="00EC600A"/>
    <w:rsid w:val="00EC61EB"/>
    <w:rsid w:val="00EC6781"/>
    <w:rsid w:val="00EC682C"/>
    <w:rsid w:val="00EC6991"/>
    <w:rsid w:val="00EC7149"/>
    <w:rsid w:val="00EC7CB4"/>
    <w:rsid w:val="00EC7D90"/>
    <w:rsid w:val="00ED0532"/>
    <w:rsid w:val="00ED0534"/>
    <w:rsid w:val="00ED0636"/>
    <w:rsid w:val="00ED06CC"/>
    <w:rsid w:val="00ED1486"/>
    <w:rsid w:val="00ED153E"/>
    <w:rsid w:val="00ED1715"/>
    <w:rsid w:val="00ED1836"/>
    <w:rsid w:val="00ED1842"/>
    <w:rsid w:val="00ED1A27"/>
    <w:rsid w:val="00ED1B0E"/>
    <w:rsid w:val="00ED1C6B"/>
    <w:rsid w:val="00ED2B0C"/>
    <w:rsid w:val="00ED3031"/>
    <w:rsid w:val="00ED35FE"/>
    <w:rsid w:val="00ED36A3"/>
    <w:rsid w:val="00ED36E6"/>
    <w:rsid w:val="00ED3D67"/>
    <w:rsid w:val="00ED3D6F"/>
    <w:rsid w:val="00ED3E7D"/>
    <w:rsid w:val="00ED3FC3"/>
    <w:rsid w:val="00ED41C2"/>
    <w:rsid w:val="00ED44C6"/>
    <w:rsid w:val="00ED46EC"/>
    <w:rsid w:val="00ED49CB"/>
    <w:rsid w:val="00ED4B33"/>
    <w:rsid w:val="00ED4C9E"/>
    <w:rsid w:val="00ED505C"/>
    <w:rsid w:val="00ED50BF"/>
    <w:rsid w:val="00ED5260"/>
    <w:rsid w:val="00ED54B5"/>
    <w:rsid w:val="00ED58E4"/>
    <w:rsid w:val="00ED5B90"/>
    <w:rsid w:val="00ED5CE5"/>
    <w:rsid w:val="00ED5FB5"/>
    <w:rsid w:val="00ED60AF"/>
    <w:rsid w:val="00ED6200"/>
    <w:rsid w:val="00ED630C"/>
    <w:rsid w:val="00ED63FB"/>
    <w:rsid w:val="00ED65EA"/>
    <w:rsid w:val="00ED6638"/>
    <w:rsid w:val="00ED6663"/>
    <w:rsid w:val="00ED6668"/>
    <w:rsid w:val="00ED68BF"/>
    <w:rsid w:val="00ED6CFA"/>
    <w:rsid w:val="00ED6E52"/>
    <w:rsid w:val="00ED6EA8"/>
    <w:rsid w:val="00ED6FF9"/>
    <w:rsid w:val="00ED729A"/>
    <w:rsid w:val="00ED7409"/>
    <w:rsid w:val="00ED741F"/>
    <w:rsid w:val="00ED7546"/>
    <w:rsid w:val="00ED7B79"/>
    <w:rsid w:val="00ED7F0A"/>
    <w:rsid w:val="00ED7F20"/>
    <w:rsid w:val="00EE003D"/>
    <w:rsid w:val="00EE0120"/>
    <w:rsid w:val="00EE021B"/>
    <w:rsid w:val="00EE069E"/>
    <w:rsid w:val="00EE07E7"/>
    <w:rsid w:val="00EE0C4F"/>
    <w:rsid w:val="00EE0C77"/>
    <w:rsid w:val="00EE0E4B"/>
    <w:rsid w:val="00EE0EC3"/>
    <w:rsid w:val="00EE17C0"/>
    <w:rsid w:val="00EE18B9"/>
    <w:rsid w:val="00EE18C1"/>
    <w:rsid w:val="00EE1C73"/>
    <w:rsid w:val="00EE2000"/>
    <w:rsid w:val="00EE216D"/>
    <w:rsid w:val="00EE29AA"/>
    <w:rsid w:val="00EE2A32"/>
    <w:rsid w:val="00EE2E16"/>
    <w:rsid w:val="00EE3127"/>
    <w:rsid w:val="00EE3546"/>
    <w:rsid w:val="00EE3651"/>
    <w:rsid w:val="00EE3670"/>
    <w:rsid w:val="00EE370D"/>
    <w:rsid w:val="00EE3860"/>
    <w:rsid w:val="00EE3989"/>
    <w:rsid w:val="00EE39DF"/>
    <w:rsid w:val="00EE3C10"/>
    <w:rsid w:val="00EE3CE2"/>
    <w:rsid w:val="00EE3DDB"/>
    <w:rsid w:val="00EE404A"/>
    <w:rsid w:val="00EE4300"/>
    <w:rsid w:val="00EE4345"/>
    <w:rsid w:val="00EE437D"/>
    <w:rsid w:val="00EE43C3"/>
    <w:rsid w:val="00EE44FA"/>
    <w:rsid w:val="00EE4A1E"/>
    <w:rsid w:val="00EE4D1B"/>
    <w:rsid w:val="00EE4D9D"/>
    <w:rsid w:val="00EE50B6"/>
    <w:rsid w:val="00EE511E"/>
    <w:rsid w:val="00EE5324"/>
    <w:rsid w:val="00EE57F3"/>
    <w:rsid w:val="00EE5B52"/>
    <w:rsid w:val="00EE5C3F"/>
    <w:rsid w:val="00EE5D60"/>
    <w:rsid w:val="00EE5D64"/>
    <w:rsid w:val="00EE5E0E"/>
    <w:rsid w:val="00EE6217"/>
    <w:rsid w:val="00EE6330"/>
    <w:rsid w:val="00EE654F"/>
    <w:rsid w:val="00EE655E"/>
    <w:rsid w:val="00EE6AEC"/>
    <w:rsid w:val="00EE6B02"/>
    <w:rsid w:val="00EE6FC5"/>
    <w:rsid w:val="00EE7114"/>
    <w:rsid w:val="00EE7186"/>
    <w:rsid w:val="00EE726E"/>
    <w:rsid w:val="00EE7420"/>
    <w:rsid w:val="00EE74CF"/>
    <w:rsid w:val="00EE7578"/>
    <w:rsid w:val="00EE77CB"/>
    <w:rsid w:val="00EE7990"/>
    <w:rsid w:val="00EE7BAF"/>
    <w:rsid w:val="00EE7C4F"/>
    <w:rsid w:val="00EE7EC7"/>
    <w:rsid w:val="00EF011A"/>
    <w:rsid w:val="00EF040F"/>
    <w:rsid w:val="00EF0955"/>
    <w:rsid w:val="00EF0B40"/>
    <w:rsid w:val="00EF0B9E"/>
    <w:rsid w:val="00EF0BD1"/>
    <w:rsid w:val="00EF0C10"/>
    <w:rsid w:val="00EF1190"/>
    <w:rsid w:val="00EF119B"/>
    <w:rsid w:val="00EF1212"/>
    <w:rsid w:val="00EF141D"/>
    <w:rsid w:val="00EF15AF"/>
    <w:rsid w:val="00EF18B6"/>
    <w:rsid w:val="00EF18D1"/>
    <w:rsid w:val="00EF18E1"/>
    <w:rsid w:val="00EF191B"/>
    <w:rsid w:val="00EF1B3F"/>
    <w:rsid w:val="00EF1BEF"/>
    <w:rsid w:val="00EF1CFE"/>
    <w:rsid w:val="00EF1D23"/>
    <w:rsid w:val="00EF1D3E"/>
    <w:rsid w:val="00EF1F62"/>
    <w:rsid w:val="00EF2484"/>
    <w:rsid w:val="00EF26EE"/>
    <w:rsid w:val="00EF2711"/>
    <w:rsid w:val="00EF2CE3"/>
    <w:rsid w:val="00EF2D74"/>
    <w:rsid w:val="00EF2F46"/>
    <w:rsid w:val="00EF3038"/>
    <w:rsid w:val="00EF3101"/>
    <w:rsid w:val="00EF3144"/>
    <w:rsid w:val="00EF3606"/>
    <w:rsid w:val="00EF3611"/>
    <w:rsid w:val="00EF36C8"/>
    <w:rsid w:val="00EF37EF"/>
    <w:rsid w:val="00EF3947"/>
    <w:rsid w:val="00EF446B"/>
    <w:rsid w:val="00EF47E5"/>
    <w:rsid w:val="00EF4933"/>
    <w:rsid w:val="00EF4D04"/>
    <w:rsid w:val="00EF4D46"/>
    <w:rsid w:val="00EF514E"/>
    <w:rsid w:val="00EF5177"/>
    <w:rsid w:val="00EF5650"/>
    <w:rsid w:val="00EF58C4"/>
    <w:rsid w:val="00EF5DA3"/>
    <w:rsid w:val="00EF5E45"/>
    <w:rsid w:val="00EF632D"/>
    <w:rsid w:val="00EF68C5"/>
    <w:rsid w:val="00EF68CC"/>
    <w:rsid w:val="00EF68D3"/>
    <w:rsid w:val="00EF6E71"/>
    <w:rsid w:val="00EF6F5F"/>
    <w:rsid w:val="00EF71CF"/>
    <w:rsid w:val="00EF74DD"/>
    <w:rsid w:val="00EF75B5"/>
    <w:rsid w:val="00EF7652"/>
    <w:rsid w:val="00EF77FF"/>
    <w:rsid w:val="00EF78D5"/>
    <w:rsid w:val="00EF7B37"/>
    <w:rsid w:val="00EF7D51"/>
    <w:rsid w:val="00F00032"/>
    <w:rsid w:val="00F0063B"/>
    <w:rsid w:val="00F00839"/>
    <w:rsid w:val="00F00B35"/>
    <w:rsid w:val="00F00C43"/>
    <w:rsid w:val="00F00D4F"/>
    <w:rsid w:val="00F00F22"/>
    <w:rsid w:val="00F0103D"/>
    <w:rsid w:val="00F01259"/>
    <w:rsid w:val="00F01618"/>
    <w:rsid w:val="00F01901"/>
    <w:rsid w:val="00F01A73"/>
    <w:rsid w:val="00F02A27"/>
    <w:rsid w:val="00F02ADE"/>
    <w:rsid w:val="00F02FA1"/>
    <w:rsid w:val="00F03066"/>
    <w:rsid w:val="00F03122"/>
    <w:rsid w:val="00F031FC"/>
    <w:rsid w:val="00F032B9"/>
    <w:rsid w:val="00F03764"/>
    <w:rsid w:val="00F03C49"/>
    <w:rsid w:val="00F03E41"/>
    <w:rsid w:val="00F043F3"/>
    <w:rsid w:val="00F04669"/>
    <w:rsid w:val="00F04C01"/>
    <w:rsid w:val="00F051E7"/>
    <w:rsid w:val="00F05322"/>
    <w:rsid w:val="00F05361"/>
    <w:rsid w:val="00F05800"/>
    <w:rsid w:val="00F0589F"/>
    <w:rsid w:val="00F059D3"/>
    <w:rsid w:val="00F05ADA"/>
    <w:rsid w:val="00F05B03"/>
    <w:rsid w:val="00F05C2C"/>
    <w:rsid w:val="00F05EC5"/>
    <w:rsid w:val="00F062BD"/>
    <w:rsid w:val="00F064B6"/>
    <w:rsid w:val="00F06564"/>
    <w:rsid w:val="00F065CB"/>
    <w:rsid w:val="00F06A23"/>
    <w:rsid w:val="00F06DF2"/>
    <w:rsid w:val="00F06F14"/>
    <w:rsid w:val="00F06F1B"/>
    <w:rsid w:val="00F06FC1"/>
    <w:rsid w:val="00F07120"/>
    <w:rsid w:val="00F07433"/>
    <w:rsid w:val="00F07840"/>
    <w:rsid w:val="00F07DC4"/>
    <w:rsid w:val="00F10067"/>
    <w:rsid w:val="00F10107"/>
    <w:rsid w:val="00F10303"/>
    <w:rsid w:val="00F1056D"/>
    <w:rsid w:val="00F1085A"/>
    <w:rsid w:val="00F10BB2"/>
    <w:rsid w:val="00F10C8C"/>
    <w:rsid w:val="00F10C9A"/>
    <w:rsid w:val="00F10CA2"/>
    <w:rsid w:val="00F11094"/>
    <w:rsid w:val="00F110E7"/>
    <w:rsid w:val="00F112B6"/>
    <w:rsid w:val="00F11536"/>
    <w:rsid w:val="00F11762"/>
    <w:rsid w:val="00F1199E"/>
    <w:rsid w:val="00F11A4A"/>
    <w:rsid w:val="00F11CBA"/>
    <w:rsid w:val="00F11E71"/>
    <w:rsid w:val="00F11E92"/>
    <w:rsid w:val="00F120A8"/>
    <w:rsid w:val="00F120F5"/>
    <w:rsid w:val="00F12113"/>
    <w:rsid w:val="00F128BD"/>
    <w:rsid w:val="00F13126"/>
    <w:rsid w:val="00F1327D"/>
    <w:rsid w:val="00F13CFF"/>
    <w:rsid w:val="00F13D33"/>
    <w:rsid w:val="00F1400F"/>
    <w:rsid w:val="00F146B1"/>
    <w:rsid w:val="00F1479F"/>
    <w:rsid w:val="00F14D44"/>
    <w:rsid w:val="00F14FFD"/>
    <w:rsid w:val="00F15223"/>
    <w:rsid w:val="00F152FC"/>
    <w:rsid w:val="00F154BB"/>
    <w:rsid w:val="00F15840"/>
    <w:rsid w:val="00F15956"/>
    <w:rsid w:val="00F15BC6"/>
    <w:rsid w:val="00F15E7E"/>
    <w:rsid w:val="00F16427"/>
    <w:rsid w:val="00F165DF"/>
    <w:rsid w:val="00F16A28"/>
    <w:rsid w:val="00F16A63"/>
    <w:rsid w:val="00F16B01"/>
    <w:rsid w:val="00F16BE0"/>
    <w:rsid w:val="00F16C62"/>
    <w:rsid w:val="00F16CE1"/>
    <w:rsid w:val="00F16CE5"/>
    <w:rsid w:val="00F16DAE"/>
    <w:rsid w:val="00F16FDF"/>
    <w:rsid w:val="00F17182"/>
    <w:rsid w:val="00F1759E"/>
    <w:rsid w:val="00F17656"/>
    <w:rsid w:val="00F178C8"/>
    <w:rsid w:val="00F17B71"/>
    <w:rsid w:val="00F17CF2"/>
    <w:rsid w:val="00F2004A"/>
    <w:rsid w:val="00F20324"/>
    <w:rsid w:val="00F20559"/>
    <w:rsid w:val="00F206A8"/>
    <w:rsid w:val="00F20787"/>
    <w:rsid w:val="00F20A1D"/>
    <w:rsid w:val="00F20F11"/>
    <w:rsid w:val="00F212F4"/>
    <w:rsid w:val="00F213CD"/>
    <w:rsid w:val="00F2142B"/>
    <w:rsid w:val="00F217C7"/>
    <w:rsid w:val="00F21B1A"/>
    <w:rsid w:val="00F21B8D"/>
    <w:rsid w:val="00F21CBC"/>
    <w:rsid w:val="00F21D82"/>
    <w:rsid w:val="00F21EBA"/>
    <w:rsid w:val="00F22398"/>
    <w:rsid w:val="00F22403"/>
    <w:rsid w:val="00F224B6"/>
    <w:rsid w:val="00F2267B"/>
    <w:rsid w:val="00F22785"/>
    <w:rsid w:val="00F227DC"/>
    <w:rsid w:val="00F228D6"/>
    <w:rsid w:val="00F2297F"/>
    <w:rsid w:val="00F22A2B"/>
    <w:rsid w:val="00F22AEB"/>
    <w:rsid w:val="00F22CEE"/>
    <w:rsid w:val="00F22DBE"/>
    <w:rsid w:val="00F230A7"/>
    <w:rsid w:val="00F23336"/>
    <w:rsid w:val="00F2339B"/>
    <w:rsid w:val="00F23526"/>
    <w:rsid w:val="00F2357D"/>
    <w:rsid w:val="00F23650"/>
    <w:rsid w:val="00F237EA"/>
    <w:rsid w:val="00F23913"/>
    <w:rsid w:val="00F23EC6"/>
    <w:rsid w:val="00F23FD5"/>
    <w:rsid w:val="00F240F5"/>
    <w:rsid w:val="00F243AE"/>
    <w:rsid w:val="00F248F1"/>
    <w:rsid w:val="00F2493B"/>
    <w:rsid w:val="00F24A32"/>
    <w:rsid w:val="00F24DEB"/>
    <w:rsid w:val="00F25447"/>
    <w:rsid w:val="00F2546E"/>
    <w:rsid w:val="00F254CD"/>
    <w:rsid w:val="00F2566C"/>
    <w:rsid w:val="00F25956"/>
    <w:rsid w:val="00F259FD"/>
    <w:rsid w:val="00F25A00"/>
    <w:rsid w:val="00F25D98"/>
    <w:rsid w:val="00F25E49"/>
    <w:rsid w:val="00F260BB"/>
    <w:rsid w:val="00F2625B"/>
    <w:rsid w:val="00F268C1"/>
    <w:rsid w:val="00F26BA1"/>
    <w:rsid w:val="00F26D79"/>
    <w:rsid w:val="00F26FC0"/>
    <w:rsid w:val="00F270AD"/>
    <w:rsid w:val="00F27852"/>
    <w:rsid w:val="00F2796B"/>
    <w:rsid w:val="00F279CA"/>
    <w:rsid w:val="00F27A23"/>
    <w:rsid w:val="00F27F80"/>
    <w:rsid w:val="00F309DB"/>
    <w:rsid w:val="00F30A91"/>
    <w:rsid w:val="00F30FB0"/>
    <w:rsid w:val="00F31A8B"/>
    <w:rsid w:val="00F31F68"/>
    <w:rsid w:val="00F3227C"/>
    <w:rsid w:val="00F32529"/>
    <w:rsid w:val="00F32C6C"/>
    <w:rsid w:val="00F330F0"/>
    <w:rsid w:val="00F33144"/>
    <w:rsid w:val="00F3323E"/>
    <w:rsid w:val="00F33343"/>
    <w:rsid w:val="00F33440"/>
    <w:rsid w:val="00F3386A"/>
    <w:rsid w:val="00F33D3B"/>
    <w:rsid w:val="00F33DE0"/>
    <w:rsid w:val="00F33E07"/>
    <w:rsid w:val="00F33E09"/>
    <w:rsid w:val="00F344AC"/>
    <w:rsid w:val="00F347FE"/>
    <w:rsid w:val="00F34BA3"/>
    <w:rsid w:val="00F34CB5"/>
    <w:rsid w:val="00F350DB"/>
    <w:rsid w:val="00F35273"/>
    <w:rsid w:val="00F355EB"/>
    <w:rsid w:val="00F3590A"/>
    <w:rsid w:val="00F359ED"/>
    <w:rsid w:val="00F35A1E"/>
    <w:rsid w:val="00F36031"/>
    <w:rsid w:val="00F362B0"/>
    <w:rsid w:val="00F36313"/>
    <w:rsid w:val="00F36464"/>
    <w:rsid w:val="00F364B0"/>
    <w:rsid w:val="00F36D3E"/>
    <w:rsid w:val="00F37310"/>
    <w:rsid w:val="00F373F2"/>
    <w:rsid w:val="00F375D3"/>
    <w:rsid w:val="00F37681"/>
    <w:rsid w:val="00F3778E"/>
    <w:rsid w:val="00F400DC"/>
    <w:rsid w:val="00F409BA"/>
    <w:rsid w:val="00F41968"/>
    <w:rsid w:val="00F41A0F"/>
    <w:rsid w:val="00F41F48"/>
    <w:rsid w:val="00F4214F"/>
    <w:rsid w:val="00F42178"/>
    <w:rsid w:val="00F42259"/>
    <w:rsid w:val="00F4264F"/>
    <w:rsid w:val="00F426FE"/>
    <w:rsid w:val="00F42C54"/>
    <w:rsid w:val="00F43037"/>
    <w:rsid w:val="00F430E8"/>
    <w:rsid w:val="00F431F5"/>
    <w:rsid w:val="00F4349B"/>
    <w:rsid w:val="00F43500"/>
    <w:rsid w:val="00F43881"/>
    <w:rsid w:val="00F43A9E"/>
    <w:rsid w:val="00F43B5F"/>
    <w:rsid w:val="00F43D1B"/>
    <w:rsid w:val="00F43E21"/>
    <w:rsid w:val="00F44240"/>
    <w:rsid w:val="00F44578"/>
    <w:rsid w:val="00F447CE"/>
    <w:rsid w:val="00F44BA3"/>
    <w:rsid w:val="00F44BB6"/>
    <w:rsid w:val="00F44C17"/>
    <w:rsid w:val="00F45F8E"/>
    <w:rsid w:val="00F46086"/>
    <w:rsid w:val="00F462E2"/>
    <w:rsid w:val="00F46DB1"/>
    <w:rsid w:val="00F46E88"/>
    <w:rsid w:val="00F46ECF"/>
    <w:rsid w:val="00F4726F"/>
    <w:rsid w:val="00F475E7"/>
    <w:rsid w:val="00F478E6"/>
    <w:rsid w:val="00F478F1"/>
    <w:rsid w:val="00F47A28"/>
    <w:rsid w:val="00F47D08"/>
    <w:rsid w:val="00F503A7"/>
    <w:rsid w:val="00F50638"/>
    <w:rsid w:val="00F50846"/>
    <w:rsid w:val="00F509AC"/>
    <w:rsid w:val="00F50B03"/>
    <w:rsid w:val="00F50BBD"/>
    <w:rsid w:val="00F5142B"/>
    <w:rsid w:val="00F51667"/>
    <w:rsid w:val="00F5182B"/>
    <w:rsid w:val="00F518A9"/>
    <w:rsid w:val="00F51986"/>
    <w:rsid w:val="00F51A07"/>
    <w:rsid w:val="00F52092"/>
    <w:rsid w:val="00F523D3"/>
    <w:rsid w:val="00F5241C"/>
    <w:rsid w:val="00F526D8"/>
    <w:rsid w:val="00F5275C"/>
    <w:rsid w:val="00F527EA"/>
    <w:rsid w:val="00F5291B"/>
    <w:rsid w:val="00F52C72"/>
    <w:rsid w:val="00F52E6C"/>
    <w:rsid w:val="00F52FBB"/>
    <w:rsid w:val="00F53332"/>
    <w:rsid w:val="00F53E73"/>
    <w:rsid w:val="00F53FC6"/>
    <w:rsid w:val="00F54031"/>
    <w:rsid w:val="00F54060"/>
    <w:rsid w:val="00F540F7"/>
    <w:rsid w:val="00F541C7"/>
    <w:rsid w:val="00F542AB"/>
    <w:rsid w:val="00F54576"/>
    <w:rsid w:val="00F546AE"/>
    <w:rsid w:val="00F548D6"/>
    <w:rsid w:val="00F55259"/>
    <w:rsid w:val="00F553F2"/>
    <w:rsid w:val="00F55530"/>
    <w:rsid w:val="00F55B29"/>
    <w:rsid w:val="00F55D9A"/>
    <w:rsid w:val="00F55DE3"/>
    <w:rsid w:val="00F55E40"/>
    <w:rsid w:val="00F562A2"/>
    <w:rsid w:val="00F56699"/>
    <w:rsid w:val="00F5688F"/>
    <w:rsid w:val="00F56AF4"/>
    <w:rsid w:val="00F56BBA"/>
    <w:rsid w:val="00F56BF4"/>
    <w:rsid w:val="00F56E09"/>
    <w:rsid w:val="00F56F22"/>
    <w:rsid w:val="00F5707F"/>
    <w:rsid w:val="00F57285"/>
    <w:rsid w:val="00F57381"/>
    <w:rsid w:val="00F573AF"/>
    <w:rsid w:val="00F575B0"/>
    <w:rsid w:val="00F57805"/>
    <w:rsid w:val="00F5795A"/>
    <w:rsid w:val="00F57FA4"/>
    <w:rsid w:val="00F6002B"/>
    <w:rsid w:val="00F604F9"/>
    <w:rsid w:val="00F605CF"/>
    <w:rsid w:val="00F60669"/>
    <w:rsid w:val="00F607E1"/>
    <w:rsid w:val="00F60881"/>
    <w:rsid w:val="00F60CC0"/>
    <w:rsid w:val="00F6114B"/>
    <w:rsid w:val="00F6172D"/>
    <w:rsid w:val="00F61744"/>
    <w:rsid w:val="00F618CD"/>
    <w:rsid w:val="00F619AB"/>
    <w:rsid w:val="00F619C3"/>
    <w:rsid w:val="00F61BE6"/>
    <w:rsid w:val="00F61E1B"/>
    <w:rsid w:val="00F621B0"/>
    <w:rsid w:val="00F62220"/>
    <w:rsid w:val="00F62323"/>
    <w:rsid w:val="00F62480"/>
    <w:rsid w:val="00F62525"/>
    <w:rsid w:val="00F6257C"/>
    <w:rsid w:val="00F62775"/>
    <w:rsid w:val="00F62929"/>
    <w:rsid w:val="00F62A74"/>
    <w:rsid w:val="00F62C1A"/>
    <w:rsid w:val="00F62C4C"/>
    <w:rsid w:val="00F6312E"/>
    <w:rsid w:val="00F63271"/>
    <w:rsid w:val="00F633A9"/>
    <w:rsid w:val="00F63C20"/>
    <w:rsid w:val="00F63EE8"/>
    <w:rsid w:val="00F64054"/>
    <w:rsid w:val="00F641F3"/>
    <w:rsid w:val="00F645E0"/>
    <w:rsid w:val="00F647AD"/>
    <w:rsid w:val="00F647C6"/>
    <w:rsid w:val="00F64C3A"/>
    <w:rsid w:val="00F651F3"/>
    <w:rsid w:val="00F654D7"/>
    <w:rsid w:val="00F654E8"/>
    <w:rsid w:val="00F655D7"/>
    <w:rsid w:val="00F657FD"/>
    <w:rsid w:val="00F65A01"/>
    <w:rsid w:val="00F65BA2"/>
    <w:rsid w:val="00F65C8E"/>
    <w:rsid w:val="00F65E1B"/>
    <w:rsid w:val="00F65EF6"/>
    <w:rsid w:val="00F662C6"/>
    <w:rsid w:val="00F663A3"/>
    <w:rsid w:val="00F66468"/>
    <w:rsid w:val="00F6653F"/>
    <w:rsid w:val="00F666E6"/>
    <w:rsid w:val="00F66893"/>
    <w:rsid w:val="00F66D01"/>
    <w:rsid w:val="00F66D3A"/>
    <w:rsid w:val="00F675C8"/>
    <w:rsid w:val="00F678BF"/>
    <w:rsid w:val="00F67C0C"/>
    <w:rsid w:val="00F704D4"/>
    <w:rsid w:val="00F7055C"/>
    <w:rsid w:val="00F705F1"/>
    <w:rsid w:val="00F70F85"/>
    <w:rsid w:val="00F713DC"/>
    <w:rsid w:val="00F7182B"/>
    <w:rsid w:val="00F71B70"/>
    <w:rsid w:val="00F72193"/>
    <w:rsid w:val="00F7294E"/>
    <w:rsid w:val="00F72B8A"/>
    <w:rsid w:val="00F72BA4"/>
    <w:rsid w:val="00F732F1"/>
    <w:rsid w:val="00F7340B"/>
    <w:rsid w:val="00F73567"/>
    <w:rsid w:val="00F735A8"/>
    <w:rsid w:val="00F735D2"/>
    <w:rsid w:val="00F73923"/>
    <w:rsid w:val="00F73E78"/>
    <w:rsid w:val="00F73ED4"/>
    <w:rsid w:val="00F73F1C"/>
    <w:rsid w:val="00F73F2C"/>
    <w:rsid w:val="00F740CE"/>
    <w:rsid w:val="00F74122"/>
    <w:rsid w:val="00F744C3"/>
    <w:rsid w:val="00F746AA"/>
    <w:rsid w:val="00F7516A"/>
    <w:rsid w:val="00F75402"/>
    <w:rsid w:val="00F75454"/>
    <w:rsid w:val="00F754D5"/>
    <w:rsid w:val="00F75535"/>
    <w:rsid w:val="00F75547"/>
    <w:rsid w:val="00F757BA"/>
    <w:rsid w:val="00F75806"/>
    <w:rsid w:val="00F75EEE"/>
    <w:rsid w:val="00F76261"/>
    <w:rsid w:val="00F76287"/>
    <w:rsid w:val="00F762B9"/>
    <w:rsid w:val="00F7638C"/>
    <w:rsid w:val="00F76C6B"/>
    <w:rsid w:val="00F76D93"/>
    <w:rsid w:val="00F76ECB"/>
    <w:rsid w:val="00F77033"/>
    <w:rsid w:val="00F773D3"/>
    <w:rsid w:val="00F779B1"/>
    <w:rsid w:val="00F77DCA"/>
    <w:rsid w:val="00F77DD5"/>
    <w:rsid w:val="00F77FB5"/>
    <w:rsid w:val="00F80435"/>
    <w:rsid w:val="00F8054C"/>
    <w:rsid w:val="00F81024"/>
    <w:rsid w:val="00F8124F"/>
    <w:rsid w:val="00F81977"/>
    <w:rsid w:val="00F81988"/>
    <w:rsid w:val="00F81995"/>
    <w:rsid w:val="00F81A08"/>
    <w:rsid w:val="00F81B4E"/>
    <w:rsid w:val="00F81D7A"/>
    <w:rsid w:val="00F81DCB"/>
    <w:rsid w:val="00F82471"/>
    <w:rsid w:val="00F82669"/>
    <w:rsid w:val="00F826B9"/>
    <w:rsid w:val="00F828BE"/>
    <w:rsid w:val="00F829ED"/>
    <w:rsid w:val="00F82AB4"/>
    <w:rsid w:val="00F8313E"/>
    <w:rsid w:val="00F832C9"/>
    <w:rsid w:val="00F834F5"/>
    <w:rsid w:val="00F83B43"/>
    <w:rsid w:val="00F8412A"/>
    <w:rsid w:val="00F843B7"/>
    <w:rsid w:val="00F843DE"/>
    <w:rsid w:val="00F84461"/>
    <w:rsid w:val="00F846E5"/>
    <w:rsid w:val="00F846F7"/>
    <w:rsid w:val="00F84BC5"/>
    <w:rsid w:val="00F84C5C"/>
    <w:rsid w:val="00F854BF"/>
    <w:rsid w:val="00F85666"/>
    <w:rsid w:val="00F856C4"/>
    <w:rsid w:val="00F8575A"/>
    <w:rsid w:val="00F85A4B"/>
    <w:rsid w:val="00F85D7F"/>
    <w:rsid w:val="00F86946"/>
    <w:rsid w:val="00F86B45"/>
    <w:rsid w:val="00F86C03"/>
    <w:rsid w:val="00F86CBC"/>
    <w:rsid w:val="00F8700E"/>
    <w:rsid w:val="00F8748A"/>
    <w:rsid w:val="00F878E9"/>
    <w:rsid w:val="00F87923"/>
    <w:rsid w:val="00F87AB1"/>
    <w:rsid w:val="00F87B75"/>
    <w:rsid w:val="00F87DCD"/>
    <w:rsid w:val="00F87DEF"/>
    <w:rsid w:val="00F87EE1"/>
    <w:rsid w:val="00F87F3D"/>
    <w:rsid w:val="00F9032E"/>
    <w:rsid w:val="00F90367"/>
    <w:rsid w:val="00F90571"/>
    <w:rsid w:val="00F905F2"/>
    <w:rsid w:val="00F908E9"/>
    <w:rsid w:val="00F90B7A"/>
    <w:rsid w:val="00F90B7E"/>
    <w:rsid w:val="00F90E03"/>
    <w:rsid w:val="00F90FFD"/>
    <w:rsid w:val="00F91018"/>
    <w:rsid w:val="00F91338"/>
    <w:rsid w:val="00F913C2"/>
    <w:rsid w:val="00F91606"/>
    <w:rsid w:val="00F916AE"/>
    <w:rsid w:val="00F91ACD"/>
    <w:rsid w:val="00F91B48"/>
    <w:rsid w:val="00F91FE1"/>
    <w:rsid w:val="00F923FD"/>
    <w:rsid w:val="00F924EE"/>
    <w:rsid w:val="00F9253B"/>
    <w:rsid w:val="00F92592"/>
    <w:rsid w:val="00F92A01"/>
    <w:rsid w:val="00F92A5C"/>
    <w:rsid w:val="00F92C98"/>
    <w:rsid w:val="00F92DA1"/>
    <w:rsid w:val="00F9301D"/>
    <w:rsid w:val="00F930C7"/>
    <w:rsid w:val="00F9311C"/>
    <w:rsid w:val="00F93169"/>
    <w:rsid w:val="00F9350C"/>
    <w:rsid w:val="00F935E7"/>
    <w:rsid w:val="00F9360E"/>
    <w:rsid w:val="00F93685"/>
    <w:rsid w:val="00F9390A"/>
    <w:rsid w:val="00F93C0E"/>
    <w:rsid w:val="00F93E08"/>
    <w:rsid w:val="00F9407D"/>
    <w:rsid w:val="00F94531"/>
    <w:rsid w:val="00F94C1A"/>
    <w:rsid w:val="00F94CAF"/>
    <w:rsid w:val="00F94E5F"/>
    <w:rsid w:val="00F94EFB"/>
    <w:rsid w:val="00F94F0A"/>
    <w:rsid w:val="00F94F8E"/>
    <w:rsid w:val="00F9505E"/>
    <w:rsid w:val="00F95806"/>
    <w:rsid w:val="00F95B4A"/>
    <w:rsid w:val="00F95C57"/>
    <w:rsid w:val="00F95C68"/>
    <w:rsid w:val="00F95FA5"/>
    <w:rsid w:val="00F9631B"/>
    <w:rsid w:val="00F96616"/>
    <w:rsid w:val="00F966B6"/>
    <w:rsid w:val="00F96708"/>
    <w:rsid w:val="00F967CE"/>
    <w:rsid w:val="00F9698F"/>
    <w:rsid w:val="00F969A8"/>
    <w:rsid w:val="00F96E2C"/>
    <w:rsid w:val="00F9725D"/>
    <w:rsid w:val="00F97633"/>
    <w:rsid w:val="00F97CCF"/>
    <w:rsid w:val="00FA0482"/>
    <w:rsid w:val="00FA04A2"/>
    <w:rsid w:val="00FA078B"/>
    <w:rsid w:val="00FA0851"/>
    <w:rsid w:val="00FA0981"/>
    <w:rsid w:val="00FA0A4E"/>
    <w:rsid w:val="00FA133F"/>
    <w:rsid w:val="00FA173D"/>
    <w:rsid w:val="00FA1B46"/>
    <w:rsid w:val="00FA210B"/>
    <w:rsid w:val="00FA21B9"/>
    <w:rsid w:val="00FA254B"/>
    <w:rsid w:val="00FA2935"/>
    <w:rsid w:val="00FA2AEB"/>
    <w:rsid w:val="00FA2C13"/>
    <w:rsid w:val="00FA2CDE"/>
    <w:rsid w:val="00FA31D7"/>
    <w:rsid w:val="00FA321B"/>
    <w:rsid w:val="00FA3296"/>
    <w:rsid w:val="00FA3598"/>
    <w:rsid w:val="00FA3643"/>
    <w:rsid w:val="00FA39D0"/>
    <w:rsid w:val="00FA3A37"/>
    <w:rsid w:val="00FA3ABD"/>
    <w:rsid w:val="00FA4042"/>
    <w:rsid w:val="00FA40BB"/>
    <w:rsid w:val="00FA42F2"/>
    <w:rsid w:val="00FA4E40"/>
    <w:rsid w:val="00FA4EC7"/>
    <w:rsid w:val="00FA52F2"/>
    <w:rsid w:val="00FA56C7"/>
    <w:rsid w:val="00FA5EC2"/>
    <w:rsid w:val="00FA6209"/>
    <w:rsid w:val="00FA6F58"/>
    <w:rsid w:val="00FA6F5E"/>
    <w:rsid w:val="00FA7099"/>
    <w:rsid w:val="00FA7128"/>
    <w:rsid w:val="00FA7366"/>
    <w:rsid w:val="00FA7406"/>
    <w:rsid w:val="00FA76CD"/>
    <w:rsid w:val="00FA7BF0"/>
    <w:rsid w:val="00FA7C4B"/>
    <w:rsid w:val="00FA7D3B"/>
    <w:rsid w:val="00FA7E57"/>
    <w:rsid w:val="00FA7FAE"/>
    <w:rsid w:val="00FB0138"/>
    <w:rsid w:val="00FB0D68"/>
    <w:rsid w:val="00FB0F86"/>
    <w:rsid w:val="00FB0FB1"/>
    <w:rsid w:val="00FB12FA"/>
    <w:rsid w:val="00FB1724"/>
    <w:rsid w:val="00FB1793"/>
    <w:rsid w:val="00FB17F7"/>
    <w:rsid w:val="00FB19E0"/>
    <w:rsid w:val="00FB248C"/>
    <w:rsid w:val="00FB2B2A"/>
    <w:rsid w:val="00FB3143"/>
    <w:rsid w:val="00FB338A"/>
    <w:rsid w:val="00FB39B8"/>
    <w:rsid w:val="00FB3B67"/>
    <w:rsid w:val="00FB3B81"/>
    <w:rsid w:val="00FB3BFE"/>
    <w:rsid w:val="00FB405A"/>
    <w:rsid w:val="00FB42EB"/>
    <w:rsid w:val="00FB4392"/>
    <w:rsid w:val="00FB45C3"/>
    <w:rsid w:val="00FB4B09"/>
    <w:rsid w:val="00FB4FC1"/>
    <w:rsid w:val="00FB544F"/>
    <w:rsid w:val="00FB54A3"/>
    <w:rsid w:val="00FB5645"/>
    <w:rsid w:val="00FB5678"/>
    <w:rsid w:val="00FB5869"/>
    <w:rsid w:val="00FB5917"/>
    <w:rsid w:val="00FB5A56"/>
    <w:rsid w:val="00FB5AC8"/>
    <w:rsid w:val="00FB608F"/>
    <w:rsid w:val="00FB6093"/>
    <w:rsid w:val="00FB62AB"/>
    <w:rsid w:val="00FB699C"/>
    <w:rsid w:val="00FB6E50"/>
    <w:rsid w:val="00FB6F3F"/>
    <w:rsid w:val="00FB71CF"/>
    <w:rsid w:val="00FB7C6A"/>
    <w:rsid w:val="00FB7E79"/>
    <w:rsid w:val="00FB7ED2"/>
    <w:rsid w:val="00FC007C"/>
    <w:rsid w:val="00FC015F"/>
    <w:rsid w:val="00FC01FA"/>
    <w:rsid w:val="00FC031A"/>
    <w:rsid w:val="00FC033C"/>
    <w:rsid w:val="00FC049F"/>
    <w:rsid w:val="00FC08A5"/>
    <w:rsid w:val="00FC0ACD"/>
    <w:rsid w:val="00FC0D6F"/>
    <w:rsid w:val="00FC0F77"/>
    <w:rsid w:val="00FC146A"/>
    <w:rsid w:val="00FC1584"/>
    <w:rsid w:val="00FC184D"/>
    <w:rsid w:val="00FC195E"/>
    <w:rsid w:val="00FC1CA5"/>
    <w:rsid w:val="00FC29E8"/>
    <w:rsid w:val="00FC2B36"/>
    <w:rsid w:val="00FC2B77"/>
    <w:rsid w:val="00FC2DFE"/>
    <w:rsid w:val="00FC2EFA"/>
    <w:rsid w:val="00FC3248"/>
    <w:rsid w:val="00FC344A"/>
    <w:rsid w:val="00FC36FE"/>
    <w:rsid w:val="00FC39C4"/>
    <w:rsid w:val="00FC3BA5"/>
    <w:rsid w:val="00FC3D42"/>
    <w:rsid w:val="00FC3DB1"/>
    <w:rsid w:val="00FC41B2"/>
    <w:rsid w:val="00FC4216"/>
    <w:rsid w:val="00FC438A"/>
    <w:rsid w:val="00FC4427"/>
    <w:rsid w:val="00FC4624"/>
    <w:rsid w:val="00FC492A"/>
    <w:rsid w:val="00FC5168"/>
    <w:rsid w:val="00FC5988"/>
    <w:rsid w:val="00FC5B5B"/>
    <w:rsid w:val="00FC5BF2"/>
    <w:rsid w:val="00FC5CF1"/>
    <w:rsid w:val="00FC6176"/>
    <w:rsid w:val="00FC6239"/>
    <w:rsid w:val="00FC62B2"/>
    <w:rsid w:val="00FC62FD"/>
    <w:rsid w:val="00FC639D"/>
    <w:rsid w:val="00FC653F"/>
    <w:rsid w:val="00FC6569"/>
    <w:rsid w:val="00FC6E77"/>
    <w:rsid w:val="00FC6EAD"/>
    <w:rsid w:val="00FC74E3"/>
    <w:rsid w:val="00FC75BE"/>
    <w:rsid w:val="00FC7866"/>
    <w:rsid w:val="00FC7A9A"/>
    <w:rsid w:val="00FC7B90"/>
    <w:rsid w:val="00FD01FB"/>
    <w:rsid w:val="00FD02AD"/>
    <w:rsid w:val="00FD02DF"/>
    <w:rsid w:val="00FD03E6"/>
    <w:rsid w:val="00FD043A"/>
    <w:rsid w:val="00FD04E0"/>
    <w:rsid w:val="00FD0793"/>
    <w:rsid w:val="00FD07B0"/>
    <w:rsid w:val="00FD08DF"/>
    <w:rsid w:val="00FD0B34"/>
    <w:rsid w:val="00FD0C64"/>
    <w:rsid w:val="00FD1093"/>
    <w:rsid w:val="00FD1170"/>
    <w:rsid w:val="00FD16A5"/>
    <w:rsid w:val="00FD1B8D"/>
    <w:rsid w:val="00FD1BED"/>
    <w:rsid w:val="00FD20E7"/>
    <w:rsid w:val="00FD2173"/>
    <w:rsid w:val="00FD24D4"/>
    <w:rsid w:val="00FD24E4"/>
    <w:rsid w:val="00FD2C6B"/>
    <w:rsid w:val="00FD2D53"/>
    <w:rsid w:val="00FD2D8F"/>
    <w:rsid w:val="00FD3532"/>
    <w:rsid w:val="00FD396A"/>
    <w:rsid w:val="00FD3E0D"/>
    <w:rsid w:val="00FD3E52"/>
    <w:rsid w:val="00FD3ED7"/>
    <w:rsid w:val="00FD3FA7"/>
    <w:rsid w:val="00FD451D"/>
    <w:rsid w:val="00FD459A"/>
    <w:rsid w:val="00FD4CBD"/>
    <w:rsid w:val="00FD4E09"/>
    <w:rsid w:val="00FD4F14"/>
    <w:rsid w:val="00FD5C8D"/>
    <w:rsid w:val="00FD61CA"/>
    <w:rsid w:val="00FD61EA"/>
    <w:rsid w:val="00FD634C"/>
    <w:rsid w:val="00FD64B6"/>
    <w:rsid w:val="00FD6511"/>
    <w:rsid w:val="00FD6682"/>
    <w:rsid w:val="00FD7179"/>
    <w:rsid w:val="00FD733C"/>
    <w:rsid w:val="00FD73C2"/>
    <w:rsid w:val="00FD746F"/>
    <w:rsid w:val="00FD7881"/>
    <w:rsid w:val="00FD78FB"/>
    <w:rsid w:val="00FD7C14"/>
    <w:rsid w:val="00FD7DD0"/>
    <w:rsid w:val="00FD7DD8"/>
    <w:rsid w:val="00FD7E51"/>
    <w:rsid w:val="00FE00BD"/>
    <w:rsid w:val="00FE0406"/>
    <w:rsid w:val="00FE0462"/>
    <w:rsid w:val="00FE054A"/>
    <w:rsid w:val="00FE081E"/>
    <w:rsid w:val="00FE084F"/>
    <w:rsid w:val="00FE0C2D"/>
    <w:rsid w:val="00FE0CC3"/>
    <w:rsid w:val="00FE1140"/>
    <w:rsid w:val="00FE11B5"/>
    <w:rsid w:val="00FE120C"/>
    <w:rsid w:val="00FE1632"/>
    <w:rsid w:val="00FE16F3"/>
    <w:rsid w:val="00FE177E"/>
    <w:rsid w:val="00FE17A6"/>
    <w:rsid w:val="00FE1A60"/>
    <w:rsid w:val="00FE1A94"/>
    <w:rsid w:val="00FE202F"/>
    <w:rsid w:val="00FE23D2"/>
    <w:rsid w:val="00FE25D1"/>
    <w:rsid w:val="00FE26E9"/>
    <w:rsid w:val="00FE2D08"/>
    <w:rsid w:val="00FE2E6D"/>
    <w:rsid w:val="00FE32EF"/>
    <w:rsid w:val="00FE343E"/>
    <w:rsid w:val="00FE3FD9"/>
    <w:rsid w:val="00FE40CA"/>
    <w:rsid w:val="00FE4475"/>
    <w:rsid w:val="00FE46B0"/>
    <w:rsid w:val="00FE46FB"/>
    <w:rsid w:val="00FE47F0"/>
    <w:rsid w:val="00FE491E"/>
    <w:rsid w:val="00FE49AB"/>
    <w:rsid w:val="00FE4B6F"/>
    <w:rsid w:val="00FE4FB0"/>
    <w:rsid w:val="00FE508B"/>
    <w:rsid w:val="00FE52D4"/>
    <w:rsid w:val="00FE5477"/>
    <w:rsid w:val="00FE551E"/>
    <w:rsid w:val="00FE5553"/>
    <w:rsid w:val="00FE570C"/>
    <w:rsid w:val="00FE582B"/>
    <w:rsid w:val="00FE5903"/>
    <w:rsid w:val="00FE5B0F"/>
    <w:rsid w:val="00FE5BB4"/>
    <w:rsid w:val="00FE5E78"/>
    <w:rsid w:val="00FE5F7E"/>
    <w:rsid w:val="00FE6005"/>
    <w:rsid w:val="00FE6178"/>
    <w:rsid w:val="00FE61B9"/>
    <w:rsid w:val="00FE65B3"/>
    <w:rsid w:val="00FE6654"/>
    <w:rsid w:val="00FE69FA"/>
    <w:rsid w:val="00FE6ABD"/>
    <w:rsid w:val="00FE6AC0"/>
    <w:rsid w:val="00FE6B19"/>
    <w:rsid w:val="00FE6DF3"/>
    <w:rsid w:val="00FE6EC9"/>
    <w:rsid w:val="00FE6F56"/>
    <w:rsid w:val="00FE70A7"/>
    <w:rsid w:val="00FE7A22"/>
    <w:rsid w:val="00FE7AEB"/>
    <w:rsid w:val="00FE7FCA"/>
    <w:rsid w:val="00FF077E"/>
    <w:rsid w:val="00FF09BE"/>
    <w:rsid w:val="00FF09EC"/>
    <w:rsid w:val="00FF0BBB"/>
    <w:rsid w:val="00FF0CF5"/>
    <w:rsid w:val="00FF0DA4"/>
    <w:rsid w:val="00FF0E4C"/>
    <w:rsid w:val="00FF1161"/>
    <w:rsid w:val="00FF11F2"/>
    <w:rsid w:val="00FF1369"/>
    <w:rsid w:val="00FF1398"/>
    <w:rsid w:val="00FF1A7F"/>
    <w:rsid w:val="00FF2F99"/>
    <w:rsid w:val="00FF3306"/>
    <w:rsid w:val="00FF3867"/>
    <w:rsid w:val="00FF3FB4"/>
    <w:rsid w:val="00FF3FBD"/>
    <w:rsid w:val="00FF4051"/>
    <w:rsid w:val="00FF42B8"/>
    <w:rsid w:val="00FF46FE"/>
    <w:rsid w:val="00FF4A10"/>
    <w:rsid w:val="00FF4AAF"/>
    <w:rsid w:val="00FF4B50"/>
    <w:rsid w:val="00FF513D"/>
    <w:rsid w:val="00FF529D"/>
    <w:rsid w:val="00FF5707"/>
    <w:rsid w:val="00FF592F"/>
    <w:rsid w:val="00FF594E"/>
    <w:rsid w:val="00FF5A4A"/>
    <w:rsid w:val="00FF5B4D"/>
    <w:rsid w:val="00FF5BBF"/>
    <w:rsid w:val="00FF5F33"/>
    <w:rsid w:val="00FF6394"/>
    <w:rsid w:val="00FF672B"/>
    <w:rsid w:val="00FF6B19"/>
    <w:rsid w:val="00FF6BAA"/>
    <w:rsid w:val="00FF746B"/>
    <w:rsid w:val="00FF759F"/>
    <w:rsid w:val="00FF7617"/>
    <w:rsid w:val="00FF7B94"/>
    <w:rsid w:val="00FF7E6A"/>
    <w:rsid w:val="00FF7FBF"/>
    <w:rsid w:val="00FF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qFormat="1"/>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qFormat="1"/>
    <w:lsdException w:name="Normal (Web)" w:uiPriority="99" w:qFormat="1"/>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591AB3"/>
    <w:rPr>
      <w:sz w:val="28"/>
      <w:szCs w:val="24"/>
    </w:rPr>
  </w:style>
  <w:style w:type="paragraph" w:styleId="11">
    <w:name w:val="heading 1"/>
    <w:basedOn w:val="a5"/>
    <w:next w:val="a5"/>
    <w:link w:val="12"/>
    <w:qFormat/>
    <w:rsid w:val="00973524"/>
    <w:pPr>
      <w:keepNext/>
      <w:spacing w:before="240" w:after="60"/>
      <w:outlineLvl w:val="0"/>
    </w:pPr>
    <w:rPr>
      <w:rFonts w:ascii="Arial" w:hAnsi="Arial" w:cs="Arial"/>
      <w:b/>
      <w:bCs/>
      <w:kern w:val="32"/>
      <w:szCs w:val="32"/>
    </w:rPr>
  </w:style>
  <w:style w:type="paragraph" w:styleId="20">
    <w:name w:val="heading 2"/>
    <w:basedOn w:val="a5"/>
    <w:next w:val="a5"/>
    <w:link w:val="21"/>
    <w:qFormat/>
    <w:rsid w:val="00635CB0"/>
    <w:pPr>
      <w:keepNext/>
      <w:spacing w:before="120" w:after="120"/>
      <w:outlineLvl w:val="1"/>
    </w:pPr>
    <w:rPr>
      <w:b/>
      <w:bCs/>
      <w:i/>
      <w:iCs/>
      <w:szCs w:val="28"/>
    </w:rPr>
  </w:style>
  <w:style w:type="paragraph" w:styleId="30">
    <w:name w:val="heading 3"/>
    <w:aliases w:val="рффи 3"/>
    <w:basedOn w:val="a5"/>
    <w:next w:val="a5"/>
    <w:link w:val="31"/>
    <w:qFormat/>
    <w:rsid w:val="00C42080"/>
    <w:pPr>
      <w:keepNext/>
      <w:spacing w:before="240" w:after="60"/>
      <w:outlineLvl w:val="2"/>
    </w:pPr>
    <w:rPr>
      <w:b/>
      <w:bCs/>
      <w:sz w:val="24"/>
      <w:szCs w:val="26"/>
    </w:rPr>
  </w:style>
  <w:style w:type="paragraph" w:styleId="40">
    <w:name w:val="heading 4"/>
    <w:basedOn w:val="a5"/>
    <w:next w:val="a5"/>
    <w:link w:val="41"/>
    <w:qFormat/>
    <w:rsid w:val="00C42080"/>
    <w:pPr>
      <w:keepNext/>
      <w:ind w:left="720"/>
      <w:outlineLvl w:val="3"/>
    </w:pPr>
    <w:rPr>
      <w:b/>
      <w:szCs w:val="20"/>
    </w:rPr>
  </w:style>
  <w:style w:type="paragraph" w:styleId="50">
    <w:name w:val="heading 5"/>
    <w:basedOn w:val="a5"/>
    <w:next w:val="a5"/>
    <w:link w:val="51"/>
    <w:qFormat/>
    <w:rsid w:val="00973524"/>
    <w:pPr>
      <w:keepNext/>
      <w:ind w:left="2098" w:hanging="2098"/>
      <w:jc w:val="center"/>
      <w:outlineLvl w:val="4"/>
    </w:pPr>
    <w:rPr>
      <w:b/>
      <w:bCs/>
      <w:i/>
      <w:iCs/>
    </w:rPr>
  </w:style>
  <w:style w:type="paragraph" w:styleId="6">
    <w:name w:val="heading 6"/>
    <w:basedOn w:val="a5"/>
    <w:next w:val="a5"/>
    <w:link w:val="60"/>
    <w:qFormat/>
    <w:rsid w:val="00973524"/>
    <w:pPr>
      <w:keepNext/>
      <w:jc w:val="center"/>
      <w:outlineLvl w:val="5"/>
    </w:pPr>
    <w:rPr>
      <w:i/>
      <w:iCs/>
    </w:rPr>
  </w:style>
  <w:style w:type="paragraph" w:styleId="7">
    <w:name w:val="heading 7"/>
    <w:basedOn w:val="a5"/>
    <w:next w:val="a5"/>
    <w:link w:val="70"/>
    <w:qFormat/>
    <w:rsid w:val="00973524"/>
    <w:pPr>
      <w:keepNext/>
      <w:jc w:val="center"/>
      <w:outlineLvl w:val="6"/>
    </w:pPr>
    <w:rPr>
      <w:b/>
      <w:bCs/>
      <w:i/>
      <w:iCs/>
    </w:rPr>
  </w:style>
  <w:style w:type="paragraph" w:styleId="8">
    <w:name w:val="heading 8"/>
    <w:basedOn w:val="a5"/>
    <w:next w:val="a5"/>
    <w:link w:val="80"/>
    <w:qFormat/>
    <w:rsid w:val="00973524"/>
    <w:pPr>
      <w:keepNext/>
      <w:ind w:left="720"/>
      <w:jc w:val="center"/>
      <w:outlineLvl w:val="7"/>
    </w:pPr>
    <w:rPr>
      <w:b/>
      <w:bCs/>
      <w:szCs w:val="20"/>
    </w:rPr>
  </w:style>
  <w:style w:type="paragraph" w:styleId="9">
    <w:name w:val="heading 9"/>
    <w:basedOn w:val="a5"/>
    <w:next w:val="a5"/>
    <w:link w:val="90"/>
    <w:qFormat/>
    <w:rsid w:val="00973524"/>
    <w:pPr>
      <w:keepNext/>
      <w:jc w:val="center"/>
      <w:outlineLvl w:val="8"/>
    </w:pPr>
    <w:rPr>
      <w:rFonts w:ascii="Arial" w:hAnsi="Arial"/>
      <w:b/>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973524"/>
    <w:pPr>
      <w:tabs>
        <w:tab w:val="center" w:pos="4153"/>
        <w:tab w:val="right" w:pos="8306"/>
      </w:tabs>
    </w:pPr>
    <w:rPr>
      <w:sz w:val="20"/>
      <w:szCs w:val="20"/>
    </w:rPr>
  </w:style>
  <w:style w:type="paragraph" w:styleId="ab">
    <w:name w:val="Body Text"/>
    <w:aliases w:val="Заголовок главы"/>
    <w:basedOn w:val="a5"/>
    <w:link w:val="ac"/>
    <w:qFormat/>
    <w:rsid w:val="00973524"/>
    <w:rPr>
      <w:szCs w:val="20"/>
    </w:rPr>
  </w:style>
  <w:style w:type="paragraph" w:styleId="ad">
    <w:name w:val="header"/>
    <w:basedOn w:val="a5"/>
    <w:link w:val="ae"/>
    <w:uiPriority w:val="99"/>
    <w:rsid w:val="00973524"/>
    <w:pPr>
      <w:tabs>
        <w:tab w:val="center" w:pos="4153"/>
        <w:tab w:val="right" w:pos="8306"/>
      </w:tabs>
    </w:pPr>
    <w:rPr>
      <w:sz w:val="20"/>
      <w:szCs w:val="20"/>
    </w:rPr>
  </w:style>
  <w:style w:type="character" w:styleId="af">
    <w:name w:val="page number"/>
    <w:basedOn w:val="a6"/>
    <w:rsid w:val="00973524"/>
  </w:style>
  <w:style w:type="paragraph" w:styleId="22">
    <w:name w:val="Body Text Indent 2"/>
    <w:aliases w:val="Основной для текста"/>
    <w:basedOn w:val="a5"/>
    <w:link w:val="23"/>
    <w:qFormat/>
    <w:rsid w:val="00973524"/>
    <w:pPr>
      <w:spacing w:line="360" w:lineRule="auto"/>
      <w:ind w:firstLine="420"/>
    </w:pPr>
  </w:style>
  <w:style w:type="character" w:styleId="af0">
    <w:name w:val="Hyperlink"/>
    <w:uiPriority w:val="99"/>
    <w:rsid w:val="00973524"/>
    <w:rPr>
      <w:color w:val="0000FF"/>
      <w:u w:val="single"/>
    </w:rPr>
  </w:style>
  <w:style w:type="paragraph" w:styleId="13">
    <w:name w:val="toc 1"/>
    <w:basedOn w:val="a5"/>
    <w:next w:val="a5"/>
    <w:autoRedefine/>
    <w:uiPriority w:val="39"/>
    <w:rsid w:val="00966847"/>
    <w:pPr>
      <w:tabs>
        <w:tab w:val="left" w:pos="284"/>
        <w:tab w:val="right" w:leader="dot" w:pos="9498"/>
      </w:tabs>
      <w:spacing w:after="240"/>
      <w:ind w:left="284" w:right="-57" w:hanging="284"/>
      <w:jc w:val="both"/>
    </w:pPr>
    <w:rPr>
      <w:noProof/>
    </w:rPr>
  </w:style>
  <w:style w:type="paragraph" w:styleId="24">
    <w:name w:val="toc 2"/>
    <w:basedOn w:val="a5"/>
    <w:next w:val="a5"/>
    <w:autoRedefine/>
    <w:uiPriority w:val="39"/>
    <w:rsid w:val="00A640E7"/>
    <w:pPr>
      <w:tabs>
        <w:tab w:val="left" w:pos="1134"/>
        <w:tab w:val="right" w:leader="dot" w:pos="9498"/>
      </w:tabs>
      <w:ind w:left="1134" w:right="-57" w:hanging="567"/>
    </w:pPr>
    <w:rPr>
      <w:szCs w:val="22"/>
    </w:rPr>
  </w:style>
  <w:style w:type="paragraph" w:styleId="32">
    <w:name w:val="toc 3"/>
    <w:basedOn w:val="a5"/>
    <w:next w:val="a5"/>
    <w:autoRedefine/>
    <w:uiPriority w:val="39"/>
    <w:rsid w:val="00FC7B90"/>
    <w:pPr>
      <w:tabs>
        <w:tab w:val="left" w:pos="1200"/>
        <w:tab w:val="right" w:leader="dot" w:pos="9498"/>
      </w:tabs>
      <w:spacing w:line="226" w:lineRule="auto"/>
      <w:ind w:right="-570"/>
      <w:jc w:val="both"/>
    </w:pPr>
    <w:rPr>
      <w:noProof/>
    </w:rPr>
  </w:style>
  <w:style w:type="paragraph" w:customStyle="1" w:styleId="af1">
    <w:name w:val="ПЛОТ"/>
    <w:basedOn w:val="25"/>
    <w:link w:val="af2"/>
    <w:qFormat/>
    <w:rsid w:val="00973524"/>
    <w:pPr>
      <w:spacing w:line="360" w:lineRule="auto"/>
      <w:ind w:firstLine="397"/>
    </w:pPr>
    <w:rPr>
      <w:rFonts w:cs="Arial"/>
    </w:rPr>
  </w:style>
  <w:style w:type="paragraph" w:styleId="25">
    <w:name w:val="Body Text 2"/>
    <w:basedOn w:val="a5"/>
    <w:link w:val="26"/>
    <w:uiPriority w:val="99"/>
    <w:rsid w:val="00973524"/>
    <w:pPr>
      <w:ind w:left="720" w:right="652" w:hanging="360"/>
      <w:jc w:val="both"/>
    </w:pPr>
    <w:rPr>
      <w:rFonts w:ascii="Arial" w:hAnsi="Arial"/>
      <w:sz w:val="24"/>
    </w:rPr>
  </w:style>
  <w:style w:type="paragraph" w:styleId="81">
    <w:name w:val="toc 8"/>
    <w:basedOn w:val="a5"/>
    <w:next w:val="a5"/>
    <w:autoRedefine/>
    <w:uiPriority w:val="39"/>
    <w:rsid w:val="00973524"/>
    <w:pPr>
      <w:ind w:left="1680"/>
    </w:pPr>
    <w:rPr>
      <w:rFonts w:ascii="Arial" w:hAnsi="Arial"/>
      <w:sz w:val="24"/>
    </w:rPr>
  </w:style>
  <w:style w:type="paragraph" w:styleId="af3">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4"/>
    <w:qFormat/>
    <w:rsid w:val="00973524"/>
    <w:pPr>
      <w:shd w:val="clear" w:color="auto" w:fill="FFFFFF"/>
      <w:spacing w:line="360" w:lineRule="auto"/>
      <w:ind w:right="652" w:firstLine="539"/>
      <w:jc w:val="both"/>
    </w:pPr>
    <w:rPr>
      <w:rFonts w:ascii="Arial" w:hAnsi="Arial" w:cs="Arial"/>
      <w:sz w:val="24"/>
    </w:rPr>
  </w:style>
  <w:style w:type="paragraph" w:customStyle="1" w:styleId="af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5"/>
    <w:link w:val="27"/>
    <w:qFormat/>
    <w:rsid w:val="00973524"/>
    <w:pPr>
      <w:spacing w:line="360" w:lineRule="auto"/>
      <w:ind w:left="0" w:right="412" w:firstLine="397"/>
    </w:pPr>
    <w:rPr>
      <w:rFonts w:cs="Arial"/>
    </w:rPr>
  </w:style>
  <w:style w:type="character" w:customStyle="1" w:styleId="af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973524"/>
    <w:rPr>
      <w:rFonts w:ascii="Arial" w:hAnsi="Arial" w:cs="Arial"/>
      <w:noProof w:val="0"/>
      <w:sz w:val="24"/>
      <w:szCs w:val="24"/>
      <w:lang w:val="ru-RU" w:eastAsia="ru-RU" w:bidi="ar-SA"/>
    </w:rPr>
  </w:style>
  <w:style w:type="paragraph" w:styleId="33">
    <w:name w:val="Body Text 3"/>
    <w:basedOn w:val="a5"/>
    <w:link w:val="34"/>
    <w:rsid w:val="00973524"/>
    <w:pPr>
      <w:spacing w:line="360" w:lineRule="auto"/>
    </w:pPr>
    <w:rPr>
      <w:rFonts w:ascii="Arial" w:hAnsi="Arial"/>
      <w:sz w:val="24"/>
    </w:rPr>
  </w:style>
  <w:style w:type="paragraph" w:styleId="35">
    <w:name w:val="Body Text Indent 3"/>
    <w:basedOn w:val="a5"/>
    <w:link w:val="36"/>
    <w:uiPriority w:val="99"/>
    <w:rsid w:val="00973524"/>
    <w:pPr>
      <w:ind w:firstLine="360"/>
    </w:pPr>
    <w:rPr>
      <w:rFonts w:ascii="Arial" w:hAnsi="Arial"/>
      <w:i/>
      <w:sz w:val="24"/>
    </w:rPr>
  </w:style>
  <w:style w:type="character" w:styleId="af7">
    <w:name w:val="FollowedHyperlink"/>
    <w:rsid w:val="00973524"/>
    <w:rPr>
      <w:color w:val="800080"/>
      <w:u w:val="single"/>
    </w:rPr>
  </w:style>
  <w:style w:type="paragraph" w:customStyle="1" w:styleId="14">
    <w:name w:val="Стиль1"/>
    <w:basedOn w:val="40"/>
    <w:autoRedefine/>
    <w:uiPriority w:val="99"/>
    <w:qFormat/>
    <w:rsid w:val="00973524"/>
    <w:pPr>
      <w:spacing w:before="240" w:after="60"/>
      <w:ind w:left="0"/>
    </w:pPr>
    <w:rPr>
      <w:rFonts w:ascii="Arial" w:hAnsi="Arial"/>
      <w:b w:val="0"/>
      <w:bCs/>
      <w:sz w:val="24"/>
      <w:szCs w:val="28"/>
    </w:rPr>
  </w:style>
  <w:style w:type="paragraph" w:styleId="af8">
    <w:name w:val="Document Map"/>
    <w:basedOn w:val="a5"/>
    <w:link w:val="af9"/>
    <w:semiHidden/>
    <w:rsid w:val="00973524"/>
    <w:pPr>
      <w:shd w:val="clear" w:color="auto" w:fill="000080"/>
    </w:pPr>
    <w:rPr>
      <w:rFonts w:ascii="Tahoma" w:hAnsi="Tahoma" w:cs="Tahoma"/>
    </w:rPr>
  </w:style>
  <w:style w:type="table" w:styleId="afa">
    <w:name w:val="Table Grid"/>
    <w:basedOn w:val="a7"/>
    <w:rsid w:val="007B5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qFormat/>
    <w:rsid w:val="00945919"/>
    <w:pPr>
      <w:widowControl w:val="0"/>
      <w:overflowPunct w:val="0"/>
      <w:autoSpaceDE w:val="0"/>
      <w:autoSpaceDN w:val="0"/>
      <w:adjustRightInd w:val="0"/>
    </w:pPr>
    <w:rPr>
      <w:sz w:val="16"/>
    </w:rPr>
  </w:style>
  <w:style w:type="paragraph" w:customStyle="1" w:styleId="FR1">
    <w:name w:val="FR1"/>
    <w:uiPriority w:val="99"/>
    <w:qFormat/>
    <w:rsid w:val="00433EA8"/>
    <w:pPr>
      <w:widowControl w:val="0"/>
      <w:overflowPunct w:val="0"/>
      <w:autoSpaceDE w:val="0"/>
      <w:autoSpaceDN w:val="0"/>
      <w:adjustRightInd w:val="0"/>
      <w:spacing w:before="460" w:line="259" w:lineRule="auto"/>
      <w:ind w:left="1000" w:right="1000"/>
      <w:jc w:val="center"/>
    </w:pPr>
    <w:rPr>
      <w:b/>
      <w:sz w:val="28"/>
    </w:rPr>
  </w:style>
  <w:style w:type="paragraph" w:customStyle="1" w:styleId="Heading">
    <w:name w:val="Heading"/>
    <w:uiPriority w:val="99"/>
    <w:qFormat/>
    <w:rsid w:val="00D82DAA"/>
    <w:pPr>
      <w:overflowPunct w:val="0"/>
      <w:autoSpaceDE w:val="0"/>
      <w:autoSpaceDN w:val="0"/>
      <w:adjustRightInd w:val="0"/>
      <w:textAlignment w:val="baseline"/>
    </w:pPr>
    <w:rPr>
      <w:rFonts w:ascii="Arial" w:hAnsi="Arial"/>
      <w:b/>
      <w:sz w:val="22"/>
    </w:rPr>
  </w:style>
  <w:style w:type="paragraph" w:styleId="afb">
    <w:name w:val="Plain Text"/>
    <w:aliases w:val="Текст Знак1,Текст Знак Знак,Текст Знак Знак Знак Знак Знак,Текст Знак Знак Знак Знак Знак З,Текст Знак2"/>
    <w:basedOn w:val="a5"/>
    <w:link w:val="afc"/>
    <w:uiPriority w:val="99"/>
    <w:qFormat/>
    <w:rsid w:val="00B929A0"/>
    <w:rPr>
      <w:rFonts w:ascii="Courier New" w:hAnsi="Courier New"/>
      <w:sz w:val="20"/>
      <w:szCs w:val="20"/>
    </w:rPr>
  </w:style>
  <w:style w:type="paragraph" w:styleId="71">
    <w:name w:val="toc 7"/>
    <w:basedOn w:val="a5"/>
    <w:next w:val="a5"/>
    <w:autoRedefine/>
    <w:uiPriority w:val="39"/>
    <w:rsid w:val="00B929A0"/>
    <w:pPr>
      <w:ind w:left="1440"/>
    </w:pPr>
    <w:rPr>
      <w:rFonts w:ascii="Arial" w:hAnsi="Arial"/>
      <w:sz w:val="24"/>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5"/>
    <w:uiPriority w:val="99"/>
    <w:qFormat/>
    <w:rsid w:val="00864CBC"/>
    <w:pPr>
      <w:spacing w:line="360" w:lineRule="auto"/>
      <w:ind w:left="0" w:right="412" w:firstLine="397"/>
    </w:pPr>
  </w:style>
  <w:style w:type="paragraph"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5"/>
    <w:link w:val="afd"/>
    <w:qFormat/>
    <w:rsid w:val="00864CBC"/>
    <w:pPr>
      <w:spacing w:line="360" w:lineRule="auto"/>
      <w:ind w:left="0" w:right="412" w:firstLine="397"/>
    </w:pPr>
    <w:rPr>
      <w:rFonts w:cs="Arial"/>
    </w:rPr>
  </w:style>
  <w:style w:type="character" w:customStyle="1" w:styleId="af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8"/>
    <w:rsid w:val="00864CBC"/>
    <w:rPr>
      <w:rFonts w:ascii="Arial" w:hAnsi="Arial" w:cs="Arial"/>
      <w:sz w:val="24"/>
      <w:szCs w:val="24"/>
      <w:lang w:val="ru-RU" w:eastAsia="ru-RU" w:bidi="ar-SA"/>
    </w:rPr>
  </w:style>
  <w:style w:type="paragraph" w:styleId="afe">
    <w:name w:val="annotation text"/>
    <w:basedOn w:val="a5"/>
    <w:link w:val="aff"/>
    <w:semiHidden/>
    <w:rsid w:val="00845468"/>
    <w:rPr>
      <w:sz w:val="20"/>
      <w:szCs w:val="20"/>
    </w:rPr>
  </w:style>
  <w:style w:type="paragraph" w:styleId="42">
    <w:name w:val="toc 4"/>
    <w:basedOn w:val="a5"/>
    <w:next w:val="a5"/>
    <w:autoRedefine/>
    <w:uiPriority w:val="39"/>
    <w:rsid w:val="002E0ECB"/>
    <w:pPr>
      <w:tabs>
        <w:tab w:val="right" w:pos="17010"/>
      </w:tabs>
      <w:spacing w:line="228" w:lineRule="auto"/>
      <w:ind w:right="-57"/>
      <w:jc w:val="both"/>
    </w:pPr>
  </w:style>
  <w:style w:type="paragraph" w:styleId="52">
    <w:name w:val="toc 5"/>
    <w:basedOn w:val="a5"/>
    <w:next w:val="a5"/>
    <w:autoRedefine/>
    <w:uiPriority w:val="39"/>
    <w:rsid w:val="006D7A54"/>
    <w:pPr>
      <w:tabs>
        <w:tab w:val="right" w:leader="dot" w:pos="9356"/>
      </w:tabs>
      <w:ind w:left="170" w:right="397"/>
    </w:pPr>
  </w:style>
  <w:style w:type="paragraph" w:styleId="61">
    <w:name w:val="toc 6"/>
    <w:basedOn w:val="a5"/>
    <w:next w:val="a5"/>
    <w:autoRedefine/>
    <w:uiPriority w:val="39"/>
    <w:rsid w:val="009850E3"/>
    <w:pPr>
      <w:ind w:left="1200"/>
    </w:pPr>
    <w:rPr>
      <w:rFonts w:ascii="Arial" w:hAnsi="Arial"/>
      <w:sz w:val="24"/>
    </w:rPr>
  </w:style>
  <w:style w:type="paragraph" w:styleId="91">
    <w:name w:val="toc 9"/>
    <w:basedOn w:val="a5"/>
    <w:next w:val="a5"/>
    <w:autoRedefine/>
    <w:uiPriority w:val="39"/>
    <w:rsid w:val="009850E3"/>
    <w:pPr>
      <w:ind w:left="1920"/>
    </w:pPr>
    <w:rPr>
      <w:rFonts w:ascii="Arial" w:hAnsi="Arial"/>
      <w:sz w:val="24"/>
    </w:rPr>
  </w:style>
  <w:style w:type="paragraph" w:styleId="29">
    <w:name w:val="List 2"/>
    <w:basedOn w:val="a5"/>
    <w:rsid w:val="009850E3"/>
    <w:pPr>
      <w:ind w:left="566" w:hanging="283"/>
    </w:pPr>
    <w:rPr>
      <w:rFonts w:ascii="Arial" w:hAnsi="Arial"/>
      <w:sz w:val="24"/>
    </w:rPr>
  </w:style>
  <w:style w:type="paragraph" w:styleId="aff0">
    <w:name w:val="Block Text"/>
    <w:basedOn w:val="a5"/>
    <w:rsid w:val="009850E3"/>
    <w:pPr>
      <w:ind w:left="-360" w:right="-348"/>
      <w:jc w:val="both"/>
    </w:pPr>
    <w:rPr>
      <w:rFonts w:ascii="Arial" w:hAnsi="Arial" w:cs="Arial"/>
      <w:sz w:val="24"/>
    </w:rPr>
  </w:style>
  <w:style w:type="paragraph" w:styleId="aff1">
    <w:name w:val="Balloon Text"/>
    <w:basedOn w:val="a5"/>
    <w:link w:val="aff2"/>
    <w:uiPriority w:val="99"/>
    <w:rsid w:val="009850E3"/>
    <w:rPr>
      <w:rFonts w:ascii="Tahoma" w:hAnsi="Tahoma"/>
      <w:sz w:val="16"/>
      <w:szCs w:val="16"/>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9850E3"/>
    <w:rPr>
      <w:rFonts w:ascii="Arial" w:hAnsi="Arial" w:cs="Arial"/>
      <w:sz w:val="24"/>
      <w:szCs w:val="24"/>
      <w:lang w:val="ru-RU" w:eastAsia="ru-RU" w:bidi="ar-SA"/>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9850E3"/>
    <w:rPr>
      <w:rFonts w:ascii="Arial" w:hAnsi="Arial" w:cs="Arial"/>
      <w:sz w:val="24"/>
      <w:szCs w:val="24"/>
      <w:lang w:val="ru-RU" w:eastAsia="ru-RU" w:bidi="ar-SA"/>
    </w:rPr>
  </w:style>
  <w:style w:type="character" w:styleId="aff3">
    <w:name w:val="annotation reference"/>
    <w:semiHidden/>
    <w:rsid w:val="009850E3"/>
    <w:rPr>
      <w:sz w:val="16"/>
      <w:szCs w:val="16"/>
    </w:rPr>
  </w:style>
  <w:style w:type="paragraph" w:styleId="aff4">
    <w:name w:val="annotation subject"/>
    <w:basedOn w:val="afe"/>
    <w:next w:val="afe"/>
    <w:link w:val="aff5"/>
    <w:semiHidden/>
    <w:rsid w:val="009850E3"/>
    <w:rPr>
      <w:rFonts w:ascii="Arial" w:hAnsi="Arial"/>
      <w:b/>
      <w:bCs/>
    </w:rPr>
  </w:style>
  <w:style w:type="numbering" w:customStyle="1" w:styleId="17">
    <w:name w:val="Нет списка1"/>
    <w:next w:val="a8"/>
    <w:semiHidden/>
    <w:rsid w:val="009850E3"/>
  </w:style>
  <w:style w:type="character" w:customStyle="1" w:styleId="trzap1">
    <w:name w:val="trzap1"/>
    <w:basedOn w:val="a6"/>
    <w:rsid w:val="009850E3"/>
  </w:style>
  <w:style w:type="paragraph" w:styleId="aff6">
    <w:name w:val="Normal (Web)"/>
    <w:aliases w:val="Обычный (Web),Обычный (Web)1"/>
    <w:basedOn w:val="a5"/>
    <w:uiPriority w:val="99"/>
    <w:qFormat/>
    <w:rsid w:val="000F7822"/>
    <w:pPr>
      <w:spacing w:before="100" w:beforeAutospacing="1" w:after="100" w:afterAutospacing="1"/>
    </w:pPr>
    <w:rPr>
      <w:rFonts w:ascii="Tahoma" w:hAnsi="Tahoma" w:cs="Tahoma"/>
      <w:color w:val="2F1900"/>
      <w:sz w:val="24"/>
    </w:rPr>
  </w:style>
  <w:style w:type="paragraph" w:styleId="z-">
    <w:name w:val="HTML Top of Form"/>
    <w:basedOn w:val="a5"/>
    <w:next w:val="a5"/>
    <w:link w:val="z-0"/>
    <w:hidden/>
    <w:rsid w:val="000F7822"/>
    <w:pPr>
      <w:pBdr>
        <w:bottom w:val="single" w:sz="6" w:space="1" w:color="auto"/>
      </w:pBdr>
      <w:jc w:val="center"/>
    </w:pPr>
    <w:rPr>
      <w:rFonts w:ascii="Arial" w:hAnsi="Arial"/>
      <w:vanish/>
      <w:sz w:val="16"/>
      <w:szCs w:val="16"/>
    </w:rPr>
  </w:style>
  <w:style w:type="paragraph" w:styleId="z-1">
    <w:name w:val="HTML Bottom of Form"/>
    <w:basedOn w:val="a5"/>
    <w:next w:val="a5"/>
    <w:link w:val="z-2"/>
    <w:hidden/>
    <w:rsid w:val="000F7822"/>
    <w:pPr>
      <w:pBdr>
        <w:top w:val="single" w:sz="6" w:space="1" w:color="auto"/>
      </w:pBdr>
      <w:jc w:val="center"/>
    </w:pPr>
    <w:rPr>
      <w:rFonts w:ascii="Arial" w:hAnsi="Arial"/>
      <w:vanish/>
      <w:sz w:val="16"/>
      <w:szCs w:val="16"/>
    </w:rPr>
  </w:style>
  <w:style w:type="paragraph" w:customStyle="1" w:styleId="2a">
    <w:name w:val="Стиль2"/>
    <w:basedOn w:val="50"/>
    <w:link w:val="2b"/>
    <w:qFormat/>
    <w:rsid w:val="006D7A54"/>
  </w:style>
  <w:style w:type="paragraph" w:customStyle="1" w:styleId="4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5"/>
    <w:link w:val="53"/>
    <w:qFormat/>
    <w:rsid w:val="006943DF"/>
    <w:pPr>
      <w:spacing w:line="360" w:lineRule="auto"/>
      <w:ind w:left="0" w:right="412" w:firstLine="397"/>
    </w:pPr>
  </w:style>
  <w:style w:type="character" w:customStyle="1" w:styleId="af2">
    <w:name w:val="ПЛОТ Знак"/>
    <w:link w:val="af1"/>
    <w:rsid w:val="00E21712"/>
    <w:rPr>
      <w:rFonts w:ascii="Arial" w:hAnsi="Arial" w:cs="Arial"/>
      <w:sz w:val="24"/>
      <w:szCs w:val="24"/>
      <w:lang w:val="ru-RU" w:eastAsia="ru-RU" w:bidi="ar-SA"/>
    </w:rPr>
  </w:style>
  <w:style w:type="paragraph" w:customStyle="1" w:styleId="212">
    <w:name w:val="Стиль Заголовок 2 + 12 пт Междустр.интервал:  полуторный"/>
    <w:basedOn w:val="20"/>
    <w:uiPriority w:val="99"/>
    <w:qFormat/>
    <w:rsid w:val="00B92D1D"/>
    <w:pPr>
      <w:spacing w:line="360" w:lineRule="auto"/>
    </w:pPr>
    <w:rPr>
      <w:szCs w:val="20"/>
    </w:rPr>
  </w:style>
  <w:style w:type="character" w:customStyle="1" w:styleId="ae">
    <w:name w:val="Верхний колонтитул Знак"/>
    <w:link w:val="ad"/>
    <w:uiPriority w:val="99"/>
    <w:rsid w:val="00B15D8F"/>
    <w:rPr>
      <w:lang w:val="ru-RU" w:eastAsia="ru-RU" w:bidi="ar-SA"/>
    </w:rPr>
  </w:style>
  <w:style w:type="character" w:customStyle="1" w:styleId="21">
    <w:name w:val="Заголовок 2 Знак"/>
    <w:link w:val="20"/>
    <w:rsid w:val="00635CB0"/>
    <w:rPr>
      <w:rFonts w:cs="Arial"/>
      <w:b/>
      <w:bCs/>
      <w:i/>
      <w:iCs/>
      <w:sz w:val="28"/>
      <w:szCs w:val="28"/>
    </w:rPr>
  </w:style>
  <w:style w:type="character" w:customStyle="1" w:styleId="2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5"/>
    <w:rsid w:val="000912BE"/>
    <w:rPr>
      <w:rFonts w:ascii="Arial" w:hAnsi="Arial" w:cs="Arial"/>
      <w:sz w:val="24"/>
      <w:szCs w:val="24"/>
      <w:lang w:val="ru-RU" w:eastAsia="ru-RU" w:bidi="ar-SA"/>
    </w:rPr>
  </w:style>
  <w:style w:type="character" w:customStyle="1" w:styleId="aff7">
    <w:name w:val="Знак Знак"/>
    <w:rsid w:val="00B50C2C"/>
    <w:rPr>
      <w:rFonts w:ascii="Arial" w:hAnsi="Arial" w:cs="Arial"/>
      <w:b/>
      <w:bCs/>
      <w:i/>
      <w:iCs/>
      <w:sz w:val="24"/>
      <w:szCs w:val="28"/>
      <w:lang w:val="ru-RU" w:eastAsia="ru-RU" w:bidi="ar-SA"/>
    </w:rPr>
  </w:style>
  <w:style w:type="character" w:customStyle="1" w:styleId="18">
    <w:name w:val="Знак Знак1"/>
    <w:rsid w:val="00176DC0"/>
    <w:rPr>
      <w:lang w:val="ru-RU" w:eastAsia="ru-RU" w:bidi="ar-SA"/>
    </w:rPr>
  </w:style>
  <w:style w:type="paragraph" w:customStyle="1" w:styleId="aff8">
    <w:name w:val="Основной шрифт абзаца Знак"/>
    <w:aliases w:val="Знак7 Знак"/>
    <w:basedOn w:val="a5"/>
    <w:uiPriority w:val="99"/>
    <w:qFormat/>
    <w:rsid w:val="00B1791C"/>
    <w:pPr>
      <w:spacing w:before="100" w:beforeAutospacing="1" w:after="100" w:afterAutospacing="1"/>
    </w:pPr>
    <w:rPr>
      <w:rFonts w:ascii="Tahoma" w:hAnsi="Tahoma" w:cs="Tahoma"/>
      <w:sz w:val="20"/>
      <w:szCs w:val="20"/>
      <w:lang w:val="en-US" w:eastAsia="en-US"/>
    </w:rPr>
  </w:style>
  <w:style w:type="character" w:customStyle="1" w:styleId="aa">
    <w:name w:val="Нижний колонтитул Знак"/>
    <w:basedOn w:val="a6"/>
    <w:link w:val="a9"/>
    <w:uiPriority w:val="99"/>
    <w:rsid w:val="006E51F3"/>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3"/>
    <w:rsid w:val="00A83D3B"/>
    <w:rPr>
      <w:rFonts w:ascii="Arial" w:hAnsi="Arial" w:cs="Arial"/>
      <w:sz w:val="24"/>
      <w:szCs w:val="24"/>
    </w:rPr>
  </w:style>
  <w:style w:type="paragraph" w:styleId="aff9">
    <w:name w:val="List Paragraph"/>
    <w:basedOn w:val="a5"/>
    <w:link w:val="affa"/>
    <w:uiPriority w:val="99"/>
    <w:qFormat/>
    <w:rsid w:val="00C815FE"/>
    <w:pPr>
      <w:ind w:left="708"/>
    </w:pPr>
  </w:style>
  <w:style w:type="character" w:customStyle="1" w:styleId="afc">
    <w:name w:val="Текст Знак"/>
    <w:aliases w:val="Текст Знак1 Знак2,Текст Знак Знак Знак1,Текст Знак Знак Знак Знак Знак Знак2,Текст Знак Знак Знак Знак Знак З Знак2,Текст Знак2 Знак"/>
    <w:link w:val="afb"/>
    <w:uiPriority w:val="99"/>
    <w:rsid w:val="00BE3F0B"/>
    <w:rPr>
      <w:rFonts w:ascii="Courier New" w:hAnsi="Courier New"/>
    </w:rPr>
  </w:style>
  <w:style w:type="character"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4B6E09"/>
    <w:rPr>
      <w:rFonts w:ascii="Arial" w:hAnsi="Arial" w:cs="Arial"/>
      <w:sz w:val="24"/>
      <w:szCs w:val="24"/>
      <w:lang w:val="ru-RU" w:eastAsia="ru-RU" w:bidi="ar-SA"/>
    </w:rPr>
  </w:style>
  <w:style w:type="paragraph" w:styleId="affb">
    <w:name w:val="No Spacing"/>
    <w:uiPriority w:val="1"/>
    <w:qFormat/>
    <w:rsid w:val="004F398E"/>
    <w:pPr>
      <w:jc w:val="center"/>
    </w:pPr>
    <w:rPr>
      <w:rFonts w:eastAsia="Calibri"/>
      <w:spacing w:val="-10"/>
      <w:szCs w:val="22"/>
      <w:lang w:eastAsia="en-US"/>
    </w:rPr>
  </w:style>
  <w:style w:type="paragraph" w:customStyle="1" w:styleId="2">
    <w:name w:val="Заголовок_2.х"/>
    <w:basedOn w:val="20"/>
    <w:uiPriority w:val="99"/>
    <w:qFormat/>
    <w:rsid w:val="00000104"/>
    <w:pPr>
      <w:numPr>
        <w:numId w:val="1"/>
      </w:numPr>
      <w:tabs>
        <w:tab w:val="left" w:pos="993"/>
      </w:tabs>
      <w:spacing w:before="0" w:after="0"/>
    </w:pPr>
    <w:rPr>
      <w:lang w:eastAsia="en-US"/>
    </w:rPr>
  </w:style>
  <w:style w:type="paragraph" w:customStyle="1" w:styleId="19">
    <w:name w:val="Заголовок_№1"/>
    <w:basedOn w:val="11"/>
    <w:autoRedefine/>
    <w:uiPriority w:val="99"/>
    <w:qFormat/>
    <w:rsid w:val="004E7B19"/>
    <w:pPr>
      <w:tabs>
        <w:tab w:val="left" w:pos="284"/>
      </w:tabs>
      <w:spacing w:after="240"/>
      <w:ind w:right="-2"/>
      <w:jc w:val="center"/>
    </w:pPr>
    <w:rPr>
      <w:rFonts w:ascii="Times New Roman" w:hAnsi="Times New Roman" w:cs="Times New Roman"/>
      <w:lang w:eastAsia="en-US"/>
    </w:rPr>
  </w:style>
  <w:style w:type="character" w:customStyle="1" w:styleId="affc">
    <w:name w:val="ПЛОТ Знак Знак"/>
    <w:rsid w:val="00A1250F"/>
    <w:rPr>
      <w:rFonts w:ascii="Arial" w:hAnsi="Arial" w:cs="Arial"/>
      <w:sz w:val="24"/>
      <w:szCs w:val="24"/>
      <w:lang w:val="ru-RU" w:eastAsia="ru-RU" w:bidi="ar-SA"/>
    </w:rPr>
  </w:style>
  <w:style w:type="paragraph" w:styleId="affd">
    <w:name w:val="caption"/>
    <w:basedOn w:val="a5"/>
    <w:next w:val="a5"/>
    <w:qFormat/>
    <w:rsid w:val="00367E68"/>
    <w:rPr>
      <w:rFonts w:ascii="Arial" w:hAnsi="Arial"/>
      <w:i/>
      <w:sz w:val="20"/>
    </w:rPr>
  </w:style>
  <w:style w:type="paragraph" w:styleId="affe">
    <w:name w:val="envelope address"/>
    <w:basedOn w:val="a5"/>
    <w:rsid w:val="00367E68"/>
    <w:pPr>
      <w:framePr w:w="7920" w:h="1980" w:hRule="exact" w:hSpace="180" w:wrap="auto" w:hAnchor="page" w:xAlign="center" w:yAlign="bottom"/>
      <w:ind w:left="2880"/>
    </w:pPr>
    <w:rPr>
      <w:rFonts w:ascii="Arial" w:hAnsi="Arial" w:cs="Arial"/>
      <w:sz w:val="24"/>
    </w:rPr>
  </w:style>
  <w:style w:type="paragraph" w:styleId="2c">
    <w:name w:val="envelope return"/>
    <w:basedOn w:val="a5"/>
    <w:rsid w:val="00367E68"/>
    <w:rPr>
      <w:rFonts w:ascii="Arial" w:hAnsi="Arial" w:cs="Arial"/>
      <w:sz w:val="20"/>
      <w:szCs w:val="20"/>
    </w:rPr>
  </w:style>
  <w:style w:type="paragraph" w:customStyle="1" w:styleId="afff">
    <w:name w:val="ПЛОТ Знак Знак Знак Знак Знак Знак Знак Знак Знак Знак Знак Знак Знак"/>
    <w:basedOn w:val="25"/>
    <w:link w:val="afff0"/>
    <w:qFormat/>
    <w:rsid w:val="00367E68"/>
    <w:pPr>
      <w:spacing w:line="360" w:lineRule="auto"/>
      <w:ind w:left="0" w:right="412" w:firstLine="397"/>
    </w:pPr>
  </w:style>
  <w:style w:type="character" w:customStyle="1" w:styleId="afff0">
    <w:name w:val="ПЛОТ Знак Знак Знак Знак Знак Знак Знак Знак Знак Знак Знак Знак Знак Знак"/>
    <w:link w:val="afff"/>
    <w:rsid w:val="00367E68"/>
    <w:rPr>
      <w:rFonts w:ascii="Arial" w:hAnsi="Arial" w:cs="Arial"/>
      <w:sz w:val="24"/>
      <w:szCs w:val="24"/>
    </w:rPr>
  </w:style>
  <w:style w:type="character" w:customStyle="1" w:styleId="1a">
    <w:name w:val="ПЛОТ Знак Знак Знак Знак Знак Знак Знак Знак Знак Знак Знак Знак Знак Знак Знак Знак Знак Знак Знак1"/>
    <w:link w:val="afff1"/>
    <w:rsid w:val="00367E68"/>
    <w:rPr>
      <w:rFonts w:ascii="Arial" w:hAnsi="Arial" w:cs="Arial"/>
      <w:sz w:val="24"/>
      <w:szCs w:val="24"/>
    </w:rPr>
  </w:style>
  <w:style w:type="paragraph" w:customStyle="1" w:styleId="afff1">
    <w:name w:val="ПЛОТ Знак Знак Знак Знак Знак Знак Знак Знак Знак Знак Знак Знак Знак Знак Знак Знак Знак Знак"/>
    <w:basedOn w:val="25"/>
    <w:link w:val="1a"/>
    <w:qFormat/>
    <w:rsid w:val="00367E68"/>
    <w:pPr>
      <w:spacing w:line="360" w:lineRule="auto"/>
      <w:ind w:left="0" w:right="412" w:firstLine="397"/>
    </w:pPr>
  </w:style>
  <w:style w:type="paragraph" w:customStyle="1" w:styleId="1b">
    <w:name w:val="ПЛОТ Знак1 Знак Знак Знак Знак Знак Знак Знак Знак Знак"/>
    <w:basedOn w:val="25"/>
    <w:link w:val="1c"/>
    <w:qFormat/>
    <w:rsid w:val="00367E68"/>
    <w:pPr>
      <w:spacing w:line="360" w:lineRule="auto"/>
      <w:ind w:left="0" w:right="412" w:firstLine="397"/>
    </w:pPr>
  </w:style>
  <w:style w:type="character" w:customStyle="1" w:styleId="1c">
    <w:name w:val="ПЛОТ Знак1 Знак Знак Знак Знак Знак Знак Знак Знак Знак Знак"/>
    <w:link w:val="1b"/>
    <w:rsid w:val="00367E68"/>
    <w:rPr>
      <w:rFonts w:ascii="Arial" w:hAnsi="Arial" w:cs="Arial"/>
      <w:sz w:val="24"/>
      <w:szCs w:val="24"/>
    </w:rPr>
  </w:style>
  <w:style w:type="paragraph" w:styleId="1d">
    <w:name w:val="index 1"/>
    <w:basedOn w:val="a5"/>
    <w:next w:val="a5"/>
    <w:autoRedefine/>
    <w:rsid w:val="00367E68"/>
    <w:pPr>
      <w:ind w:left="240" w:hanging="240"/>
    </w:pPr>
  </w:style>
  <w:style w:type="paragraph" w:styleId="2d">
    <w:name w:val="index 2"/>
    <w:basedOn w:val="a5"/>
    <w:next w:val="a5"/>
    <w:autoRedefine/>
    <w:rsid w:val="00367E68"/>
    <w:pPr>
      <w:ind w:left="480" w:hanging="240"/>
    </w:pPr>
  </w:style>
  <w:style w:type="paragraph" w:styleId="38">
    <w:name w:val="index 3"/>
    <w:basedOn w:val="a5"/>
    <w:next w:val="a5"/>
    <w:autoRedefine/>
    <w:rsid w:val="00367E68"/>
    <w:pPr>
      <w:ind w:left="720" w:hanging="240"/>
    </w:pPr>
  </w:style>
  <w:style w:type="character" w:customStyle="1" w:styleId="aff2">
    <w:name w:val="Текст выноски Знак"/>
    <w:link w:val="aff1"/>
    <w:uiPriority w:val="99"/>
    <w:rsid w:val="00367E68"/>
    <w:rPr>
      <w:rFonts w:ascii="Tahoma" w:hAnsi="Tahoma" w:cs="Tahoma"/>
      <w:sz w:val="16"/>
      <w:szCs w:val="16"/>
    </w:rPr>
  </w:style>
  <w:style w:type="paragraph" w:customStyle="1" w:styleId="1e">
    <w:name w:val="ПЛОТ Знак1 Знак Знак Знак Знак"/>
    <w:basedOn w:val="25"/>
    <w:uiPriority w:val="99"/>
    <w:qFormat/>
    <w:rsid w:val="00367E68"/>
    <w:pPr>
      <w:spacing w:line="360" w:lineRule="auto"/>
      <w:ind w:left="0" w:right="412" w:firstLine="397"/>
    </w:pPr>
  </w:style>
  <w:style w:type="character" w:customStyle="1" w:styleId="1f">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367E68"/>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367E68"/>
    <w:rPr>
      <w:rFonts w:ascii="Arial" w:hAnsi="Arial" w:cs="Arial"/>
      <w:sz w:val="24"/>
      <w:szCs w:val="24"/>
      <w:lang w:val="ru-RU" w:eastAsia="ru-RU" w:bidi="ar-SA"/>
    </w:rPr>
  </w:style>
  <w:style w:type="paragraph" w:customStyle="1" w:styleId="afff2">
    <w:name w:val="ПЛОТ Знак Знак Знак Знак Знак Знак"/>
    <w:basedOn w:val="25"/>
    <w:uiPriority w:val="99"/>
    <w:qFormat/>
    <w:rsid w:val="00367E68"/>
    <w:pPr>
      <w:spacing w:line="360" w:lineRule="auto"/>
      <w:ind w:left="0" w:right="412" w:firstLine="397"/>
    </w:pPr>
  </w:style>
  <w:style w:type="character" w:styleId="afff3">
    <w:name w:val="Emphasis"/>
    <w:qFormat/>
    <w:rsid w:val="00367E68"/>
    <w:rPr>
      <w:i/>
      <w:iCs/>
    </w:rPr>
  </w:style>
  <w:style w:type="paragraph" w:customStyle="1" w:styleId="afff4">
    <w:name w:val="ПЛОТ Знак Знак Знак Знак Знак Знак Знак"/>
    <w:basedOn w:val="25"/>
    <w:link w:val="afff5"/>
    <w:qFormat/>
    <w:rsid w:val="00367E68"/>
    <w:pPr>
      <w:spacing w:line="360" w:lineRule="auto"/>
      <w:ind w:left="0" w:right="412" w:firstLine="397"/>
    </w:pPr>
  </w:style>
  <w:style w:type="character" w:customStyle="1" w:styleId="afff5">
    <w:name w:val="ПЛОТ Знак Знак Знак Знак Знак Знак Знак Знак"/>
    <w:link w:val="afff4"/>
    <w:rsid w:val="00367E68"/>
    <w:rPr>
      <w:rFonts w:ascii="Arial" w:hAnsi="Arial" w:cs="Arial"/>
      <w:sz w:val="24"/>
      <w:szCs w:val="24"/>
    </w:rPr>
  </w:style>
  <w:style w:type="paragraph" w:styleId="afff6">
    <w:name w:val="toa heading"/>
    <w:basedOn w:val="a5"/>
    <w:next w:val="a5"/>
    <w:rsid w:val="00367E68"/>
    <w:pPr>
      <w:spacing w:before="120" w:after="120"/>
    </w:pPr>
    <w:rPr>
      <w:sz w:val="20"/>
      <w:szCs w:val="20"/>
      <w:u w:val="single"/>
    </w:rPr>
  </w:style>
  <w:style w:type="character" w:customStyle="1" w:styleId="fts-hit">
    <w:name w:val="fts-hit"/>
    <w:basedOn w:val="a6"/>
    <w:rsid w:val="00367E68"/>
  </w:style>
  <w:style w:type="character" w:customStyle="1" w:styleId="ac">
    <w:name w:val="Основной текст Знак"/>
    <w:aliases w:val="Заголовок главы Знак"/>
    <w:link w:val="ab"/>
    <w:rsid w:val="00367E68"/>
    <w:rPr>
      <w:sz w:val="28"/>
    </w:rPr>
  </w:style>
  <w:style w:type="paragraph" w:customStyle="1" w:styleId="1f0">
    <w:name w:val="ПЛОТ Знак Знак Знак Знак Знак Знак1 Знак Знак"/>
    <w:basedOn w:val="25"/>
    <w:link w:val="1f1"/>
    <w:qFormat/>
    <w:rsid w:val="00367E68"/>
    <w:pPr>
      <w:spacing w:line="360" w:lineRule="auto"/>
      <w:ind w:left="0" w:right="412" w:firstLine="397"/>
    </w:pPr>
  </w:style>
  <w:style w:type="character" w:customStyle="1" w:styleId="1f1">
    <w:name w:val="ПЛОТ Знак Знак Знак Знак Знак Знак1 Знак Знак Знак"/>
    <w:link w:val="1f0"/>
    <w:locked/>
    <w:rsid w:val="00367E68"/>
    <w:rPr>
      <w:rFonts w:ascii="Arial" w:hAnsi="Arial" w:cs="Arial"/>
      <w:sz w:val="24"/>
      <w:szCs w:val="24"/>
    </w:rPr>
  </w:style>
  <w:style w:type="character" w:customStyle="1" w:styleId="36">
    <w:name w:val="Основной текст с отступом 3 Знак"/>
    <w:link w:val="35"/>
    <w:uiPriority w:val="99"/>
    <w:rsid w:val="00367E68"/>
    <w:rPr>
      <w:rFonts w:ascii="Arial" w:hAnsi="Arial" w:cs="Arial"/>
      <w:i/>
      <w:sz w:val="24"/>
      <w:szCs w:val="24"/>
    </w:rPr>
  </w:style>
  <w:style w:type="character" w:customStyle="1" w:styleId="31">
    <w:name w:val="Заголовок 3 Знак"/>
    <w:aliases w:val="рффи 3 Знак"/>
    <w:link w:val="30"/>
    <w:rsid w:val="00C42080"/>
    <w:rPr>
      <w:rFonts w:cs="Arial"/>
      <w:b/>
      <w:bCs/>
      <w:sz w:val="24"/>
      <w:szCs w:val="26"/>
    </w:rPr>
  </w:style>
  <w:style w:type="paragraph" w:customStyle="1" w:styleId="3a">
    <w:name w:val="Стиль3"/>
    <w:basedOn w:val="30"/>
    <w:link w:val="3b"/>
    <w:qFormat/>
    <w:rsid w:val="00367E68"/>
    <w:pPr>
      <w:spacing w:before="0" w:after="0"/>
      <w:ind w:right="172"/>
      <w:jc w:val="both"/>
    </w:pPr>
    <w:rPr>
      <w:sz w:val="28"/>
    </w:rPr>
  </w:style>
  <w:style w:type="character" w:customStyle="1" w:styleId="2b">
    <w:name w:val="Стиль2 Знак"/>
    <w:link w:val="2a"/>
    <w:rsid w:val="00367E68"/>
    <w:rPr>
      <w:rFonts w:cs="Arial"/>
      <w:b/>
      <w:bCs/>
      <w:i/>
      <w:iCs/>
      <w:sz w:val="28"/>
      <w:szCs w:val="24"/>
    </w:rPr>
  </w:style>
  <w:style w:type="paragraph" w:customStyle="1" w:styleId="4">
    <w:name w:val="Стиль4"/>
    <w:basedOn w:val="3a"/>
    <w:link w:val="45"/>
    <w:uiPriority w:val="99"/>
    <w:qFormat/>
    <w:rsid w:val="00367E68"/>
    <w:pPr>
      <w:numPr>
        <w:ilvl w:val="2"/>
        <w:numId w:val="3"/>
      </w:numPr>
    </w:pPr>
  </w:style>
  <w:style w:type="character" w:customStyle="1" w:styleId="3b">
    <w:name w:val="Стиль3 Знак"/>
    <w:link w:val="3a"/>
    <w:rsid w:val="00367E68"/>
    <w:rPr>
      <w:rFonts w:cs="Arial"/>
      <w:b/>
      <w:bCs/>
      <w:sz w:val="28"/>
      <w:szCs w:val="26"/>
    </w:rPr>
  </w:style>
  <w:style w:type="paragraph" w:customStyle="1" w:styleId="5">
    <w:name w:val="Стиль5"/>
    <w:basedOn w:val="30"/>
    <w:link w:val="54"/>
    <w:uiPriority w:val="99"/>
    <w:qFormat/>
    <w:rsid w:val="00367E68"/>
    <w:pPr>
      <w:numPr>
        <w:ilvl w:val="2"/>
        <w:numId w:val="2"/>
      </w:numPr>
      <w:spacing w:before="0" w:after="0"/>
      <w:ind w:right="172"/>
      <w:jc w:val="both"/>
    </w:pPr>
    <w:rPr>
      <w:sz w:val="28"/>
    </w:rPr>
  </w:style>
  <w:style w:type="character" w:customStyle="1" w:styleId="45">
    <w:name w:val="Стиль4 Знак"/>
    <w:link w:val="4"/>
    <w:uiPriority w:val="99"/>
    <w:rsid w:val="00367E68"/>
    <w:rPr>
      <w:b/>
      <w:bCs/>
      <w:sz w:val="28"/>
      <w:szCs w:val="26"/>
    </w:rPr>
  </w:style>
  <w:style w:type="character" w:customStyle="1" w:styleId="54">
    <w:name w:val="Стиль5 Знак"/>
    <w:link w:val="5"/>
    <w:uiPriority w:val="99"/>
    <w:rsid w:val="00367E68"/>
    <w:rPr>
      <w:b/>
      <w:bCs/>
      <w:sz w:val="28"/>
      <w:szCs w:val="26"/>
    </w:rPr>
  </w:style>
  <w:style w:type="character" w:customStyle="1" w:styleId="60">
    <w:name w:val="Заголовок 6 Знак"/>
    <w:link w:val="6"/>
    <w:rsid w:val="00367E68"/>
    <w:rPr>
      <w:i/>
      <w:iCs/>
      <w:sz w:val="28"/>
      <w:szCs w:val="24"/>
    </w:rPr>
  </w:style>
  <w:style w:type="character" w:customStyle="1" w:styleId="90">
    <w:name w:val="Заголовок 9 Знак"/>
    <w:link w:val="9"/>
    <w:rsid w:val="0098077D"/>
    <w:rPr>
      <w:rFonts w:ascii="Arial" w:hAnsi="Arial" w:cs="Arial"/>
      <w:b/>
      <w:sz w:val="28"/>
    </w:rPr>
  </w:style>
  <w:style w:type="character" w:customStyle="1" w:styleId="34">
    <w:name w:val="Основной текст 3 Знак"/>
    <w:link w:val="33"/>
    <w:rsid w:val="00610A9A"/>
    <w:rPr>
      <w:rFonts w:ascii="Arial" w:hAnsi="Arial" w:cs="Arial"/>
      <w:sz w:val="24"/>
      <w:szCs w:val="24"/>
    </w:rPr>
  </w:style>
  <w:style w:type="character" w:styleId="afff7">
    <w:name w:val="Strong"/>
    <w:aliases w:val="ОГЛАВЛЕНИЕ"/>
    <w:uiPriority w:val="22"/>
    <w:qFormat/>
    <w:rsid w:val="001A62B0"/>
    <w:rPr>
      <w:b/>
      <w:bCs/>
    </w:rPr>
  </w:style>
  <w:style w:type="character" w:customStyle="1" w:styleId="26">
    <w:name w:val="Основной текст 2 Знак"/>
    <w:link w:val="25"/>
    <w:uiPriority w:val="99"/>
    <w:rsid w:val="001A62B0"/>
    <w:rPr>
      <w:rFonts w:ascii="Arial" w:hAnsi="Arial" w:cs="Arial"/>
      <w:sz w:val="24"/>
      <w:szCs w:val="24"/>
    </w:rPr>
  </w:style>
  <w:style w:type="paragraph" w:customStyle="1" w:styleId="ConsPlusNormal">
    <w:name w:val="ConsPlusNormal"/>
    <w:uiPriority w:val="99"/>
    <w:qFormat/>
    <w:rsid w:val="001A62B0"/>
    <w:pPr>
      <w:autoSpaceDE w:val="0"/>
      <w:autoSpaceDN w:val="0"/>
      <w:adjustRightInd w:val="0"/>
    </w:pPr>
    <w:rPr>
      <w:rFonts w:eastAsia="Calibri"/>
      <w:b/>
      <w:bCs/>
      <w:sz w:val="28"/>
      <w:szCs w:val="28"/>
      <w:lang w:eastAsia="en-US"/>
    </w:rPr>
  </w:style>
  <w:style w:type="paragraph" w:customStyle="1" w:styleId="Default">
    <w:name w:val="Default"/>
    <w:uiPriority w:val="99"/>
    <w:qFormat/>
    <w:rsid w:val="001A62B0"/>
    <w:pPr>
      <w:autoSpaceDE w:val="0"/>
      <w:autoSpaceDN w:val="0"/>
      <w:adjustRightInd w:val="0"/>
    </w:pPr>
    <w:rPr>
      <w:rFonts w:ascii="Arial" w:eastAsia="Calibri" w:hAnsi="Arial" w:cs="Arial"/>
      <w:color w:val="000000"/>
      <w:sz w:val="24"/>
      <w:szCs w:val="24"/>
      <w:lang w:eastAsia="en-US"/>
    </w:rPr>
  </w:style>
  <w:style w:type="paragraph" w:customStyle="1" w:styleId="2e">
    <w:name w:val="обычный 2"/>
    <w:basedOn w:val="a5"/>
    <w:link w:val="2f"/>
    <w:qFormat/>
    <w:rsid w:val="001A62B0"/>
    <w:pPr>
      <w:spacing w:line="360" w:lineRule="auto"/>
      <w:ind w:firstLine="709"/>
      <w:jc w:val="both"/>
    </w:pPr>
    <w:rPr>
      <w:szCs w:val="28"/>
      <w:lang w:eastAsia="en-US"/>
    </w:rPr>
  </w:style>
  <w:style w:type="character" w:customStyle="1" w:styleId="2f">
    <w:name w:val="обычный 2 Знак"/>
    <w:link w:val="2e"/>
    <w:rsid w:val="001A62B0"/>
    <w:rPr>
      <w:sz w:val="28"/>
      <w:szCs w:val="28"/>
      <w:lang w:eastAsia="en-US"/>
    </w:rPr>
  </w:style>
  <w:style w:type="paragraph" w:customStyle="1" w:styleId="afff8">
    <w:name w:val="Прижатый влево"/>
    <w:basedOn w:val="a5"/>
    <w:next w:val="a5"/>
    <w:uiPriority w:val="99"/>
    <w:qFormat/>
    <w:rsid w:val="00F07120"/>
    <w:pPr>
      <w:widowControl w:val="0"/>
      <w:autoSpaceDE w:val="0"/>
      <w:autoSpaceDN w:val="0"/>
      <w:adjustRightInd w:val="0"/>
    </w:pPr>
    <w:rPr>
      <w:rFonts w:ascii="Arial" w:hAnsi="Arial" w:cs="Arial"/>
      <w:sz w:val="24"/>
    </w:rPr>
  </w:style>
  <w:style w:type="character" w:customStyle="1" w:styleId="apple-converted-space">
    <w:name w:val="apple-converted-space"/>
    <w:basedOn w:val="a6"/>
    <w:rsid w:val="00FC2B36"/>
  </w:style>
  <w:style w:type="paragraph" w:customStyle="1" w:styleId="ConsPlusNonformat">
    <w:name w:val="ConsPlusNonformat"/>
    <w:uiPriority w:val="99"/>
    <w:qFormat/>
    <w:rsid w:val="00A33DBE"/>
    <w:pPr>
      <w:widowControl w:val="0"/>
      <w:autoSpaceDE w:val="0"/>
      <w:autoSpaceDN w:val="0"/>
      <w:adjustRightInd w:val="0"/>
    </w:pPr>
    <w:rPr>
      <w:rFonts w:ascii="Courier New" w:hAnsi="Courier New" w:cs="Courier New"/>
    </w:rPr>
  </w:style>
  <w:style w:type="character" w:customStyle="1" w:styleId="afff9">
    <w:name w:val="Гипертекстовая ссылка"/>
    <w:uiPriority w:val="99"/>
    <w:rsid w:val="00560FF6"/>
    <w:rPr>
      <w:b/>
      <w:bCs/>
      <w:color w:val="106BBE"/>
    </w:rPr>
  </w:style>
  <w:style w:type="paragraph" w:customStyle="1" w:styleId="ConsPlusCell">
    <w:name w:val="ConsPlusCell"/>
    <w:uiPriority w:val="99"/>
    <w:qFormat/>
    <w:rsid w:val="00F878E9"/>
    <w:pPr>
      <w:widowControl w:val="0"/>
      <w:autoSpaceDE w:val="0"/>
      <w:autoSpaceDN w:val="0"/>
      <w:adjustRightInd w:val="0"/>
    </w:pPr>
    <w:rPr>
      <w:rFonts w:ascii="Arial" w:hAnsi="Arial" w:cs="Arial"/>
    </w:rPr>
  </w:style>
  <w:style w:type="paragraph" w:customStyle="1" w:styleId="afffa">
    <w:name w:val="Содержимое таблицы"/>
    <w:basedOn w:val="a5"/>
    <w:uiPriority w:val="99"/>
    <w:qFormat/>
    <w:rsid w:val="00F878E9"/>
    <w:pPr>
      <w:suppressLineNumbers/>
      <w:suppressAutoHyphens/>
    </w:pPr>
    <w:rPr>
      <w:sz w:val="24"/>
      <w:lang w:eastAsia="ar-SA"/>
    </w:rPr>
  </w:style>
  <w:style w:type="paragraph" w:styleId="afffb">
    <w:name w:val="footnote text"/>
    <w:aliases w:val="Table_Footnote_last Знак,Table_Footnote_last Знак Знак,Table_Footnote_last,Table_Footnote_last Знак Знак1,Table_Footnote_last Знак Знак Знак,Table_Footnote_last Знак1"/>
    <w:basedOn w:val="a5"/>
    <w:link w:val="afffc"/>
    <w:qFormat/>
    <w:rsid w:val="006E5D1E"/>
    <w:rPr>
      <w:sz w:val="20"/>
      <w:szCs w:val="20"/>
    </w:rPr>
  </w:style>
  <w:style w:type="character" w:customStyle="1" w:styleId="afffc">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6"/>
    <w:link w:val="afffb"/>
    <w:rsid w:val="006E5D1E"/>
  </w:style>
  <w:style w:type="paragraph" w:customStyle="1" w:styleId="1f2">
    <w:name w:val="Название1"/>
    <w:basedOn w:val="a5"/>
    <w:qFormat/>
    <w:rsid w:val="006E5D1E"/>
    <w:pPr>
      <w:suppressAutoHyphens/>
      <w:jc w:val="center"/>
    </w:pPr>
    <w:rPr>
      <w:rFonts w:ascii="Arial" w:eastAsia="Arial" w:hAnsi="Arial"/>
      <w:b/>
      <w:sz w:val="36"/>
      <w:szCs w:val="20"/>
      <w:lang w:eastAsia="ar-SA"/>
    </w:rPr>
  </w:style>
  <w:style w:type="character" w:styleId="afffd">
    <w:name w:val="footnote reference"/>
    <w:rsid w:val="006E5D1E"/>
    <w:rPr>
      <w:vertAlign w:val="superscript"/>
    </w:rPr>
  </w:style>
  <w:style w:type="paragraph" w:customStyle="1" w:styleId="2f0">
    <w:name w:val="Знак2 Знак Знак Знак"/>
    <w:basedOn w:val="a5"/>
    <w:uiPriority w:val="99"/>
    <w:qFormat/>
    <w:rsid w:val="00E65CE7"/>
    <w:rPr>
      <w:rFonts w:ascii="Verdana" w:hAnsi="Verdana" w:cs="Verdana"/>
      <w:sz w:val="20"/>
      <w:szCs w:val="20"/>
      <w:lang w:val="en-US" w:eastAsia="en-US"/>
    </w:rPr>
  </w:style>
  <w:style w:type="paragraph" w:customStyle="1" w:styleId="1f3">
    <w:name w:val="Абзац списка1"/>
    <w:basedOn w:val="a5"/>
    <w:qFormat/>
    <w:rsid w:val="00D104A3"/>
    <w:pPr>
      <w:spacing w:after="200" w:line="276" w:lineRule="auto"/>
      <w:ind w:left="720"/>
    </w:pPr>
    <w:rPr>
      <w:rFonts w:ascii="Calibri" w:hAnsi="Calibri"/>
      <w:sz w:val="22"/>
      <w:szCs w:val="22"/>
      <w:lang w:eastAsia="ar-SA"/>
    </w:rPr>
  </w:style>
  <w:style w:type="character" w:customStyle="1" w:styleId="190">
    <w:name w:val="Знак Знак19"/>
    <w:rsid w:val="00F655D7"/>
    <w:rPr>
      <w:lang w:val="ru-RU" w:eastAsia="ru-RU" w:bidi="ar-SA"/>
    </w:rPr>
  </w:style>
  <w:style w:type="character" w:customStyle="1" w:styleId="270">
    <w:name w:val="Знак Знак27"/>
    <w:rsid w:val="00F655D7"/>
    <w:rPr>
      <w:rFonts w:cs="Arial"/>
      <w:b/>
      <w:bCs/>
      <w:i/>
      <w:iCs/>
      <w:sz w:val="28"/>
      <w:szCs w:val="28"/>
    </w:rPr>
  </w:style>
  <w:style w:type="character" w:customStyle="1" w:styleId="200">
    <w:name w:val="Знак Знак20"/>
    <w:basedOn w:val="a6"/>
    <w:rsid w:val="00F655D7"/>
  </w:style>
  <w:style w:type="character" w:customStyle="1" w:styleId="110">
    <w:name w:val="Текст Знак1 Знак1"/>
    <w:aliases w:val="Текст Знак Знак Знак,Текст Знак Знак Знак Знак Знак Знак1,Текст Знак Знак Знак Знак Знак З Знак1,Текст Знак2 Знак Знак"/>
    <w:rsid w:val="00F655D7"/>
    <w:rPr>
      <w:rFonts w:ascii="Courier New" w:hAnsi="Courier New"/>
    </w:rPr>
  </w:style>
  <w:style w:type="character" w:customStyle="1" w:styleId="afffe">
    <w:name w:val="Заголовок главы Знак Знак"/>
    <w:rsid w:val="00F655D7"/>
    <w:rPr>
      <w:sz w:val="28"/>
    </w:rPr>
  </w:style>
  <w:style w:type="character" w:customStyle="1" w:styleId="140">
    <w:name w:val="Знак Знак14"/>
    <w:rsid w:val="00F655D7"/>
    <w:rPr>
      <w:rFonts w:ascii="Arial" w:hAnsi="Arial" w:cs="Arial"/>
      <w:i/>
      <w:sz w:val="24"/>
      <w:szCs w:val="24"/>
    </w:rPr>
  </w:style>
  <w:style w:type="character" w:customStyle="1" w:styleId="3c">
    <w:name w:val="рффи 3 Знак Знак"/>
    <w:rsid w:val="00F655D7"/>
    <w:rPr>
      <w:rFonts w:cs="Arial"/>
      <w:b/>
      <w:bCs/>
      <w:sz w:val="24"/>
      <w:szCs w:val="26"/>
    </w:rPr>
  </w:style>
  <w:style w:type="character" w:customStyle="1" w:styleId="240">
    <w:name w:val="Знак Знак24"/>
    <w:rsid w:val="00F655D7"/>
    <w:rPr>
      <w:i/>
      <w:iCs/>
      <w:sz w:val="28"/>
      <w:szCs w:val="24"/>
    </w:rPr>
  </w:style>
  <w:style w:type="character" w:customStyle="1" w:styleId="210">
    <w:name w:val="Знак Знак21"/>
    <w:rsid w:val="00F655D7"/>
    <w:rPr>
      <w:rFonts w:ascii="Arial" w:hAnsi="Arial" w:cs="Arial"/>
      <w:b/>
      <w:sz w:val="28"/>
    </w:rPr>
  </w:style>
  <w:style w:type="character" w:customStyle="1" w:styleId="150">
    <w:name w:val="Знак Знак15"/>
    <w:rsid w:val="00F655D7"/>
    <w:rPr>
      <w:rFonts w:ascii="Arial" w:hAnsi="Arial" w:cs="Arial"/>
      <w:sz w:val="24"/>
      <w:szCs w:val="24"/>
    </w:rPr>
  </w:style>
  <w:style w:type="character" w:customStyle="1" w:styleId="170">
    <w:name w:val="Знак Знак17"/>
    <w:rsid w:val="00F655D7"/>
    <w:rPr>
      <w:rFonts w:ascii="Arial" w:hAnsi="Arial" w:cs="Arial"/>
      <w:sz w:val="24"/>
      <w:szCs w:val="24"/>
    </w:rPr>
  </w:style>
  <w:style w:type="character" w:customStyle="1" w:styleId="tx1">
    <w:name w:val="tx1"/>
    <w:rsid w:val="00F655D7"/>
    <w:rPr>
      <w:b/>
      <w:bCs/>
    </w:rPr>
  </w:style>
  <w:style w:type="paragraph" w:customStyle="1" w:styleId="affff">
    <w:name w:val="Стандарт"/>
    <w:basedOn w:val="ab"/>
    <w:link w:val="1f4"/>
    <w:qFormat/>
    <w:rsid w:val="00F655D7"/>
    <w:pPr>
      <w:widowControl w:val="0"/>
      <w:spacing w:line="264" w:lineRule="auto"/>
      <w:ind w:firstLine="720"/>
      <w:jc w:val="both"/>
    </w:pPr>
    <w:rPr>
      <w:snapToGrid w:val="0"/>
    </w:rPr>
  </w:style>
  <w:style w:type="character" w:customStyle="1" w:styleId="1f4">
    <w:name w:val="Стандарт Знак1"/>
    <w:link w:val="affff"/>
    <w:rsid w:val="00F655D7"/>
    <w:rPr>
      <w:snapToGrid w:val="0"/>
      <w:sz w:val="28"/>
      <w:lang w:bidi="ar-SA"/>
    </w:rPr>
  </w:style>
  <w:style w:type="paragraph" w:styleId="affff0">
    <w:name w:val="Title"/>
    <w:basedOn w:val="a5"/>
    <w:link w:val="affff1"/>
    <w:qFormat/>
    <w:rsid w:val="00F655D7"/>
    <w:pPr>
      <w:spacing w:after="200" w:line="276" w:lineRule="auto"/>
      <w:ind w:firstLine="600"/>
      <w:jc w:val="center"/>
    </w:pPr>
    <w:rPr>
      <w:b/>
      <w:bCs/>
      <w:sz w:val="24"/>
    </w:rPr>
  </w:style>
  <w:style w:type="paragraph" w:customStyle="1" w:styleId="Twordpage">
    <w:name w:val="Tword_page"/>
    <w:basedOn w:val="a5"/>
    <w:uiPriority w:val="99"/>
    <w:qFormat/>
    <w:rsid w:val="00F655D7"/>
    <w:pPr>
      <w:spacing w:after="200" w:line="276" w:lineRule="auto"/>
      <w:jc w:val="center"/>
    </w:pPr>
    <w:rPr>
      <w:rFonts w:ascii="Arial" w:hAnsi="Arial"/>
      <w:i/>
      <w:sz w:val="18"/>
      <w:szCs w:val="22"/>
    </w:rPr>
  </w:style>
  <w:style w:type="paragraph" w:customStyle="1" w:styleId="affff2">
    <w:name w:val="Заголовок ПЗ"/>
    <w:link w:val="affff3"/>
    <w:qFormat/>
    <w:rsid w:val="00F655D7"/>
    <w:pPr>
      <w:jc w:val="center"/>
    </w:pPr>
    <w:rPr>
      <w:rFonts w:ascii="ISOCPEUR" w:hAnsi="ISOCPEUR"/>
      <w:b/>
      <w:i/>
      <w:sz w:val="28"/>
      <w:szCs w:val="24"/>
    </w:rPr>
  </w:style>
  <w:style w:type="paragraph" w:customStyle="1" w:styleId="1f5">
    <w:name w:val="Текст ПЗ Первая строка:  1 см"/>
    <w:uiPriority w:val="99"/>
    <w:qFormat/>
    <w:rsid w:val="00F655D7"/>
    <w:pPr>
      <w:ind w:firstLine="567"/>
      <w:jc w:val="both"/>
    </w:pPr>
    <w:rPr>
      <w:rFonts w:ascii="ISOCPEUR" w:hAnsi="ISOCPEUR"/>
      <w:i/>
      <w:sz w:val="28"/>
    </w:rPr>
  </w:style>
  <w:style w:type="table" w:styleId="-3">
    <w:name w:val="Table Web 3"/>
    <w:basedOn w:val="a7"/>
    <w:rsid w:val="00F655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1">
    <w:name w:val="Заголовок 4 Знак"/>
    <w:link w:val="40"/>
    <w:rsid w:val="00F655D7"/>
    <w:rPr>
      <w:b/>
      <w:sz w:val="28"/>
      <w:lang w:val="ru-RU" w:eastAsia="ru-RU" w:bidi="ar-SA"/>
    </w:rPr>
  </w:style>
  <w:style w:type="character" w:customStyle="1" w:styleId="51">
    <w:name w:val="Заголовок 5 Знак"/>
    <w:link w:val="50"/>
    <w:rsid w:val="00F655D7"/>
    <w:rPr>
      <w:b/>
      <w:bCs/>
      <w:i/>
      <w:iCs/>
      <w:sz w:val="28"/>
      <w:szCs w:val="24"/>
      <w:lang w:val="ru-RU" w:eastAsia="ru-RU" w:bidi="ar-SA"/>
    </w:rPr>
  </w:style>
  <w:style w:type="character" w:customStyle="1" w:styleId="80">
    <w:name w:val="Заголовок 8 Знак"/>
    <w:link w:val="8"/>
    <w:rsid w:val="00F655D7"/>
    <w:rPr>
      <w:b/>
      <w:bCs/>
      <w:sz w:val="28"/>
      <w:lang w:val="ru-RU" w:eastAsia="ru-RU" w:bidi="ar-SA"/>
    </w:rPr>
  </w:style>
  <w:style w:type="paragraph" w:customStyle="1" w:styleId="e9">
    <w:name w:val="ÎñíîâíîÈe9 òåêñò"/>
    <w:basedOn w:val="a5"/>
    <w:uiPriority w:val="99"/>
    <w:qFormat/>
    <w:rsid w:val="00F655D7"/>
    <w:pPr>
      <w:widowControl w:val="0"/>
      <w:spacing w:after="200" w:line="276" w:lineRule="auto"/>
      <w:jc w:val="center"/>
    </w:pPr>
    <w:rPr>
      <w:rFonts w:ascii="Calibri" w:hAnsi="Calibri"/>
      <w:szCs w:val="20"/>
    </w:rPr>
  </w:style>
  <w:style w:type="character" w:customStyle="1" w:styleId="2f1">
    <w:name w:val="Знак Знак2"/>
    <w:locked/>
    <w:rsid w:val="00F655D7"/>
    <w:rPr>
      <w:b/>
      <w:bCs/>
      <w:sz w:val="24"/>
      <w:lang w:val="ru-RU" w:eastAsia="ru-RU" w:bidi="ar-SA"/>
    </w:rPr>
  </w:style>
  <w:style w:type="character" w:customStyle="1" w:styleId="12">
    <w:name w:val="Заголовок 1 Знак"/>
    <w:link w:val="11"/>
    <w:rsid w:val="00F655D7"/>
    <w:rPr>
      <w:rFonts w:ascii="Arial" w:hAnsi="Arial" w:cs="Arial"/>
      <w:b/>
      <w:bCs/>
      <w:kern w:val="32"/>
      <w:sz w:val="28"/>
      <w:szCs w:val="32"/>
      <w:lang w:val="ru-RU" w:eastAsia="ru-RU" w:bidi="ar-SA"/>
    </w:rPr>
  </w:style>
  <w:style w:type="character" w:customStyle="1" w:styleId="PlainTextChar">
    <w:name w:val="Plain Text Char"/>
    <w:locked/>
    <w:rsid w:val="00F655D7"/>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qFormat/>
    <w:rsid w:val="00F655D7"/>
    <w:pPr>
      <w:spacing w:after="200" w:line="360" w:lineRule="auto"/>
      <w:ind w:firstLine="709"/>
      <w:jc w:val="both"/>
    </w:pPr>
    <w:rPr>
      <w:szCs w:val="20"/>
    </w:rPr>
  </w:style>
  <w:style w:type="character" w:customStyle="1" w:styleId="1250">
    <w:name w:val="Стиль Первая строка:  125 см Междустр.интервал:  полуторный Знак"/>
    <w:link w:val="125"/>
    <w:rsid w:val="00F655D7"/>
    <w:rPr>
      <w:sz w:val="28"/>
      <w:lang w:val="ru-RU" w:eastAsia="ru-RU" w:bidi="ar-SA"/>
    </w:rPr>
  </w:style>
  <w:style w:type="paragraph" w:customStyle="1" w:styleId="affff4">
    <w:name w:val="Текст штампа"/>
    <w:link w:val="affff5"/>
    <w:qFormat/>
    <w:rsid w:val="00F655D7"/>
    <w:pPr>
      <w:jc w:val="center"/>
    </w:pPr>
    <w:rPr>
      <w:rFonts w:ascii="ISOCPEUR" w:hAnsi="ISOCPEUR"/>
      <w:i/>
      <w:sz w:val="18"/>
      <w:szCs w:val="24"/>
    </w:rPr>
  </w:style>
  <w:style w:type="paragraph" w:customStyle="1" w:styleId="affff6">
    <w:name w:val="Текст шифра"/>
    <w:basedOn w:val="affff4"/>
    <w:uiPriority w:val="99"/>
    <w:qFormat/>
    <w:rsid w:val="00F655D7"/>
    <w:rPr>
      <w:iCs/>
      <w:w w:val="90"/>
      <w:sz w:val="32"/>
      <w:szCs w:val="14"/>
    </w:rPr>
  </w:style>
  <w:style w:type="paragraph" w:customStyle="1" w:styleId="affff7">
    <w:name w:val="Номер листа"/>
    <w:basedOn w:val="affff4"/>
    <w:uiPriority w:val="99"/>
    <w:qFormat/>
    <w:rsid w:val="00F655D7"/>
    <w:rPr>
      <w:iCs/>
      <w:w w:val="90"/>
      <w:sz w:val="32"/>
      <w:szCs w:val="14"/>
    </w:rPr>
  </w:style>
  <w:style w:type="character" w:customStyle="1" w:styleId="affff5">
    <w:name w:val="Текст штампа Знак"/>
    <w:link w:val="affff4"/>
    <w:rsid w:val="00F655D7"/>
    <w:rPr>
      <w:rFonts w:ascii="ISOCPEUR" w:hAnsi="ISOCPEUR"/>
      <w:i/>
      <w:sz w:val="18"/>
      <w:szCs w:val="24"/>
      <w:lang w:val="ru-RU" w:eastAsia="ru-RU" w:bidi="ar-SA"/>
    </w:rPr>
  </w:style>
  <w:style w:type="character" w:customStyle="1" w:styleId="af4">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3"/>
    <w:rsid w:val="00F655D7"/>
    <w:rPr>
      <w:rFonts w:ascii="Arial" w:hAnsi="Arial" w:cs="Arial"/>
      <w:sz w:val="24"/>
      <w:szCs w:val="24"/>
      <w:lang w:val="ru-RU" w:eastAsia="ru-RU" w:bidi="ar-SA"/>
    </w:rPr>
  </w:style>
  <w:style w:type="paragraph" w:customStyle="1" w:styleId="affff8">
    <w:name w:val="заг. указ. литературы"/>
    <w:basedOn w:val="a5"/>
    <w:uiPriority w:val="99"/>
    <w:qFormat/>
    <w:rsid w:val="00F655D7"/>
    <w:pPr>
      <w:tabs>
        <w:tab w:val="left" w:pos="9000"/>
        <w:tab w:val="right" w:pos="9360"/>
      </w:tabs>
      <w:suppressAutoHyphens/>
      <w:spacing w:after="200" w:line="276" w:lineRule="auto"/>
      <w:ind w:firstLine="720"/>
    </w:pPr>
    <w:rPr>
      <w:rFonts w:ascii="Arial" w:eastAsia="Courier" w:hAnsi="Arial"/>
      <w:sz w:val="22"/>
      <w:szCs w:val="20"/>
      <w:lang w:val="en-US"/>
    </w:rPr>
  </w:style>
  <w:style w:type="character" w:customStyle="1" w:styleId="23">
    <w:name w:val="Основной текст с отступом 2 Знак"/>
    <w:aliases w:val="Основной для текста Знак1"/>
    <w:link w:val="22"/>
    <w:rsid w:val="00F655D7"/>
    <w:rPr>
      <w:sz w:val="28"/>
      <w:szCs w:val="24"/>
      <w:lang w:val="ru-RU" w:eastAsia="ru-RU" w:bidi="ar-SA"/>
    </w:rPr>
  </w:style>
  <w:style w:type="paragraph" w:customStyle="1" w:styleId="affff9">
    <w:name w:val="Переменные"/>
    <w:basedOn w:val="ab"/>
    <w:uiPriority w:val="99"/>
    <w:qFormat/>
    <w:rsid w:val="00F655D7"/>
    <w:pPr>
      <w:tabs>
        <w:tab w:val="left" w:pos="482"/>
      </w:tabs>
      <w:spacing w:after="200" w:line="336" w:lineRule="auto"/>
      <w:ind w:left="482" w:hanging="482"/>
    </w:pPr>
    <w:rPr>
      <w:sz w:val="24"/>
      <w:szCs w:val="24"/>
    </w:rPr>
  </w:style>
  <w:style w:type="character" w:customStyle="1" w:styleId="af9">
    <w:name w:val="Схема документа Знак"/>
    <w:link w:val="af8"/>
    <w:rsid w:val="00F655D7"/>
    <w:rPr>
      <w:rFonts w:ascii="Tahoma" w:hAnsi="Tahoma" w:cs="Tahoma"/>
      <w:sz w:val="28"/>
      <w:szCs w:val="24"/>
      <w:lang w:val="ru-RU" w:eastAsia="ru-RU" w:bidi="ar-SA"/>
    </w:rPr>
  </w:style>
  <w:style w:type="paragraph" w:customStyle="1" w:styleId="affffa">
    <w:name w:val="Формула"/>
    <w:basedOn w:val="ab"/>
    <w:uiPriority w:val="99"/>
    <w:qFormat/>
    <w:rsid w:val="00F655D7"/>
    <w:pPr>
      <w:tabs>
        <w:tab w:val="center" w:pos="4536"/>
        <w:tab w:val="right" w:pos="9356"/>
      </w:tabs>
      <w:spacing w:after="200" w:line="336" w:lineRule="auto"/>
    </w:pPr>
    <w:rPr>
      <w:sz w:val="24"/>
      <w:szCs w:val="24"/>
    </w:rPr>
  </w:style>
  <w:style w:type="paragraph" w:customStyle="1" w:styleId="affffb">
    <w:name w:val="Чертежный"/>
    <w:uiPriority w:val="99"/>
    <w:qFormat/>
    <w:rsid w:val="00F655D7"/>
    <w:pPr>
      <w:jc w:val="both"/>
    </w:pPr>
    <w:rPr>
      <w:rFonts w:ascii="ISOCPEUR" w:hAnsi="ISOCPEUR"/>
      <w:i/>
      <w:sz w:val="28"/>
      <w:lang w:val="uk-UA"/>
    </w:rPr>
  </w:style>
  <w:style w:type="paragraph" w:customStyle="1" w:styleId="affffc">
    <w:name w:val="Листинг программы"/>
    <w:uiPriority w:val="99"/>
    <w:qFormat/>
    <w:rsid w:val="00F655D7"/>
    <w:pPr>
      <w:suppressAutoHyphens/>
    </w:pPr>
    <w:rPr>
      <w:noProof/>
    </w:rPr>
  </w:style>
  <w:style w:type="character" w:customStyle="1" w:styleId="aff">
    <w:name w:val="Текст примечания Знак"/>
    <w:link w:val="afe"/>
    <w:rsid w:val="00F655D7"/>
    <w:rPr>
      <w:lang w:val="ru-RU" w:eastAsia="ru-RU" w:bidi="ar-SA"/>
    </w:rPr>
  </w:style>
  <w:style w:type="character" w:customStyle="1" w:styleId="70">
    <w:name w:val="Заголовок 7 Знак"/>
    <w:link w:val="7"/>
    <w:rsid w:val="00F655D7"/>
    <w:rPr>
      <w:b/>
      <w:bCs/>
      <w:i/>
      <w:iCs/>
      <w:sz w:val="28"/>
      <w:szCs w:val="24"/>
      <w:lang w:val="ru-RU" w:eastAsia="ru-RU" w:bidi="ar-SA"/>
    </w:rPr>
  </w:style>
  <w:style w:type="paragraph" w:customStyle="1" w:styleId="3d">
    <w:name w:val="заголовок 3"/>
    <w:basedOn w:val="a5"/>
    <w:next w:val="a5"/>
    <w:uiPriority w:val="99"/>
    <w:qFormat/>
    <w:rsid w:val="00F655D7"/>
    <w:pPr>
      <w:keepNext/>
      <w:spacing w:after="200"/>
    </w:pPr>
    <w:rPr>
      <w:rFonts w:ascii="Calibri" w:hAnsi="Calibri"/>
      <w:szCs w:val="28"/>
      <w:lang w:val="en-US"/>
    </w:rPr>
  </w:style>
  <w:style w:type="paragraph" w:customStyle="1" w:styleId="92">
    <w:name w:val="заголовок 9"/>
    <w:basedOn w:val="a5"/>
    <w:next w:val="a5"/>
    <w:uiPriority w:val="99"/>
    <w:qFormat/>
    <w:rsid w:val="00F655D7"/>
    <w:pPr>
      <w:keepNext/>
      <w:spacing w:before="60" w:after="200"/>
    </w:pPr>
    <w:rPr>
      <w:rFonts w:ascii="Calibri" w:hAnsi="Calibri"/>
      <w:sz w:val="22"/>
      <w:szCs w:val="22"/>
    </w:rPr>
  </w:style>
  <w:style w:type="paragraph" w:customStyle="1" w:styleId="72">
    <w:name w:val="заголовок 7"/>
    <w:basedOn w:val="a5"/>
    <w:next w:val="a5"/>
    <w:uiPriority w:val="99"/>
    <w:qFormat/>
    <w:rsid w:val="00F655D7"/>
    <w:pPr>
      <w:keepNext/>
      <w:spacing w:after="200"/>
      <w:jc w:val="center"/>
    </w:pPr>
    <w:rPr>
      <w:rFonts w:ascii="Calibri" w:hAnsi="Calibri"/>
      <w:sz w:val="22"/>
      <w:szCs w:val="22"/>
      <w:lang w:val="en-US"/>
    </w:rPr>
  </w:style>
  <w:style w:type="paragraph" w:customStyle="1" w:styleId="a4">
    <w:name w:val="черт без отступа Знак Знак Знак"/>
    <w:basedOn w:val="a5"/>
    <w:autoRedefine/>
    <w:uiPriority w:val="99"/>
    <w:qFormat/>
    <w:rsid w:val="00F655D7"/>
    <w:pPr>
      <w:widowControl w:val="0"/>
      <w:numPr>
        <w:numId w:val="8"/>
      </w:numPr>
      <w:tabs>
        <w:tab w:val="clear" w:pos="0"/>
        <w:tab w:val="num" w:pos="993"/>
      </w:tabs>
      <w:spacing w:after="200" w:line="348" w:lineRule="auto"/>
      <w:ind w:left="0" w:right="284" w:firstLine="567"/>
    </w:pPr>
    <w:rPr>
      <w:rFonts w:ascii="Calibri" w:hAnsi="Calibri"/>
      <w:snapToGrid w:val="0"/>
      <w:sz w:val="22"/>
      <w:szCs w:val="22"/>
    </w:rPr>
  </w:style>
  <w:style w:type="paragraph" w:customStyle="1" w:styleId="1f6">
    <w:name w:val="ПЗ 1"/>
    <w:basedOn w:val="a5"/>
    <w:autoRedefine/>
    <w:uiPriority w:val="99"/>
    <w:qFormat/>
    <w:rsid w:val="00F655D7"/>
    <w:pPr>
      <w:spacing w:before="240" w:after="200" w:line="276" w:lineRule="auto"/>
      <w:ind w:left="1080" w:hanging="371"/>
      <w:outlineLvl w:val="0"/>
    </w:pPr>
    <w:rPr>
      <w:rFonts w:ascii="Calibri" w:hAnsi="Calibri"/>
      <w:b/>
      <w:szCs w:val="28"/>
    </w:rPr>
  </w:style>
  <w:style w:type="paragraph" w:customStyle="1" w:styleId="2f2">
    <w:name w:val="ПЗ 2"/>
    <w:basedOn w:val="a5"/>
    <w:autoRedefine/>
    <w:uiPriority w:val="99"/>
    <w:qFormat/>
    <w:rsid w:val="00F655D7"/>
    <w:pPr>
      <w:spacing w:after="240" w:line="276" w:lineRule="auto"/>
      <w:ind w:left="1440" w:hanging="720"/>
      <w:outlineLvl w:val="1"/>
    </w:pPr>
    <w:rPr>
      <w:rFonts w:ascii="Calibri" w:hAnsi="Calibri"/>
      <w:b/>
      <w:spacing w:val="-4"/>
      <w:sz w:val="22"/>
      <w:szCs w:val="22"/>
    </w:rPr>
  </w:style>
  <w:style w:type="paragraph" w:customStyle="1" w:styleId="3e">
    <w:name w:val="ПЗ 3"/>
    <w:basedOn w:val="a5"/>
    <w:autoRedefine/>
    <w:uiPriority w:val="99"/>
    <w:qFormat/>
    <w:rsid w:val="00F655D7"/>
    <w:pPr>
      <w:spacing w:before="120" w:after="120" w:line="276" w:lineRule="auto"/>
      <w:ind w:firstLine="709"/>
      <w:outlineLvl w:val="2"/>
    </w:pPr>
    <w:rPr>
      <w:rFonts w:ascii="Calibri" w:hAnsi="Calibri"/>
      <w:b/>
      <w:bCs/>
      <w:sz w:val="22"/>
      <w:szCs w:val="22"/>
    </w:rPr>
  </w:style>
  <w:style w:type="paragraph" w:customStyle="1" w:styleId="46">
    <w:name w:val="ПЗ 4"/>
    <w:basedOn w:val="a5"/>
    <w:autoRedefine/>
    <w:uiPriority w:val="99"/>
    <w:qFormat/>
    <w:rsid w:val="00F655D7"/>
    <w:pPr>
      <w:spacing w:after="200" w:line="276" w:lineRule="auto"/>
      <w:ind w:right="284"/>
    </w:pPr>
    <w:rPr>
      <w:rFonts w:ascii="Calibri" w:hAnsi="Calibri"/>
      <w:b/>
      <w:szCs w:val="28"/>
    </w:rPr>
  </w:style>
  <w:style w:type="paragraph" w:customStyle="1" w:styleId="affffd">
    <w:name w:val="текст"/>
    <w:basedOn w:val="22"/>
    <w:uiPriority w:val="99"/>
    <w:qFormat/>
    <w:rsid w:val="00F655D7"/>
    <w:pPr>
      <w:spacing w:after="120" w:line="480" w:lineRule="auto"/>
      <w:ind w:left="283" w:firstLine="0"/>
    </w:pPr>
    <w:rPr>
      <w:sz w:val="24"/>
    </w:rPr>
  </w:style>
  <w:style w:type="paragraph" w:customStyle="1" w:styleId="a3">
    <w:name w:val="черт с отступом"/>
    <w:basedOn w:val="a5"/>
    <w:uiPriority w:val="99"/>
    <w:qFormat/>
    <w:rsid w:val="00F655D7"/>
    <w:pPr>
      <w:numPr>
        <w:numId w:val="9"/>
      </w:numPr>
      <w:spacing w:after="200" w:line="276" w:lineRule="auto"/>
      <w:ind w:right="284"/>
    </w:pPr>
    <w:rPr>
      <w:rFonts w:ascii="Calibri" w:hAnsi="Calibri"/>
      <w:szCs w:val="28"/>
    </w:rPr>
  </w:style>
  <w:style w:type="paragraph" w:customStyle="1" w:styleId="affffe">
    <w:name w:val="Стиль"/>
    <w:uiPriority w:val="99"/>
    <w:qFormat/>
    <w:rsid w:val="00F655D7"/>
  </w:style>
  <w:style w:type="paragraph" w:customStyle="1" w:styleId="3">
    <w:name w:val="заголовок пз 3"/>
    <w:basedOn w:val="a5"/>
    <w:uiPriority w:val="99"/>
    <w:qFormat/>
    <w:rsid w:val="00F655D7"/>
    <w:pPr>
      <w:numPr>
        <w:numId w:val="10"/>
      </w:numPr>
      <w:tabs>
        <w:tab w:val="num" w:pos="1440"/>
      </w:tabs>
      <w:spacing w:after="200" w:line="276" w:lineRule="auto"/>
      <w:ind w:left="1224" w:hanging="504"/>
      <w:outlineLvl w:val="3"/>
    </w:pPr>
    <w:rPr>
      <w:rFonts w:ascii="Calibri" w:hAnsi="Calibri"/>
      <w:b/>
      <w:snapToGrid w:val="0"/>
      <w:szCs w:val="32"/>
    </w:rPr>
  </w:style>
  <w:style w:type="paragraph" w:customStyle="1" w:styleId="10">
    <w:name w:val="заголовок пз 1 Знак"/>
    <w:basedOn w:val="af3"/>
    <w:autoRedefine/>
    <w:uiPriority w:val="99"/>
    <w:qFormat/>
    <w:rsid w:val="00F655D7"/>
    <w:pPr>
      <w:numPr>
        <w:numId w:val="6"/>
      </w:numPr>
      <w:shd w:val="clear" w:color="auto" w:fill="auto"/>
      <w:spacing w:line="276" w:lineRule="auto"/>
      <w:ind w:right="0"/>
      <w:jc w:val="left"/>
      <w:outlineLvl w:val="0"/>
    </w:pPr>
    <w:rPr>
      <w:rFonts w:ascii="Times New Roman" w:hAnsi="Times New Roman" w:cs="Times New Roman"/>
      <w:b/>
      <w:snapToGrid w:val="0"/>
      <w:sz w:val="28"/>
      <w:szCs w:val="32"/>
    </w:rPr>
  </w:style>
  <w:style w:type="paragraph" w:customStyle="1" w:styleId="1f7">
    <w:name w:val="Обычный1"/>
    <w:uiPriority w:val="99"/>
    <w:qFormat/>
    <w:rsid w:val="00F655D7"/>
    <w:rPr>
      <w:snapToGrid w:val="0"/>
    </w:rPr>
  </w:style>
  <w:style w:type="paragraph" w:styleId="2f3">
    <w:name w:val="List Bullet 2"/>
    <w:basedOn w:val="a5"/>
    <w:autoRedefine/>
    <w:rsid w:val="00F655D7"/>
    <w:pPr>
      <w:spacing w:after="200" w:line="276" w:lineRule="auto"/>
      <w:ind w:left="566" w:hanging="283"/>
    </w:pPr>
    <w:rPr>
      <w:rFonts w:ascii="Calibri" w:hAnsi="Calibri"/>
      <w:sz w:val="22"/>
      <w:szCs w:val="22"/>
    </w:rPr>
  </w:style>
  <w:style w:type="paragraph" w:customStyle="1" w:styleId="afffff">
    <w:name w:val="текст письма"/>
    <w:basedOn w:val="a5"/>
    <w:uiPriority w:val="99"/>
    <w:qFormat/>
    <w:rsid w:val="00F655D7"/>
    <w:pPr>
      <w:spacing w:after="200" w:line="276" w:lineRule="auto"/>
    </w:pPr>
    <w:rPr>
      <w:rFonts w:ascii="Times New Roman CYR" w:hAnsi="Times New Roman CYR"/>
      <w:snapToGrid w:val="0"/>
      <w:sz w:val="22"/>
      <w:szCs w:val="20"/>
    </w:rPr>
  </w:style>
  <w:style w:type="paragraph" w:customStyle="1" w:styleId="xl57">
    <w:name w:val="xl57"/>
    <w:basedOn w:val="a5"/>
    <w:uiPriority w:val="99"/>
    <w:qFormat/>
    <w:rsid w:val="00F655D7"/>
    <w:pPr>
      <w:spacing w:before="100" w:beforeAutospacing="1" w:after="100" w:afterAutospacing="1"/>
      <w:jc w:val="center"/>
    </w:pPr>
    <w:rPr>
      <w:rFonts w:ascii="Times New Roman CYR" w:hAnsi="Times New Roman CYR" w:cs="Times New Roman CYR"/>
      <w:sz w:val="22"/>
      <w:szCs w:val="22"/>
    </w:rPr>
  </w:style>
  <w:style w:type="paragraph" w:customStyle="1" w:styleId="1f8">
    <w:name w:val="заголовок 1"/>
    <w:basedOn w:val="a5"/>
    <w:next w:val="a5"/>
    <w:uiPriority w:val="99"/>
    <w:qFormat/>
    <w:rsid w:val="00F655D7"/>
    <w:pPr>
      <w:keepNext/>
      <w:suppressAutoHyphens/>
      <w:spacing w:before="360" w:after="60" w:line="276" w:lineRule="auto"/>
      <w:ind w:firstLine="709"/>
    </w:pPr>
    <w:rPr>
      <w:rFonts w:ascii="Calibri" w:hAnsi="Calibri"/>
      <w:b/>
      <w:bCs/>
      <w:snapToGrid w:val="0"/>
      <w:spacing w:val="2"/>
      <w:kern w:val="28"/>
      <w:sz w:val="22"/>
      <w:szCs w:val="22"/>
    </w:rPr>
  </w:style>
  <w:style w:type="paragraph" w:customStyle="1" w:styleId="47">
    <w:name w:val="заголовок 4"/>
    <w:basedOn w:val="a5"/>
    <w:next w:val="a5"/>
    <w:uiPriority w:val="99"/>
    <w:qFormat/>
    <w:rsid w:val="00F655D7"/>
    <w:pPr>
      <w:keepNext/>
      <w:spacing w:after="200"/>
    </w:pPr>
    <w:rPr>
      <w:rFonts w:ascii="Calibri" w:hAnsi="Calibri"/>
      <w:snapToGrid w:val="0"/>
      <w:sz w:val="22"/>
      <w:szCs w:val="22"/>
    </w:rPr>
  </w:style>
  <w:style w:type="paragraph" w:customStyle="1" w:styleId="2f4">
    <w:name w:val="заголовок 2"/>
    <w:basedOn w:val="a5"/>
    <w:next w:val="a5"/>
    <w:uiPriority w:val="99"/>
    <w:qFormat/>
    <w:rsid w:val="00F655D7"/>
    <w:pPr>
      <w:keepNext/>
      <w:spacing w:after="200"/>
    </w:pPr>
    <w:rPr>
      <w:rFonts w:ascii="Calibri" w:hAnsi="Calibri"/>
      <w:b/>
      <w:bCs/>
      <w:snapToGrid w:val="0"/>
      <w:sz w:val="22"/>
      <w:szCs w:val="22"/>
    </w:rPr>
  </w:style>
  <w:style w:type="paragraph" w:customStyle="1" w:styleId="55">
    <w:name w:val="заголовок 5"/>
    <w:basedOn w:val="a5"/>
    <w:next w:val="a5"/>
    <w:uiPriority w:val="99"/>
    <w:qFormat/>
    <w:rsid w:val="00F655D7"/>
    <w:pPr>
      <w:keepNext/>
      <w:spacing w:after="200"/>
      <w:jc w:val="center"/>
    </w:pPr>
    <w:rPr>
      <w:rFonts w:ascii="Calibri" w:hAnsi="Calibri"/>
      <w:snapToGrid w:val="0"/>
      <w:sz w:val="22"/>
      <w:szCs w:val="22"/>
      <w:lang w:val="en-US"/>
    </w:rPr>
  </w:style>
  <w:style w:type="paragraph" w:customStyle="1" w:styleId="62">
    <w:name w:val="заголовок 6"/>
    <w:basedOn w:val="a5"/>
    <w:next w:val="a5"/>
    <w:uiPriority w:val="99"/>
    <w:qFormat/>
    <w:rsid w:val="00F655D7"/>
    <w:pPr>
      <w:keepNext/>
      <w:spacing w:after="200"/>
      <w:jc w:val="center"/>
    </w:pPr>
    <w:rPr>
      <w:rFonts w:ascii="Calibri" w:hAnsi="Calibri"/>
      <w:b/>
      <w:bCs/>
      <w:snapToGrid w:val="0"/>
      <w:sz w:val="32"/>
      <w:szCs w:val="32"/>
    </w:rPr>
  </w:style>
  <w:style w:type="paragraph" w:customStyle="1" w:styleId="82">
    <w:name w:val="заголовок 8"/>
    <w:basedOn w:val="a5"/>
    <w:next w:val="a5"/>
    <w:uiPriority w:val="99"/>
    <w:qFormat/>
    <w:rsid w:val="00F655D7"/>
    <w:pPr>
      <w:keepNext/>
      <w:spacing w:after="200"/>
    </w:pPr>
    <w:rPr>
      <w:rFonts w:ascii="Calibri" w:hAnsi="Calibri"/>
      <w:snapToGrid w:val="0"/>
      <w:sz w:val="22"/>
      <w:szCs w:val="22"/>
    </w:rPr>
  </w:style>
  <w:style w:type="paragraph" w:customStyle="1" w:styleId="410">
    <w:name w:val="Заголовок 41"/>
    <w:basedOn w:val="a5"/>
    <w:next w:val="a5"/>
    <w:uiPriority w:val="99"/>
    <w:qFormat/>
    <w:rsid w:val="00F655D7"/>
    <w:pPr>
      <w:keepNext/>
      <w:spacing w:after="200"/>
      <w:jc w:val="center"/>
      <w:outlineLvl w:val="3"/>
    </w:pPr>
    <w:rPr>
      <w:rFonts w:ascii="Calibri" w:hAnsi="Calibri"/>
      <w:snapToGrid w:val="0"/>
      <w:sz w:val="22"/>
      <w:szCs w:val="20"/>
    </w:rPr>
  </w:style>
  <w:style w:type="character" w:customStyle="1" w:styleId="BODYTEXTNORMAL">
    <w:name w:val="BODY TEXT NORMAL Знак"/>
    <w:link w:val="BODYTEXTNORMAL0"/>
    <w:locked/>
    <w:rsid w:val="00F655D7"/>
    <w:rPr>
      <w:rFonts w:ascii="Arial" w:hAnsi="Arial"/>
      <w:lang w:bidi="ar-SA"/>
    </w:rPr>
  </w:style>
  <w:style w:type="paragraph" w:customStyle="1" w:styleId="BODYTEXTNORMAL0">
    <w:name w:val="BODY TEXT NORMAL"/>
    <w:basedOn w:val="a5"/>
    <w:link w:val="BODYTEXTNORMAL"/>
    <w:qFormat/>
    <w:rsid w:val="00F655D7"/>
    <w:pPr>
      <w:spacing w:before="120" w:after="200"/>
      <w:ind w:left="1077"/>
    </w:pPr>
    <w:rPr>
      <w:rFonts w:ascii="Arial" w:hAnsi="Arial"/>
      <w:sz w:val="20"/>
      <w:szCs w:val="20"/>
    </w:rPr>
  </w:style>
  <w:style w:type="paragraph" w:customStyle="1" w:styleId="2f5">
    <w:name w:val="заголовок пз 2 Знак Знак Знак"/>
    <w:basedOn w:val="af3"/>
    <w:uiPriority w:val="99"/>
    <w:qFormat/>
    <w:rsid w:val="00F655D7"/>
    <w:pPr>
      <w:shd w:val="clear" w:color="auto" w:fill="auto"/>
      <w:tabs>
        <w:tab w:val="num" w:pos="907"/>
      </w:tabs>
      <w:spacing w:line="276" w:lineRule="auto"/>
      <w:ind w:left="907" w:right="0" w:hanging="198"/>
      <w:jc w:val="left"/>
      <w:outlineLvl w:val="3"/>
    </w:pPr>
    <w:rPr>
      <w:rFonts w:ascii="Times New Roman" w:hAnsi="Times New Roman" w:cs="Times New Roman"/>
      <w:b/>
      <w:snapToGrid w:val="0"/>
      <w:sz w:val="28"/>
      <w:szCs w:val="32"/>
    </w:rPr>
  </w:style>
  <w:style w:type="character" w:customStyle="1" w:styleId="2f6">
    <w:name w:val="заголовок пз 2 Знак Знак Знак Знак"/>
    <w:rsid w:val="00F655D7"/>
    <w:rPr>
      <w:b/>
      <w:sz w:val="28"/>
      <w:szCs w:val="32"/>
      <w:lang w:val="ru-RU" w:eastAsia="ru-RU" w:bidi="ar-SA"/>
    </w:rPr>
  </w:style>
  <w:style w:type="character" w:customStyle="1" w:styleId="1f9">
    <w:name w:val="заголовок пз 1 Знак Знак"/>
    <w:rsid w:val="00F655D7"/>
    <w:rPr>
      <w:b/>
      <w:sz w:val="28"/>
      <w:szCs w:val="32"/>
      <w:lang w:val="ru-RU" w:eastAsia="ru-RU" w:bidi="ar-SA"/>
    </w:rPr>
  </w:style>
  <w:style w:type="paragraph" w:customStyle="1" w:styleId="afffff0">
    <w:name w:val="текст Знак"/>
    <w:basedOn w:val="22"/>
    <w:autoRedefine/>
    <w:uiPriority w:val="99"/>
    <w:qFormat/>
    <w:rsid w:val="00F655D7"/>
    <w:pPr>
      <w:spacing w:after="120" w:line="480" w:lineRule="auto"/>
      <w:ind w:left="283" w:firstLine="0"/>
    </w:pPr>
    <w:rPr>
      <w:sz w:val="24"/>
    </w:rPr>
  </w:style>
  <w:style w:type="character" w:customStyle="1" w:styleId="afffff1">
    <w:name w:val="текст Знак Знак"/>
    <w:rsid w:val="00F655D7"/>
    <w:rPr>
      <w:snapToGrid w:val="0"/>
      <w:sz w:val="28"/>
      <w:szCs w:val="28"/>
      <w:lang w:val="ru-RU" w:eastAsia="ru-RU" w:bidi="ar-SA"/>
    </w:rPr>
  </w:style>
  <w:style w:type="character" w:customStyle="1" w:styleId="afffff2">
    <w:name w:val="черт без отступа Знак Знак Знак Знак"/>
    <w:rsid w:val="00F655D7"/>
    <w:rPr>
      <w:snapToGrid w:val="0"/>
      <w:sz w:val="24"/>
      <w:szCs w:val="24"/>
      <w:lang w:val="ru-RU" w:eastAsia="ru-RU" w:bidi="ar-SA"/>
    </w:rPr>
  </w:style>
  <w:style w:type="character" w:customStyle="1" w:styleId="af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F655D7"/>
    <w:rPr>
      <w:sz w:val="32"/>
      <w:szCs w:val="32"/>
      <w:lang w:val="ru-RU" w:eastAsia="ru-RU" w:bidi="ar-SA"/>
    </w:rPr>
  </w:style>
  <w:style w:type="character" w:customStyle="1" w:styleId="2f7">
    <w:name w:val="Основной текст с отступом 2 Знак Знак"/>
    <w:rsid w:val="00F655D7"/>
    <w:rPr>
      <w:snapToGrid w:val="0"/>
      <w:sz w:val="28"/>
      <w:lang w:val="ru-RU" w:eastAsia="ru-RU" w:bidi="ar-SA"/>
    </w:rPr>
  </w:style>
  <w:style w:type="paragraph" w:customStyle="1" w:styleId="Preformat">
    <w:name w:val="Preformat"/>
    <w:uiPriority w:val="99"/>
    <w:qFormat/>
    <w:rsid w:val="00F655D7"/>
    <w:pPr>
      <w:autoSpaceDE w:val="0"/>
      <w:autoSpaceDN w:val="0"/>
      <w:adjustRightInd w:val="0"/>
    </w:pPr>
    <w:rPr>
      <w:rFonts w:ascii="Courier New" w:hAnsi="Courier New" w:cs="Courier New"/>
    </w:rPr>
  </w:style>
  <w:style w:type="paragraph" w:customStyle="1" w:styleId="afffff4">
    <w:name w:val="Пояснительная записка"/>
    <w:basedOn w:val="a5"/>
    <w:uiPriority w:val="99"/>
    <w:qFormat/>
    <w:rsid w:val="00F655D7"/>
    <w:pPr>
      <w:spacing w:after="200" w:line="276" w:lineRule="auto"/>
      <w:ind w:firstLine="567"/>
    </w:pPr>
    <w:rPr>
      <w:rFonts w:ascii="Calibri" w:hAnsi="Calibri"/>
      <w:snapToGrid w:val="0"/>
      <w:sz w:val="22"/>
      <w:szCs w:val="20"/>
    </w:rPr>
  </w:style>
  <w:style w:type="paragraph" w:customStyle="1" w:styleId="afffff5">
    <w:name w:val="т с новой стр"/>
    <w:basedOn w:val="a5"/>
    <w:autoRedefine/>
    <w:uiPriority w:val="99"/>
    <w:qFormat/>
    <w:rsid w:val="00F655D7"/>
    <w:pPr>
      <w:pageBreakBefore/>
      <w:spacing w:after="200" w:line="276" w:lineRule="auto"/>
      <w:ind w:firstLine="851"/>
    </w:pPr>
    <w:rPr>
      <w:rFonts w:ascii="Calibri" w:hAnsi="Calibri"/>
      <w:snapToGrid w:val="0"/>
      <w:sz w:val="22"/>
      <w:szCs w:val="20"/>
    </w:rPr>
  </w:style>
  <w:style w:type="paragraph" w:customStyle="1" w:styleId="2f8">
    <w:name w:val="заголовок пз 2"/>
    <w:basedOn w:val="af3"/>
    <w:uiPriority w:val="99"/>
    <w:qFormat/>
    <w:rsid w:val="00F655D7"/>
    <w:pPr>
      <w:shd w:val="clear" w:color="auto" w:fill="auto"/>
      <w:tabs>
        <w:tab w:val="num" w:pos="1049"/>
      </w:tabs>
      <w:spacing w:line="276" w:lineRule="auto"/>
      <w:ind w:left="1049" w:right="0" w:hanging="198"/>
      <w:jc w:val="left"/>
      <w:outlineLvl w:val="3"/>
    </w:pPr>
    <w:rPr>
      <w:rFonts w:ascii="Times New Roman" w:hAnsi="Times New Roman" w:cs="Times New Roman"/>
      <w:b/>
      <w:snapToGrid w:val="0"/>
      <w:sz w:val="28"/>
      <w:szCs w:val="32"/>
    </w:rPr>
  </w:style>
  <w:style w:type="character" w:customStyle="1" w:styleId="2f9">
    <w:name w:val="заголовок пз 2 Знак"/>
    <w:rsid w:val="00F655D7"/>
    <w:rPr>
      <w:b/>
      <w:sz w:val="28"/>
      <w:szCs w:val="32"/>
      <w:lang w:val="ru-RU" w:eastAsia="ru-RU" w:bidi="ar-SA"/>
    </w:rPr>
  </w:style>
  <w:style w:type="paragraph" w:customStyle="1" w:styleId="3f">
    <w:name w:val="Стиль Заголовок 3"/>
    <w:basedOn w:val="30"/>
    <w:autoRedefine/>
    <w:uiPriority w:val="99"/>
    <w:qFormat/>
    <w:rsid w:val="00F655D7"/>
    <w:pPr>
      <w:spacing w:before="120" w:after="120" w:line="276" w:lineRule="auto"/>
      <w:ind w:firstLine="709"/>
    </w:pPr>
    <w:rPr>
      <w:bCs w:val="0"/>
      <w:i/>
      <w:iCs/>
      <w:snapToGrid w:val="0"/>
      <w:sz w:val="28"/>
      <w:szCs w:val="20"/>
    </w:rPr>
  </w:style>
  <w:style w:type="paragraph" w:customStyle="1" w:styleId="3f0">
    <w:name w:val="Стиль Заголовок 3 + по ширине Междустр.интервал:  полуторный"/>
    <w:basedOn w:val="30"/>
    <w:autoRedefine/>
    <w:uiPriority w:val="99"/>
    <w:qFormat/>
    <w:rsid w:val="00F655D7"/>
    <w:pPr>
      <w:spacing w:before="120" w:after="120" w:line="276" w:lineRule="auto"/>
      <w:ind w:firstLine="709"/>
    </w:pPr>
    <w:rPr>
      <w:bCs w:val="0"/>
      <w:iCs/>
      <w:snapToGrid w:val="0"/>
      <w:sz w:val="28"/>
      <w:szCs w:val="20"/>
    </w:rPr>
  </w:style>
  <w:style w:type="paragraph" w:customStyle="1" w:styleId="314pt">
    <w:name w:val="Стиль Заголовок 3 + 14 pt полужирный не курсив по ширине Междус..."/>
    <w:basedOn w:val="30"/>
    <w:autoRedefine/>
    <w:uiPriority w:val="99"/>
    <w:qFormat/>
    <w:rsid w:val="00F655D7"/>
    <w:pPr>
      <w:spacing w:before="120" w:after="120" w:line="276" w:lineRule="auto"/>
      <w:ind w:firstLine="709"/>
    </w:pPr>
    <w:rPr>
      <w:b w:val="0"/>
      <w:i/>
      <w:snapToGrid w:val="0"/>
      <w:sz w:val="28"/>
      <w:szCs w:val="20"/>
    </w:rPr>
  </w:style>
  <w:style w:type="character" w:customStyle="1" w:styleId="1fa">
    <w:name w:val="текст Знак Знак1"/>
    <w:rsid w:val="00F655D7"/>
    <w:rPr>
      <w:snapToGrid w:val="0"/>
      <w:sz w:val="28"/>
      <w:lang w:val="ru-RU" w:eastAsia="ru-RU" w:bidi="ar-SA"/>
    </w:rPr>
  </w:style>
  <w:style w:type="paragraph" w:customStyle="1" w:styleId="afffff6">
    <w:name w:val="черт без отступа"/>
    <w:basedOn w:val="a5"/>
    <w:autoRedefine/>
    <w:uiPriority w:val="99"/>
    <w:qFormat/>
    <w:rsid w:val="00F655D7"/>
    <w:pPr>
      <w:widowControl w:val="0"/>
      <w:tabs>
        <w:tab w:val="num" w:pos="993"/>
      </w:tabs>
      <w:spacing w:after="200" w:line="276" w:lineRule="auto"/>
      <w:ind w:right="284" w:firstLine="709"/>
    </w:pPr>
    <w:rPr>
      <w:rFonts w:ascii="Calibri" w:hAnsi="Calibri"/>
      <w:snapToGrid w:val="0"/>
      <w:sz w:val="22"/>
      <w:szCs w:val="22"/>
    </w:rPr>
  </w:style>
  <w:style w:type="character" w:customStyle="1" w:styleId="2fa">
    <w:name w:val="заголовок пз 2 Знак Знак"/>
    <w:rsid w:val="00F655D7"/>
    <w:rPr>
      <w:b/>
      <w:sz w:val="28"/>
      <w:szCs w:val="32"/>
      <w:lang w:val="ru-RU" w:eastAsia="ru-RU" w:bidi="ar-SA"/>
    </w:rPr>
  </w:style>
  <w:style w:type="paragraph" w:customStyle="1" w:styleId="1fb">
    <w:name w:val="заголовок пз 1"/>
    <w:basedOn w:val="af3"/>
    <w:autoRedefine/>
    <w:uiPriority w:val="99"/>
    <w:qFormat/>
    <w:rsid w:val="00F655D7"/>
    <w:pPr>
      <w:shd w:val="clear" w:color="auto" w:fill="auto"/>
      <w:tabs>
        <w:tab w:val="num" w:pos="993"/>
      </w:tabs>
      <w:spacing w:line="276" w:lineRule="auto"/>
      <w:ind w:left="993" w:right="0" w:hanging="426"/>
      <w:jc w:val="left"/>
      <w:outlineLvl w:val="0"/>
    </w:pPr>
    <w:rPr>
      <w:rFonts w:ascii="Times New Roman" w:hAnsi="Times New Roman" w:cs="Times New Roman"/>
      <w:b/>
      <w:snapToGrid w:val="0"/>
      <w:sz w:val="28"/>
      <w:szCs w:val="32"/>
    </w:rPr>
  </w:style>
  <w:style w:type="character" w:customStyle="1" w:styleId="1fc">
    <w:name w:val="заголовок пз 1 Знак Знак Знак"/>
    <w:rsid w:val="00F655D7"/>
    <w:rPr>
      <w:b/>
      <w:snapToGrid w:val="0"/>
      <w:sz w:val="28"/>
      <w:szCs w:val="32"/>
      <w:lang w:val="ru-RU" w:eastAsia="ru-RU" w:bidi="ar-SA"/>
    </w:rPr>
  </w:style>
  <w:style w:type="character" w:customStyle="1" w:styleId="afffff7">
    <w:name w:val="Знак"/>
    <w:rsid w:val="00F655D7"/>
    <w:rPr>
      <w:rFonts w:ascii="Courier New" w:hAnsi="Courier New" w:cs="Courier New"/>
      <w:lang w:val="ru-RU" w:eastAsia="ru-RU" w:bidi="ar-SA"/>
    </w:rPr>
  </w:style>
  <w:style w:type="character" w:customStyle="1" w:styleId="af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F655D7"/>
    <w:rPr>
      <w:sz w:val="32"/>
      <w:szCs w:val="32"/>
      <w:lang w:val="ru-RU" w:eastAsia="ru-RU" w:bidi="ar-SA"/>
    </w:rPr>
  </w:style>
  <w:style w:type="paragraph" w:customStyle="1" w:styleId="211">
    <w:name w:val="Основной текст с отступом 21"/>
    <w:basedOn w:val="a5"/>
    <w:uiPriority w:val="99"/>
    <w:qFormat/>
    <w:rsid w:val="00F655D7"/>
    <w:pPr>
      <w:spacing w:after="200" w:line="276" w:lineRule="auto"/>
      <w:ind w:firstLine="709"/>
    </w:pPr>
    <w:rPr>
      <w:rFonts w:ascii="Calibri" w:hAnsi="Calibri"/>
      <w:snapToGrid w:val="0"/>
      <w:sz w:val="22"/>
      <w:szCs w:val="20"/>
    </w:rPr>
  </w:style>
  <w:style w:type="paragraph" w:customStyle="1" w:styleId="213">
    <w:name w:val="Основной текст 21"/>
    <w:basedOn w:val="a5"/>
    <w:uiPriority w:val="99"/>
    <w:qFormat/>
    <w:rsid w:val="00F655D7"/>
    <w:pPr>
      <w:spacing w:before="240" w:after="200"/>
      <w:ind w:firstLine="709"/>
    </w:pPr>
    <w:rPr>
      <w:rFonts w:ascii="Calibri" w:hAnsi="Calibri"/>
      <w:b/>
      <w:snapToGrid w:val="0"/>
      <w:sz w:val="22"/>
      <w:szCs w:val="20"/>
    </w:rPr>
  </w:style>
  <w:style w:type="paragraph" w:styleId="a1">
    <w:name w:val="List"/>
    <w:basedOn w:val="a5"/>
    <w:rsid w:val="00F655D7"/>
    <w:pPr>
      <w:numPr>
        <w:numId w:val="7"/>
      </w:numPr>
      <w:tabs>
        <w:tab w:val="num" w:pos="1276"/>
      </w:tabs>
      <w:spacing w:after="240"/>
      <w:ind w:left="1276" w:hanging="425"/>
    </w:pPr>
    <w:rPr>
      <w:rFonts w:ascii="Arial" w:hAnsi="Arial"/>
      <w:sz w:val="22"/>
      <w:szCs w:val="20"/>
    </w:rPr>
  </w:style>
  <w:style w:type="character" w:customStyle="1" w:styleId="EmailStyle122">
    <w:name w:val="EmailStyle122"/>
    <w:rsid w:val="00F655D7"/>
    <w:rPr>
      <w:rFonts w:ascii="Arial" w:hAnsi="Arial" w:cs="Arial"/>
      <w:color w:val="000000"/>
      <w:sz w:val="20"/>
    </w:rPr>
  </w:style>
  <w:style w:type="paragraph" w:customStyle="1" w:styleId="Iiynieoaeuiaycaienea">
    <w:name w:val="Iiynieoaeuiay caienea"/>
    <w:basedOn w:val="a5"/>
    <w:uiPriority w:val="99"/>
    <w:qFormat/>
    <w:rsid w:val="00F655D7"/>
    <w:pPr>
      <w:spacing w:after="200" w:line="276" w:lineRule="auto"/>
      <w:ind w:firstLine="567"/>
      <w:textAlignment w:val="baseline"/>
    </w:pPr>
    <w:rPr>
      <w:rFonts w:ascii="Calibri" w:hAnsi="Calibri"/>
      <w:sz w:val="22"/>
      <w:szCs w:val="20"/>
    </w:rPr>
  </w:style>
  <w:style w:type="character" w:customStyle="1" w:styleId="catcentertext">
    <w:name w:val="catcentertext"/>
    <w:rsid w:val="00F655D7"/>
  </w:style>
  <w:style w:type="paragraph" w:customStyle="1" w:styleId="afffff9">
    <w:name w:val="a"/>
    <w:basedOn w:val="a5"/>
    <w:uiPriority w:val="99"/>
    <w:qFormat/>
    <w:rsid w:val="00F655D7"/>
    <w:pPr>
      <w:spacing w:before="100" w:beforeAutospacing="1" w:after="100" w:afterAutospacing="1"/>
    </w:pPr>
    <w:rPr>
      <w:rFonts w:ascii="Calibri" w:hAnsi="Calibri"/>
      <w:sz w:val="22"/>
      <w:szCs w:val="22"/>
    </w:rPr>
  </w:style>
  <w:style w:type="paragraph" w:customStyle="1" w:styleId="afffffa">
    <w:name w:val="Таблицы"/>
    <w:basedOn w:val="ab"/>
    <w:uiPriority w:val="99"/>
    <w:qFormat/>
    <w:rsid w:val="00F655D7"/>
    <w:pPr>
      <w:spacing w:after="200"/>
      <w:jc w:val="center"/>
    </w:pPr>
    <w:rPr>
      <w:sz w:val="24"/>
      <w:szCs w:val="24"/>
      <w:lang w:val="en-US"/>
    </w:rPr>
  </w:style>
  <w:style w:type="paragraph" w:styleId="a0">
    <w:name w:val="List Number"/>
    <w:basedOn w:val="a5"/>
    <w:rsid w:val="00F655D7"/>
    <w:pPr>
      <w:numPr>
        <w:numId w:val="12"/>
      </w:numPr>
      <w:spacing w:before="60" w:after="60"/>
    </w:pPr>
    <w:rPr>
      <w:rFonts w:ascii="Calibri" w:hAnsi="Calibri"/>
      <w:sz w:val="22"/>
      <w:szCs w:val="20"/>
    </w:rPr>
  </w:style>
  <w:style w:type="character" w:styleId="afffffb">
    <w:name w:val="Placeholder Text"/>
    <w:semiHidden/>
    <w:rsid w:val="00F655D7"/>
    <w:rPr>
      <w:color w:val="808080"/>
    </w:rPr>
  </w:style>
  <w:style w:type="paragraph" w:styleId="afffffc">
    <w:name w:val="TOC Heading"/>
    <w:basedOn w:val="11"/>
    <w:next w:val="a5"/>
    <w:qFormat/>
    <w:rsid w:val="00F655D7"/>
    <w:pPr>
      <w:keepLines/>
      <w:spacing w:before="480" w:after="200" w:line="276" w:lineRule="auto"/>
      <w:outlineLvl w:val="9"/>
    </w:pPr>
    <w:rPr>
      <w:rFonts w:ascii="Cambria" w:hAnsi="Cambria" w:cs="Times New Roman"/>
      <w:color w:val="365F91"/>
      <w:kern w:val="0"/>
      <w:szCs w:val="28"/>
      <w:lang w:eastAsia="en-US"/>
    </w:rPr>
  </w:style>
  <w:style w:type="character" w:styleId="afffffd">
    <w:name w:val="line number"/>
    <w:unhideWhenUsed/>
    <w:rsid w:val="00F655D7"/>
  </w:style>
  <w:style w:type="paragraph" w:customStyle="1" w:styleId="48">
    <w:name w:val="Заголовок4"/>
    <w:basedOn w:val="30"/>
    <w:uiPriority w:val="99"/>
    <w:qFormat/>
    <w:rsid w:val="00F655D7"/>
    <w:pPr>
      <w:tabs>
        <w:tab w:val="left" w:pos="9540"/>
      </w:tabs>
      <w:ind w:right="-104" w:firstLine="900"/>
    </w:pPr>
    <w:rPr>
      <w:rFonts w:ascii="Arial" w:hAnsi="Arial" w:cs="Arial"/>
      <w:b w:val="0"/>
      <w:sz w:val="26"/>
    </w:rPr>
  </w:style>
  <w:style w:type="paragraph" w:customStyle="1" w:styleId="56">
    <w:name w:val="заголовок5"/>
    <w:basedOn w:val="48"/>
    <w:uiPriority w:val="99"/>
    <w:qFormat/>
    <w:rsid w:val="00F655D7"/>
    <w:pPr>
      <w:ind w:right="-102" w:firstLine="902"/>
    </w:pPr>
  </w:style>
  <w:style w:type="paragraph" w:customStyle="1" w:styleId="63">
    <w:name w:val="çàãîëîâîê 6"/>
    <w:basedOn w:val="a5"/>
    <w:next w:val="a5"/>
    <w:uiPriority w:val="99"/>
    <w:qFormat/>
    <w:rsid w:val="00F655D7"/>
    <w:pPr>
      <w:keepNext/>
      <w:spacing w:after="200"/>
      <w:ind w:firstLine="709"/>
      <w:jc w:val="center"/>
    </w:pPr>
    <w:rPr>
      <w:rFonts w:ascii="Calibri" w:hAnsi="Calibri"/>
      <w:b/>
      <w:szCs w:val="20"/>
    </w:rPr>
  </w:style>
  <w:style w:type="paragraph" w:customStyle="1" w:styleId="xl48">
    <w:name w:val="xl48"/>
    <w:basedOn w:val="a5"/>
    <w:uiPriority w:val="99"/>
    <w:qFormat/>
    <w:rsid w:val="00F655D7"/>
    <w:pPr>
      <w:pBdr>
        <w:left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afffffe">
    <w:name w:val="Нижн.колонтитул нечетн."/>
    <w:basedOn w:val="a9"/>
    <w:uiPriority w:val="99"/>
    <w:qFormat/>
    <w:rsid w:val="00F655D7"/>
    <w:pPr>
      <w:keepLines/>
      <w:tabs>
        <w:tab w:val="clear" w:pos="4153"/>
        <w:tab w:val="clear" w:pos="8306"/>
        <w:tab w:val="right" w:pos="0"/>
        <w:tab w:val="center" w:pos="4320"/>
        <w:tab w:val="right" w:pos="8640"/>
      </w:tabs>
      <w:spacing w:after="200"/>
      <w:ind w:firstLine="709"/>
      <w:jc w:val="right"/>
      <w:textAlignment w:val="baseline"/>
    </w:pPr>
    <w:rPr>
      <w:rFonts w:ascii="Courier New" w:hAnsi="Courier New"/>
      <w:b/>
      <w:sz w:val="24"/>
    </w:rPr>
  </w:style>
  <w:style w:type="paragraph" w:customStyle="1" w:styleId="310">
    <w:name w:val="Основной текст 31"/>
    <w:basedOn w:val="a5"/>
    <w:uiPriority w:val="99"/>
    <w:qFormat/>
    <w:rsid w:val="00F655D7"/>
    <w:pPr>
      <w:spacing w:after="200" w:line="240" w:lineRule="atLeast"/>
      <w:ind w:firstLine="709"/>
    </w:pPr>
    <w:rPr>
      <w:rFonts w:ascii="Calibri" w:hAnsi="Calibri"/>
      <w:b/>
      <w:szCs w:val="20"/>
    </w:rPr>
  </w:style>
  <w:style w:type="paragraph" w:customStyle="1" w:styleId="affffff">
    <w:name w:val="Литературный источник"/>
    <w:basedOn w:val="a5"/>
    <w:uiPriority w:val="99"/>
    <w:qFormat/>
    <w:rsid w:val="00F655D7"/>
    <w:pPr>
      <w:tabs>
        <w:tab w:val="num" w:pos="720"/>
      </w:tabs>
      <w:suppressAutoHyphens/>
      <w:spacing w:after="200" w:line="276" w:lineRule="auto"/>
      <w:ind w:firstLine="709"/>
      <w:outlineLvl w:val="1"/>
    </w:pPr>
    <w:rPr>
      <w:rFonts w:ascii="Calibri" w:hAnsi="Calibri"/>
      <w:b/>
      <w:noProof/>
      <w:szCs w:val="20"/>
    </w:rPr>
  </w:style>
  <w:style w:type="paragraph" w:customStyle="1" w:styleId="BodyText21">
    <w:name w:val="Body Text 21"/>
    <w:basedOn w:val="a5"/>
    <w:uiPriority w:val="99"/>
    <w:qFormat/>
    <w:rsid w:val="00F655D7"/>
    <w:pPr>
      <w:spacing w:after="200"/>
      <w:ind w:firstLine="851"/>
    </w:pPr>
    <w:rPr>
      <w:rFonts w:ascii="Calibri" w:hAnsi="Calibri"/>
      <w:b/>
      <w:szCs w:val="20"/>
    </w:rPr>
  </w:style>
  <w:style w:type="paragraph" w:customStyle="1" w:styleId="83">
    <w:name w:val="указатель 8"/>
    <w:basedOn w:val="a5"/>
    <w:next w:val="a5"/>
    <w:autoRedefine/>
    <w:uiPriority w:val="99"/>
    <w:qFormat/>
    <w:rsid w:val="00F655D7"/>
    <w:pPr>
      <w:spacing w:after="200"/>
      <w:ind w:left="1600" w:hanging="200"/>
    </w:pPr>
    <w:rPr>
      <w:rFonts w:ascii="Calibri" w:hAnsi="Calibri"/>
      <w:b/>
      <w:sz w:val="26"/>
      <w:szCs w:val="20"/>
    </w:rPr>
  </w:style>
  <w:style w:type="paragraph" w:customStyle="1" w:styleId="1fd">
    <w:name w:val="оглавление 1"/>
    <w:basedOn w:val="a5"/>
    <w:next w:val="a5"/>
    <w:autoRedefine/>
    <w:uiPriority w:val="99"/>
    <w:qFormat/>
    <w:rsid w:val="00F655D7"/>
    <w:pPr>
      <w:spacing w:after="200"/>
      <w:ind w:firstLine="709"/>
    </w:pPr>
    <w:rPr>
      <w:rFonts w:ascii="Calibri" w:hAnsi="Calibri"/>
      <w:b/>
      <w:sz w:val="26"/>
      <w:szCs w:val="20"/>
    </w:rPr>
  </w:style>
  <w:style w:type="paragraph" w:customStyle="1" w:styleId="1fe">
    <w:name w:val="указатель 1"/>
    <w:basedOn w:val="a5"/>
    <w:next w:val="a5"/>
    <w:autoRedefine/>
    <w:uiPriority w:val="99"/>
    <w:qFormat/>
    <w:rsid w:val="00F655D7"/>
    <w:pPr>
      <w:spacing w:after="200"/>
      <w:ind w:left="200" w:hanging="200"/>
    </w:pPr>
    <w:rPr>
      <w:rFonts w:ascii="Calibri" w:hAnsi="Calibri"/>
      <w:b/>
      <w:sz w:val="26"/>
      <w:szCs w:val="20"/>
    </w:rPr>
  </w:style>
  <w:style w:type="paragraph" w:customStyle="1" w:styleId="73">
    <w:name w:val="указатель 7"/>
    <w:basedOn w:val="a5"/>
    <w:next w:val="a5"/>
    <w:autoRedefine/>
    <w:uiPriority w:val="99"/>
    <w:qFormat/>
    <w:rsid w:val="00F655D7"/>
    <w:pPr>
      <w:spacing w:after="200"/>
      <w:ind w:left="1400" w:hanging="200"/>
    </w:pPr>
    <w:rPr>
      <w:rFonts w:ascii="Calibri" w:hAnsi="Calibri"/>
      <w:b/>
      <w:sz w:val="26"/>
      <w:szCs w:val="20"/>
    </w:rPr>
  </w:style>
  <w:style w:type="paragraph" w:customStyle="1" w:styleId="affffff0">
    <w:name w:val="указатель"/>
    <w:basedOn w:val="a5"/>
    <w:next w:val="1fe"/>
    <w:uiPriority w:val="99"/>
    <w:qFormat/>
    <w:rsid w:val="00F655D7"/>
    <w:pPr>
      <w:spacing w:after="200"/>
      <w:ind w:firstLine="709"/>
    </w:pPr>
    <w:rPr>
      <w:rFonts w:ascii="Calibri" w:hAnsi="Calibri"/>
      <w:b/>
      <w:sz w:val="26"/>
      <w:szCs w:val="20"/>
    </w:rPr>
  </w:style>
  <w:style w:type="character" w:customStyle="1" w:styleId="affffff1">
    <w:name w:val="номер страницы"/>
    <w:rsid w:val="00F655D7"/>
  </w:style>
  <w:style w:type="character" w:customStyle="1" w:styleId="affffff2">
    <w:name w:val="Основной шрифт"/>
    <w:rsid w:val="00F655D7"/>
  </w:style>
  <w:style w:type="paragraph" w:customStyle="1" w:styleId="xl24">
    <w:name w:val="xl24"/>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F655D7"/>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F655D7"/>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F655D7"/>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F655D7"/>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F655D7"/>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F655D7"/>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32">
    <w:name w:val="xl32"/>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Calibri" w:hAnsi="Calibri"/>
      <w:b/>
      <w:sz w:val="22"/>
      <w:szCs w:val="22"/>
      <w:u w:val="single"/>
    </w:rPr>
  </w:style>
  <w:style w:type="paragraph" w:customStyle="1" w:styleId="xl33">
    <w:name w:val="xl33"/>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F655D7"/>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5">
    <w:name w:val="xl35"/>
    <w:basedOn w:val="a5"/>
    <w:uiPriority w:val="99"/>
    <w:qFormat/>
    <w:rsid w:val="00F655D7"/>
    <w:pPr>
      <w:pBdr>
        <w:left w:val="single" w:sz="4" w:space="0" w:color="auto"/>
        <w:right w:val="single" w:sz="4" w:space="0" w:color="auto"/>
      </w:pBdr>
      <w:spacing w:before="100" w:beforeAutospacing="1" w:after="100" w:afterAutospacing="1"/>
      <w:ind w:firstLine="709"/>
    </w:pPr>
    <w:rPr>
      <w:rFonts w:ascii="Calibri" w:hAnsi="Calibri"/>
      <w:b/>
      <w:sz w:val="22"/>
      <w:szCs w:val="22"/>
    </w:rPr>
  </w:style>
  <w:style w:type="paragraph" w:customStyle="1" w:styleId="xl36">
    <w:name w:val="xl36"/>
    <w:basedOn w:val="a5"/>
    <w:uiPriority w:val="99"/>
    <w:qFormat/>
    <w:rsid w:val="00F655D7"/>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F655D7"/>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Calibri" w:hAnsi="Calibri"/>
      <w:b/>
      <w:sz w:val="22"/>
      <w:szCs w:val="22"/>
    </w:rPr>
  </w:style>
  <w:style w:type="paragraph" w:customStyle="1" w:styleId="xl38">
    <w:name w:val="xl38"/>
    <w:basedOn w:val="a5"/>
    <w:uiPriority w:val="99"/>
    <w:qFormat/>
    <w:rsid w:val="00F655D7"/>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F655D7"/>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Calibri" w:hAnsi="Calibri"/>
      <w:b/>
      <w:sz w:val="22"/>
      <w:szCs w:val="22"/>
    </w:rPr>
  </w:style>
  <w:style w:type="paragraph" w:customStyle="1" w:styleId="xl41">
    <w:name w:val="xl41"/>
    <w:basedOn w:val="a5"/>
    <w:uiPriority w:val="99"/>
    <w:qFormat/>
    <w:rsid w:val="00F655D7"/>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F655D7"/>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F655D7"/>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F655D7"/>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F655D7"/>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F655D7"/>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uiPriority w:val="99"/>
    <w:qFormat/>
    <w:rsid w:val="00F655D7"/>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uiPriority w:val="99"/>
    <w:qFormat/>
    <w:rsid w:val="00F655D7"/>
    <w:pPr>
      <w:spacing w:before="100" w:beforeAutospacing="1" w:after="100" w:afterAutospacing="1"/>
      <w:ind w:firstLine="709"/>
      <w:jc w:val="center"/>
    </w:pPr>
    <w:rPr>
      <w:rFonts w:ascii="Arial" w:hAnsi="Arial"/>
      <w:b/>
      <w:sz w:val="22"/>
      <w:szCs w:val="22"/>
    </w:rPr>
  </w:style>
  <w:style w:type="paragraph" w:customStyle="1" w:styleId="xl23">
    <w:name w:val="xl23"/>
    <w:basedOn w:val="a5"/>
    <w:uiPriority w:val="99"/>
    <w:qFormat/>
    <w:rsid w:val="00F655D7"/>
    <w:pPr>
      <w:spacing w:before="100" w:beforeAutospacing="1" w:after="100" w:afterAutospacing="1"/>
      <w:ind w:firstLine="709"/>
    </w:pPr>
    <w:rPr>
      <w:rFonts w:ascii="Arial" w:hAnsi="Arial"/>
      <w:b/>
      <w:sz w:val="22"/>
      <w:szCs w:val="22"/>
    </w:rPr>
  </w:style>
  <w:style w:type="paragraph" w:customStyle="1" w:styleId="xl49">
    <w:name w:val="xl49"/>
    <w:basedOn w:val="a5"/>
    <w:uiPriority w:val="99"/>
    <w:qFormat/>
    <w:rsid w:val="00F655D7"/>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uiPriority w:val="99"/>
    <w:qFormat/>
    <w:rsid w:val="00F655D7"/>
    <w:pPr>
      <w:spacing w:before="100" w:beforeAutospacing="1" w:after="100" w:afterAutospacing="1"/>
      <w:ind w:firstLine="709"/>
      <w:jc w:val="center"/>
    </w:pPr>
    <w:rPr>
      <w:rFonts w:ascii="Arial" w:hAnsi="Arial"/>
      <w:bCs/>
      <w:sz w:val="22"/>
      <w:szCs w:val="22"/>
    </w:rPr>
  </w:style>
  <w:style w:type="paragraph" w:customStyle="1" w:styleId="xl51">
    <w:name w:val="xl51"/>
    <w:basedOn w:val="a5"/>
    <w:uiPriority w:val="99"/>
    <w:qFormat/>
    <w:rsid w:val="00F655D7"/>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uiPriority w:val="99"/>
    <w:qFormat/>
    <w:rsid w:val="00F655D7"/>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uiPriority w:val="99"/>
    <w:qFormat/>
    <w:rsid w:val="00F655D7"/>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uiPriority w:val="99"/>
    <w:qFormat/>
    <w:rsid w:val="00F655D7"/>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uiPriority w:val="99"/>
    <w:qFormat/>
    <w:rsid w:val="00F655D7"/>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uiPriority w:val="99"/>
    <w:qFormat/>
    <w:rsid w:val="00F655D7"/>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uiPriority w:val="99"/>
    <w:qFormat/>
    <w:rsid w:val="00F655D7"/>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uiPriority w:val="99"/>
    <w:qFormat/>
    <w:rsid w:val="00F655D7"/>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uiPriority w:val="99"/>
    <w:qFormat/>
    <w:rsid w:val="00F655D7"/>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uiPriority w:val="99"/>
    <w:qFormat/>
    <w:rsid w:val="00F655D7"/>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uiPriority w:val="99"/>
    <w:qFormat/>
    <w:rsid w:val="00F655D7"/>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uiPriority w:val="99"/>
    <w:qFormat/>
    <w:rsid w:val="00F655D7"/>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uiPriority w:val="99"/>
    <w:qFormat/>
    <w:rsid w:val="00F655D7"/>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uiPriority w:val="99"/>
    <w:qFormat/>
    <w:rsid w:val="00F655D7"/>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uiPriority w:val="99"/>
    <w:qFormat/>
    <w:rsid w:val="00F655D7"/>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uiPriority w:val="99"/>
    <w:qFormat/>
    <w:rsid w:val="00F655D7"/>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f3">
    <w:name w:val="List Bullet"/>
    <w:aliases w:val="Маркированный"/>
    <w:basedOn w:val="a5"/>
    <w:link w:val="affffff4"/>
    <w:autoRedefine/>
    <w:qFormat/>
    <w:rsid w:val="00F655D7"/>
    <w:pPr>
      <w:tabs>
        <w:tab w:val="num" w:pos="360"/>
      </w:tabs>
      <w:spacing w:after="200"/>
      <w:ind w:left="360" w:hanging="360"/>
    </w:pPr>
    <w:rPr>
      <w:b/>
      <w:sz w:val="26"/>
      <w:szCs w:val="20"/>
    </w:rPr>
  </w:style>
  <w:style w:type="paragraph" w:styleId="3f1">
    <w:name w:val="List Bullet 3"/>
    <w:basedOn w:val="a5"/>
    <w:autoRedefine/>
    <w:rsid w:val="00F655D7"/>
    <w:pPr>
      <w:tabs>
        <w:tab w:val="num" w:pos="926"/>
      </w:tabs>
      <w:spacing w:after="200"/>
      <w:ind w:left="926" w:hanging="360"/>
    </w:pPr>
    <w:rPr>
      <w:rFonts w:ascii="Calibri" w:hAnsi="Calibri"/>
      <w:b/>
      <w:sz w:val="26"/>
      <w:szCs w:val="20"/>
    </w:rPr>
  </w:style>
  <w:style w:type="paragraph" w:styleId="49">
    <w:name w:val="List Bullet 4"/>
    <w:basedOn w:val="a5"/>
    <w:autoRedefine/>
    <w:rsid w:val="00F655D7"/>
    <w:pPr>
      <w:tabs>
        <w:tab w:val="num" w:pos="1209"/>
      </w:tabs>
      <w:spacing w:after="200"/>
      <w:ind w:left="1209" w:hanging="360"/>
    </w:pPr>
    <w:rPr>
      <w:rFonts w:ascii="Calibri" w:hAnsi="Calibri"/>
      <w:b/>
      <w:sz w:val="26"/>
      <w:szCs w:val="20"/>
    </w:rPr>
  </w:style>
  <w:style w:type="paragraph" w:styleId="57">
    <w:name w:val="List Bullet 5"/>
    <w:basedOn w:val="a5"/>
    <w:autoRedefine/>
    <w:rsid w:val="00F655D7"/>
    <w:pPr>
      <w:tabs>
        <w:tab w:val="num" w:pos="1492"/>
      </w:tabs>
      <w:spacing w:after="200"/>
      <w:ind w:left="1492" w:hanging="360"/>
    </w:pPr>
    <w:rPr>
      <w:rFonts w:ascii="Calibri" w:hAnsi="Calibri"/>
      <w:b/>
      <w:sz w:val="26"/>
      <w:szCs w:val="20"/>
    </w:rPr>
  </w:style>
  <w:style w:type="paragraph" w:styleId="2fb">
    <w:name w:val="List Number 2"/>
    <w:basedOn w:val="a5"/>
    <w:rsid w:val="00F655D7"/>
    <w:pPr>
      <w:tabs>
        <w:tab w:val="num" w:pos="643"/>
      </w:tabs>
      <w:spacing w:after="200"/>
      <w:ind w:left="643" w:hanging="360"/>
    </w:pPr>
    <w:rPr>
      <w:rFonts w:ascii="Calibri" w:hAnsi="Calibri"/>
      <w:b/>
      <w:sz w:val="26"/>
      <w:szCs w:val="20"/>
    </w:rPr>
  </w:style>
  <w:style w:type="paragraph" w:styleId="3f2">
    <w:name w:val="List Number 3"/>
    <w:basedOn w:val="a5"/>
    <w:rsid w:val="00F655D7"/>
    <w:pPr>
      <w:tabs>
        <w:tab w:val="num" w:pos="926"/>
      </w:tabs>
      <w:spacing w:after="200"/>
      <w:ind w:left="926" w:hanging="360"/>
    </w:pPr>
    <w:rPr>
      <w:rFonts w:ascii="Calibri" w:hAnsi="Calibri"/>
      <w:b/>
      <w:sz w:val="26"/>
      <w:szCs w:val="20"/>
    </w:rPr>
  </w:style>
  <w:style w:type="paragraph" w:styleId="4a">
    <w:name w:val="List Number 4"/>
    <w:basedOn w:val="a5"/>
    <w:rsid w:val="00F655D7"/>
    <w:pPr>
      <w:tabs>
        <w:tab w:val="num" w:pos="1209"/>
      </w:tabs>
      <w:spacing w:after="200"/>
      <w:ind w:left="1209" w:hanging="360"/>
    </w:pPr>
    <w:rPr>
      <w:rFonts w:ascii="Calibri" w:hAnsi="Calibri"/>
      <w:b/>
      <w:sz w:val="26"/>
      <w:szCs w:val="20"/>
    </w:rPr>
  </w:style>
  <w:style w:type="paragraph" w:styleId="58">
    <w:name w:val="List Number 5"/>
    <w:basedOn w:val="a5"/>
    <w:rsid w:val="00F655D7"/>
    <w:pPr>
      <w:tabs>
        <w:tab w:val="num" w:pos="1492"/>
      </w:tabs>
      <w:spacing w:after="200"/>
      <w:ind w:left="1492" w:hanging="360"/>
    </w:pPr>
    <w:rPr>
      <w:rFonts w:ascii="Calibri" w:hAnsi="Calibri"/>
      <w:b/>
      <w:sz w:val="26"/>
      <w:szCs w:val="20"/>
    </w:rPr>
  </w:style>
  <w:style w:type="paragraph" w:customStyle="1" w:styleId="affffff5">
    <w:name w:val="Заг.пункта"/>
    <w:basedOn w:val="a5"/>
    <w:next w:val="ab"/>
    <w:uiPriority w:val="99"/>
    <w:qFormat/>
    <w:rsid w:val="00F655D7"/>
    <w:pPr>
      <w:keepNext/>
      <w:keepLines/>
      <w:widowControl w:val="0"/>
      <w:suppressAutoHyphens/>
      <w:spacing w:before="120" w:after="120"/>
      <w:ind w:firstLine="709"/>
      <w:jc w:val="center"/>
    </w:pPr>
    <w:rPr>
      <w:rFonts w:ascii="Arial" w:hAnsi="Arial"/>
      <w:szCs w:val="20"/>
    </w:rPr>
  </w:style>
  <w:style w:type="paragraph" w:customStyle="1" w:styleId="1ff">
    <w:name w:val="çàãîëîâîê 1"/>
    <w:basedOn w:val="a5"/>
    <w:next w:val="a5"/>
    <w:uiPriority w:val="99"/>
    <w:qFormat/>
    <w:rsid w:val="00F655D7"/>
    <w:pPr>
      <w:keepNext/>
      <w:spacing w:after="200"/>
      <w:ind w:firstLine="709"/>
      <w:jc w:val="center"/>
    </w:pPr>
    <w:rPr>
      <w:rFonts w:ascii="Calibri" w:hAnsi="Calibri"/>
      <w:b/>
      <w:sz w:val="22"/>
      <w:szCs w:val="20"/>
    </w:rPr>
  </w:style>
  <w:style w:type="paragraph" w:customStyle="1" w:styleId="affffff6">
    <w:name w:val="Строка Внимание"/>
    <w:basedOn w:val="ab"/>
    <w:next w:val="affffff7"/>
    <w:uiPriority w:val="99"/>
    <w:qFormat/>
    <w:rsid w:val="00F655D7"/>
    <w:pPr>
      <w:spacing w:before="240" w:after="200"/>
      <w:ind w:firstLine="709"/>
      <w:jc w:val="center"/>
      <w:textAlignment w:val="baseline"/>
    </w:pPr>
    <w:rPr>
      <w:rFonts w:ascii="Courier New" w:hAnsi="Courier New"/>
      <w:b/>
      <w:sz w:val="24"/>
    </w:rPr>
  </w:style>
  <w:style w:type="paragraph" w:styleId="affffff7">
    <w:name w:val="Salutation"/>
    <w:basedOn w:val="a5"/>
    <w:next w:val="a5"/>
    <w:link w:val="affffff8"/>
    <w:rsid w:val="00F655D7"/>
    <w:pPr>
      <w:spacing w:after="200"/>
      <w:ind w:firstLine="709"/>
    </w:pPr>
    <w:rPr>
      <w:b/>
      <w:sz w:val="24"/>
    </w:rPr>
  </w:style>
  <w:style w:type="paragraph" w:customStyle="1" w:styleId="affffff9">
    <w:name w:val="Инициалы для ссылки"/>
    <w:basedOn w:val="ab"/>
    <w:next w:val="a5"/>
    <w:uiPriority w:val="99"/>
    <w:qFormat/>
    <w:rsid w:val="00F655D7"/>
    <w:pPr>
      <w:keepNext/>
      <w:spacing w:before="240" w:after="200"/>
      <w:ind w:firstLine="709"/>
      <w:textAlignment w:val="baseline"/>
    </w:pPr>
    <w:rPr>
      <w:rFonts w:ascii="Courier New" w:hAnsi="Courier New"/>
      <w:b/>
      <w:sz w:val="24"/>
    </w:rPr>
  </w:style>
  <w:style w:type="paragraph" w:styleId="affffffa">
    <w:name w:val="Subtitle"/>
    <w:basedOn w:val="a5"/>
    <w:link w:val="affffffb"/>
    <w:qFormat/>
    <w:rsid w:val="00F655D7"/>
    <w:pPr>
      <w:spacing w:after="200"/>
      <w:ind w:firstLine="709"/>
      <w:jc w:val="center"/>
    </w:pPr>
    <w:rPr>
      <w:bCs/>
      <w:sz w:val="24"/>
    </w:rPr>
  </w:style>
  <w:style w:type="paragraph" w:customStyle="1" w:styleId="affffffc">
    <w:name w:val="Штамп"/>
    <w:uiPriority w:val="99"/>
    <w:qFormat/>
    <w:rsid w:val="00F655D7"/>
    <w:pPr>
      <w:widowControl w:val="0"/>
    </w:pPr>
    <w:rPr>
      <w:sz w:val="18"/>
    </w:rPr>
  </w:style>
  <w:style w:type="paragraph" w:customStyle="1" w:styleId="affffffd">
    <w:name w:val="Обычный.Нормальный"/>
    <w:uiPriority w:val="99"/>
    <w:qFormat/>
    <w:rsid w:val="00F655D7"/>
    <w:pPr>
      <w:autoSpaceDE w:val="0"/>
      <w:autoSpaceDN w:val="0"/>
      <w:ind w:firstLine="709"/>
    </w:pPr>
    <w:rPr>
      <w:szCs w:val="24"/>
    </w:rPr>
  </w:style>
  <w:style w:type="paragraph" w:customStyle="1" w:styleId="Iniiaigeeeoaeno2">
    <w:name w:val="Iniiaigeee oaeno 2"/>
    <w:basedOn w:val="a5"/>
    <w:uiPriority w:val="99"/>
    <w:qFormat/>
    <w:rsid w:val="00F655D7"/>
    <w:pPr>
      <w:widowControl w:val="0"/>
      <w:spacing w:after="200"/>
      <w:ind w:firstLine="567"/>
    </w:pPr>
    <w:rPr>
      <w:rFonts w:ascii="Calibri" w:hAnsi="Calibri"/>
      <w:szCs w:val="20"/>
    </w:rPr>
  </w:style>
  <w:style w:type="paragraph" w:customStyle="1" w:styleId="IauiPbA9">
    <w:name w:val="Iau?iPbA9"/>
    <w:uiPriority w:val="99"/>
    <w:qFormat/>
    <w:rsid w:val="00F655D7"/>
    <w:pPr>
      <w:widowControl w:val="0"/>
    </w:pPr>
    <w:rPr>
      <w:sz w:val="28"/>
    </w:rPr>
  </w:style>
  <w:style w:type="paragraph" w:customStyle="1" w:styleId="gee2">
    <w:name w:val="Основнgeeй текст 2"/>
    <w:uiPriority w:val="99"/>
    <w:qFormat/>
    <w:rsid w:val="00F655D7"/>
    <w:pPr>
      <w:widowControl w:val="0"/>
      <w:ind w:firstLine="567"/>
      <w:jc w:val="both"/>
    </w:pPr>
    <w:rPr>
      <w:snapToGrid w:val="0"/>
      <w:sz w:val="28"/>
    </w:rPr>
  </w:style>
  <w:style w:type="paragraph" w:customStyle="1" w:styleId="Pb9">
    <w:name w:val="Îáû÷íPbÂ9"/>
    <w:uiPriority w:val="99"/>
    <w:qFormat/>
    <w:rsid w:val="00F655D7"/>
    <w:pPr>
      <w:widowControl w:val="0"/>
    </w:pPr>
    <w:rPr>
      <w:sz w:val="28"/>
    </w:rPr>
  </w:style>
  <w:style w:type="paragraph" w:customStyle="1" w:styleId="caaieiaie2">
    <w:name w:val="caaieiaie 2"/>
    <w:basedOn w:val="a5"/>
    <w:next w:val="a5"/>
    <w:uiPriority w:val="99"/>
    <w:qFormat/>
    <w:rsid w:val="00F655D7"/>
    <w:pPr>
      <w:keepNext/>
      <w:pBdr>
        <w:bottom w:val="double" w:sz="12" w:space="1" w:color="auto"/>
      </w:pBdr>
      <w:spacing w:after="200"/>
      <w:jc w:val="center"/>
    </w:pPr>
    <w:rPr>
      <w:rFonts w:ascii="Arial Black" w:hAnsi="Arial Black"/>
      <w:b/>
      <w:sz w:val="22"/>
      <w:szCs w:val="20"/>
    </w:rPr>
  </w:style>
  <w:style w:type="paragraph" w:customStyle="1" w:styleId="Fee2">
    <w:name w:val="ОсновнFeeй текст 2"/>
    <w:uiPriority w:val="99"/>
    <w:qFormat/>
    <w:rsid w:val="00F655D7"/>
    <w:pPr>
      <w:widowControl w:val="0"/>
      <w:ind w:firstLine="567"/>
      <w:jc w:val="both"/>
    </w:pPr>
    <w:rPr>
      <w:snapToGrid w:val="0"/>
      <w:sz w:val="28"/>
    </w:rPr>
  </w:style>
  <w:style w:type="paragraph" w:customStyle="1" w:styleId="CharChar">
    <w:name w:val="Char Знак Знак Char"/>
    <w:basedOn w:val="a5"/>
    <w:uiPriority w:val="99"/>
    <w:qFormat/>
    <w:rsid w:val="00F655D7"/>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uiPriority w:val="99"/>
    <w:qFormat/>
    <w:rsid w:val="00F655D7"/>
    <w:pPr>
      <w:spacing w:after="200"/>
      <w:ind w:left="851" w:firstLine="709"/>
    </w:pPr>
    <w:rPr>
      <w:rFonts w:ascii="Calibri" w:hAnsi="Calibri"/>
      <w:b/>
      <w:szCs w:val="20"/>
    </w:rPr>
  </w:style>
  <w:style w:type="paragraph" w:customStyle="1" w:styleId="220">
    <w:name w:val="Основной текст с отступом 22"/>
    <w:basedOn w:val="a5"/>
    <w:qFormat/>
    <w:rsid w:val="00F655D7"/>
    <w:pPr>
      <w:spacing w:after="200" w:line="276" w:lineRule="auto"/>
      <w:ind w:firstLine="709"/>
    </w:pPr>
    <w:rPr>
      <w:rFonts w:ascii="Calibri" w:hAnsi="Calibri"/>
      <w:sz w:val="22"/>
      <w:szCs w:val="20"/>
    </w:rPr>
  </w:style>
  <w:style w:type="paragraph" w:customStyle="1" w:styleId="214">
    <w:name w:val="Îñíîâíîé òåêñò 21"/>
    <w:basedOn w:val="a5"/>
    <w:uiPriority w:val="99"/>
    <w:qFormat/>
    <w:rsid w:val="00F655D7"/>
    <w:pPr>
      <w:spacing w:after="200" w:line="276" w:lineRule="auto"/>
      <w:ind w:firstLine="709"/>
    </w:pPr>
    <w:rPr>
      <w:rFonts w:ascii="Calibri" w:hAnsi="Calibri"/>
      <w:sz w:val="22"/>
      <w:szCs w:val="20"/>
    </w:rPr>
  </w:style>
  <w:style w:type="paragraph" w:styleId="affffffe">
    <w:name w:val="table of authorities"/>
    <w:basedOn w:val="a5"/>
    <w:next w:val="a5"/>
    <w:rsid w:val="00F655D7"/>
    <w:pPr>
      <w:spacing w:after="200" w:line="276" w:lineRule="auto"/>
      <w:ind w:left="240" w:hanging="240"/>
    </w:pPr>
    <w:rPr>
      <w:rFonts w:ascii="Tahoma" w:hAnsi="Tahoma"/>
      <w:sz w:val="22"/>
      <w:szCs w:val="20"/>
    </w:rPr>
  </w:style>
  <w:style w:type="paragraph" w:customStyle="1" w:styleId="afffffff">
    <w:name w:val="Абзац Г"/>
    <w:basedOn w:val="a5"/>
    <w:uiPriority w:val="99"/>
    <w:qFormat/>
    <w:rsid w:val="00F655D7"/>
    <w:pPr>
      <w:spacing w:after="120" w:line="300" w:lineRule="auto"/>
      <w:ind w:firstLine="709"/>
    </w:pPr>
    <w:rPr>
      <w:rFonts w:ascii="Calibri" w:eastAsia="Helvetica_Condenced-Normal" w:hAnsi="Calibri"/>
      <w:sz w:val="22"/>
      <w:szCs w:val="20"/>
    </w:rPr>
  </w:style>
  <w:style w:type="paragraph" w:customStyle="1" w:styleId="afffffff0">
    <w:name w:val="Заголовок статьи"/>
    <w:basedOn w:val="a5"/>
    <w:next w:val="a5"/>
    <w:uiPriority w:val="99"/>
    <w:qFormat/>
    <w:rsid w:val="00F655D7"/>
    <w:pPr>
      <w:spacing w:after="200"/>
      <w:ind w:left="1612" w:hanging="892"/>
    </w:pPr>
    <w:rPr>
      <w:rFonts w:ascii="Arial" w:hAnsi="Arial"/>
      <w:sz w:val="20"/>
      <w:szCs w:val="20"/>
    </w:rPr>
  </w:style>
  <w:style w:type="character" w:customStyle="1" w:styleId="afffffff1">
    <w:name w:val="Не вступил в силу"/>
    <w:rsid w:val="00F655D7"/>
    <w:rPr>
      <w:color w:val="008080"/>
      <w:sz w:val="20"/>
      <w:szCs w:val="20"/>
    </w:rPr>
  </w:style>
  <w:style w:type="paragraph" w:styleId="HTML">
    <w:name w:val="HTML Preformatted"/>
    <w:basedOn w:val="a5"/>
    <w:link w:val="HTML0"/>
    <w:rsid w:val="00F6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paragraph" w:customStyle="1" w:styleId="afffffff2">
    <w:name w:val="Комментарий"/>
    <w:basedOn w:val="a5"/>
    <w:next w:val="a5"/>
    <w:uiPriority w:val="99"/>
    <w:qFormat/>
    <w:rsid w:val="00F655D7"/>
    <w:pPr>
      <w:spacing w:after="200"/>
      <w:ind w:left="170"/>
    </w:pPr>
    <w:rPr>
      <w:rFonts w:ascii="Arial" w:hAnsi="Arial"/>
      <w:i/>
      <w:iCs/>
      <w:color w:val="800080"/>
      <w:sz w:val="20"/>
      <w:szCs w:val="20"/>
    </w:rPr>
  </w:style>
  <w:style w:type="paragraph" w:customStyle="1" w:styleId="1ff0">
    <w:name w:val="Цитата1"/>
    <w:basedOn w:val="a5"/>
    <w:qFormat/>
    <w:rsid w:val="00F655D7"/>
    <w:pPr>
      <w:spacing w:after="200" w:line="276" w:lineRule="auto"/>
      <w:ind w:left="181" w:right="143" w:firstLine="543"/>
      <w:textAlignment w:val="baseline"/>
    </w:pPr>
    <w:rPr>
      <w:rFonts w:ascii="Calibri" w:hAnsi="Calibri"/>
      <w:sz w:val="22"/>
      <w:szCs w:val="20"/>
    </w:rPr>
  </w:style>
  <w:style w:type="paragraph" w:customStyle="1" w:styleId="311">
    <w:name w:val="Основной текст с отступом 31"/>
    <w:basedOn w:val="a5"/>
    <w:uiPriority w:val="99"/>
    <w:qFormat/>
    <w:rsid w:val="00F655D7"/>
    <w:pPr>
      <w:tabs>
        <w:tab w:val="left" w:pos="-4253"/>
        <w:tab w:val="left" w:pos="-4111"/>
        <w:tab w:val="left" w:pos="1170"/>
      </w:tabs>
      <w:suppressAutoHyphens/>
      <w:spacing w:after="200"/>
      <w:ind w:right="-142" w:firstLine="544"/>
    </w:pPr>
    <w:rPr>
      <w:rFonts w:ascii="Calibri" w:hAnsi="Calibri"/>
      <w:szCs w:val="28"/>
      <w:lang w:eastAsia="ar-SA"/>
    </w:rPr>
  </w:style>
  <w:style w:type="paragraph" w:customStyle="1" w:styleId="afffffff3">
    <w:name w:val="Таблица"/>
    <w:basedOn w:val="affffffe"/>
    <w:uiPriority w:val="99"/>
    <w:qFormat/>
    <w:rsid w:val="00F655D7"/>
    <w:pPr>
      <w:spacing w:line="240" w:lineRule="auto"/>
      <w:ind w:left="0" w:firstLine="0"/>
      <w:jc w:val="center"/>
    </w:pPr>
    <w:rPr>
      <w:rFonts w:ascii="Times New Roman" w:hAnsi="Times New Roman"/>
    </w:rPr>
  </w:style>
  <w:style w:type="paragraph" w:customStyle="1" w:styleId="a10">
    <w:name w:val="a1"/>
    <w:basedOn w:val="a5"/>
    <w:uiPriority w:val="99"/>
    <w:qFormat/>
    <w:rsid w:val="00F655D7"/>
    <w:pPr>
      <w:spacing w:before="100" w:beforeAutospacing="1" w:after="100" w:afterAutospacing="1"/>
    </w:pPr>
    <w:rPr>
      <w:rFonts w:ascii="Calibri" w:hAnsi="Calibri"/>
      <w:sz w:val="22"/>
      <w:szCs w:val="22"/>
    </w:rPr>
  </w:style>
  <w:style w:type="paragraph" w:customStyle="1" w:styleId="100">
    <w:name w:val="10"/>
    <w:basedOn w:val="a5"/>
    <w:uiPriority w:val="99"/>
    <w:qFormat/>
    <w:rsid w:val="00F655D7"/>
    <w:pPr>
      <w:spacing w:before="100" w:beforeAutospacing="1" w:after="100" w:afterAutospacing="1"/>
    </w:pPr>
    <w:rPr>
      <w:rFonts w:ascii="Calibri" w:hAnsi="Calibri"/>
      <w:sz w:val="22"/>
      <w:szCs w:val="22"/>
    </w:rPr>
  </w:style>
  <w:style w:type="paragraph" w:customStyle="1" w:styleId="a40">
    <w:name w:val="a4"/>
    <w:basedOn w:val="a5"/>
    <w:uiPriority w:val="99"/>
    <w:qFormat/>
    <w:rsid w:val="00F655D7"/>
    <w:pPr>
      <w:spacing w:before="100" w:beforeAutospacing="1" w:after="100" w:afterAutospacing="1"/>
    </w:pPr>
    <w:rPr>
      <w:rFonts w:ascii="Calibri" w:hAnsi="Calibri"/>
      <w:sz w:val="22"/>
      <w:szCs w:val="22"/>
    </w:rPr>
  </w:style>
  <w:style w:type="paragraph" w:customStyle="1" w:styleId="a00">
    <w:name w:val="a0"/>
    <w:basedOn w:val="a5"/>
    <w:uiPriority w:val="99"/>
    <w:qFormat/>
    <w:rsid w:val="00F655D7"/>
    <w:pPr>
      <w:spacing w:before="100" w:beforeAutospacing="1" w:after="100" w:afterAutospacing="1"/>
    </w:pPr>
    <w:rPr>
      <w:rFonts w:ascii="Calibri" w:hAnsi="Calibri"/>
      <w:sz w:val="22"/>
      <w:szCs w:val="22"/>
    </w:rPr>
  </w:style>
  <w:style w:type="paragraph" w:customStyle="1" w:styleId="FR4">
    <w:name w:val="FR4"/>
    <w:uiPriority w:val="99"/>
    <w:qFormat/>
    <w:rsid w:val="00F655D7"/>
    <w:pPr>
      <w:widowControl w:val="0"/>
      <w:autoSpaceDE w:val="0"/>
      <w:autoSpaceDN w:val="0"/>
      <w:adjustRightInd w:val="0"/>
    </w:pPr>
    <w:rPr>
      <w:rFonts w:ascii="Arial" w:hAnsi="Arial" w:cs="Arial"/>
    </w:rPr>
  </w:style>
  <w:style w:type="character" w:customStyle="1" w:styleId="1ff1">
    <w:name w:val="Основной текст Знак1"/>
    <w:aliases w:val="Заголовок главы Знак1"/>
    <w:locked/>
    <w:rsid w:val="00F655D7"/>
    <w:rPr>
      <w:b/>
      <w:sz w:val="24"/>
      <w:szCs w:val="24"/>
    </w:rPr>
  </w:style>
  <w:style w:type="character" w:customStyle="1" w:styleId="affff3">
    <w:name w:val="Заголовок ПЗ Знак"/>
    <w:link w:val="affff2"/>
    <w:rsid w:val="00F655D7"/>
    <w:rPr>
      <w:rFonts w:ascii="ISOCPEUR" w:hAnsi="ISOCPEUR"/>
      <w:b/>
      <w:i/>
      <w:sz w:val="28"/>
      <w:szCs w:val="24"/>
      <w:lang w:val="ru-RU" w:eastAsia="ru-RU" w:bidi="ar-SA"/>
    </w:rPr>
  </w:style>
  <w:style w:type="paragraph" w:customStyle="1" w:styleId="2fc">
    <w:name w:val="Обычный2"/>
    <w:uiPriority w:val="99"/>
    <w:qFormat/>
    <w:rsid w:val="00F655D7"/>
    <w:pPr>
      <w:autoSpaceDE w:val="0"/>
      <w:autoSpaceDN w:val="0"/>
    </w:pPr>
    <w:rPr>
      <w:rFonts w:ascii="Arial" w:hAnsi="Arial" w:cs="Arial"/>
    </w:rPr>
  </w:style>
  <w:style w:type="paragraph" w:customStyle="1" w:styleId="3f3">
    <w:name w:val="Обычный3"/>
    <w:link w:val="Normal"/>
    <w:qFormat/>
    <w:rsid w:val="00F655D7"/>
    <w:rPr>
      <w:snapToGrid w:val="0"/>
    </w:rPr>
  </w:style>
  <w:style w:type="character" w:customStyle="1" w:styleId="1ff2">
    <w:name w:val="Основной шрифт абзаца1"/>
    <w:rsid w:val="00F655D7"/>
  </w:style>
  <w:style w:type="paragraph" w:customStyle="1" w:styleId="221">
    <w:name w:val="Основной текст 22"/>
    <w:basedOn w:val="a5"/>
    <w:qFormat/>
    <w:rsid w:val="00F655D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ConsNormal">
    <w:name w:val="ConsNormal"/>
    <w:uiPriority w:val="99"/>
    <w:qFormat/>
    <w:rsid w:val="00F655D7"/>
    <w:pPr>
      <w:widowControl w:val="0"/>
      <w:autoSpaceDE w:val="0"/>
      <w:autoSpaceDN w:val="0"/>
      <w:adjustRightInd w:val="0"/>
      <w:ind w:right="19772" w:firstLine="720"/>
    </w:pPr>
    <w:rPr>
      <w:rFonts w:ascii="Arial" w:hAnsi="Arial" w:cs="Arial"/>
    </w:rPr>
  </w:style>
  <w:style w:type="paragraph" w:styleId="2fd">
    <w:name w:val="List Continue 2"/>
    <w:basedOn w:val="a5"/>
    <w:rsid w:val="00F655D7"/>
    <w:pPr>
      <w:spacing w:after="120"/>
      <w:ind w:left="566"/>
    </w:pPr>
    <w:rPr>
      <w:rFonts w:ascii="Calibri" w:hAnsi="Calibri"/>
      <w:sz w:val="20"/>
      <w:szCs w:val="20"/>
    </w:rPr>
  </w:style>
  <w:style w:type="paragraph" w:styleId="3f4">
    <w:name w:val="List 3"/>
    <w:basedOn w:val="a5"/>
    <w:rsid w:val="00F655D7"/>
    <w:pPr>
      <w:spacing w:after="200"/>
      <w:ind w:left="849" w:hanging="283"/>
    </w:pPr>
    <w:rPr>
      <w:rFonts w:ascii="Calibri" w:hAnsi="Calibri"/>
      <w:sz w:val="20"/>
      <w:szCs w:val="20"/>
    </w:rPr>
  </w:style>
  <w:style w:type="paragraph" w:customStyle="1" w:styleId="312">
    <w:name w:val="Заголовок 31"/>
    <w:basedOn w:val="3f3"/>
    <w:next w:val="3f3"/>
    <w:qFormat/>
    <w:rsid w:val="00F655D7"/>
    <w:pPr>
      <w:keepNext/>
    </w:pPr>
    <w:rPr>
      <w:snapToGrid/>
      <w:sz w:val="28"/>
      <w:lang w:val="en-US"/>
    </w:rPr>
  </w:style>
  <w:style w:type="paragraph" w:customStyle="1" w:styleId="710">
    <w:name w:val="Заголовок 71"/>
    <w:basedOn w:val="3f3"/>
    <w:next w:val="3f3"/>
    <w:qFormat/>
    <w:rsid w:val="00F655D7"/>
    <w:pPr>
      <w:keepNext/>
      <w:jc w:val="center"/>
    </w:pPr>
    <w:rPr>
      <w:snapToGrid/>
      <w:sz w:val="24"/>
      <w:lang w:val="en-US"/>
    </w:rPr>
  </w:style>
  <w:style w:type="paragraph" w:customStyle="1" w:styleId="1ff3">
    <w:name w:val="Основной текст1"/>
    <w:basedOn w:val="3f3"/>
    <w:qFormat/>
    <w:rsid w:val="00F655D7"/>
    <w:pPr>
      <w:spacing w:before="40"/>
      <w:jc w:val="both"/>
    </w:pPr>
    <w:rPr>
      <w:snapToGrid/>
      <w:sz w:val="24"/>
    </w:rPr>
  </w:style>
  <w:style w:type="paragraph" w:customStyle="1" w:styleId="910">
    <w:name w:val="Заголовок 91"/>
    <w:basedOn w:val="3f3"/>
    <w:next w:val="3f3"/>
    <w:qFormat/>
    <w:rsid w:val="00F655D7"/>
    <w:pPr>
      <w:keepNext/>
      <w:spacing w:before="60"/>
      <w:jc w:val="both"/>
    </w:pPr>
    <w:rPr>
      <w:snapToGrid/>
      <w:sz w:val="24"/>
    </w:rPr>
  </w:style>
  <w:style w:type="paragraph" w:customStyle="1" w:styleId="111">
    <w:name w:val="Заголовок 11"/>
    <w:basedOn w:val="3f3"/>
    <w:next w:val="3f3"/>
    <w:qFormat/>
    <w:rsid w:val="00F655D7"/>
    <w:pPr>
      <w:keepNext/>
      <w:jc w:val="center"/>
    </w:pPr>
    <w:rPr>
      <w:snapToGrid/>
      <w:sz w:val="32"/>
      <w:lang w:val="en-US"/>
    </w:rPr>
  </w:style>
  <w:style w:type="paragraph" w:customStyle="1" w:styleId="510">
    <w:name w:val="Заголовок 51"/>
    <w:basedOn w:val="3f3"/>
    <w:next w:val="3f3"/>
    <w:qFormat/>
    <w:rsid w:val="00F655D7"/>
    <w:pPr>
      <w:keepNext/>
      <w:jc w:val="center"/>
    </w:pPr>
    <w:rPr>
      <w:b/>
      <w:snapToGrid/>
      <w:sz w:val="32"/>
    </w:rPr>
  </w:style>
  <w:style w:type="paragraph" w:customStyle="1" w:styleId="610">
    <w:name w:val="Заголовок 61"/>
    <w:basedOn w:val="3f3"/>
    <w:next w:val="3f3"/>
    <w:qFormat/>
    <w:rsid w:val="00F655D7"/>
    <w:pPr>
      <w:keepNext/>
    </w:pPr>
    <w:rPr>
      <w:b/>
      <w:snapToGrid/>
      <w:sz w:val="32"/>
    </w:rPr>
  </w:style>
  <w:style w:type="paragraph" w:customStyle="1" w:styleId="420">
    <w:name w:val="Заголовок 42"/>
    <w:basedOn w:val="a5"/>
    <w:next w:val="a5"/>
    <w:qFormat/>
    <w:rsid w:val="00F655D7"/>
    <w:pPr>
      <w:keepNext/>
      <w:spacing w:after="200"/>
      <w:jc w:val="center"/>
      <w:outlineLvl w:val="3"/>
    </w:pPr>
    <w:rPr>
      <w:rFonts w:ascii="Calibri" w:hAnsi="Calibri"/>
      <w:sz w:val="22"/>
      <w:szCs w:val="20"/>
    </w:rPr>
  </w:style>
  <w:style w:type="paragraph" w:customStyle="1" w:styleId="a">
    <w:name w:val="Нумерованый список"/>
    <w:basedOn w:val="a5"/>
    <w:next w:val="a0"/>
    <w:uiPriority w:val="99"/>
    <w:qFormat/>
    <w:rsid w:val="00F655D7"/>
    <w:pPr>
      <w:numPr>
        <w:numId w:val="13"/>
      </w:numPr>
      <w:spacing w:after="200"/>
    </w:pPr>
    <w:rPr>
      <w:rFonts w:ascii="Times New Roman CYR" w:hAnsi="Times New Roman CYR"/>
      <w:sz w:val="22"/>
      <w:szCs w:val="20"/>
    </w:rPr>
  </w:style>
  <w:style w:type="paragraph" w:customStyle="1" w:styleId="cont">
    <w:name w:val="cont"/>
    <w:basedOn w:val="a5"/>
    <w:uiPriority w:val="99"/>
    <w:qFormat/>
    <w:rsid w:val="00F655D7"/>
    <w:pPr>
      <w:spacing w:before="100" w:beforeAutospacing="1" w:after="100" w:afterAutospacing="1"/>
    </w:pPr>
    <w:rPr>
      <w:rFonts w:ascii="Calibri" w:hAnsi="Calibri"/>
      <w:sz w:val="22"/>
      <w:szCs w:val="22"/>
    </w:rPr>
  </w:style>
  <w:style w:type="paragraph" w:customStyle="1" w:styleId="1ff4">
    <w:name w:val="1"/>
    <w:basedOn w:val="a5"/>
    <w:uiPriority w:val="99"/>
    <w:qFormat/>
    <w:rsid w:val="00F655D7"/>
    <w:pPr>
      <w:keepNext/>
      <w:spacing w:after="200"/>
      <w:ind w:right="-141"/>
    </w:pPr>
    <w:rPr>
      <w:rFonts w:ascii="Arial Black" w:hAnsi="Arial Black"/>
      <w:i/>
      <w:iCs/>
      <w:sz w:val="40"/>
      <w:szCs w:val="40"/>
    </w:rPr>
  </w:style>
  <w:style w:type="paragraph" w:customStyle="1" w:styleId="afffffff4">
    <w:name w:val="Ñòèëü ìîé"/>
    <w:basedOn w:val="a5"/>
    <w:uiPriority w:val="99"/>
    <w:qFormat/>
    <w:rsid w:val="00F655D7"/>
    <w:pPr>
      <w:spacing w:after="200" w:line="276" w:lineRule="auto"/>
      <w:ind w:firstLine="709"/>
    </w:pPr>
    <w:rPr>
      <w:rFonts w:ascii="Calibri" w:hAnsi="Calibri"/>
      <w:sz w:val="22"/>
      <w:szCs w:val="20"/>
    </w:rPr>
  </w:style>
  <w:style w:type="paragraph" w:customStyle="1" w:styleId="snews">
    <w:name w:val="snews"/>
    <w:basedOn w:val="a5"/>
    <w:uiPriority w:val="99"/>
    <w:qFormat/>
    <w:rsid w:val="00F655D7"/>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f3"/>
    <w:uiPriority w:val="99"/>
    <w:qFormat/>
    <w:rsid w:val="00F655D7"/>
    <w:pPr>
      <w:numPr>
        <w:numId w:val="14"/>
      </w:numPr>
      <w:tabs>
        <w:tab w:val="num" w:pos="360"/>
      </w:tabs>
      <w:spacing w:after="120"/>
      <w:ind w:left="360"/>
      <w:jc w:val="both"/>
    </w:pPr>
    <w:rPr>
      <w:b w:val="0"/>
      <w:sz w:val="24"/>
    </w:rPr>
  </w:style>
  <w:style w:type="paragraph" w:customStyle="1" w:styleId="afffffff5">
    <w:name w:val="Пз"/>
    <w:basedOn w:val="a5"/>
    <w:uiPriority w:val="99"/>
    <w:qFormat/>
    <w:rsid w:val="00F655D7"/>
    <w:pPr>
      <w:spacing w:after="200"/>
      <w:ind w:firstLine="284"/>
    </w:pPr>
    <w:rPr>
      <w:rFonts w:ascii="Calibri" w:hAnsi="Calibri"/>
      <w:sz w:val="22"/>
      <w:szCs w:val="20"/>
    </w:rPr>
  </w:style>
  <w:style w:type="paragraph" w:customStyle="1" w:styleId="afffffff6">
    <w:name w:val="Краткий обратный адрес"/>
    <w:basedOn w:val="a5"/>
    <w:uiPriority w:val="99"/>
    <w:qFormat/>
    <w:rsid w:val="00F655D7"/>
    <w:pPr>
      <w:spacing w:after="200"/>
    </w:pPr>
    <w:rPr>
      <w:rFonts w:ascii="Calibri" w:hAnsi="Calibri"/>
      <w:sz w:val="22"/>
      <w:szCs w:val="22"/>
    </w:rPr>
  </w:style>
  <w:style w:type="paragraph" w:customStyle="1" w:styleId="afffffff7">
    <w:name w:val="Таблицы (моноширинный)"/>
    <w:basedOn w:val="a5"/>
    <w:next w:val="a5"/>
    <w:uiPriority w:val="99"/>
    <w:qFormat/>
    <w:rsid w:val="00F655D7"/>
    <w:pPr>
      <w:widowControl w:val="0"/>
      <w:spacing w:after="200"/>
    </w:pPr>
    <w:rPr>
      <w:rFonts w:ascii="Courier New" w:hAnsi="Courier New" w:cs="Courier New"/>
      <w:sz w:val="22"/>
      <w:szCs w:val="22"/>
    </w:rPr>
  </w:style>
  <w:style w:type="paragraph" w:customStyle="1" w:styleId="afffffff8">
    <w:name w:val="Текст (лев. подпись)"/>
    <w:basedOn w:val="a5"/>
    <w:next w:val="a5"/>
    <w:uiPriority w:val="99"/>
    <w:qFormat/>
    <w:rsid w:val="00F655D7"/>
    <w:pPr>
      <w:widowControl w:val="0"/>
      <w:spacing w:after="200"/>
    </w:pPr>
    <w:rPr>
      <w:rFonts w:ascii="Arial" w:hAnsi="Arial" w:cs="Arial"/>
      <w:sz w:val="20"/>
      <w:szCs w:val="20"/>
    </w:rPr>
  </w:style>
  <w:style w:type="character" w:customStyle="1" w:styleId="1ff5">
    <w:name w:val="Нижний колонтитул Знак1"/>
    <w:uiPriority w:val="99"/>
    <w:rsid w:val="00F655D7"/>
    <w:rPr>
      <w:sz w:val="24"/>
      <w:szCs w:val="24"/>
    </w:rPr>
  </w:style>
  <w:style w:type="paragraph" w:customStyle="1" w:styleId="2fe">
    <w:name w:val="Îñíîâíîé òåêñò 2"/>
    <w:basedOn w:val="a5"/>
    <w:uiPriority w:val="99"/>
    <w:qFormat/>
    <w:rsid w:val="00F655D7"/>
    <w:pPr>
      <w:spacing w:after="200"/>
      <w:ind w:firstLine="709"/>
    </w:pPr>
    <w:rPr>
      <w:rFonts w:ascii="Calibri" w:hAnsi="Calibri"/>
      <w:sz w:val="22"/>
      <w:szCs w:val="22"/>
    </w:rPr>
  </w:style>
  <w:style w:type="character" w:customStyle="1" w:styleId="FontStyle16">
    <w:name w:val="Font Style16"/>
    <w:rsid w:val="00F655D7"/>
    <w:rPr>
      <w:rFonts w:ascii="Arial" w:hAnsi="Arial" w:cs="Arial"/>
      <w:i/>
      <w:iCs/>
      <w:sz w:val="20"/>
      <w:szCs w:val="20"/>
    </w:rPr>
  </w:style>
  <w:style w:type="character" w:customStyle="1" w:styleId="FontStyle53">
    <w:name w:val="Font Style53"/>
    <w:rsid w:val="00F655D7"/>
    <w:rPr>
      <w:rFonts w:ascii="Arial" w:hAnsi="Arial" w:cs="Arial"/>
      <w:b/>
      <w:bCs/>
      <w:sz w:val="20"/>
      <w:szCs w:val="20"/>
    </w:rPr>
  </w:style>
  <w:style w:type="paragraph" w:customStyle="1" w:styleId="afffffff9">
    <w:name w:val="Îñíîâíîé òåêñò"/>
    <w:basedOn w:val="a5"/>
    <w:uiPriority w:val="99"/>
    <w:qFormat/>
    <w:rsid w:val="00F655D7"/>
    <w:pPr>
      <w:spacing w:after="200"/>
      <w:jc w:val="center"/>
    </w:pPr>
    <w:rPr>
      <w:rFonts w:ascii="Calibri" w:hAnsi="Calibri"/>
      <w:sz w:val="22"/>
      <w:szCs w:val="22"/>
    </w:rPr>
  </w:style>
  <w:style w:type="paragraph" w:customStyle="1" w:styleId="3f5">
    <w:name w:val="Знак3"/>
    <w:basedOn w:val="a5"/>
    <w:rsid w:val="00F655D7"/>
    <w:pPr>
      <w:spacing w:before="100" w:beforeAutospacing="1" w:after="100" w:afterAutospacing="1"/>
    </w:pPr>
    <w:rPr>
      <w:rFonts w:ascii="Tahoma" w:hAnsi="Tahoma"/>
      <w:sz w:val="20"/>
      <w:szCs w:val="20"/>
      <w:lang w:val="en-US" w:eastAsia="en-US"/>
    </w:rPr>
  </w:style>
  <w:style w:type="paragraph" w:customStyle="1" w:styleId="normalnavy">
    <w:name w:val="normalnavy"/>
    <w:basedOn w:val="a5"/>
    <w:uiPriority w:val="99"/>
    <w:qFormat/>
    <w:rsid w:val="00F655D7"/>
    <w:pPr>
      <w:spacing w:before="100" w:beforeAutospacing="1" w:after="100" w:afterAutospacing="1"/>
    </w:pPr>
    <w:rPr>
      <w:rFonts w:ascii="Arial" w:hAnsi="Arial" w:cs="Arial"/>
      <w:color w:val="003366"/>
      <w:sz w:val="12"/>
      <w:szCs w:val="12"/>
    </w:rPr>
  </w:style>
  <w:style w:type="character" w:customStyle="1" w:styleId="1ff6">
    <w:name w:val="Текст Знак1 Знак"/>
    <w:aliases w:val="Текст Знак Знак Знак Знак,Текст Знак3,Текст Знак2 Знак1"/>
    <w:uiPriority w:val="99"/>
    <w:rsid w:val="00F655D7"/>
    <w:rPr>
      <w:rFonts w:ascii="Courier New" w:hAnsi="Courier New"/>
      <w:szCs w:val="24"/>
      <w:lang w:val="ru-RU" w:eastAsia="ru-RU" w:bidi="ar-SA"/>
    </w:rPr>
  </w:style>
  <w:style w:type="paragraph" w:customStyle="1" w:styleId="Iniiaiieoaeno">
    <w:name w:val="Iniiaiie oaeno"/>
    <w:basedOn w:val="a5"/>
    <w:uiPriority w:val="99"/>
    <w:qFormat/>
    <w:rsid w:val="00F655D7"/>
    <w:pPr>
      <w:spacing w:after="200"/>
    </w:pPr>
    <w:rPr>
      <w:rFonts w:ascii="Calibri" w:hAnsi="Calibri"/>
      <w:sz w:val="22"/>
      <w:szCs w:val="22"/>
    </w:rPr>
  </w:style>
  <w:style w:type="paragraph" w:customStyle="1" w:styleId="2210">
    <w:name w:val="Основной текст с отступом 221"/>
    <w:basedOn w:val="a5"/>
    <w:uiPriority w:val="99"/>
    <w:qFormat/>
    <w:rsid w:val="00F655D7"/>
    <w:pPr>
      <w:keepNext/>
      <w:suppressAutoHyphens/>
      <w:spacing w:after="200" w:line="276" w:lineRule="auto"/>
    </w:pPr>
    <w:rPr>
      <w:rFonts w:ascii="Calibri" w:hAnsi="Calibri"/>
      <w:szCs w:val="20"/>
      <w:lang w:eastAsia="ar-SA"/>
    </w:rPr>
  </w:style>
  <w:style w:type="character" w:customStyle="1" w:styleId="affffff4">
    <w:name w:val="Маркированный список Знак"/>
    <w:aliases w:val="Маркированный Знак"/>
    <w:link w:val="affffff3"/>
    <w:rsid w:val="00F655D7"/>
    <w:rPr>
      <w:b/>
      <w:sz w:val="26"/>
      <w:lang w:bidi="ar-SA"/>
    </w:rPr>
  </w:style>
  <w:style w:type="character" w:customStyle="1" w:styleId="afffffffa">
    <w:name w:val="Цветовое выделение"/>
    <w:rsid w:val="00F655D7"/>
    <w:rPr>
      <w:b/>
      <w:bCs/>
      <w:color w:val="000080"/>
    </w:rPr>
  </w:style>
  <w:style w:type="paragraph" w:customStyle="1" w:styleId="afffffffb">
    <w:name w:val="Знак Знак Знак"/>
    <w:basedOn w:val="a5"/>
    <w:rsid w:val="00F655D7"/>
    <w:pPr>
      <w:widowControl w:val="0"/>
      <w:spacing w:after="160" w:line="240" w:lineRule="exact"/>
      <w:jc w:val="right"/>
    </w:pPr>
    <w:rPr>
      <w:rFonts w:ascii="Calibri" w:hAnsi="Calibri"/>
      <w:sz w:val="20"/>
      <w:szCs w:val="20"/>
      <w:lang w:val="en-GB" w:eastAsia="en-US"/>
    </w:rPr>
  </w:style>
  <w:style w:type="paragraph" w:customStyle="1" w:styleId="1ff7">
    <w:name w:val="текст 1"/>
    <w:basedOn w:val="a5"/>
    <w:next w:val="a5"/>
    <w:uiPriority w:val="99"/>
    <w:qFormat/>
    <w:rsid w:val="00F655D7"/>
    <w:pPr>
      <w:spacing w:after="200"/>
      <w:ind w:firstLine="540"/>
    </w:pPr>
    <w:rPr>
      <w:rFonts w:ascii="Calibri" w:hAnsi="Calibri"/>
      <w:sz w:val="20"/>
      <w:szCs w:val="22"/>
    </w:rPr>
  </w:style>
  <w:style w:type="character" w:customStyle="1" w:styleId="FontStyle67">
    <w:name w:val="Font Style67"/>
    <w:rsid w:val="00F655D7"/>
    <w:rPr>
      <w:rFonts w:ascii="Times New Roman" w:hAnsi="Times New Roman" w:cs="Times New Roman"/>
      <w:sz w:val="28"/>
      <w:szCs w:val="28"/>
    </w:rPr>
  </w:style>
  <w:style w:type="paragraph" w:customStyle="1" w:styleId="a70">
    <w:name w:val="a7"/>
    <w:basedOn w:val="a5"/>
    <w:uiPriority w:val="99"/>
    <w:qFormat/>
    <w:rsid w:val="00F655D7"/>
    <w:pPr>
      <w:spacing w:before="120" w:after="200"/>
      <w:ind w:firstLine="284"/>
    </w:pPr>
    <w:rPr>
      <w:rFonts w:ascii="Calibri" w:hAnsi="Calibri"/>
      <w:color w:val="000000"/>
      <w:sz w:val="22"/>
      <w:szCs w:val="22"/>
    </w:rPr>
  </w:style>
  <w:style w:type="character" w:customStyle="1" w:styleId="fts-hit1">
    <w:name w:val="fts-hit1"/>
    <w:rsid w:val="00F655D7"/>
    <w:rPr>
      <w:shd w:val="clear" w:color="auto" w:fill="FFC0CB"/>
    </w:rPr>
  </w:style>
  <w:style w:type="paragraph" w:customStyle="1" w:styleId="WW-">
    <w:name w:val="WW-Текст"/>
    <w:basedOn w:val="a5"/>
    <w:uiPriority w:val="99"/>
    <w:qFormat/>
    <w:rsid w:val="00F655D7"/>
    <w:pPr>
      <w:suppressAutoHyphens/>
      <w:spacing w:after="200"/>
    </w:pPr>
    <w:rPr>
      <w:rFonts w:ascii="Courier New" w:hAnsi="Courier New"/>
      <w:sz w:val="20"/>
      <w:szCs w:val="22"/>
      <w:lang w:eastAsia="ar-SA"/>
    </w:rPr>
  </w:style>
  <w:style w:type="paragraph" w:customStyle="1" w:styleId="Style2">
    <w:name w:val="Style2"/>
    <w:basedOn w:val="a5"/>
    <w:uiPriority w:val="99"/>
    <w:qFormat/>
    <w:rsid w:val="00F655D7"/>
    <w:pPr>
      <w:widowControl w:val="0"/>
      <w:suppressAutoHyphens/>
      <w:spacing w:after="200" w:line="283" w:lineRule="exact"/>
      <w:ind w:firstLine="850"/>
    </w:pPr>
    <w:rPr>
      <w:rFonts w:ascii="Calibri" w:hAnsi="Calibri"/>
      <w:sz w:val="22"/>
      <w:szCs w:val="22"/>
      <w:lang w:eastAsia="ar-SA"/>
    </w:rPr>
  </w:style>
  <w:style w:type="character" w:customStyle="1" w:styleId="FontStyle33">
    <w:name w:val="Font Style33"/>
    <w:rsid w:val="00F655D7"/>
    <w:rPr>
      <w:rFonts w:ascii="Times New Roman" w:hAnsi="Times New Roman" w:cs="Times New Roman"/>
      <w:sz w:val="24"/>
      <w:szCs w:val="24"/>
    </w:rPr>
  </w:style>
  <w:style w:type="paragraph" w:customStyle="1" w:styleId="Style5">
    <w:name w:val="Style5"/>
    <w:basedOn w:val="a5"/>
    <w:uiPriority w:val="99"/>
    <w:qFormat/>
    <w:rsid w:val="00F655D7"/>
    <w:pPr>
      <w:widowControl w:val="0"/>
      <w:spacing w:after="200" w:line="254" w:lineRule="exact"/>
    </w:pPr>
    <w:rPr>
      <w:rFonts w:ascii="Calibri" w:hAnsi="Calibri"/>
      <w:sz w:val="22"/>
      <w:szCs w:val="22"/>
    </w:rPr>
  </w:style>
  <w:style w:type="paragraph" w:customStyle="1" w:styleId="Style14">
    <w:name w:val="Style14"/>
    <w:basedOn w:val="a5"/>
    <w:uiPriority w:val="99"/>
    <w:qFormat/>
    <w:rsid w:val="00F655D7"/>
    <w:pPr>
      <w:widowControl w:val="0"/>
      <w:spacing w:after="200"/>
    </w:pPr>
    <w:rPr>
      <w:rFonts w:ascii="Calibri" w:hAnsi="Calibri"/>
      <w:sz w:val="22"/>
      <w:szCs w:val="22"/>
    </w:rPr>
  </w:style>
  <w:style w:type="paragraph" w:customStyle="1" w:styleId="Style17">
    <w:name w:val="Style17"/>
    <w:basedOn w:val="a5"/>
    <w:uiPriority w:val="99"/>
    <w:qFormat/>
    <w:rsid w:val="00F655D7"/>
    <w:pPr>
      <w:widowControl w:val="0"/>
      <w:spacing w:after="200"/>
    </w:pPr>
    <w:rPr>
      <w:rFonts w:ascii="Calibri" w:hAnsi="Calibri"/>
      <w:sz w:val="22"/>
      <w:szCs w:val="22"/>
    </w:rPr>
  </w:style>
  <w:style w:type="paragraph" w:customStyle="1" w:styleId="Style19">
    <w:name w:val="Style19"/>
    <w:basedOn w:val="a5"/>
    <w:uiPriority w:val="99"/>
    <w:qFormat/>
    <w:rsid w:val="00F655D7"/>
    <w:pPr>
      <w:widowControl w:val="0"/>
      <w:spacing w:after="200"/>
    </w:pPr>
    <w:rPr>
      <w:rFonts w:ascii="Calibri" w:hAnsi="Calibri"/>
      <w:sz w:val="22"/>
      <w:szCs w:val="22"/>
    </w:rPr>
  </w:style>
  <w:style w:type="paragraph" w:customStyle="1" w:styleId="Style20">
    <w:name w:val="Style20"/>
    <w:basedOn w:val="a5"/>
    <w:uiPriority w:val="99"/>
    <w:qFormat/>
    <w:rsid w:val="00F655D7"/>
    <w:pPr>
      <w:widowControl w:val="0"/>
      <w:spacing w:after="200"/>
    </w:pPr>
    <w:rPr>
      <w:rFonts w:ascii="Calibri" w:hAnsi="Calibri"/>
      <w:sz w:val="22"/>
      <w:szCs w:val="22"/>
    </w:rPr>
  </w:style>
  <w:style w:type="paragraph" w:customStyle="1" w:styleId="Style23">
    <w:name w:val="Style23"/>
    <w:basedOn w:val="a5"/>
    <w:uiPriority w:val="99"/>
    <w:qFormat/>
    <w:rsid w:val="00F655D7"/>
    <w:pPr>
      <w:widowControl w:val="0"/>
      <w:spacing w:after="200" w:line="254" w:lineRule="exact"/>
    </w:pPr>
    <w:rPr>
      <w:rFonts w:ascii="Calibri" w:hAnsi="Calibri"/>
      <w:sz w:val="22"/>
      <w:szCs w:val="22"/>
    </w:rPr>
  </w:style>
  <w:style w:type="paragraph" w:customStyle="1" w:styleId="Style26">
    <w:name w:val="Style26"/>
    <w:basedOn w:val="a5"/>
    <w:uiPriority w:val="99"/>
    <w:qFormat/>
    <w:rsid w:val="00F655D7"/>
    <w:pPr>
      <w:widowControl w:val="0"/>
      <w:spacing w:after="200" w:line="250" w:lineRule="exact"/>
    </w:pPr>
    <w:rPr>
      <w:rFonts w:ascii="Calibri" w:hAnsi="Calibri"/>
      <w:sz w:val="22"/>
      <w:szCs w:val="22"/>
    </w:rPr>
  </w:style>
  <w:style w:type="paragraph" w:customStyle="1" w:styleId="Style28">
    <w:name w:val="Style28"/>
    <w:basedOn w:val="a5"/>
    <w:uiPriority w:val="99"/>
    <w:qFormat/>
    <w:rsid w:val="00F655D7"/>
    <w:pPr>
      <w:widowControl w:val="0"/>
      <w:spacing w:after="200"/>
    </w:pPr>
    <w:rPr>
      <w:rFonts w:ascii="Calibri" w:hAnsi="Calibri"/>
      <w:sz w:val="22"/>
      <w:szCs w:val="22"/>
    </w:rPr>
  </w:style>
  <w:style w:type="character" w:customStyle="1" w:styleId="FontStyle37">
    <w:name w:val="Font Style37"/>
    <w:rsid w:val="00F655D7"/>
    <w:rPr>
      <w:rFonts w:ascii="Century Schoolbook" w:hAnsi="Century Schoolbook" w:cs="Century Schoolbook"/>
      <w:b/>
      <w:bCs/>
      <w:sz w:val="10"/>
      <w:szCs w:val="10"/>
    </w:rPr>
  </w:style>
  <w:style w:type="character" w:customStyle="1" w:styleId="FontStyle38">
    <w:name w:val="Font Style38"/>
    <w:rsid w:val="00F655D7"/>
    <w:rPr>
      <w:rFonts w:ascii="Times New Roman" w:hAnsi="Times New Roman" w:cs="Times New Roman"/>
      <w:sz w:val="18"/>
      <w:szCs w:val="18"/>
    </w:rPr>
  </w:style>
  <w:style w:type="character" w:customStyle="1" w:styleId="FontStyle39">
    <w:name w:val="Font Style39"/>
    <w:rsid w:val="00F655D7"/>
    <w:rPr>
      <w:rFonts w:ascii="Times New Roman" w:hAnsi="Times New Roman" w:cs="Times New Roman"/>
      <w:sz w:val="20"/>
      <w:szCs w:val="20"/>
    </w:rPr>
  </w:style>
  <w:style w:type="character" w:customStyle="1" w:styleId="FontStyle40">
    <w:name w:val="Font Style40"/>
    <w:rsid w:val="00F655D7"/>
    <w:rPr>
      <w:rFonts w:ascii="Bookman Old Style" w:hAnsi="Bookman Old Style" w:cs="Bookman Old Style"/>
      <w:sz w:val="8"/>
      <w:szCs w:val="8"/>
    </w:rPr>
  </w:style>
  <w:style w:type="character" w:customStyle="1" w:styleId="FontStyle42">
    <w:name w:val="Font Style42"/>
    <w:rsid w:val="00F655D7"/>
    <w:rPr>
      <w:rFonts w:ascii="Times New Roman" w:hAnsi="Times New Roman" w:cs="Times New Roman"/>
      <w:smallCaps/>
      <w:sz w:val="18"/>
      <w:szCs w:val="18"/>
    </w:rPr>
  </w:style>
  <w:style w:type="paragraph" w:customStyle="1" w:styleId="Style31">
    <w:name w:val="Style31"/>
    <w:basedOn w:val="a5"/>
    <w:uiPriority w:val="99"/>
    <w:qFormat/>
    <w:rsid w:val="00F655D7"/>
    <w:pPr>
      <w:widowControl w:val="0"/>
      <w:spacing w:after="200"/>
    </w:pPr>
    <w:rPr>
      <w:rFonts w:ascii="Calibri" w:hAnsi="Calibri"/>
      <w:sz w:val="22"/>
      <w:szCs w:val="22"/>
    </w:rPr>
  </w:style>
  <w:style w:type="character" w:customStyle="1" w:styleId="FontStyle43">
    <w:name w:val="Font Style43"/>
    <w:rsid w:val="00F655D7"/>
    <w:rPr>
      <w:rFonts w:ascii="Times New Roman" w:hAnsi="Times New Roman" w:cs="Times New Roman"/>
      <w:b/>
      <w:bCs/>
      <w:smallCaps/>
      <w:sz w:val="10"/>
      <w:szCs w:val="10"/>
    </w:rPr>
  </w:style>
  <w:style w:type="paragraph" w:customStyle="1" w:styleId="Style1">
    <w:name w:val="Style1"/>
    <w:basedOn w:val="a5"/>
    <w:uiPriority w:val="99"/>
    <w:qFormat/>
    <w:rsid w:val="00F655D7"/>
    <w:pPr>
      <w:widowControl w:val="0"/>
      <w:spacing w:after="200"/>
    </w:pPr>
    <w:rPr>
      <w:rFonts w:ascii="Calibri" w:hAnsi="Calibri"/>
      <w:sz w:val="22"/>
      <w:szCs w:val="22"/>
    </w:rPr>
  </w:style>
  <w:style w:type="paragraph" w:customStyle="1" w:styleId="Style3">
    <w:name w:val="Style3"/>
    <w:basedOn w:val="a5"/>
    <w:uiPriority w:val="99"/>
    <w:qFormat/>
    <w:rsid w:val="00F655D7"/>
    <w:pPr>
      <w:widowControl w:val="0"/>
      <w:spacing w:after="200" w:line="206" w:lineRule="exact"/>
      <w:jc w:val="center"/>
    </w:pPr>
    <w:rPr>
      <w:rFonts w:ascii="Calibri" w:hAnsi="Calibri"/>
      <w:sz w:val="22"/>
      <w:szCs w:val="22"/>
    </w:rPr>
  </w:style>
  <w:style w:type="paragraph" w:customStyle="1" w:styleId="Style4">
    <w:name w:val="Style4"/>
    <w:basedOn w:val="a5"/>
    <w:uiPriority w:val="99"/>
    <w:qFormat/>
    <w:rsid w:val="00F655D7"/>
    <w:pPr>
      <w:widowControl w:val="0"/>
      <w:spacing w:after="200" w:line="228" w:lineRule="exact"/>
      <w:ind w:firstLine="158"/>
    </w:pPr>
    <w:rPr>
      <w:rFonts w:ascii="Calibri" w:hAnsi="Calibri"/>
      <w:sz w:val="22"/>
      <w:szCs w:val="22"/>
    </w:rPr>
  </w:style>
  <w:style w:type="paragraph" w:customStyle="1" w:styleId="Style6">
    <w:name w:val="Style6"/>
    <w:basedOn w:val="a5"/>
    <w:uiPriority w:val="99"/>
    <w:qFormat/>
    <w:rsid w:val="00F655D7"/>
    <w:pPr>
      <w:widowControl w:val="0"/>
      <w:spacing w:after="200" w:line="229" w:lineRule="exact"/>
      <w:ind w:firstLine="365"/>
    </w:pPr>
    <w:rPr>
      <w:rFonts w:ascii="Calibri" w:hAnsi="Calibri"/>
      <w:sz w:val="22"/>
      <w:szCs w:val="22"/>
    </w:rPr>
  </w:style>
  <w:style w:type="paragraph" w:customStyle="1" w:styleId="Style7">
    <w:name w:val="Style7"/>
    <w:basedOn w:val="a5"/>
    <w:uiPriority w:val="99"/>
    <w:qFormat/>
    <w:rsid w:val="00F655D7"/>
    <w:pPr>
      <w:widowControl w:val="0"/>
      <w:spacing w:after="200"/>
    </w:pPr>
    <w:rPr>
      <w:rFonts w:ascii="Calibri" w:hAnsi="Calibri"/>
      <w:sz w:val="22"/>
      <w:szCs w:val="22"/>
    </w:rPr>
  </w:style>
  <w:style w:type="paragraph" w:customStyle="1" w:styleId="Style8">
    <w:name w:val="Style8"/>
    <w:basedOn w:val="a5"/>
    <w:uiPriority w:val="99"/>
    <w:qFormat/>
    <w:rsid w:val="00F655D7"/>
    <w:pPr>
      <w:widowControl w:val="0"/>
      <w:spacing w:after="200"/>
    </w:pPr>
    <w:rPr>
      <w:rFonts w:ascii="Calibri" w:hAnsi="Calibri"/>
      <w:sz w:val="22"/>
      <w:szCs w:val="22"/>
    </w:rPr>
  </w:style>
  <w:style w:type="paragraph" w:customStyle="1" w:styleId="Style9">
    <w:name w:val="Style9"/>
    <w:basedOn w:val="a5"/>
    <w:uiPriority w:val="99"/>
    <w:qFormat/>
    <w:rsid w:val="00F655D7"/>
    <w:pPr>
      <w:widowControl w:val="0"/>
      <w:spacing w:after="200"/>
    </w:pPr>
    <w:rPr>
      <w:rFonts w:ascii="Calibri" w:hAnsi="Calibri"/>
      <w:sz w:val="22"/>
      <w:szCs w:val="22"/>
    </w:rPr>
  </w:style>
  <w:style w:type="paragraph" w:customStyle="1" w:styleId="Style10">
    <w:name w:val="Style10"/>
    <w:basedOn w:val="a5"/>
    <w:uiPriority w:val="99"/>
    <w:qFormat/>
    <w:rsid w:val="00F655D7"/>
    <w:pPr>
      <w:widowControl w:val="0"/>
      <w:spacing w:after="200"/>
    </w:pPr>
    <w:rPr>
      <w:rFonts w:ascii="Calibri" w:hAnsi="Calibri"/>
      <w:sz w:val="22"/>
      <w:szCs w:val="22"/>
    </w:rPr>
  </w:style>
  <w:style w:type="paragraph" w:customStyle="1" w:styleId="Style11">
    <w:name w:val="Style11"/>
    <w:basedOn w:val="a5"/>
    <w:uiPriority w:val="99"/>
    <w:qFormat/>
    <w:rsid w:val="00F655D7"/>
    <w:pPr>
      <w:widowControl w:val="0"/>
      <w:spacing w:after="200" w:line="224" w:lineRule="exact"/>
      <w:ind w:firstLine="86"/>
    </w:pPr>
    <w:rPr>
      <w:rFonts w:ascii="Calibri" w:hAnsi="Calibri"/>
      <w:sz w:val="22"/>
      <w:szCs w:val="22"/>
    </w:rPr>
  </w:style>
  <w:style w:type="paragraph" w:customStyle="1" w:styleId="Style12">
    <w:name w:val="Style12"/>
    <w:basedOn w:val="a5"/>
    <w:uiPriority w:val="99"/>
    <w:qFormat/>
    <w:rsid w:val="00F655D7"/>
    <w:pPr>
      <w:widowControl w:val="0"/>
      <w:spacing w:after="200"/>
    </w:pPr>
    <w:rPr>
      <w:rFonts w:ascii="Calibri" w:hAnsi="Calibri"/>
      <w:sz w:val="22"/>
      <w:szCs w:val="22"/>
    </w:rPr>
  </w:style>
  <w:style w:type="paragraph" w:customStyle="1" w:styleId="Style13">
    <w:name w:val="Style13"/>
    <w:basedOn w:val="a5"/>
    <w:uiPriority w:val="99"/>
    <w:qFormat/>
    <w:rsid w:val="00F655D7"/>
    <w:pPr>
      <w:widowControl w:val="0"/>
      <w:spacing w:after="200" w:line="252" w:lineRule="exact"/>
    </w:pPr>
    <w:rPr>
      <w:rFonts w:ascii="Calibri" w:hAnsi="Calibri"/>
      <w:sz w:val="22"/>
      <w:szCs w:val="22"/>
    </w:rPr>
  </w:style>
  <w:style w:type="paragraph" w:customStyle="1" w:styleId="Style15">
    <w:name w:val="Style15"/>
    <w:basedOn w:val="a5"/>
    <w:uiPriority w:val="99"/>
    <w:qFormat/>
    <w:rsid w:val="00F655D7"/>
    <w:pPr>
      <w:widowControl w:val="0"/>
      <w:spacing w:after="200"/>
    </w:pPr>
    <w:rPr>
      <w:rFonts w:ascii="Calibri" w:hAnsi="Calibri"/>
      <w:sz w:val="22"/>
      <w:szCs w:val="22"/>
    </w:rPr>
  </w:style>
  <w:style w:type="paragraph" w:customStyle="1" w:styleId="Style16">
    <w:name w:val="Style16"/>
    <w:basedOn w:val="a5"/>
    <w:uiPriority w:val="99"/>
    <w:qFormat/>
    <w:rsid w:val="00F655D7"/>
    <w:pPr>
      <w:widowControl w:val="0"/>
      <w:spacing w:after="200" w:line="245" w:lineRule="exact"/>
    </w:pPr>
    <w:rPr>
      <w:rFonts w:ascii="Calibri" w:hAnsi="Calibri"/>
      <w:sz w:val="22"/>
      <w:szCs w:val="22"/>
    </w:rPr>
  </w:style>
  <w:style w:type="paragraph" w:customStyle="1" w:styleId="Style18">
    <w:name w:val="Style18"/>
    <w:basedOn w:val="a5"/>
    <w:uiPriority w:val="99"/>
    <w:qFormat/>
    <w:rsid w:val="00F655D7"/>
    <w:pPr>
      <w:widowControl w:val="0"/>
      <w:spacing w:after="200" w:line="228" w:lineRule="exact"/>
      <w:ind w:firstLine="362"/>
    </w:pPr>
    <w:rPr>
      <w:rFonts w:ascii="Calibri" w:hAnsi="Calibri"/>
      <w:sz w:val="22"/>
      <w:szCs w:val="22"/>
    </w:rPr>
  </w:style>
  <w:style w:type="paragraph" w:customStyle="1" w:styleId="Style21">
    <w:name w:val="Style21"/>
    <w:basedOn w:val="a5"/>
    <w:uiPriority w:val="99"/>
    <w:qFormat/>
    <w:rsid w:val="00F655D7"/>
    <w:pPr>
      <w:widowControl w:val="0"/>
      <w:spacing w:after="200"/>
    </w:pPr>
    <w:rPr>
      <w:rFonts w:ascii="Calibri" w:hAnsi="Calibri"/>
      <w:sz w:val="22"/>
      <w:szCs w:val="22"/>
    </w:rPr>
  </w:style>
  <w:style w:type="paragraph" w:customStyle="1" w:styleId="Style22">
    <w:name w:val="Style22"/>
    <w:basedOn w:val="a5"/>
    <w:uiPriority w:val="99"/>
    <w:qFormat/>
    <w:rsid w:val="00F655D7"/>
    <w:pPr>
      <w:widowControl w:val="0"/>
      <w:spacing w:after="200" w:line="250" w:lineRule="exact"/>
    </w:pPr>
    <w:rPr>
      <w:rFonts w:ascii="Calibri" w:hAnsi="Calibri"/>
      <w:sz w:val="22"/>
      <w:szCs w:val="22"/>
    </w:rPr>
  </w:style>
  <w:style w:type="paragraph" w:customStyle="1" w:styleId="Style24">
    <w:name w:val="Style24"/>
    <w:basedOn w:val="a5"/>
    <w:uiPriority w:val="99"/>
    <w:qFormat/>
    <w:rsid w:val="00F655D7"/>
    <w:pPr>
      <w:widowControl w:val="0"/>
      <w:spacing w:after="200"/>
    </w:pPr>
    <w:rPr>
      <w:rFonts w:ascii="Calibri" w:hAnsi="Calibri"/>
      <w:sz w:val="22"/>
      <w:szCs w:val="22"/>
    </w:rPr>
  </w:style>
  <w:style w:type="paragraph" w:customStyle="1" w:styleId="Style25">
    <w:name w:val="Style25"/>
    <w:basedOn w:val="a5"/>
    <w:uiPriority w:val="99"/>
    <w:qFormat/>
    <w:rsid w:val="00F655D7"/>
    <w:pPr>
      <w:widowControl w:val="0"/>
      <w:spacing w:after="200"/>
    </w:pPr>
    <w:rPr>
      <w:rFonts w:ascii="Calibri" w:hAnsi="Calibri"/>
      <w:sz w:val="22"/>
      <w:szCs w:val="22"/>
    </w:rPr>
  </w:style>
  <w:style w:type="paragraph" w:customStyle="1" w:styleId="Style27">
    <w:name w:val="Style27"/>
    <w:basedOn w:val="a5"/>
    <w:uiPriority w:val="99"/>
    <w:qFormat/>
    <w:rsid w:val="00F655D7"/>
    <w:pPr>
      <w:widowControl w:val="0"/>
      <w:spacing w:after="200"/>
    </w:pPr>
    <w:rPr>
      <w:rFonts w:ascii="Calibri" w:hAnsi="Calibri"/>
      <w:sz w:val="22"/>
      <w:szCs w:val="22"/>
    </w:rPr>
  </w:style>
  <w:style w:type="paragraph" w:customStyle="1" w:styleId="Style29">
    <w:name w:val="Style29"/>
    <w:basedOn w:val="a5"/>
    <w:uiPriority w:val="99"/>
    <w:qFormat/>
    <w:rsid w:val="00F655D7"/>
    <w:pPr>
      <w:widowControl w:val="0"/>
      <w:spacing w:after="200"/>
    </w:pPr>
    <w:rPr>
      <w:rFonts w:ascii="Calibri" w:hAnsi="Calibri"/>
      <w:sz w:val="22"/>
      <w:szCs w:val="22"/>
    </w:rPr>
  </w:style>
  <w:style w:type="paragraph" w:customStyle="1" w:styleId="Style30">
    <w:name w:val="Style30"/>
    <w:basedOn w:val="a5"/>
    <w:uiPriority w:val="99"/>
    <w:qFormat/>
    <w:rsid w:val="00F655D7"/>
    <w:pPr>
      <w:widowControl w:val="0"/>
      <w:spacing w:after="200"/>
    </w:pPr>
    <w:rPr>
      <w:rFonts w:ascii="Calibri" w:hAnsi="Calibri"/>
      <w:sz w:val="22"/>
      <w:szCs w:val="22"/>
    </w:rPr>
  </w:style>
  <w:style w:type="character" w:customStyle="1" w:styleId="FontStyle34">
    <w:name w:val="Font Style34"/>
    <w:rsid w:val="00F655D7"/>
    <w:rPr>
      <w:rFonts w:ascii="Times New Roman" w:hAnsi="Times New Roman" w:cs="Times New Roman"/>
      <w:sz w:val="16"/>
      <w:szCs w:val="16"/>
    </w:rPr>
  </w:style>
  <w:style w:type="character" w:customStyle="1" w:styleId="FontStyle35">
    <w:name w:val="Font Style35"/>
    <w:rsid w:val="00F655D7"/>
    <w:rPr>
      <w:rFonts w:ascii="Times New Roman" w:hAnsi="Times New Roman" w:cs="Times New Roman"/>
      <w:b/>
      <w:bCs/>
      <w:i/>
      <w:iCs/>
      <w:sz w:val="10"/>
      <w:szCs w:val="10"/>
    </w:rPr>
  </w:style>
  <w:style w:type="character" w:customStyle="1" w:styleId="FontStyle36">
    <w:name w:val="Font Style36"/>
    <w:rsid w:val="00F655D7"/>
    <w:rPr>
      <w:rFonts w:ascii="Times New Roman" w:hAnsi="Times New Roman" w:cs="Times New Roman"/>
      <w:sz w:val="14"/>
      <w:szCs w:val="14"/>
    </w:rPr>
  </w:style>
  <w:style w:type="character" w:customStyle="1" w:styleId="FontStyle41">
    <w:name w:val="Font Style41"/>
    <w:rsid w:val="00F655D7"/>
    <w:rPr>
      <w:rFonts w:ascii="Times New Roman" w:hAnsi="Times New Roman" w:cs="Times New Roman"/>
      <w:b/>
      <w:bCs/>
      <w:sz w:val="16"/>
      <w:szCs w:val="16"/>
    </w:rPr>
  </w:style>
  <w:style w:type="character" w:customStyle="1" w:styleId="FontStyle44">
    <w:name w:val="Font Style44"/>
    <w:rsid w:val="00F655D7"/>
    <w:rPr>
      <w:rFonts w:ascii="Times New Roman" w:hAnsi="Times New Roman" w:cs="Times New Roman"/>
      <w:sz w:val="16"/>
      <w:szCs w:val="16"/>
    </w:rPr>
  </w:style>
  <w:style w:type="character" w:customStyle="1" w:styleId="FontStyle45">
    <w:name w:val="Font Style45"/>
    <w:rsid w:val="00F655D7"/>
    <w:rPr>
      <w:rFonts w:ascii="Times New Roman" w:hAnsi="Times New Roman" w:cs="Times New Roman"/>
      <w:b/>
      <w:bCs/>
      <w:sz w:val="14"/>
      <w:szCs w:val="14"/>
    </w:rPr>
  </w:style>
  <w:style w:type="character" w:customStyle="1" w:styleId="FontStyle46">
    <w:name w:val="Font Style46"/>
    <w:rsid w:val="00F655D7"/>
    <w:rPr>
      <w:rFonts w:ascii="Times New Roman" w:hAnsi="Times New Roman" w:cs="Times New Roman"/>
      <w:b/>
      <w:bCs/>
      <w:spacing w:val="30"/>
      <w:w w:val="120"/>
      <w:sz w:val="8"/>
      <w:szCs w:val="8"/>
    </w:rPr>
  </w:style>
  <w:style w:type="character" w:customStyle="1" w:styleId="FontStyle47">
    <w:name w:val="Font Style47"/>
    <w:rsid w:val="00F655D7"/>
    <w:rPr>
      <w:rFonts w:ascii="Times New Roman" w:hAnsi="Times New Roman" w:cs="Times New Roman"/>
      <w:b/>
      <w:bCs/>
      <w:i/>
      <w:iCs/>
      <w:smallCaps/>
      <w:spacing w:val="30"/>
      <w:sz w:val="12"/>
      <w:szCs w:val="12"/>
    </w:rPr>
  </w:style>
  <w:style w:type="character" w:customStyle="1" w:styleId="FontStyle48">
    <w:name w:val="Font Style48"/>
    <w:rsid w:val="00F655D7"/>
    <w:rPr>
      <w:rFonts w:ascii="Times New Roman" w:hAnsi="Times New Roman" w:cs="Times New Roman"/>
      <w:spacing w:val="-20"/>
      <w:sz w:val="30"/>
      <w:szCs w:val="30"/>
    </w:rPr>
  </w:style>
  <w:style w:type="character" w:customStyle="1" w:styleId="FontStyle49">
    <w:name w:val="Font Style49"/>
    <w:rsid w:val="00F655D7"/>
    <w:rPr>
      <w:rFonts w:ascii="Times New Roman" w:hAnsi="Times New Roman" w:cs="Times New Roman"/>
      <w:b/>
      <w:bCs/>
      <w:sz w:val="12"/>
      <w:szCs w:val="12"/>
    </w:rPr>
  </w:style>
  <w:style w:type="character" w:customStyle="1" w:styleId="FontStyle50">
    <w:name w:val="Font Style50"/>
    <w:rsid w:val="00F655D7"/>
    <w:rPr>
      <w:rFonts w:ascii="Times New Roman" w:hAnsi="Times New Roman" w:cs="Times New Roman"/>
      <w:b/>
      <w:bCs/>
      <w:smallCaps/>
      <w:spacing w:val="10"/>
      <w:sz w:val="12"/>
      <w:szCs w:val="12"/>
    </w:rPr>
  </w:style>
  <w:style w:type="character" w:customStyle="1" w:styleId="FontStyle51">
    <w:name w:val="Font Style51"/>
    <w:rsid w:val="00F655D7"/>
    <w:rPr>
      <w:rFonts w:ascii="Times New Roman" w:hAnsi="Times New Roman" w:cs="Times New Roman"/>
      <w:b/>
      <w:bCs/>
      <w:w w:val="20"/>
      <w:sz w:val="20"/>
      <w:szCs w:val="20"/>
    </w:rPr>
  </w:style>
  <w:style w:type="character" w:customStyle="1" w:styleId="FontStyle52">
    <w:name w:val="Font Style52"/>
    <w:rsid w:val="00F655D7"/>
    <w:rPr>
      <w:rFonts w:ascii="Consolas" w:hAnsi="Consolas" w:cs="Consolas"/>
      <w:sz w:val="14"/>
      <w:szCs w:val="14"/>
    </w:rPr>
  </w:style>
  <w:style w:type="character" w:customStyle="1" w:styleId="FontStyle54">
    <w:name w:val="Font Style54"/>
    <w:rsid w:val="00F655D7"/>
    <w:rPr>
      <w:rFonts w:ascii="Times New Roman" w:hAnsi="Times New Roman" w:cs="Times New Roman"/>
      <w:b/>
      <w:bCs/>
      <w:i/>
      <w:iCs/>
      <w:sz w:val="12"/>
      <w:szCs w:val="12"/>
    </w:rPr>
  </w:style>
  <w:style w:type="character" w:customStyle="1" w:styleId="FontStyle26">
    <w:name w:val="Font Style26"/>
    <w:rsid w:val="00F655D7"/>
    <w:rPr>
      <w:rFonts w:ascii="Times New Roman" w:hAnsi="Times New Roman" w:cs="Times New Roman"/>
      <w:b/>
      <w:bCs/>
      <w:sz w:val="20"/>
      <w:szCs w:val="20"/>
    </w:rPr>
  </w:style>
  <w:style w:type="character" w:customStyle="1" w:styleId="FontStyle27">
    <w:name w:val="Font Style27"/>
    <w:rsid w:val="00F655D7"/>
    <w:rPr>
      <w:rFonts w:ascii="Lucida Sans Unicode" w:hAnsi="Lucida Sans Unicode" w:cs="Lucida Sans Unicode"/>
      <w:b/>
      <w:bCs/>
      <w:sz w:val="16"/>
      <w:szCs w:val="16"/>
    </w:rPr>
  </w:style>
  <w:style w:type="character" w:customStyle="1" w:styleId="FontStyle28">
    <w:name w:val="Font Style28"/>
    <w:rsid w:val="00F655D7"/>
    <w:rPr>
      <w:rFonts w:ascii="Times New Roman" w:hAnsi="Times New Roman" w:cs="Times New Roman"/>
      <w:smallCaps/>
      <w:sz w:val="16"/>
      <w:szCs w:val="16"/>
    </w:rPr>
  </w:style>
  <w:style w:type="character" w:customStyle="1" w:styleId="FontStyle29">
    <w:name w:val="Font Style29"/>
    <w:rsid w:val="00F655D7"/>
    <w:rPr>
      <w:rFonts w:ascii="Microsoft Sans Serif" w:hAnsi="Microsoft Sans Serif" w:cs="Microsoft Sans Serif"/>
      <w:b/>
      <w:bCs/>
      <w:sz w:val="16"/>
      <w:szCs w:val="16"/>
    </w:rPr>
  </w:style>
  <w:style w:type="character" w:customStyle="1" w:styleId="FontStyle30">
    <w:name w:val="Font Style30"/>
    <w:rsid w:val="00F655D7"/>
    <w:rPr>
      <w:rFonts w:ascii="Times New Roman" w:hAnsi="Times New Roman" w:cs="Times New Roman"/>
      <w:i/>
      <w:iCs/>
      <w:w w:val="200"/>
      <w:sz w:val="10"/>
      <w:szCs w:val="10"/>
    </w:rPr>
  </w:style>
  <w:style w:type="character" w:customStyle="1" w:styleId="FontStyle31">
    <w:name w:val="Font Style31"/>
    <w:rsid w:val="00F655D7"/>
    <w:rPr>
      <w:rFonts w:ascii="Bookman Old Style" w:hAnsi="Bookman Old Style" w:cs="Bookman Old Style"/>
      <w:b/>
      <w:bCs/>
      <w:sz w:val="8"/>
      <w:szCs w:val="8"/>
    </w:rPr>
  </w:style>
  <w:style w:type="character" w:customStyle="1" w:styleId="FontStyle32">
    <w:name w:val="Font Style32"/>
    <w:rsid w:val="00F655D7"/>
    <w:rPr>
      <w:rFonts w:ascii="Times New Roman" w:hAnsi="Times New Roman" w:cs="Times New Roman"/>
      <w:b/>
      <w:bCs/>
      <w:sz w:val="16"/>
      <w:szCs w:val="16"/>
    </w:rPr>
  </w:style>
  <w:style w:type="character" w:customStyle="1" w:styleId="FontStyle21">
    <w:name w:val="Font Style21"/>
    <w:rsid w:val="00F655D7"/>
    <w:rPr>
      <w:rFonts w:ascii="Times New Roman" w:hAnsi="Times New Roman" w:cs="Times New Roman"/>
      <w:i/>
      <w:iCs/>
      <w:sz w:val="18"/>
      <w:szCs w:val="18"/>
    </w:rPr>
  </w:style>
  <w:style w:type="character" w:customStyle="1" w:styleId="FontStyle22">
    <w:name w:val="Font Style22"/>
    <w:rsid w:val="00F655D7"/>
    <w:rPr>
      <w:rFonts w:ascii="Century Gothic" w:hAnsi="Century Gothic" w:cs="Century Gothic"/>
      <w:b/>
      <w:bCs/>
      <w:i/>
      <w:iCs/>
      <w:sz w:val="12"/>
      <w:szCs w:val="12"/>
    </w:rPr>
  </w:style>
  <w:style w:type="character" w:customStyle="1" w:styleId="FontStyle23">
    <w:name w:val="Font Style23"/>
    <w:rsid w:val="00F655D7"/>
    <w:rPr>
      <w:rFonts w:ascii="Times New Roman" w:hAnsi="Times New Roman" w:cs="Times New Roman"/>
      <w:b/>
      <w:bCs/>
      <w:i/>
      <w:iCs/>
      <w:spacing w:val="20"/>
      <w:sz w:val="14"/>
      <w:szCs w:val="14"/>
    </w:rPr>
  </w:style>
  <w:style w:type="character" w:customStyle="1" w:styleId="FontStyle24">
    <w:name w:val="Font Style24"/>
    <w:rsid w:val="00F655D7"/>
    <w:rPr>
      <w:rFonts w:ascii="Times New Roman" w:hAnsi="Times New Roman" w:cs="Times New Roman"/>
      <w:spacing w:val="20"/>
      <w:sz w:val="16"/>
      <w:szCs w:val="16"/>
    </w:rPr>
  </w:style>
  <w:style w:type="character" w:customStyle="1" w:styleId="FontStyle25">
    <w:name w:val="Font Style25"/>
    <w:rsid w:val="00F655D7"/>
    <w:rPr>
      <w:rFonts w:ascii="Times New Roman" w:hAnsi="Times New Roman" w:cs="Times New Roman"/>
      <w:sz w:val="16"/>
      <w:szCs w:val="16"/>
    </w:rPr>
  </w:style>
  <w:style w:type="paragraph" w:customStyle="1" w:styleId="style32">
    <w:name w:val="style3"/>
    <w:basedOn w:val="a5"/>
    <w:uiPriority w:val="99"/>
    <w:qFormat/>
    <w:rsid w:val="00F655D7"/>
    <w:pPr>
      <w:spacing w:before="100" w:beforeAutospacing="1" w:after="100" w:afterAutospacing="1"/>
    </w:pPr>
    <w:rPr>
      <w:rFonts w:ascii="Arial" w:hAnsi="Arial" w:cs="Arial"/>
      <w:sz w:val="14"/>
      <w:szCs w:val="14"/>
    </w:rPr>
  </w:style>
  <w:style w:type="character" w:customStyle="1" w:styleId="afffffffc">
    <w:name w:val="Текст Знак Знак Знак Знак Знак Знак"/>
    <w:aliases w:val="Текст Знак Знак Знак Знак Знак З Знак Знак,Текст Знак Знак Знак Знак Знак З Знак"/>
    <w:rsid w:val="00F655D7"/>
    <w:rPr>
      <w:rFonts w:ascii="Courier New" w:hAnsi="Courier New"/>
      <w:szCs w:val="24"/>
      <w:lang w:val="ru-RU" w:eastAsia="ru-RU" w:bidi="ar-SA"/>
    </w:rPr>
  </w:style>
  <w:style w:type="paragraph" w:customStyle="1" w:styleId="FR2">
    <w:name w:val="FR2"/>
    <w:uiPriority w:val="99"/>
    <w:qFormat/>
    <w:rsid w:val="00F655D7"/>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uiPriority w:val="99"/>
    <w:qFormat/>
    <w:rsid w:val="00F655D7"/>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3"/>
    <w:uiPriority w:val="99"/>
    <w:qFormat/>
    <w:rsid w:val="00F655D7"/>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uiPriority w:val="99"/>
    <w:qFormat/>
    <w:rsid w:val="00F655D7"/>
    <w:pPr>
      <w:widowControl w:val="0"/>
      <w:spacing w:after="200"/>
      <w:ind w:left="-113" w:right="-113"/>
      <w:jc w:val="center"/>
    </w:pPr>
    <w:rPr>
      <w:rFonts w:ascii="Calibri" w:hAnsi="Calibri"/>
      <w:b/>
      <w:bCs/>
      <w:sz w:val="20"/>
      <w:szCs w:val="20"/>
    </w:rPr>
  </w:style>
  <w:style w:type="numbering" w:styleId="111111">
    <w:name w:val="Outline List 2"/>
    <w:basedOn w:val="a8"/>
    <w:rsid w:val="00F655D7"/>
    <w:pPr>
      <w:numPr>
        <w:numId w:val="15"/>
      </w:numPr>
    </w:pPr>
  </w:style>
  <w:style w:type="paragraph" w:customStyle="1" w:styleId="xl68">
    <w:name w:val="xl68"/>
    <w:basedOn w:val="a5"/>
    <w:uiPriority w:val="99"/>
    <w:qFormat/>
    <w:rsid w:val="00F655D7"/>
    <w:pPr>
      <w:spacing w:before="100" w:beforeAutospacing="1" w:after="100" w:afterAutospacing="1"/>
    </w:pPr>
    <w:rPr>
      <w:rFonts w:ascii="Calibri" w:hAnsi="Calibri"/>
      <w:b/>
      <w:bCs/>
      <w:sz w:val="22"/>
      <w:szCs w:val="22"/>
    </w:rPr>
  </w:style>
  <w:style w:type="paragraph" w:customStyle="1" w:styleId="xl69">
    <w:name w:val="xl69"/>
    <w:basedOn w:val="a5"/>
    <w:uiPriority w:val="99"/>
    <w:qFormat/>
    <w:rsid w:val="00F655D7"/>
    <w:pPr>
      <w:spacing w:before="100" w:beforeAutospacing="1" w:after="100" w:afterAutospacing="1"/>
      <w:textAlignment w:val="top"/>
    </w:pPr>
    <w:rPr>
      <w:rFonts w:ascii="Calibri" w:hAnsi="Calibri"/>
      <w:sz w:val="22"/>
      <w:szCs w:val="22"/>
    </w:rPr>
  </w:style>
  <w:style w:type="paragraph" w:customStyle="1" w:styleId="xl70">
    <w:name w:val="xl70"/>
    <w:basedOn w:val="a5"/>
    <w:uiPriority w:val="99"/>
    <w:qFormat/>
    <w:rsid w:val="00F655D7"/>
    <w:pPr>
      <w:spacing w:before="100" w:beforeAutospacing="1" w:after="100" w:afterAutospacing="1"/>
      <w:jc w:val="center"/>
      <w:textAlignment w:val="center"/>
    </w:pPr>
    <w:rPr>
      <w:rFonts w:ascii="Calibri" w:hAnsi="Calibri"/>
      <w:b/>
      <w:bCs/>
      <w:sz w:val="22"/>
      <w:szCs w:val="22"/>
    </w:rPr>
  </w:style>
  <w:style w:type="paragraph" w:customStyle="1" w:styleId="show-lead">
    <w:name w:val="show-lead"/>
    <w:basedOn w:val="a5"/>
    <w:uiPriority w:val="99"/>
    <w:qFormat/>
    <w:rsid w:val="00F655D7"/>
    <w:pPr>
      <w:spacing w:before="100" w:beforeAutospacing="1" w:after="100" w:afterAutospacing="1"/>
      <w:ind w:firstLine="709"/>
    </w:pPr>
    <w:rPr>
      <w:rFonts w:ascii="Calibri" w:hAnsi="Calibri"/>
      <w:sz w:val="22"/>
      <w:szCs w:val="22"/>
    </w:rPr>
  </w:style>
  <w:style w:type="character" w:customStyle="1" w:styleId="WW8Num4z3">
    <w:name w:val="WW8Num4z3"/>
    <w:rsid w:val="00F655D7"/>
    <w:rPr>
      <w:rFonts w:ascii="Symbol" w:hAnsi="Symbol"/>
    </w:rPr>
  </w:style>
  <w:style w:type="paragraph" w:customStyle="1" w:styleId="Style38">
    <w:name w:val="Style38"/>
    <w:basedOn w:val="a5"/>
    <w:uiPriority w:val="99"/>
    <w:qFormat/>
    <w:rsid w:val="00F655D7"/>
    <w:pPr>
      <w:widowControl w:val="0"/>
      <w:spacing w:after="200" w:line="278" w:lineRule="exact"/>
    </w:pPr>
    <w:rPr>
      <w:rFonts w:ascii="Calibri" w:hAnsi="Calibri"/>
      <w:sz w:val="22"/>
      <w:szCs w:val="22"/>
    </w:rPr>
  </w:style>
  <w:style w:type="paragraph" w:customStyle="1" w:styleId="Style39">
    <w:name w:val="Style39"/>
    <w:basedOn w:val="a5"/>
    <w:uiPriority w:val="99"/>
    <w:qFormat/>
    <w:rsid w:val="00F655D7"/>
    <w:pPr>
      <w:widowControl w:val="0"/>
      <w:spacing w:after="200" w:line="278" w:lineRule="exact"/>
    </w:pPr>
    <w:rPr>
      <w:rFonts w:ascii="Calibri" w:hAnsi="Calibri"/>
      <w:sz w:val="22"/>
      <w:szCs w:val="22"/>
    </w:rPr>
  </w:style>
  <w:style w:type="paragraph" w:customStyle="1" w:styleId="Style36">
    <w:name w:val="Style36"/>
    <w:basedOn w:val="a5"/>
    <w:uiPriority w:val="99"/>
    <w:qFormat/>
    <w:rsid w:val="00F655D7"/>
    <w:pPr>
      <w:widowControl w:val="0"/>
      <w:spacing w:after="200" w:line="278" w:lineRule="exact"/>
      <w:ind w:firstLine="542"/>
    </w:pPr>
    <w:rPr>
      <w:rFonts w:ascii="Calibri" w:hAnsi="Calibri"/>
      <w:sz w:val="22"/>
      <w:szCs w:val="22"/>
    </w:rPr>
  </w:style>
  <w:style w:type="paragraph" w:customStyle="1" w:styleId="Style37">
    <w:name w:val="Style37"/>
    <w:basedOn w:val="a5"/>
    <w:uiPriority w:val="99"/>
    <w:qFormat/>
    <w:rsid w:val="00F655D7"/>
    <w:pPr>
      <w:widowControl w:val="0"/>
      <w:spacing w:after="200"/>
    </w:pPr>
    <w:rPr>
      <w:rFonts w:ascii="Calibri" w:hAnsi="Calibri"/>
      <w:sz w:val="22"/>
      <w:szCs w:val="22"/>
    </w:rPr>
  </w:style>
  <w:style w:type="paragraph" w:customStyle="1" w:styleId="Style34">
    <w:name w:val="Style34"/>
    <w:basedOn w:val="a5"/>
    <w:uiPriority w:val="99"/>
    <w:qFormat/>
    <w:rsid w:val="00F655D7"/>
    <w:pPr>
      <w:widowControl w:val="0"/>
      <w:spacing w:after="200" w:line="320" w:lineRule="exact"/>
      <w:ind w:firstLine="552"/>
    </w:pPr>
    <w:rPr>
      <w:rFonts w:ascii="Calibri" w:hAnsi="Calibri"/>
      <w:sz w:val="22"/>
      <w:szCs w:val="22"/>
    </w:rPr>
  </w:style>
  <w:style w:type="paragraph" w:customStyle="1" w:styleId="Style35">
    <w:name w:val="Style35"/>
    <w:basedOn w:val="a5"/>
    <w:uiPriority w:val="99"/>
    <w:qFormat/>
    <w:rsid w:val="00F655D7"/>
    <w:pPr>
      <w:widowControl w:val="0"/>
      <w:spacing w:after="200" w:line="557" w:lineRule="exact"/>
      <w:ind w:firstLine="1498"/>
    </w:pPr>
    <w:rPr>
      <w:rFonts w:ascii="Calibri" w:hAnsi="Calibri"/>
      <w:sz w:val="22"/>
      <w:szCs w:val="22"/>
    </w:rPr>
  </w:style>
  <w:style w:type="paragraph" w:customStyle="1" w:styleId="Style33">
    <w:name w:val="Style33"/>
    <w:basedOn w:val="a5"/>
    <w:uiPriority w:val="99"/>
    <w:qFormat/>
    <w:rsid w:val="00F655D7"/>
    <w:pPr>
      <w:widowControl w:val="0"/>
      <w:spacing w:after="200" w:line="276" w:lineRule="exact"/>
      <w:ind w:firstLine="854"/>
    </w:pPr>
    <w:rPr>
      <w:rFonts w:ascii="Calibri" w:hAnsi="Calibri"/>
      <w:sz w:val="22"/>
      <w:szCs w:val="22"/>
    </w:rPr>
  </w:style>
  <w:style w:type="paragraph" w:customStyle="1" w:styleId="ConsPlusTitle">
    <w:name w:val="ConsPlusTitle"/>
    <w:uiPriority w:val="99"/>
    <w:qFormat/>
    <w:rsid w:val="00F655D7"/>
    <w:pPr>
      <w:widowControl w:val="0"/>
      <w:autoSpaceDE w:val="0"/>
      <w:autoSpaceDN w:val="0"/>
      <w:adjustRightInd w:val="0"/>
    </w:pPr>
    <w:rPr>
      <w:rFonts w:ascii="Arial" w:hAnsi="Arial" w:cs="Arial"/>
      <w:b/>
      <w:bCs/>
    </w:rPr>
  </w:style>
  <w:style w:type="paragraph" w:customStyle="1" w:styleId="TimesNewRoman10">
    <w:name w:val="Стиль Times New Roman 10 пт Междустр.интервал:  одинарный"/>
    <w:basedOn w:val="a5"/>
    <w:uiPriority w:val="99"/>
    <w:qFormat/>
    <w:rsid w:val="00F655D7"/>
    <w:pPr>
      <w:snapToGrid w:val="0"/>
      <w:spacing w:after="200"/>
    </w:pPr>
    <w:rPr>
      <w:rFonts w:ascii="Calibri" w:hAnsi="Calibri"/>
      <w:sz w:val="20"/>
      <w:szCs w:val="20"/>
    </w:rPr>
  </w:style>
  <w:style w:type="paragraph" w:customStyle="1" w:styleId="afffffffd">
    <w:name w:val="Знак Знак Знак Знак"/>
    <w:basedOn w:val="a5"/>
    <w:uiPriority w:val="99"/>
    <w:qFormat/>
    <w:rsid w:val="00F655D7"/>
    <w:pPr>
      <w:spacing w:before="100" w:beforeAutospacing="1" w:after="100" w:afterAutospacing="1"/>
    </w:pPr>
    <w:rPr>
      <w:rFonts w:ascii="Tahoma" w:hAnsi="Tahoma"/>
      <w:sz w:val="20"/>
      <w:szCs w:val="20"/>
      <w:lang w:val="en-US" w:eastAsia="en-US"/>
    </w:rPr>
  </w:style>
  <w:style w:type="paragraph" w:customStyle="1" w:styleId="3f6">
    <w:name w:val="3"/>
    <w:basedOn w:val="a5"/>
    <w:uiPriority w:val="99"/>
    <w:qFormat/>
    <w:rsid w:val="00F655D7"/>
    <w:pPr>
      <w:spacing w:after="200"/>
    </w:pPr>
    <w:rPr>
      <w:rFonts w:ascii="Calibri" w:hAnsi="Calibri"/>
      <w:sz w:val="22"/>
      <w:szCs w:val="22"/>
    </w:rPr>
  </w:style>
  <w:style w:type="paragraph" w:customStyle="1" w:styleId="1ff8">
    <w:name w:val="Знак Знак Знак1"/>
    <w:basedOn w:val="a5"/>
    <w:uiPriority w:val="99"/>
    <w:qFormat/>
    <w:rsid w:val="00F655D7"/>
    <w:pPr>
      <w:spacing w:before="100" w:beforeAutospacing="1" w:after="100" w:afterAutospacing="1"/>
    </w:pPr>
    <w:rPr>
      <w:rFonts w:ascii="Tahoma" w:hAnsi="Tahoma"/>
      <w:sz w:val="20"/>
      <w:szCs w:val="20"/>
      <w:lang w:val="en-US" w:eastAsia="en-US"/>
    </w:rPr>
  </w:style>
  <w:style w:type="paragraph" w:customStyle="1" w:styleId="afffffffe">
    <w:name w:val="Слава"/>
    <w:basedOn w:val="a5"/>
    <w:uiPriority w:val="99"/>
    <w:qFormat/>
    <w:rsid w:val="00F655D7"/>
    <w:pPr>
      <w:spacing w:after="200" w:line="276" w:lineRule="auto"/>
    </w:pPr>
    <w:rPr>
      <w:rFonts w:ascii="Calibri" w:hAnsi="Calibri"/>
      <w:szCs w:val="20"/>
    </w:rPr>
  </w:style>
  <w:style w:type="character" w:customStyle="1" w:styleId="WW8Num1z0">
    <w:name w:val="WW8Num1z0"/>
    <w:rsid w:val="00F655D7"/>
    <w:rPr>
      <w:rFonts w:ascii="Symbol" w:hAnsi="Symbol"/>
    </w:rPr>
  </w:style>
  <w:style w:type="character" w:customStyle="1" w:styleId="WW8Num2z0">
    <w:name w:val="WW8Num2z0"/>
    <w:rsid w:val="00F655D7"/>
    <w:rPr>
      <w:rFonts w:ascii="Symbol" w:hAnsi="Symbol"/>
    </w:rPr>
  </w:style>
  <w:style w:type="character" w:customStyle="1" w:styleId="WW8Num5z0">
    <w:name w:val="WW8Num5z0"/>
    <w:rsid w:val="00F655D7"/>
    <w:rPr>
      <w:rFonts w:ascii="Symbol" w:hAnsi="Symbol"/>
    </w:rPr>
  </w:style>
  <w:style w:type="character" w:customStyle="1" w:styleId="WW8Num5z1">
    <w:name w:val="WW8Num5z1"/>
    <w:rsid w:val="00F655D7"/>
    <w:rPr>
      <w:rFonts w:ascii="Courier New" w:hAnsi="Courier New" w:cs="Courier New"/>
    </w:rPr>
  </w:style>
  <w:style w:type="character" w:customStyle="1" w:styleId="WW8Num5z2">
    <w:name w:val="WW8Num5z2"/>
    <w:rsid w:val="00F655D7"/>
    <w:rPr>
      <w:rFonts w:ascii="Wingdings" w:hAnsi="Wingdings"/>
    </w:rPr>
  </w:style>
  <w:style w:type="character" w:customStyle="1" w:styleId="WW8Num7z0">
    <w:name w:val="WW8Num7z0"/>
    <w:rsid w:val="00F655D7"/>
    <w:rPr>
      <w:rFonts w:ascii="Symbol" w:eastAsia="Times New Roman" w:hAnsi="Symbol" w:cs="Times New Roman"/>
    </w:rPr>
  </w:style>
  <w:style w:type="character" w:customStyle="1" w:styleId="WW8Num7z1">
    <w:name w:val="WW8Num7z1"/>
    <w:rsid w:val="00F655D7"/>
    <w:rPr>
      <w:rFonts w:ascii="Courier New" w:hAnsi="Courier New" w:cs="Courier New"/>
    </w:rPr>
  </w:style>
  <w:style w:type="character" w:customStyle="1" w:styleId="WW8Num7z2">
    <w:name w:val="WW8Num7z2"/>
    <w:rsid w:val="00F655D7"/>
    <w:rPr>
      <w:rFonts w:ascii="Wingdings" w:hAnsi="Wingdings"/>
    </w:rPr>
  </w:style>
  <w:style w:type="character" w:customStyle="1" w:styleId="WW8Num7z3">
    <w:name w:val="WW8Num7z3"/>
    <w:rsid w:val="00F655D7"/>
    <w:rPr>
      <w:rFonts w:ascii="Symbol" w:hAnsi="Symbol"/>
    </w:rPr>
  </w:style>
  <w:style w:type="character" w:customStyle="1" w:styleId="WW8Num8z0">
    <w:name w:val="WW8Num8z0"/>
    <w:rsid w:val="00F655D7"/>
    <w:rPr>
      <w:rFonts w:ascii="Symbol" w:hAnsi="Symbol"/>
    </w:rPr>
  </w:style>
  <w:style w:type="character" w:customStyle="1" w:styleId="WW8Num8z1">
    <w:name w:val="WW8Num8z1"/>
    <w:rsid w:val="00F655D7"/>
    <w:rPr>
      <w:rFonts w:ascii="Courier New" w:hAnsi="Courier New"/>
    </w:rPr>
  </w:style>
  <w:style w:type="character" w:customStyle="1" w:styleId="WW8Num8z2">
    <w:name w:val="WW8Num8z2"/>
    <w:rsid w:val="00F655D7"/>
    <w:rPr>
      <w:rFonts w:ascii="Wingdings" w:hAnsi="Wingdings"/>
    </w:rPr>
  </w:style>
  <w:style w:type="character" w:customStyle="1" w:styleId="WW8Num9z0">
    <w:name w:val="WW8Num9z0"/>
    <w:rsid w:val="00F655D7"/>
    <w:rPr>
      <w:rFonts w:ascii="Symbol" w:hAnsi="Symbol"/>
    </w:rPr>
  </w:style>
  <w:style w:type="character" w:customStyle="1" w:styleId="WW8Num9z1">
    <w:name w:val="WW8Num9z1"/>
    <w:rsid w:val="00F655D7"/>
    <w:rPr>
      <w:rFonts w:ascii="Courier New" w:hAnsi="Courier New"/>
    </w:rPr>
  </w:style>
  <w:style w:type="character" w:customStyle="1" w:styleId="WW8Num9z2">
    <w:name w:val="WW8Num9z2"/>
    <w:rsid w:val="00F655D7"/>
    <w:rPr>
      <w:rFonts w:ascii="Wingdings" w:hAnsi="Wingdings"/>
    </w:rPr>
  </w:style>
  <w:style w:type="character" w:customStyle="1" w:styleId="WW8Num10z0">
    <w:name w:val="WW8Num10z0"/>
    <w:rsid w:val="00F655D7"/>
    <w:rPr>
      <w:rFonts w:ascii="Times New Roman" w:hAnsi="Times New Roman" w:cs="Times New Roman"/>
    </w:rPr>
  </w:style>
  <w:style w:type="character" w:customStyle="1" w:styleId="WW8Num11z0">
    <w:name w:val="WW8Num11z0"/>
    <w:rsid w:val="00F655D7"/>
    <w:rPr>
      <w:rFonts w:ascii="Courier New" w:hAnsi="Courier New"/>
    </w:rPr>
  </w:style>
  <w:style w:type="character" w:customStyle="1" w:styleId="WW8Num11z1">
    <w:name w:val="WW8Num11z1"/>
    <w:rsid w:val="00F655D7"/>
    <w:rPr>
      <w:rFonts w:ascii="Courier New" w:hAnsi="Courier New" w:cs="Courier New"/>
    </w:rPr>
  </w:style>
  <w:style w:type="character" w:customStyle="1" w:styleId="WW8Num11z2">
    <w:name w:val="WW8Num11z2"/>
    <w:rsid w:val="00F655D7"/>
    <w:rPr>
      <w:rFonts w:ascii="Wingdings" w:hAnsi="Wingdings"/>
    </w:rPr>
  </w:style>
  <w:style w:type="character" w:customStyle="1" w:styleId="WW8Num11z3">
    <w:name w:val="WW8Num11z3"/>
    <w:rsid w:val="00F655D7"/>
    <w:rPr>
      <w:rFonts w:ascii="Symbol" w:hAnsi="Symbol"/>
    </w:rPr>
  </w:style>
  <w:style w:type="character" w:customStyle="1" w:styleId="WW8Num12z0">
    <w:name w:val="WW8Num12z0"/>
    <w:rsid w:val="00F655D7"/>
    <w:rPr>
      <w:rFonts w:ascii="Symbol" w:hAnsi="Symbol"/>
      <w:sz w:val="20"/>
    </w:rPr>
  </w:style>
  <w:style w:type="character" w:customStyle="1" w:styleId="WW8Num12z1">
    <w:name w:val="WW8Num12z1"/>
    <w:rsid w:val="00F655D7"/>
    <w:rPr>
      <w:rFonts w:ascii="Courier New" w:hAnsi="Courier New"/>
      <w:sz w:val="20"/>
    </w:rPr>
  </w:style>
  <w:style w:type="character" w:customStyle="1" w:styleId="WW8Num12z2">
    <w:name w:val="WW8Num12z2"/>
    <w:rsid w:val="00F655D7"/>
    <w:rPr>
      <w:rFonts w:ascii="Wingdings" w:hAnsi="Wingdings"/>
      <w:sz w:val="20"/>
    </w:rPr>
  </w:style>
  <w:style w:type="character" w:customStyle="1" w:styleId="WW8Num13z0">
    <w:name w:val="WW8Num13z0"/>
    <w:rsid w:val="00F655D7"/>
    <w:rPr>
      <w:rFonts w:ascii="Courier New" w:hAnsi="Courier New"/>
    </w:rPr>
  </w:style>
  <w:style w:type="character" w:customStyle="1" w:styleId="WW8Num13z1">
    <w:name w:val="WW8Num13z1"/>
    <w:rsid w:val="00F655D7"/>
    <w:rPr>
      <w:rFonts w:ascii="Courier New" w:hAnsi="Courier New" w:cs="Courier New"/>
    </w:rPr>
  </w:style>
  <w:style w:type="character" w:customStyle="1" w:styleId="WW8Num13z2">
    <w:name w:val="WW8Num13z2"/>
    <w:rsid w:val="00F655D7"/>
    <w:rPr>
      <w:rFonts w:ascii="Wingdings" w:hAnsi="Wingdings"/>
    </w:rPr>
  </w:style>
  <w:style w:type="character" w:customStyle="1" w:styleId="WW8Num13z3">
    <w:name w:val="WW8Num13z3"/>
    <w:rsid w:val="00F655D7"/>
    <w:rPr>
      <w:rFonts w:ascii="Symbol" w:hAnsi="Symbol"/>
    </w:rPr>
  </w:style>
  <w:style w:type="character" w:customStyle="1" w:styleId="WW8Num15z0">
    <w:name w:val="WW8Num15z0"/>
    <w:rsid w:val="00F655D7"/>
    <w:rPr>
      <w:rFonts w:ascii="Symbol" w:hAnsi="Symbol"/>
    </w:rPr>
  </w:style>
  <w:style w:type="character" w:customStyle="1" w:styleId="WW8Num15z1">
    <w:name w:val="WW8Num15z1"/>
    <w:rsid w:val="00F655D7"/>
    <w:rPr>
      <w:rFonts w:ascii="Courier New" w:hAnsi="Courier New"/>
    </w:rPr>
  </w:style>
  <w:style w:type="character" w:customStyle="1" w:styleId="WW8Num15z2">
    <w:name w:val="WW8Num15z2"/>
    <w:rsid w:val="00F655D7"/>
    <w:rPr>
      <w:rFonts w:ascii="Wingdings" w:hAnsi="Wingdings"/>
    </w:rPr>
  </w:style>
  <w:style w:type="character" w:customStyle="1" w:styleId="WW8Num16z0">
    <w:name w:val="WW8Num16z0"/>
    <w:rsid w:val="00F655D7"/>
    <w:rPr>
      <w:rFonts w:ascii="Symbol" w:eastAsia="Times New Roman" w:hAnsi="Symbol" w:cs="Times New Roman"/>
    </w:rPr>
  </w:style>
  <w:style w:type="character" w:customStyle="1" w:styleId="WW8Num16z1">
    <w:name w:val="WW8Num16z1"/>
    <w:rsid w:val="00F655D7"/>
    <w:rPr>
      <w:rFonts w:ascii="Courier New" w:hAnsi="Courier New" w:cs="Courier New"/>
    </w:rPr>
  </w:style>
  <w:style w:type="character" w:customStyle="1" w:styleId="WW8Num16z2">
    <w:name w:val="WW8Num16z2"/>
    <w:rsid w:val="00F655D7"/>
    <w:rPr>
      <w:rFonts w:ascii="Wingdings" w:hAnsi="Wingdings"/>
    </w:rPr>
  </w:style>
  <w:style w:type="character" w:customStyle="1" w:styleId="WW8Num16z3">
    <w:name w:val="WW8Num16z3"/>
    <w:rsid w:val="00F655D7"/>
    <w:rPr>
      <w:rFonts w:ascii="Symbol" w:hAnsi="Symbol"/>
    </w:rPr>
  </w:style>
  <w:style w:type="character" w:customStyle="1" w:styleId="WW8Num17z0">
    <w:name w:val="WW8Num17z0"/>
    <w:rsid w:val="00F655D7"/>
    <w:rPr>
      <w:rFonts w:ascii="Times New Roman" w:hAnsi="Times New Roman" w:cs="Times New Roman"/>
    </w:rPr>
  </w:style>
  <w:style w:type="character" w:customStyle="1" w:styleId="WW8Num18z0">
    <w:name w:val="WW8Num18z0"/>
    <w:rsid w:val="00F655D7"/>
    <w:rPr>
      <w:rFonts w:ascii="Symbol" w:hAnsi="Symbol"/>
    </w:rPr>
  </w:style>
  <w:style w:type="character" w:customStyle="1" w:styleId="WW8Num18z1">
    <w:name w:val="WW8Num18z1"/>
    <w:rsid w:val="00F655D7"/>
    <w:rPr>
      <w:rFonts w:ascii="Courier New" w:hAnsi="Courier New"/>
    </w:rPr>
  </w:style>
  <w:style w:type="character" w:customStyle="1" w:styleId="WW8Num18z2">
    <w:name w:val="WW8Num18z2"/>
    <w:rsid w:val="00F655D7"/>
    <w:rPr>
      <w:rFonts w:ascii="Wingdings" w:hAnsi="Wingdings"/>
    </w:rPr>
  </w:style>
  <w:style w:type="character" w:customStyle="1" w:styleId="WW8Num19z0">
    <w:name w:val="WW8Num19z0"/>
    <w:rsid w:val="00F655D7"/>
    <w:rPr>
      <w:rFonts w:ascii="Symbol" w:hAnsi="Symbol"/>
    </w:rPr>
  </w:style>
  <w:style w:type="character" w:customStyle="1" w:styleId="WW8Num19z2">
    <w:name w:val="WW8Num19z2"/>
    <w:rsid w:val="00F655D7"/>
    <w:rPr>
      <w:rFonts w:ascii="Wingdings" w:hAnsi="Wingdings"/>
    </w:rPr>
  </w:style>
  <w:style w:type="character" w:customStyle="1" w:styleId="WW8Num19z4">
    <w:name w:val="WW8Num19z4"/>
    <w:rsid w:val="00F655D7"/>
    <w:rPr>
      <w:rFonts w:ascii="Courier New" w:hAnsi="Courier New" w:cs="Courier New"/>
    </w:rPr>
  </w:style>
  <w:style w:type="character" w:customStyle="1" w:styleId="WW8Num20z0">
    <w:name w:val="WW8Num20z0"/>
    <w:rsid w:val="00F655D7"/>
    <w:rPr>
      <w:rFonts w:ascii="Times New Roman" w:hAnsi="Times New Roman" w:cs="Times New Roman"/>
      <w:sz w:val="20"/>
    </w:rPr>
  </w:style>
  <w:style w:type="character" w:customStyle="1" w:styleId="WW8Num21z0">
    <w:name w:val="WW8Num21z0"/>
    <w:rsid w:val="00F655D7"/>
    <w:rPr>
      <w:rFonts w:ascii="Symbol" w:eastAsia="Times New Roman" w:hAnsi="Symbol" w:cs="Times New Roman"/>
    </w:rPr>
  </w:style>
  <w:style w:type="character" w:customStyle="1" w:styleId="WW8Num21z1">
    <w:name w:val="WW8Num21z1"/>
    <w:rsid w:val="00F655D7"/>
    <w:rPr>
      <w:rFonts w:ascii="Courier New" w:hAnsi="Courier New" w:cs="Courier New"/>
    </w:rPr>
  </w:style>
  <w:style w:type="character" w:customStyle="1" w:styleId="WW8Num21z2">
    <w:name w:val="WW8Num21z2"/>
    <w:rsid w:val="00F655D7"/>
    <w:rPr>
      <w:rFonts w:ascii="Wingdings" w:hAnsi="Wingdings"/>
    </w:rPr>
  </w:style>
  <w:style w:type="character" w:customStyle="1" w:styleId="WW8Num21z3">
    <w:name w:val="WW8Num21z3"/>
    <w:rsid w:val="00F655D7"/>
    <w:rPr>
      <w:rFonts w:ascii="Symbol" w:hAnsi="Symbol"/>
    </w:rPr>
  </w:style>
  <w:style w:type="character" w:customStyle="1" w:styleId="WW8Num22z0">
    <w:name w:val="WW8Num22z0"/>
    <w:rsid w:val="00F655D7"/>
    <w:rPr>
      <w:rFonts w:ascii="Symbol" w:hAnsi="Symbol"/>
    </w:rPr>
  </w:style>
  <w:style w:type="character" w:customStyle="1" w:styleId="WW8Num22z1">
    <w:name w:val="WW8Num22z1"/>
    <w:rsid w:val="00F655D7"/>
    <w:rPr>
      <w:rFonts w:ascii="Courier New" w:hAnsi="Courier New"/>
    </w:rPr>
  </w:style>
  <w:style w:type="character" w:customStyle="1" w:styleId="WW8Num22z2">
    <w:name w:val="WW8Num22z2"/>
    <w:rsid w:val="00F655D7"/>
    <w:rPr>
      <w:rFonts w:ascii="Wingdings" w:hAnsi="Wingdings"/>
    </w:rPr>
  </w:style>
  <w:style w:type="character" w:customStyle="1" w:styleId="WW8Num23z0">
    <w:name w:val="WW8Num23z0"/>
    <w:rsid w:val="00F655D7"/>
    <w:rPr>
      <w:rFonts w:ascii="Wingdings" w:hAnsi="Wingdings"/>
    </w:rPr>
  </w:style>
  <w:style w:type="character" w:customStyle="1" w:styleId="WW8Num23z1">
    <w:name w:val="WW8Num23z1"/>
    <w:rsid w:val="00F655D7"/>
    <w:rPr>
      <w:rFonts w:ascii="Courier New" w:hAnsi="Courier New" w:cs="Courier New"/>
    </w:rPr>
  </w:style>
  <w:style w:type="character" w:customStyle="1" w:styleId="WW8Num23z3">
    <w:name w:val="WW8Num23z3"/>
    <w:rsid w:val="00F655D7"/>
    <w:rPr>
      <w:rFonts w:ascii="Symbol" w:hAnsi="Symbol"/>
    </w:rPr>
  </w:style>
  <w:style w:type="character" w:customStyle="1" w:styleId="WW8Num24z0">
    <w:name w:val="WW8Num24z0"/>
    <w:rsid w:val="00F655D7"/>
    <w:rPr>
      <w:rFonts w:ascii="Symbol" w:hAnsi="Symbol"/>
      <w:sz w:val="20"/>
    </w:rPr>
  </w:style>
  <w:style w:type="character" w:customStyle="1" w:styleId="WW8Num24z1">
    <w:name w:val="WW8Num24z1"/>
    <w:rsid w:val="00F655D7"/>
    <w:rPr>
      <w:rFonts w:ascii="Courier New" w:hAnsi="Courier New"/>
    </w:rPr>
  </w:style>
  <w:style w:type="character" w:customStyle="1" w:styleId="WW8Num24z2">
    <w:name w:val="WW8Num24z2"/>
    <w:rsid w:val="00F655D7"/>
    <w:rPr>
      <w:rFonts w:ascii="Wingdings" w:hAnsi="Wingdings"/>
    </w:rPr>
  </w:style>
  <w:style w:type="character" w:customStyle="1" w:styleId="WW8Num24z3">
    <w:name w:val="WW8Num24z3"/>
    <w:rsid w:val="00F655D7"/>
    <w:rPr>
      <w:rFonts w:ascii="Symbol" w:hAnsi="Symbol"/>
    </w:rPr>
  </w:style>
  <w:style w:type="character" w:customStyle="1" w:styleId="WW8Num25z0">
    <w:name w:val="WW8Num25z0"/>
    <w:rsid w:val="00F655D7"/>
    <w:rPr>
      <w:rFonts w:ascii="Symbol" w:hAnsi="Symbol"/>
    </w:rPr>
  </w:style>
  <w:style w:type="character" w:customStyle="1" w:styleId="WW8Num25z1">
    <w:name w:val="WW8Num25z1"/>
    <w:rsid w:val="00F655D7"/>
    <w:rPr>
      <w:rFonts w:ascii="Courier New" w:hAnsi="Courier New" w:cs="Courier New"/>
    </w:rPr>
  </w:style>
  <w:style w:type="character" w:customStyle="1" w:styleId="WW8Num25z2">
    <w:name w:val="WW8Num25z2"/>
    <w:rsid w:val="00F655D7"/>
    <w:rPr>
      <w:rFonts w:ascii="Wingdings" w:hAnsi="Wingdings"/>
    </w:rPr>
  </w:style>
  <w:style w:type="character" w:customStyle="1" w:styleId="WW8Num27z0">
    <w:name w:val="WW8Num27z0"/>
    <w:rsid w:val="00F655D7"/>
    <w:rPr>
      <w:rFonts w:ascii="Symbol" w:hAnsi="Symbol"/>
      <w:sz w:val="20"/>
    </w:rPr>
  </w:style>
  <w:style w:type="character" w:customStyle="1" w:styleId="WW8Num27z1">
    <w:name w:val="WW8Num27z1"/>
    <w:rsid w:val="00F655D7"/>
    <w:rPr>
      <w:rFonts w:ascii="Courier New" w:hAnsi="Courier New"/>
    </w:rPr>
  </w:style>
  <w:style w:type="character" w:customStyle="1" w:styleId="WW8Num27z2">
    <w:name w:val="WW8Num27z2"/>
    <w:rsid w:val="00F655D7"/>
    <w:rPr>
      <w:rFonts w:ascii="Wingdings" w:hAnsi="Wingdings"/>
    </w:rPr>
  </w:style>
  <w:style w:type="character" w:customStyle="1" w:styleId="WW8Num27z3">
    <w:name w:val="WW8Num27z3"/>
    <w:rsid w:val="00F655D7"/>
    <w:rPr>
      <w:rFonts w:ascii="Symbol" w:hAnsi="Symbol"/>
    </w:rPr>
  </w:style>
  <w:style w:type="character" w:customStyle="1" w:styleId="WW8Num28z0">
    <w:name w:val="WW8Num28z0"/>
    <w:rsid w:val="00F655D7"/>
    <w:rPr>
      <w:rFonts w:ascii="Symbol" w:hAnsi="Symbol"/>
      <w:sz w:val="20"/>
    </w:rPr>
  </w:style>
  <w:style w:type="character" w:customStyle="1" w:styleId="WW8Num28z1">
    <w:name w:val="WW8Num28z1"/>
    <w:rsid w:val="00F655D7"/>
    <w:rPr>
      <w:rFonts w:ascii="Courier New" w:hAnsi="Courier New"/>
    </w:rPr>
  </w:style>
  <w:style w:type="character" w:customStyle="1" w:styleId="WW8Num28z2">
    <w:name w:val="WW8Num28z2"/>
    <w:rsid w:val="00F655D7"/>
    <w:rPr>
      <w:rFonts w:ascii="Wingdings" w:hAnsi="Wingdings"/>
    </w:rPr>
  </w:style>
  <w:style w:type="character" w:customStyle="1" w:styleId="WW8Num28z3">
    <w:name w:val="WW8Num28z3"/>
    <w:rsid w:val="00F655D7"/>
    <w:rPr>
      <w:rFonts w:ascii="Symbol" w:hAnsi="Symbol"/>
    </w:rPr>
  </w:style>
  <w:style w:type="character" w:customStyle="1" w:styleId="WW8Num29z0">
    <w:name w:val="WW8Num29z0"/>
    <w:rsid w:val="00F655D7"/>
    <w:rPr>
      <w:rFonts w:ascii="Courier New" w:hAnsi="Courier New"/>
    </w:rPr>
  </w:style>
  <w:style w:type="character" w:customStyle="1" w:styleId="WW8Num29z1">
    <w:name w:val="WW8Num29z1"/>
    <w:rsid w:val="00F655D7"/>
    <w:rPr>
      <w:rFonts w:ascii="Courier New" w:hAnsi="Courier New" w:cs="Courier New"/>
    </w:rPr>
  </w:style>
  <w:style w:type="character" w:customStyle="1" w:styleId="WW8Num29z2">
    <w:name w:val="WW8Num29z2"/>
    <w:rsid w:val="00F655D7"/>
    <w:rPr>
      <w:rFonts w:ascii="Marlett" w:hAnsi="Marlett"/>
    </w:rPr>
  </w:style>
  <w:style w:type="character" w:customStyle="1" w:styleId="WW8Num29z3">
    <w:name w:val="WW8Num29z3"/>
    <w:rsid w:val="00F655D7"/>
    <w:rPr>
      <w:rFonts w:ascii="Symbol" w:hAnsi="Symbol"/>
    </w:rPr>
  </w:style>
  <w:style w:type="character" w:customStyle="1" w:styleId="WW8Num30z0">
    <w:name w:val="WW8Num30z0"/>
    <w:rsid w:val="00F655D7"/>
    <w:rPr>
      <w:rFonts w:ascii="Symbol" w:hAnsi="Symbol"/>
    </w:rPr>
  </w:style>
  <w:style w:type="character" w:customStyle="1" w:styleId="WW8Num30z1">
    <w:name w:val="WW8Num30z1"/>
    <w:rsid w:val="00F655D7"/>
    <w:rPr>
      <w:rFonts w:ascii="Courier New" w:hAnsi="Courier New"/>
    </w:rPr>
  </w:style>
  <w:style w:type="character" w:customStyle="1" w:styleId="WW8Num30z2">
    <w:name w:val="WW8Num30z2"/>
    <w:rsid w:val="00F655D7"/>
    <w:rPr>
      <w:rFonts w:ascii="Wingdings" w:hAnsi="Wingdings"/>
    </w:rPr>
  </w:style>
  <w:style w:type="character" w:customStyle="1" w:styleId="WW8Num31z0">
    <w:name w:val="WW8Num31z0"/>
    <w:rsid w:val="00F655D7"/>
    <w:rPr>
      <w:rFonts w:ascii="Symbol" w:hAnsi="Symbol"/>
    </w:rPr>
  </w:style>
  <w:style w:type="character" w:customStyle="1" w:styleId="WW8Num31z1">
    <w:name w:val="WW8Num31z1"/>
    <w:rsid w:val="00F655D7"/>
    <w:rPr>
      <w:rFonts w:ascii="Courier New" w:hAnsi="Courier New" w:cs="Courier New"/>
    </w:rPr>
  </w:style>
  <w:style w:type="character" w:customStyle="1" w:styleId="WW8Num31z2">
    <w:name w:val="WW8Num31z2"/>
    <w:rsid w:val="00F655D7"/>
    <w:rPr>
      <w:rFonts w:ascii="Wingdings" w:hAnsi="Wingdings"/>
    </w:rPr>
  </w:style>
  <w:style w:type="character" w:customStyle="1" w:styleId="WW8Num32z0">
    <w:name w:val="WW8Num32z0"/>
    <w:rsid w:val="00F655D7"/>
    <w:rPr>
      <w:rFonts w:ascii="Symbol" w:hAnsi="Symbol"/>
    </w:rPr>
  </w:style>
  <w:style w:type="character" w:customStyle="1" w:styleId="WW8Num33z0">
    <w:name w:val="WW8Num33z0"/>
    <w:rsid w:val="00F655D7"/>
    <w:rPr>
      <w:rFonts w:ascii="Symbol" w:eastAsia="Times New Roman" w:hAnsi="Symbol" w:cs="Times New Roman"/>
    </w:rPr>
  </w:style>
  <w:style w:type="character" w:customStyle="1" w:styleId="WW8Num33z1">
    <w:name w:val="WW8Num33z1"/>
    <w:rsid w:val="00F655D7"/>
    <w:rPr>
      <w:rFonts w:ascii="Courier New" w:hAnsi="Courier New" w:cs="Courier New"/>
    </w:rPr>
  </w:style>
  <w:style w:type="character" w:customStyle="1" w:styleId="WW8Num33z2">
    <w:name w:val="WW8Num33z2"/>
    <w:rsid w:val="00F655D7"/>
    <w:rPr>
      <w:rFonts w:ascii="Wingdings" w:hAnsi="Wingdings"/>
    </w:rPr>
  </w:style>
  <w:style w:type="character" w:customStyle="1" w:styleId="WW8Num33z3">
    <w:name w:val="WW8Num33z3"/>
    <w:rsid w:val="00F655D7"/>
    <w:rPr>
      <w:rFonts w:ascii="Symbol" w:hAnsi="Symbol"/>
    </w:rPr>
  </w:style>
  <w:style w:type="character" w:customStyle="1" w:styleId="WW8Num34z0">
    <w:name w:val="WW8Num34z0"/>
    <w:rsid w:val="00F655D7"/>
    <w:rPr>
      <w:rFonts w:ascii="Symbol" w:hAnsi="Symbol"/>
    </w:rPr>
  </w:style>
  <w:style w:type="character" w:customStyle="1" w:styleId="WW8Num34z2">
    <w:name w:val="WW8Num34z2"/>
    <w:rsid w:val="00F655D7"/>
    <w:rPr>
      <w:rFonts w:ascii="Wingdings" w:hAnsi="Wingdings"/>
    </w:rPr>
  </w:style>
  <w:style w:type="character" w:customStyle="1" w:styleId="WW8Num34z4">
    <w:name w:val="WW8Num34z4"/>
    <w:rsid w:val="00F655D7"/>
    <w:rPr>
      <w:rFonts w:ascii="Courier New" w:hAnsi="Courier New"/>
    </w:rPr>
  </w:style>
  <w:style w:type="character" w:customStyle="1" w:styleId="WW8Num35z0">
    <w:name w:val="WW8Num35z0"/>
    <w:rsid w:val="00F655D7"/>
    <w:rPr>
      <w:rFonts w:ascii="Symbol" w:hAnsi="Symbol"/>
      <w:sz w:val="20"/>
    </w:rPr>
  </w:style>
  <w:style w:type="character" w:customStyle="1" w:styleId="WW8Num35z1">
    <w:name w:val="WW8Num35z1"/>
    <w:rsid w:val="00F655D7"/>
    <w:rPr>
      <w:rFonts w:ascii="Courier New" w:hAnsi="Courier New"/>
    </w:rPr>
  </w:style>
  <w:style w:type="character" w:customStyle="1" w:styleId="WW8Num35z2">
    <w:name w:val="WW8Num35z2"/>
    <w:rsid w:val="00F655D7"/>
    <w:rPr>
      <w:rFonts w:ascii="Wingdings" w:hAnsi="Wingdings"/>
    </w:rPr>
  </w:style>
  <w:style w:type="character" w:customStyle="1" w:styleId="WW8Num35z3">
    <w:name w:val="WW8Num35z3"/>
    <w:rsid w:val="00F655D7"/>
    <w:rPr>
      <w:rFonts w:ascii="Symbol" w:hAnsi="Symbol"/>
    </w:rPr>
  </w:style>
  <w:style w:type="character" w:customStyle="1" w:styleId="WW8Num37z0">
    <w:name w:val="WW8Num37z0"/>
    <w:rsid w:val="00F655D7"/>
    <w:rPr>
      <w:rFonts w:ascii="Symbol" w:hAnsi="Symbol"/>
    </w:rPr>
  </w:style>
  <w:style w:type="character" w:customStyle="1" w:styleId="WW8Num37z1">
    <w:name w:val="WW8Num37z1"/>
    <w:rsid w:val="00F655D7"/>
    <w:rPr>
      <w:rFonts w:ascii="Courier New" w:hAnsi="Courier New"/>
    </w:rPr>
  </w:style>
  <w:style w:type="character" w:customStyle="1" w:styleId="WW8Num37z2">
    <w:name w:val="WW8Num37z2"/>
    <w:rsid w:val="00F655D7"/>
    <w:rPr>
      <w:rFonts w:ascii="Wingdings" w:hAnsi="Wingdings"/>
    </w:rPr>
  </w:style>
  <w:style w:type="character" w:customStyle="1" w:styleId="WW8Num38z0">
    <w:name w:val="WW8Num38z0"/>
    <w:rsid w:val="00F655D7"/>
    <w:rPr>
      <w:rFonts w:ascii="Symbol" w:eastAsia="Times New Roman" w:hAnsi="Symbol" w:cs="Times New Roman"/>
    </w:rPr>
  </w:style>
  <w:style w:type="character" w:customStyle="1" w:styleId="WW8Num38z1">
    <w:name w:val="WW8Num38z1"/>
    <w:rsid w:val="00F655D7"/>
    <w:rPr>
      <w:rFonts w:ascii="Courier New" w:hAnsi="Courier New" w:cs="Courier New"/>
    </w:rPr>
  </w:style>
  <w:style w:type="character" w:customStyle="1" w:styleId="WW8Num38z2">
    <w:name w:val="WW8Num38z2"/>
    <w:rsid w:val="00F655D7"/>
    <w:rPr>
      <w:rFonts w:ascii="Wingdings" w:hAnsi="Wingdings"/>
    </w:rPr>
  </w:style>
  <w:style w:type="character" w:customStyle="1" w:styleId="WW8Num38z3">
    <w:name w:val="WW8Num38z3"/>
    <w:rsid w:val="00F655D7"/>
    <w:rPr>
      <w:rFonts w:ascii="Symbol" w:hAnsi="Symbol"/>
    </w:rPr>
  </w:style>
  <w:style w:type="character" w:customStyle="1" w:styleId="WW8Num39z0">
    <w:name w:val="WW8Num39z0"/>
    <w:rsid w:val="00F655D7"/>
    <w:rPr>
      <w:rFonts w:ascii="Symbol" w:eastAsia="Times New Roman" w:hAnsi="Symbol" w:cs="Times New Roman"/>
    </w:rPr>
  </w:style>
  <w:style w:type="character" w:customStyle="1" w:styleId="WW8Num39z1">
    <w:name w:val="WW8Num39z1"/>
    <w:rsid w:val="00F655D7"/>
    <w:rPr>
      <w:rFonts w:ascii="Courier New" w:hAnsi="Courier New" w:cs="Courier New"/>
    </w:rPr>
  </w:style>
  <w:style w:type="character" w:customStyle="1" w:styleId="WW8Num39z2">
    <w:name w:val="WW8Num39z2"/>
    <w:rsid w:val="00F655D7"/>
    <w:rPr>
      <w:rFonts w:ascii="Wingdings" w:hAnsi="Wingdings"/>
    </w:rPr>
  </w:style>
  <w:style w:type="character" w:customStyle="1" w:styleId="WW8Num39z3">
    <w:name w:val="WW8Num39z3"/>
    <w:rsid w:val="00F655D7"/>
    <w:rPr>
      <w:rFonts w:ascii="Symbol" w:hAnsi="Symbol"/>
    </w:rPr>
  </w:style>
  <w:style w:type="character" w:customStyle="1" w:styleId="WW8Num40z0">
    <w:name w:val="WW8Num40z0"/>
    <w:rsid w:val="00F655D7"/>
    <w:rPr>
      <w:rFonts w:ascii="Times New Roman" w:eastAsia="Times New Roman" w:hAnsi="Times New Roman" w:cs="Times New Roman"/>
    </w:rPr>
  </w:style>
  <w:style w:type="character" w:customStyle="1" w:styleId="WW8Num40z1">
    <w:name w:val="WW8Num40z1"/>
    <w:rsid w:val="00F655D7"/>
    <w:rPr>
      <w:rFonts w:ascii="Courier New" w:hAnsi="Courier New"/>
    </w:rPr>
  </w:style>
  <w:style w:type="character" w:customStyle="1" w:styleId="WW8Num40z2">
    <w:name w:val="WW8Num40z2"/>
    <w:rsid w:val="00F655D7"/>
    <w:rPr>
      <w:rFonts w:ascii="Wingdings" w:hAnsi="Wingdings"/>
    </w:rPr>
  </w:style>
  <w:style w:type="character" w:customStyle="1" w:styleId="WW8Num40z3">
    <w:name w:val="WW8Num40z3"/>
    <w:rsid w:val="00F655D7"/>
    <w:rPr>
      <w:rFonts w:ascii="Symbol" w:hAnsi="Symbol"/>
    </w:rPr>
  </w:style>
  <w:style w:type="character" w:customStyle="1" w:styleId="WW8Num41z0">
    <w:name w:val="WW8Num41z0"/>
    <w:rsid w:val="00F655D7"/>
    <w:rPr>
      <w:rFonts w:ascii="Courier New" w:hAnsi="Courier New"/>
    </w:rPr>
  </w:style>
  <w:style w:type="character" w:customStyle="1" w:styleId="WW8Num41z1">
    <w:name w:val="WW8Num41z1"/>
    <w:rsid w:val="00F655D7"/>
    <w:rPr>
      <w:rFonts w:ascii="Courier New" w:hAnsi="Courier New" w:cs="Courier New"/>
    </w:rPr>
  </w:style>
  <w:style w:type="character" w:customStyle="1" w:styleId="WW8Num41z2">
    <w:name w:val="WW8Num41z2"/>
    <w:rsid w:val="00F655D7"/>
    <w:rPr>
      <w:rFonts w:ascii="Marlett" w:hAnsi="Marlett"/>
    </w:rPr>
  </w:style>
  <w:style w:type="character" w:customStyle="1" w:styleId="WW8Num41z3">
    <w:name w:val="WW8Num41z3"/>
    <w:rsid w:val="00F655D7"/>
    <w:rPr>
      <w:rFonts w:ascii="Symbol" w:hAnsi="Symbol"/>
    </w:rPr>
  </w:style>
  <w:style w:type="character" w:customStyle="1" w:styleId="WW8NumSt12z0">
    <w:name w:val="WW8NumSt12z0"/>
    <w:rsid w:val="00F655D7"/>
    <w:rPr>
      <w:rFonts w:ascii="Times New Roman" w:hAnsi="Times New Roman" w:cs="Times New Roman"/>
    </w:rPr>
  </w:style>
  <w:style w:type="character" w:customStyle="1" w:styleId="112">
    <w:name w:val="Основной шрифт абзаца11"/>
    <w:rsid w:val="00F655D7"/>
  </w:style>
  <w:style w:type="character" w:customStyle="1" w:styleId="Normal10-02">
    <w:name w:val="Normal + 10 пт полужирный По центру Слева:  -02 см Справ... Знак"/>
    <w:rsid w:val="00F655D7"/>
    <w:rPr>
      <w:b/>
      <w:bCs/>
      <w:lang w:val="ru-RU" w:eastAsia="ar-SA" w:bidi="ar-SA"/>
    </w:rPr>
  </w:style>
  <w:style w:type="character" w:customStyle="1" w:styleId="affffffff">
    <w:name w:val="Название таблицы Знак"/>
    <w:rsid w:val="00F655D7"/>
    <w:rPr>
      <w:b/>
      <w:sz w:val="24"/>
      <w:szCs w:val="24"/>
      <w:lang w:val="ru-RU" w:eastAsia="ar-SA" w:bidi="ar-SA"/>
    </w:rPr>
  </w:style>
  <w:style w:type="character" w:customStyle="1" w:styleId="FontStyle120">
    <w:name w:val="Font Style120"/>
    <w:rsid w:val="00F655D7"/>
    <w:rPr>
      <w:rFonts w:ascii="Times New Roman" w:hAnsi="Times New Roman" w:cs="Times New Roman"/>
      <w:sz w:val="22"/>
      <w:szCs w:val="22"/>
    </w:rPr>
  </w:style>
  <w:style w:type="character" w:customStyle="1" w:styleId="FontStyle117">
    <w:name w:val="Font Style117"/>
    <w:rsid w:val="00F655D7"/>
    <w:rPr>
      <w:rFonts w:ascii="Times New Roman" w:hAnsi="Times New Roman" w:cs="Times New Roman"/>
      <w:sz w:val="22"/>
      <w:szCs w:val="22"/>
    </w:rPr>
  </w:style>
  <w:style w:type="character" w:customStyle="1" w:styleId="FontStyle107">
    <w:name w:val="Font Style107"/>
    <w:rsid w:val="00F655D7"/>
    <w:rPr>
      <w:rFonts w:ascii="Times New Roman" w:hAnsi="Times New Roman" w:cs="Times New Roman"/>
      <w:b/>
      <w:bCs/>
      <w:sz w:val="48"/>
      <w:szCs w:val="48"/>
    </w:rPr>
  </w:style>
  <w:style w:type="character" w:customStyle="1" w:styleId="FontStyle108">
    <w:name w:val="Font Style108"/>
    <w:rsid w:val="00F655D7"/>
    <w:rPr>
      <w:rFonts w:ascii="Times New Roman" w:hAnsi="Times New Roman" w:cs="Times New Roman"/>
      <w:b/>
      <w:bCs/>
      <w:sz w:val="42"/>
      <w:szCs w:val="42"/>
    </w:rPr>
  </w:style>
  <w:style w:type="character" w:customStyle="1" w:styleId="FontStyle59">
    <w:name w:val="Font Style59"/>
    <w:rsid w:val="00F655D7"/>
    <w:rPr>
      <w:rFonts w:ascii="Times New Roman" w:hAnsi="Times New Roman" w:cs="Times New Roman"/>
      <w:sz w:val="22"/>
      <w:szCs w:val="22"/>
    </w:rPr>
  </w:style>
  <w:style w:type="character" w:customStyle="1" w:styleId="FontStyle11">
    <w:name w:val="Font Style11"/>
    <w:rsid w:val="00F655D7"/>
    <w:rPr>
      <w:rFonts w:ascii="Times New Roman" w:hAnsi="Times New Roman" w:cs="Times New Roman"/>
      <w:b/>
      <w:bCs/>
      <w:sz w:val="24"/>
      <w:szCs w:val="24"/>
    </w:rPr>
  </w:style>
  <w:style w:type="character" w:customStyle="1" w:styleId="FontStyle12">
    <w:name w:val="Font Style12"/>
    <w:rsid w:val="00F655D7"/>
    <w:rPr>
      <w:rFonts w:ascii="Times New Roman" w:hAnsi="Times New Roman" w:cs="Times New Roman"/>
      <w:sz w:val="24"/>
      <w:szCs w:val="24"/>
    </w:rPr>
  </w:style>
  <w:style w:type="paragraph" w:customStyle="1" w:styleId="affffffff0">
    <w:name w:val="Заголовок"/>
    <w:basedOn w:val="a5"/>
    <w:next w:val="ab"/>
    <w:uiPriority w:val="99"/>
    <w:qFormat/>
    <w:rsid w:val="00F655D7"/>
    <w:pPr>
      <w:keepNext/>
      <w:suppressAutoHyphens/>
      <w:spacing w:before="240" w:after="120"/>
    </w:pPr>
    <w:rPr>
      <w:rFonts w:ascii="Arial" w:eastAsia="MS Mincho" w:hAnsi="Arial" w:cs="Tahoma"/>
      <w:szCs w:val="28"/>
      <w:lang w:eastAsia="ar-SA"/>
    </w:rPr>
  </w:style>
  <w:style w:type="paragraph" w:customStyle="1" w:styleId="113">
    <w:name w:val="Название11"/>
    <w:basedOn w:val="a5"/>
    <w:link w:val="1ff9"/>
    <w:qFormat/>
    <w:rsid w:val="00F655D7"/>
    <w:pPr>
      <w:suppressLineNumbers/>
      <w:suppressAutoHyphens/>
      <w:spacing w:before="120" w:after="120"/>
    </w:pPr>
    <w:rPr>
      <w:rFonts w:ascii="Arial" w:hAnsi="Arial"/>
      <w:i/>
      <w:iCs/>
      <w:sz w:val="20"/>
      <w:szCs w:val="22"/>
      <w:lang w:eastAsia="ar-SA"/>
    </w:rPr>
  </w:style>
  <w:style w:type="paragraph" w:customStyle="1" w:styleId="1ffa">
    <w:name w:val="Указатель1"/>
    <w:basedOn w:val="a5"/>
    <w:uiPriority w:val="99"/>
    <w:qFormat/>
    <w:rsid w:val="00F655D7"/>
    <w:pPr>
      <w:suppressLineNumbers/>
      <w:suppressAutoHyphens/>
      <w:spacing w:after="200"/>
    </w:pPr>
    <w:rPr>
      <w:rFonts w:ascii="Arial" w:hAnsi="Arial" w:cs="Tahoma"/>
      <w:sz w:val="20"/>
      <w:szCs w:val="20"/>
      <w:lang w:eastAsia="ar-SA"/>
    </w:rPr>
  </w:style>
  <w:style w:type="paragraph" w:customStyle="1" w:styleId="1ffb">
    <w:name w:val="Текст примечания1"/>
    <w:basedOn w:val="a5"/>
    <w:uiPriority w:val="99"/>
    <w:qFormat/>
    <w:rsid w:val="00F655D7"/>
    <w:pPr>
      <w:suppressAutoHyphens/>
      <w:spacing w:after="200"/>
    </w:pPr>
    <w:rPr>
      <w:rFonts w:ascii="Calibri" w:hAnsi="Calibri"/>
      <w:sz w:val="20"/>
      <w:szCs w:val="20"/>
      <w:lang w:eastAsia="ar-SA"/>
    </w:rPr>
  </w:style>
  <w:style w:type="paragraph" w:customStyle="1" w:styleId="1ffc">
    <w:name w:val="Текст1"/>
    <w:basedOn w:val="113"/>
    <w:link w:val="1ffd"/>
    <w:qFormat/>
    <w:rsid w:val="00F655D7"/>
  </w:style>
  <w:style w:type="paragraph" w:customStyle="1" w:styleId="1ffe">
    <w:name w:val="Название объекта1"/>
    <w:basedOn w:val="a5"/>
    <w:next w:val="a5"/>
    <w:uiPriority w:val="99"/>
    <w:qFormat/>
    <w:rsid w:val="00F655D7"/>
    <w:pPr>
      <w:suppressAutoHyphens/>
      <w:spacing w:after="200"/>
      <w:jc w:val="right"/>
    </w:pPr>
    <w:rPr>
      <w:rFonts w:ascii="Calibri" w:hAnsi="Calibri"/>
      <w:b/>
      <w:bCs/>
      <w:sz w:val="22"/>
      <w:szCs w:val="22"/>
      <w:lang w:eastAsia="ar-SA"/>
    </w:rPr>
  </w:style>
  <w:style w:type="paragraph" w:customStyle="1" w:styleId="affffffff1">
    <w:name w:val="Маркированный текст"/>
    <w:basedOn w:val="a5"/>
    <w:uiPriority w:val="99"/>
    <w:qFormat/>
    <w:rsid w:val="00F655D7"/>
    <w:pPr>
      <w:tabs>
        <w:tab w:val="left" w:pos="240"/>
        <w:tab w:val="left" w:pos="1429"/>
      </w:tabs>
      <w:suppressAutoHyphens/>
      <w:spacing w:after="200"/>
    </w:pPr>
    <w:rPr>
      <w:rFonts w:ascii="Arial" w:hAnsi="Arial" w:cs="Arial"/>
      <w:sz w:val="22"/>
      <w:szCs w:val="20"/>
      <w:lang w:eastAsia="ar-SA"/>
    </w:rPr>
  </w:style>
  <w:style w:type="paragraph" w:customStyle="1" w:styleId="12701">
    <w:name w:val="Стиль Слева:  127 см Первая строка:  0 см1"/>
    <w:basedOn w:val="a5"/>
    <w:uiPriority w:val="99"/>
    <w:qFormat/>
    <w:rsid w:val="00F655D7"/>
    <w:pPr>
      <w:widowControl w:val="0"/>
      <w:suppressAutoHyphens/>
      <w:spacing w:before="120" w:after="200"/>
      <w:ind w:left="720"/>
    </w:pPr>
    <w:rPr>
      <w:rFonts w:ascii="Calibri" w:hAnsi="Calibri"/>
      <w:sz w:val="26"/>
      <w:szCs w:val="20"/>
      <w:lang w:eastAsia="ar-SA"/>
    </w:rPr>
  </w:style>
  <w:style w:type="paragraph" w:customStyle="1" w:styleId="affffffff2">
    <w:name w:val="Основной текст с отступ"/>
    <w:basedOn w:val="a5"/>
    <w:uiPriority w:val="99"/>
    <w:qFormat/>
    <w:rsid w:val="00F655D7"/>
    <w:pPr>
      <w:widowControl w:val="0"/>
      <w:suppressAutoHyphens/>
      <w:spacing w:after="200"/>
      <w:ind w:firstLine="709"/>
    </w:pPr>
    <w:rPr>
      <w:rFonts w:ascii="Calibri" w:hAnsi="Calibri"/>
      <w:sz w:val="22"/>
      <w:szCs w:val="20"/>
      <w:lang w:eastAsia="ar-SA"/>
    </w:rPr>
  </w:style>
  <w:style w:type="paragraph" w:customStyle="1" w:styleId="215">
    <w:name w:val="Маркированный список 21"/>
    <w:basedOn w:val="a5"/>
    <w:uiPriority w:val="99"/>
    <w:qFormat/>
    <w:rsid w:val="00F655D7"/>
    <w:pPr>
      <w:tabs>
        <w:tab w:val="left" w:pos="643"/>
      </w:tabs>
      <w:suppressAutoHyphens/>
      <w:spacing w:after="200"/>
      <w:ind w:left="643" w:hanging="360"/>
    </w:pPr>
    <w:rPr>
      <w:rFonts w:ascii="Calibri" w:hAnsi="Calibri"/>
      <w:sz w:val="22"/>
      <w:szCs w:val="22"/>
      <w:lang w:eastAsia="ar-SA"/>
    </w:rPr>
  </w:style>
  <w:style w:type="paragraph" w:customStyle="1" w:styleId="Normal10-020">
    <w:name w:val="Normal + 10 пт полужирный По центру Слева:  -02 см Справ..."/>
    <w:basedOn w:val="a5"/>
    <w:uiPriority w:val="99"/>
    <w:qFormat/>
    <w:rsid w:val="00F655D7"/>
    <w:pPr>
      <w:suppressAutoHyphens/>
      <w:spacing w:after="200"/>
      <w:ind w:left="-113" w:right="-113"/>
      <w:jc w:val="center"/>
    </w:pPr>
    <w:rPr>
      <w:rFonts w:ascii="Calibri" w:hAnsi="Calibri"/>
      <w:b/>
      <w:bCs/>
      <w:sz w:val="20"/>
      <w:szCs w:val="20"/>
      <w:lang w:eastAsia="ar-SA"/>
    </w:rPr>
  </w:style>
  <w:style w:type="paragraph" w:customStyle="1" w:styleId="affffffff3">
    <w:name w:val="Название таблицы"/>
    <w:basedOn w:val="a5"/>
    <w:uiPriority w:val="99"/>
    <w:qFormat/>
    <w:rsid w:val="00F655D7"/>
    <w:pPr>
      <w:suppressAutoHyphens/>
      <w:spacing w:after="200" w:line="276" w:lineRule="auto"/>
      <w:jc w:val="center"/>
    </w:pPr>
    <w:rPr>
      <w:rFonts w:ascii="Calibri" w:hAnsi="Calibri"/>
      <w:b/>
      <w:sz w:val="22"/>
      <w:szCs w:val="22"/>
      <w:lang w:eastAsia="ar-SA"/>
    </w:rPr>
  </w:style>
  <w:style w:type="paragraph" w:customStyle="1" w:styleId="affffffff4">
    <w:name w:val="Табличка"/>
    <w:basedOn w:val="a5"/>
    <w:uiPriority w:val="99"/>
    <w:qFormat/>
    <w:rsid w:val="00F655D7"/>
    <w:pPr>
      <w:suppressAutoHyphens/>
      <w:spacing w:after="200" w:line="276" w:lineRule="auto"/>
      <w:jc w:val="center"/>
    </w:pPr>
    <w:rPr>
      <w:rFonts w:ascii="Calibri" w:hAnsi="Calibri"/>
      <w:sz w:val="22"/>
      <w:szCs w:val="22"/>
      <w:lang w:eastAsia="ar-SA"/>
    </w:rPr>
  </w:style>
  <w:style w:type="paragraph" w:customStyle="1" w:styleId="CM2">
    <w:name w:val="CM2"/>
    <w:basedOn w:val="Default"/>
    <w:next w:val="Default"/>
    <w:uiPriority w:val="99"/>
    <w:qFormat/>
    <w:rsid w:val="00F655D7"/>
    <w:pPr>
      <w:widowControl w:val="0"/>
      <w:suppressAutoHyphens/>
      <w:autoSpaceDN/>
      <w:adjustRightInd/>
      <w:spacing w:line="280" w:lineRule="atLeast"/>
    </w:pPr>
    <w:rPr>
      <w:rFonts w:ascii="Times New Roman" w:eastAsia="Arial" w:hAnsi="Times New Roman" w:cs="Times New Roman"/>
      <w:color w:val="auto"/>
      <w:lang w:eastAsia="ar-SA"/>
    </w:rPr>
  </w:style>
  <w:style w:type="paragraph" w:customStyle="1" w:styleId="1400">
    <w:name w:val="140"/>
    <w:basedOn w:val="a5"/>
    <w:uiPriority w:val="99"/>
    <w:qFormat/>
    <w:rsid w:val="00F655D7"/>
    <w:pPr>
      <w:suppressAutoHyphens/>
      <w:spacing w:before="120" w:after="120"/>
      <w:jc w:val="center"/>
    </w:pPr>
    <w:rPr>
      <w:rFonts w:ascii="Calibri" w:hAnsi="Calibri"/>
      <w:b/>
      <w:bCs/>
      <w:color w:val="000000"/>
      <w:szCs w:val="28"/>
      <w:lang w:eastAsia="ar-SA"/>
    </w:rPr>
  </w:style>
  <w:style w:type="paragraph" w:customStyle="1" w:styleId="2ff">
    <w:name w:val="Основной текст2"/>
    <w:qFormat/>
    <w:rsid w:val="00F655D7"/>
    <w:pPr>
      <w:suppressAutoHyphens/>
      <w:ind w:firstLine="709"/>
      <w:jc w:val="both"/>
    </w:pPr>
    <w:rPr>
      <w:rFonts w:eastAsia="Arial"/>
      <w:sz w:val="24"/>
      <w:szCs w:val="24"/>
      <w:lang w:eastAsia="ar-SA"/>
    </w:rPr>
  </w:style>
  <w:style w:type="paragraph" w:customStyle="1" w:styleId="affffffff5">
    <w:name w:val="Заголовок таблицы"/>
    <w:basedOn w:val="afffa"/>
    <w:uiPriority w:val="99"/>
    <w:qFormat/>
    <w:rsid w:val="00F655D7"/>
    <w:pPr>
      <w:spacing w:after="200"/>
      <w:jc w:val="center"/>
    </w:pPr>
    <w:rPr>
      <w:rFonts w:ascii="Calibri" w:hAnsi="Calibri"/>
      <w:b/>
      <w:bCs/>
      <w:sz w:val="20"/>
      <w:szCs w:val="20"/>
    </w:rPr>
  </w:style>
  <w:style w:type="paragraph" w:customStyle="1" w:styleId="affffffff6">
    <w:name w:val="Содержимое врезки"/>
    <w:basedOn w:val="ab"/>
    <w:uiPriority w:val="99"/>
    <w:qFormat/>
    <w:rsid w:val="00F655D7"/>
    <w:pPr>
      <w:suppressAutoHyphens/>
      <w:spacing w:after="200"/>
      <w:jc w:val="center"/>
    </w:pPr>
    <w:rPr>
      <w:rFonts w:ascii="Arial" w:hAnsi="Arial"/>
      <w:b/>
      <w:lang w:eastAsia="ar-SA"/>
    </w:rPr>
  </w:style>
  <w:style w:type="character" w:customStyle="1" w:styleId="WW8Num3z0">
    <w:name w:val="WW8Num3z0"/>
    <w:rsid w:val="00F655D7"/>
    <w:rPr>
      <w:sz w:val="24"/>
      <w:szCs w:val="24"/>
    </w:rPr>
  </w:style>
  <w:style w:type="character" w:customStyle="1" w:styleId="affffffff7">
    <w:name w:val="Символ нумерации"/>
    <w:rsid w:val="00F655D7"/>
  </w:style>
  <w:style w:type="character" w:customStyle="1" w:styleId="affa">
    <w:name w:val="Абзац списка Знак"/>
    <w:link w:val="aff9"/>
    <w:uiPriority w:val="99"/>
    <w:rsid w:val="00F655D7"/>
    <w:rPr>
      <w:sz w:val="28"/>
      <w:szCs w:val="24"/>
      <w:lang w:val="ru-RU" w:eastAsia="ru-RU" w:bidi="ar-SA"/>
    </w:rPr>
  </w:style>
  <w:style w:type="paragraph" w:customStyle="1" w:styleId="WW-3">
    <w:name w:val="WW-Основной текст с отступом 3"/>
    <w:basedOn w:val="a5"/>
    <w:uiPriority w:val="99"/>
    <w:qFormat/>
    <w:rsid w:val="00F655D7"/>
    <w:pPr>
      <w:suppressAutoHyphens/>
      <w:spacing w:after="120"/>
      <w:ind w:left="283"/>
    </w:pPr>
    <w:rPr>
      <w:rFonts w:ascii="Calibri" w:hAnsi="Calibri"/>
      <w:sz w:val="16"/>
      <w:szCs w:val="16"/>
      <w:lang w:eastAsia="ar-SA"/>
    </w:rPr>
  </w:style>
  <w:style w:type="paragraph" w:styleId="affffffff8">
    <w:name w:val="Body Text First Indent"/>
    <w:basedOn w:val="ab"/>
    <w:link w:val="affffffff9"/>
    <w:rsid w:val="00F655D7"/>
    <w:pPr>
      <w:spacing w:after="120"/>
      <w:ind w:firstLine="210"/>
    </w:pPr>
    <w:rPr>
      <w:sz w:val="24"/>
      <w:szCs w:val="24"/>
    </w:rPr>
  </w:style>
  <w:style w:type="paragraph" w:customStyle="1" w:styleId="127">
    <w:name w:val="127 см"/>
    <w:basedOn w:val="a5"/>
    <w:uiPriority w:val="99"/>
    <w:qFormat/>
    <w:rsid w:val="00F655D7"/>
    <w:pPr>
      <w:widowControl w:val="0"/>
      <w:spacing w:before="120" w:after="200"/>
      <w:ind w:left="720"/>
    </w:pPr>
    <w:rPr>
      <w:rFonts w:ascii="Calibri" w:hAnsi="Calibri"/>
      <w:sz w:val="26"/>
      <w:szCs w:val="20"/>
    </w:rPr>
  </w:style>
  <w:style w:type="character" w:customStyle="1" w:styleId="TitleChar">
    <w:name w:val="Title Char"/>
    <w:locked/>
    <w:rsid w:val="00F655D7"/>
    <w:rPr>
      <w:rFonts w:ascii="Times New Roman" w:hAnsi="Times New Roman" w:cs="Times New Roman"/>
      <w:sz w:val="24"/>
      <w:szCs w:val="24"/>
      <w:lang w:eastAsia="ru-RU"/>
    </w:rPr>
  </w:style>
  <w:style w:type="paragraph" w:customStyle="1" w:styleId="ConsNonformat">
    <w:name w:val="ConsNonformat"/>
    <w:uiPriority w:val="99"/>
    <w:qFormat/>
    <w:rsid w:val="00F655D7"/>
    <w:pPr>
      <w:widowControl w:val="0"/>
      <w:autoSpaceDE w:val="0"/>
      <w:autoSpaceDN w:val="0"/>
      <w:adjustRightInd w:val="0"/>
    </w:pPr>
    <w:rPr>
      <w:rFonts w:ascii="Courier New" w:hAnsi="Courier New" w:cs="Courier New"/>
    </w:rPr>
  </w:style>
  <w:style w:type="paragraph" w:customStyle="1" w:styleId="hb2">
    <w:name w:val="hb2"/>
    <w:basedOn w:val="a5"/>
    <w:uiPriority w:val="99"/>
    <w:qFormat/>
    <w:rsid w:val="00F655D7"/>
    <w:pPr>
      <w:spacing w:before="100" w:beforeAutospacing="1" w:after="100" w:afterAutospacing="1"/>
      <w:ind w:firstLine="709"/>
    </w:pPr>
    <w:rPr>
      <w:rFonts w:ascii="Arial Unicode MS" w:eastAsia="Arial Unicode MS" w:hAnsi="Arial Unicode MS"/>
      <w:sz w:val="22"/>
      <w:szCs w:val="22"/>
    </w:rPr>
  </w:style>
  <w:style w:type="paragraph" w:customStyle="1" w:styleId="affffffffa">
    <w:name w:val="Нормальный (таблица)"/>
    <w:basedOn w:val="a5"/>
    <w:next w:val="a5"/>
    <w:uiPriority w:val="99"/>
    <w:qFormat/>
    <w:rsid w:val="00F655D7"/>
    <w:pPr>
      <w:spacing w:after="200"/>
      <w:ind w:firstLine="709"/>
    </w:pPr>
    <w:rPr>
      <w:rFonts w:ascii="Arial" w:hAnsi="Arial"/>
      <w:sz w:val="22"/>
      <w:szCs w:val="22"/>
    </w:rPr>
  </w:style>
  <w:style w:type="character" w:customStyle="1" w:styleId="selection">
    <w:name w:val="selection"/>
    <w:rsid w:val="00F655D7"/>
  </w:style>
  <w:style w:type="paragraph" w:customStyle="1" w:styleId="CharChar0">
    <w:name w:val="Char Char"/>
    <w:basedOn w:val="a5"/>
    <w:rsid w:val="00F655D7"/>
    <w:pPr>
      <w:spacing w:after="160" w:line="240" w:lineRule="exact"/>
      <w:ind w:firstLine="709"/>
    </w:pPr>
    <w:rPr>
      <w:rFonts w:ascii="Verdana" w:hAnsi="Verdana" w:cs="Verdana"/>
      <w:sz w:val="22"/>
      <w:szCs w:val="20"/>
      <w:lang w:val="en-US" w:eastAsia="en-US"/>
    </w:rPr>
  </w:style>
  <w:style w:type="paragraph" w:customStyle="1" w:styleId="affffffffb">
    <w:name w:val="Основной"/>
    <w:basedOn w:val="a5"/>
    <w:link w:val="affffffffc"/>
    <w:qFormat/>
    <w:rsid w:val="00F655D7"/>
    <w:pPr>
      <w:shd w:val="clear" w:color="auto" w:fill="FFFFFF"/>
      <w:spacing w:after="200" w:line="276" w:lineRule="auto"/>
      <w:ind w:firstLine="709"/>
    </w:pPr>
    <w:rPr>
      <w:color w:val="000000"/>
      <w:sz w:val="26"/>
      <w:szCs w:val="26"/>
    </w:rPr>
  </w:style>
  <w:style w:type="character" w:customStyle="1" w:styleId="affffffffc">
    <w:name w:val="Основной Знак"/>
    <w:link w:val="affffffffb"/>
    <w:rsid w:val="00F655D7"/>
    <w:rPr>
      <w:color w:val="000000"/>
      <w:sz w:val="26"/>
      <w:szCs w:val="26"/>
      <w:lang w:bidi="ar-SA"/>
    </w:rPr>
  </w:style>
  <w:style w:type="paragraph" w:customStyle="1" w:styleId="1fff">
    <w:name w:val="Основной текст с отступом1"/>
    <w:basedOn w:val="a5"/>
    <w:qFormat/>
    <w:rsid w:val="00F655D7"/>
    <w:pPr>
      <w:spacing w:after="200"/>
      <w:ind w:left="360" w:firstLine="709"/>
    </w:pPr>
    <w:rPr>
      <w:rFonts w:ascii="Calibri" w:hAnsi="Calibri"/>
      <w:sz w:val="22"/>
      <w:szCs w:val="22"/>
    </w:rPr>
  </w:style>
  <w:style w:type="character" w:customStyle="1" w:styleId="FontStyle55">
    <w:name w:val="Font Style55"/>
    <w:rsid w:val="00F655D7"/>
    <w:rPr>
      <w:rFonts w:ascii="Arial" w:hAnsi="Arial" w:cs="Arial"/>
      <w:sz w:val="22"/>
      <w:szCs w:val="22"/>
    </w:rPr>
  </w:style>
  <w:style w:type="character" w:customStyle="1" w:styleId="FontStyle57">
    <w:name w:val="Font Style57"/>
    <w:rsid w:val="00F655D7"/>
    <w:rPr>
      <w:rFonts w:ascii="Constantia" w:hAnsi="Constantia" w:cs="Constantia"/>
      <w:b/>
      <w:bCs/>
      <w:spacing w:val="10"/>
      <w:sz w:val="16"/>
      <w:szCs w:val="16"/>
    </w:rPr>
  </w:style>
  <w:style w:type="paragraph" w:customStyle="1" w:styleId="Style42">
    <w:name w:val="Style42"/>
    <w:basedOn w:val="a5"/>
    <w:uiPriority w:val="99"/>
    <w:qFormat/>
    <w:rsid w:val="00F655D7"/>
    <w:pPr>
      <w:widowControl w:val="0"/>
      <w:spacing w:after="200" w:line="434" w:lineRule="exact"/>
      <w:ind w:firstLine="672"/>
    </w:pPr>
    <w:rPr>
      <w:rFonts w:ascii="Arial" w:hAnsi="Arial"/>
      <w:sz w:val="22"/>
      <w:szCs w:val="22"/>
    </w:rPr>
  </w:style>
  <w:style w:type="character" w:customStyle="1" w:styleId="FontStyle68">
    <w:name w:val="Font Style68"/>
    <w:rsid w:val="00F655D7"/>
    <w:rPr>
      <w:rFonts w:ascii="Times New Roman" w:hAnsi="Times New Roman" w:cs="Times New Roman"/>
      <w:sz w:val="24"/>
      <w:szCs w:val="24"/>
    </w:rPr>
  </w:style>
  <w:style w:type="character" w:customStyle="1" w:styleId="FontStyle74">
    <w:name w:val="Font Style74"/>
    <w:rsid w:val="00F655D7"/>
    <w:rPr>
      <w:rFonts w:ascii="Times New Roman" w:hAnsi="Times New Roman" w:cs="Times New Roman"/>
      <w:b/>
      <w:bCs/>
      <w:sz w:val="16"/>
      <w:szCs w:val="16"/>
    </w:rPr>
  </w:style>
  <w:style w:type="paragraph" w:customStyle="1" w:styleId="F">
    <w:name w:val="Обычный/F"/>
    <w:uiPriority w:val="99"/>
    <w:qFormat/>
    <w:rsid w:val="00F655D7"/>
    <w:rPr>
      <w:snapToGrid w:val="0"/>
      <w:sz w:val="28"/>
    </w:rPr>
  </w:style>
  <w:style w:type="paragraph" w:customStyle="1" w:styleId="affffffffd">
    <w:name w:val="шапка"/>
    <w:basedOn w:val="a5"/>
    <w:uiPriority w:val="99"/>
    <w:qFormat/>
    <w:rsid w:val="00F655D7"/>
    <w:pPr>
      <w:spacing w:after="200" w:line="216" w:lineRule="exact"/>
      <w:ind w:firstLine="709"/>
      <w:jc w:val="center"/>
    </w:pPr>
    <w:rPr>
      <w:rFonts w:ascii="Calibri" w:hAnsi="Calibri"/>
      <w:sz w:val="22"/>
      <w:szCs w:val="20"/>
    </w:rPr>
  </w:style>
  <w:style w:type="paragraph" w:customStyle="1" w:styleId="u">
    <w:name w:val="u"/>
    <w:basedOn w:val="a5"/>
    <w:uiPriority w:val="99"/>
    <w:qFormat/>
    <w:rsid w:val="00F655D7"/>
    <w:pPr>
      <w:spacing w:after="200"/>
      <w:ind w:firstLine="539"/>
    </w:pPr>
    <w:rPr>
      <w:rFonts w:ascii="Calibri" w:hAnsi="Calibri"/>
      <w:color w:val="000000"/>
      <w:sz w:val="18"/>
      <w:szCs w:val="18"/>
    </w:rPr>
  </w:style>
  <w:style w:type="paragraph" w:customStyle="1" w:styleId="r">
    <w:name w:val="r"/>
    <w:basedOn w:val="a5"/>
    <w:uiPriority w:val="99"/>
    <w:qFormat/>
    <w:rsid w:val="00F655D7"/>
    <w:pPr>
      <w:spacing w:after="200"/>
      <w:ind w:firstLine="709"/>
      <w:jc w:val="right"/>
    </w:pPr>
    <w:rPr>
      <w:rFonts w:ascii="Calibri" w:hAnsi="Calibri"/>
      <w:color w:val="000000"/>
      <w:sz w:val="22"/>
      <w:szCs w:val="22"/>
    </w:rPr>
  </w:style>
  <w:style w:type="paragraph" w:customStyle="1" w:styleId="2ff0">
    <w:name w:val="цифры2"/>
    <w:basedOn w:val="affffd"/>
    <w:uiPriority w:val="99"/>
    <w:qFormat/>
    <w:rsid w:val="00F655D7"/>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e">
    <w:name w:val="цифры"/>
    <w:basedOn w:val="a5"/>
    <w:uiPriority w:val="99"/>
    <w:qFormat/>
    <w:rsid w:val="00F655D7"/>
    <w:pPr>
      <w:spacing w:before="120" w:after="200" w:line="216" w:lineRule="exact"/>
      <w:ind w:firstLine="709"/>
      <w:jc w:val="center"/>
    </w:pPr>
    <w:rPr>
      <w:rFonts w:ascii="Calibri" w:hAnsi="Calibri"/>
      <w:sz w:val="26"/>
      <w:szCs w:val="20"/>
    </w:rPr>
  </w:style>
  <w:style w:type="character" w:customStyle="1" w:styleId="postbody1">
    <w:name w:val="postbody1"/>
    <w:rsid w:val="00F655D7"/>
    <w:rPr>
      <w:sz w:val="14"/>
      <w:szCs w:val="14"/>
    </w:rPr>
  </w:style>
  <w:style w:type="paragraph" w:customStyle="1" w:styleId="1fff0">
    <w:name w:val="шапка1"/>
    <w:basedOn w:val="a5"/>
    <w:rsid w:val="00F655D7"/>
    <w:pPr>
      <w:spacing w:after="200" w:line="216" w:lineRule="exact"/>
      <w:ind w:firstLine="709"/>
      <w:jc w:val="center"/>
      <w:textAlignment w:val="baseline"/>
    </w:pPr>
    <w:rPr>
      <w:rFonts w:ascii="Times New Roman CYR" w:hAnsi="Times New Roman CYR"/>
      <w:sz w:val="22"/>
      <w:szCs w:val="20"/>
    </w:rPr>
  </w:style>
  <w:style w:type="paragraph" w:customStyle="1" w:styleId="2ff1">
    <w:name w:val="текст2"/>
    <w:basedOn w:val="affffd"/>
    <w:uiPriority w:val="99"/>
    <w:qFormat/>
    <w:rsid w:val="00F655D7"/>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F655D7"/>
    <w:rPr>
      <w:rFonts w:ascii="Arial" w:hAnsi="Arial" w:cs="Arial"/>
      <w:sz w:val="22"/>
      <w:szCs w:val="22"/>
    </w:rPr>
  </w:style>
  <w:style w:type="paragraph" w:customStyle="1" w:styleId="txt">
    <w:name w:val="txt"/>
    <w:basedOn w:val="a5"/>
    <w:uiPriority w:val="99"/>
    <w:qFormat/>
    <w:rsid w:val="00F655D7"/>
    <w:pPr>
      <w:spacing w:before="100" w:beforeAutospacing="1" w:after="100" w:afterAutospacing="1"/>
      <w:ind w:firstLine="375"/>
    </w:pPr>
    <w:rPr>
      <w:rFonts w:ascii="Arial" w:hAnsi="Arial" w:cs="Arial"/>
      <w:color w:val="000066"/>
      <w:sz w:val="22"/>
      <w:szCs w:val="20"/>
    </w:rPr>
  </w:style>
  <w:style w:type="character" w:customStyle="1" w:styleId="more">
    <w:name w:val="more"/>
    <w:rsid w:val="00F655D7"/>
  </w:style>
  <w:style w:type="paragraph" w:customStyle="1" w:styleId="CharCharCharCharCharChar">
    <w:name w:val="Char Char Знак Знак Char Char Знак Знак Char Char"/>
    <w:basedOn w:val="a5"/>
    <w:uiPriority w:val="99"/>
    <w:qFormat/>
    <w:rsid w:val="00F655D7"/>
    <w:pPr>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uiPriority w:val="99"/>
    <w:qFormat/>
    <w:rsid w:val="00F655D7"/>
    <w:pPr>
      <w:suppressAutoHyphens/>
      <w:spacing w:after="200"/>
    </w:pPr>
    <w:rPr>
      <w:rFonts w:ascii="Calibri" w:hAnsi="Calibri"/>
      <w:szCs w:val="20"/>
      <w:lang w:eastAsia="ar-SA"/>
    </w:rPr>
  </w:style>
  <w:style w:type="character" w:customStyle="1" w:styleId="FontStyle20">
    <w:name w:val="Font Style20"/>
    <w:rsid w:val="00F655D7"/>
    <w:rPr>
      <w:rFonts w:ascii="Times New Roman" w:hAnsi="Times New Roman" w:cs="Times New Roman"/>
      <w:b/>
      <w:bCs/>
      <w:sz w:val="22"/>
      <w:szCs w:val="22"/>
    </w:rPr>
  </w:style>
  <w:style w:type="character" w:customStyle="1" w:styleId="FontStyle63">
    <w:name w:val="Font Style63"/>
    <w:rsid w:val="00F655D7"/>
    <w:rPr>
      <w:rFonts w:ascii="Times New Roman" w:hAnsi="Times New Roman" w:cs="Times New Roman"/>
      <w:sz w:val="22"/>
      <w:szCs w:val="22"/>
    </w:rPr>
  </w:style>
  <w:style w:type="character" w:customStyle="1" w:styleId="FontStyle60">
    <w:name w:val="Font Style60"/>
    <w:rsid w:val="00F655D7"/>
    <w:rPr>
      <w:rFonts w:ascii="Times New Roman" w:hAnsi="Times New Roman" w:cs="Times New Roman"/>
      <w:sz w:val="24"/>
      <w:szCs w:val="24"/>
    </w:rPr>
  </w:style>
  <w:style w:type="character" w:customStyle="1" w:styleId="FontStyle71">
    <w:name w:val="Font Style71"/>
    <w:rsid w:val="00F655D7"/>
    <w:rPr>
      <w:rFonts w:ascii="Times New Roman" w:hAnsi="Times New Roman" w:cs="Times New Roman"/>
      <w:b/>
      <w:bCs/>
      <w:sz w:val="20"/>
      <w:szCs w:val="20"/>
    </w:rPr>
  </w:style>
  <w:style w:type="paragraph" w:customStyle="1" w:styleId="Style40">
    <w:name w:val="Style40"/>
    <w:basedOn w:val="a5"/>
    <w:uiPriority w:val="99"/>
    <w:qFormat/>
    <w:rsid w:val="00F655D7"/>
    <w:pPr>
      <w:widowControl w:val="0"/>
      <w:spacing w:after="200"/>
    </w:pPr>
    <w:rPr>
      <w:rFonts w:ascii="Calibri" w:hAnsi="Calibri"/>
      <w:sz w:val="22"/>
      <w:szCs w:val="22"/>
    </w:rPr>
  </w:style>
  <w:style w:type="paragraph" w:customStyle="1" w:styleId="Style57">
    <w:name w:val="Style57"/>
    <w:basedOn w:val="a5"/>
    <w:uiPriority w:val="99"/>
    <w:qFormat/>
    <w:rsid w:val="00F655D7"/>
    <w:pPr>
      <w:widowControl w:val="0"/>
      <w:spacing w:after="200"/>
    </w:pPr>
    <w:rPr>
      <w:rFonts w:ascii="Calibri" w:hAnsi="Calibri"/>
      <w:sz w:val="22"/>
      <w:szCs w:val="22"/>
    </w:rPr>
  </w:style>
  <w:style w:type="paragraph" w:customStyle="1" w:styleId="Style67">
    <w:name w:val="Style67"/>
    <w:basedOn w:val="a5"/>
    <w:uiPriority w:val="99"/>
    <w:qFormat/>
    <w:rsid w:val="00F655D7"/>
    <w:pPr>
      <w:widowControl w:val="0"/>
      <w:spacing w:after="200" w:line="324" w:lineRule="exact"/>
    </w:pPr>
    <w:rPr>
      <w:rFonts w:ascii="Calibri" w:hAnsi="Calibri"/>
      <w:sz w:val="22"/>
      <w:szCs w:val="22"/>
    </w:rPr>
  </w:style>
  <w:style w:type="paragraph" w:customStyle="1" w:styleId="Style70">
    <w:name w:val="Style70"/>
    <w:basedOn w:val="a5"/>
    <w:uiPriority w:val="99"/>
    <w:qFormat/>
    <w:rsid w:val="00F655D7"/>
    <w:pPr>
      <w:widowControl w:val="0"/>
      <w:spacing w:after="200"/>
    </w:pPr>
    <w:rPr>
      <w:rFonts w:ascii="Calibri" w:hAnsi="Calibri"/>
      <w:sz w:val="22"/>
      <w:szCs w:val="22"/>
    </w:rPr>
  </w:style>
  <w:style w:type="character" w:customStyle="1" w:styleId="FontStyle83">
    <w:name w:val="Font Style83"/>
    <w:rsid w:val="00F655D7"/>
    <w:rPr>
      <w:rFonts w:ascii="Times New Roman" w:hAnsi="Times New Roman" w:cs="Times New Roman"/>
      <w:sz w:val="26"/>
      <w:szCs w:val="26"/>
    </w:rPr>
  </w:style>
  <w:style w:type="character" w:customStyle="1" w:styleId="FontStyle84">
    <w:name w:val="Font Style84"/>
    <w:rsid w:val="00F655D7"/>
    <w:rPr>
      <w:rFonts w:ascii="Arial" w:hAnsi="Arial" w:cs="Arial"/>
      <w:b/>
      <w:bCs/>
      <w:sz w:val="20"/>
      <w:szCs w:val="20"/>
    </w:rPr>
  </w:style>
  <w:style w:type="character" w:customStyle="1" w:styleId="FontStyle92">
    <w:name w:val="Font Style92"/>
    <w:rsid w:val="00F655D7"/>
    <w:rPr>
      <w:rFonts w:ascii="Times New Roman" w:hAnsi="Times New Roman" w:cs="Times New Roman"/>
      <w:w w:val="20"/>
      <w:sz w:val="14"/>
      <w:szCs w:val="14"/>
    </w:rPr>
  </w:style>
  <w:style w:type="character" w:customStyle="1" w:styleId="FontStyle94">
    <w:name w:val="Font Style94"/>
    <w:rsid w:val="00F655D7"/>
    <w:rPr>
      <w:rFonts w:ascii="Times New Roman" w:hAnsi="Times New Roman" w:cs="Times New Roman"/>
      <w:b/>
      <w:bCs/>
      <w:w w:val="10"/>
      <w:sz w:val="22"/>
      <w:szCs w:val="22"/>
    </w:rPr>
  </w:style>
  <w:style w:type="character" w:customStyle="1" w:styleId="FontStyle99">
    <w:name w:val="Font Style99"/>
    <w:rsid w:val="00F655D7"/>
    <w:rPr>
      <w:rFonts w:ascii="Times New Roman" w:hAnsi="Times New Roman" w:cs="Times New Roman"/>
      <w:sz w:val="14"/>
      <w:szCs w:val="14"/>
    </w:rPr>
  </w:style>
  <w:style w:type="character" w:customStyle="1" w:styleId="FontStyle102">
    <w:name w:val="Font Style102"/>
    <w:rsid w:val="00F655D7"/>
    <w:rPr>
      <w:rFonts w:ascii="Times New Roman" w:hAnsi="Times New Roman" w:cs="Times New Roman"/>
      <w:b/>
      <w:bCs/>
      <w:sz w:val="26"/>
      <w:szCs w:val="26"/>
    </w:rPr>
  </w:style>
  <w:style w:type="character" w:customStyle="1" w:styleId="FontStyle103">
    <w:name w:val="Font Style103"/>
    <w:rsid w:val="00F655D7"/>
    <w:rPr>
      <w:rFonts w:ascii="Courier New" w:hAnsi="Courier New" w:cs="Courier New"/>
      <w:b/>
      <w:bCs/>
      <w:i/>
      <w:iCs/>
      <w:sz w:val="8"/>
      <w:szCs w:val="8"/>
    </w:rPr>
  </w:style>
  <w:style w:type="character" w:customStyle="1" w:styleId="FontStyle104">
    <w:name w:val="Font Style104"/>
    <w:rsid w:val="00F655D7"/>
    <w:rPr>
      <w:rFonts w:ascii="Times New Roman" w:hAnsi="Times New Roman" w:cs="Times New Roman"/>
      <w:b/>
      <w:bCs/>
      <w:spacing w:val="-10"/>
      <w:sz w:val="10"/>
      <w:szCs w:val="10"/>
    </w:rPr>
  </w:style>
  <w:style w:type="character" w:customStyle="1" w:styleId="FontStyle105">
    <w:name w:val="Font Style105"/>
    <w:rsid w:val="00F655D7"/>
    <w:rPr>
      <w:rFonts w:ascii="Times New Roman" w:hAnsi="Times New Roman" w:cs="Times New Roman"/>
      <w:b/>
      <w:bCs/>
      <w:i/>
      <w:iCs/>
      <w:w w:val="250"/>
      <w:sz w:val="8"/>
      <w:szCs w:val="8"/>
    </w:rPr>
  </w:style>
  <w:style w:type="character" w:customStyle="1" w:styleId="FontStyle106">
    <w:name w:val="Font Style106"/>
    <w:rsid w:val="00F655D7"/>
    <w:rPr>
      <w:rFonts w:ascii="Times New Roman" w:hAnsi="Times New Roman" w:cs="Times New Roman"/>
      <w:w w:val="20"/>
      <w:sz w:val="18"/>
      <w:szCs w:val="18"/>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F655D7"/>
    <w:pPr>
      <w:widowControl w:val="0"/>
      <w:spacing w:after="160" w:line="240" w:lineRule="exact"/>
      <w:jc w:val="right"/>
    </w:pPr>
    <w:rPr>
      <w:rFonts w:ascii="Calibri" w:hAnsi="Calibri"/>
      <w:sz w:val="20"/>
      <w:szCs w:val="20"/>
      <w:lang w:val="en-GB" w:eastAsia="en-US"/>
    </w:rPr>
  </w:style>
  <w:style w:type="paragraph" w:customStyle="1" w:styleId="CM57">
    <w:name w:val="CM57"/>
    <w:basedOn w:val="a5"/>
    <w:next w:val="a5"/>
    <w:uiPriority w:val="99"/>
    <w:qFormat/>
    <w:rsid w:val="00F655D7"/>
    <w:pPr>
      <w:widowControl w:val="0"/>
      <w:spacing w:after="283"/>
    </w:pPr>
    <w:rPr>
      <w:rFonts w:ascii="Calibri" w:hAnsi="Calibri"/>
      <w:sz w:val="22"/>
      <w:szCs w:val="22"/>
    </w:rPr>
  </w:style>
  <w:style w:type="paragraph" w:customStyle="1" w:styleId="b">
    <w:name w:val="Обычнbй"/>
    <w:qFormat/>
    <w:rsid w:val="00F655D7"/>
    <w:pPr>
      <w:widowControl w:val="0"/>
    </w:pPr>
    <w:rPr>
      <w:snapToGrid w:val="0"/>
      <w:lang w:val="en-GB"/>
    </w:rPr>
  </w:style>
  <w:style w:type="paragraph" w:customStyle="1" w:styleId="afffffffff">
    <w:name w:val="Программы"/>
    <w:basedOn w:val="a5"/>
    <w:uiPriority w:val="99"/>
    <w:qFormat/>
    <w:rsid w:val="00F655D7"/>
    <w:pPr>
      <w:widowControl w:val="0"/>
      <w:spacing w:after="200"/>
      <w:ind w:left="284"/>
    </w:pPr>
    <w:rPr>
      <w:rFonts w:ascii="Calibri" w:hAnsi="Calibri"/>
      <w:i/>
      <w:iCs/>
      <w:sz w:val="22"/>
      <w:szCs w:val="22"/>
      <w:lang w:val="en-US"/>
    </w:rPr>
  </w:style>
  <w:style w:type="paragraph" w:customStyle="1" w:styleId="2ff2">
    <w:name w:val="çàãîëîâîê 2"/>
    <w:basedOn w:val="a5"/>
    <w:next w:val="a5"/>
    <w:uiPriority w:val="99"/>
    <w:qFormat/>
    <w:rsid w:val="00F655D7"/>
    <w:pPr>
      <w:keepNext/>
      <w:widowControl w:val="0"/>
      <w:spacing w:after="200" w:line="276" w:lineRule="auto"/>
      <w:jc w:val="center"/>
    </w:pPr>
    <w:rPr>
      <w:rFonts w:ascii="Calibri" w:hAnsi="Calibri"/>
      <w:sz w:val="22"/>
      <w:szCs w:val="20"/>
    </w:rPr>
  </w:style>
  <w:style w:type="paragraph" w:customStyle="1" w:styleId="Iauiue">
    <w:name w:val="Iau?iue"/>
    <w:uiPriority w:val="99"/>
    <w:qFormat/>
    <w:rsid w:val="00F655D7"/>
    <w:pPr>
      <w:widowControl w:val="0"/>
      <w:spacing w:line="280" w:lineRule="auto"/>
      <w:ind w:firstLine="500"/>
      <w:jc w:val="both"/>
    </w:pPr>
  </w:style>
  <w:style w:type="paragraph" w:customStyle="1" w:styleId="afffffffff0">
    <w:name w:val="О"/>
    <w:uiPriority w:val="99"/>
    <w:qFormat/>
    <w:rsid w:val="00F655D7"/>
    <w:pPr>
      <w:widowControl w:val="0"/>
    </w:pPr>
    <w:rPr>
      <w:snapToGrid w:val="0"/>
    </w:rPr>
  </w:style>
  <w:style w:type="paragraph" w:customStyle="1" w:styleId="-4">
    <w:name w:val="-Текст4"/>
    <w:basedOn w:val="a5"/>
    <w:uiPriority w:val="99"/>
    <w:qFormat/>
    <w:rsid w:val="00F655D7"/>
    <w:pPr>
      <w:widowControl w:val="0"/>
      <w:spacing w:after="200"/>
      <w:ind w:firstLine="482"/>
    </w:pPr>
    <w:rPr>
      <w:rFonts w:ascii="a_Timer" w:hAnsi="a_Timer"/>
      <w:color w:val="000000"/>
      <w:sz w:val="22"/>
      <w:szCs w:val="20"/>
      <w:lang w:val="en-US"/>
    </w:rPr>
  </w:style>
  <w:style w:type="paragraph" w:customStyle="1" w:styleId="-ea4">
    <w:name w:val="-Теeaст4"/>
    <w:basedOn w:val="a5"/>
    <w:qFormat/>
    <w:rsid w:val="00F655D7"/>
    <w:pPr>
      <w:widowControl w:val="0"/>
      <w:spacing w:after="200"/>
      <w:ind w:firstLine="482"/>
    </w:pPr>
    <w:rPr>
      <w:rFonts w:ascii="a_Timer" w:hAnsi="a_Timer"/>
      <w:sz w:val="20"/>
      <w:szCs w:val="20"/>
      <w:lang w:val="en-US"/>
    </w:rPr>
  </w:style>
  <w:style w:type="paragraph" w:customStyle="1" w:styleId="320">
    <w:name w:val="Основной текст с отступом 32"/>
    <w:basedOn w:val="3f3"/>
    <w:qFormat/>
    <w:rsid w:val="00F655D7"/>
    <w:pPr>
      <w:ind w:firstLine="709"/>
      <w:jc w:val="both"/>
    </w:pPr>
    <w:rPr>
      <w:sz w:val="24"/>
    </w:rPr>
  </w:style>
  <w:style w:type="paragraph" w:customStyle="1" w:styleId="64">
    <w:name w:val="Стиль6"/>
    <w:basedOn w:val="a5"/>
    <w:autoRedefine/>
    <w:uiPriority w:val="99"/>
    <w:qFormat/>
    <w:rsid w:val="00F655D7"/>
    <w:pPr>
      <w:tabs>
        <w:tab w:val="num" w:pos="180"/>
      </w:tabs>
      <w:spacing w:after="200"/>
      <w:ind w:firstLine="717"/>
    </w:pPr>
    <w:rPr>
      <w:rFonts w:ascii="Calibri" w:hAnsi="Calibri"/>
      <w:kern w:val="16"/>
      <w:szCs w:val="28"/>
    </w:rPr>
  </w:style>
  <w:style w:type="character" w:customStyle="1" w:styleId="FontStyle65">
    <w:name w:val="Font Style65"/>
    <w:rsid w:val="00F655D7"/>
    <w:rPr>
      <w:rFonts w:ascii="Microsoft Sans Serif" w:hAnsi="Microsoft Sans Serif" w:cs="Microsoft Sans Serif"/>
      <w:b/>
      <w:bCs/>
      <w:i/>
      <w:iCs/>
      <w:sz w:val="14"/>
      <w:szCs w:val="14"/>
    </w:rPr>
  </w:style>
  <w:style w:type="character" w:customStyle="1" w:styleId="FontStyle66">
    <w:name w:val="Font Style66"/>
    <w:rsid w:val="00F655D7"/>
    <w:rPr>
      <w:rFonts w:ascii="Times New Roman" w:hAnsi="Times New Roman" w:cs="Times New Roman"/>
      <w:b/>
      <w:bCs/>
      <w:sz w:val="18"/>
      <w:szCs w:val="18"/>
    </w:rPr>
  </w:style>
  <w:style w:type="character" w:customStyle="1" w:styleId="FontStyle149">
    <w:name w:val="Font Style149"/>
    <w:rsid w:val="00F655D7"/>
    <w:rPr>
      <w:rFonts w:ascii="Times New Roman" w:hAnsi="Times New Roman" w:cs="Times New Roman"/>
      <w:sz w:val="20"/>
      <w:szCs w:val="20"/>
    </w:rPr>
  </w:style>
  <w:style w:type="character" w:customStyle="1" w:styleId="FontStyle58">
    <w:name w:val="Font Style58"/>
    <w:rsid w:val="00F655D7"/>
    <w:rPr>
      <w:rFonts w:ascii="Times New Roman" w:hAnsi="Times New Roman" w:cs="Times New Roman"/>
      <w:sz w:val="26"/>
      <w:szCs w:val="26"/>
    </w:rPr>
  </w:style>
  <w:style w:type="character" w:customStyle="1" w:styleId="FontStyle61">
    <w:name w:val="Font Style61"/>
    <w:rsid w:val="00F655D7"/>
    <w:rPr>
      <w:rFonts w:ascii="Times New Roman" w:hAnsi="Times New Roman" w:cs="Times New Roman"/>
      <w:b/>
      <w:bCs/>
      <w:sz w:val="18"/>
      <w:szCs w:val="18"/>
    </w:rPr>
  </w:style>
  <w:style w:type="character" w:customStyle="1" w:styleId="FontStyle62">
    <w:name w:val="Font Style62"/>
    <w:rsid w:val="00F655D7"/>
    <w:rPr>
      <w:rFonts w:ascii="Times New Roman" w:hAnsi="Times New Roman" w:cs="Times New Roman"/>
      <w:sz w:val="20"/>
      <w:szCs w:val="20"/>
    </w:rPr>
  </w:style>
  <w:style w:type="character" w:customStyle="1" w:styleId="FontStyle64">
    <w:name w:val="Font Style64"/>
    <w:rsid w:val="00F655D7"/>
    <w:rPr>
      <w:rFonts w:ascii="Times New Roman" w:hAnsi="Times New Roman" w:cs="Times New Roman"/>
      <w:b/>
      <w:bCs/>
      <w:sz w:val="20"/>
      <w:szCs w:val="20"/>
    </w:rPr>
  </w:style>
  <w:style w:type="character" w:customStyle="1" w:styleId="FontStyle78">
    <w:name w:val="Font Style78"/>
    <w:rsid w:val="00F655D7"/>
    <w:rPr>
      <w:rFonts w:ascii="Times New Roman" w:hAnsi="Times New Roman" w:cs="Times New Roman"/>
      <w:b/>
      <w:bCs/>
      <w:sz w:val="26"/>
      <w:szCs w:val="26"/>
    </w:rPr>
  </w:style>
  <w:style w:type="table" w:customStyle="1" w:styleId="1fff2">
    <w:name w:val="Сетка таблицы1"/>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3">
    <w:name w:val="Сетка таблицы2"/>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4">
    <w:name w:val="Нет списка2"/>
    <w:next w:val="a8"/>
    <w:semiHidden/>
    <w:rsid w:val="00F655D7"/>
  </w:style>
  <w:style w:type="numbering" w:customStyle="1" w:styleId="1111111">
    <w:name w:val="1 / 1.1 / 1.1.11"/>
    <w:basedOn w:val="a8"/>
    <w:next w:val="111111"/>
    <w:rsid w:val="00F655D7"/>
  </w:style>
  <w:style w:type="numbering" w:customStyle="1" w:styleId="114">
    <w:name w:val="Нет списка11"/>
    <w:next w:val="a8"/>
    <w:semiHidden/>
    <w:rsid w:val="00F655D7"/>
  </w:style>
  <w:style w:type="character" w:customStyle="1" w:styleId="1fff3">
    <w:name w:val="Название Знак1"/>
    <w:rsid w:val="00F655D7"/>
    <w:rPr>
      <w:b/>
      <w:bCs/>
      <w:sz w:val="24"/>
      <w:szCs w:val="24"/>
    </w:rPr>
  </w:style>
  <w:style w:type="character" w:customStyle="1" w:styleId="160">
    <w:name w:val="Знак Знак16"/>
    <w:rsid w:val="00F655D7"/>
    <w:rPr>
      <w:i/>
      <w:iCs/>
      <w:sz w:val="24"/>
      <w:szCs w:val="24"/>
      <w:lang w:val="ru-RU" w:eastAsia="ar-SA" w:bidi="ar-SA"/>
    </w:rPr>
  </w:style>
  <w:style w:type="character" w:customStyle="1" w:styleId="180">
    <w:name w:val="Знак Знак18"/>
    <w:rsid w:val="00F655D7"/>
    <w:rPr>
      <w:rFonts w:ascii="Arial" w:hAnsi="Arial"/>
      <w:b/>
      <w:sz w:val="22"/>
      <w:lang w:val="ru-RU" w:eastAsia="ar-SA" w:bidi="ar-SA"/>
    </w:rPr>
  </w:style>
  <w:style w:type="character" w:customStyle="1" w:styleId="130">
    <w:name w:val="Знак Знак13"/>
    <w:locked/>
    <w:rsid w:val="00F655D7"/>
    <w:rPr>
      <w:sz w:val="28"/>
      <w:szCs w:val="24"/>
      <w:lang w:bidi="ar-SA"/>
    </w:rPr>
  </w:style>
  <w:style w:type="character" w:customStyle="1" w:styleId="120">
    <w:name w:val="Знак Знак12"/>
    <w:locked/>
    <w:rsid w:val="00F655D7"/>
    <w:rPr>
      <w:sz w:val="28"/>
      <w:szCs w:val="24"/>
      <w:lang w:bidi="ar-SA"/>
    </w:rPr>
  </w:style>
  <w:style w:type="character" w:customStyle="1" w:styleId="115">
    <w:name w:val="Знак Знак11"/>
    <w:locked/>
    <w:rsid w:val="00F655D7"/>
    <w:rPr>
      <w:b/>
      <w:lang w:bidi="ar-SA"/>
    </w:rPr>
  </w:style>
  <w:style w:type="character" w:customStyle="1" w:styleId="101">
    <w:name w:val="Знак Знак10"/>
    <w:locked/>
    <w:rsid w:val="00F655D7"/>
    <w:rPr>
      <w:sz w:val="24"/>
      <w:lang w:bidi="ar-SA"/>
    </w:rPr>
  </w:style>
  <w:style w:type="character" w:customStyle="1" w:styleId="93">
    <w:name w:val="Знак Знак9"/>
    <w:locked/>
    <w:rsid w:val="00F655D7"/>
    <w:rPr>
      <w:b/>
      <w:bCs/>
      <w:sz w:val="24"/>
      <w:lang w:bidi="ar-SA"/>
    </w:rPr>
  </w:style>
  <w:style w:type="character" w:customStyle="1" w:styleId="84">
    <w:name w:val="Знак Знак8"/>
    <w:locked/>
    <w:rsid w:val="00F655D7"/>
    <w:rPr>
      <w:i/>
      <w:iCs/>
      <w:sz w:val="24"/>
      <w:szCs w:val="24"/>
      <w:lang w:val="ru-RU" w:eastAsia="ru-RU" w:bidi="ar-SA"/>
    </w:rPr>
  </w:style>
  <w:style w:type="character" w:customStyle="1" w:styleId="74">
    <w:name w:val="Знак Знак7"/>
    <w:locked/>
    <w:rsid w:val="00F655D7"/>
    <w:rPr>
      <w:rFonts w:ascii="Arial" w:hAnsi="Arial" w:cs="Arial"/>
      <w:sz w:val="22"/>
      <w:szCs w:val="22"/>
      <w:lang w:val="ru-RU" w:eastAsia="ru-RU" w:bidi="ar-SA"/>
    </w:rPr>
  </w:style>
  <w:style w:type="character" w:customStyle="1" w:styleId="65">
    <w:name w:val="Знак Знак6"/>
    <w:locked/>
    <w:rsid w:val="00F655D7"/>
    <w:rPr>
      <w:sz w:val="24"/>
      <w:szCs w:val="24"/>
      <w:lang w:bidi="ar-SA"/>
    </w:rPr>
  </w:style>
  <w:style w:type="character" w:customStyle="1" w:styleId="59">
    <w:name w:val="Знак Знак5"/>
    <w:locked/>
    <w:rsid w:val="00F655D7"/>
    <w:rPr>
      <w:sz w:val="24"/>
      <w:szCs w:val="24"/>
      <w:lang w:bidi="ar-SA"/>
    </w:rPr>
  </w:style>
  <w:style w:type="character" w:customStyle="1" w:styleId="4b">
    <w:name w:val="Знак Знак4"/>
    <w:locked/>
    <w:rsid w:val="00F655D7"/>
    <w:rPr>
      <w:b/>
      <w:bCs/>
      <w:sz w:val="24"/>
      <w:szCs w:val="24"/>
      <w:lang w:bidi="ar-SA"/>
    </w:rPr>
  </w:style>
  <w:style w:type="character" w:customStyle="1" w:styleId="3f7">
    <w:name w:val="Знак Знак3"/>
    <w:locked/>
    <w:rsid w:val="00F655D7"/>
    <w:rPr>
      <w:sz w:val="28"/>
      <w:szCs w:val="24"/>
      <w:lang w:bidi="ar-SA"/>
    </w:rPr>
  </w:style>
  <w:style w:type="character" w:customStyle="1" w:styleId="afffffffff1">
    <w:name w:val="МГП Обычный Знак"/>
    <w:link w:val="afffffffff2"/>
    <w:locked/>
    <w:rsid w:val="00F655D7"/>
    <w:rPr>
      <w:color w:val="000000"/>
      <w:sz w:val="28"/>
      <w:szCs w:val="28"/>
      <w:lang w:bidi="ar-SA"/>
    </w:rPr>
  </w:style>
  <w:style w:type="paragraph" w:customStyle="1" w:styleId="afffffffff2">
    <w:name w:val="МГП Обычный"/>
    <w:basedOn w:val="a5"/>
    <w:link w:val="afffffffff1"/>
    <w:qFormat/>
    <w:rsid w:val="00F655D7"/>
    <w:pPr>
      <w:ind w:left="113" w:firstLine="851"/>
      <w:jc w:val="both"/>
    </w:pPr>
    <w:rPr>
      <w:color w:val="000000"/>
      <w:szCs w:val="28"/>
    </w:rPr>
  </w:style>
  <w:style w:type="paragraph" w:customStyle="1" w:styleId="2ff5">
    <w:name w:val="Заголовок_2_дляОТП"/>
    <w:basedOn w:val="20"/>
    <w:uiPriority w:val="99"/>
    <w:qFormat/>
    <w:rsid w:val="00F655D7"/>
    <w:pPr>
      <w:spacing w:before="0" w:after="0"/>
    </w:pPr>
    <w:rPr>
      <w:rFonts w:ascii="Arial" w:hAnsi="Arial" w:cs="Arial"/>
      <w:bCs w:val="0"/>
      <w:i w:val="0"/>
      <w:iCs w:val="0"/>
      <w:sz w:val="24"/>
      <w:szCs w:val="24"/>
    </w:rPr>
  </w:style>
  <w:style w:type="table" w:customStyle="1" w:styleId="116">
    <w:name w:val="Сетка таблицы11"/>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7">
    <w:name w:val="Основной текст с отступом 2 Знак1"/>
    <w:aliases w:val="Основной для текста Знак,Основной текст с отступом 2 Знак Знак1"/>
    <w:locked/>
    <w:rsid w:val="00F655D7"/>
    <w:rPr>
      <w:sz w:val="24"/>
      <w:szCs w:val="24"/>
    </w:rPr>
  </w:style>
  <w:style w:type="table" w:customStyle="1" w:styleId="3f8">
    <w:name w:val="Сетка таблицы3"/>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8"/>
    <w:semiHidden/>
    <w:rsid w:val="00F655D7"/>
  </w:style>
  <w:style w:type="table" w:customStyle="1" w:styleId="4c">
    <w:name w:val="Сетка таблицы4"/>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4">
    <w:name w:val="Название объекта Знак1"/>
    <w:rsid w:val="00F655D7"/>
    <w:rPr>
      <w:b/>
      <w:bCs/>
      <w:sz w:val="24"/>
      <w:szCs w:val="24"/>
      <w:lang w:val="ru-RU" w:eastAsia="ru-RU" w:bidi="ar-SA"/>
    </w:rPr>
  </w:style>
  <w:style w:type="numbering" w:customStyle="1" w:styleId="1111112">
    <w:name w:val="1 / 1.1 / 1.1.12"/>
    <w:basedOn w:val="a8"/>
    <w:next w:val="111111"/>
    <w:rsid w:val="00F655D7"/>
    <w:pPr>
      <w:numPr>
        <w:numId w:val="11"/>
      </w:numPr>
    </w:pPr>
  </w:style>
  <w:style w:type="character" w:customStyle="1" w:styleId="FontStyle234">
    <w:name w:val="Font Style234"/>
    <w:rsid w:val="00F655D7"/>
    <w:rPr>
      <w:rFonts w:ascii="Times New Roman" w:hAnsi="Times New Roman" w:cs="Times New Roman"/>
      <w:b/>
      <w:bCs/>
      <w:sz w:val="18"/>
      <w:szCs w:val="18"/>
    </w:rPr>
  </w:style>
  <w:style w:type="paragraph" w:customStyle="1" w:styleId="CM16">
    <w:name w:val="CM16"/>
    <w:basedOn w:val="Default"/>
    <w:next w:val="Default"/>
    <w:uiPriority w:val="99"/>
    <w:qFormat/>
    <w:rsid w:val="00F655D7"/>
    <w:pPr>
      <w:widowControl w:val="0"/>
      <w:spacing w:line="276" w:lineRule="atLeast"/>
    </w:pPr>
    <w:rPr>
      <w:rFonts w:ascii="Times New Roman" w:eastAsia="Times New Roman" w:hAnsi="Times New Roman" w:cs="Times New Roman"/>
      <w:color w:val="auto"/>
      <w:lang w:eastAsia="ru-RU"/>
    </w:rPr>
  </w:style>
  <w:style w:type="paragraph" w:customStyle="1" w:styleId="CM3">
    <w:name w:val="CM3"/>
    <w:basedOn w:val="a5"/>
    <w:next w:val="a5"/>
    <w:uiPriority w:val="99"/>
    <w:qFormat/>
    <w:rsid w:val="00F655D7"/>
    <w:pPr>
      <w:widowControl w:val="0"/>
      <w:autoSpaceDE w:val="0"/>
      <w:autoSpaceDN w:val="0"/>
      <w:adjustRightInd w:val="0"/>
      <w:spacing w:line="276" w:lineRule="atLeast"/>
    </w:pPr>
    <w:rPr>
      <w:sz w:val="24"/>
    </w:rPr>
  </w:style>
  <w:style w:type="paragraph" w:customStyle="1" w:styleId="CM14">
    <w:name w:val="CM14"/>
    <w:basedOn w:val="a5"/>
    <w:next w:val="a5"/>
    <w:uiPriority w:val="99"/>
    <w:qFormat/>
    <w:rsid w:val="00F655D7"/>
    <w:pPr>
      <w:widowControl w:val="0"/>
      <w:autoSpaceDE w:val="0"/>
      <w:autoSpaceDN w:val="0"/>
      <w:adjustRightInd w:val="0"/>
      <w:spacing w:line="276" w:lineRule="atLeast"/>
    </w:pPr>
    <w:rPr>
      <w:sz w:val="24"/>
    </w:rPr>
  </w:style>
  <w:style w:type="paragraph" w:customStyle="1" w:styleId="Style41">
    <w:name w:val="Style41"/>
    <w:basedOn w:val="a5"/>
    <w:uiPriority w:val="99"/>
    <w:qFormat/>
    <w:rsid w:val="00F655D7"/>
    <w:pPr>
      <w:widowControl w:val="0"/>
      <w:autoSpaceDE w:val="0"/>
      <w:autoSpaceDN w:val="0"/>
      <w:adjustRightInd w:val="0"/>
    </w:pPr>
    <w:rPr>
      <w:sz w:val="24"/>
    </w:rPr>
  </w:style>
  <w:style w:type="paragraph" w:customStyle="1" w:styleId="bodytext1">
    <w:name w:val="bodytext1"/>
    <w:basedOn w:val="a5"/>
    <w:uiPriority w:val="99"/>
    <w:qFormat/>
    <w:rsid w:val="00F655D7"/>
    <w:pPr>
      <w:spacing w:after="150" w:line="225" w:lineRule="atLeast"/>
      <w:jc w:val="both"/>
    </w:pPr>
    <w:rPr>
      <w:sz w:val="24"/>
    </w:rPr>
  </w:style>
  <w:style w:type="character" w:customStyle="1" w:styleId="FontStyle69">
    <w:name w:val="Font Style69"/>
    <w:rsid w:val="00F655D7"/>
    <w:rPr>
      <w:rFonts w:ascii="Arial" w:hAnsi="Arial" w:cs="Arial"/>
      <w:b/>
      <w:bCs/>
      <w:sz w:val="20"/>
      <w:szCs w:val="20"/>
    </w:rPr>
  </w:style>
  <w:style w:type="paragraph" w:customStyle="1" w:styleId="Style49">
    <w:name w:val="Style49"/>
    <w:basedOn w:val="a5"/>
    <w:uiPriority w:val="99"/>
    <w:qFormat/>
    <w:rsid w:val="00F655D7"/>
    <w:pPr>
      <w:widowControl w:val="0"/>
      <w:autoSpaceDE w:val="0"/>
      <w:autoSpaceDN w:val="0"/>
      <w:adjustRightInd w:val="0"/>
    </w:pPr>
    <w:rPr>
      <w:sz w:val="24"/>
    </w:rPr>
  </w:style>
  <w:style w:type="character" w:customStyle="1" w:styleId="FontStyle86">
    <w:name w:val="Font Style86"/>
    <w:rsid w:val="00F655D7"/>
    <w:rPr>
      <w:rFonts w:ascii="Times New Roman" w:hAnsi="Times New Roman" w:cs="Times New Roman"/>
      <w:b/>
      <w:bCs/>
      <w:sz w:val="16"/>
      <w:szCs w:val="16"/>
    </w:rPr>
  </w:style>
  <w:style w:type="paragraph" w:customStyle="1" w:styleId="CM4">
    <w:name w:val="CM4"/>
    <w:basedOn w:val="a5"/>
    <w:next w:val="a5"/>
    <w:uiPriority w:val="99"/>
    <w:qFormat/>
    <w:rsid w:val="00F655D7"/>
    <w:pPr>
      <w:widowControl w:val="0"/>
      <w:autoSpaceDE w:val="0"/>
      <w:autoSpaceDN w:val="0"/>
      <w:adjustRightInd w:val="0"/>
      <w:spacing w:line="276" w:lineRule="atLeast"/>
    </w:pPr>
    <w:rPr>
      <w:sz w:val="24"/>
    </w:rPr>
  </w:style>
  <w:style w:type="paragraph" w:customStyle="1" w:styleId="CM60">
    <w:name w:val="CM60"/>
    <w:basedOn w:val="Default"/>
    <w:next w:val="Default"/>
    <w:uiPriority w:val="99"/>
    <w:qFormat/>
    <w:rsid w:val="00F655D7"/>
    <w:pPr>
      <w:widowControl w:val="0"/>
      <w:spacing w:after="378"/>
    </w:pPr>
    <w:rPr>
      <w:rFonts w:ascii="Times New Roman" w:eastAsia="Times New Roman" w:hAnsi="Times New Roman" w:cs="Times New Roman"/>
      <w:color w:val="auto"/>
      <w:lang w:eastAsia="ru-RU"/>
    </w:rPr>
  </w:style>
  <w:style w:type="paragraph" w:customStyle="1" w:styleId="CM21">
    <w:name w:val="CM21"/>
    <w:basedOn w:val="Default"/>
    <w:next w:val="Default"/>
    <w:uiPriority w:val="99"/>
    <w:qFormat/>
    <w:rsid w:val="00F655D7"/>
    <w:pPr>
      <w:widowControl w:val="0"/>
      <w:spacing w:line="278" w:lineRule="atLeast"/>
    </w:pPr>
    <w:rPr>
      <w:rFonts w:ascii="Times New Roman" w:eastAsia="Times New Roman" w:hAnsi="Times New Roman" w:cs="Times New Roman"/>
      <w:color w:val="auto"/>
      <w:lang w:eastAsia="ru-RU"/>
    </w:rPr>
  </w:style>
  <w:style w:type="paragraph" w:customStyle="1" w:styleId="CM5">
    <w:name w:val="CM5"/>
    <w:basedOn w:val="Default"/>
    <w:next w:val="Default"/>
    <w:uiPriority w:val="99"/>
    <w:qFormat/>
    <w:rsid w:val="00F655D7"/>
    <w:pPr>
      <w:widowControl w:val="0"/>
      <w:spacing w:line="276" w:lineRule="atLeast"/>
    </w:pPr>
    <w:rPr>
      <w:rFonts w:ascii="Times New Roman" w:eastAsia="Times New Roman" w:hAnsi="Times New Roman" w:cs="Times New Roman"/>
      <w:color w:val="auto"/>
      <w:lang w:eastAsia="ru-RU"/>
    </w:rPr>
  </w:style>
  <w:style w:type="character" w:customStyle="1" w:styleId="FontStyle14">
    <w:name w:val="Font Style14"/>
    <w:rsid w:val="00F655D7"/>
    <w:rPr>
      <w:rFonts w:ascii="Arial" w:hAnsi="Arial" w:cs="Arial"/>
      <w:sz w:val="18"/>
      <w:szCs w:val="18"/>
    </w:rPr>
  </w:style>
  <w:style w:type="character" w:customStyle="1" w:styleId="FontStyle15">
    <w:name w:val="Font Style15"/>
    <w:rsid w:val="00F655D7"/>
    <w:rPr>
      <w:rFonts w:ascii="Times New Roman" w:hAnsi="Times New Roman" w:cs="Times New Roman"/>
      <w:sz w:val="20"/>
      <w:szCs w:val="20"/>
    </w:rPr>
  </w:style>
  <w:style w:type="character" w:customStyle="1" w:styleId="FontStyle17">
    <w:name w:val="Font Style17"/>
    <w:rsid w:val="00F655D7"/>
    <w:rPr>
      <w:rFonts w:ascii="Times New Roman" w:hAnsi="Times New Roman" w:cs="Times New Roman"/>
      <w:b/>
      <w:bCs/>
      <w:spacing w:val="20"/>
      <w:sz w:val="18"/>
      <w:szCs w:val="18"/>
    </w:rPr>
  </w:style>
  <w:style w:type="character" w:customStyle="1" w:styleId="1ff9">
    <w:name w:val="Название1 Знак"/>
    <w:link w:val="113"/>
    <w:rsid w:val="00F655D7"/>
    <w:rPr>
      <w:rFonts w:ascii="Arial" w:hAnsi="Arial"/>
      <w:i/>
      <w:iCs/>
      <w:szCs w:val="22"/>
      <w:lang w:eastAsia="ar-SA" w:bidi="ar-SA"/>
    </w:rPr>
  </w:style>
  <w:style w:type="character" w:customStyle="1" w:styleId="1ffd">
    <w:name w:val="Текст1 Знак"/>
    <w:link w:val="1ffc"/>
    <w:rsid w:val="00F655D7"/>
    <w:rPr>
      <w:rFonts w:ascii="Arial" w:hAnsi="Arial"/>
      <w:i/>
      <w:iCs/>
      <w:szCs w:val="22"/>
      <w:lang w:eastAsia="ar-SA" w:bidi="ar-SA"/>
    </w:rPr>
  </w:style>
  <w:style w:type="paragraph" w:customStyle="1" w:styleId="Style51">
    <w:name w:val="Style51"/>
    <w:basedOn w:val="a5"/>
    <w:uiPriority w:val="99"/>
    <w:qFormat/>
    <w:rsid w:val="00F655D7"/>
    <w:pPr>
      <w:widowControl w:val="0"/>
      <w:autoSpaceDE w:val="0"/>
      <w:autoSpaceDN w:val="0"/>
      <w:adjustRightInd w:val="0"/>
      <w:spacing w:line="288" w:lineRule="exact"/>
      <w:ind w:hanging="403"/>
    </w:pPr>
    <w:rPr>
      <w:sz w:val="24"/>
    </w:rPr>
  </w:style>
  <w:style w:type="paragraph" w:customStyle="1" w:styleId="Style45">
    <w:name w:val="Style45"/>
    <w:basedOn w:val="a5"/>
    <w:uiPriority w:val="99"/>
    <w:qFormat/>
    <w:rsid w:val="00F655D7"/>
    <w:pPr>
      <w:widowControl w:val="0"/>
      <w:autoSpaceDE w:val="0"/>
      <w:autoSpaceDN w:val="0"/>
      <w:adjustRightInd w:val="0"/>
    </w:pPr>
    <w:rPr>
      <w:sz w:val="24"/>
    </w:rPr>
  </w:style>
  <w:style w:type="character" w:customStyle="1" w:styleId="FontStyle72">
    <w:name w:val="Font Style72"/>
    <w:rsid w:val="00F655D7"/>
    <w:rPr>
      <w:rFonts w:ascii="Sylfaen" w:hAnsi="Sylfaen" w:cs="Sylfaen"/>
      <w:b/>
      <w:bCs/>
      <w:sz w:val="20"/>
      <w:szCs w:val="20"/>
    </w:rPr>
  </w:style>
  <w:style w:type="character" w:customStyle="1" w:styleId="FontStyle73">
    <w:name w:val="Font Style73"/>
    <w:rsid w:val="00F655D7"/>
    <w:rPr>
      <w:rFonts w:ascii="Arial" w:hAnsi="Arial" w:cs="Arial"/>
      <w:b/>
      <w:bCs/>
      <w:sz w:val="10"/>
      <w:szCs w:val="10"/>
    </w:rPr>
  </w:style>
  <w:style w:type="character" w:customStyle="1" w:styleId="FontStyle75">
    <w:name w:val="Font Style75"/>
    <w:rsid w:val="00F655D7"/>
    <w:rPr>
      <w:rFonts w:ascii="Arial Unicode MS" w:eastAsia="Arial Unicode MS" w:cs="Arial Unicode MS"/>
      <w:sz w:val="20"/>
      <w:szCs w:val="20"/>
    </w:rPr>
  </w:style>
  <w:style w:type="character" w:customStyle="1" w:styleId="FontStyle76">
    <w:name w:val="Font Style76"/>
    <w:rsid w:val="00F655D7"/>
    <w:rPr>
      <w:rFonts w:ascii="Arial" w:hAnsi="Arial" w:cs="Arial"/>
      <w:sz w:val="22"/>
      <w:szCs w:val="22"/>
    </w:rPr>
  </w:style>
  <w:style w:type="paragraph" w:customStyle="1" w:styleId="Style79">
    <w:name w:val="Style79"/>
    <w:basedOn w:val="a5"/>
    <w:uiPriority w:val="99"/>
    <w:qFormat/>
    <w:rsid w:val="00F655D7"/>
    <w:pPr>
      <w:widowControl w:val="0"/>
      <w:autoSpaceDE w:val="0"/>
      <w:autoSpaceDN w:val="0"/>
      <w:adjustRightInd w:val="0"/>
      <w:spacing w:line="262" w:lineRule="exact"/>
      <w:ind w:firstLine="293"/>
      <w:jc w:val="both"/>
    </w:pPr>
    <w:rPr>
      <w:sz w:val="24"/>
    </w:rPr>
  </w:style>
  <w:style w:type="character" w:customStyle="1" w:styleId="FontStyle188">
    <w:name w:val="Font Style188"/>
    <w:rsid w:val="00F655D7"/>
    <w:rPr>
      <w:rFonts w:ascii="Times New Roman" w:hAnsi="Times New Roman" w:cs="Times New Roman"/>
      <w:b/>
      <w:bCs/>
      <w:sz w:val="22"/>
      <w:szCs w:val="22"/>
    </w:rPr>
  </w:style>
  <w:style w:type="paragraph" w:customStyle="1" w:styleId="Style74">
    <w:name w:val="Style74"/>
    <w:basedOn w:val="a5"/>
    <w:uiPriority w:val="99"/>
    <w:qFormat/>
    <w:rsid w:val="00F655D7"/>
    <w:pPr>
      <w:widowControl w:val="0"/>
      <w:autoSpaceDE w:val="0"/>
      <w:autoSpaceDN w:val="0"/>
      <w:adjustRightInd w:val="0"/>
      <w:spacing w:line="259" w:lineRule="exact"/>
      <w:ind w:firstLine="581"/>
      <w:jc w:val="both"/>
    </w:pPr>
    <w:rPr>
      <w:sz w:val="24"/>
    </w:rPr>
  </w:style>
  <w:style w:type="paragraph" w:customStyle="1" w:styleId="Style81">
    <w:name w:val="Style81"/>
    <w:basedOn w:val="a5"/>
    <w:uiPriority w:val="99"/>
    <w:qFormat/>
    <w:rsid w:val="00F655D7"/>
    <w:pPr>
      <w:widowControl w:val="0"/>
      <w:autoSpaceDE w:val="0"/>
      <w:autoSpaceDN w:val="0"/>
      <w:adjustRightInd w:val="0"/>
    </w:pPr>
    <w:rPr>
      <w:sz w:val="24"/>
    </w:rPr>
  </w:style>
  <w:style w:type="paragraph" w:customStyle="1" w:styleId="Style83">
    <w:name w:val="Style83"/>
    <w:basedOn w:val="a5"/>
    <w:uiPriority w:val="99"/>
    <w:qFormat/>
    <w:rsid w:val="00F655D7"/>
    <w:pPr>
      <w:widowControl w:val="0"/>
      <w:autoSpaceDE w:val="0"/>
      <w:autoSpaceDN w:val="0"/>
      <w:adjustRightInd w:val="0"/>
      <w:spacing w:line="247" w:lineRule="exact"/>
      <w:ind w:firstLine="706"/>
      <w:jc w:val="both"/>
    </w:pPr>
    <w:rPr>
      <w:sz w:val="24"/>
    </w:rPr>
  </w:style>
  <w:style w:type="paragraph" w:customStyle="1" w:styleId="Style84">
    <w:name w:val="Style84"/>
    <w:basedOn w:val="a5"/>
    <w:uiPriority w:val="99"/>
    <w:qFormat/>
    <w:rsid w:val="00F655D7"/>
    <w:pPr>
      <w:widowControl w:val="0"/>
      <w:autoSpaceDE w:val="0"/>
      <w:autoSpaceDN w:val="0"/>
      <w:adjustRightInd w:val="0"/>
      <w:spacing w:line="245" w:lineRule="exact"/>
      <w:ind w:firstLine="792"/>
    </w:pPr>
    <w:rPr>
      <w:sz w:val="24"/>
    </w:rPr>
  </w:style>
  <w:style w:type="character" w:customStyle="1" w:styleId="FontStyle190">
    <w:name w:val="Font Style190"/>
    <w:rsid w:val="00F655D7"/>
    <w:rPr>
      <w:rFonts w:ascii="Times New Roman" w:hAnsi="Times New Roman" w:cs="Times New Roman"/>
      <w:sz w:val="22"/>
      <w:szCs w:val="22"/>
    </w:rPr>
  </w:style>
  <w:style w:type="character" w:customStyle="1" w:styleId="FontStyle191">
    <w:name w:val="Font Style191"/>
    <w:rsid w:val="00F655D7"/>
    <w:rPr>
      <w:rFonts w:ascii="Bookman Old Style" w:hAnsi="Bookman Old Style" w:cs="Bookman Old Style"/>
      <w:sz w:val="8"/>
      <w:szCs w:val="8"/>
    </w:rPr>
  </w:style>
  <w:style w:type="character" w:customStyle="1" w:styleId="FontStyle192">
    <w:name w:val="Font Style192"/>
    <w:rsid w:val="00F655D7"/>
    <w:rPr>
      <w:rFonts w:ascii="Palatino Linotype" w:hAnsi="Palatino Linotype" w:cs="Palatino Linotype"/>
      <w:i/>
      <w:iCs/>
      <w:spacing w:val="-20"/>
      <w:sz w:val="24"/>
      <w:szCs w:val="24"/>
    </w:rPr>
  </w:style>
  <w:style w:type="character" w:customStyle="1" w:styleId="FontStyle193">
    <w:name w:val="Font Style193"/>
    <w:rsid w:val="00F655D7"/>
    <w:rPr>
      <w:rFonts w:ascii="Times New Roman" w:hAnsi="Times New Roman" w:cs="Times New Roman"/>
      <w:b/>
      <w:bCs/>
      <w:sz w:val="20"/>
      <w:szCs w:val="20"/>
    </w:rPr>
  </w:style>
  <w:style w:type="character" w:customStyle="1" w:styleId="FontStyle194">
    <w:name w:val="Font Style194"/>
    <w:rsid w:val="00F655D7"/>
    <w:rPr>
      <w:rFonts w:ascii="Times New Roman" w:hAnsi="Times New Roman" w:cs="Times New Roman"/>
      <w:b/>
      <w:bCs/>
      <w:sz w:val="18"/>
      <w:szCs w:val="18"/>
    </w:rPr>
  </w:style>
  <w:style w:type="character" w:customStyle="1" w:styleId="FontStyle213">
    <w:name w:val="Font Style213"/>
    <w:rsid w:val="00F655D7"/>
    <w:rPr>
      <w:rFonts w:ascii="Times New Roman" w:hAnsi="Times New Roman" w:cs="Times New Roman"/>
      <w:sz w:val="14"/>
      <w:szCs w:val="14"/>
    </w:rPr>
  </w:style>
  <w:style w:type="paragraph" w:customStyle="1" w:styleId="Style86">
    <w:name w:val="Style86"/>
    <w:basedOn w:val="a5"/>
    <w:uiPriority w:val="99"/>
    <w:qFormat/>
    <w:rsid w:val="00F655D7"/>
    <w:pPr>
      <w:widowControl w:val="0"/>
      <w:autoSpaceDE w:val="0"/>
      <w:autoSpaceDN w:val="0"/>
      <w:adjustRightInd w:val="0"/>
      <w:spacing w:line="245" w:lineRule="exact"/>
      <w:jc w:val="center"/>
    </w:pPr>
    <w:rPr>
      <w:sz w:val="24"/>
    </w:rPr>
  </w:style>
  <w:style w:type="character" w:customStyle="1" w:styleId="FontStyle159">
    <w:name w:val="Font Style159"/>
    <w:rsid w:val="00F655D7"/>
    <w:rPr>
      <w:rFonts w:ascii="Times New Roman" w:hAnsi="Times New Roman" w:cs="Times New Roman"/>
      <w:b/>
      <w:bCs/>
      <w:i/>
      <w:iCs/>
      <w:sz w:val="20"/>
      <w:szCs w:val="20"/>
    </w:rPr>
  </w:style>
  <w:style w:type="paragraph" w:customStyle="1" w:styleId="Style89">
    <w:name w:val="Style89"/>
    <w:basedOn w:val="a5"/>
    <w:uiPriority w:val="99"/>
    <w:qFormat/>
    <w:rsid w:val="00F655D7"/>
    <w:pPr>
      <w:widowControl w:val="0"/>
      <w:autoSpaceDE w:val="0"/>
      <w:autoSpaceDN w:val="0"/>
      <w:adjustRightInd w:val="0"/>
    </w:pPr>
    <w:rPr>
      <w:sz w:val="24"/>
    </w:rPr>
  </w:style>
  <w:style w:type="paragraph" w:customStyle="1" w:styleId="Style90">
    <w:name w:val="Style90"/>
    <w:basedOn w:val="a5"/>
    <w:uiPriority w:val="99"/>
    <w:qFormat/>
    <w:rsid w:val="00F655D7"/>
    <w:pPr>
      <w:widowControl w:val="0"/>
      <w:autoSpaceDE w:val="0"/>
      <w:autoSpaceDN w:val="0"/>
      <w:adjustRightInd w:val="0"/>
      <w:spacing w:line="222" w:lineRule="exact"/>
      <w:ind w:firstLine="437"/>
      <w:jc w:val="both"/>
    </w:pPr>
    <w:rPr>
      <w:sz w:val="24"/>
    </w:rPr>
  </w:style>
  <w:style w:type="paragraph" w:customStyle="1" w:styleId="Style91">
    <w:name w:val="Style91"/>
    <w:basedOn w:val="a5"/>
    <w:uiPriority w:val="99"/>
    <w:qFormat/>
    <w:rsid w:val="00F655D7"/>
    <w:pPr>
      <w:widowControl w:val="0"/>
      <w:autoSpaceDE w:val="0"/>
      <w:autoSpaceDN w:val="0"/>
      <w:adjustRightInd w:val="0"/>
      <w:jc w:val="right"/>
    </w:pPr>
    <w:rPr>
      <w:sz w:val="24"/>
    </w:rPr>
  </w:style>
  <w:style w:type="paragraph" w:customStyle="1" w:styleId="Style92">
    <w:name w:val="Style92"/>
    <w:basedOn w:val="a5"/>
    <w:uiPriority w:val="99"/>
    <w:qFormat/>
    <w:rsid w:val="00F655D7"/>
    <w:pPr>
      <w:widowControl w:val="0"/>
      <w:autoSpaceDE w:val="0"/>
      <w:autoSpaceDN w:val="0"/>
      <w:adjustRightInd w:val="0"/>
      <w:spacing w:line="222" w:lineRule="exact"/>
      <w:ind w:firstLine="1032"/>
    </w:pPr>
    <w:rPr>
      <w:sz w:val="24"/>
    </w:rPr>
  </w:style>
  <w:style w:type="character" w:customStyle="1" w:styleId="FontStyle195">
    <w:name w:val="Font Style195"/>
    <w:rsid w:val="00F655D7"/>
    <w:rPr>
      <w:rFonts w:ascii="Times New Roman" w:hAnsi="Times New Roman" w:cs="Times New Roman"/>
      <w:sz w:val="20"/>
      <w:szCs w:val="20"/>
    </w:rPr>
  </w:style>
  <w:style w:type="character" w:customStyle="1" w:styleId="FontStyle227">
    <w:name w:val="Font Style227"/>
    <w:rsid w:val="00F655D7"/>
    <w:rPr>
      <w:rFonts w:ascii="Arial" w:hAnsi="Arial" w:cs="Arial"/>
      <w:b/>
      <w:bCs/>
      <w:i/>
      <w:iCs/>
      <w:sz w:val="22"/>
      <w:szCs w:val="22"/>
    </w:rPr>
  </w:style>
  <w:style w:type="paragraph" w:customStyle="1" w:styleId="Style106">
    <w:name w:val="Style106"/>
    <w:basedOn w:val="a5"/>
    <w:uiPriority w:val="99"/>
    <w:qFormat/>
    <w:rsid w:val="00F655D7"/>
    <w:pPr>
      <w:widowControl w:val="0"/>
      <w:autoSpaceDE w:val="0"/>
      <w:autoSpaceDN w:val="0"/>
      <w:adjustRightInd w:val="0"/>
      <w:spacing w:line="244" w:lineRule="exact"/>
      <w:ind w:firstLine="211"/>
      <w:jc w:val="both"/>
    </w:pPr>
    <w:rPr>
      <w:sz w:val="24"/>
    </w:rPr>
  </w:style>
  <w:style w:type="character" w:customStyle="1" w:styleId="FontStyle224">
    <w:name w:val="Font Style224"/>
    <w:rsid w:val="00F655D7"/>
    <w:rPr>
      <w:rFonts w:ascii="Arial" w:hAnsi="Arial" w:cs="Arial"/>
      <w:b/>
      <w:bCs/>
      <w:sz w:val="16"/>
      <w:szCs w:val="16"/>
    </w:rPr>
  </w:style>
  <w:style w:type="paragraph" w:customStyle="1" w:styleId="Style110">
    <w:name w:val="Style110"/>
    <w:basedOn w:val="a5"/>
    <w:uiPriority w:val="99"/>
    <w:qFormat/>
    <w:rsid w:val="00F655D7"/>
    <w:pPr>
      <w:widowControl w:val="0"/>
      <w:autoSpaceDE w:val="0"/>
      <w:autoSpaceDN w:val="0"/>
      <w:adjustRightInd w:val="0"/>
      <w:spacing w:line="247" w:lineRule="exact"/>
      <w:ind w:firstLine="2894"/>
    </w:pPr>
    <w:rPr>
      <w:sz w:val="24"/>
    </w:rPr>
  </w:style>
  <w:style w:type="paragraph" w:customStyle="1" w:styleId="Style109">
    <w:name w:val="Style109"/>
    <w:basedOn w:val="a5"/>
    <w:uiPriority w:val="99"/>
    <w:qFormat/>
    <w:rsid w:val="00F655D7"/>
    <w:pPr>
      <w:widowControl w:val="0"/>
      <w:autoSpaceDE w:val="0"/>
      <w:autoSpaceDN w:val="0"/>
      <w:adjustRightInd w:val="0"/>
      <w:spacing w:line="240" w:lineRule="exact"/>
      <w:ind w:firstLine="120"/>
      <w:jc w:val="both"/>
    </w:pPr>
    <w:rPr>
      <w:sz w:val="24"/>
    </w:rPr>
  </w:style>
  <w:style w:type="paragraph" w:customStyle="1" w:styleId="Style104">
    <w:name w:val="Style104"/>
    <w:basedOn w:val="a5"/>
    <w:uiPriority w:val="99"/>
    <w:qFormat/>
    <w:rsid w:val="00F655D7"/>
    <w:pPr>
      <w:widowControl w:val="0"/>
      <w:autoSpaceDE w:val="0"/>
      <w:autoSpaceDN w:val="0"/>
      <w:adjustRightInd w:val="0"/>
      <w:spacing w:line="245" w:lineRule="exact"/>
      <w:ind w:firstLine="427"/>
    </w:pPr>
    <w:rPr>
      <w:sz w:val="24"/>
    </w:rPr>
  </w:style>
  <w:style w:type="character" w:customStyle="1" w:styleId="FontStyle164">
    <w:name w:val="Font Style164"/>
    <w:rsid w:val="00F655D7"/>
    <w:rPr>
      <w:rFonts w:ascii="Arial" w:hAnsi="Arial" w:cs="Arial"/>
      <w:b/>
      <w:bCs/>
      <w:sz w:val="14"/>
      <w:szCs w:val="14"/>
    </w:rPr>
  </w:style>
  <w:style w:type="character" w:customStyle="1" w:styleId="FontStyle230">
    <w:name w:val="Font Style230"/>
    <w:rsid w:val="00F655D7"/>
    <w:rPr>
      <w:rFonts w:ascii="Arial" w:hAnsi="Arial" w:cs="Arial"/>
      <w:b/>
      <w:bCs/>
      <w:sz w:val="16"/>
      <w:szCs w:val="16"/>
    </w:rPr>
  </w:style>
  <w:style w:type="character" w:customStyle="1" w:styleId="FontStyle236">
    <w:name w:val="Font Style236"/>
    <w:rsid w:val="00F655D7"/>
    <w:rPr>
      <w:rFonts w:ascii="Arial" w:hAnsi="Arial" w:cs="Arial"/>
      <w:sz w:val="16"/>
      <w:szCs w:val="16"/>
    </w:rPr>
  </w:style>
  <w:style w:type="character" w:customStyle="1" w:styleId="FontStyle197">
    <w:name w:val="Font Style197"/>
    <w:rsid w:val="00F655D7"/>
    <w:rPr>
      <w:rFonts w:ascii="Times New Roman" w:hAnsi="Times New Roman" w:cs="Times New Roman"/>
      <w:sz w:val="18"/>
      <w:szCs w:val="18"/>
    </w:rPr>
  </w:style>
  <w:style w:type="character" w:customStyle="1" w:styleId="FontStyle223">
    <w:name w:val="Font Style223"/>
    <w:rsid w:val="00F655D7"/>
    <w:rPr>
      <w:rFonts w:ascii="Candara" w:hAnsi="Candara" w:cs="Candara"/>
      <w:b/>
      <w:bCs/>
      <w:sz w:val="22"/>
      <w:szCs w:val="22"/>
    </w:rPr>
  </w:style>
  <w:style w:type="character" w:customStyle="1" w:styleId="FontStyle198">
    <w:name w:val="Font Style198"/>
    <w:rsid w:val="00F655D7"/>
    <w:rPr>
      <w:rFonts w:ascii="Candara" w:hAnsi="Candara" w:cs="Candara"/>
      <w:spacing w:val="-10"/>
      <w:sz w:val="22"/>
      <w:szCs w:val="22"/>
    </w:rPr>
  </w:style>
  <w:style w:type="character" w:customStyle="1" w:styleId="FontStyle199">
    <w:name w:val="Font Style199"/>
    <w:rsid w:val="00F655D7"/>
    <w:rPr>
      <w:rFonts w:ascii="Times New Roman" w:hAnsi="Times New Roman" w:cs="Times New Roman"/>
      <w:b/>
      <w:bCs/>
      <w:sz w:val="20"/>
      <w:szCs w:val="20"/>
    </w:rPr>
  </w:style>
  <w:style w:type="character" w:customStyle="1" w:styleId="FontStyle182">
    <w:name w:val="Font Style182"/>
    <w:rsid w:val="00F655D7"/>
    <w:rPr>
      <w:rFonts w:ascii="Bookman Old Style" w:hAnsi="Bookman Old Style" w:cs="Bookman Old Style"/>
      <w:b/>
      <w:bCs/>
      <w:sz w:val="14"/>
      <w:szCs w:val="14"/>
    </w:rPr>
  </w:style>
  <w:style w:type="character" w:customStyle="1" w:styleId="FontStyle238">
    <w:name w:val="Font Style238"/>
    <w:rsid w:val="00F655D7"/>
    <w:rPr>
      <w:rFonts w:ascii="Arial" w:hAnsi="Arial" w:cs="Arial"/>
      <w:sz w:val="10"/>
      <w:szCs w:val="10"/>
    </w:rPr>
  </w:style>
  <w:style w:type="paragraph" w:customStyle="1" w:styleId="Style134">
    <w:name w:val="Style134"/>
    <w:basedOn w:val="a5"/>
    <w:uiPriority w:val="99"/>
    <w:qFormat/>
    <w:rsid w:val="00F655D7"/>
    <w:pPr>
      <w:widowControl w:val="0"/>
      <w:autoSpaceDE w:val="0"/>
      <w:autoSpaceDN w:val="0"/>
      <w:adjustRightInd w:val="0"/>
      <w:spacing w:line="254" w:lineRule="exact"/>
      <w:ind w:hanging="110"/>
      <w:jc w:val="both"/>
    </w:pPr>
    <w:rPr>
      <w:sz w:val="24"/>
    </w:rPr>
  </w:style>
  <w:style w:type="paragraph" w:customStyle="1" w:styleId="Style137">
    <w:name w:val="Style137"/>
    <w:basedOn w:val="a5"/>
    <w:uiPriority w:val="99"/>
    <w:qFormat/>
    <w:rsid w:val="00F655D7"/>
    <w:pPr>
      <w:widowControl w:val="0"/>
      <w:autoSpaceDE w:val="0"/>
      <w:autoSpaceDN w:val="0"/>
      <w:adjustRightInd w:val="0"/>
      <w:spacing w:line="257" w:lineRule="exact"/>
      <w:ind w:firstLine="1421"/>
    </w:pPr>
    <w:rPr>
      <w:sz w:val="24"/>
    </w:rPr>
  </w:style>
  <w:style w:type="character" w:customStyle="1" w:styleId="FontStyle200">
    <w:name w:val="Font Style200"/>
    <w:rsid w:val="00F655D7"/>
    <w:rPr>
      <w:rFonts w:ascii="Bookman Old Style" w:hAnsi="Bookman Old Style" w:cs="Bookman Old Style"/>
      <w:smallCaps/>
      <w:spacing w:val="20"/>
      <w:sz w:val="14"/>
      <w:szCs w:val="14"/>
    </w:rPr>
  </w:style>
  <w:style w:type="character" w:customStyle="1" w:styleId="FontStyle201">
    <w:name w:val="Font Style201"/>
    <w:rsid w:val="00F655D7"/>
    <w:rPr>
      <w:rFonts w:ascii="Arial" w:hAnsi="Arial" w:cs="Arial"/>
      <w:sz w:val="14"/>
      <w:szCs w:val="14"/>
    </w:rPr>
  </w:style>
  <w:style w:type="paragraph" w:customStyle="1" w:styleId="Style78">
    <w:name w:val="Style78"/>
    <w:basedOn w:val="a5"/>
    <w:uiPriority w:val="99"/>
    <w:qFormat/>
    <w:rsid w:val="00F655D7"/>
    <w:pPr>
      <w:widowControl w:val="0"/>
      <w:autoSpaceDE w:val="0"/>
      <w:autoSpaceDN w:val="0"/>
      <w:adjustRightInd w:val="0"/>
      <w:jc w:val="center"/>
    </w:pPr>
    <w:rPr>
      <w:sz w:val="24"/>
    </w:rPr>
  </w:style>
  <w:style w:type="paragraph" w:customStyle="1" w:styleId="Style146">
    <w:name w:val="Style146"/>
    <w:basedOn w:val="a5"/>
    <w:uiPriority w:val="99"/>
    <w:qFormat/>
    <w:rsid w:val="00F655D7"/>
    <w:pPr>
      <w:widowControl w:val="0"/>
      <w:autoSpaceDE w:val="0"/>
      <w:autoSpaceDN w:val="0"/>
      <w:adjustRightInd w:val="0"/>
      <w:spacing w:line="250" w:lineRule="exact"/>
      <w:ind w:firstLine="1709"/>
    </w:pPr>
    <w:rPr>
      <w:sz w:val="24"/>
    </w:rPr>
  </w:style>
  <w:style w:type="paragraph" w:customStyle="1" w:styleId="Style148">
    <w:name w:val="Style148"/>
    <w:basedOn w:val="a5"/>
    <w:uiPriority w:val="99"/>
    <w:qFormat/>
    <w:rsid w:val="00F655D7"/>
    <w:pPr>
      <w:widowControl w:val="0"/>
      <w:autoSpaceDE w:val="0"/>
      <w:autoSpaceDN w:val="0"/>
      <w:adjustRightInd w:val="0"/>
      <w:spacing w:line="254" w:lineRule="exact"/>
      <w:ind w:hanging="1306"/>
    </w:pPr>
    <w:rPr>
      <w:sz w:val="24"/>
    </w:rPr>
  </w:style>
  <w:style w:type="paragraph" w:customStyle="1" w:styleId="Style44">
    <w:name w:val="Style44"/>
    <w:basedOn w:val="a5"/>
    <w:uiPriority w:val="99"/>
    <w:qFormat/>
    <w:rsid w:val="00F655D7"/>
    <w:pPr>
      <w:widowControl w:val="0"/>
      <w:autoSpaceDE w:val="0"/>
      <w:autoSpaceDN w:val="0"/>
      <w:adjustRightInd w:val="0"/>
      <w:spacing w:line="226" w:lineRule="exact"/>
    </w:pPr>
    <w:rPr>
      <w:sz w:val="24"/>
    </w:rPr>
  </w:style>
  <w:style w:type="paragraph" w:customStyle="1" w:styleId="Style55">
    <w:name w:val="Style55"/>
    <w:basedOn w:val="a5"/>
    <w:uiPriority w:val="99"/>
    <w:qFormat/>
    <w:rsid w:val="00F655D7"/>
    <w:pPr>
      <w:widowControl w:val="0"/>
      <w:autoSpaceDE w:val="0"/>
      <w:autoSpaceDN w:val="0"/>
      <w:adjustRightInd w:val="0"/>
    </w:pPr>
    <w:rPr>
      <w:sz w:val="24"/>
    </w:rPr>
  </w:style>
  <w:style w:type="paragraph" w:customStyle="1" w:styleId="Style71">
    <w:name w:val="Style71"/>
    <w:basedOn w:val="a5"/>
    <w:uiPriority w:val="99"/>
    <w:qFormat/>
    <w:rsid w:val="00F655D7"/>
    <w:pPr>
      <w:widowControl w:val="0"/>
      <w:autoSpaceDE w:val="0"/>
      <w:autoSpaceDN w:val="0"/>
      <w:adjustRightInd w:val="0"/>
    </w:pPr>
    <w:rPr>
      <w:sz w:val="24"/>
    </w:rPr>
  </w:style>
  <w:style w:type="paragraph" w:customStyle="1" w:styleId="Style72">
    <w:name w:val="Style72"/>
    <w:basedOn w:val="a5"/>
    <w:uiPriority w:val="99"/>
    <w:qFormat/>
    <w:rsid w:val="00F655D7"/>
    <w:pPr>
      <w:widowControl w:val="0"/>
      <w:autoSpaceDE w:val="0"/>
      <w:autoSpaceDN w:val="0"/>
      <w:adjustRightInd w:val="0"/>
    </w:pPr>
    <w:rPr>
      <w:sz w:val="24"/>
    </w:rPr>
  </w:style>
  <w:style w:type="paragraph" w:customStyle="1" w:styleId="Style114">
    <w:name w:val="Style114"/>
    <w:basedOn w:val="a5"/>
    <w:uiPriority w:val="99"/>
    <w:qFormat/>
    <w:rsid w:val="00F655D7"/>
    <w:pPr>
      <w:widowControl w:val="0"/>
      <w:autoSpaceDE w:val="0"/>
      <w:autoSpaceDN w:val="0"/>
      <w:adjustRightInd w:val="0"/>
    </w:pPr>
    <w:rPr>
      <w:sz w:val="24"/>
    </w:rPr>
  </w:style>
  <w:style w:type="paragraph" w:customStyle="1" w:styleId="Style115">
    <w:name w:val="Style115"/>
    <w:basedOn w:val="a5"/>
    <w:uiPriority w:val="99"/>
    <w:qFormat/>
    <w:rsid w:val="00F655D7"/>
    <w:pPr>
      <w:widowControl w:val="0"/>
      <w:autoSpaceDE w:val="0"/>
      <w:autoSpaceDN w:val="0"/>
      <w:adjustRightInd w:val="0"/>
    </w:pPr>
    <w:rPr>
      <w:sz w:val="24"/>
    </w:rPr>
  </w:style>
  <w:style w:type="character" w:customStyle="1" w:styleId="FontStyle158">
    <w:name w:val="Font Style158"/>
    <w:rsid w:val="00F655D7"/>
    <w:rPr>
      <w:rFonts w:ascii="Arial" w:hAnsi="Arial" w:cs="Arial"/>
      <w:i/>
      <w:iCs/>
      <w:sz w:val="16"/>
      <w:szCs w:val="16"/>
    </w:rPr>
  </w:style>
  <w:style w:type="character" w:customStyle="1" w:styleId="FontStyle176">
    <w:name w:val="Font Style176"/>
    <w:rsid w:val="00F655D7"/>
    <w:rPr>
      <w:rFonts w:ascii="Arial" w:hAnsi="Arial" w:cs="Arial"/>
      <w:b/>
      <w:bCs/>
      <w:sz w:val="12"/>
      <w:szCs w:val="12"/>
    </w:rPr>
  </w:style>
  <w:style w:type="character" w:customStyle="1" w:styleId="FontStyle207">
    <w:name w:val="Font Style207"/>
    <w:rsid w:val="00F655D7"/>
    <w:rPr>
      <w:rFonts w:ascii="Times New Roman" w:hAnsi="Times New Roman" w:cs="Times New Roman"/>
      <w:i/>
      <w:iCs/>
      <w:sz w:val="18"/>
      <w:szCs w:val="18"/>
    </w:rPr>
  </w:style>
  <w:style w:type="character" w:customStyle="1" w:styleId="FontStyle215">
    <w:name w:val="Font Style215"/>
    <w:rsid w:val="00F655D7"/>
    <w:rPr>
      <w:rFonts w:ascii="Times New Roman" w:hAnsi="Times New Roman" w:cs="Times New Roman"/>
      <w:b/>
      <w:bCs/>
      <w:sz w:val="14"/>
      <w:szCs w:val="14"/>
    </w:rPr>
  </w:style>
  <w:style w:type="paragraph" w:customStyle="1" w:styleId="Style102">
    <w:name w:val="Style102"/>
    <w:basedOn w:val="a5"/>
    <w:uiPriority w:val="99"/>
    <w:qFormat/>
    <w:rsid w:val="00F655D7"/>
    <w:pPr>
      <w:widowControl w:val="0"/>
      <w:autoSpaceDE w:val="0"/>
      <w:autoSpaceDN w:val="0"/>
      <w:adjustRightInd w:val="0"/>
      <w:jc w:val="both"/>
    </w:pPr>
    <w:rPr>
      <w:sz w:val="24"/>
    </w:rPr>
  </w:style>
  <w:style w:type="paragraph" w:customStyle="1" w:styleId="Style118">
    <w:name w:val="Style118"/>
    <w:basedOn w:val="a5"/>
    <w:uiPriority w:val="99"/>
    <w:qFormat/>
    <w:rsid w:val="00F655D7"/>
    <w:pPr>
      <w:widowControl w:val="0"/>
      <w:autoSpaceDE w:val="0"/>
      <w:autoSpaceDN w:val="0"/>
      <w:adjustRightInd w:val="0"/>
      <w:spacing w:line="211" w:lineRule="exact"/>
      <w:jc w:val="both"/>
    </w:pPr>
    <w:rPr>
      <w:sz w:val="24"/>
    </w:rPr>
  </w:style>
  <w:style w:type="paragraph" w:customStyle="1" w:styleId="Style149">
    <w:name w:val="Style149"/>
    <w:basedOn w:val="a5"/>
    <w:uiPriority w:val="99"/>
    <w:qFormat/>
    <w:rsid w:val="00F655D7"/>
    <w:pPr>
      <w:widowControl w:val="0"/>
      <w:autoSpaceDE w:val="0"/>
      <w:autoSpaceDN w:val="0"/>
      <w:adjustRightInd w:val="0"/>
      <w:jc w:val="both"/>
    </w:pPr>
    <w:rPr>
      <w:sz w:val="24"/>
    </w:rPr>
  </w:style>
  <w:style w:type="character" w:customStyle="1" w:styleId="FontStyle203">
    <w:name w:val="Font Style203"/>
    <w:rsid w:val="00F655D7"/>
    <w:rPr>
      <w:rFonts w:ascii="Arial" w:hAnsi="Arial" w:cs="Arial"/>
      <w:b/>
      <w:bCs/>
      <w:sz w:val="16"/>
      <w:szCs w:val="16"/>
    </w:rPr>
  </w:style>
  <w:style w:type="character" w:customStyle="1" w:styleId="FontStyle216">
    <w:name w:val="Font Style216"/>
    <w:rsid w:val="00F655D7"/>
    <w:rPr>
      <w:rFonts w:ascii="Times New Roman" w:hAnsi="Times New Roman" w:cs="Times New Roman"/>
      <w:b/>
      <w:bCs/>
      <w:sz w:val="18"/>
      <w:szCs w:val="18"/>
    </w:rPr>
  </w:style>
  <w:style w:type="paragraph" w:customStyle="1" w:styleId="Style65">
    <w:name w:val="Style65"/>
    <w:basedOn w:val="a5"/>
    <w:uiPriority w:val="99"/>
    <w:qFormat/>
    <w:rsid w:val="00F655D7"/>
    <w:pPr>
      <w:widowControl w:val="0"/>
      <w:autoSpaceDE w:val="0"/>
      <w:autoSpaceDN w:val="0"/>
      <w:adjustRightInd w:val="0"/>
    </w:pPr>
    <w:rPr>
      <w:sz w:val="24"/>
    </w:rPr>
  </w:style>
  <w:style w:type="paragraph" w:customStyle="1" w:styleId="Style107">
    <w:name w:val="Style107"/>
    <w:basedOn w:val="a5"/>
    <w:uiPriority w:val="99"/>
    <w:qFormat/>
    <w:rsid w:val="00F655D7"/>
    <w:pPr>
      <w:widowControl w:val="0"/>
      <w:autoSpaceDE w:val="0"/>
      <w:autoSpaceDN w:val="0"/>
      <w:adjustRightInd w:val="0"/>
    </w:pPr>
    <w:rPr>
      <w:sz w:val="24"/>
    </w:rPr>
  </w:style>
  <w:style w:type="paragraph" w:customStyle="1" w:styleId="Style111">
    <w:name w:val="Style111"/>
    <w:basedOn w:val="a5"/>
    <w:uiPriority w:val="99"/>
    <w:qFormat/>
    <w:rsid w:val="00F655D7"/>
    <w:pPr>
      <w:widowControl w:val="0"/>
      <w:autoSpaceDE w:val="0"/>
      <w:autoSpaceDN w:val="0"/>
      <w:adjustRightInd w:val="0"/>
    </w:pPr>
    <w:rPr>
      <w:sz w:val="24"/>
    </w:rPr>
  </w:style>
  <w:style w:type="paragraph" w:customStyle="1" w:styleId="Style138">
    <w:name w:val="Style138"/>
    <w:basedOn w:val="a5"/>
    <w:uiPriority w:val="99"/>
    <w:qFormat/>
    <w:rsid w:val="00F655D7"/>
    <w:pPr>
      <w:widowControl w:val="0"/>
      <w:autoSpaceDE w:val="0"/>
      <w:autoSpaceDN w:val="0"/>
      <w:adjustRightInd w:val="0"/>
    </w:pPr>
    <w:rPr>
      <w:sz w:val="24"/>
    </w:rPr>
  </w:style>
  <w:style w:type="paragraph" w:customStyle="1" w:styleId="Style145">
    <w:name w:val="Style145"/>
    <w:basedOn w:val="a5"/>
    <w:uiPriority w:val="99"/>
    <w:qFormat/>
    <w:rsid w:val="00F655D7"/>
    <w:pPr>
      <w:widowControl w:val="0"/>
      <w:autoSpaceDE w:val="0"/>
      <w:autoSpaceDN w:val="0"/>
      <w:adjustRightInd w:val="0"/>
    </w:pPr>
    <w:rPr>
      <w:sz w:val="24"/>
    </w:rPr>
  </w:style>
  <w:style w:type="character" w:customStyle="1" w:styleId="FontStyle151">
    <w:name w:val="Font Style151"/>
    <w:rsid w:val="00F655D7"/>
    <w:rPr>
      <w:rFonts w:ascii="Times New Roman" w:hAnsi="Times New Roman" w:cs="Times New Roman"/>
      <w:b/>
      <w:bCs/>
      <w:sz w:val="8"/>
      <w:szCs w:val="8"/>
    </w:rPr>
  </w:style>
  <w:style w:type="character" w:customStyle="1" w:styleId="FontStyle208">
    <w:name w:val="Font Style208"/>
    <w:rsid w:val="00F655D7"/>
    <w:rPr>
      <w:rFonts w:ascii="Franklin Gothic Medium" w:hAnsi="Franklin Gothic Medium" w:cs="Franklin Gothic Medium"/>
      <w:sz w:val="26"/>
      <w:szCs w:val="26"/>
    </w:rPr>
  </w:style>
  <w:style w:type="character" w:customStyle="1" w:styleId="FontStyle229">
    <w:name w:val="Font Style229"/>
    <w:rsid w:val="00F655D7"/>
    <w:rPr>
      <w:rFonts w:ascii="Times New Roman" w:hAnsi="Times New Roman" w:cs="Times New Roman"/>
      <w:b/>
      <w:bCs/>
      <w:smallCaps/>
      <w:sz w:val="18"/>
      <w:szCs w:val="18"/>
    </w:rPr>
  </w:style>
  <w:style w:type="character" w:customStyle="1" w:styleId="FontStyle239">
    <w:name w:val="Font Style239"/>
    <w:rsid w:val="00F655D7"/>
    <w:rPr>
      <w:rFonts w:ascii="Arial" w:hAnsi="Arial" w:cs="Arial"/>
      <w:sz w:val="24"/>
      <w:szCs w:val="24"/>
    </w:rPr>
  </w:style>
  <w:style w:type="paragraph" w:customStyle="1" w:styleId="Style69">
    <w:name w:val="Style69"/>
    <w:basedOn w:val="a5"/>
    <w:uiPriority w:val="99"/>
    <w:qFormat/>
    <w:rsid w:val="00F655D7"/>
    <w:pPr>
      <w:widowControl w:val="0"/>
      <w:autoSpaceDE w:val="0"/>
      <w:autoSpaceDN w:val="0"/>
      <w:adjustRightInd w:val="0"/>
      <w:spacing w:line="182" w:lineRule="exact"/>
    </w:pPr>
    <w:rPr>
      <w:sz w:val="24"/>
    </w:rPr>
  </w:style>
  <w:style w:type="paragraph" w:customStyle="1" w:styleId="Style99">
    <w:name w:val="Style99"/>
    <w:basedOn w:val="a5"/>
    <w:uiPriority w:val="99"/>
    <w:qFormat/>
    <w:rsid w:val="00F655D7"/>
    <w:pPr>
      <w:widowControl w:val="0"/>
      <w:autoSpaceDE w:val="0"/>
      <w:autoSpaceDN w:val="0"/>
      <w:adjustRightInd w:val="0"/>
    </w:pPr>
    <w:rPr>
      <w:sz w:val="24"/>
    </w:rPr>
  </w:style>
  <w:style w:type="paragraph" w:customStyle="1" w:styleId="Style116">
    <w:name w:val="Style116"/>
    <w:basedOn w:val="a5"/>
    <w:uiPriority w:val="99"/>
    <w:qFormat/>
    <w:rsid w:val="00F655D7"/>
    <w:pPr>
      <w:widowControl w:val="0"/>
      <w:autoSpaceDE w:val="0"/>
      <w:autoSpaceDN w:val="0"/>
      <w:adjustRightInd w:val="0"/>
    </w:pPr>
    <w:rPr>
      <w:sz w:val="24"/>
    </w:rPr>
  </w:style>
  <w:style w:type="paragraph" w:customStyle="1" w:styleId="Style131">
    <w:name w:val="Style131"/>
    <w:basedOn w:val="a5"/>
    <w:uiPriority w:val="99"/>
    <w:qFormat/>
    <w:rsid w:val="00F655D7"/>
    <w:pPr>
      <w:widowControl w:val="0"/>
      <w:autoSpaceDE w:val="0"/>
      <w:autoSpaceDN w:val="0"/>
      <w:adjustRightInd w:val="0"/>
      <w:spacing w:line="170" w:lineRule="exact"/>
    </w:pPr>
    <w:rPr>
      <w:sz w:val="24"/>
    </w:rPr>
  </w:style>
  <w:style w:type="paragraph" w:customStyle="1" w:styleId="Style136">
    <w:name w:val="Style136"/>
    <w:basedOn w:val="a5"/>
    <w:uiPriority w:val="99"/>
    <w:qFormat/>
    <w:rsid w:val="00F655D7"/>
    <w:pPr>
      <w:widowControl w:val="0"/>
      <w:autoSpaceDE w:val="0"/>
      <w:autoSpaceDN w:val="0"/>
      <w:adjustRightInd w:val="0"/>
    </w:pPr>
    <w:rPr>
      <w:sz w:val="24"/>
    </w:rPr>
  </w:style>
  <w:style w:type="paragraph" w:customStyle="1" w:styleId="Style139">
    <w:name w:val="Style139"/>
    <w:basedOn w:val="a5"/>
    <w:uiPriority w:val="99"/>
    <w:qFormat/>
    <w:rsid w:val="00F655D7"/>
    <w:pPr>
      <w:widowControl w:val="0"/>
      <w:autoSpaceDE w:val="0"/>
      <w:autoSpaceDN w:val="0"/>
      <w:adjustRightInd w:val="0"/>
      <w:spacing w:line="187" w:lineRule="exact"/>
      <w:jc w:val="center"/>
    </w:pPr>
    <w:rPr>
      <w:sz w:val="24"/>
    </w:rPr>
  </w:style>
  <w:style w:type="character" w:customStyle="1" w:styleId="FontStyle179">
    <w:name w:val="Font Style179"/>
    <w:rsid w:val="00F655D7"/>
    <w:rPr>
      <w:rFonts w:ascii="Arial" w:hAnsi="Arial" w:cs="Arial"/>
      <w:b/>
      <w:bCs/>
      <w:spacing w:val="-10"/>
      <w:sz w:val="30"/>
      <w:szCs w:val="30"/>
    </w:rPr>
  </w:style>
  <w:style w:type="character" w:customStyle="1" w:styleId="FontStyle183">
    <w:name w:val="Font Style183"/>
    <w:rsid w:val="00F655D7"/>
    <w:rPr>
      <w:rFonts w:ascii="Times New Roman" w:hAnsi="Times New Roman" w:cs="Times New Roman"/>
      <w:b/>
      <w:bCs/>
      <w:i/>
      <w:iCs/>
      <w:sz w:val="12"/>
      <w:szCs w:val="12"/>
    </w:rPr>
  </w:style>
  <w:style w:type="character" w:customStyle="1" w:styleId="FontStyle219">
    <w:name w:val="Font Style219"/>
    <w:rsid w:val="00F655D7"/>
    <w:rPr>
      <w:rFonts w:ascii="Candara" w:hAnsi="Candara" w:cs="Candara"/>
      <w:b/>
      <w:bCs/>
      <w:sz w:val="12"/>
      <w:szCs w:val="12"/>
    </w:rPr>
  </w:style>
  <w:style w:type="character" w:customStyle="1" w:styleId="FontStyle220">
    <w:name w:val="Font Style220"/>
    <w:rsid w:val="00F655D7"/>
    <w:rPr>
      <w:rFonts w:ascii="Arial" w:hAnsi="Arial" w:cs="Arial"/>
      <w:b/>
      <w:bCs/>
      <w:i/>
      <w:iCs/>
      <w:w w:val="66"/>
      <w:sz w:val="8"/>
      <w:szCs w:val="8"/>
    </w:rPr>
  </w:style>
  <w:style w:type="character" w:customStyle="1" w:styleId="FontStyle221">
    <w:name w:val="Font Style221"/>
    <w:rsid w:val="00F655D7"/>
    <w:rPr>
      <w:rFonts w:ascii="Arial" w:hAnsi="Arial" w:cs="Arial"/>
      <w:b/>
      <w:bCs/>
      <w:sz w:val="14"/>
      <w:szCs w:val="14"/>
    </w:rPr>
  </w:style>
  <w:style w:type="character" w:customStyle="1" w:styleId="FontStyle222">
    <w:name w:val="Font Style222"/>
    <w:rsid w:val="00F655D7"/>
    <w:rPr>
      <w:rFonts w:ascii="Arial" w:hAnsi="Arial" w:cs="Arial"/>
      <w:b/>
      <w:bCs/>
      <w:sz w:val="14"/>
      <w:szCs w:val="14"/>
    </w:rPr>
  </w:style>
  <w:style w:type="paragraph" w:customStyle="1" w:styleId="Style135">
    <w:name w:val="Style135"/>
    <w:basedOn w:val="a5"/>
    <w:uiPriority w:val="99"/>
    <w:qFormat/>
    <w:rsid w:val="00F655D7"/>
    <w:pPr>
      <w:widowControl w:val="0"/>
      <w:autoSpaceDE w:val="0"/>
      <w:autoSpaceDN w:val="0"/>
      <w:adjustRightInd w:val="0"/>
      <w:spacing w:line="278" w:lineRule="exact"/>
      <w:ind w:firstLine="6677"/>
    </w:pPr>
    <w:rPr>
      <w:sz w:val="24"/>
    </w:rPr>
  </w:style>
  <w:style w:type="character" w:customStyle="1" w:styleId="FontStyle235">
    <w:name w:val="Font Style235"/>
    <w:rsid w:val="00F655D7"/>
    <w:rPr>
      <w:rFonts w:ascii="Times New Roman" w:hAnsi="Times New Roman" w:cs="Times New Roman"/>
      <w:b/>
      <w:bCs/>
      <w:sz w:val="20"/>
      <w:szCs w:val="20"/>
    </w:rPr>
  </w:style>
  <w:style w:type="character" w:customStyle="1" w:styleId="FontStyle243">
    <w:name w:val="Font Style243"/>
    <w:rsid w:val="00F655D7"/>
    <w:rPr>
      <w:rFonts w:ascii="Times New Roman" w:hAnsi="Times New Roman" w:cs="Times New Roman"/>
      <w:b/>
      <w:bCs/>
      <w:sz w:val="20"/>
      <w:szCs w:val="20"/>
    </w:rPr>
  </w:style>
  <w:style w:type="paragraph" w:customStyle="1" w:styleId="2ff6">
    <w:name w:val="Знак2"/>
    <w:basedOn w:val="a5"/>
    <w:uiPriority w:val="99"/>
    <w:qFormat/>
    <w:rsid w:val="00F655D7"/>
    <w:rPr>
      <w:rFonts w:ascii="Verdana" w:hAnsi="Verdana" w:cs="Verdana"/>
      <w:sz w:val="20"/>
      <w:szCs w:val="20"/>
      <w:lang w:val="en-US" w:eastAsia="en-US"/>
    </w:rPr>
  </w:style>
  <w:style w:type="numbering" w:customStyle="1" w:styleId="4d">
    <w:name w:val="Нет списка4"/>
    <w:next w:val="a8"/>
    <w:semiHidden/>
    <w:rsid w:val="00F655D7"/>
  </w:style>
  <w:style w:type="numbering" w:customStyle="1" w:styleId="1111113">
    <w:name w:val="1 / 1.1 / 1.1.13"/>
    <w:basedOn w:val="a8"/>
    <w:next w:val="111111"/>
    <w:rsid w:val="00F655D7"/>
  </w:style>
  <w:style w:type="numbering" w:customStyle="1" w:styleId="121">
    <w:name w:val="Нет списка12"/>
    <w:next w:val="a8"/>
    <w:semiHidden/>
    <w:rsid w:val="00F655D7"/>
  </w:style>
  <w:style w:type="table" w:customStyle="1" w:styleId="122">
    <w:name w:val="Сетка таблицы12"/>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8"/>
    <w:semiHidden/>
    <w:rsid w:val="00F655D7"/>
  </w:style>
  <w:style w:type="numbering" w:customStyle="1" w:styleId="1111114">
    <w:name w:val="1 / 1.1 / 1.1.14"/>
    <w:basedOn w:val="a8"/>
    <w:next w:val="111111"/>
    <w:rsid w:val="00F655D7"/>
  </w:style>
  <w:style w:type="numbering" w:customStyle="1" w:styleId="66">
    <w:name w:val="Нет списка6"/>
    <w:next w:val="a8"/>
    <w:semiHidden/>
    <w:rsid w:val="00F655D7"/>
  </w:style>
  <w:style w:type="numbering" w:customStyle="1" w:styleId="1111115">
    <w:name w:val="1 / 1.1 / 1.1.15"/>
    <w:basedOn w:val="a8"/>
    <w:next w:val="111111"/>
    <w:rsid w:val="00F655D7"/>
  </w:style>
  <w:style w:type="numbering" w:customStyle="1" w:styleId="131">
    <w:name w:val="Нет списка13"/>
    <w:next w:val="a8"/>
    <w:semiHidden/>
    <w:rsid w:val="00F655D7"/>
  </w:style>
  <w:style w:type="table" w:customStyle="1" w:styleId="132">
    <w:name w:val="Сетка таблицы13"/>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8"/>
    <w:semiHidden/>
    <w:rsid w:val="00F655D7"/>
  </w:style>
  <w:style w:type="table" w:customStyle="1" w:styleId="5b">
    <w:name w:val="Сетка таблицы5"/>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rsid w:val="00F655D7"/>
  </w:style>
  <w:style w:type="character" w:customStyle="1" w:styleId="udar">
    <w:name w:val="udar"/>
    <w:rsid w:val="00F655D7"/>
  </w:style>
  <w:style w:type="numbering" w:customStyle="1" w:styleId="85">
    <w:name w:val="Нет списка8"/>
    <w:next w:val="a8"/>
    <w:semiHidden/>
    <w:rsid w:val="00F655D7"/>
  </w:style>
  <w:style w:type="numbering" w:customStyle="1" w:styleId="1111117">
    <w:name w:val="1 / 1.1 / 1.1.17"/>
    <w:basedOn w:val="a8"/>
    <w:next w:val="111111"/>
    <w:rsid w:val="00F655D7"/>
  </w:style>
  <w:style w:type="numbering" w:customStyle="1" w:styleId="141">
    <w:name w:val="Нет списка14"/>
    <w:next w:val="a8"/>
    <w:semiHidden/>
    <w:rsid w:val="00F655D7"/>
  </w:style>
  <w:style w:type="table" w:customStyle="1" w:styleId="142">
    <w:name w:val="Сетка таблицы14"/>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8"/>
    <w:semiHidden/>
    <w:rsid w:val="00F655D7"/>
  </w:style>
  <w:style w:type="table" w:customStyle="1" w:styleId="67">
    <w:name w:val="Сетка таблицы6"/>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rsid w:val="00F655D7"/>
  </w:style>
  <w:style w:type="numbering" w:customStyle="1" w:styleId="102">
    <w:name w:val="Нет списка10"/>
    <w:next w:val="a8"/>
    <w:semiHidden/>
    <w:unhideWhenUsed/>
    <w:rsid w:val="00F655D7"/>
  </w:style>
  <w:style w:type="table" w:customStyle="1" w:styleId="76">
    <w:name w:val="Сетка таблицы7"/>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8"/>
    <w:next w:val="111111"/>
    <w:rsid w:val="00F655D7"/>
    <w:pPr>
      <w:numPr>
        <w:numId w:val="1"/>
      </w:numPr>
    </w:pPr>
  </w:style>
  <w:style w:type="numbering" w:customStyle="1" w:styleId="151">
    <w:name w:val="Нет списка15"/>
    <w:next w:val="a8"/>
    <w:semiHidden/>
    <w:unhideWhenUsed/>
    <w:rsid w:val="00F655D7"/>
  </w:style>
  <w:style w:type="numbering" w:customStyle="1" w:styleId="11111110">
    <w:name w:val="1 / 1.1 / 1.1.110"/>
    <w:basedOn w:val="a8"/>
    <w:next w:val="111111"/>
    <w:rsid w:val="00F655D7"/>
  </w:style>
  <w:style w:type="numbering" w:customStyle="1" w:styleId="161">
    <w:name w:val="Нет списка16"/>
    <w:next w:val="a8"/>
    <w:semiHidden/>
    <w:rsid w:val="00F655D7"/>
  </w:style>
  <w:style w:type="table" w:customStyle="1" w:styleId="152">
    <w:name w:val="Сетка таблицы15"/>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8"/>
    <w:semiHidden/>
    <w:rsid w:val="00F655D7"/>
  </w:style>
  <w:style w:type="table" w:customStyle="1" w:styleId="95">
    <w:name w:val="Сетка таблицы9"/>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F655D7"/>
    <w:pPr>
      <w:numPr>
        <w:numId w:val="6"/>
      </w:numPr>
    </w:pPr>
  </w:style>
  <w:style w:type="paragraph" w:customStyle="1" w:styleId="CharChar1">
    <w:name w:val="Char Char1 Знак Знак Знак"/>
    <w:basedOn w:val="a5"/>
    <w:uiPriority w:val="99"/>
    <w:qFormat/>
    <w:rsid w:val="00F655D7"/>
    <w:rPr>
      <w:rFonts w:ascii="Verdana" w:hAnsi="Verdana" w:cs="Verdana"/>
      <w:sz w:val="20"/>
      <w:szCs w:val="20"/>
      <w:lang w:val="en-US" w:eastAsia="en-US"/>
    </w:rPr>
  </w:style>
  <w:style w:type="numbering" w:customStyle="1" w:styleId="181">
    <w:name w:val="Нет списка18"/>
    <w:next w:val="a8"/>
    <w:semiHidden/>
    <w:rsid w:val="00F655D7"/>
  </w:style>
  <w:style w:type="numbering" w:customStyle="1" w:styleId="11111112">
    <w:name w:val="1 / 1.1 / 1.1.112"/>
    <w:basedOn w:val="a8"/>
    <w:next w:val="111111"/>
    <w:rsid w:val="00F655D7"/>
  </w:style>
  <w:style w:type="numbering" w:customStyle="1" w:styleId="191">
    <w:name w:val="Нет списка19"/>
    <w:next w:val="a8"/>
    <w:semiHidden/>
    <w:rsid w:val="00F655D7"/>
  </w:style>
  <w:style w:type="table" w:customStyle="1" w:styleId="162">
    <w:name w:val="Сетка таблицы16"/>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8"/>
    <w:semiHidden/>
    <w:rsid w:val="00F655D7"/>
  </w:style>
  <w:style w:type="character" w:customStyle="1" w:styleId="87">
    <w:name w:val="Стиль8 Знак"/>
    <w:link w:val="88"/>
    <w:locked/>
    <w:rsid w:val="00F655D7"/>
    <w:rPr>
      <w:b/>
      <w:i/>
      <w:sz w:val="24"/>
      <w:szCs w:val="24"/>
      <w:lang w:bidi="ar-SA"/>
    </w:rPr>
  </w:style>
  <w:style w:type="paragraph" w:customStyle="1" w:styleId="88">
    <w:name w:val="Стиль8"/>
    <w:basedOn w:val="a5"/>
    <w:link w:val="87"/>
    <w:qFormat/>
    <w:rsid w:val="00F655D7"/>
    <w:pPr>
      <w:tabs>
        <w:tab w:val="left" w:pos="9354"/>
        <w:tab w:val="left" w:pos="10126"/>
      </w:tabs>
      <w:spacing w:before="120" w:after="120"/>
      <w:ind w:firstLine="709"/>
    </w:pPr>
    <w:rPr>
      <w:b/>
      <w:i/>
      <w:sz w:val="24"/>
    </w:rPr>
  </w:style>
  <w:style w:type="numbering" w:customStyle="1" w:styleId="218">
    <w:name w:val="Нет списка21"/>
    <w:next w:val="a8"/>
    <w:semiHidden/>
    <w:unhideWhenUsed/>
    <w:rsid w:val="00F655D7"/>
  </w:style>
  <w:style w:type="character" w:customStyle="1" w:styleId="1fff5">
    <w:name w:val="Текст примечания Знак1"/>
    <w:semiHidden/>
    <w:rsid w:val="00F655D7"/>
  </w:style>
  <w:style w:type="character" w:customStyle="1" w:styleId="Normal">
    <w:name w:val="Normal Знак"/>
    <w:link w:val="3f3"/>
    <w:locked/>
    <w:rsid w:val="00F655D7"/>
    <w:rPr>
      <w:snapToGrid w:val="0"/>
      <w:lang w:val="ru-RU" w:eastAsia="ru-RU" w:bidi="ar-S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5"/>
    <w:uiPriority w:val="99"/>
    <w:qFormat/>
    <w:rsid w:val="00F655D7"/>
    <w:pPr>
      <w:widowControl w:val="0"/>
      <w:adjustRightInd w:val="0"/>
      <w:spacing w:after="160" w:line="240" w:lineRule="exact"/>
      <w:jc w:val="right"/>
    </w:pPr>
    <w:rPr>
      <w:sz w:val="20"/>
      <w:szCs w:val="20"/>
      <w:lang w:val="en-GB" w:eastAsia="en-US"/>
    </w:rPr>
  </w:style>
  <w:style w:type="character" w:customStyle="1" w:styleId="711">
    <w:name w:val="Заголовок 7 Знак1"/>
    <w:semiHidden/>
    <w:rsid w:val="00F655D7"/>
    <w:rPr>
      <w:rFonts w:ascii="Cambria" w:eastAsia="Times New Roman" w:hAnsi="Cambria" w:cs="Times New Roman"/>
      <w:i/>
      <w:iCs/>
      <w:color w:val="404040"/>
    </w:rPr>
  </w:style>
  <w:style w:type="character" w:customStyle="1" w:styleId="810">
    <w:name w:val="Заголовок 8 Знак1"/>
    <w:semiHidden/>
    <w:rsid w:val="00F655D7"/>
    <w:rPr>
      <w:rFonts w:ascii="Cambria" w:eastAsia="Times New Roman" w:hAnsi="Cambria" w:cs="Times New Roman"/>
      <w:color w:val="404040"/>
    </w:rPr>
  </w:style>
  <w:style w:type="character" w:customStyle="1" w:styleId="911">
    <w:name w:val="Заголовок 9 Знак1"/>
    <w:semiHidden/>
    <w:rsid w:val="00F655D7"/>
    <w:rPr>
      <w:rFonts w:ascii="Cambria" w:eastAsia="Times New Roman" w:hAnsi="Cambria" w:cs="Times New Roman"/>
      <w:i/>
      <w:iCs/>
      <w:color w:val="404040"/>
    </w:rPr>
  </w:style>
  <w:style w:type="character" w:customStyle="1" w:styleId="1fff6">
    <w:name w:val="Верхний колонтитул Знак1"/>
    <w:uiPriority w:val="99"/>
    <w:semiHidden/>
    <w:rsid w:val="00F655D7"/>
  </w:style>
  <w:style w:type="character" w:customStyle="1" w:styleId="219">
    <w:name w:val="Основной текст 2 Знак1"/>
    <w:uiPriority w:val="99"/>
    <w:semiHidden/>
    <w:rsid w:val="00F655D7"/>
  </w:style>
  <w:style w:type="character" w:customStyle="1" w:styleId="313">
    <w:name w:val="Основной текст 3 Знак1"/>
    <w:semiHidden/>
    <w:rsid w:val="00F655D7"/>
    <w:rPr>
      <w:sz w:val="16"/>
      <w:szCs w:val="16"/>
    </w:rPr>
  </w:style>
  <w:style w:type="character" w:customStyle="1" w:styleId="1fff7">
    <w:name w:val="Основной текст с отступом Знак1"/>
    <w:semiHidden/>
    <w:rsid w:val="00F655D7"/>
  </w:style>
  <w:style w:type="character" w:customStyle="1" w:styleId="314">
    <w:name w:val="Основной текст с отступом 3 Знак1"/>
    <w:uiPriority w:val="99"/>
    <w:semiHidden/>
    <w:rsid w:val="00F655D7"/>
    <w:rPr>
      <w:sz w:val="16"/>
      <w:szCs w:val="16"/>
    </w:rPr>
  </w:style>
  <w:style w:type="character" w:customStyle="1" w:styleId="1610">
    <w:name w:val="Знак Знак161"/>
    <w:rsid w:val="00F655D7"/>
    <w:rPr>
      <w:i/>
      <w:iCs/>
      <w:sz w:val="24"/>
      <w:szCs w:val="24"/>
      <w:lang w:val="ru-RU" w:eastAsia="ar-SA" w:bidi="ar-SA"/>
    </w:rPr>
  </w:style>
  <w:style w:type="character" w:customStyle="1" w:styleId="1810">
    <w:name w:val="Знак Знак181"/>
    <w:rsid w:val="00F655D7"/>
    <w:rPr>
      <w:rFonts w:ascii="Arial" w:hAnsi="Arial" w:cs="Arial" w:hint="default"/>
      <w:b/>
      <w:bCs w:val="0"/>
      <w:sz w:val="22"/>
      <w:lang w:val="ru-RU" w:eastAsia="ar-SA" w:bidi="ar-SA"/>
    </w:rPr>
  </w:style>
  <w:style w:type="character" w:customStyle="1" w:styleId="1fff8">
    <w:name w:val="Текст выноски Знак1"/>
    <w:uiPriority w:val="99"/>
    <w:semiHidden/>
    <w:rsid w:val="00F655D7"/>
    <w:rPr>
      <w:rFonts w:ascii="Tahoma" w:hAnsi="Tahoma" w:cs="Tahoma"/>
      <w:sz w:val="16"/>
      <w:szCs w:val="16"/>
    </w:rPr>
  </w:style>
  <w:style w:type="character" w:customStyle="1" w:styleId="1fff9">
    <w:name w:val="Красная строка Знак1"/>
    <w:semiHidden/>
    <w:rsid w:val="00F655D7"/>
  </w:style>
  <w:style w:type="character" w:customStyle="1" w:styleId="1fffa">
    <w:name w:val="Схема документа Знак1"/>
    <w:semiHidden/>
    <w:rsid w:val="00F655D7"/>
    <w:rPr>
      <w:rFonts w:ascii="Tahoma" w:hAnsi="Tahoma" w:cs="Tahoma"/>
      <w:sz w:val="16"/>
      <w:szCs w:val="16"/>
    </w:rPr>
  </w:style>
  <w:style w:type="character" w:customStyle="1" w:styleId="1fffb">
    <w:name w:val="Текст сноски Знак1"/>
    <w:aliases w:val="Table_Footnote_last Знак Знак3,Table_Footnote_last Знак Знак Знак2,Table_Footnote_last Знак3,Table_Footnote_last Знак Знак1 Знак1,Table_Footnote_last Знак Знак Знак Знак1,Table_Footnote_last Знак1 Знак1"/>
    <w:semiHidden/>
    <w:rsid w:val="00F655D7"/>
  </w:style>
  <w:style w:type="character" w:customStyle="1" w:styleId="1fffc">
    <w:name w:val="Тема примечания Знак1"/>
    <w:semiHidden/>
    <w:rsid w:val="00F655D7"/>
    <w:rPr>
      <w:b/>
      <w:bCs/>
    </w:rPr>
  </w:style>
  <w:style w:type="table" w:customStyle="1" w:styleId="103">
    <w:name w:val="Сетка таблицы10"/>
    <w:basedOn w:val="a7"/>
    <w:next w:val="afa"/>
    <w:rsid w:val="00F6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8"/>
    <w:next w:val="111111"/>
    <w:unhideWhenUsed/>
    <w:rsid w:val="00F655D7"/>
    <w:pPr>
      <w:numPr>
        <w:numId w:val="9"/>
      </w:numPr>
    </w:pPr>
  </w:style>
  <w:style w:type="numbering" w:customStyle="1" w:styleId="223">
    <w:name w:val="Нет списка22"/>
    <w:next w:val="a8"/>
    <w:semiHidden/>
    <w:rsid w:val="00F655D7"/>
  </w:style>
  <w:style w:type="numbering" w:customStyle="1" w:styleId="11111114">
    <w:name w:val="1 / 1.1 / 1.1.114"/>
    <w:basedOn w:val="a8"/>
    <w:next w:val="111111"/>
    <w:rsid w:val="00F655D7"/>
  </w:style>
  <w:style w:type="numbering" w:customStyle="1" w:styleId="1100">
    <w:name w:val="Нет списка110"/>
    <w:next w:val="a8"/>
    <w:semiHidden/>
    <w:rsid w:val="00F655D7"/>
  </w:style>
  <w:style w:type="table" w:customStyle="1" w:styleId="172">
    <w:name w:val="Сетка таблицы17"/>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7"/>
    <w:next w:val="afa"/>
    <w:rsid w:val="00F65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8"/>
    <w:semiHidden/>
    <w:rsid w:val="00F655D7"/>
  </w:style>
  <w:style w:type="numbering" w:customStyle="1" w:styleId="1110">
    <w:name w:val="Нет списка111"/>
    <w:next w:val="a8"/>
    <w:semiHidden/>
    <w:rsid w:val="00F655D7"/>
  </w:style>
  <w:style w:type="numbering" w:customStyle="1" w:styleId="11111115">
    <w:name w:val="1 / 1.1 / 1.1.115"/>
    <w:basedOn w:val="a8"/>
    <w:next w:val="111111"/>
    <w:rsid w:val="00F655D7"/>
  </w:style>
  <w:style w:type="numbering" w:customStyle="1" w:styleId="1120">
    <w:name w:val="Нет списка112"/>
    <w:next w:val="a8"/>
    <w:semiHidden/>
    <w:rsid w:val="00F655D7"/>
  </w:style>
  <w:style w:type="numbering" w:customStyle="1" w:styleId="242">
    <w:name w:val="Нет списка24"/>
    <w:next w:val="a8"/>
    <w:semiHidden/>
    <w:rsid w:val="00F655D7"/>
  </w:style>
  <w:style w:type="paragraph" w:customStyle="1" w:styleId="Iniiaiieoaenonionooiii2">
    <w:name w:val="Iniiaiie oaeno n ionooiii 2"/>
    <w:basedOn w:val="a5"/>
    <w:uiPriority w:val="99"/>
    <w:qFormat/>
    <w:rsid w:val="00F655D7"/>
    <w:pPr>
      <w:widowControl w:val="0"/>
      <w:suppressAutoHyphens/>
      <w:ind w:firstLine="720"/>
      <w:jc w:val="both"/>
    </w:pPr>
    <w:rPr>
      <w:rFonts w:eastAsia="Arial"/>
      <w:color w:val="000000"/>
      <w:sz w:val="24"/>
      <w:szCs w:val="20"/>
      <w:lang w:eastAsia="ar-SA"/>
    </w:rPr>
  </w:style>
  <w:style w:type="numbering" w:customStyle="1" w:styleId="11111116">
    <w:name w:val="1 / 1.1 / 1.1.116"/>
    <w:basedOn w:val="a8"/>
    <w:next w:val="111111"/>
    <w:rsid w:val="00F655D7"/>
  </w:style>
  <w:style w:type="table" w:customStyle="1" w:styleId="182">
    <w:name w:val="Сетка таблицы18"/>
    <w:basedOn w:val="a7"/>
    <w:next w:val="afa"/>
    <w:rsid w:val="00F655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F655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7">
    <w:name w:val="Стиль7"/>
    <w:basedOn w:val="a7"/>
    <w:rsid w:val="00F655D7"/>
    <w:rPr>
      <w:sz w:val="22"/>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1">
    <w:name w:val="Нет списка25"/>
    <w:next w:val="a8"/>
    <w:semiHidden/>
    <w:rsid w:val="00F655D7"/>
  </w:style>
  <w:style w:type="numbering" w:customStyle="1" w:styleId="1130">
    <w:name w:val="Нет списка113"/>
    <w:next w:val="a8"/>
    <w:semiHidden/>
    <w:rsid w:val="00F655D7"/>
  </w:style>
  <w:style w:type="numbering" w:customStyle="1" w:styleId="11111117">
    <w:name w:val="1 / 1.1 / 1.1.117"/>
    <w:basedOn w:val="a8"/>
    <w:next w:val="111111"/>
    <w:rsid w:val="00F655D7"/>
  </w:style>
  <w:style w:type="numbering" w:customStyle="1" w:styleId="1140">
    <w:name w:val="Нет списка114"/>
    <w:next w:val="a8"/>
    <w:semiHidden/>
    <w:rsid w:val="00F655D7"/>
  </w:style>
  <w:style w:type="numbering" w:customStyle="1" w:styleId="261">
    <w:name w:val="Нет списка26"/>
    <w:next w:val="a8"/>
    <w:semiHidden/>
    <w:rsid w:val="00F655D7"/>
  </w:style>
  <w:style w:type="numbering" w:customStyle="1" w:styleId="11111118">
    <w:name w:val="1 / 1.1 / 1.1.118"/>
    <w:basedOn w:val="a8"/>
    <w:next w:val="111111"/>
    <w:rsid w:val="00F655D7"/>
  </w:style>
  <w:style w:type="table" w:customStyle="1" w:styleId="192">
    <w:name w:val="Сетка таблицы19"/>
    <w:basedOn w:val="a7"/>
    <w:next w:val="afa"/>
    <w:rsid w:val="00F655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8"/>
    <w:semiHidden/>
    <w:rsid w:val="00F655D7"/>
  </w:style>
  <w:style w:type="numbering" w:customStyle="1" w:styleId="1150">
    <w:name w:val="Нет списка115"/>
    <w:next w:val="a8"/>
    <w:semiHidden/>
    <w:rsid w:val="00F655D7"/>
  </w:style>
  <w:style w:type="numbering" w:customStyle="1" w:styleId="11111119">
    <w:name w:val="1 / 1.1 / 1.1.119"/>
    <w:basedOn w:val="a8"/>
    <w:next w:val="111111"/>
    <w:rsid w:val="00F655D7"/>
    <w:pPr>
      <w:numPr>
        <w:numId w:val="4"/>
      </w:numPr>
    </w:pPr>
  </w:style>
  <w:style w:type="numbering" w:customStyle="1" w:styleId="1160">
    <w:name w:val="Нет списка116"/>
    <w:next w:val="a8"/>
    <w:semiHidden/>
    <w:rsid w:val="00F655D7"/>
  </w:style>
  <w:style w:type="numbering" w:customStyle="1" w:styleId="280">
    <w:name w:val="Нет списка28"/>
    <w:next w:val="a8"/>
    <w:semiHidden/>
    <w:rsid w:val="00F655D7"/>
  </w:style>
  <w:style w:type="numbering" w:customStyle="1" w:styleId="111111110">
    <w:name w:val="1 / 1.1 / 1.1.1110"/>
    <w:basedOn w:val="a8"/>
    <w:next w:val="111111"/>
    <w:rsid w:val="00F655D7"/>
    <w:pPr>
      <w:numPr>
        <w:numId w:val="14"/>
      </w:numPr>
    </w:pPr>
  </w:style>
  <w:style w:type="table" w:customStyle="1" w:styleId="1101">
    <w:name w:val="Сетка таблицы110"/>
    <w:basedOn w:val="a7"/>
    <w:next w:val="afa"/>
    <w:rsid w:val="00F655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НОРМАТИВЫ Знак"/>
    <w:link w:val="afffffffff4"/>
    <w:locked/>
    <w:rsid w:val="00F655D7"/>
    <w:rPr>
      <w:sz w:val="26"/>
      <w:lang w:bidi="ar-SA"/>
    </w:rPr>
  </w:style>
  <w:style w:type="paragraph" w:customStyle="1" w:styleId="afffffffff4">
    <w:name w:val="НОРМАТИВЫ"/>
    <w:basedOn w:val="a5"/>
    <w:link w:val="afffffffff3"/>
    <w:qFormat/>
    <w:rsid w:val="00F655D7"/>
    <w:pPr>
      <w:autoSpaceDE w:val="0"/>
      <w:autoSpaceDN w:val="0"/>
      <w:adjustRightInd w:val="0"/>
      <w:spacing w:before="120"/>
      <w:ind w:firstLine="720"/>
      <w:jc w:val="both"/>
    </w:pPr>
    <w:rPr>
      <w:sz w:val="26"/>
      <w:szCs w:val="20"/>
    </w:rPr>
  </w:style>
  <w:style w:type="paragraph" w:customStyle="1" w:styleId="afffffffff5">
    <w:name w:val="Обычный текст"/>
    <w:basedOn w:val="a5"/>
    <w:uiPriority w:val="99"/>
    <w:qFormat/>
    <w:rsid w:val="00F655D7"/>
    <w:pPr>
      <w:ind w:firstLine="709"/>
      <w:jc w:val="both"/>
    </w:pPr>
    <w:rPr>
      <w:sz w:val="24"/>
      <w:lang w:val="en-US" w:eastAsia="ar-SA" w:bidi="en-US"/>
    </w:rPr>
  </w:style>
  <w:style w:type="paragraph" w:customStyle="1" w:styleId="formattext">
    <w:name w:val="formattext"/>
    <w:basedOn w:val="a5"/>
    <w:uiPriority w:val="99"/>
    <w:qFormat/>
    <w:rsid w:val="00F655D7"/>
    <w:pPr>
      <w:spacing w:before="100" w:beforeAutospacing="1" w:after="100" w:afterAutospacing="1"/>
    </w:pPr>
    <w:rPr>
      <w:sz w:val="24"/>
    </w:rPr>
  </w:style>
  <w:style w:type="character" w:customStyle="1" w:styleId="comment">
    <w:name w:val="comment"/>
    <w:rsid w:val="00F655D7"/>
  </w:style>
  <w:style w:type="paragraph" w:customStyle="1" w:styleId="s1">
    <w:name w:val="s_1"/>
    <w:basedOn w:val="a5"/>
    <w:uiPriority w:val="99"/>
    <w:qFormat/>
    <w:rsid w:val="00F655D7"/>
    <w:pPr>
      <w:spacing w:before="100" w:beforeAutospacing="1" w:after="100" w:afterAutospacing="1"/>
    </w:pPr>
    <w:rPr>
      <w:sz w:val="24"/>
    </w:rPr>
  </w:style>
  <w:style w:type="paragraph" w:customStyle="1" w:styleId="headertexttopleveltextcentertext">
    <w:name w:val="headertext topleveltext centertext"/>
    <w:basedOn w:val="a5"/>
    <w:uiPriority w:val="99"/>
    <w:qFormat/>
    <w:rsid w:val="00F655D7"/>
    <w:pPr>
      <w:spacing w:before="100" w:beforeAutospacing="1" w:after="100" w:afterAutospacing="1"/>
    </w:pPr>
    <w:rPr>
      <w:sz w:val="24"/>
    </w:rPr>
  </w:style>
  <w:style w:type="paragraph" w:customStyle="1" w:styleId="s3">
    <w:name w:val="s_3"/>
    <w:basedOn w:val="a5"/>
    <w:uiPriority w:val="99"/>
    <w:qFormat/>
    <w:rsid w:val="00F655D7"/>
    <w:pPr>
      <w:spacing w:before="100" w:beforeAutospacing="1" w:after="100" w:afterAutospacing="1"/>
    </w:pPr>
    <w:rPr>
      <w:sz w:val="24"/>
    </w:rPr>
  </w:style>
  <w:style w:type="character" w:customStyle="1" w:styleId="blk">
    <w:name w:val="blk"/>
    <w:rsid w:val="00871C1B"/>
  </w:style>
  <w:style w:type="character" w:customStyle="1" w:styleId="315">
    <w:name w:val="Заголовок 3 Знак1"/>
    <w:aliases w:val="рффи 3 Знак1"/>
    <w:semiHidden/>
    <w:rsid w:val="000F7553"/>
    <w:rPr>
      <w:rFonts w:ascii="Cambria" w:eastAsia="Times New Roman" w:hAnsi="Cambria" w:cs="Times New Roman"/>
      <w:b/>
      <w:bCs/>
      <w:color w:val="4F81BD"/>
      <w:sz w:val="28"/>
      <w:szCs w:val="24"/>
      <w:lang w:eastAsia="ru-RU"/>
    </w:rPr>
  </w:style>
  <w:style w:type="character" w:customStyle="1" w:styleId="HTML0">
    <w:name w:val="Стандартный HTML Знак"/>
    <w:link w:val="HTML"/>
    <w:rsid w:val="000F7553"/>
    <w:rPr>
      <w:rFonts w:ascii="Courier New" w:hAnsi="Courier New"/>
    </w:rPr>
  </w:style>
  <w:style w:type="character" w:customStyle="1" w:styleId="affff1">
    <w:name w:val="Название Знак"/>
    <w:link w:val="affff0"/>
    <w:locked/>
    <w:rsid w:val="000F7553"/>
    <w:rPr>
      <w:b/>
      <w:bCs/>
      <w:sz w:val="24"/>
      <w:szCs w:val="24"/>
    </w:rPr>
  </w:style>
  <w:style w:type="character" w:customStyle="1" w:styleId="affffffb">
    <w:name w:val="Подзаголовок Знак"/>
    <w:link w:val="affffffa"/>
    <w:locked/>
    <w:rsid w:val="000F7553"/>
    <w:rPr>
      <w:bCs/>
      <w:sz w:val="24"/>
      <w:szCs w:val="24"/>
    </w:rPr>
  </w:style>
  <w:style w:type="character" w:customStyle="1" w:styleId="affffff8">
    <w:name w:val="Приветствие Знак"/>
    <w:link w:val="affffff7"/>
    <w:locked/>
    <w:rsid w:val="000F7553"/>
    <w:rPr>
      <w:b/>
      <w:sz w:val="24"/>
      <w:szCs w:val="24"/>
    </w:rPr>
  </w:style>
  <w:style w:type="character" w:customStyle="1" w:styleId="affffffff9">
    <w:name w:val="Красная строка Знак"/>
    <w:link w:val="affffffff8"/>
    <w:locked/>
    <w:rsid w:val="000F7553"/>
    <w:rPr>
      <w:sz w:val="24"/>
      <w:szCs w:val="24"/>
    </w:rPr>
  </w:style>
  <w:style w:type="character" w:customStyle="1" w:styleId="aff5">
    <w:name w:val="Тема примечания Знак"/>
    <w:link w:val="aff4"/>
    <w:semiHidden/>
    <w:locked/>
    <w:rsid w:val="000F7553"/>
    <w:rPr>
      <w:rFonts w:ascii="Arial" w:hAnsi="Arial"/>
      <w:b/>
      <w:bCs/>
    </w:rPr>
  </w:style>
  <w:style w:type="paragraph" w:customStyle="1" w:styleId="118">
    <w:name w:val="Абзац списка11"/>
    <w:basedOn w:val="a5"/>
    <w:uiPriority w:val="99"/>
    <w:qFormat/>
    <w:rsid w:val="000F7553"/>
    <w:pPr>
      <w:spacing w:after="200" w:line="276" w:lineRule="auto"/>
      <w:ind w:left="720"/>
    </w:pPr>
    <w:rPr>
      <w:rFonts w:ascii="Calibri" w:hAnsi="Calibri"/>
      <w:sz w:val="22"/>
      <w:szCs w:val="22"/>
      <w:lang w:eastAsia="ar-SA"/>
    </w:rPr>
  </w:style>
  <w:style w:type="character" w:customStyle="1" w:styleId="1fffd">
    <w:name w:val="Приветствие Знак1"/>
    <w:semiHidden/>
    <w:rsid w:val="000F7553"/>
    <w:rPr>
      <w:sz w:val="28"/>
      <w:szCs w:val="24"/>
    </w:rPr>
  </w:style>
  <w:style w:type="paragraph" w:customStyle="1" w:styleId="119">
    <w:name w:val="Цитата11"/>
    <w:basedOn w:val="a5"/>
    <w:uiPriority w:val="99"/>
    <w:qFormat/>
    <w:rsid w:val="000F7553"/>
    <w:pPr>
      <w:spacing w:after="200" w:line="276" w:lineRule="auto"/>
      <w:ind w:left="181" w:right="143" w:firstLine="543"/>
    </w:pPr>
    <w:rPr>
      <w:rFonts w:ascii="Calibri" w:hAnsi="Calibri"/>
      <w:sz w:val="22"/>
      <w:szCs w:val="20"/>
    </w:rPr>
  </w:style>
  <w:style w:type="paragraph" w:customStyle="1" w:styleId="316">
    <w:name w:val="Обычный31"/>
    <w:qFormat/>
    <w:rsid w:val="000F7553"/>
    <w:pPr>
      <w:snapToGrid w:val="0"/>
    </w:pPr>
  </w:style>
  <w:style w:type="paragraph" w:customStyle="1" w:styleId="2211">
    <w:name w:val="Основной текст 221"/>
    <w:basedOn w:val="a5"/>
    <w:uiPriority w:val="99"/>
    <w:qFormat/>
    <w:rsid w:val="000F75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pPr>
    <w:rPr>
      <w:rFonts w:ascii="Calibri" w:hAnsi="Calibri"/>
      <w:sz w:val="22"/>
      <w:szCs w:val="20"/>
    </w:rPr>
  </w:style>
  <w:style w:type="paragraph" w:customStyle="1" w:styleId="3110">
    <w:name w:val="Заголовок 311"/>
    <w:basedOn w:val="316"/>
    <w:next w:val="316"/>
    <w:uiPriority w:val="99"/>
    <w:qFormat/>
    <w:rsid w:val="000F7553"/>
    <w:pPr>
      <w:keepNext/>
      <w:snapToGrid/>
    </w:pPr>
    <w:rPr>
      <w:sz w:val="28"/>
      <w:lang w:val="en-US"/>
    </w:rPr>
  </w:style>
  <w:style w:type="paragraph" w:customStyle="1" w:styleId="7110">
    <w:name w:val="Заголовок 711"/>
    <w:basedOn w:val="316"/>
    <w:next w:val="316"/>
    <w:uiPriority w:val="99"/>
    <w:qFormat/>
    <w:rsid w:val="000F7553"/>
    <w:pPr>
      <w:keepNext/>
      <w:snapToGrid/>
      <w:jc w:val="center"/>
    </w:pPr>
    <w:rPr>
      <w:sz w:val="24"/>
      <w:lang w:val="en-US"/>
    </w:rPr>
  </w:style>
  <w:style w:type="paragraph" w:customStyle="1" w:styleId="11a">
    <w:name w:val="Основной текст11"/>
    <w:basedOn w:val="316"/>
    <w:uiPriority w:val="99"/>
    <w:qFormat/>
    <w:rsid w:val="000F7553"/>
    <w:pPr>
      <w:snapToGrid/>
      <w:spacing w:before="40"/>
      <w:jc w:val="both"/>
    </w:pPr>
    <w:rPr>
      <w:sz w:val="24"/>
    </w:rPr>
  </w:style>
  <w:style w:type="paragraph" w:customStyle="1" w:styleId="9110">
    <w:name w:val="Заголовок 911"/>
    <w:basedOn w:val="316"/>
    <w:next w:val="316"/>
    <w:uiPriority w:val="99"/>
    <w:qFormat/>
    <w:rsid w:val="000F7553"/>
    <w:pPr>
      <w:keepNext/>
      <w:snapToGrid/>
      <w:spacing w:before="60"/>
      <w:jc w:val="both"/>
    </w:pPr>
    <w:rPr>
      <w:sz w:val="24"/>
    </w:rPr>
  </w:style>
  <w:style w:type="paragraph" w:customStyle="1" w:styleId="1111">
    <w:name w:val="Заголовок 111"/>
    <w:basedOn w:val="316"/>
    <w:next w:val="316"/>
    <w:uiPriority w:val="99"/>
    <w:qFormat/>
    <w:rsid w:val="000F7553"/>
    <w:pPr>
      <w:keepNext/>
      <w:snapToGrid/>
      <w:jc w:val="center"/>
    </w:pPr>
    <w:rPr>
      <w:sz w:val="32"/>
      <w:lang w:val="en-US"/>
    </w:rPr>
  </w:style>
  <w:style w:type="paragraph" w:customStyle="1" w:styleId="511">
    <w:name w:val="Заголовок 511"/>
    <w:basedOn w:val="316"/>
    <w:next w:val="316"/>
    <w:uiPriority w:val="99"/>
    <w:qFormat/>
    <w:rsid w:val="000F7553"/>
    <w:pPr>
      <w:keepNext/>
      <w:snapToGrid/>
      <w:jc w:val="center"/>
    </w:pPr>
    <w:rPr>
      <w:b/>
      <w:sz w:val="32"/>
    </w:rPr>
  </w:style>
  <w:style w:type="paragraph" w:customStyle="1" w:styleId="611">
    <w:name w:val="Заголовок 611"/>
    <w:basedOn w:val="316"/>
    <w:next w:val="316"/>
    <w:uiPriority w:val="99"/>
    <w:qFormat/>
    <w:rsid w:val="000F7553"/>
    <w:pPr>
      <w:keepNext/>
      <w:snapToGrid/>
    </w:pPr>
    <w:rPr>
      <w:b/>
      <w:sz w:val="32"/>
    </w:rPr>
  </w:style>
  <w:style w:type="paragraph" w:customStyle="1" w:styleId="421">
    <w:name w:val="Заголовок 421"/>
    <w:basedOn w:val="a5"/>
    <w:next w:val="a5"/>
    <w:uiPriority w:val="99"/>
    <w:qFormat/>
    <w:rsid w:val="000F7553"/>
    <w:pPr>
      <w:keepNext/>
      <w:spacing w:after="200"/>
      <w:jc w:val="center"/>
      <w:outlineLvl w:val="3"/>
    </w:pPr>
    <w:rPr>
      <w:rFonts w:ascii="Calibri" w:hAnsi="Calibri"/>
      <w:sz w:val="22"/>
      <w:szCs w:val="20"/>
    </w:rPr>
  </w:style>
  <w:style w:type="paragraph" w:customStyle="1" w:styleId="224">
    <w:name w:val="Основной текст22"/>
    <w:uiPriority w:val="99"/>
    <w:qFormat/>
    <w:rsid w:val="000F7553"/>
    <w:pPr>
      <w:suppressAutoHyphens/>
      <w:ind w:firstLine="709"/>
      <w:jc w:val="both"/>
    </w:pPr>
    <w:rPr>
      <w:rFonts w:eastAsia="Arial"/>
      <w:sz w:val="24"/>
      <w:szCs w:val="24"/>
      <w:lang w:eastAsia="ar-SA"/>
    </w:rPr>
  </w:style>
  <w:style w:type="paragraph" w:customStyle="1" w:styleId="CharChar10">
    <w:name w:val="Char Char1"/>
    <w:basedOn w:val="a5"/>
    <w:uiPriority w:val="99"/>
    <w:qFormat/>
    <w:rsid w:val="000F7553"/>
    <w:pPr>
      <w:spacing w:after="160" w:line="240" w:lineRule="exact"/>
      <w:ind w:firstLine="709"/>
    </w:pPr>
    <w:rPr>
      <w:rFonts w:ascii="Verdana" w:hAnsi="Verdana" w:cs="Verdana"/>
      <w:sz w:val="22"/>
      <w:szCs w:val="20"/>
      <w:lang w:val="en-US" w:eastAsia="en-US"/>
    </w:rPr>
  </w:style>
  <w:style w:type="paragraph" w:customStyle="1" w:styleId="11b">
    <w:name w:val="Основной текст с отступом11"/>
    <w:basedOn w:val="a5"/>
    <w:uiPriority w:val="99"/>
    <w:qFormat/>
    <w:rsid w:val="000F7553"/>
    <w:pPr>
      <w:spacing w:after="200"/>
      <w:ind w:left="360" w:firstLine="709"/>
    </w:pPr>
    <w:rPr>
      <w:rFonts w:ascii="Calibri" w:hAnsi="Calibri"/>
      <w:sz w:val="22"/>
      <w:szCs w:val="22"/>
    </w:rPr>
  </w:style>
  <w:style w:type="paragraph" w:customStyle="1" w:styleId="b1">
    <w:name w:val="Обычнbй1"/>
    <w:uiPriority w:val="99"/>
    <w:qFormat/>
    <w:rsid w:val="000F7553"/>
    <w:pPr>
      <w:widowControl w:val="0"/>
      <w:snapToGrid w:val="0"/>
    </w:pPr>
    <w:rPr>
      <w:lang w:val="en-GB"/>
    </w:rPr>
  </w:style>
  <w:style w:type="paragraph" w:customStyle="1" w:styleId="-ea41">
    <w:name w:val="-Теeaст41"/>
    <w:basedOn w:val="a5"/>
    <w:uiPriority w:val="99"/>
    <w:qFormat/>
    <w:rsid w:val="000F7553"/>
    <w:pPr>
      <w:widowControl w:val="0"/>
      <w:spacing w:after="200"/>
      <w:ind w:firstLine="482"/>
    </w:pPr>
    <w:rPr>
      <w:rFonts w:ascii="a_Timer" w:hAnsi="a_Timer"/>
      <w:sz w:val="20"/>
      <w:szCs w:val="20"/>
      <w:lang w:val="en-US"/>
    </w:rPr>
  </w:style>
  <w:style w:type="paragraph" w:customStyle="1" w:styleId="321">
    <w:name w:val="Основной текст с отступом 321"/>
    <w:basedOn w:val="316"/>
    <w:uiPriority w:val="99"/>
    <w:qFormat/>
    <w:rsid w:val="000F7553"/>
    <w:pPr>
      <w:ind w:firstLine="709"/>
      <w:jc w:val="both"/>
    </w:pPr>
    <w:rPr>
      <w:sz w:val="24"/>
    </w:rPr>
  </w:style>
  <w:style w:type="character" w:customStyle="1" w:styleId="z-0">
    <w:name w:val="z-Начало формы Знак"/>
    <w:link w:val="z-"/>
    <w:rsid w:val="000F7553"/>
    <w:rPr>
      <w:rFonts w:ascii="Arial" w:hAnsi="Arial" w:cs="Arial"/>
      <w:vanish/>
      <w:sz w:val="16"/>
      <w:szCs w:val="16"/>
    </w:rPr>
  </w:style>
  <w:style w:type="character" w:customStyle="1" w:styleId="z-2">
    <w:name w:val="z-Конец формы Знак"/>
    <w:link w:val="z-1"/>
    <w:rsid w:val="000F7553"/>
    <w:rPr>
      <w:rFonts w:ascii="Arial" w:hAnsi="Arial" w:cs="Arial"/>
      <w:vanish/>
      <w:sz w:val="16"/>
      <w:szCs w:val="16"/>
    </w:rPr>
  </w:style>
  <w:style w:type="character" w:customStyle="1" w:styleId="1910">
    <w:name w:val="Знак Знак191"/>
    <w:rsid w:val="000F7553"/>
    <w:rPr>
      <w:lang w:val="ru-RU" w:eastAsia="ru-RU" w:bidi="ar-SA"/>
    </w:rPr>
  </w:style>
  <w:style w:type="character" w:customStyle="1" w:styleId="2710">
    <w:name w:val="Знак Знак271"/>
    <w:rsid w:val="000F7553"/>
    <w:rPr>
      <w:rFonts w:ascii="Arial" w:hAnsi="Arial" w:cs="Arial" w:hint="default"/>
      <w:b/>
      <w:bCs/>
      <w:i/>
      <w:iCs/>
      <w:sz w:val="28"/>
      <w:szCs w:val="28"/>
    </w:rPr>
  </w:style>
  <w:style w:type="character" w:customStyle="1" w:styleId="2010">
    <w:name w:val="Знак Знак201"/>
    <w:rsid w:val="000F7553"/>
  </w:style>
  <w:style w:type="character" w:customStyle="1" w:styleId="1410">
    <w:name w:val="Знак Знак141"/>
    <w:rsid w:val="000F7553"/>
    <w:rPr>
      <w:rFonts w:ascii="Arial" w:hAnsi="Arial" w:cs="Arial" w:hint="default"/>
      <w:i/>
      <w:iCs w:val="0"/>
      <w:sz w:val="24"/>
      <w:szCs w:val="24"/>
    </w:rPr>
  </w:style>
  <w:style w:type="character" w:customStyle="1" w:styleId="2410">
    <w:name w:val="Знак Знак241"/>
    <w:rsid w:val="000F7553"/>
    <w:rPr>
      <w:i/>
      <w:iCs/>
      <w:sz w:val="28"/>
      <w:szCs w:val="24"/>
    </w:rPr>
  </w:style>
  <w:style w:type="character" w:customStyle="1" w:styleId="2110">
    <w:name w:val="Знак Знак211"/>
    <w:rsid w:val="000F7553"/>
    <w:rPr>
      <w:rFonts w:ascii="Arial" w:hAnsi="Arial" w:cs="Arial" w:hint="default"/>
      <w:b/>
      <w:bCs w:val="0"/>
      <w:sz w:val="28"/>
    </w:rPr>
  </w:style>
  <w:style w:type="character" w:customStyle="1" w:styleId="1510">
    <w:name w:val="Знак Знак151"/>
    <w:rsid w:val="000F7553"/>
    <w:rPr>
      <w:rFonts w:ascii="Arial" w:hAnsi="Arial" w:cs="Arial" w:hint="default"/>
      <w:sz w:val="24"/>
      <w:szCs w:val="24"/>
    </w:rPr>
  </w:style>
  <w:style w:type="character" w:customStyle="1" w:styleId="1710">
    <w:name w:val="Знак Знак171"/>
    <w:rsid w:val="000F7553"/>
    <w:rPr>
      <w:rFonts w:ascii="Arial" w:hAnsi="Arial" w:cs="Arial" w:hint="default"/>
      <w:sz w:val="24"/>
      <w:szCs w:val="24"/>
    </w:rPr>
  </w:style>
  <w:style w:type="character" w:customStyle="1" w:styleId="1fffe">
    <w:name w:val="Подзаголовок Знак1"/>
    <w:rsid w:val="000F7553"/>
    <w:rPr>
      <w:rFonts w:ascii="Cambria" w:eastAsia="Times New Roman" w:hAnsi="Cambria" w:cs="Times New Roman"/>
      <w:i/>
      <w:iCs/>
      <w:color w:val="4F81BD"/>
      <w:spacing w:val="15"/>
      <w:sz w:val="24"/>
      <w:szCs w:val="24"/>
    </w:rPr>
  </w:style>
  <w:style w:type="paragraph" w:customStyle="1" w:styleId="afffffffff6">
    <w:name w:val="Н пункта"/>
    <w:basedOn w:val="a5"/>
    <w:link w:val="afffffffff7"/>
    <w:qFormat/>
    <w:rsid w:val="001F0732"/>
    <w:pPr>
      <w:ind w:left="3401"/>
    </w:pPr>
    <w:rPr>
      <w:sz w:val="24"/>
    </w:rPr>
  </w:style>
  <w:style w:type="paragraph" w:customStyle="1" w:styleId="afffffffff8">
    <w:name w:val="Н подпункт"/>
    <w:basedOn w:val="a5"/>
    <w:rsid w:val="001F0732"/>
    <w:pPr>
      <w:ind w:left="3401"/>
    </w:pPr>
    <w:rPr>
      <w:sz w:val="24"/>
    </w:rPr>
  </w:style>
  <w:style w:type="character" w:customStyle="1" w:styleId="afffffffff7">
    <w:name w:val="Н пункта Знак"/>
    <w:basedOn w:val="a6"/>
    <w:link w:val="afffffffff6"/>
    <w:locked/>
    <w:rsid w:val="001F0732"/>
    <w:rPr>
      <w:sz w:val="24"/>
      <w:szCs w:val="24"/>
    </w:rPr>
  </w:style>
  <w:style w:type="paragraph" w:customStyle="1" w:styleId="a2">
    <w:name w:val="Н статьи"/>
    <w:basedOn w:val="a5"/>
    <w:qFormat/>
    <w:rsid w:val="001F0732"/>
    <w:pPr>
      <w:numPr>
        <w:ilvl w:val="1"/>
        <w:numId w:val="17"/>
      </w:numPr>
      <w:spacing w:before="240" w:after="120"/>
      <w:jc w:val="both"/>
      <w:outlineLvl w:val="1"/>
    </w:pPr>
    <w:rPr>
      <w:b/>
      <w:sz w:val="24"/>
    </w:rPr>
  </w:style>
  <w:style w:type="character" w:customStyle="1" w:styleId="afffffffff9">
    <w:name w:val="Обычный (веб) Знак"/>
    <w:aliases w:val="Обычный (Web) Знак,Обычный (Web)1 Знак"/>
    <w:uiPriority w:val="99"/>
    <w:locked/>
    <w:rsid w:val="000B06B3"/>
    <w:rPr>
      <w:sz w:val="28"/>
      <w:szCs w:val="24"/>
    </w:rPr>
  </w:style>
  <w:style w:type="character" w:customStyle="1" w:styleId="1ffff">
    <w:name w:val="Знак1"/>
    <w:rsid w:val="000B06B3"/>
    <w:rPr>
      <w:rFonts w:ascii="Courier New" w:hAnsi="Courier New" w:cs="Courier New" w:hint="default"/>
      <w:lang w:val="ru-RU" w:eastAsia="ru-RU" w:bidi="ar-SA"/>
    </w:rPr>
  </w:style>
  <w:style w:type="character" w:customStyle="1" w:styleId="afffffffffa">
    <w:name w:val="Основной текст_"/>
    <w:link w:val="21a"/>
    <w:rsid w:val="00243DDD"/>
    <w:rPr>
      <w:sz w:val="23"/>
      <w:szCs w:val="23"/>
      <w:shd w:val="clear" w:color="auto" w:fill="FFFFFF"/>
    </w:rPr>
  </w:style>
  <w:style w:type="paragraph" w:customStyle="1" w:styleId="21a">
    <w:name w:val="Основной текст21"/>
    <w:basedOn w:val="a5"/>
    <w:link w:val="afffffffffa"/>
    <w:rsid w:val="00243DDD"/>
    <w:pPr>
      <w:shd w:val="clear" w:color="auto" w:fill="FFFFFF"/>
      <w:spacing w:before="900" w:line="0" w:lineRule="atLeast"/>
      <w:ind w:hanging="420"/>
    </w:pPr>
    <w:rPr>
      <w:sz w:val="23"/>
      <w:szCs w:val="23"/>
    </w:rPr>
  </w:style>
  <w:style w:type="paragraph" w:customStyle="1" w:styleId="78">
    <w:name w:val="Абзац списка7"/>
    <w:basedOn w:val="a5"/>
    <w:link w:val="79"/>
    <w:rsid w:val="00A42774"/>
    <w:pPr>
      <w:ind w:left="720"/>
    </w:pPr>
    <w:rPr>
      <w:sz w:val="24"/>
    </w:rPr>
  </w:style>
  <w:style w:type="character" w:customStyle="1" w:styleId="79">
    <w:name w:val="Абзац списка7 Знак"/>
    <w:link w:val="78"/>
    <w:rsid w:val="00A42774"/>
    <w:rPr>
      <w:sz w:val="24"/>
      <w:szCs w:val="24"/>
    </w:rPr>
  </w:style>
</w:styles>
</file>

<file path=word/webSettings.xml><?xml version="1.0" encoding="utf-8"?>
<w:webSettings xmlns:r="http://schemas.openxmlformats.org/officeDocument/2006/relationships" xmlns:w="http://schemas.openxmlformats.org/wordprocessingml/2006/main">
  <w:divs>
    <w:div w:id="21832054">
      <w:bodyDiv w:val="1"/>
      <w:marLeft w:val="0"/>
      <w:marRight w:val="0"/>
      <w:marTop w:val="0"/>
      <w:marBottom w:val="0"/>
      <w:divBdr>
        <w:top w:val="none" w:sz="0" w:space="0" w:color="auto"/>
        <w:left w:val="none" w:sz="0" w:space="0" w:color="auto"/>
        <w:bottom w:val="none" w:sz="0" w:space="0" w:color="auto"/>
        <w:right w:val="none" w:sz="0" w:space="0" w:color="auto"/>
      </w:divBdr>
    </w:div>
    <w:div w:id="56704314">
      <w:bodyDiv w:val="1"/>
      <w:marLeft w:val="0"/>
      <w:marRight w:val="0"/>
      <w:marTop w:val="0"/>
      <w:marBottom w:val="0"/>
      <w:divBdr>
        <w:top w:val="none" w:sz="0" w:space="0" w:color="auto"/>
        <w:left w:val="none" w:sz="0" w:space="0" w:color="auto"/>
        <w:bottom w:val="none" w:sz="0" w:space="0" w:color="auto"/>
        <w:right w:val="none" w:sz="0" w:space="0" w:color="auto"/>
      </w:divBdr>
    </w:div>
    <w:div w:id="61946234">
      <w:bodyDiv w:val="1"/>
      <w:marLeft w:val="0"/>
      <w:marRight w:val="0"/>
      <w:marTop w:val="0"/>
      <w:marBottom w:val="0"/>
      <w:divBdr>
        <w:top w:val="none" w:sz="0" w:space="0" w:color="auto"/>
        <w:left w:val="none" w:sz="0" w:space="0" w:color="auto"/>
        <w:bottom w:val="none" w:sz="0" w:space="0" w:color="auto"/>
        <w:right w:val="none" w:sz="0" w:space="0" w:color="auto"/>
      </w:divBdr>
    </w:div>
    <w:div w:id="72288070">
      <w:bodyDiv w:val="1"/>
      <w:marLeft w:val="0"/>
      <w:marRight w:val="0"/>
      <w:marTop w:val="0"/>
      <w:marBottom w:val="0"/>
      <w:divBdr>
        <w:top w:val="none" w:sz="0" w:space="0" w:color="auto"/>
        <w:left w:val="none" w:sz="0" w:space="0" w:color="auto"/>
        <w:bottom w:val="none" w:sz="0" w:space="0" w:color="auto"/>
        <w:right w:val="none" w:sz="0" w:space="0" w:color="auto"/>
      </w:divBdr>
    </w:div>
    <w:div w:id="84766682">
      <w:bodyDiv w:val="1"/>
      <w:marLeft w:val="0"/>
      <w:marRight w:val="0"/>
      <w:marTop w:val="0"/>
      <w:marBottom w:val="0"/>
      <w:divBdr>
        <w:top w:val="none" w:sz="0" w:space="0" w:color="auto"/>
        <w:left w:val="none" w:sz="0" w:space="0" w:color="auto"/>
        <w:bottom w:val="none" w:sz="0" w:space="0" w:color="auto"/>
        <w:right w:val="none" w:sz="0" w:space="0" w:color="auto"/>
      </w:divBdr>
    </w:div>
    <w:div w:id="109863852">
      <w:bodyDiv w:val="1"/>
      <w:marLeft w:val="0"/>
      <w:marRight w:val="0"/>
      <w:marTop w:val="0"/>
      <w:marBottom w:val="0"/>
      <w:divBdr>
        <w:top w:val="none" w:sz="0" w:space="0" w:color="auto"/>
        <w:left w:val="none" w:sz="0" w:space="0" w:color="auto"/>
        <w:bottom w:val="none" w:sz="0" w:space="0" w:color="auto"/>
        <w:right w:val="none" w:sz="0" w:space="0" w:color="auto"/>
      </w:divBdr>
    </w:div>
    <w:div w:id="124277251">
      <w:bodyDiv w:val="1"/>
      <w:marLeft w:val="0"/>
      <w:marRight w:val="0"/>
      <w:marTop w:val="0"/>
      <w:marBottom w:val="0"/>
      <w:divBdr>
        <w:top w:val="none" w:sz="0" w:space="0" w:color="auto"/>
        <w:left w:val="none" w:sz="0" w:space="0" w:color="auto"/>
        <w:bottom w:val="none" w:sz="0" w:space="0" w:color="auto"/>
        <w:right w:val="none" w:sz="0" w:space="0" w:color="auto"/>
      </w:divBdr>
    </w:div>
    <w:div w:id="139617920">
      <w:bodyDiv w:val="1"/>
      <w:marLeft w:val="0"/>
      <w:marRight w:val="0"/>
      <w:marTop w:val="0"/>
      <w:marBottom w:val="0"/>
      <w:divBdr>
        <w:top w:val="none" w:sz="0" w:space="0" w:color="auto"/>
        <w:left w:val="none" w:sz="0" w:space="0" w:color="auto"/>
        <w:bottom w:val="none" w:sz="0" w:space="0" w:color="auto"/>
        <w:right w:val="none" w:sz="0" w:space="0" w:color="auto"/>
      </w:divBdr>
    </w:div>
    <w:div w:id="142895511">
      <w:bodyDiv w:val="1"/>
      <w:marLeft w:val="0"/>
      <w:marRight w:val="0"/>
      <w:marTop w:val="0"/>
      <w:marBottom w:val="0"/>
      <w:divBdr>
        <w:top w:val="none" w:sz="0" w:space="0" w:color="auto"/>
        <w:left w:val="none" w:sz="0" w:space="0" w:color="auto"/>
        <w:bottom w:val="none" w:sz="0" w:space="0" w:color="auto"/>
        <w:right w:val="none" w:sz="0" w:space="0" w:color="auto"/>
      </w:divBdr>
    </w:div>
    <w:div w:id="161773857">
      <w:bodyDiv w:val="1"/>
      <w:marLeft w:val="0"/>
      <w:marRight w:val="0"/>
      <w:marTop w:val="0"/>
      <w:marBottom w:val="0"/>
      <w:divBdr>
        <w:top w:val="none" w:sz="0" w:space="0" w:color="auto"/>
        <w:left w:val="none" w:sz="0" w:space="0" w:color="auto"/>
        <w:bottom w:val="none" w:sz="0" w:space="0" w:color="auto"/>
        <w:right w:val="none" w:sz="0" w:space="0" w:color="auto"/>
      </w:divBdr>
    </w:div>
    <w:div w:id="170141572">
      <w:bodyDiv w:val="1"/>
      <w:marLeft w:val="0"/>
      <w:marRight w:val="0"/>
      <w:marTop w:val="0"/>
      <w:marBottom w:val="0"/>
      <w:divBdr>
        <w:top w:val="none" w:sz="0" w:space="0" w:color="auto"/>
        <w:left w:val="none" w:sz="0" w:space="0" w:color="auto"/>
        <w:bottom w:val="none" w:sz="0" w:space="0" w:color="auto"/>
        <w:right w:val="none" w:sz="0" w:space="0" w:color="auto"/>
      </w:divBdr>
    </w:div>
    <w:div w:id="189877789">
      <w:bodyDiv w:val="1"/>
      <w:marLeft w:val="0"/>
      <w:marRight w:val="0"/>
      <w:marTop w:val="0"/>
      <w:marBottom w:val="0"/>
      <w:divBdr>
        <w:top w:val="none" w:sz="0" w:space="0" w:color="auto"/>
        <w:left w:val="none" w:sz="0" w:space="0" w:color="auto"/>
        <w:bottom w:val="none" w:sz="0" w:space="0" w:color="auto"/>
        <w:right w:val="none" w:sz="0" w:space="0" w:color="auto"/>
      </w:divBdr>
    </w:div>
    <w:div w:id="208155361">
      <w:bodyDiv w:val="1"/>
      <w:marLeft w:val="0"/>
      <w:marRight w:val="0"/>
      <w:marTop w:val="0"/>
      <w:marBottom w:val="0"/>
      <w:divBdr>
        <w:top w:val="none" w:sz="0" w:space="0" w:color="auto"/>
        <w:left w:val="none" w:sz="0" w:space="0" w:color="auto"/>
        <w:bottom w:val="none" w:sz="0" w:space="0" w:color="auto"/>
        <w:right w:val="none" w:sz="0" w:space="0" w:color="auto"/>
      </w:divBdr>
    </w:div>
    <w:div w:id="209389353">
      <w:bodyDiv w:val="1"/>
      <w:marLeft w:val="0"/>
      <w:marRight w:val="0"/>
      <w:marTop w:val="0"/>
      <w:marBottom w:val="0"/>
      <w:divBdr>
        <w:top w:val="none" w:sz="0" w:space="0" w:color="auto"/>
        <w:left w:val="none" w:sz="0" w:space="0" w:color="auto"/>
        <w:bottom w:val="none" w:sz="0" w:space="0" w:color="auto"/>
        <w:right w:val="none" w:sz="0" w:space="0" w:color="auto"/>
      </w:divBdr>
    </w:div>
    <w:div w:id="222911709">
      <w:bodyDiv w:val="1"/>
      <w:marLeft w:val="0"/>
      <w:marRight w:val="0"/>
      <w:marTop w:val="0"/>
      <w:marBottom w:val="0"/>
      <w:divBdr>
        <w:top w:val="none" w:sz="0" w:space="0" w:color="auto"/>
        <w:left w:val="none" w:sz="0" w:space="0" w:color="auto"/>
        <w:bottom w:val="none" w:sz="0" w:space="0" w:color="auto"/>
        <w:right w:val="none" w:sz="0" w:space="0" w:color="auto"/>
      </w:divBdr>
    </w:div>
    <w:div w:id="223956297">
      <w:bodyDiv w:val="1"/>
      <w:marLeft w:val="0"/>
      <w:marRight w:val="0"/>
      <w:marTop w:val="0"/>
      <w:marBottom w:val="0"/>
      <w:divBdr>
        <w:top w:val="none" w:sz="0" w:space="0" w:color="auto"/>
        <w:left w:val="none" w:sz="0" w:space="0" w:color="auto"/>
        <w:bottom w:val="none" w:sz="0" w:space="0" w:color="auto"/>
        <w:right w:val="none" w:sz="0" w:space="0" w:color="auto"/>
      </w:divBdr>
    </w:div>
    <w:div w:id="249312077">
      <w:bodyDiv w:val="1"/>
      <w:marLeft w:val="0"/>
      <w:marRight w:val="0"/>
      <w:marTop w:val="0"/>
      <w:marBottom w:val="0"/>
      <w:divBdr>
        <w:top w:val="none" w:sz="0" w:space="0" w:color="auto"/>
        <w:left w:val="none" w:sz="0" w:space="0" w:color="auto"/>
        <w:bottom w:val="none" w:sz="0" w:space="0" w:color="auto"/>
        <w:right w:val="none" w:sz="0" w:space="0" w:color="auto"/>
      </w:divBdr>
    </w:div>
    <w:div w:id="263419873">
      <w:bodyDiv w:val="1"/>
      <w:marLeft w:val="0"/>
      <w:marRight w:val="0"/>
      <w:marTop w:val="0"/>
      <w:marBottom w:val="0"/>
      <w:divBdr>
        <w:top w:val="none" w:sz="0" w:space="0" w:color="auto"/>
        <w:left w:val="none" w:sz="0" w:space="0" w:color="auto"/>
        <w:bottom w:val="none" w:sz="0" w:space="0" w:color="auto"/>
        <w:right w:val="none" w:sz="0" w:space="0" w:color="auto"/>
      </w:divBdr>
    </w:div>
    <w:div w:id="274019327">
      <w:bodyDiv w:val="1"/>
      <w:marLeft w:val="0"/>
      <w:marRight w:val="0"/>
      <w:marTop w:val="0"/>
      <w:marBottom w:val="0"/>
      <w:divBdr>
        <w:top w:val="none" w:sz="0" w:space="0" w:color="auto"/>
        <w:left w:val="none" w:sz="0" w:space="0" w:color="auto"/>
        <w:bottom w:val="none" w:sz="0" w:space="0" w:color="auto"/>
        <w:right w:val="none" w:sz="0" w:space="0" w:color="auto"/>
      </w:divBdr>
    </w:div>
    <w:div w:id="275060692">
      <w:bodyDiv w:val="1"/>
      <w:marLeft w:val="0"/>
      <w:marRight w:val="0"/>
      <w:marTop w:val="0"/>
      <w:marBottom w:val="0"/>
      <w:divBdr>
        <w:top w:val="none" w:sz="0" w:space="0" w:color="auto"/>
        <w:left w:val="none" w:sz="0" w:space="0" w:color="auto"/>
        <w:bottom w:val="none" w:sz="0" w:space="0" w:color="auto"/>
        <w:right w:val="none" w:sz="0" w:space="0" w:color="auto"/>
      </w:divBdr>
    </w:div>
    <w:div w:id="277832628">
      <w:bodyDiv w:val="1"/>
      <w:marLeft w:val="0"/>
      <w:marRight w:val="0"/>
      <w:marTop w:val="0"/>
      <w:marBottom w:val="0"/>
      <w:divBdr>
        <w:top w:val="none" w:sz="0" w:space="0" w:color="auto"/>
        <w:left w:val="none" w:sz="0" w:space="0" w:color="auto"/>
        <w:bottom w:val="none" w:sz="0" w:space="0" w:color="auto"/>
        <w:right w:val="none" w:sz="0" w:space="0" w:color="auto"/>
      </w:divBdr>
    </w:div>
    <w:div w:id="287710338">
      <w:bodyDiv w:val="1"/>
      <w:marLeft w:val="0"/>
      <w:marRight w:val="0"/>
      <w:marTop w:val="0"/>
      <w:marBottom w:val="0"/>
      <w:divBdr>
        <w:top w:val="none" w:sz="0" w:space="0" w:color="auto"/>
        <w:left w:val="none" w:sz="0" w:space="0" w:color="auto"/>
        <w:bottom w:val="none" w:sz="0" w:space="0" w:color="auto"/>
        <w:right w:val="none" w:sz="0" w:space="0" w:color="auto"/>
      </w:divBdr>
    </w:div>
    <w:div w:id="290596034">
      <w:bodyDiv w:val="1"/>
      <w:marLeft w:val="0"/>
      <w:marRight w:val="0"/>
      <w:marTop w:val="0"/>
      <w:marBottom w:val="0"/>
      <w:divBdr>
        <w:top w:val="none" w:sz="0" w:space="0" w:color="auto"/>
        <w:left w:val="none" w:sz="0" w:space="0" w:color="auto"/>
        <w:bottom w:val="none" w:sz="0" w:space="0" w:color="auto"/>
        <w:right w:val="none" w:sz="0" w:space="0" w:color="auto"/>
      </w:divBdr>
    </w:div>
    <w:div w:id="290601787">
      <w:bodyDiv w:val="1"/>
      <w:marLeft w:val="0"/>
      <w:marRight w:val="0"/>
      <w:marTop w:val="0"/>
      <w:marBottom w:val="0"/>
      <w:divBdr>
        <w:top w:val="none" w:sz="0" w:space="0" w:color="auto"/>
        <w:left w:val="none" w:sz="0" w:space="0" w:color="auto"/>
        <w:bottom w:val="none" w:sz="0" w:space="0" w:color="auto"/>
        <w:right w:val="none" w:sz="0" w:space="0" w:color="auto"/>
      </w:divBdr>
    </w:div>
    <w:div w:id="304165908">
      <w:bodyDiv w:val="1"/>
      <w:marLeft w:val="0"/>
      <w:marRight w:val="0"/>
      <w:marTop w:val="0"/>
      <w:marBottom w:val="0"/>
      <w:divBdr>
        <w:top w:val="none" w:sz="0" w:space="0" w:color="auto"/>
        <w:left w:val="none" w:sz="0" w:space="0" w:color="auto"/>
        <w:bottom w:val="none" w:sz="0" w:space="0" w:color="auto"/>
        <w:right w:val="none" w:sz="0" w:space="0" w:color="auto"/>
      </w:divBdr>
    </w:div>
    <w:div w:id="309871074">
      <w:bodyDiv w:val="1"/>
      <w:marLeft w:val="0"/>
      <w:marRight w:val="0"/>
      <w:marTop w:val="0"/>
      <w:marBottom w:val="0"/>
      <w:divBdr>
        <w:top w:val="none" w:sz="0" w:space="0" w:color="auto"/>
        <w:left w:val="none" w:sz="0" w:space="0" w:color="auto"/>
        <w:bottom w:val="none" w:sz="0" w:space="0" w:color="auto"/>
        <w:right w:val="none" w:sz="0" w:space="0" w:color="auto"/>
      </w:divBdr>
    </w:div>
    <w:div w:id="311057009">
      <w:bodyDiv w:val="1"/>
      <w:marLeft w:val="0"/>
      <w:marRight w:val="0"/>
      <w:marTop w:val="0"/>
      <w:marBottom w:val="0"/>
      <w:divBdr>
        <w:top w:val="none" w:sz="0" w:space="0" w:color="auto"/>
        <w:left w:val="none" w:sz="0" w:space="0" w:color="auto"/>
        <w:bottom w:val="none" w:sz="0" w:space="0" w:color="auto"/>
        <w:right w:val="none" w:sz="0" w:space="0" w:color="auto"/>
      </w:divBdr>
    </w:div>
    <w:div w:id="314526718">
      <w:bodyDiv w:val="1"/>
      <w:marLeft w:val="0"/>
      <w:marRight w:val="0"/>
      <w:marTop w:val="0"/>
      <w:marBottom w:val="0"/>
      <w:divBdr>
        <w:top w:val="none" w:sz="0" w:space="0" w:color="auto"/>
        <w:left w:val="none" w:sz="0" w:space="0" w:color="auto"/>
        <w:bottom w:val="none" w:sz="0" w:space="0" w:color="auto"/>
        <w:right w:val="none" w:sz="0" w:space="0" w:color="auto"/>
      </w:divBdr>
    </w:div>
    <w:div w:id="315915818">
      <w:bodyDiv w:val="1"/>
      <w:marLeft w:val="0"/>
      <w:marRight w:val="0"/>
      <w:marTop w:val="0"/>
      <w:marBottom w:val="0"/>
      <w:divBdr>
        <w:top w:val="none" w:sz="0" w:space="0" w:color="auto"/>
        <w:left w:val="none" w:sz="0" w:space="0" w:color="auto"/>
        <w:bottom w:val="none" w:sz="0" w:space="0" w:color="auto"/>
        <w:right w:val="none" w:sz="0" w:space="0" w:color="auto"/>
      </w:divBdr>
    </w:div>
    <w:div w:id="323313497">
      <w:bodyDiv w:val="1"/>
      <w:marLeft w:val="0"/>
      <w:marRight w:val="0"/>
      <w:marTop w:val="0"/>
      <w:marBottom w:val="0"/>
      <w:divBdr>
        <w:top w:val="none" w:sz="0" w:space="0" w:color="auto"/>
        <w:left w:val="none" w:sz="0" w:space="0" w:color="auto"/>
        <w:bottom w:val="none" w:sz="0" w:space="0" w:color="auto"/>
        <w:right w:val="none" w:sz="0" w:space="0" w:color="auto"/>
      </w:divBdr>
    </w:div>
    <w:div w:id="333455990">
      <w:bodyDiv w:val="1"/>
      <w:marLeft w:val="0"/>
      <w:marRight w:val="0"/>
      <w:marTop w:val="0"/>
      <w:marBottom w:val="0"/>
      <w:divBdr>
        <w:top w:val="none" w:sz="0" w:space="0" w:color="auto"/>
        <w:left w:val="none" w:sz="0" w:space="0" w:color="auto"/>
        <w:bottom w:val="none" w:sz="0" w:space="0" w:color="auto"/>
        <w:right w:val="none" w:sz="0" w:space="0" w:color="auto"/>
      </w:divBdr>
    </w:div>
    <w:div w:id="397745997">
      <w:bodyDiv w:val="1"/>
      <w:marLeft w:val="0"/>
      <w:marRight w:val="0"/>
      <w:marTop w:val="0"/>
      <w:marBottom w:val="0"/>
      <w:divBdr>
        <w:top w:val="none" w:sz="0" w:space="0" w:color="auto"/>
        <w:left w:val="none" w:sz="0" w:space="0" w:color="auto"/>
        <w:bottom w:val="none" w:sz="0" w:space="0" w:color="auto"/>
        <w:right w:val="none" w:sz="0" w:space="0" w:color="auto"/>
      </w:divBdr>
    </w:div>
    <w:div w:id="403916624">
      <w:bodyDiv w:val="1"/>
      <w:marLeft w:val="0"/>
      <w:marRight w:val="0"/>
      <w:marTop w:val="0"/>
      <w:marBottom w:val="0"/>
      <w:divBdr>
        <w:top w:val="none" w:sz="0" w:space="0" w:color="auto"/>
        <w:left w:val="none" w:sz="0" w:space="0" w:color="auto"/>
        <w:bottom w:val="none" w:sz="0" w:space="0" w:color="auto"/>
        <w:right w:val="none" w:sz="0" w:space="0" w:color="auto"/>
      </w:divBdr>
    </w:div>
    <w:div w:id="413548514">
      <w:bodyDiv w:val="1"/>
      <w:marLeft w:val="0"/>
      <w:marRight w:val="0"/>
      <w:marTop w:val="0"/>
      <w:marBottom w:val="0"/>
      <w:divBdr>
        <w:top w:val="none" w:sz="0" w:space="0" w:color="auto"/>
        <w:left w:val="none" w:sz="0" w:space="0" w:color="auto"/>
        <w:bottom w:val="none" w:sz="0" w:space="0" w:color="auto"/>
        <w:right w:val="none" w:sz="0" w:space="0" w:color="auto"/>
      </w:divBdr>
    </w:div>
    <w:div w:id="446004034">
      <w:bodyDiv w:val="1"/>
      <w:marLeft w:val="0"/>
      <w:marRight w:val="0"/>
      <w:marTop w:val="0"/>
      <w:marBottom w:val="0"/>
      <w:divBdr>
        <w:top w:val="none" w:sz="0" w:space="0" w:color="auto"/>
        <w:left w:val="none" w:sz="0" w:space="0" w:color="auto"/>
        <w:bottom w:val="none" w:sz="0" w:space="0" w:color="auto"/>
        <w:right w:val="none" w:sz="0" w:space="0" w:color="auto"/>
      </w:divBdr>
    </w:div>
    <w:div w:id="449906948">
      <w:bodyDiv w:val="1"/>
      <w:marLeft w:val="0"/>
      <w:marRight w:val="0"/>
      <w:marTop w:val="0"/>
      <w:marBottom w:val="0"/>
      <w:divBdr>
        <w:top w:val="none" w:sz="0" w:space="0" w:color="auto"/>
        <w:left w:val="none" w:sz="0" w:space="0" w:color="auto"/>
        <w:bottom w:val="none" w:sz="0" w:space="0" w:color="auto"/>
        <w:right w:val="none" w:sz="0" w:space="0" w:color="auto"/>
      </w:divBdr>
    </w:div>
    <w:div w:id="452477316">
      <w:bodyDiv w:val="1"/>
      <w:marLeft w:val="0"/>
      <w:marRight w:val="0"/>
      <w:marTop w:val="0"/>
      <w:marBottom w:val="0"/>
      <w:divBdr>
        <w:top w:val="none" w:sz="0" w:space="0" w:color="auto"/>
        <w:left w:val="none" w:sz="0" w:space="0" w:color="auto"/>
        <w:bottom w:val="none" w:sz="0" w:space="0" w:color="auto"/>
        <w:right w:val="none" w:sz="0" w:space="0" w:color="auto"/>
      </w:divBdr>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091761">
      <w:bodyDiv w:val="1"/>
      <w:marLeft w:val="0"/>
      <w:marRight w:val="0"/>
      <w:marTop w:val="0"/>
      <w:marBottom w:val="0"/>
      <w:divBdr>
        <w:top w:val="none" w:sz="0" w:space="0" w:color="auto"/>
        <w:left w:val="none" w:sz="0" w:space="0" w:color="auto"/>
        <w:bottom w:val="none" w:sz="0" w:space="0" w:color="auto"/>
        <w:right w:val="none" w:sz="0" w:space="0" w:color="auto"/>
      </w:divBdr>
    </w:div>
    <w:div w:id="472403971">
      <w:bodyDiv w:val="1"/>
      <w:marLeft w:val="0"/>
      <w:marRight w:val="0"/>
      <w:marTop w:val="0"/>
      <w:marBottom w:val="0"/>
      <w:divBdr>
        <w:top w:val="none" w:sz="0" w:space="0" w:color="auto"/>
        <w:left w:val="none" w:sz="0" w:space="0" w:color="auto"/>
        <w:bottom w:val="none" w:sz="0" w:space="0" w:color="auto"/>
        <w:right w:val="none" w:sz="0" w:space="0" w:color="auto"/>
      </w:divBdr>
    </w:div>
    <w:div w:id="483939343">
      <w:bodyDiv w:val="1"/>
      <w:marLeft w:val="0"/>
      <w:marRight w:val="0"/>
      <w:marTop w:val="0"/>
      <w:marBottom w:val="0"/>
      <w:divBdr>
        <w:top w:val="none" w:sz="0" w:space="0" w:color="auto"/>
        <w:left w:val="none" w:sz="0" w:space="0" w:color="auto"/>
        <w:bottom w:val="none" w:sz="0" w:space="0" w:color="auto"/>
        <w:right w:val="none" w:sz="0" w:space="0" w:color="auto"/>
      </w:divBdr>
    </w:div>
    <w:div w:id="487864282">
      <w:bodyDiv w:val="1"/>
      <w:marLeft w:val="0"/>
      <w:marRight w:val="0"/>
      <w:marTop w:val="0"/>
      <w:marBottom w:val="0"/>
      <w:divBdr>
        <w:top w:val="none" w:sz="0" w:space="0" w:color="auto"/>
        <w:left w:val="none" w:sz="0" w:space="0" w:color="auto"/>
        <w:bottom w:val="none" w:sz="0" w:space="0" w:color="auto"/>
        <w:right w:val="none" w:sz="0" w:space="0" w:color="auto"/>
      </w:divBdr>
    </w:div>
    <w:div w:id="488061187">
      <w:bodyDiv w:val="1"/>
      <w:marLeft w:val="0"/>
      <w:marRight w:val="0"/>
      <w:marTop w:val="0"/>
      <w:marBottom w:val="0"/>
      <w:divBdr>
        <w:top w:val="none" w:sz="0" w:space="0" w:color="auto"/>
        <w:left w:val="none" w:sz="0" w:space="0" w:color="auto"/>
        <w:bottom w:val="none" w:sz="0" w:space="0" w:color="auto"/>
        <w:right w:val="none" w:sz="0" w:space="0" w:color="auto"/>
      </w:divBdr>
    </w:div>
    <w:div w:id="508375695">
      <w:bodyDiv w:val="1"/>
      <w:marLeft w:val="0"/>
      <w:marRight w:val="0"/>
      <w:marTop w:val="0"/>
      <w:marBottom w:val="0"/>
      <w:divBdr>
        <w:top w:val="none" w:sz="0" w:space="0" w:color="auto"/>
        <w:left w:val="none" w:sz="0" w:space="0" w:color="auto"/>
        <w:bottom w:val="none" w:sz="0" w:space="0" w:color="auto"/>
        <w:right w:val="none" w:sz="0" w:space="0" w:color="auto"/>
      </w:divBdr>
    </w:div>
    <w:div w:id="510604506">
      <w:bodyDiv w:val="1"/>
      <w:marLeft w:val="0"/>
      <w:marRight w:val="0"/>
      <w:marTop w:val="0"/>
      <w:marBottom w:val="0"/>
      <w:divBdr>
        <w:top w:val="none" w:sz="0" w:space="0" w:color="auto"/>
        <w:left w:val="none" w:sz="0" w:space="0" w:color="auto"/>
        <w:bottom w:val="none" w:sz="0" w:space="0" w:color="auto"/>
        <w:right w:val="none" w:sz="0" w:space="0" w:color="auto"/>
      </w:divBdr>
    </w:div>
    <w:div w:id="516650708">
      <w:bodyDiv w:val="1"/>
      <w:marLeft w:val="75"/>
      <w:marRight w:val="0"/>
      <w:marTop w:val="30"/>
      <w:marBottom w:val="0"/>
      <w:divBdr>
        <w:top w:val="none" w:sz="0" w:space="0" w:color="auto"/>
        <w:left w:val="none" w:sz="0" w:space="0" w:color="auto"/>
        <w:bottom w:val="none" w:sz="0" w:space="0" w:color="auto"/>
        <w:right w:val="none" w:sz="0" w:space="0" w:color="auto"/>
      </w:divBdr>
    </w:div>
    <w:div w:id="524441953">
      <w:bodyDiv w:val="1"/>
      <w:marLeft w:val="0"/>
      <w:marRight w:val="0"/>
      <w:marTop w:val="0"/>
      <w:marBottom w:val="0"/>
      <w:divBdr>
        <w:top w:val="none" w:sz="0" w:space="0" w:color="auto"/>
        <w:left w:val="none" w:sz="0" w:space="0" w:color="auto"/>
        <w:bottom w:val="none" w:sz="0" w:space="0" w:color="auto"/>
        <w:right w:val="none" w:sz="0" w:space="0" w:color="auto"/>
      </w:divBdr>
    </w:div>
    <w:div w:id="525483836">
      <w:bodyDiv w:val="1"/>
      <w:marLeft w:val="0"/>
      <w:marRight w:val="0"/>
      <w:marTop w:val="0"/>
      <w:marBottom w:val="0"/>
      <w:divBdr>
        <w:top w:val="none" w:sz="0" w:space="0" w:color="auto"/>
        <w:left w:val="none" w:sz="0" w:space="0" w:color="auto"/>
        <w:bottom w:val="none" w:sz="0" w:space="0" w:color="auto"/>
        <w:right w:val="none" w:sz="0" w:space="0" w:color="auto"/>
      </w:divBdr>
    </w:div>
    <w:div w:id="531114738">
      <w:bodyDiv w:val="1"/>
      <w:marLeft w:val="0"/>
      <w:marRight w:val="0"/>
      <w:marTop w:val="0"/>
      <w:marBottom w:val="0"/>
      <w:divBdr>
        <w:top w:val="none" w:sz="0" w:space="0" w:color="auto"/>
        <w:left w:val="none" w:sz="0" w:space="0" w:color="auto"/>
        <w:bottom w:val="none" w:sz="0" w:space="0" w:color="auto"/>
        <w:right w:val="none" w:sz="0" w:space="0" w:color="auto"/>
      </w:divBdr>
    </w:div>
    <w:div w:id="544610735">
      <w:bodyDiv w:val="1"/>
      <w:marLeft w:val="0"/>
      <w:marRight w:val="0"/>
      <w:marTop w:val="0"/>
      <w:marBottom w:val="0"/>
      <w:divBdr>
        <w:top w:val="none" w:sz="0" w:space="0" w:color="auto"/>
        <w:left w:val="none" w:sz="0" w:space="0" w:color="auto"/>
        <w:bottom w:val="none" w:sz="0" w:space="0" w:color="auto"/>
        <w:right w:val="none" w:sz="0" w:space="0" w:color="auto"/>
      </w:divBdr>
    </w:div>
    <w:div w:id="557713291">
      <w:bodyDiv w:val="1"/>
      <w:marLeft w:val="0"/>
      <w:marRight w:val="0"/>
      <w:marTop w:val="0"/>
      <w:marBottom w:val="0"/>
      <w:divBdr>
        <w:top w:val="none" w:sz="0" w:space="0" w:color="auto"/>
        <w:left w:val="none" w:sz="0" w:space="0" w:color="auto"/>
        <w:bottom w:val="none" w:sz="0" w:space="0" w:color="auto"/>
        <w:right w:val="none" w:sz="0" w:space="0" w:color="auto"/>
      </w:divBdr>
    </w:div>
    <w:div w:id="561716289">
      <w:bodyDiv w:val="1"/>
      <w:marLeft w:val="0"/>
      <w:marRight w:val="0"/>
      <w:marTop w:val="0"/>
      <w:marBottom w:val="0"/>
      <w:divBdr>
        <w:top w:val="none" w:sz="0" w:space="0" w:color="auto"/>
        <w:left w:val="none" w:sz="0" w:space="0" w:color="auto"/>
        <w:bottom w:val="none" w:sz="0" w:space="0" w:color="auto"/>
        <w:right w:val="none" w:sz="0" w:space="0" w:color="auto"/>
      </w:divBdr>
      <w:divsChild>
        <w:div w:id="493490851">
          <w:marLeft w:val="0"/>
          <w:marRight w:val="0"/>
          <w:marTop w:val="0"/>
          <w:marBottom w:val="0"/>
          <w:divBdr>
            <w:top w:val="none" w:sz="0" w:space="0" w:color="auto"/>
            <w:left w:val="none" w:sz="0" w:space="0" w:color="auto"/>
            <w:bottom w:val="none" w:sz="0" w:space="0" w:color="auto"/>
            <w:right w:val="none" w:sz="0" w:space="0" w:color="auto"/>
          </w:divBdr>
        </w:div>
        <w:div w:id="2053386911">
          <w:marLeft w:val="0"/>
          <w:marRight w:val="0"/>
          <w:marTop w:val="0"/>
          <w:marBottom w:val="0"/>
          <w:divBdr>
            <w:top w:val="none" w:sz="0" w:space="0" w:color="auto"/>
            <w:left w:val="none" w:sz="0" w:space="0" w:color="auto"/>
            <w:bottom w:val="none" w:sz="0" w:space="0" w:color="auto"/>
            <w:right w:val="none" w:sz="0" w:space="0" w:color="auto"/>
          </w:divBdr>
        </w:div>
      </w:divsChild>
    </w:div>
    <w:div w:id="582177806">
      <w:bodyDiv w:val="1"/>
      <w:marLeft w:val="0"/>
      <w:marRight w:val="0"/>
      <w:marTop w:val="0"/>
      <w:marBottom w:val="0"/>
      <w:divBdr>
        <w:top w:val="none" w:sz="0" w:space="0" w:color="auto"/>
        <w:left w:val="none" w:sz="0" w:space="0" w:color="auto"/>
        <w:bottom w:val="none" w:sz="0" w:space="0" w:color="auto"/>
        <w:right w:val="none" w:sz="0" w:space="0" w:color="auto"/>
      </w:divBdr>
    </w:div>
    <w:div w:id="595597131">
      <w:bodyDiv w:val="1"/>
      <w:marLeft w:val="0"/>
      <w:marRight w:val="0"/>
      <w:marTop w:val="0"/>
      <w:marBottom w:val="0"/>
      <w:divBdr>
        <w:top w:val="none" w:sz="0" w:space="0" w:color="auto"/>
        <w:left w:val="none" w:sz="0" w:space="0" w:color="auto"/>
        <w:bottom w:val="none" w:sz="0" w:space="0" w:color="auto"/>
        <w:right w:val="none" w:sz="0" w:space="0" w:color="auto"/>
      </w:divBdr>
    </w:div>
    <w:div w:id="607348958">
      <w:bodyDiv w:val="1"/>
      <w:marLeft w:val="0"/>
      <w:marRight w:val="0"/>
      <w:marTop w:val="0"/>
      <w:marBottom w:val="0"/>
      <w:divBdr>
        <w:top w:val="none" w:sz="0" w:space="0" w:color="auto"/>
        <w:left w:val="none" w:sz="0" w:space="0" w:color="auto"/>
        <w:bottom w:val="none" w:sz="0" w:space="0" w:color="auto"/>
        <w:right w:val="none" w:sz="0" w:space="0" w:color="auto"/>
      </w:divBdr>
    </w:div>
    <w:div w:id="611012286">
      <w:bodyDiv w:val="1"/>
      <w:marLeft w:val="0"/>
      <w:marRight w:val="0"/>
      <w:marTop w:val="0"/>
      <w:marBottom w:val="0"/>
      <w:divBdr>
        <w:top w:val="none" w:sz="0" w:space="0" w:color="auto"/>
        <w:left w:val="none" w:sz="0" w:space="0" w:color="auto"/>
        <w:bottom w:val="none" w:sz="0" w:space="0" w:color="auto"/>
        <w:right w:val="none" w:sz="0" w:space="0" w:color="auto"/>
      </w:divBdr>
    </w:div>
    <w:div w:id="641230971">
      <w:bodyDiv w:val="1"/>
      <w:marLeft w:val="0"/>
      <w:marRight w:val="0"/>
      <w:marTop w:val="0"/>
      <w:marBottom w:val="0"/>
      <w:divBdr>
        <w:top w:val="none" w:sz="0" w:space="0" w:color="auto"/>
        <w:left w:val="none" w:sz="0" w:space="0" w:color="auto"/>
        <w:bottom w:val="none" w:sz="0" w:space="0" w:color="auto"/>
        <w:right w:val="none" w:sz="0" w:space="0" w:color="auto"/>
      </w:divBdr>
    </w:div>
    <w:div w:id="641271823">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657852163">
      <w:bodyDiv w:val="1"/>
      <w:marLeft w:val="0"/>
      <w:marRight w:val="0"/>
      <w:marTop w:val="0"/>
      <w:marBottom w:val="0"/>
      <w:divBdr>
        <w:top w:val="none" w:sz="0" w:space="0" w:color="auto"/>
        <w:left w:val="none" w:sz="0" w:space="0" w:color="auto"/>
        <w:bottom w:val="none" w:sz="0" w:space="0" w:color="auto"/>
        <w:right w:val="none" w:sz="0" w:space="0" w:color="auto"/>
      </w:divBdr>
    </w:div>
    <w:div w:id="698891264">
      <w:bodyDiv w:val="1"/>
      <w:marLeft w:val="0"/>
      <w:marRight w:val="0"/>
      <w:marTop w:val="0"/>
      <w:marBottom w:val="0"/>
      <w:divBdr>
        <w:top w:val="none" w:sz="0" w:space="0" w:color="auto"/>
        <w:left w:val="none" w:sz="0" w:space="0" w:color="auto"/>
        <w:bottom w:val="none" w:sz="0" w:space="0" w:color="auto"/>
        <w:right w:val="none" w:sz="0" w:space="0" w:color="auto"/>
      </w:divBdr>
    </w:div>
    <w:div w:id="717247988">
      <w:bodyDiv w:val="1"/>
      <w:marLeft w:val="0"/>
      <w:marRight w:val="0"/>
      <w:marTop w:val="0"/>
      <w:marBottom w:val="0"/>
      <w:divBdr>
        <w:top w:val="none" w:sz="0" w:space="0" w:color="auto"/>
        <w:left w:val="none" w:sz="0" w:space="0" w:color="auto"/>
        <w:bottom w:val="none" w:sz="0" w:space="0" w:color="auto"/>
        <w:right w:val="none" w:sz="0" w:space="0" w:color="auto"/>
      </w:divBdr>
    </w:div>
    <w:div w:id="735589757">
      <w:bodyDiv w:val="1"/>
      <w:marLeft w:val="0"/>
      <w:marRight w:val="0"/>
      <w:marTop w:val="0"/>
      <w:marBottom w:val="0"/>
      <w:divBdr>
        <w:top w:val="none" w:sz="0" w:space="0" w:color="auto"/>
        <w:left w:val="none" w:sz="0" w:space="0" w:color="auto"/>
        <w:bottom w:val="none" w:sz="0" w:space="0" w:color="auto"/>
        <w:right w:val="none" w:sz="0" w:space="0" w:color="auto"/>
      </w:divBdr>
    </w:div>
    <w:div w:id="735930718">
      <w:bodyDiv w:val="1"/>
      <w:marLeft w:val="0"/>
      <w:marRight w:val="0"/>
      <w:marTop w:val="0"/>
      <w:marBottom w:val="0"/>
      <w:divBdr>
        <w:top w:val="none" w:sz="0" w:space="0" w:color="auto"/>
        <w:left w:val="none" w:sz="0" w:space="0" w:color="auto"/>
        <w:bottom w:val="none" w:sz="0" w:space="0" w:color="auto"/>
        <w:right w:val="none" w:sz="0" w:space="0" w:color="auto"/>
      </w:divBdr>
    </w:div>
    <w:div w:id="777943396">
      <w:bodyDiv w:val="1"/>
      <w:marLeft w:val="0"/>
      <w:marRight w:val="0"/>
      <w:marTop w:val="0"/>
      <w:marBottom w:val="0"/>
      <w:divBdr>
        <w:top w:val="none" w:sz="0" w:space="0" w:color="auto"/>
        <w:left w:val="none" w:sz="0" w:space="0" w:color="auto"/>
        <w:bottom w:val="none" w:sz="0" w:space="0" w:color="auto"/>
        <w:right w:val="none" w:sz="0" w:space="0" w:color="auto"/>
      </w:divBdr>
    </w:div>
    <w:div w:id="790322011">
      <w:bodyDiv w:val="1"/>
      <w:marLeft w:val="0"/>
      <w:marRight w:val="0"/>
      <w:marTop w:val="0"/>
      <w:marBottom w:val="0"/>
      <w:divBdr>
        <w:top w:val="none" w:sz="0" w:space="0" w:color="auto"/>
        <w:left w:val="none" w:sz="0" w:space="0" w:color="auto"/>
        <w:bottom w:val="none" w:sz="0" w:space="0" w:color="auto"/>
        <w:right w:val="none" w:sz="0" w:space="0" w:color="auto"/>
      </w:divBdr>
    </w:div>
    <w:div w:id="790711047">
      <w:bodyDiv w:val="1"/>
      <w:marLeft w:val="0"/>
      <w:marRight w:val="0"/>
      <w:marTop w:val="0"/>
      <w:marBottom w:val="0"/>
      <w:divBdr>
        <w:top w:val="none" w:sz="0" w:space="0" w:color="auto"/>
        <w:left w:val="none" w:sz="0" w:space="0" w:color="auto"/>
        <w:bottom w:val="none" w:sz="0" w:space="0" w:color="auto"/>
        <w:right w:val="none" w:sz="0" w:space="0" w:color="auto"/>
      </w:divBdr>
    </w:div>
    <w:div w:id="794443023">
      <w:bodyDiv w:val="1"/>
      <w:marLeft w:val="0"/>
      <w:marRight w:val="0"/>
      <w:marTop w:val="0"/>
      <w:marBottom w:val="0"/>
      <w:divBdr>
        <w:top w:val="none" w:sz="0" w:space="0" w:color="auto"/>
        <w:left w:val="none" w:sz="0" w:space="0" w:color="auto"/>
        <w:bottom w:val="none" w:sz="0" w:space="0" w:color="auto"/>
        <w:right w:val="none" w:sz="0" w:space="0" w:color="auto"/>
      </w:divBdr>
    </w:div>
    <w:div w:id="811218614">
      <w:bodyDiv w:val="1"/>
      <w:marLeft w:val="0"/>
      <w:marRight w:val="0"/>
      <w:marTop w:val="0"/>
      <w:marBottom w:val="0"/>
      <w:divBdr>
        <w:top w:val="none" w:sz="0" w:space="0" w:color="auto"/>
        <w:left w:val="none" w:sz="0" w:space="0" w:color="auto"/>
        <w:bottom w:val="none" w:sz="0" w:space="0" w:color="auto"/>
        <w:right w:val="none" w:sz="0" w:space="0" w:color="auto"/>
      </w:divBdr>
    </w:div>
    <w:div w:id="823543220">
      <w:bodyDiv w:val="1"/>
      <w:marLeft w:val="0"/>
      <w:marRight w:val="0"/>
      <w:marTop w:val="0"/>
      <w:marBottom w:val="0"/>
      <w:divBdr>
        <w:top w:val="none" w:sz="0" w:space="0" w:color="auto"/>
        <w:left w:val="none" w:sz="0" w:space="0" w:color="auto"/>
        <w:bottom w:val="none" w:sz="0" w:space="0" w:color="auto"/>
        <w:right w:val="none" w:sz="0" w:space="0" w:color="auto"/>
      </w:divBdr>
    </w:div>
    <w:div w:id="826434086">
      <w:bodyDiv w:val="1"/>
      <w:marLeft w:val="0"/>
      <w:marRight w:val="0"/>
      <w:marTop w:val="0"/>
      <w:marBottom w:val="0"/>
      <w:divBdr>
        <w:top w:val="none" w:sz="0" w:space="0" w:color="auto"/>
        <w:left w:val="none" w:sz="0" w:space="0" w:color="auto"/>
        <w:bottom w:val="none" w:sz="0" w:space="0" w:color="auto"/>
        <w:right w:val="none" w:sz="0" w:space="0" w:color="auto"/>
      </w:divBdr>
    </w:div>
    <w:div w:id="831064501">
      <w:bodyDiv w:val="1"/>
      <w:marLeft w:val="0"/>
      <w:marRight w:val="0"/>
      <w:marTop w:val="0"/>
      <w:marBottom w:val="0"/>
      <w:divBdr>
        <w:top w:val="none" w:sz="0" w:space="0" w:color="auto"/>
        <w:left w:val="none" w:sz="0" w:space="0" w:color="auto"/>
        <w:bottom w:val="none" w:sz="0" w:space="0" w:color="auto"/>
        <w:right w:val="none" w:sz="0" w:space="0" w:color="auto"/>
      </w:divBdr>
    </w:div>
    <w:div w:id="846557753">
      <w:bodyDiv w:val="1"/>
      <w:marLeft w:val="0"/>
      <w:marRight w:val="0"/>
      <w:marTop w:val="0"/>
      <w:marBottom w:val="0"/>
      <w:divBdr>
        <w:top w:val="none" w:sz="0" w:space="0" w:color="auto"/>
        <w:left w:val="none" w:sz="0" w:space="0" w:color="auto"/>
        <w:bottom w:val="none" w:sz="0" w:space="0" w:color="auto"/>
        <w:right w:val="none" w:sz="0" w:space="0" w:color="auto"/>
      </w:divBdr>
    </w:div>
    <w:div w:id="847211802">
      <w:bodyDiv w:val="1"/>
      <w:marLeft w:val="0"/>
      <w:marRight w:val="0"/>
      <w:marTop w:val="0"/>
      <w:marBottom w:val="0"/>
      <w:divBdr>
        <w:top w:val="none" w:sz="0" w:space="0" w:color="auto"/>
        <w:left w:val="none" w:sz="0" w:space="0" w:color="auto"/>
        <w:bottom w:val="none" w:sz="0" w:space="0" w:color="auto"/>
        <w:right w:val="none" w:sz="0" w:space="0" w:color="auto"/>
      </w:divBdr>
    </w:div>
    <w:div w:id="865824702">
      <w:bodyDiv w:val="1"/>
      <w:marLeft w:val="0"/>
      <w:marRight w:val="0"/>
      <w:marTop w:val="0"/>
      <w:marBottom w:val="0"/>
      <w:divBdr>
        <w:top w:val="none" w:sz="0" w:space="0" w:color="auto"/>
        <w:left w:val="none" w:sz="0" w:space="0" w:color="auto"/>
        <w:bottom w:val="none" w:sz="0" w:space="0" w:color="auto"/>
        <w:right w:val="none" w:sz="0" w:space="0" w:color="auto"/>
      </w:divBdr>
    </w:div>
    <w:div w:id="867835410">
      <w:bodyDiv w:val="1"/>
      <w:marLeft w:val="0"/>
      <w:marRight w:val="0"/>
      <w:marTop w:val="0"/>
      <w:marBottom w:val="0"/>
      <w:divBdr>
        <w:top w:val="none" w:sz="0" w:space="0" w:color="auto"/>
        <w:left w:val="none" w:sz="0" w:space="0" w:color="auto"/>
        <w:bottom w:val="none" w:sz="0" w:space="0" w:color="auto"/>
        <w:right w:val="none" w:sz="0" w:space="0" w:color="auto"/>
      </w:divBdr>
    </w:div>
    <w:div w:id="873228946">
      <w:bodyDiv w:val="1"/>
      <w:marLeft w:val="0"/>
      <w:marRight w:val="0"/>
      <w:marTop w:val="0"/>
      <w:marBottom w:val="0"/>
      <w:divBdr>
        <w:top w:val="none" w:sz="0" w:space="0" w:color="auto"/>
        <w:left w:val="none" w:sz="0" w:space="0" w:color="auto"/>
        <w:bottom w:val="none" w:sz="0" w:space="0" w:color="auto"/>
        <w:right w:val="none" w:sz="0" w:space="0" w:color="auto"/>
      </w:divBdr>
    </w:div>
    <w:div w:id="877593002">
      <w:bodyDiv w:val="1"/>
      <w:marLeft w:val="0"/>
      <w:marRight w:val="0"/>
      <w:marTop w:val="0"/>
      <w:marBottom w:val="0"/>
      <w:divBdr>
        <w:top w:val="none" w:sz="0" w:space="0" w:color="auto"/>
        <w:left w:val="none" w:sz="0" w:space="0" w:color="auto"/>
        <w:bottom w:val="none" w:sz="0" w:space="0" w:color="auto"/>
        <w:right w:val="none" w:sz="0" w:space="0" w:color="auto"/>
      </w:divBdr>
    </w:div>
    <w:div w:id="897126991">
      <w:bodyDiv w:val="1"/>
      <w:marLeft w:val="0"/>
      <w:marRight w:val="0"/>
      <w:marTop w:val="0"/>
      <w:marBottom w:val="0"/>
      <w:divBdr>
        <w:top w:val="none" w:sz="0" w:space="0" w:color="auto"/>
        <w:left w:val="none" w:sz="0" w:space="0" w:color="auto"/>
        <w:bottom w:val="none" w:sz="0" w:space="0" w:color="auto"/>
        <w:right w:val="none" w:sz="0" w:space="0" w:color="auto"/>
      </w:divBdr>
    </w:div>
    <w:div w:id="906498630">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 w:id="915745764">
      <w:bodyDiv w:val="1"/>
      <w:marLeft w:val="0"/>
      <w:marRight w:val="0"/>
      <w:marTop w:val="0"/>
      <w:marBottom w:val="0"/>
      <w:divBdr>
        <w:top w:val="none" w:sz="0" w:space="0" w:color="auto"/>
        <w:left w:val="none" w:sz="0" w:space="0" w:color="auto"/>
        <w:bottom w:val="none" w:sz="0" w:space="0" w:color="auto"/>
        <w:right w:val="none" w:sz="0" w:space="0" w:color="auto"/>
      </w:divBdr>
    </w:div>
    <w:div w:id="921988128">
      <w:bodyDiv w:val="1"/>
      <w:marLeft w:val="0"/>
      <w:marRight w:val="0"/>
      <w:marTop w:val="0"/>
      <w:marBottom w:val="0"/>
      <w:divBdr>
        <w:top w:val="none" w:sz="0" w:space="0" w:color="auto"/>
        <w:left w:val="none" w:sz="0" w:space="0" w:color="auto"/>
        <w:bottom w:val="none" w:sz="0" w:space="0" w:color="auto"/>
        <w:right w:val="none" w:sz="0" w:space="0" w:color="auto"/>
      </w:divBdr>
    </w:div>
    <w:div w:id="948246521">
      <w:bodyDiv w:val="1"/>
      <w:marLeft w:val="0"/>
      <w:marRight w:val="0"/>
      <w:marTop w:val="0"/>
      <w:marBottom w:val="0"/>
      <w:divBdr>
        <w:top w:val="none" w:sz="0" w:space="0" w:color="auto"/>
        <w:left w:val="none" w:sz="0" w:space="0" w:color="auto"/>
        <w:bottom w:val="none" w:sz="0" w:space="0" w:color="auto"/>
        <w:right w:val="none" w:sz="0" w:space="0" w:color="auto"/>
      </w:divBdr>
    </w:div>
    <w:div w:id="955596608">
      <w:bodyDiv w:val="1"/>
      <w:marLeft w:val="0"/>
      <w:marRight w:val="0"/>
      <w:marTop w:val="0"/>
      <w:marBottom w:val="0"/>
      <w:divBdr>
        <w:top w:val="none" w:sz="0" w:space="0" w:color="auto"/>
        <w:left w:val="none" w:sz="0" w:space="0" w:color="auto"/>
        <w:bottom w:val="none" w:sz="0" w:space="0" w:color="auto"/>
        <w:right w:val="none" w:sz="0" w:space="0" w:color="auto"/>
      </w:divBdr>
    </w:div>
    <w:div w:id="956986212">
      <w:bodyDiv w:val="1"/>
      <w:marLeft w:val="0"/>
      <w:marRight w:val="0"/>
      <w:marTop w:val="0"/>
      <w:marBottom w:val="0"/>
      <w:divBdr>
        <w:top w:val="none" w:sz="0" w:space="0" w:color="auto"/>
        <w:left w:val="none" w:sz="0" w:space="0" w:color="auto"/>
        <w:bottom w:val="none" w:sz="0" w:space="0" w:color="auto"/>
        <w:right w:val="none" w:sz="0" w:space="0" w:color="auto"/>
      </w:divBdr>
    </w:div>
    <w:div w:id="967322486">
      <w:bodyDiv w:val="1"/>
      <w:marLeft w:val="0"/>
      <w:marRight w:val="0"/>
      <w:marTop w:val="0"/>
      <w:marBottom w:val="0"/>
      <w:divBdr>
        <w:top w:val="none" w:sz="0" w:space="0" w:color="auto"/>
        <w:left w:val="none" w:sz="0" w:space="0" w:color="auto"/>
        <w:bottom w:val="none" w:sz="0" w:space="0" w:color="auto"/>
        <w:right w:val="none" w:sz="0" w:space="0" w:color="auto"/>
      </w:divBdr>
    </w:div>
    <w:div w:id="969481824">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1004630122">
      <w:bodyDiv w:val="1"/>
      <w:marLeft w:val="0"/>
      <w:marRight w:val="0"/>
      <w:marTop w:val="0"/>
      <w:marBottom w:val="0"/>
      <w:divBdr>
        <w:top w:val="none" w:sz="0" w:space="0" w:color="auto"/>
        <w:left w:val="none" w:sz="0" w:space="0" w:color="auto"/>
        <w:bottom w:val="none" w:sz="0" w:space="0" w:color="auto"/>
        <w:right w:val="none" w:sz="0" w:space="0" w:color="auto"/>
      </w:divBdr>
    </w:div>
    <w:div w:id="1035811648">
      <w:bodyDiv w:val="1"/>
      <w:marLeft w:val="0"/>
      <w:marRight w:val="0"/>
      <w:marTop w:val="0"/>
      <w:marBottom w:val="0"/>
      <w:divBdr>
        <w:top w:val="none" w:sz="0" w:space="0" w:color="auto"/>
        <w:left w:val="none" w:sz="0" w:space="0" w:color="auto"/>
        <w:bottom w:val="none" w:sz="0" w:space="0" w:color="auto"/>
        <w:right w:val="none" w:sz="0" w:space="0" w:color="auto"/>
      </w:divBdr>
    </w:div>
    <w:div w:id="1056472665">
      <w:bodyDiv w:val="1"/>
      <w:marLeft w:val="0"/>
      <w:marRight w:val="0"/>
      <w:marTop w:val="0"/>
      <w:marBottom w:val="0"/>
      <w:divBdr>
        <w:top w:val="none" w:sz="0" w:space="0" w:color="auto"/>
        <w:left w:val="none" w:sz="0" w:space="0" w:color="auto"/>
        <w:bottom w:val="none" w:sz="0" w:space="0" w:color="auto"/>
        <w:right w:val="none" w:sz="0" w:space="0" w:color="auto"/>
      </w:divBdr>
    </w:div>
    <w:div w:id="1068189675">
      <w:bodyDiv w:val="1"/>
      <w:marLeft w:val="0"/>
      <w:marRight w:val="0"/>
      <w:marTop w:val="0"/>
      <w:marBottom w:val="0"/>
      <w:divBdr>
        <w:top w:val="none" w:sz="0" w:space="0" w:color="auto"/>
        <w:left w:val="none" w:sz="0" w:space="0" w:color="auto"/>
        <w:bottom w:val="none" w:sz="0" w:space="0" w:color="auto"/>
        <w:right w:val="none" w:sz="0" w:space="0" w:color="auto"/>
      </w:divBdr>
    </w:div>
    <w:div w:id="1123889500">
      <w:bodyDiv w:val="1"/>
      <w:marLeft w:val="0"/>
      <w:marRight w:val="0"/>
      <w:marTop w:val="0"/>
      <w:marBottom w:val="0"/>
      <w:divBdr>
        <w:top w:val="none" w:sz="0" w:space="0" w:color="auto"/>
        <w:left w:val="none" w:sz="0" w:space="0" w:color="auto"/>
        <w:bottom w:val="none" w:sz="0" w:space="0" w:color="auto"/>
        <w:right w:val="none" w:sz="0" w:space="0" w:color="auto"/>
      </w:divBdr>
    </w:div>
    <w:div w:id="1168443010">
      <w:bodyDiv w:val="1"/>
      <w:marLeft w:val="0"/>
      <w:marRight w:val="0"/>
      <w:marTop w:val="0"/>
      <w:marBottom w:val="0"/>
      <w:divBdr>
        <w:top w:val="none" w:sz="0" w:space="0" w:color="auto"/>
        <w:left w:val="none" w:sz="0" w:space="0" w:color="auto"/>
        <w:bottom w:val="none" w:sz="0" w:space="0" w:color="auto"/>
        <w:right w:val="none" w:sz="0" w:space="0" w:color="auto"/>
      </w:divBdr>
    </w:div>
    <w:div w:id="1168835495">
      <w:bodyDiv w:val="1"/>
      <w:marLeft w:val="0"/>
      <w:marRight w:val="0"/>
      <w:marTop w:val="0"/>
      <w:marBottom w:val="0"/>
      <w:divBdr>
        <w:top w:val="none" w:sz="0" w:space="0" w:color="auto"/>
        <w:left w:val="none" w:sz="0" w:space="0" w:color="auto"/>
        <w:bottom w:val="none" w:sz="0" w:space="0" w:color="auto"/>
        <w:right w:val="none" w:sz="0" w:space="0" w:color="auto"/>
      </w:divBdr>
    </w:div>
    <w:div w:id="1217470994">
      <w:bodyDiv w:val="1"/>
      <w:marLeft w:val="0"/>
      <w:marRight w:val="0"/>
      <w:marTop w:val="0"/>
      <w:marBottom w:val="0"/>
      <w:divBdr>
        <w:top w:val="none" w:sz="0" w:space="0" w:color="auto"/>
        <w:left w:val="none" w:sz="0" w:space="0" w:color="auto"/>
        <w:bottom w:val="none" w:sz="0" w:space="0" w:color="auto"/>
        <w:right w:val="none" w:sz="0" w:space="0" w:color="auto"/>
      </w:divBdr>
      <w:divsChild>
        <w:div w:id="1953979183">
          <w:marLeft w:val="0"/>
          <w:marRight w:val="0"/>
          <w:marTop w:val="0"/>
          <w:marBottom w:val="0"/>
          <w:divBdr>
            <w:top w:val="none" w:sz="0" w:space="0" w:color="auto"/>
            <w:left w:val="none" w:sz="0" w:space="0" w:color="auto"/>
            <w:bottom w:val="none" w:sz="0" w:space="0" w:color="auto"/>
            <w:right w:val="none" w:sz="0" w:space="0" w:color="auto"/>
          </w:divBdr>
          <w:divsChild>
            <w:div w:id="426077922">
              <w:marLeft w:val="0"/>
              <w:marRight w:val="0"/>
              <w:marTop w:val="0"/>
              <w:marBottom w:val="0"/>
              <w:divBdr>
                <w:top w:val="none" w:sz="0" w:space="0" w:color="auto"/>
                <w:left w:val="none" w:sz="0" w:space="0" w:color="auto"/>
                <w:bottom w:val="none" w:sz="0" w:space="0" w:color="auto"/>
                <w:right w:val="none" w:sz="0" w:space="0" w:color="auto"/>
              </w:divBdr>
              <w:divsChild>
                <w:div w:id="1129906453">
                  <w:marLeft w:val="0"/>
                  <w:marRight w:val="0"/>
                  <w:marTop w:val="0"/>
                  <w:marBottom w:val="0"/>
                  <w:divBdr>
                    <w:top w:val="none" w:sz="0" w:space="0" w:color="auto"/>
                    <w:left w:val="none" w:sz="0" w:space="0" w:color="auto"/>
                    <w:bottom w:val="none" w:sz="0" w:space="0" w:color="auto"/>
                    <w:right w:val="none" w:sz="0" w:space="0" w:color="auto"/>
                  </w:divBdr>
                  <w:divsChild>
                    <w:div w:id="1435242912">
                      <w:marLeft w:val="0"/>
                      <w:marRight w:val="0"/>
                      <w:marTop w:val="0"/>
                      <w:marBottom w:val="0"/>
                      <w:divBdr>
                        <w:top w:val="none" w:sz="0" w:space="0" w:color="auto"/>
                        <w:left w:val="none" w:sz="0" w:space="0" w:color="auto"/>
                        <w:bottom w:val="none" w:sz="0" w:space="0" w:color="auto"/>
                        <w:right w:val="none" w:sz="0" w:space="0" w:color="auto"/>
                      </w:divBdr>
                      <w:divsChild>
                        <w:div w:id="2124840157">
                          <w:marLeft w:val="0"/>
                          <w:marRight w:val="0"/>
                          <w:marTop w:val="0"/>
                          <w:marBottom w:val="0"/>
                          <w:divBdr>
                            <w:top w:val="none" w:sz="0" w:space="0" w:color="auto"/>
                            <w:left w:val="none" w:sz="0" w:space="0" w:color="auto"/>
                            <w:bottom w:val="none" w:sz="0" w:space="0" w:color="auto"/>
                            <w:right w:val="none" w:sz="0" w:space="0" w:color="auto"/>
                          </w:divBdr>
                          <w:divsChild>
                            <w:div w:id="1854414336">
                              <w:marLeft w:val="0"/>
                              <w:marRight w:val="0"/>
                              <w:marTop w:val="0"/>
                              <w:marBottom w:val="0"/>
                              <w:divBdr>
                                <w:top w:val="none" w:sz="0" w:space="0" w:color="auto"/>
                                <w:left w:val="none" w:sz="0" w:space="0" w:color="auto"/>
                                <w:bottom w:val="none" w:sz="0" w:space="0" w:color="auto"/>
                                <w:right w:val="none" w:sz="0" w:space="0" w:color="auto"/>
                              </w:divBdr>
                              <w:divsChild>
                                <w:div w:id="509682263">
                                  <w:marLeft w:val="0"/>
                                  <w:marRight w:val="0"/>
                                  <w:marTop w:val="0"/>
                                  <w:marBottom w:val="0"/>
                                  <w:divBdr>
                                    <w:top w:val="none" w:sz="0" w:space="0" w:color="auto"/>
                                    <w:left w:val="none" w:sz="0" w:space="0" w:color="auto"/>
                                    <w:bottom w:val="none" w:sz="0" w:space="0" w:color="auto"/>
                                    <w:right w:val="none" w:sz="0" w:space="0" w:color="auto"/>
                                  </w:divBdr>
                                  <w:divsChild>
                                    <w:div w:id="1396929908">
                                      <w:marLeft w:val="0"/>
                                      <w:marRight w:val="0"/>
                                      <w:marTop w:val="0"/>
                                      <w:marBottom w:val="0"/>
                                      <w:divBdr>
                                        <w:top w:val="none" w:sz="0" w:space="0" w:color="auto"/>
                                        <w:left w:val="none" w:sz="0" w:space="0" w:color="auto"/>
                                        <w:bottom w:val="none" w:sz="0" w:space="0" w:color="auto"/>
                                        <w:right w:val="none" w:sz="0" w:space="0" w:color="auto"/>
                                      </w:divBdr>
                                      <w:divsChild>
                                        <w:div w:id="1867130972">
                                          <w:marLeft w:val="0"/>
                                          <w:marRight w:val="0"/>
                                          <w:marTop w:val="0"/>
                                          <w:marBottom w:val="0"/>
                                          <w:divBdr>
                                            <w:top w:val="none" w:sz="0" w:space="0" w:color="auto"/>
                                            <w:left w:val="none" w:sz="0" w:space="0" w:color="auto"/>
                                            <w:bottom w:val="none" w:sz="0" w:space="0" w:color="auto"/>
                                            <w:right w:val="none" w:sz="0" w:space="0" w:color="auto"/>
                                          </w:divBdr>
                                          <w:divsChild>
                                            <w:div w:id="96416404">
                                              <w:marLeft w:val="0"/>
                                              <w:marRight w:val="0"/>
                                              <w:marTop w:val="0"/>
                                              <w:marBottom w:val="0"/>
                                              <w:divBdr>
                                                <w:top w:val="none" w:sz="0" w:space="0" w:color="auto"/>
                                                <w:left w:val="none" w:sz="0" w:space="0" w:color="auto"/>
                                                <w:bottom w:val="none" w:sz="0" w:space="0" w:color="auto"/>
                                                <w:right w:val="none" w:sz="0" w:space="0" w:color="auto"/>
                                              </w:divBdr>
                                              <w:divsChild>
                                                <w:div w:id="1828592302">
                                                  <w:marLeft w:val="0"/>
                                                  <w:marRight w:val="-250"/>
                                                  <w:marTop w:val="0"/>
                                                  <w:marBottom w:val="0"/>
                                                  <w:divBdr>
                                                    <w:top w:val="none" w:sz="0" w:space="0" w:color="auto"/>
                                                    <w:left w:val="none" w:sz="0" w:space="0" w:color="auto"/>
                                                    <w:bottom w:val="none" w:sz="0" w:space="0" w:color="auto"/>
                                                    <w:right w:val="none" w:sz="0" w:space="0" w:color="auto"/>
                                                  </w:divBdr>
                                                  <w:divsChild>
                                                    <w:div w:id="495074167">
                                                      <w:marLeft w:val="0"/>
                                                      <w:marRight w:val="0"/>
                                                      <w:marTop w:val="0"/>
                                                      <w:marBottom w:val="0"/>
                                                      <w:divBdr>
                                                        <w:top w:val="none" w:sz="0" w:space="0" w:color="auto"/>
                                                        <w:left w:val="none" w:sz="0" w:space="0" w:color="auto"/>
                                                        <w:bottom w:val="none" w:sz="0" w:space="0" w:color="auto"/>
                                                        <w:right w:val="none" w:sz="0" w:space="0" w:color="auto"/>
                                                      </w:divBdr>
                                                      <w:divsChild>
                                                        <w:div w:id="595872347">
                                                          <w:marLeft w:val="0"/>
                                                          <w:marRight w:val="0"/>
                                                          <w:marTop w:val="0"/>
                                                          <w:marBottom w:val="0"/>
                                                          <w:divBdr>
                                                            <w:top w:val="none" w:sz="0" w:space="0" w:color="auto"/>
                                                            <w:left w:val="none" w:sz="0" w:space="0" w:color="auto"/>
                                                            <w:bottom w:val="none" w:sz="0" w:space="0" w:color="auto"/>
                                                            <w:right w:val="none" w:sz="0" w:space="0" w:color="auto"/>
                                                          </w:divBdr>
                                                          <w:divsChild>
                                                            <w:div w:id="741410934">
                                                              <w:marLeft w:val="0"/>
                                                              <w:marRight w:val="0"/>
                                                              <w:marTop w:val="0"/>
                                                              <w:marBottom w:val="0"/>
                                                              <w:divBdr>
                                                                <w:top w:val="none" w:sz="0" w:space="0" w:color="auto"/>
                                                                <w:left w:val="none" w:sz="0" w:space="0" w:color="auto"/>
                                                                <w:bottom w:val="none" w:sz="0" w:space="0" w:color="auto"/>
                                                                <w:right w:val="none" w:sz="0" w:space="0" w:color="auto"/>
                                                              </w:divBdr>
                                                              <w:divsChild>
                                                                <w:div w:id="1431312714">
                                                                  <w:marLeft w:val="0"/>
                                                                  <w:marRight w:val="0"/>
                                                                  <w:marTop w:val="0"/>
                                                                  <w:marBottom w:val="0"/>
                                                                  <w:divBdr>
                                                                    <w:top w:val="none" w:sz="0" w:space="0" w:color="auto"/>
                                                                    <w:left w:val="none" w:sz="0" w:space="0" w:color="auto"/>
                                                                    <w:bottom w:val="none" w:sz="0" w:space="0" w:color="auto"/>
                                                                    <w:right w:val="none" w:sz="0" w:space="0" w:color="auto"/>
                                                                  </w:divBdr>
                                                                  <w:divsChild>
                                                                    <w:div w:id="1584679299">
                                                                      <w:marLeft w:val="0"/>
                                                                      <w:marRight w:val="-250"/>
                                                                      <w:marTop w:val="0"/>
                                                                      <w:marBottom w:val="0"/>
                                                                      <w:divBdr>
                                                                        <w:top w:val="none" w:sz="0" w:space="0" w:color="auto"/>
                                                                        <w:left w:val="none" w:sz="0" w:space="0" w:color="auto"/>
                                                                        <w:bottom w:val="none" w:sz="0" w:space="0" w:color="auto"/>
                                                                        <w:right w:val="none" w:sz="0" w:space="0" w:color="auto"/>
                                                                      </w:divBdr>
                                                                      <w:divsChild>
                                                                        <w:div w:id="1408570312">
                                                                          <w:marLeft w:val="0"/>
                                                                          <w:marRight w:val="0"/>
                                                                          <w:marTop w:val="0"/>
                                                                          <w:marBottom w:val="0"/>
                                                                          <w:divBdr>
                                                                            <w:top w:val="none" w:sz="0" w:space="0" w:color="auto"/>
                                                                            <w:left w:val="none" w:sz="0" w:space="0" w:color="auto"/>
                                                                            <w:bottom w:val="none" w:sz="0" w:space="0" w:color="auto"/>
                                                                            <w:right w:val="none" w:sz="0" w:space="0" w:color="auto"/>
                                                                          </w:divBdr>
                                                                          <w:divsChild>
                                                                            <w:div w:id="935209062">
                                                                              <w:marLeft w:val="0"/>
                                                                              <w:marRight w:val="0"/>
                                                                              <w:marTop w:val="0"/>
                                                                              <w:marBottom w:val="0"/>
                                                                              <w:divBdr>
                                                                                <w:top w:val="none" w:sz="0" w:space="0" w:color="auto"/>
                                                                                <w:left w:val="none" w:sz="0" w:space="0" w:color="auto"/>
                                                                                <w:bottom w:val="none" w:sz="0" w:space="0" w:color="auto"/>
                                                                                <w:right w:val="none" w:sz="0" w:space="0" w:color="auto"/>
                                                                              </w:divBdr>
                                                                              <w:divsChild>
                                                                                <w:div w:id="1455438900">
                                                                                  <w:marLeft w:val="0"/>
                                                                                  <w:marRight w:val="0"/>
                                                                                  <w:marTop w:val="0"/>
                                                                                  <w:marBottom w:val="0"/>
                                                                                  <w:divBdr>
                                                                                    <w:top w:val="none" w:sz="0" w:space="0" w:color="auto"/>
                                                                                    <w:left w:val="none" w:sz="0" w:space="0" w:color="auto"/>
                                                                                    <w:bottom w:val="none" w:sz="0" w:space="0" w:color="auto"/>
                                                                                    <w:right w:val="none" w:sz="0" w:space="0" w:color="auto"/>
                                                                                  </w:divBdr>
                                                                                  <w:divsChild>
                                                                                    <w:div w:id="17970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676365">
      <w:bodyDiv w:val="1"/>
      <w:marLeft w:val="0"/>
      <w:marRight w:val="0"/>
      <w:marTop w:val="0"/>
      <w:marBottom w:val="0"/>
      <w:divBdr>
        <w:top w:val="none" w:sz="0" w:space="0" w:color="auto"/>
        <w:left w:val="none" w:sz="0" w:space="0" w:color="auto"/>
        <w:bottom w:val="none" w:sz="0" w:space="0" w:color="auto"/>
        <w:right w:val="none" w:sz="0" w:space="0" w:color="auto"/>
      </w:divBdr>
    </w:div>
    <w:div w:id="1223175340">
      <w:bodyDiv w:val="1"/>
      <w:marLeft w:val="0"/>
      <w:marRight w:val="0"/>
      <w:marTop w:val="0"/>
      <w:marBottom w:val="0"/>
      <w:divBdr>
        <w:top w:val="none" w:sz="0" w:space="0" w:color="auto"/>
        <w:left w:val="none" w:sz="0" w:space="0" w:color="auto"/>
        <w:bottom w:val="none" w:sz="0" w:space="0" w:color="auto"/>
        <w:right w:val="none" w:sz="0" w:space="0" w:color="auto"/>
      </w:divBdr>
    </w:div>
    <w:div w:id="1225066838">
      <w:bodyDiv w:val="1"/>
      <w:marLeft w:val="0"/>
      <w:marRight w:val="0"/>
      <w:marTop w:val="0"/>
      <w:marBottom w:val="0"/>
      <w:divBdr>
        <w:top w:val="none" w:sz="0" w:space="0" w:color="auto"/>
        <w:left w:val="none" w:sz="0" w:space="0" w:color="auto"/>
        <w:bottom w:val="none" w:sz="0" w:space="0" w:color="auto"/>
        <w:right w:val="none" w:sz="0" w:space="0" w:color="auto"/>
      </w:divBdr>
    </w:div>
    <w:div w:id="1251163896">
      <w:bodyDiv w:val="1"/>
      <w:marLeft w:val="0"/>
      <w:marRight w:val="0"/>
      <w:marTop w:val="0"/>
      <w:marBottom w:val="0"/>
      <w:divBdr>
        <w:top w:val="none" w:sz="0" w:space="0" w:color="auto"/>
        <w:left w:val="none" w:sz="0" w:space="0" w:color="auto"/>
        <w:bottom w:val="none" w:sz="0" w:space="0" w:color="auto"/>
        <w:right w:val="none" w:sz="0" w:space="0" w:color="auto"/>
      </w:divBdr>
    </w:div>
    <w:div w:id="1262835041">
      <w:bodyDiv w:val="1"/>
      <w:marLeft w:val="0"/>
      <w:marRight w:val="0"/>
      <w:marTop w:val="0"/>
      <w:marBottom w:val="0"/>
      <w:divBdr>
        <w:top w:val="none" w:sz="0" w:space="0" w:color="auto"/>
        <w:left w:val="none" w:sz="0" w:space="0" w:color="auto"/>
        <w:bottom w:val="none" w:sz="0" w:space="0" w:color="auto"/>
        <w:right w:val="none" w:sz="0" w:space="0" w:color="auto"/>
      </w:divBdr>
    </w:div>
    <w:div w:id="1266577885">
      <w:bodyDiv w:val="1"/>
      <w:marLeft w:val="0"/>
      <w:marRight w:val="0"/>
      <w:marTop w:val="0"/>
      <w:marBottom w:val="0"/>
      <w:divBdr>
        <w:top w:val="none" w:sz="0" w:space="0" w:color="auto"/>
        <w:left w:val="none" w:sz="0" w:space="0" w:color="auto"/>
        <w:bottom w:val="none" w:sz="0" w:space="0" w:color="auto"/>
        <w:right w:val="none" w:sz="0" w:space="0" w:color="auto"/>
      </w:divBdr>
    </w:div>
    <w:div w:id="1278414984">
      <w:bodyDiv w:val="1"/>
      <w:marLeft w:val="0"/>
      <w:marRight w:val="0"/>
      <w:marTop w:val="0"/>
      <w:marBottom w:val="0"/>
      <w:divBdr>
        <w:top w:val="none" w:sz="0" w:space="0" w:color="auto"/>
        <w:left w:val="none" w:sz="0" w:space="0" w:color="auto"/>
        <w:bottom w:val="none" w:sz="0" w:space="0" w:color="auto"/>
        <w:right w:val="none" w:sz="0" w:space="0" w:color="auto"/>
      </w:divBdr>
    </w:div>
    <w:div w:id="1303730397">
      <w:bodyDiv w:val="1"/>
      <w:marLeft w:val="0"/>
      <w:marRight w:val="0"/>
      <w:marTop w:val="0"/>
      <w:marBottom w:val="0"/>
      <w:divBdr>
        <w:top w:val="none" w:sz="0" w:space="0" w:color="auto"/>
        <w:left w:val="none" w:sz="0" w:space="0" w:color="auto"/>
        <w:bottom w:val="none" w:sz="0" w:space="0" w:color="auto"/>
        <w:right w:val="none" w:sz="0" w:space="0" w:color="auto"/>
      </w:divBdr>
    </w:div>
    <w:div w:id="1331060052">
      <w:bodyDiv w:val="1"/>
      <w:marLeft w:val="0"/>
      <w:marRight w:val="0"/>
      <w:marTop w:val="0"/>
      <w:marBottom w:val="0"/>
      <w:divBdr>
        <w:top w:val="none" w:sz="0" w:space="0" w:color="auto"/>
        <w:left w:val="none" w:sz="0" w:space="0" w:color="auto"/>
        <w:bottom w:val="none" w:sz="0" w:space="0" w:color="auto"/>
        <w:right w:val="none" w:sz="0" w:space="0" w:color="auto"/>
      </w:divBdr>
    </w:div>
    <w:div w:id="1331909451">
      <w:bodyDiv w:val="1"/>
      <w:marLeft w:val="0"/>
      <w:marRight w:val="0"/>
      <w:marTop w:val="0"/>
      <w:marBottom w:val="0"/>
      <w:divBdr>
        <w:top w:val="none" w:sz="0" w:space="0" w:color="auto"/>
        <w:left w:val="none" w:sz="0" w:space="0" w:color="auto"/>
        <w:bottom w:val="none" w:sz="0" w:space="0" w:color="auto"/>
        <w:right w:val="none" w:sz="0" w:space="0" w:color="auto"/>
      </w:divBdr>
    </w:div>
    <w:div w:id="1346247849">
      <w:bodyDiv w:val="1"/>
      <w:marLeft w:val="0"/>
      <w:marRight w:val="0"/>
      <w:marTop w:val="0"/>
      <w:marBottom w:val="0"/>
      <w:divBdr>
        <w:top w:val="none" w:sz="0" w:space="0" w:color="auto"/>
        <w:left w:val="none" w:sz="0" w:space="0" w:color="auto"/>
        <w:bottom w:val="none" w:sz="0" w:space="0" w:color="auto"/>
        <w:right w:val="none" w:sz="0" w:space="0" w:color="auto"/>
      </w:divBdr>
    </w:div>
    <w:div w:id="1368096487">
      <w:bodyDiv w:val="1"/>
      <w:marLeft w:val="0"/>
      <w:marRight w:val="0"/>
      <w:marTop w:val="0"/>
      <w:marBottom w:val="0"/>
      <w:divBdr>
        <w:top w:val="none" w:sz="0" w:space="0" w:color="auto"/>
        <w:left w:val="none" w:sz="0" w:space="0" w:color="auto"/>
        <w:bottom w:val="none" w:sz="0" w:space="0" w:color="auto"/>
        <w:right w:val="none" w:sz="0" w:space="0" w:color="auto"/>
      </w:divBdr>
    </w:div>
    <w:div w:id="1387291370">
      <w:bodyDiv w:val="1"/>
      <w:marLeft w:val="0"/>
      <w:marRight w:val="0"/>
      <w:marTop w:val="0"/>
      <w:marBottom w:val="0"/>
      <w:divBdr>
        <w:top w:val="none" w:sz="0" w:space="0" w:color="auto"/>
        <w:left w:val="none" w:sz="0" w:space="0" w:color="auto"/>
        <w:bottom w:val="none" w:sz="0" w:space="0" w:color="auto"/>
        <w:right w:val="none" w:sz="0" w:space="0" w:color="auto"/>
      </w:divBdr>
    </w:div>
    <w:div w:id="1395617934">
      <w:bodyDiv w:val="1"/>
      <w:marLeft w:val="0"/>
      <w:marRight w:val="0"/>
      <w:marTop w:val="0"/>
      <w:marBottom w:val="0"/>
      <w:divBdr>
        <w:top w:val="none" w:sz="0" w:space="0" w:color="auto"/>
        <w:left w:val="none" w:sz="0" w:space="0" w:color="auto"/>
        <w:bottom w:val="none" w:sz="0" w:space="0" w:color="auto"/>
        <w:right w:val="none" w:sz="0" w:space="0" w:color="auto"/>
      </w:divBdr>
    </w:div>
    <w:div w:id="1397051470">
      <w:bodyDiv w:val="1"/>
      <w:marLeft w:val="0"/>
      <w:marRight w:val="0"/>
      <w:marTop w:val="0"/>
      <w:marBottom w:val="0"/>
      <w:divBdr>
        <w:top w:val="none" w:sz="0" w:space="0" w:color="auto"/>
        <w:left w:val="none" w:sz="0" w:space="0" w:color="auto"/>
        <w:bottom w:val="none" w:sz="0" w:space="0" w:color="auto"/>
        <w:right w:val="none" w:sz="0" w:space="0" w:color="auto"/>
      </w:divBdr>
    </w:div>
    <w:div w:id="1400905560">
      <w:bodyDiv w:val="1"/>
      <w:marLeft w:val="0"/>
      <w:marRight w:val="0"/>
      <w:marTop w:val="0"/>
      <w:marBottom w:val="0"/>
      <w:divBdr>
        <w:top w:val="none" w:sz="0" w:space="0" w:color="auto"/>
        <w:left w:val="none" w:sz="0" w:space="0" w:color="auto"/>
        <w:bottom w:val="none" w:sz="0" w:space="0" w:color="auto"/>
        <w:right w:val="none" w:sz="0" w:space="0" w:color="auto"/>
      </w:divBdr>
    </w:div>
    <w:div w:id="1401977890">
      <w:bodyDiv w:val="1"/>
      <w:marLeft w:val="0"/>
      <w:marRight w:val="0"/>
      <w:marTop w:val="0"/>
      <w:marBottom w:val="0"/>
      <w:divBdr>
        <w:top w:val="none" w:sz="0" w:space="0" w:color="auto"/>
        <w:left w:val="none" w:sz="0" w:space="0" w:color="auto"/>
        <w:bottom w:val="none" w:sz="0" w:space="0" w:color="auto"/>
        <w:right w:val="none" w:sz="0" w:space="0" w:color="auto"/>
      </w:divBdr>
    </w:div>
    <w:div w:id="1414930099">
      <w:bodyDiv w:val="1"/>
      <w:marLeft w:val="0"/>
      <w:marRight w:val="0"/>
      <w:marTop w:val="0"/>
      <w:marBottom w:val="0"/>
      <w:divBdr>
        <w:top w:val="none" w:sz="0" w:space="0" w:color="auto"/>
        <w:left w:val="none" w:sz="0" w:space="0" w:color="auto"/>
        <w:bottom w:val="none" w:sz="0" w:space="0" w:color="auto"/>
        <w:right w:val="none" w:sz="0" w:space="0" w:color="auto"/>
      </w:divBdr>
    </w:div>
    <w:div w:id="1450859601">
      <w:bodyDiv w:val="1"/>
      <w:marLeft w:val="0"/>
      <w:marRight w:val="0"/>
      <w:marTop w:val="0"/>
      <w:marBottom w:val="0"/>
      <w:divBdr>
        <w:top w:val="none" w:sz="0" w:space="0" w:color="auto"/>
        <w:left w:val="none" w:sz="0" w:space="0" w:color="auto"/>
        <w:bottom w:val="none" w:sz="0" w:space="0" w:color="auto"/>
        <w:right w:val="none" w:sz="0" w:space="0" w:color="auto"/>
      </w:divBdr>
    </w:div>
    <w:div w:id="1451439067">
      <w:bodyDiv w:val="1"/>
      <w:marLeft w:val="0"/>
      <w:marRight w:val="0"/>
      <w:marTop w:val="0"/>
      <w:marBottom w:val="0"/>
      <w:divBdr>
        <w:top w:val="none" w:sz="0" w:space="0" w:color="auto"/>
        <w:left w:val="none" w:sz="0" w:space="0" w:color="auto"/>
        <w:bottom w:val="none" w:sz="0" w:space="0" w:color="auto"/>
        <w:right w:val="none" w:sz="0" w:space="0" w:color="auto"/>
      </w:divBdr>
    </w:div>
    <w:div w:id="1454400910">
      <w:bodyDiv w:val="1"/>
      <w:marLeft w:val="0"/>
      <w:marRight w:val="0"/>
      <w:marTop w:val="0"/>
      <w:marBottom w:val="0"/>
      <w:divBdr>
        <w:top w:val="none" w:sz="0" w:space="0" w:color="auto"/>
        <w:left w:val="none" w:sz="0" w:space="0" w:color="auto"/>
        <w:bottom w:val="none" w:sz="0" w:space="0" w:color="auto"/>
        <w:right w:val="none" w:sz="0" w:space="0" w:color="auto"/>
      </w:divBdr>
    </w:div>
    <w:div w:id="1465729767">
      <w:bodyDiv w:val="1"/>
      <w:marLeft w:val="0"/>
      <w:marRight w:val="0"/>
      <w:marTop w:val="0"/>
      <w:marBottom w:val="0"/>
      <w:divBdr>
        <w:top w:val="none" w:sz="0" w:space="0" w:color="auto"/>
        <w:left w:val="none" w:sz="0" w:space="0" w:color="auto"/>
        <w:bottom w:val="none" w:sz="0" w:space="0" w:color="auto"/>
        <w:right w:val="none" w:sz="0" w:space="0" w:color="auto"/>
      </w:divBdr>
    </w:div>
    <w:div w:id="1489440503">
      <w:bodyDiv w:val="1"/>
      <w:marLeft w:val="0"/>
      <w:marRight w:val="0"/>
      <w:marTop w:val="0"/>
      <w:marBottom w:val="0"/>
      <w:divBdr>
        <w:top w:val="none" w:sz="0" w:space="0" w:color="auto"/>
        <w:left w:val="none" w:sz="0" w:space="0" w:color="auto"/>
        <w:bottom w:val="none" w:sz="0" w:space="0" w:color="auto"/>
        <w:right w:val="none" w:sz="0" w:space="0" w:color="auto"/>
      </w:divBdr>
    </w:div>
    <w:div w:id="1506702097">
      <w:bodyDiv w:val="1"/>
      <w:marLeft w:val="0"/>
      <w:marRight w:val="0"/>
      <w:marTop w:val="0"/>
      <w:marBottom w:val="0"/>
      <w:divBdr>
        <w:top w:val="none" w:sz="0" w:space="0" w:color="auto"/>
        <w:left w:val="none" w:sz="0" w:space="0" w:color="auto"/>
        <w:bottom w:val="none" w:sz="0" w:space="0" w:color="auto"/>
        <w:right w:val="none" w:sz="0" w:space="0" w:color="auto"/>
      </w:divBdr>
      <w:divsChild>
        <w:div w:id="39981863">
          <w:marLeft w:val="0"/>
          <w:marRight w:val="0"/>
          <w:marTop w:val="192"/>
          <w:marBottom w:val="0"/>
          <w:divBdr>
            <w:top w:val="none" w:sz="0" w:space="0" w:color="auto"/>
            <w:left w:val="none" w:sz="0" w:space="0" w:color="auto"/>
            <w:bottom w:val="none" w:sz="0" w:space="0" w:color="auto"/>
            <w:right w:val="none" w:sz="0" w:space="0" w:color="auto"/>
          </w:divBdr>
        </w:div>
        <w:div w:id="366298414">
          <w:marLeft w:val="0"/>
          <w:marRight w:val="0"/>
          <w:marTop w:val="192"/>
          <w:marBottom w:val="0"/>
          <w:divBdr>
            <w:top w:val="none" w:sz="0" w:space="0" w:color="auto"/>
            <w:left w:val="none" w:sz="0" w:space="0" w:color="auto"/>
            <w:bottom w:val="none" w:sz="0" w:space="0" w:color="auto"/>
            <w:right w:val="none" w:sz="0" w:space="0" w:color="auto"/>
          </w:divBdr>
        </w:div>
        <w:div w:id="595021978">
          <w:marLeft w:val="0"/>
          <w:marRight w:val="0"/>
          <w:marTop w:val="0"/>
          <w:marBottom w:val="0"/>
          <w:divBdr>
            <w:top w:val="none" w:sz="0" w:space="0" w:color="auto"/>
            <w:left w:val="none" w:sz="0" w:space="0" w:color="auto"/>
            <w:bottom w:val="none" w:sz="0" w:space="0" w:color="auto"/>
            <w:right w:val="none" w:sz="0" w:space="0" w:color="auto"/>
          </w:divBdr>
          <w:divsChild>
            <w:div w:id="132335291">
              <w:marLeft w:val="0"/>
              <w:marRight w:val="0"/>
              <w:marTop w:val="192"/>
              <w:marBottom w:val="0"/>
              <w:divBdr>
                <w:top w:val="none" w:sz="0" w:space="0" w:color="auto"/>
                <w:left w:val="none" w:sz="0" w:space="0" w:color="auto"/>
                <w:bottom w:val="none" w:sz="0" w:space="0" w:color="auto"/>
                <w:right w:val="none" w:sz="0" w:space="0" w:color="auto"/>
              </w:divBdr>
            </w:div>
          </w:divsChild>
        </w:div>
        <w:div w:id="780078453">
          <w:marLeft w:val="0"/>
          <w:marRight w:val="0"/>
          <w:marTop w:val="192"/>
          <w:marBottom w:val="0"/>
          <w:divBdr>
            <w:top w:val="none" w:sz="0" w:space="0" w:color="auto"/>
            <w:left w:val="none" w:sz="0" w:space="0" w:color="auto"/>
            <w:bottom w:val="none" w:sz="0" w:space="0" w:color="auto"/>
            <w:right w:val="none" w:sz="0" w:space="0" w:color="auto"/>
          </w:divBdr>
        </w:div>
        <w:div w:id="1017079887">
          <w:marLeft w:val="0"/>
          <w:marRight w:val="0"/>
          <w:marTop w:val="192"/>
          <w:marBottom w:val="0"/>
          <w:divBdr>
            <w:top w:val="none" w:sz="0" w:space="0" w:color="auto"/>
            <w:left w:val="none" w:sz="0" w:space="0" w:color="auto"/>
            <w:bottom w:val="none" w:sz="0" w:space="0" w:color="auto"/>
            <w:right w:val="none" w:sz="0" w:space="0" w:color="auto"/>
          </w:divBdr>
        </w:div>
        <w:div w:id="1044331571">
          <w:marLeft w:val="0"/>
          <w:marRight w:val="0"/>
          <w:marTop w:val="192"/>
          <w:marBottom w:val="0"/>
          <w:divBdr>
            <w:top w:val="none" w:sz="0" w:space="0" w:color="auto"/>
            <w:left w:val="none" w:sz="0" w:space="0" w:color="auto"/>
            <w:bottom w:val="none" w:sz="0" w:space="0" w:color="auto"/>
            <w:right w:val="none" w:sz="0" w:space="0" w:color="auto"/>
          </w:divBdr>
        </w:div>
        <w:div w:id="1139223630">
          <w:marLeft w:val="0"/>
          <w:marRight w:val="0"/>
          <w:marTop w:val="192"/>
          <w:marBottom w:val="0"/>
          <w:divBdr>
            <w:top w:val="none" w:sz="0" w:space="0" w:color="auto"/>
            <w:left w:val="none" w:sz="0" w:space="0" w:color="auto"/>
            <w:bottom w:val="none" w:sz="0" w:space="0" w:color="auto"/>
            <w:right w:val="none" w:sz="0" w:space="0" w:color="auto"/>
          </w:divBdr>
        </w:div>
        <w:div w:id="1208369492">
          <w:marLeft w:val="0"/>
          <w:marRight w:val="0"/>
          <w:marTop w:val="0"/>
          <w:marBottom w:val="0"/>
          <w:divBdr>
            <w:top w:val="none" w:sz="0" w:space="0" w:color="auto"/>
            <w:left w:val="none" w:sz="0" w:space="0" w:color="auto"/>
            <w:bottom w:val="none" w:sz="0" w:space="0" w:color="auto"/>
            <w:right w:val="none" w:sz="0" w:space="0" w:color="auto"/>
          </w:divBdr>
        </w:div>
        <w:div w:id="1561670080">
          <w:marLeft w:val="0"/>
          <w:marRight w:val="0"/>
          <w:marTop w:val="192"/>
          <w:marBottom w:val="0"/>
          <w:divBdr>
            <w:top w:val="none" w:sz="0" w:space="0" w:color="auto"/>
            <w:left w:val="none" w:sz="0" w:space="0" w:color="auto"/>
            <w:bottom w:val="none" w:sz="0" w:space="0" w:color="auto"/>
            <w:right w:val="none" w:sz="0" w:space="0" w:color="auto"/>
          </w:divBdr>
        </w:div>
        <w:div w:id="1793398442">
          <w:marLeft w:val="0"/>
          <w:marRight w:val="0"/>
          <w:marTop w:val="0"/>
          <w:marBottom w:val="0"/>
          <w:divBdr>
            <w:top w:val="none" w:sz="0" w:space="0" w:color="auto"/>
            <w:left w:val="none" w:sz="0" w:space="0" w:color="auto"/>
            <w:bottom w:val="none" w:sz="0" w:space="0" w:color="auto"/>
            <w:right w:val="none" w:sz="0" w:space="0" w:color="auto"/>
          </w:divBdr>
        </w:div>
        <w:div w:id="1935359997">
          <w:marLeft w:val="0"/>
          <w:marRight w:val="0"/>
          <w:marTop w:val="0"/>
          <w:marBottom w:val="0"/>
          <w:divBdr>
            <w:top w:val="none" w:sz="0" w:space="0" w:color="auto"/>
            <w:left w:val="none" w:sz="0" w:space="0" w:color="auto"/>
            <w:bottom w:val="none" w:sz="0" w:space="0" w:color="auto"/>
            <w:right w:val="none" w:sz="0" w:space="0" w:color="auto"/>
          </w:divBdr>
          <w:divsChild>
            <w:div w:id="2130825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10606628">
      <w:bodyDiv w:val="1"/>
      <w:marLeft w:val="0"/>
      <w:marRight w:val="0"/>
      <w:marTop w:val="0"/>
      <w:marBottom w:val="0"/>
      <w:divBdr>
        <w:top w:val="none" w:sz="0" w:space="0" w:color="auto"/>
        <w:left w:val="none" w:sz="0" w:space="0" w:color="auto"/>
        <w:bottom w:val="none" w:sz="0" w:space="0" w:color="auto"/>
        <w:right w:val="none" w:sz="0" w:space="0" w:color="auto"/>
      </w:divBdr>
    </w:div>
    <w:div w:id="1526747509">
      <w:bodyDiv w:val="1"/>
      <w:marLeft w:val="0"/>
      <w:marRight w:val="0"/>
      <w:marTop w:val="0"/>
      <w:marBottom w:val="0"/>
      <w:divBdr>
        <w:top w:val="none" w:sz="0" w:space="0" w:color="auto"/>
        <w:left w:val="none" w:sz="0" w:space="0" w:color="auto"/>
        <w:bottom w:val="none" w:sz="0" w:space="0" w:color="auto"/>
        <w:right w:val="none" w:sz="0" w:space="0" w:color="auto"/>
      </w:divBdr>
      <w:divsChild>
        <w:div w:id="358120289">
          <w:marLeft w:val="0"/>
          <w:marRight w:val="0"/>
          <w:marTop w:val="0"/>
          <w:marBottom w:val="0"/>
          <w:divBdr>
            <w:top w:val="none" w:sz="0" w:space="0" w:color="auto"/>
            <w:left w:val="none" w:sz="0" w:space="0" w:color="auto"/>
            <w:bottom w:val="none" w:sz="0" w:space="0" w:color="auto"/>
            <w:right w:val="none" w:sz="0" w:space="0" w:color="auto"/>
          </w:divBdr>
          <w:divsChild>
            <w:div w:id="1606227420">
              <w:marLeft w:val="0"/>
              <w:marRight w:val="0"/>
              <w:marTop w:val="0"/>
              <w:marBottom w:val="0"/>
              <w:divBdr>
                <w:top w:val="none" w:sz="0" w:space="0" w:color="auto"/>
                <w:left w:val="none" w:sz="0" w:space="0" w:color="auto"/>
                <w:bottom w:val="none" w:sz="0" w:space="0" w:color="auto"/>
                <w:right w:val="none" w:sz="0" w:space="0" w:color="auto"/>
              </w:divBdr>
              <w:divsChild>
                <w:div w:id="232391816">
                  <w:marLeft w:val="0"/>
                  <w:marRight w:val="0"/>
                  <w:marTop w:val="0"/>
                  <w:marBottom w:val="0"/>
                  <w:divBdr>
                    <w:top w:val="none" w:sz="0" w:space="0" w:color="auto"/>
                    <w:left w:val="none" w:sz="0" w:space="0" w:color="auto"/>
                    <w:bottom w:val="none" w:sz="0" w:space="0" w:color="auto"/>
                    <w:right w:val="none" w:sz="0" w:space="0" w:color="auto"/>
                  </w:divBdr>
                  <w:divsChild>
                    <w:div w:id="885876126">
                      <w:marLeft w:val="0"/>
                      <w:marRight w:val="0"/>
                      <w:marTop w:val="0"/>
                      <w:marBottom w:val="0"/>
                      <w:divBdr>
                        <w:top w:val="none" w:sz="0" w:space="0" w:color="auto"/>
                        <w:left w:val="none" w:sz="0" w:space="0" w:color="auto"/>
                        <w:bottom w:val="none" w:sz="0" w:space="0" w:color="auto"/>
                        <w:right w:val="none" w:sz="0" w:space="0" w:color="auto"/>
                      </w:divBdr>
                      <w:divsChild>
                        <w:div w:id="499001505">
                          <w:marLeft w:val="0"/>
                          <w:marRight w:val="0"/>
                          <w:marTop w:val="0"/>
                          <w:marBottom w:val="0"/>
                          <w:divBdr>
                            <w:top w:val="none" w:sz="0" w:space="0" w:color="auto"/>
                            <w:left w:val="none" w:sz="0" w:space="0" w:color="auto"/>
                            <w:bottom w:val="none" w:sz="0" w:space="0" w:color="auto"/>
                            <w:right w:val="none" w:sz="0" w:space="0" w:color="auto"/>
                          </w:divBdr>
                          <w:divsChild>
                            <w:div w:id="147718378">
                              <w:marLeft w:val="0"/>
                              <w:marRight w:val="0"/>
                              <w:marTop w:val="0"/>
                              <w:marBottom w:val="0"/>
                              <w:divBdr>
                                <w:top w:val="none" w:sz="0" w:space="0" w:color="auto"/>
                                <w:left w:val="none" w:sz="0" w:space="0" w:color="auto"/>
                                <w:bottom w:val="none" w:sz="0" w:space="0" w:color="auto"/>
                                <w:right w:val="none" w:sz="0" w:space="0" w:color="auto"/>
                              </w:divBdr>
                              <w:divsChild>
                                <w:div w:id="878324666">
                                  <w:marLeft w:val="0"/>
                                  <w:marRight w:val="0"/>
                                  <w:marTop w:val="0"/>
                                  <w:marBottom w:val="0"/>
                                  <w:divBdr>
                                    <w:top w:val="none" w:sz="0" w:space="0" w:color="auto"/>
                                    <w:left w:val="none" w:sz="0" w:space="0" w:color="auto"/>
                                    <w:bottom w:val="none" w:sz="0" w:space="0" w:color="auto"/>
                                    <w:right w:val="none" w:sz="0" w:space="0" w:color="auto"/>
                                  </w:divBdr>
                                  <w:divsChild>
                                    <w:div w:id="677773967">
                                      <w:marLeft w:val="0"/>
                                      <w:marRight w:val="0"/>
                                      <w:marTop w:val="0"/>
                                      <w:marBottom w:val="0"/>
                                      <w:divBdr>
                                        <w:top w:val="none" w:sz="0" w:space="0" w:color="auto"/>
                                        <w:left w:val="none" w:sz="0" w:space="0" w:color="auto"/>
                                        <w:bottom w:val="none" w:sz="0" w:space="0" w:color="auto"/>
                                        <w:right w:val="none" w:sz="0" w:space="0" w:color="auto"/>
                                      </w:divBdr>
                                      <w:divsChild>
                                        <w:div w:id="1377660413">
                                          <w:marLeft w:val="0"/>
                                          <w:marRight w:val="0"/>
                                          <w:marTop w:val="0"/>
                                          <w:marBottom w:val="0"/>
                                          <w:divBdr>
                                            <w:top w:val="none" w:sz="0" w:space="0" w:color="auto"/>
                                            <w:left w:val="none" w:sz="0" w:space="0" w:color="auto"/>
                                            <w:bottom w:val="none" w:sz="0" w:space="0" w:color="auto"/>
                                            <w:right w:val="none" w:sz="0" w:space="0" w:color="auto"/>
                                          </w:divBdr>
                                          <w:divsChild>
                                            <w:div w:id="1381899235">
                                              <w:marLeft w:val="0"/>
                                              <w:marRight w:val="0"/>
                                              <w:marTop w:val="0"/>
                                              <w:marBottom w:val="0"/>
                                              <w:divBdr>
                                                <w:top w:val="none" w:sz="0" w:space="0" w:color="auto"/>
                                                <w:left w:val="none" w:sz="0" w:space="0" w:color="auto"/>
                                                <w:bottom w:val="none" w:sz="0" w:space="0" w:color="auto"/>
                                                <w:right w:val="none" w:sz="0" w:space="0" w:color="auto"/>
                                              </w:divBdr>
                                              <w:divsChild>
                                                <w:div w:id="1413746187">
                                                  <w:marLeft w:val="0"/>
                                                  <w:marRight w:val="-350"/>
                                                  <w:marTop w:val="0"/>
                                                  <w:marBottom w:val="0"/>
                                                  <w:divBdr>
                                                    <w:top w:val="none" w:sz="0" w:space="0" w:color="auto"/>
                                                    <w:left w:val="none" w:sz="0" w:space="0" w:color="auto"/>
                                                    <w:bottom w:val="none" w:sz="0" w:space="0" w:color="auto"/>
                                                    <w:right w:val="none" w:sz="0" w:space="0" w:color="auto"/>
                                                  </w:divBdr>
                                                  <w:divsChild>
                                                    <w:div w:id="1280796361">
                                                      <w:marLeft w:val="0"/>
                                                      <w:marRight w:val="0"/>
                                                      <w:marTop w:val="0"/>
                                                      <w:marBottom w:val="0"/>
                                                      <w:divBdr>
                                                        <w:top w:val="none" w:sz="0" w:space="0" w:color="auto"/>
                                                        <w:left w:val="none" w:sz="0" w:space="0" w:color="auto"/>
                                                        <w:bottom w:val="none" w:sz="0" w:space="0" w:color="auto"/>
                                                        <w:right w:val="none" w:sz="0" w:space="0" w:color="auto"/>
                                                      </w:divBdr>
                                                      <w:divsChild>
                                                        <w:div w:id="1869444106">
                                                          <w:marLeft w:val="0"/>
                                                          <w:marRight w:val="0"/>
                                                          <w:marTop w:val="0"/>
                                                          <w:marBottom w:val="0"/>
                                                          <w:divBdr>
                                                            <w:top w:val="none" w:sz="0" w:space="0" w:color="auto"/>
                                                            <w:left w:val="none" w:sz="0" w:space="0" w:color="auto"/>
                                                            <w:bottom w:val="none" w:sz="0" w:space="0" w:color="auto"/>
                                                            <w:right w:val="none" w:sz="0" w:space="0" w:color="auto"/>
                                                          </w:divBdr>
                                                          <w:divsChild>
                                                            <w:div w:id="1120614447">
                                                              <w:marLeft w:val="0"/>
                                                              <w:marRight w:val="0"/>
                                                              <w:marTop w:val="0"/>
                                                              <w:marBottom w:val="0"/>
                                                              <w:divBdr>
                                                                <w:top w:val="none" w:sz="0" w:space="0" w:color="auto"/>
                                                                <w:left w:val="none" w:sz="0" w:space="0" w:color="auto"/>
                                                                <w:bottom w:val="none" w:sz="0" w:space="0" w:color="auto"/>
                                                                <w:right w:val="none" w:sz="0" w:space="0" w:color="auto"/>
                                                              </w:divBdr>
                                                              <w:divsChild>
                                                                <w:div w:id="325014689">
                                                                  <w:marLeft w:val="0"/>
                                                                  <w:marRight w:val="0"/>
                                                                  <w:marTop w:val="0"/>
                                                                  <w:marBottom w:val="0"/>
                                                                  <w:divBdr>
                                                                    <w:top w:val="none" w:sz="0" w:space="0" w:color="auto"/>
                                                                    <w:left w:val="none" w:sz="0" w:space="0" w:color="auto"/>
                                                                    <w:bottom w:val="none" w:sz="0" w:space="0" w:color="auto"/>
                                                                    <w:right w:val="none" w:sz="0" w:space="0" w:color="auto"/>
                                                                  </w:divBdr>
                                                                  <w:divsChild>
                                                                    <w:div w:id="849876534">
                                                                      <w:marLeft w:val="0"/>
                                                                      <w:marRight w:val="-350"/>
                                                                      <w:marTop w:val="0"/>
                                                                      <w:marBottom w:val="0"/>
                                                                      <w:divBdr>
                                                                        <w:top w:val="none" w:sz="0" w:space="0" w:color="auto"/>
                                                                        <w:left w:val="none" w:sz="0" w:space="0" w:color="auto"/>
                                                                        <w:bottom w:val="none" w:sz="0" w:space="0" w:color="auto"/>
                                                                        <w:right w:val="none" w:sz="0" w:space="0" w:color="auto"/>
                                                                      </w:divBdr>
                                                                      <w:divsChild>
                                                                        <w:div w:id="712853757">
                                                                          <w:marLeft w:val="0"/>
                                                                          <w:marRight w:val="0"/>
                                                                          <w:marTop w:val="0"/>
                                                                          <w:marBottom w:val="0"/>
                                                                          <w:divBdr>
                                                                            <w:top w:val="none" w:sz="0" w:space="0" w:color="auto"/>
                                                                            <w:left w:val="none" w:sz="0" w:space="0" w:color="auto"/>
                                                                            <w:bottom w:val="none" w:sz="0" w:space="0" w:color="auto"/>
                                                                            <w:right w:val="none" w:sz="0" w:space="0" w:color="auto"/>
                                                                          </w:divBdr>
                                                                          <w:divsChild>
                                                                            <w:div w:id="1972709787">
                                                                              <w:marLeft w:val="0"/>
                                                                              <w:marRight w:val="0"/>
                                                                              <w:marTop w:val="0"/>
                                                                              <w:marBottom w:val="0"/>
                                                                              <w:divBdr>
                                                                                <w:top w:val="none" w:sz="0" w:space="0" w:color="auto"/>
                                                                                <w:left w:val="none" w:sz="0" w:space="0" w:color="auto"/>
                                                                                <w:bottom w:val="none" w:sz="0" w:space="0" w:color="auto"/>
                                                                                <w:right w:val="none" w:sz="0" w:space="0" w:color="auto"/>
                                                                              </w:divBdr>
                                                                              <w:divsChild>
                                                                                <w:div w:id="1768817057">
                                                                                  <w:marLeft w:val="0"/>
                                                                                  <w:marRight w:val="0"/>
                                                                                  <w:marTop w:val="0"/>
                                                                                  <w:marBottom w:val="0"/>
                                                                                  <w:divBdr>
                                                                                    <w:top w:val="none" w:sz="0" w:space="0" w:color="auto"/>
                                                                                    <w:left w:val="none" w:sz="0" w:space="0" w:color="auto"/>
                                                                                    <w:bottom w:val="none" w:sz="0" w:space="0" w:color="auto"/>
                                                                                    <w:right w:val="none" w:sz="0" w:space="0" w:color="auto"/>
                                                                                  </w:divBdr>
                                                                                  <w:divsChild>
                                                                                    <w:div w:id="185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5528">
      <w:bodyDiv w:val="1"/>
      <w:marLeft w:val="0"/>
      <w:marRight w:val="0"/>
      <w:marTop w:val="0"/>
      <w:marBottom w:val="0"/>
      <w:divBdr>
        <w:top w:val="none" w:sz="0" w:space="0" w:color="auto"/>
        <w:left w:val="none" w:sz="0" w:space="0" w:color="auto"/>
        <w:bottom w:val="none" w:sz="0" w:space="0" w:color="auto"/>
        <w:right w:val="none" w:sz="0" w:space="0" w:color="auto"/>
      </w:divBdr>
    </w:div>
    <w:div w:id="1539968661">
      <w:bodyDiv w:val="1"/>
      <w:marLeft w:val="0"/>
      <w:marRight w:val="0"/>
      <w:marTop w:val="0"/>
      <w:marBottom w:val="0"/>
      <w:divBdr>
        <w:top w:val="none" w:sz="0" w:space="0" w:color="auto"/>
        <w:left w:val="none" w:sz="0" w:space="0" w:color="auto"/>
        <w:bottom w:val="none" w:sz="0" w:space="0" w:color="auto"/>
        <w:right w:val="none" w:sz="0" w:space="0" w:color="auto"/>
      </w:divBdr>
    </w:div>
    <w:div w:id="1557619621">
      <w:bodyDiv w:val="1"/>
      <w:marLeft w:val="0"/>
      <w:marRight w:val="0"/>
      <w:marTop w:val="0"/>
      <w:marBottom w:val="0"/>
      <w:divBdr>
        <w:top w:val="none" w:sz="0" w:space="0" w:color="auto"/>
        <w:left w:val="none" w:sz="0" w:space="0" w:color="auto"/>
        <w:bottom w:val="none" w:sz="0" w:space="0" w:color="auto"/>
        <w:right w:val="none" w:sz="0" w:space="0" w:color="auto"/>
      </w:divBdr>
    </w:div>
    <w:div w:id="1559777150">
      <w:bodyDiv w:val="1"/>
      <w:marLeft w:val="0"/>
      <w:marRight w:val="0"/>
      <w:marTop w:val="0"/>
      <w:marBottom w:val="0"/>
      <w:divBdr>
        <w:top w:val="none" w:sz="0" w:space="0" w:color="auto"/>
        <w:left w:val="none" w:sz="0" w:space="0" w:color="auto"/>
        <w:bottom w:val="none" w:sz="0" w:space="0" w:color="auto"/>
        <w:right w:val="none" w:sz="0" w:space="0" w:color="auto"/>
      </w:divBdr>
    </w:div>
    <w:div w:id="1563829044">
      <w:bodyDiv w:val="1"/>
      <w:marLeft w:val="0"/>
      <w:marRight w:val="0"/>
      <w:marTop w:val="0"/>
      <w:marBottom w:val="0"/>
      <w:divBdr>
        <w:top w:val="none" w:sz="0" w:space="0" w:color="auto"/>
        <w:left w:val="none" w:sz="0" w:space="0" w:color="auto"/>
        <w:bottom w:val="none" w:sz="0" w:space="0" w:color="auto"/>
        <w:right w:val="none" w:sz="0" w:space="0" w:color="auto"/>
      </w:divBdr>
    </w:div>
    <w:div w:id="1572882795">
      <w:bodyDiv w:val="1"/>
      <w:marLeft w:val="0"/>
      <w:marRight w:val="0"/>
      <w:marTop w:val="0"/>
      <w:marBottom w:val="0"/>
      <w:divBdr>
        <w:top w:val="none" w:sz="0" w:space="0" w:color="auto"/>
        <w:left w:val="none" w:sz="0" w:space="0" w:color="auto"/>
        <w:bottom w:val="none" w:sz="0" w:space="0" w:color="auto"/>
        <w:right w:val="none" w:sz="0" w:space="0" w:color="auto"/>
      </w:divBdr>
    </w:div>
    <w:div w:id="1600480752">
      <w:bodyDiv w:val="1"/>
      <w:marLeft w:val="0"/>
      <w:marRight w:val="0"/>
      <w:marTop w:val="0"/>
      <w:marBottom w:val="0"/>
      <w:divBdr>
        <w:top w:val="none" w:sz="0" w:space="0" w:color="auto"/>
        <w:left w:val="none" w:sz="0" w:space="0" w:color="auto"/>
        <w:bottom w:val="none" w:sz="0" w:space="0" w:color="auto"/>
        <w:right w:val="none" w:sz="0" w:space="0" w:color="auto"/>
      </w:divBdr>
    </w:div>
    <w:div w:id="1608468203">
      <w:bodyDiv w:val="1"/>
      <w:marLeft w:val="75"/>
      <w:marRight w:val="0"/>
      <w:marTop w:val="30"/>
      <w:marBottom w:val="0"/>
      <w:divBdr>
        <w:top w:val="none" w:sz="0" w:space="0" w:color="auto"/>
        <w:left w:val="none" w:sz="0" w:space="0" w:color="auto"/>
        <w:bottom w:val="none" w:sz="0" w:space="0" w:color="auto"/>
        <w:right w:val="none" w:sz="0" w:space="0" w:color="auto"/>
      </w:divBdr>
    </w:div>
    <w:div w:id="1625696681">
      <w:bodyDiv w:val="1"/>
      <w:marLeft w:val="0"/>
      <w:marRight w:val="0"/>
      <w:marTop w:val="0"/>
      <w:marBottom w:val="0"/>
      <w:divBdr>
        <w:top w:val="none" w:sz="0" w:space="0" w:color="auto"/>
        <w:left w:val="none" w:sz="0" w:space="0" w:color="auto"/>
        <w:bottom w:val="none" w:sz="0" w:space="0" w:color="auto"/>
        <w:right w:val="none" w:sz="0" w:space="0" w:color="auto"/>
      </w:divBdr>
    </w:div>
    <w:div w:id="1645621520">
      <w:bodyDiv w:val="1"/>
      <w:marLeft w:val="0"/>
      <w:marRight w:val="0"/>
      <w:marTop w:val="0"/>
      <w:marBottom w:val="0"/>
      <w:divBdr>
        <w:top w:val="none" w:sz="0" w:space="0" w:color="auto"/>
        <w:left w:val="none" w:sz="0" w:space="0" w:color="auto"/>
        <w:bottom w:val="none" w:sz="0" w:space="0" w:color="auto"/>
        <w:right w:val="none" w:sz="0" w:space="0" w:color="auto"/>
      </w:divBdr>
    </w:div>
    <w:div w:id="1646816870">
      <w:bodyDiv w:val="1"/>
      <w:marLeft w:val="0"/>
      <w:marRight w:val="0"/>
      <w:marTop w:val="0"/>
      <w:marBottom w:val="0"/>
      <w:divBdr>
        <w:top w:val="none" w:sz="0" w:space="0" w:color="auto"/>
        <w:left w:val="none" w:sz="0" w:space="0" w:color="auto"/>
        <w:bottom w:val="none" w:sz="0" w:space="0" w:color="auto"/>
        <w:right w:val="none" w:sz="0" w:space="0" w:color="auto"/>
      </w:divBdr>
    </w:div>
    <w:div w:id="1647318966">
      <w:bodyDiv w:val="1"/>
      <w:marLeft w:val="0"/>
      <w:marRight w:val="0"/>
      <w:marTop w:val="0"/>
      <w:marBottom w:val="0"/>
      <w:divBdr>
        <w:top w:val="none" w:sz="0" w:space="0" w:color="auto"/>
        <w:left w:val="none" w:sz="0" w:space="0" w:color="auto"/>
        <w:bottom w:val="none" w:sz="0" w:space="0" w:color="auto"/>
        <w:right w:val="none" w:sz="0" w:space="0" w:color="auto"/>
      </w:divBdr>
    </w:div>
    <w:div w:id="1654871426">
      <w:bodyDiv w:val="1"/>
      <w:marLeft w:val="0"/>
      <w:marRight w:val="0"/>
      <w:marTop w:val="0"/>
      <w:marBottom w:val="0"/>
      <w:divBdr>
        <w:top w:val="none" w:sz="0" w:space="0" w:color="auto"/>
        <w:left w:val="none" w:sz="0" w:space="0" w:color="auto"/>
        <w:bottom w:val="none" w:sz="0" w:space="0" w:color="auto"/>
        <w:right w:val="none" w:sz="0" w:space="0" w:color="auto"/>
      </w:divBdr>
    </w:div>
    <w:div w:id="1683121858">
      <w:bodyDiv w:val="1"/>
      <w:marLeft w:val="0"/>
      <w:marRight w:val="0"/>
      <w:marTop w:val="0"/>
      <w:marBottom w:val="0"/>
      <w:divBdr>
        <w:top w:val="none" w:sz="0" w:space="0" w:color="auto"/>
        <w:left w:val="none" w:sz="0" w:space="0" w:color="auto"/>
        <w:bottom w:val="none" w:sz="0" w:space="0" w:color="auto"/>
        <w:right w:val="none" w:sz="0" w:space="0" w:color="auto"/>
      </w:divBdr>
    </w:div>
    <w:div w:id="1687247018">
      <w:bodyDiv w:val="1"/>
      <w:marLeft w:val="0"/>
      <w:marRight w:val="0"/>
      <w:marTop w:val="0"/>
      <w:marBottom w:val="0"/>
      <w:divBdr>
        <w:top w:val="none" w:sz="0" w:space="0" w:color="auto"/>
        <w:left w:val="none" w:sz="0" w:space="0" w:color="auto"/>
        <w:bottom w:val="none" w:sz="0" w:space="0" w:color="auto"/>
        <w:right w:val="none" w:sz="0" w:space="0" w:color="auto"/>
      </w:divBdr>
    </w:div>
    <w:div w:id="1690984787">
      <w:bodyDiv w:val="1"/>
      <w:marLeft w:val="0"/>
      <w:marRight w:val="0"/>
      <w:marTop w:val="0"/>
      <w:marBottom w:val="0"/>
      <w:divBdr>
        <w:top w:val="none" w:sz="0" w:space="0" w:color="auto"/>
        <w:left w:val="none" w:sz="0" w:space="0" w:color="auto"/>
        <w:bottom w:val="none" w:sz="0" w:space="0" w:color="auto"/>
        <w:right w:val="none" w:sz="0" w:space="0" w:color="auto"/>
      </w:divBdr>
    </w:div>
    <w:div w:id="1703942078">
      <w:bodyDiv w:val="1"/>
      <w:marLeft w:val="0"/>
      <w:marRight w:val="0"/>
      <w:marTop w:val="0"/>
      <w:marBottom w:val="0"/>
      <w:divBdr>
        <w:top w:val="none" w:sz="0" w:space="0" w:color="auto"/>
        <w:left w:val="none" w:sz="0" w:space="0" w:color="auto"/>
        <w:bottom w:val="none" w:sz="0" w:space="0" w:color="auto"/>
        <w:right w:val="none" w:sz="0" w:space="0" w:color="auto"/>
      </w:divBdr>
    </w:div>
    <w:div w:id="1741295141">
      <w:bodyDiv w:val="1"/>
      <w:marLeft w:val="0"/>
      <w:marRight w:val="0"/>
      <w:marTop w:val="0"/>
      <w:marBottom w:val="0"/>
      <w:divBdr>
        <w:top w:val="none" w:sz="0" w:space="0" w:color="auto"/>
        <w:left w:val="none" w:sz="0" w:space="0" w:color="auto"/>
        <w:bottom w:val="none" w:sz="0" w:space="0" w:color="auto"/>
        <w:right w:val="none" w:sz="0" w:space="0" w:color="auto"/>
      </w:divBdr>
    </w:div>
    <w:div w:id="1760638813">
      <w:bodyDiv w:val="1"/>
      <w:marLeft w:val="0"/>
      <w:marRight w:val="0"/>
      <w:marTop w:val="0"/>
      <w:marBottom w:val="0"/>
      <w:divBdr>
        <w:top w:val="none" w:sz="0" w:space="0" w:color="auto"/>
        <w:left w:val="none" w:sz="0" w:space="0" w:color="auto"/>
        <w:bottom w:val="none" w:sz="0" w:space="0" w:color="auto"/>
        <w:right w:val="none" w:sz="0" w:space="0" w:color="auto"/>
      </w:divBdr>
    </w:div>
    <w:div w:id="1805199523">
      <w:bodyDiv w:val="1"/>
      <w:marLeft w:val="0"/>
      <w:marRight w:val="0"/>
      <w:marTop w:val="0"/>
      <w:marBottom w:val="0"/>
      <w:divBdr>
        <w:top w:val="none" w:sz="0" w:space="0" w:color="auto"/>
        <w:left w:val="none" w:sz="0" w:space="0" w:color="auto"/>
        <w:bottom w:val="none" w:sz="0" w:space="0" w:color="auto"/>
        <w:right w:val="none" w:sz="0" w:space="0" w:color="auto"/>
      </w:divBdr>
    </w:div>
    <w:div w:id="1819685967">
      <w:bodyDiv w:val="1"/>
      <w:marLeft w:val="0"/>
      <w:marRight w:val="0"/>
      <w:marTop w:val="0"/>
      <w:marBottom w:val="0"/>
      <w:divBdr>
        <w:top w:val="none" w:sz="0" w:space="0" w:color="auto"/>
        <w:left w:val="none" w:sz="0" w:space="0" w:color="auto"/>
        <w:bottom w:val="none" w:sz="0" w:space="0" w:color="auto"/>
        <w:right w:val="none" w:sz="0" w:space="0" w:color="auto"/>
      </w:divBdr>
    </w:div>
    <w:div w:id="1841659312">
      <w:bodyDiv w:val="1"/>
      <w:marLeft w:val="0"/>
      <w:marRight w:val="0"/>
      <w:marTop w:val="0"/>
      <w:marBottom w:val="0"/>
      <w:divBdr>
        <w:top w:val="none" w:sz="0" w:space="0" w:color="auto"/>
        <w:left w:val="none" w:sz="0" w:space="0" w:color="auto"/>
        <w:bottom w:val="none" w:sz="0" w:space="0" w:color="auto"/>
        <w:right w:val="none" w:sz="0" w:space="0" w:color="auto"/>
      </w:divBdr>
    </w:div>
    <w:div w:id="1858612718">
      <w:bodyDiv w:val="1"/>
      <w:marLeft w:val="0"/>
      <w:marRight w:val="0"/>
      <w:marTop w:val="0"/>
      <w:marBottom w:val="0"/>
      <w:divBdr>
        <w:top w:val="none" w:sz="0" w:space="0" w:color="auto"/>
        <w:left w:val="none" w:sz="0" w:space="0" w:color="auto"/>
        <w:bottom w:val="none" w:sz="0" w:space="0" w:color="auto"/>
        <w:right w:val="none" w:sz="0" w:space="0" w:color="auto"/>
      </w:divBdr>
    </w:div>
    <w:div w:id="1863011935">
      <w:bodyDiv w:val="1"/>
      <w:marLeft w:val="0"/>
      <w:marRight w:val="0"/>
      <w:marTop w:val="0"/>
      <w:marBottom w:val="0"/>
      <w:divBdr>
        <w:top w:val="none" w:sz="0" w:space="0" w:color="auto"/>
        <w:left w:val="none" w:sz="0" w:space="0" w:color="auto"/>
        <w:bottom w:val="none" w:sz="0" w:space="0" w:color="auto"/>
        <w:right w:val="none" w:sz="0" w:space="0" w:color="auto"/>
      </w:divBdr>
    </w:div>
    <w:div w:id="1901206637">
      <w:bodyDiv w:val="1"/>
      <w:marLeft w:val="0"/>
      <w:marRight w:val="0"/>
      <w:marTop w:val="0"/>
      <w:marBottom w:val="0"/>
      <w:divBdr>
        <w:top w:val="none" w:sz="0" w:space="0" w:color="auto"/>
        <w:left w:val="none" w:sz="0" w:space="0" w:color="auto"/>
        <w:bottom w:val="none" w:sz="0" w:space="0" w:color="auto"/>
        <w:right w:val="none" w:sz="0" w:space="0" w:color="auto"/>
      </w:divBdr>
    </w:div>
    <w:div w:id="1917780669">
      <w:bodyDiv w:val="1"/>
      <w:marLeft w:val="0"/>
      <w:marRight w:val="0"/>
      <w:marTop w:val="0"/>
      <w:marBottom w:val="0"/>
      <w:divBdr>
        <w:top w:val="none" w:sz="0" w:space="0" w:color="auto"/>
        <w:left w:val="none" w:sz="0" w:space="0" w:color="auto"/>
        <w:bottom w:val="none" w:sz="0" w:space="0" w:color="auto"/>
        <w:right w:val="none" w:sz="0" w:space="0" w:color="auto"/>
      </w:divBdr>
    </w:div>
    <w:div w:id="1925410875">
      <w:bodyDiv w:val="1"/>
      <w:marLeft w:val="0"/>
      <w:marRight w:val="0"/>
      <w:marTop w:val="0"/>
      <w:marBottom w:val="0"/>
      <w:divBdr>
        <w:top w:val="none" w:sz="0" w:space="0" w:color="auto"/>
        <w:left w:val="none" w:sz="0" w:space="0" w:color="auto"/>
        <w:bottom w:val="none" w:sz="0" w:space="0" w:color="auto"/>
        <w:right w:val="none" w:sz="0" w:space="0" w:color="auto"/>
      </w:divBdr>
    </w:div>
    <w:div w:id="1931967645">
      <w:bodyDiv w:val="1"/>
      <w:marLeft w:val="0"/>
      <w:marRight w:val="0"/>
      <w:marTop w:val="0"/>
      <w:marBottom w:val="0"/>
      <w:divBdr>
        <w:top w:val="none" w:sz="0" w:space="0" w:color="auto"/>
        <w:left w:val="none" w:sz="0" w:space="0" w:color="auto"/>
        <w:bottom w:val="none" w:sz="0" w:space="0" w:color="auto"/>
        <w:right w:val="none" w:sz="0" w:space="0" w:color="auto"/>
      </w:divBdr>
    </w:div>
    <w:div w:id="1935087528">
      <w:bodyDiv w:val="1"/>
      <w:marLeft w:val="0"/>
      <w:marRight w:val="0"/>
      <w:marTop w:val="0"/>
      <w:marBottom w:val="0"/>
      <w:divBdr>
        <w:top w:val="none" w:sz="0" w:space="0" w:color="auto"/>
        <w:left w:val="none" w:sz="0" w:space="0" w:color="auto"/>
        <w:bottom w:val="none" w:sz="0" w:space="0" w:color="auto"/>
        <w:right w:val="none" w:sz="0" w:space="0" w:color="auto"/>
      </w:divBdr>
    </w:div>
    <w:div w:id="1962488911">
      <w:bodyDiv w:val="1"/>
      <w:marLeft w:val="0"/>
      <w:marRight w:val="0"/>
      <w:marTop w:val="0"/>
      <w:marBottom w:val="0"/>
      <w:divBdr>
        <w:top w:val="none" w:sz="0" w:space="0" w:color="auto"/>
        <w:left w:val="none" w:sz="0" w:space="0" w:color="auto"/>
        <w:bottom w:val="none" w:sz="0" w:space="0" w:color="auto"/>
        <w:right w:val="none" w:sz="0" w:space="0" w:color="auto"/>
      </w:divBdr>
    </w:div>
    <w:div w:id="1965690876">
      <w:bodyDiv w:val="1"/>
      <w:marLeft w:val="0"/>
      <w:marRight w:val="0"/>
      <w:marTop w:val="0"/>
      <w:marBottom w:val="0"/>
      <w:divBdr>
        <w:top w:val="none" w:sz="0" w:space="0" w:color="auto"/>
        <w:left w:val="none" w:sz="0" w:space="0" w:color="auto"/>
        <w:bottom w:val="none" w:sz="0" w:space="0" w:color="auto"/>
        <w:right w:val="none" w:sz="0" w:space="0" w:color="auto"/>
      </w:divBdr>
    </w:div>
    <w:div w:id="1972131875">
      <w:bodyDiv w:val="1"/>
      <w:marLeft w:val="0"/>
      <w:marRight w:val="0"/>
      <w:marTop w:val="0"/>
      <w:marBottom w:val="0"/>
      <w:divBdr>
        <w:top w:val="none" w:sz="0" w:space="0" w:color="auto"/>
        <w:left w:val="none" w:sz="0" w:space="0" w:color="auto"/>
        <w:bottom w:val="none" w:sz="0" w:space="0" w:color="auto"/>
        <w:right w:val="none" w:sz="0" w:space="0" w:color="auto"/>
      </w:divBdr>
    </w:div>
    <w:div w:id="1980844950">
      <w:bodyDiv w:val="1"/>
      <w:marLeft w:val="0"/>
      <w:marRight w:val="0"/>
      <w:marTop w:val="0"/>
      <w:marBottom w:val="0"/>
      <w:divBdr>
        <w:top w:val="none" w:sz="0" w:space="0" w:color="auto"/>
        <w:left w:val="none" w:sz="0" w:space="0" w:color="auto"/>
        <w:bottom w:val="none" w:sz="0" w:space="0" w:color="auto"/>
        <w:right w:val="none" w:sz="0" w:space="0" w:color="auto"/>
      </w:divBdr>
    </w:div>
    <w:div w:id="1987738904">
      <w:bodyDiv w:val="1"/>
      <w:marLeft w:val="0"/>
      <w:marRight w:val="0"/>
      <w:marTop w:val="0"/>
      <w:marBottom w:val="0"/>
      <w:divBdr>
        <w:top w:val="none" w:sz="0" w:space="0" w:color="auto"/>
        <w:left w:val="none" w:sz="0" w:space="0" w:color="auto"/>
        <w:bottom w:val="none" w:sz="0" w:space="0" w:color="auto"/>
        <w:right w:val="none" w:sz="0" w:space="0" w:color="auto"/>
      </w:divBdr>
      <w:divsChild>
        <w:div w:id="6173310">
          <w:marLeft w:val="0"/>
          <w:marRight w:val="0"/>
          <w:marTop w:val="0"/>
          <w:marBottom w:val="0"/>
          <w:divBdr>
            <w:top w:val="none" w:sz="0" w:space="0" w:color="auto"/>
            <w:left w:val="none" w:sz="0" w:space="0" w:color="auto"/>
            <w:bottom w:val="none" w:sz="0" w:space="0" w:color="auto"/>
            <w:right w:val="none" w:sz="0" w:space="0" w:color="auto"/>
          </w:divBdr>
          <w:divsChild>
            <w:div w:id="1290160130">
              <w:marLeft w:val="0"/>
              <w:marRight w:val="0"/>
              <w:marTop w:val="192"/>
              <w:marBottom w:val="0"/>
              <w:divBdr>
                <w:top w:val="none" w:sz="0" w:space="0" w:color="auto"/>
                <w:left w:val="none" w:sz="0" w:space="0" w:color="auto"/>
                <w:bottom w:val="none" w:sz="0" w:space="0" w:color="auto"/>
                <w:right w:val="none" w:sz="0" w:space="0" w:color="auto"/>
              </w:divBdr>
            </w:div>
          </w:divsChild>
        </w:div>
        <w:div w:id="90398813">
          <w:marLeft w:val="0"/>
          <w:marRight w:val="0"/>
          <w:marTop w:val="192"/>
          <w:marBottom w:val="0"/>
          <w:divBdr>
            <w:top w:val="none" w:sz="0" w:space="0" w:color="auto"/>
            <w:left w:val="none" w:sz="0" w:space="0" w:color="auto"/>
            <w:bottom w:val="none" w:sz="0" w:space="0" w:color="auto"/>
            <w:right w:val="none" w:sz="0" w:space="0" w:color="auto"/>
          </w:divBdr>
        </w:div>
        <w:div w:id="114063094">
          <w:marLeft w:val="0"/>
          <w:marRight w:val="0"/>
          <w:marTop w:val="192"/>
          <w:marBottom w:val="0"/>
          <w:divBdr>
            <w:top w:val="none" w:sz="0" w:space="0" w:color="auto"/>
            <w:left w:val="none" w:sz="0" w:space="0" w:color="auto"/>
            <w:bottom w:val="none" w:sz="0" w:space="0" w:color="auto"/>
            <w:right w:val="none" w:sz="0" w:space="0" w:color="auto"/>
          </w:divBdr>
        </w:div>
        <w:div w:id="204145227">
          <w:marLeft w:val="0"/>
          <w:marRight w:val="0"/>
          <w:marTop w:val="192"/>
          <w:marBottom w:val="0"/>
          <w:divBdr>
            <w:top w:val="none" w:sz="0" w:space="0" w:color="auto"/>
            <w:left w:val="none" w:sz="0" w:space="0" w:color="auto"/>
            <w:bottom w:val="none" w:sz="0" w:space="0" w:color="auto"/>
            <w:right w:val="none" w:sz="0" w:space="0" w:color="auto"/>
          </w:divBdr>
        </w:div>
        <w:div w:id="223807425">
          <w:marLeft w:val="0"/>
          <w:marRight w:val="0"/>
          <w:marTop w:val="192"/>
          <w:marBottom w:val="0"/>
          <w:divBdr>
            <w:top w:val="none" w:sz="0" w:space="0" w:color="auto"/>
            <w:left w:val="none" w:sz="0" w:space="0" w:color="auto"/>
            <w:bottom w:val="none" w:sz="0" w:space="0" w:color="auto"/>
            <w:right w:val="none" w:sz="0" w:space="0" w:color="auto"/>
          </w:divBdr>
        </w:div>
        <w:div w:id="397942889">
          <w:marLeft w:val="0"/>
          <w:marRight w:val="0"/>
          <w:marTop w:val="0"/>
          <w:marBottom w:val="0"/>
          <w:divBdr>
            <w:top w:val="none" w:sz="0" w:space="0" w:color="auto"/>
            <w:left w:val="none" w:sz="0" w:space="0" w:color="auto"/>
            <w:bottom w:val="none" w:sz="0" w:space="0" w:color="auto"/>
            <w:right w:val="none" w:sz="0" w:space="0" w:color="auto"/>
          </w:divBdr>
        </w:div>
        <w:div w:id="401366208">
          <w:marLeft w:val="0"/>
          <w:marRight w:val="0"/>
          <w:marTop w:val="0"/>
          <w:marBottom w:val="0"/>
          <w:divBdr>
            <w:top w:val="none" w:sz="0" w:space="0" w:color="auto"/>
            <w:left w:val="none" w:sz="0" w:space="0" w:color="auto"/>
            <w:bottom w:val="none" w:sz="0" w:space="0" w:color="auto"/>
            <w:right w:val="none" w:sz="0" w:space="0" w:color="auto"/>
          </w:divBdr>
        </w:div>
        <w:div w:id="613830172">
          <w:marLeft w:val="0"/>
          <w:marRight w:val="0"/>
          <w:marTop w:val="192"/>
          <w:marBottom w:val="0"/>
          <w:divBdr>
            <w:top w:val="none" w:sz="0" w:space="0" w:color="auto"/>
            <w:left w:val="none" w:sz="0" w:space="0" w:color="auto"/>
            <w:bottom w:val="none" w:sz="0" w:space="0" w:color="auto"/>
            <w:right w:val="none" w:sz="0" w:space="0" w:color="auto"/>
          </w:divBdr>
        </w:div>
        <w:div w:id="735011970">
          <w:marLeft w:val="0"/>
          <w:marRight w:val="0"/>
          <w:marTop w:val="0"/>
          <w:marBottom w:val="0"/>
          <w:divBdr>
            <w:top w:val="none" w:sz="0" w:space="0" w:color="auto"/>
            <w:left w:val="none" w:sz="0" w:space="0" w:color="auto"/>
            <w:bottom w:val="none" w:sz="0" w:space="0" w:color="auto"/>
            <w:right w:val="none" w:sz="0" w:space="0" w:color="auto"/>
          </w:divBdr>
          <w:divsChild>
            <w:div w:id="170536707">
              <w:marLeft w:val="0"/>
              <w:marRight w:val="0"/>
              <w:marTop w:val="192"/>
              <w:marBottom w:val="0"/>
              <w:divBdr>
                <w:top w:val="none" w:sz="0" w:space="0" w:color="auto"/>
                <w:left w:val="none" w:sz="0" w:space="0" w:color="auto"/>
                <w:bottom w:val="none" w:sz="0" w:space="0" w:color="auto"/>
                <w:right w:val="none" w:sz="0" w:space="0" w:color="auto"/>
              </w:divBdr>
            </w:div>
          </w:divsChild>
        </w:div>
        <w:div w:id="789973436">
          <w:marLeft w:val="0"/>
          <w:marRight w:val="0"/>
          <w:marTop w:val="192"/>
          <w:marBottom w:val="0"/>
          <w:divBdr>
            <w:top w:val="none" w:sz="0" w:space="0" w:color="auto"/>
            <w:left w:val="none" w:sz="0" w:space="0" w:color="auto"/>
            <w:bottom w:val="none" w:sz="0" w:space="0" w:color="auto"/>
            <w:right w:val="none" w:sz="0" w:space="0" w:color="auto"/>
          </w:divBdr>
        </w:div>
        <w:div w:id="1106733991">
          <w:marLeft w:val="0"/>
          <w:marRight w:val="0"/>
          <w:marTop w:val="0"/>
          <w:marBottom w:val="0"/>
          <w:divBdr>
            <w:top w:val="none" w:sz="0" w:space="0" w:color="auto"/>
            <w:left w:val="none" w:sz="0" w:space="0" w:color="auto"/>
            <w:bottom w:val="none" w:sz="0" w:space="0" w:color="auto"/>
            <w:right w:val="none" w:sz="0" w:space="0" w:color="auto"/>
          </w:divBdr>
          <w:divsChild>
            <w:div w:id="894127701">
              <w:marLeft w:val="0"/>
              <w:marRight w:val="0"/>
              <w:marTop w:val="192"/>
              <w:marBottom w:val="0"/>
              <w:divBdr>
                <w:top w:val="none" w:sz="0" w:space="0" w:color="auto"/>
                <w:left w:val="none" w:sz="0" w:space="0" w:color="auto"/>
                <w:bottom w:val="none" w:sz="0" w:space="0" w:color="auto"/>
                <w:right w:val="none" w:sz="0" w:space="0" w:color="auto"/>
              </w:divBdr>
            </w:div>
          </w:divsChild>
        </w:div>
        <w:div w:id="1145975272">
          <w:marLeft w:val="0"/>
          <w:marRight w:val="0"/>
          <w:marTop w:val="0"/>
          <w:marBottom w:val="0"/>
          <w:divBdr>
            <w:top w:val="none" w:sz="0" w:space="0" w:color="auto"/>
            <w:left w:val="none" w:sz="0" w:space="0" w:color="auto"/>
            <w:bottom w:val="none" w:sz="0" w:space="0" w:color="auto"/>
            <w:right w:val="none" w:sz="0" w:space="0" w:color="auto"/>
          </w:divBdr>
          <w:divsChild>
            <w:div w:id="890459764">
              <w:marLeft w:val="0"/>
              <w:marRight w:val="0"/>
              <w:marTop w:val="192"/>
              <w:marBottom w:val="0"/>
              <w:divBdr>
                <w:top w:val="none" w:sz="0" w:space="0" w:color="auto"/>
                <w:left w:val="none" w:sz="0" w:space="0" w:color="auto"/>
                <w:bottom w:val="none" w:sz="0" w:space="0" w:color="auto"/>
                <w:right w:val="none" w:sz="0" w:space="0" w:color="auto"/>
              </w:divBdr>
            </w:div>
          </w:divsChild>
        </w:div>
        <w:div w:id="1391493072">
          <w:marLeft w:val="0"/>
          <w:marRight w:val="0"/>
          <w:marTop w:val="192"/>
          <w:marBottom w:val="0"/>
          <w:divBdr>
            <w:top w:val="none" w:sz="0" w:space="0" w:color="auto"/>
            <w:left w:val="none" w:sz="0" w:space="0" w:color="auto"/>
            <w:bottom w:val="none" w:sz="0" w:space="0" w:color="auto"/>
            <w:right w:val="none" w:sz="0" w:space="0" w:color="auto"/>
          </w:divBdr>
        </w:div>
        <w:div w:id="1564489072">
          <w:marLeft w:val="0"/>
          <w:marRight w:val="0"/>
          <w:marTop w:val="0"/>
          <w:marBottom w:val="0"/>
          <w:divBdr>
            <w:top w:val="none" w:sz="0" w:space="0" w:color="auto"/>
            <w:left w:val="none" w:sz="0" w:space="0" w:color="auto"/>
            <w:bottom w:val="none" w:sz="0" w:space="0" w:color="auto"/>
            <w:right w:val="none" w:sz="0" w:space="0" w:color="auto"/>
          </w:divBdr>
          <w:divsChild>
            <w:div w:id="1297685602">
              <w:marLeft w:val="0"/>
              <w:marRight w:val="0"/>
              <w:marTop w:val="192"/>
              <w:marBottom w:val="0"/>
              <w:divBdr>
                <w:top w:val="none" w:sz="0" w:space="0" w:color="auto"/>
                <w:left w:val="none" w:sz="0" w:space="0" w:color="auto"/>
                <w:bottom w:val="none" w:sz="0" w:space="0" w:color="auto"/>
                <w:right w:val="none" w:sz="0" w:space="0" w:color="auto"/>
              </w:divBdr>
            </w:div>
          </w:divsChild>
        </w:div>
        <w:div w:id="1573151407">
          <w:marLeft w:val="0"/>
          <w:marRight w:val="0"/>
          <w:marTop w:val="0"/>
          <w:marBottom w:val="0"/>
          <w:divBdr>
            <w:top w:val="none" w:sz="0" w:space="0" w:color="auto"/>
            <w:left w:val="none" w:sz="0" w:space="0" w:color="auto"/>
            <w:bottom w:val="none" w:sz="0" w:space="0" w:color="auto"/>
            <w:right w:val="none" w:sz="0" w:space="0" w:color="auto"/>
          </w:divBdr>
          <w:divsChild>
            <w:div w:id="1931114190">
              <w:marLeft w:val="0"/>
              <w:marRight w:val="0"/>
              <w:marTop w:val="192"/>
              <w:marBottom w:val="0"/>
              <w:divBdr>
                <w:top w:val="none" w:sz="0" w:space="0" w:color="auto"/>
                <w:left w:val="none" w:sz="0" w:space="0" w:color="auto"/>
                <w:bottom w:val="none" w:sz="0" w:space="0" w:color="auto"/>
                <w:right w:val="none" w:sz="0" w:space="0" w:color="auto"/>
              </w:divBdr>
            </w:div>
          </w:divsChild>
        </w:div>
        <w:div w:id="1608389571">
          <w:marLeft w:val="0"/>
          <w:marRight w:val="0"/>
          <w:marTop w:val="192"/>
          <w:marBottom w:val="0"/>
          <w:divBdr>
            <w:top w:val="none" w:sz="0" w:space="0" w:color="auto"/>
            <w:left w:val="none" w:sz="0" w:space="0" w:color="auto"/>
            <w:bottom w:val="none" w:sz="0" w:space="0" w:color="auto"/>
            <w:right w:val="none" w:sz="0" w:space="0" w:color="auto"/>
          </w:divBdr>
        </w:div>
        <w:div w:id="1698309446">
          <w:marLeft w:val="0"/>
          <w:marRight w:val="0"/>
          <w:marTop w:val="0"/>
          <w:marBottom w:val="0"/>
          <w:divBdr>
            <w:top w:val="none" w:sz="0" w:space="0" w:color="auto"/>
            <w:left w:val="none" w:sz="0" w:space="0" w:color="auto"/>
            <w:bottom w:val="none" w:sz="0" w:space="0" w:color="auto"/>
            <w:right w:val="none" w:sz="0" w:space="0" w:color="auto"/>
          </w:divBdr>
        </w:div>
        <w:div w:id="1812748542">
          <w:marLeft w:val="0"/>
          <w:marRight w:val="0"/>
          <w:marTop w:val="0"/>
          <w:marBottom w:val="0"/>
          <w:divBdr>
            <w:top w:val="none" w:sz="0" w:space="0" w:color="auto"/>
            <w:left w:val="none" w:sz="0" w:space="0" w:color="auto"/>
            <w:bottom w:val="none" w:sz="0" w:space="0" w:color="auto"/>
            <w:right w:val="none" w:sz="0" w:space="0" w:color="auto"/>
          </w:divBdr>
          <w:divsChild>
            <w:div w:id="2110202101">
              <w:marLeft w:val="0"/>
              <w:marRight w:val="0"/>
              <w:marTop w:val="192"/>
              <w:marBottom w:val="0"/>
              <w:divBdr>
                <w:top w:val="none" w:sz="0" w:space="0" w:color="auto"/>
                <w:left w:val="none" w:sz="0" w:space="0" w:color="auto"/>
                <w:bottom w:val="none" w:sz="0" w:space="0" w:color="auto"/>
                <w:right w:val="none" w:sz="0" w:space="0" w:color="auto"/>
              </w:divBdr>
            </w:div>
          </w:divsChild>
        </w:div>
        <w:div w:id="1861383738">
          <w:marLeft w:val="0"/>
          <w:marRight w:val="0"/>
          <w:marTop w:val="192"/>
          <w:marBottom w:val="0"/>
          <w:divBdr>
            <w:top w:val="none" w:sz="0" w:space="0" w:color="auto"/>
            <w:left w:val="none" w:sz="0" w:space="0" w:color="auto"/>
            <w:bottom w:val="none" w:sz="0" w:space="0" w:color="auto"/>
            <w:right w:val="none" w:sz="0" w:space="0" w:color="auto"/>
          </w:divBdr>
        </w:div>
        <w:div w:id="1904945058">
          <w:marLeft w:val="0"/>
          <w:marRight w:val="0"/>
          <w:marTop w:val="0"/>
          <w:marBottom w:val="0"/>
          <w:divBdr>
            <w:top w:val="none" w:sz="0" w:space="0" w:color="auto"/>
            <w:left w:val="none" w:sz="0" w:space="0" w:color="auto"/>
            <w:bottom w:val="none" w:sz="0" w:space="0" w:color="auto"/>
            <w:right w:val="none" w:sz="0" w:space="0" w:color="auto"/>
          </w:divBdr>
        </w:div>
        <w:div w:id="1937858549">
          <w:marLeft w:val="0"/>
          <w:marRight w:val="0"/>
          <w:marTop w:val="192"/>
          <w:marBottom w:val="0"/>
          <w:divBdr>
            <w:top w:val="none" w:sz="0" w:space="0" w:color="auto"/>
            <w:left w:val="none" w:sz="0" w:space="0" w:color="auto"/>
            <w:bottom w:val="none" w:sz="0" w:space="0" w:color="auto"/>
            <w:right w:val="none" w:sz="0" w:space="0" w:color="auto"/>
          </w:divBdr>
        </w:div>
      </w:divsChild>
    </w:div>
    <w:div w:id="2022778863">
      <w:bodyDiv w:val="1"/>
      <w:marLeft w:val="0"/>
      <w:marRight w:val="0"/>
      <w:marTop w:val="0"/>
      <w:marBottom w:val="0"/>
      <w:divBdr>
        <w:top w:val="none" w:sz="0" w:space="0" w:color="auto"/>
        <w:left w:val="none" w:sz="0" w:space="0" w:color="auto"/>
        <w:bottom w:val="none" w:sz="0" w:space="0" w:color="auto"/>
        <w:right w:val="none" w:sz="0" w:space="0" w:color="auto"/>
      </w:divBdr>
    </w:div>
    <w:div w:id="2028675758">
      <w:bodyDiv w:val="1"/>
      <w:marLeft w:val="0"/>
      <w:marRight w:val="0"/>
      <w:marTop w:val="0"/>
      <w:marBottom w:val="0"/>
      <w:divBdr>
        <w:top w:val="none" w:sz="0" w:space="0" w:color="auto"/>
        <w:left w:val="none" w:sz="0" w:space="0" w:color="auto"/>
        <w:bottom w:val="none" w:sz="0" w:space="0" w:color="auto"/>
        <w:right w:val="none" w:sz="0" w:space="0" w:color="auto"/>
      </w:divBdr>
    </w:div>
    <w:div w:id="2039618865">
      <w:bodyDiv w:val="1"/>
      <w:marLeft w:val="0"/>
      <w:marRight w:val="0"/>
      <w:marTop w:val="0"/>
      <w:marBottom w:val="0"/>
      <w:divBdr>
        <w:top w:val="none" w:sz="0" w:space="0" w:color="auto"/>
        <w:left w:val="none" w:sz="0" w:space="0" w:color="auto"/>
        <w:bottom w:val="none" w:sz="0" w:space="0" w:color="auto"/>
        <w:right w:val="none" w:sz="0" w:space="0" w:color="auto"/>
      </w:divBdr>
    </w:div>
    <w:div w:id="2042976270">
      <w:bodyDiv w:val="1"/>
      <w:marLeft w:val="0"/>
      <w:marRight w:val="0"/>
      <w:marTop w:val="0"/>
      <w:marBottom w:val="0"/>
      <w:divBdr>
        <w:top w:val="none" w:sz="0" w:space="0" w:color="auto"/>
        <w:left w:val="none" w:sz="0" w:space="0" w:color="auto"/>
        <w:bottom w:val="none" w:sz="0" w:space="0" w:color="auto"/>
        <w:right w:val="none" w:sz="0" w:space="0" w:color="auto"/>
      </w:divBdr>
    </w:div>
    <w:div w:id="2051417481">
      <w:bodyDiv w:val="1"/>
      <w:marLeft w:val="0"/>
      <w:marRight w:val="0"/>
      <w:marTop w:val="0"/>
      <w:marBottom w:val="0"/>
      <w:divBdr>
        <w:top w:val="none" w:sz="0" w:space="0" w:color="auto"/>
        <w:left w:val="none" w:sz="0" w:space="0" w:color="auto"/>
        <w:bottom w:val="none" w:sz="0" w:space="0" w:color="auto"/>
        <w:right w:val="none" w:sz="0" w:space="0" w:color="auto"/>
      </w:divBdr>
    </w:div>
    <w:div w:id="2055958685">
      <w:bodyDiv w:val="1"/>
      <w:marLeft w:val="0"/>
      <w:marRight w:val="0"/>
      <w:marTop w:val="0"/>
      <w:marBottom w:val="0"/>
      <w:divBdr>
        <w:top w:val="none" w:sz="0" w:space="0" w:color="auto"/>
        <w:left w:val="none" w:sz="0" w:space="0" w:color="auto"/>
        <w:bottom w:val="none" w:sz="0" w:space="0" w:color="auto"/>
        <w:right w:val="none" w:sz="0" w:space="0" w:color="auto"/>
      </w:divBdr>
    </w:div>
    <w:div w:id="2059550857">
      <w:bodyDiv w:val="1"/>
      <w:marLeft w:val="0"/>
      <w:marRight w:val="0"/>
      <w:marTop w:val="0"/>
      <w:marBottom w:val="0"/>
      <w:divBdr>
        <w:top w:val="none" w:sz="0" w:space="0" w:color="auto"/>
        <w:left w:val="none" w:sz="0" w:space="0" w:color="auto"/>
        <w:bottom w:val="none" w:sz="0" w:space="0" w:color="auto"/>
        <w:right w:val="none" w:sz="0" w:space="0" w:color="auto"/>
      </w:divBdr>
    </w:div>
    <w:div w:id="2100565301">
      <w:bodyDiv w:val="1"/>
      <w:marLeft w:val="0"/>
      <w:marRight w:val="0"/>
      <w:marTop w:val="0"/>
      <w:marBottom w:val="0"/>
      <w:divBdr>
        <w:top w:val="none" w:sz="0" w:space="0" w:color="auto"/>
        <w:left w:val="none" w:sz="0" w:space="0" w:color="auto"/>
        <w:bottom w:val="none" w:sz="0" w:space="0" w:color="auto"/>
        <w:right w:val="none" w:sz="0" w:space="0" w:color="auto"/>
      </w:divBdr>
    </w:div>
    <w:div w:id="2118601467">
      <w:bodyDiv w:val="1"/>
      <w:marLeft w:val="0"/>
      <w:marRight w:val="0"/>
      <w:marTop w:val="0"/>
      <w:marBottom w:val="0"/>
      <w:divBdr>
        <w:top w:val="none" w:sz="0" w:space="0" w:color="auto"/>
        <w:left w:val="none" w:sz="0" w:space="0" w:color="auto"/>
        <w:bottom w:val="none" w:sz="0" w:space="0" w:color="auto"/>
        <w:right w:val="none" w:sz="0" w:space="0" w:color="auto"/>
      </w:divBdr>
    </w:div>
    <w:div w:id="2134204014">
      <w:bodyDiv w:val="1"/>
      <w:marLeft w:val="0"/>
      <w:marRight w:val="0"/>
      <w:marTop w:val="0"/>
      <w:marBottom w:val="0"/>
      <w:divBdr>
        <w:top w:val="none" w:sz="0" w:space="0" w:color="auto"/>
        <w:left w:val="none" w:sz="0" w:space="0" w:color="auto"/>
        <w:bottom w:val="none" w:sz="0" w:space="0" w:color="auto"/>
        <w:right w:val="none" w:sz="0" w:space="0" w:color="auto"/>
      </w:divBdr>
    </w:div>
    <w:div w:id="21418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ECBA6-25CF-4066-A64C-FB322E1A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5</TotalTime>
  <Pages>101</Pages>
  <Words>28119</Words>
  <Characters>16028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968-2016-ПП-АС</vt:lpstr>
    </vt:vector>
  </TitlesOfParts>
  <Company>RePack by SPecialiST</Company>
  <LinksUpToDate>false</LinksUpToDate>
  <CharactersWithSpaces>18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2016-ПП-АС</dc:title>
  <dc:creator>1</dc:creator>
  <cp:lastModifiedBy>rdp</cp:lastModifiedBy>
  <cp:revision>21</cp:revision>
  <cp:lastPrinted>2025-02-20T06:05:00Z</cp:lastPrinted>
  <dcterms:created xsi:type="dcterms:W3CDTF">2017-04-27T10:09:00Z</dcterms:created>
  <dcterms:modified xsi:type="dcterms:W3CDTF">2025-04-01T15:41:00Z</dcterms:modified>
</cp:coreProperties>
</file>